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B4" w:rsidRPr="009E73CB" w:rsidRDefault="00A23E94">
      <w:pPr>
        <w:pStyle w:val="Tekstpodstawowy"/>
        <w:rPr>
          <w:rFonts w:ascii="Times New Roman"/>
          <w:lang w:val="pl-PL"/>
        </w:rPr>
      </w:pPr>
      <w:r w:rsidRPr="009E73C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085A62C6" wp14:editId="0E8C06E5">
                <wp:simplePos x="0" y="0"/>
                <wp:positionH relativeFrom="page">
                  <wp:posOffset>812165</wp:posOffset>
                </wp:positionH>
                <wp:positionV relativeFrom="page">
                  <wp:posOffset>4436745</wp:posOffset>
                </wp:positionV>
                <wp:extent cx="131445" cy="131445"/>
                <wp:effectExtent l="12065" t="7620" r="8890" b="13335"/>
                <wp:wrapNone/>
                <wp:docPr id="2857" name="Rectangl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DC63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358D65" id="Rectangle 2578" o:spid="_x0000_s1026" style="position:absolute;margin-left:63.95pt;margin-top:349.35pt;width:10.35pt;height:10.35pt;z-index:-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" filled="f" strokecolor="#8dc63f" strokeweight="1pt">
                <w10:wrap anchorx="page" anchory="page"/>
              </v:rect>
            </w:pict>
          </mc:Fallback>
        </mc:AlternateContent>
      </w:r>
      <w:r w:rsidRPr="009E73C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CF1452D" wp14:editId="3EF79BDA">
                <wp:simplePos x="0" y="0"/>
                <wp:positionH relativeFrom="page">
                  <wp:posOffset>9606915</wp:posOffset>
                </wp:positionH>
                <wp:positionV relativeFrom="page">
                  <wp:posOffset>707390</wp:posOffset>
                </wp:positionV>
                <wp:extent cx="177800" cy="2750185"/>
                <wp:effectExtent l="0" t="2540" r="0" b="0"/>
                <wp:wrapNone/>
                <wp:docPr id="2855" name="Text Box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75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AD7" w:rsidRDefault="00BC0AD7">
                            <w:pPr>
                              <w:spacing w:line="267" w:lineRule="exact"/>
                              <w:ind w:left="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76" o:spid="_x0000_s1026" type="#_x0000_t202" style="position:absolute;margin-left:756.45pt;margin-top:55.7pt;width:14pt;height:216.55pt;z-index: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+WsAIAAK8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" filled="f" stroked="f">
                <v:textbox style="layout-flow:vertical" inset="0,0,0,0">
                  <w:txbxContent>
                    <w:p w:rsidR="00BC0AD7" w:rsidRDefault="00BC0AD7">
                      <w:pPr>
                        <w:spacing w:line="267" w:lineRule="exact"/>
                        <w:ind w:left="20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E73C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C22BF21" wp14:editId="1C0B3307">
                <wp:simplePos x="0" y="0"/>
                <wp:positionH relativeFrom="page">
                  <wp:posOffset>399415</wp:posOffset>
                </wp:positionH>
                <wp:positionV relativeFrom="page">
                  <wp:posOffset>690245</wp:posOffset>
                </wp:positionV>
                <wp:extent cx="165100" cy="103505"/>
                <wp:effectExtent l="0" t="4445" r="0" b="0"/>
                <wp:wrapNone/>
                <wp:docPr id="2854" name="Text Box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AD7" w:rsidRDefault="00BC0AD7">
                            <w:pPr>
                              <w:spacing w:line="246" w:lineRule="exact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5" o:spid="_x0000_s1027" type="#_x0000_t202" style="position:absolute;margin-left:31.45pt;margin-top:54.35pt;width:13pt;height:8.15pt;z-index:2514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" filled="f" stroked="f">
                <v:textbox style="layout-flow:vertical" inset="0,0,0,0">
                  <w:txbxContent>
                    <w:p w:rsidR="00BC0AD7" w:rsidRDefault="00BC0AD7">
                      <w:pPr>
                        <w:spacing w:line="246" w:lineRule="exact"/>
                        <w:ind w:left="20"/>
                        <w:rPr>
                          <w:rFonts w:ascii="Arial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7CB4" w:rsidRPr="009E73CB" w:rsidRDefault="00947CB4">
      <w:pPr>
        <w:pStyle w:val="Tekstpodstawowy"/>
        <w:rPr>
          <w:rFonts w:ascii="Times New Roman"/>
          <w:lang w:val="pl-PL"/>
        </w:rPr>
      </w:pPr>
    </w:p>
    <w:p w:rsidR="00947CB4" w:rsidRPr="009E73CB" w:rsidRDefault="00947CB4">
      <w:pPr>
        <w:pStyle w:val="Tekstpodstawowy"/>
        <w:spacing w:before="5"/>
        <w:rPr>
          <w:rFonts w:ascii="Times New Roman"/>
          <w:sz w:val="22"/>
          <w:lang w:val="pl-PL"/>
        </w:rPr>
      </w:pPr>
    </w:p>
    <w:p w:rsidR="00051FF8" w:rsidRPr="009E73CB" w:rsidRDefault="00051FF8" w:rsidP="00051FF8">
      <w:pPr>
        <w:pStyle w:val="Tekstpodstawowy"/>
        <w:spacing w:before="5"/>
        <w:rPr>
          <w:rFonts w:ascii="Times New Roman"/>
          <w:sz w:val="22"/>
          <w:lang w:val="pl-PL"/>
        </w:rPr>
      </w:pPr>
      <w:bookmarkStart w:id="0" w:name="_GoBack"/>
      <w:r>
        <w:rPr>
          <w:rFonts w:cs="Arial"/>
          <w:b/>
          <w:szCs w:val="24"/>
        </w:rPr>
        <w:t xml:space="preserve">ELEMENTARZ SZEŚCIOLATKA. </w:t>
      </w:r>
      <w:proofErr w:type="spellStart"/>
      <w:r>
        <w:rPr>
          <w:rFonts w:cs="Arial"/>
          <w:b/>
          <w:szCs w:val="24"/>
        </w:rPr>
        <w:t>Rozkład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treści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edukacyjnych</w:t>
      </w:r>
      <w:proofErr w:type="spellEnd"/>
      <w:r>
        <w:rPr>
          <w:rFonts w:cs="Arial"/>
          <w:b/>
          <w:szCs w:val="24"/>
        </w:rPr>
        <w:t xml:space="preserve"> </w:t>
      </w:r>
      <w:r>
        <w:rPr>
          <w:rFonts w:ascii="Times New Roman"/>
          <w:sz w:val="22"/>
          <w:lang w:val="pl-PL"/>
        </w:rPr>
        <w:t xml:space="preserve">(tematy 41-80) </w:t>
      </w:r>
    </w:p>
    <w:p w:rsidR="00051FF8" w:rsidRDefault="00051FF8" w:rsidP="00051FF8">
      <w:pPr>
        <w:shd w:val="clear" w:color="auto" w:fill="FFFFFF"/>
        <w:ind w:left="10"/>
        <w:rPr>
          <w:rFonts w:cs="Arial"/>
        </w:rPr>
      </w:pPr>
      <w:proofErr w:type="spellStart"/>
      <w:r>
        <w:rPr>
          <w:rFonts w:cs="Arial"/>
        </w:rPr>
        <w:t>Autorzy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Ste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roszuk</w:t>
      </w:r>
      <w:proofErr w:type="spellEnd"/>
      <w:r>
        <w:rPr>
          <w:rFonts w:cs="Arial"/>
        </w:rPr>
        <w:t xml:space="preserve">, Joanna </w:t>
      </w:r>
      <w:proofErr w:type="spellStart"/>
      <w:r>
        <w:rPr>
          <w:rFonts w:cs="Arial"/>
        </w:rPr>
        <w:t>Gawryszewska</w:t>
      </w:r>
      <w:proofErr w:type="spellEnd"/>
      <w:r>
        <w:rPr>
          <w:rFonts w:cs="Arial"/>
        </w:rPr>
        <w:t xml:space="preserve">, Joanna </w:t>
      </w:r>
      <w:proofErr w:type="spellStart"/>
      <w:r>
        <w:rPr>
          <w:rFonts w:cs="Arial"/>
        </w:rPr>
        <w:t>Hermanowska</w:t>
      </w:r>
      <w:proofErr w:type="spellEnd"/>
      <w:r>
        <w:rPr>
          <w:rFonts w:cs="Arial"/>
        </w:rPr>
        <w:t xml:space="preserve"> </w:t>
      </w:r>
    </w:p>
    <w:p w:rsidR="001D2D39" w:rsidRPr="009E73CB" w:rsidRDefault="00051FF8" w:rsidP="00051FF8">
      <w:pPr>
        <w:pStyle w:val="Tekstpodstawowy"/>
        <w:spacing w:before="5"/>
        <w:rPr>
          <w:rFonts w:ascii="Times New Roman"/>
          <w:sz w:val="22"/>
          <w:lang w:val="pl-PL"/>
        </w:rPr>
      </w:pPr>
      <w:r>
        <w:rPr>
          <w:rFonts w:cs="Arial"/>
        </w:rPr>
        <w:t xml:space="preserve">Copyright by </w:t>
      </w:r>
      <w:proofErr w:type="spellStart"/>
      <w:r>
        <w:rPr>
          <w:rFonts w:cs="Arial"/>
        </w:rPr>
        <w:t>Nowa</w:t>
      </w:r>
      <w:proofErr w:type="spellEnd"/>
      <w:r>
        <w:rPr>
          <w:rFonts w:cs="Arial"/>
        </w:rPr>
        <w:t xml:space="preserve"> Era Sp. z </w:t>
      </w:r>
      <w:proofErr w:type="spellStart"/>
      <w:r>
        <w:rPr>
          <w:rFonts w:cs="Arial"/>
        </w:rPr>
        <w:t>o.o</w:t>
      </w:r>
      <w:proofErr w:type="spellEnd"/>
      <w:r>
        <w:rPr>
          <w:rFonts w:cs="Arial"/>
        </w:rPr>
        <w:t>.</w:t>
      </w:r>
      <w:bookmarkEnd w:id="0"/>
    </w:p>
    <w:p w:rsidR="001D2D39" w:rsidRPr="009E73CB" w:rsidRDefault="001D2D39">
      <w:pPr>
        <w:pStyle w:val="Tekstpodstawowy"/>
        <w:spacing w:before="5"/>
        <w:rPr>
          <w:rFonts w:ascii="Times New Roman"/>
          <w:sz w:val="22"/>
          <w:lang w:val="pl-PL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single" w:sz="8" w:space="0" w:color="8DC63F"/>
          <w:insideV w:val="single" w:sz="8" w:space="0" w:color="8DC63F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827"/>
        <w:gridCol w:w="4111"/>
        <w:gridCol w:w="2268"/>
        <w:gridCol w:w="1405"/>
        <w:gridCol w:w="13"/>
      </w:tblGrid>
      <w:tr w:rsidR="00947CB4" w:rsidRPr="009E73CB" w:rsidTr="00B33EDD">
        <w:trPr>
          <w:gridAfter w:val="1"/>
          <w:wAfter w:w="13" w:type="dxa"/>
          <w:trHeight w:hRule="exact" w:val="278"/>
        </w:trPr>
        <w:tc>
          <w:tcPr>
            <w:tcW w:w="13170" w:type="dxa"/>
            <w:gridSpan w:val="5"/>
          </w:tcPr>
          <w:p w:rsidR="00947CB4" w:rsidRPr="009E73CB" w:rsidRDefault="00BC3FD3">
            <w:pPr>
              <w:pStyle w:val="TableParagraph"/>
              <w:spacing w:line="247" w:lineRule="exact"/>
              <w:ind w:left="58"/>
              <w:rPr>
                <w:rFonts w:ascii="Arial"/>
                <w:lang w:val="pl-PL"/>
              </w:rPr>
            </w:pPr>
            <w:r w:rsidRPr="009E73CB">
              <w:rPr>
                <w:rFonts w:ascii="Arial"/>
                <w:color w:val="231F20"/>
                <w:w w:val="110"/>
                <w:lang w:val="pl-PL"/>
              </w:rPr>
              <w:t>Listopad</w:t>
            </w:r>
          </w:p>
        </w:tc>
      </w:tr>
      <w:tr w:rsidR="00947CB4" w:rsidRPr="009E73CB" w:rsidTr="00B33EDD">
        <w:trPr>
          <w:gridAfter w:val="1"/>
          <w:wAfter w:w="13" w:type="dxa"/>
          <w:trHeight w:hRule="exact" w:val="278"/>
        </w:trPr>
        <w:tc>
          <w:tcPr>
            <w:tcW w:w="13170" w:type="dxa"/>
            <w:gridSpan w:val="5"/>
            <w:shd w:val="clear" w:color="auto" w:fill="E5F1D4"/>
          </w:tcPr>
          <w:p w:rsidR="00947CB4" w:rsidRPr="009E73CB" w:rsidRDefault="00BC3FD3">
            <w:pPr>
              <w:pStyle w:val="TableParagraph"/>
              <w:spacing w:line="247" w:lineRule="exact"/>
              <w:ind w:left="58"/>
              <w:rPr>
                <w:rFonts w:ascii="Arial" w:hAnsi="Arial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lang w:val="pl-PL"/>
              </w:rPr>
              <w:t>Tydzień 9. Jesienne piosenki śpiewamy i na instrumentach gramy</w:t>
            </w:r>
          </w:p>
        </w:tc>
      </w:tr>
      <w:tr w:rsidR="00947CB4" w:rsidRPr="009E73CB" w:rsidTr="00B33EDD">
        <w:trPr>
          <w:gridAfter w:val="1"/>
          <w:wAfter w:w="13" w:type="dxa"/>
          <w:trHeight w:hRule="exact" w:val="3607"/>
        </w:trPr>
        <w:tc>
          <w:tcPr>
            <w:tcW w:w="13170" w:type="dxa"/>
            <w:gridSpan w:val="5"/>
          </w:tcPr>
          <w:p w:rsidR="00947CB4" w:rsidRPr="009E73CB" w:rsidRDefault="00BC3FD3">
            <w:pPr>
              <w:pStyle w:val="TableParagraph"/>
              <w:spacing w:line="210" w:lineRule="exact"/>
              <w:ind w:left="58"/>
              <w:rPr>
                <w:rFonts w:asci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/>
                <w:b/>
                <w:color w:val="231F20"/>
                <w:sz w:val="18"/>
                <w:lang w:val="pl-PL"/>
              </w:rPr>
              <w:t>Zamierzenia wychowawczo-dydaktyczne: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25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Utrwalenie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zw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nstrumentów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erkusyjnych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cenie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lustrowania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iersza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dźwiękami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nstrumentów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erkusyjnych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strzeganie zmian w przyrodzie późną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jesienią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poznawanie ptaków odlatujących i pozostających n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imę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towanie pojęcia liczby</w:t>
            </w:r>
            <w:r w:rsidRPr="009E73CB">
              <w:rPr>
                <w:color w:val="231F20"/>
                <w:spacing w:val="-2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3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prowadzenie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y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isanej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rukowanej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„l”,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„L”.</w:t>
            </w:r>
          </w:p>
          <w:p w:rsidR="00947CB4" w:rsidRPr="009E73CB" w:rsidRDefault="00BC3FD3">
            <w:pPr>
              <w:pStyle w:val="TableParagraph"/>
              <w:spacing w:before="19"/>
              <w:ind w:left="58"/>
              <w:rPr>
                <w:rFonts w:ascii="Bookman Old Style" w:hAns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Elementarz dobrego wychowania – Ady dobre rady: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25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cenie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espołowego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3"/>
                <w:w w:val="105"/>
                <w:sz w:val="18"/>
                <w:lang w:val="pl-PL"/>
              </w:rPr>
              <w:t>grania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nstrumentach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erkusyjnych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 do kulturalnego zachowania się w czas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ncertów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chęcanie do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zakładania </w:t>
            </w:r>
            <w:r w:rsidRPr="009E73CB">
              <w:rPr>
                <w:color w:val="231F20"/>
                <w:sz w:val="18"/>
                <w:lang w:val="pl-PL"/>
              </w:rPr>
              <w:t>własnych kolekcji okazó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yrodniczych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 do szanowania własnych prac plastycznych oraz prac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ówieśników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 do dbania 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książki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cenie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lanowania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roczystości,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praszania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ości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raz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ełnienia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funkcji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ospodarz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wrócenie uwagi na konsekwencje zniszczenia czy uszkodzenia przedmiotów, ubrań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ślin.</w:t>
            </w:r>
          </w:p>
        </w:tc>
      </w:tr>
      <w:tr w:rsidR="00947CB4" w:rsidRPr="009E73CB" w:rsidTr="00B33EDD">
        <w:trPr>
          <w:gridAfter w:val="1"/>
          <w:wAfter w:w="13" w:type="dxa"/>
          <w:trHeight w:hRule="exact" w:val="841"/>
        </w:trPr>
        <w:tc>
          <w:tcPr>
            <w:tcW w:w="1559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423" w:right="52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>Temat dnia</w:t>
            </w:r>
          </w:p>
        </w:tc>
        <w:tc>
          <w:tcPr>
            <w:tcW w:w="3827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40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Działania nauczyciela – działania dzieci:</w:t>
            </w:r>
          </w:p>
        </w:tc>
        <w:tc>
          <w:tcPr>
            <w:tcW w:w="4111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800" w:right="7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Przewidywane osiągnięcia dziecka</w:t>
            </w:r>
          </w:p>
        </w:tc>
        <w:tc>
          <w:tcPr>
            <w:tcW w:w="2268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371" w:right="57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Środki dydaktyczne</w:t>
            </w:r>
          </w:p>
        </w:tc>
        <w:tc>
          <w:tcPr>
            <w:tcW w:w="1405" w:type="dxa"/>
          </w:tcPr>
          <w:p w:rsidR="00947CB4" w:rsidRPr="009E73CB" w:rsidRDefault="00BC3FD3">
            <w:pPr>
              <w:pStyle w:val="TableParagraph"/>
              <w:spacing w:before="3" w:line="244" w:lineRule="auto"/>
              <w:ind w:left="81" w:right="79" w:hanging="1"/>
              <w:jc w:val="center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spacing w:val="-4"/>
                <w:sz w:val="17"/>
                <w:lang w:val="pl-PL"/>
              </w:rPr>
              <w:t xml:space="preserve">Realizowane </w:t>
            </w: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 xml:space="preserve">obszary </w:t>
            </w:r>
            <w:r w:rsidRPr="009E73CB">
              <w:rPr>
                <w:rFonts w:ascii="Arial"/>
                <w:color w:val="231F20"/>
                <w:spacing w:val="-3"/>
                <w:w w:val="105"/>
                <w:sz w:val="17"/>
                <w:lang w:val="pl-PL"/>
              </w:rPr>
              <w:t>podstawy programowej</w:t>
            </w:r>
          </w:p>
        </w:tc>
      </w:tr>
      <w:tr w:rsidR="00947CB4" w:rsidRPr="009E73CB" w:rsidTr="00B33EDD">
        <w:trPr>
          <w:gridAfter w:val="1"/>
          <w:wAfter w:w="13" w:type="dxa"/>
          <w:trHeight w:hRule="exact" w:val="2922"/>
        </w:trPr>
        <w:tc>
          <w:tcPr>
            <w:tcW w:w="1559" w:type="dxa"/>
          </w:tcPr>
          <w:p w:rsidR="00947CB4" w:rsidRPr="009E73CB" w:rsidRDefault="00BC3FD3" w:rsidP="00B33EDD">
            <w:pPr>
              <w:pStyle w:val="TableParagraph"/>
              <w:spacing w:line="264" w:lineRule="auto"/>
              <w:ind w:right="394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05"/>
                <w:sz w:val="19"/>
                <w:lang w:val="pl-PL"/>
              </w:rPr>
              <w:t xml:space="preserve">41. </w:t>
            </w:r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Jesienne muzykowanie</w:t>
            </w:r>
          </w:p>
          <w:p w:rsidR="00947CB4" w:rsidRPr="009E73CB" w:rsidRDefault="00BC3FD3">
            <w:pPr>
              <w:pStyle w:val="TableParagraph"/>
              <w:spacing w:before="53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1</w:t>
            </w:r>
          </w:p>
        </w:tc>
        <w:tc>
          <w:tcPr>
            <w:tcW w:w="3827" w:type="dxa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124"/>
              </w:numPr>
              <w:tabs>
                <w:tab w:val="left" w:pos="214"/>
              </w:tabs>
              <w:spacing w:line="256" w:lineRule="auto"/>
              <w:ind w:right="908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Utrwalanie nazw</w:t>
            </w:r>
            <w:r w:rsidRPr="009E73CB">
              <w:rPr>
                <w:color w:val="231F20"/>
                <w:spacing w:val="-3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nstrumentów perkusyjnych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4"/>
              </w:numPr>
              <w:tabs>
                <w:tab w:val="left" w:pos="214"/>
              </w:tabs>
              <w:spacing w:before="12" w:line="256" w:lineRule="auto"/>
              <w:ind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Kształcenie umiejętności </w:t>
            </w:r>
            <w:r w:rsidRPr="009E73CB">
              <w:rPr>
                <w:color w:val="231F20"/>
                <w:spacing w:val="4"/>
                <w:w w:val="105"/>
                <w:sz w:val="18"/>
                <w:lang w:val="pl-PL"/>
              </w:rPr>
              <w:t xml:space="preserve">gry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 instru</w:t>
            </w:r>
            <w:r w:rsidRPr="009E73CB">
              <w:rPr>
                <w:color w:val="231F20"/>
                <w:sz w:val="18"/>
                <w:lang w:val="pl-PL"/>
              </w:rPr>
              <w:t>menta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erkusyjnych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4"/>
              </w:numPr>
              <w:tabs>
                <w:tab w:val="left" w:pos="214"/>
              </w:tabs>
              <w:spacing w:before="7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skonalenie umiejętności ilustrowania treści wiersza z wykorzystaniem muzyki poważnej, instrumentów</w:t>
            </w:r>
            <w:r w:rsidRPr="009E73CB">
              <w:rPr>
                <w:color w:val="231F20"/>
                <w:spacing w:val="3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uzycznych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4"/>
              </w:numPr>
              <w:tabs>
                <w:tab w:val="left" w:pos="207"/>
              </w:tabs>
              <w:spacing w:before="7" w:line="256" w:lineRule="auto"/>
              <w:ind w:left="206" w:right="55" w:hanging="14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Doskonalenie umiejętności przeliczania, </w:t>
            </w:r>
            <w:r w:rsidRPr="009E73CB">
              <w:rPr>
                <w:color w:val="231F20"/>
                <w:sz w:val="18"/>
                <w:lang w:val="pl-PL"/>
              </w:rPr>
              <w:t xml:space="preserve">posługiwanie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się </w:t>
            </w:r>
            <w:r w:rsidRPr="009E73CB">
              <w:rPr>
                <w:color w:val="231F20"/>
                <w:sz w:val="18"/>
                <w:lang w:val="pl-PL"/>
              </w:rPr>
              <w:t xml:space="preserve">pojęciami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„o jeden</w:t>
            </w:r>
            <w:r w:rsidR="006E7D3E"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mniej”,</w:t>
            </w:r>
          </w:p>
          <w:p w:rsidR="00947CB4" w:rsidRPr="009E73CB" w:rsidRDefault="00BC3FD3">
            <w:pPr>
              <w:pStyle w:val="TableParagraph"/>
              <w:ind w:left="20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„o jeden więcej”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4"/>
              </w:numPr>
              <w:tabs>
                <w:tab w:val="left" w:pos="214"/>
              </w:tabs>
              <w:spacing w:before="18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budzanie wyobraźni dzieci –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improwi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zacje</w:t>
            </w:r>
            <w:proofErr w:type="spellEnd"/>
            <w:r w:rsidRPr="009E73CB">
              <w:rPr>
                <w:color w:val="231F20"/>
                <w:spacing w:val="-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źwiękowe.</w:t>
            </w:r>
          </w:p>
        </w:tc>
        <w:tc>
          <w:tcPr>
            <w:tcW w:w="4111" w:type="dxa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123"/>
              </w:numPr>
              <w:tabs>
                <w:tab w:val="left" w:pos="198"/>
              </w:tabs>
              <w:spacing w:line="256" w:lineRule="auto"/>
              <w:ind w:right="67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na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nazwy </w:t>
            </w:r>
            <w:r w:rsidRPr="009E73CB">
              <w:rPr>
                <w:color w:val="231F20"/>
                <w:sz w:val="18"/>
                <w:lang w:val="pl-PL"/>
              </w:rPr>
              <w:t>podstawowych instrumentów perkusyjnych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3"/>
              </w:numPr>
              <w:tabs>
                <w:tab w:val="left" w:pos="198"/>
              </w:tabs>
              <w:spacing w:before="16" w:line="256" w:lineRule="auto"/>
              <w:ind w:right="56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potrafi tworzyć różne rytmy na instrumentach perkusyjnych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3"/>
              </w:numPr>
              <w:tabs>
                <w:tab w:val="left" w:pos="187"/>
              </w:tabs>
              <w:spacing w:before="7"/>
              <w:ind w:left="186" w:hanging="12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sz w:val="18"/>
                <w:lang w:val="pl-PL"/>
              </w:rPr>
              <w:t>przestrzega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zasad</w:t>
            </w:r>
            <w:r w:rsidR="006E7D3E"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podczas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inscenizacji</w:t>
            </w:r>
            <w:r w:rsidRPr="009E73CB">
              <w:rPr>
                <w:color w:val="231F20"/>
                <w:spacing w:val="2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muzyczno-</w:t>
            </w:r>
          </w:p>
          <w:p w:rsidR="00947CB4" w:rsidRPr="009E73CB" w:rsidRDefault="00BC3FD3">
            <w:pPr>
              <w:pStyle w:val="TableParagraph"/>
              <w:spacing w:before="16"/>
              <w:ind w:left="186" w:right="70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-ruchowej,</w:t>
            </w:r>
          </w:p>
          <w:p w:rsidR="00947CB4" w:rsidRPr="009E73CB" w:rsidRDefault="00947CB4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3"/>
              </w:numPr>
              <w:tabs>
                <w:tab w:val="left" w:pos="198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tworzy zbiory według podanych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ryteriów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3"/>
              <w:rPr>
                <w:rFonts w:ascii="Times New Roman"/>
                <w:sz w:val="25"/>
                <w:lang w:val="pl-PL"/>
              </w:rPr>
            </w:pPr>
          </w:p>
          <w:p w:rsidR="00947CB4" w:rsidRPr="009E73CB" w:rsidRDefault="00BC3FD3" w:rsidP="003C76C2">
            <w:pPr>
              <w:pStyle w:val="TableParagraph"/>
              <w:numPr>
                <w:ilvl w:val="0"/>
                <w:numId w:val="123"/>
              </w:numPr>
              <w:tabs>
                <w:tab w:val="left" w:pos="197"/>
              </w:tabs>
              <w:spacing w:line="256" w:lineRule="auto"/>
              <w:ind w:left="196"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naśladuj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dźwiękami </w:t>
            </w:r>
            <w:r w:rsidRPr="009E73CB">
              <w:rPr>
                <w:color w:val="231F20"/>
                <w:sz w:val="18"/>
                <w:lang w:val="pl-PL"/>
              </w:rPr>
              <w:t xml:space="preserve">instrumentów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erkusyj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-</w:t>
            </w:r>
            <w:r w:rsidR="003C76C2">
              <w:rPr>
                <w:rFonts w:ascii="Century" w:hAnsi="Century"/>
                <w:color w:val="231F20"/>
                <w:sz w:val="18"/>
                <w:lang w:val="pl-PL"/>
              </w:rPr>
              <w:t>n</w:t>
            </w:r>
            <w:r w:rsidRPr="009E73CB">
              <w:rPr>
                <w:color w:val="231F20"/>
                <w:sz w:val="18"/>
                <w:lang w:val="pl-PL"/>
              </w:rPr>
              <w:t>ych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odgłosy ulewy, deszczu, wiatru i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urzy.</w:t>
            </w:r>
          </w:p>
        </w:tc>
        <w:tc>
          <w:tcPr>
            <w:tcW w:w="2268" w:type="dxa"/>
          </w:tcPr>
          <w:p w:rsidR="00947CB4" w:rsidRPr="009E73CB" w:rsidRDefault="00BC3FD3">
            <w:pPr>
              <w:pStyle w:val="TableParagraph"/>
              <w:tabs>
                <w:tab w:val="left" w:pos="1262"/>
              </w:tabs>
              <w:spacing w:line="256" w:lineRule="auto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instrumenty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perkusyjne,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CD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1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r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23–30,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K.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.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42–43</w:t>
            </w:r>
          </w:p>
          <w:p w:rsidR="00947CB4" w:rsidRPr="009E73CB" w:rsidRDefault="00BC3FD3">
            <w:pPr>
              <w:pStyle w:val="TableParagraph"/>
              <w:spacing w:before="16" w:line="520" w:lineRule="auto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nstrumenty perkusyjne instrumenty perkusyjne</w:t>
            </w:r>
          </w:p>
          <w:p w:rsidR="00947CB4" w:rsidRPr="009E73CB" w:rsidRDefault="00947CB4">
            <w:pPr>
              <w:pStyle w:val="TableParagraph"/>
              <w:spacing w:before="6"/>
              <w:rPr>
                <w:rFonts w:ascii="Times New Roman"/>
                <w:sz w:val="20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line="261" w:lineRule="auto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</w:t>
            </w:r>
            <w:r w:rsidRPr="009E73CB">
              <w:rPr>
                <w:color w:val="231F20"/>
                <w:spacing w:val="-13"/>
                <w:w w:val="105"/>
                <w:sz w:val="18"/>
                <w:lang w:val="pl-PL"/>
              </w:rPr>
              <w:t xml:space="preserve"> P.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2 s. 4,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plastikowe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ale</w:t>
            </w:r>
            <w:r w:rsidRPr="009E73CB">
              <w:rPr>
                <w:rFonts w:ascii="Century"/>
                <w:color w:val="231F20"/>
                <w:w w:val="10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rzyki</w:t>
            </w:r>
            <w:proofErr w:type="spellEnd"/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po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trzy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dla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dziecka, </w:t>
            </w:r>
            <w:r w:rsidRPr="009E73CB">
              <w:rPr>
                <w:rFonts w:ascii="Century"/>
                <w:color w:val="231F20"/>
                <w:spacing w:val="-4"/>
                <w:w w:val="105"/>
                <w:sz w:val="18"/>
                <w:lang w:val="pl-PL"/>
              </w:rPr>
              <w:t xml:space="preserve">kasztany </w:t>
            </w:r>
            <w:r w:rsidRPr="009E73CB">
              <w:rPr>
                <w:rFonts w:ascii="Century"/>
                <w:color w:val="231F20"/>
                <w:w w:val="105"/>
                <w:sz w:val="18"/>
                <w:lang w:val="pl-PL"/>
              </w:rPr>
              <w:t xml:space="preserve">w </w:t>
            </w:r>
            <w:r w:rsidRPr="009E73CB">
              <w:rPr>
                <w:rFonts w:ascii="Century"/>
                <w:color w:val="231F20"/>
                <w:spacing w:val="-4"/>
                <w:w w:val="105"/>
                <w:sz w:val="18"/>
                <w:lang w:val="pl-PL"/>
              </w:rPr>
              <w:t xml:space="preserve">koszu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nstrumenty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erkusyjne,</w:t>
            </w:r>
          </w:p>
          <w:p w:rsidR="00947CB4" w:rsidRPr="009E73CB" w:rsidRDefault="00BC3FD3">
            <w:pPr>
              <w:pStyle w:val="TableParagraph"/>
              <w:spacing w:line="220" w:lineRule="exact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3</w:t>
            </w:r>
          </w:p>
        </w:tc>
        <w:tc>
          <w:tcPr>
            <w:tcW w:w="1405" w:type="dxa"/>
          </w:tcPr>
          <w:p w:rsidR="00947CB4" w:rsidRPr="009E73CB" w:rsidRDefault="00BC3FD3">
            <w:pPr>
              <w:pStyle w:val="TableParagraph"/>
              <w:spacing w:line="528" w:lineRule="auto"/>
              <w:ind w:left="57" w:right="680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IV.7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IV.7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IV.7</w:t>
            </w:r>
            <w:proofErr w:type="spellEnd"/>
          </w:p>
          <w:p w:rsidR="00947CB4" w:rsidRPr="009E73CB" w:rsidRDefault="00947CB4">
            <w:pPr>
              <w:pStyle w:val="TableParagraph"/>
              <w:spacing w:before="4"/>
              <w:rPr>
                <w:rFonts w:ascii="Times New Roman"/>
                <w:sz w:val="20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5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5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8"/>
              <w:rPr>
                <w:rFonts w:ascii="Times New Roman"/>
                <w:sz w:val="25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5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7</w:t>
            </w:r>
          </w:p>
        </w:tc>
      </w:tr>
      <w:tr w:rsidR="001D2D39" w:rsidRPr="009E73CB" w:rsidTr="00B33EDD">
        <w:trPr>
          <w:gridAfter w:val="1"/>
          <w:wAfter w:w="13" w:type="dxa"/>
          <w:trHeight w:val="4012"/>
        </w:trPr>
        <w:tc>
          <w:tcPr>
            <w:tcW w:w="1559" w:type="dxa"/>
          </w:tcPr>
          <w:p w:rsidR="001D2D39" w:rsidRPr="009E73CB" w:rsidRDefault="001D2D39">
            <w:pPr>
              <w:pStyle w:val="TableParagraph"/>
              <w:spacing w:line="264" w:lineRule="auto"/>
              <w:ind w:left="58" w:right="338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05"/>
                <w:sz w:val="19"/>
                <w:lang w:val="pl-PL"/>
              </w:rPr>
              <w:lastRenderedPageBreak/>
              <w:t xml:space="preserve">42. </w:t>
            </w:r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Barwy jesiennych dni</w:t>
            </w:r>
          </w:p>
          <w:p w:rsidR="001D2D39" w:rsidRPr="009E73CB" w:rsidRDefault="001D2D39">
            <w:pPr>
              <w:pStyle w:val="TableParagraph"/>
              <w:spacing w:before="85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2</w:t>
            </w:r>
          </w:p>
          <w:p w:rsidR="001D2D39" w:rsidRPr="009E73CB" w:rsidRDefault="001D2D39" w:rsidP="001D2D39">
            <w:pPr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6068512B" wp14:editId="1CFED250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2953385</wp:posOffset>
                      </wp:positionV>
                      <wp:extent cx="131445" cy="131445"/>
                      <wp:effectExtent l="12065" t="10160" r="8890" b="10795"/>
                      <wp:wrapNone/>
                      <wp:docPr id="2852" name="Rectangle 2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E34E55B" id="Rectangle 2573" o:spid="_x0000_s1026" style="position:absolute;margin-left:63.95pt;margin-top:232.55pt;width:10.35pt;height:10.3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D70BEB" wp14:editId="32F133CD">
                      <wp:simplePos x="0" y="0"/>
                      <wp:positionH relativeFrom="page">
                        <wp:posOffset>9606915</wp:posOffset>
                      </wp:positionH>
                      <wp:positionV relativeFrom="page">
                        <wp:posOffset>4321175</wp:posOffset>
                      </wp:positionV>
                      <wp:extent cx="177800" cy="2750185"/>
                      <wp:effectExtent l="0" t="0" r="0" b="0"/>
                      <wp:wrapNone/>
                      <wp:docPr id="2850" name="Text Box 2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2750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AD7" w:rsidRDefault="00BC0AD7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71" o:spid="_x0000_s1028" type="#_x0000_t202" style="position:absolute;margin-left:756.45pt;margin-top:340.25pt;width:14pt;height:216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" filled="f" stroked="f">
                      <v:textbox style="layout-flow:vertical" inset="0,0,0,0">
                        <w:txbxContent>
                          <w:p w:rsidR="00BC0AD7" w:rsidRDefault="00BC0AD7">
                            <w:pPr>
                              <w:spacing w:line="267" w:lineRule="exact"/>
                              <w:ind w:left="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A5D1BDB" wp14:editId="11029F57">
                      <wp:simplePos x="0" y="0"/>
                      <wp:positionH relativeFrom="page">
                        <wp:posOffset>399415</wp:posOffset>
                      </wp:positionH>
                      <wp:positionV relativeFrom="page">
                        <wp:posOffset>6948170</wp:posOffset>
                      </wp:positionV>
                      <wp:extent cx="165100" cy="103505"/>
                      <wp:effectExtent l="0" t="4445" r="0" b="0"/>
                      <wp:wrapNone/>
                      <wp:docPr id="2849" name="Text Box 2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3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AD7" w:rsidRDefault="00BC0AD7">
                                  <w:pPr>
                                    <w:spacing w:line="246" w:lineRule="exact"/>
                                    <w:ind w:left="20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70" o:spid="_x0000_s1029" type="#_x0000_t202" style="position:absolute;margin-left:31.45pt;margin-top:547.1pt;width:13pt;height:8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oZswIAALU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" filled="f" stroked="f">
                      <v:textbox style="layout-flow:vertical" inset="0,0,0,0">
                        <w:txbxContent>
                          <w:p w:rsidR="00BC0AD7" w:rsidRDefault="00BC0AD7">
                            <w:pPr>
                              <w:spacing w:line="246" w:lineRule="exact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1D2D39" w:rsidRPr="009E73CB" w:rsidRDefault="001D2D39" w:rsidP="001A1305">
            <w:pPr>
              <w:pStyle w:val="TableParagraph"/>
              <w:numPr>
                <w:ilvl w:val="0"/>
                <w:numId w:val="122"/>
              </w:numPr>
              <w:tabs>
                <w:tab w:val="left" w:pos="214"/>
              </w:tabs>
              <w:spacing w:line="256" w:lineRule="auto"/>
              <w:ind w:right="55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cenie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3"/>
                <w:w w:val="105"/>
                <w:sz w:val="18"/>
                <w:lang w:val="pl-PL"/>
              </w:rPr>
              <w:t>wyrażania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czuć w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różnych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formach: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językowej,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muzycznej, plastycznej.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22"/>
              </w:numPr>
              <w:tabs>
                <w:tab w:val="left" w:pos="214"/>
              </w:tabs>
              <w:spacing w:before="148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Kształtowanie postaw społecznych –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two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rzenie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pracy plastycznej 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rupie.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20"/>
              </w:numPr>
              <w:tabs>
                <w:tab w:val="left" w:pos="214"/>
              </w:tabs>
              <w:spacing w:line="256" w:lineRule="auto"/>
              <w:ind w:right="671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15"/>
                <w:sz w:val="18"/>
                <w:lang w:val="pl-PL"/>
              </w:rPr>
              <w:t xml:space="preserve">Budzenie wzajemnego 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zaufania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poczucia 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>bezpieczeństwa</w:t>
            </w:r>
            <w:r w:rsid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>grupie.</w:t>
            </w:r>
          </w:p>
          <w:p w:rsidR="001D2D39" w:rsidRPr="009E73CB" w:rsidRDefault="001D2D39">
            <w:pPr>
              <w:pStyle w:val="TableParagraph"/>
              <w:spacing w:before="7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Poznawanie literatury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la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.</w:t>
            </w: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spacing w:before="8"/>
              <w:rPr>
                <w:rFonts w:ascii="Times New Roman"/>
                <w:sz w:val="25"/>
                <w:lang w:val="pl-PL"/>
              </w:rPr>
            </w:pP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20"/>
              </w:numPr>
              <w:tabs>
                <w:tab w:val="left" w:pos="203"/>
              </w:tabs>
              <w:spacing w:line="256" w:lineRule="auto"/>
              <w:ind w:left="202" w:right="817" w:hanging="145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Formułowanie ustnych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wypowiedzi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3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podany</w:t>
            </w:r>
            <w:r w:rsidRPr="009E73CB">
              <w:rPr>
                <w:color w:val="231F20"/>
                <w:spacing w:val="-3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temat.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20"/>
              </w:numPr>
              <w:tabs>
                <w:tab w:val="left" w:pos="213"/>
              </w:tabs>
              <w:spacing w:before="7"/>
              <w:ind w:left="212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Ćwiczenia w</w:t>
            </w:r>
            <w:r w:rsidRPr="009E73CB">
              <w:rPr>
                <w:color w:val="231F20"/>
                <w:spacing w:val="2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eliczaniu.</w:t>
            </w:r>
          </w:p>
          <w:p w:rsidR="001D2D39" w:rsidRPr="009E73CB" w:rsidRDefault="001D2D39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20"/>
              </w:numPr>
              <w:tabs>
                <w:tab w:val="left" w:pos="213"/>
              </w:tabs>
              <w:spacing w:before="1"/>
              <w:ind w:left="212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Zabawa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ruchowa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„Jesienne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stki”.</w:t>
            </w:r>
          </w:p>
        </w:tc>
        <w:tc>
          <w:tcPr>
            <w:tcW w:w="4111" w:type="dxa"/>
          </w:tcPr>
          <w:p w:rsidR="001D2D39" w:rsidRPr="009E73CB" w:rsidRDefault="001D2D39" w:rsidP="001A1305">
            <w:pPr>
              <w:pStyle w:val="TableParagraph"/>
              <w:numPr>
                <w:ilvl w:val="0"/>
                <w:numId w:val="121"/>
              </w:numPr>
              <w:tabs>
                <w:tab w:val="left" w:pos="198"/>
              </w:tabs>
              <w:spacing w:line="256" w:lineRule="auto"/>
              <w:ind w:right="56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3"/>
                <w:w w:val="105"/>
                <w:sz w:val="18"/>
                <w:lang w:val="pl-PL"/>
              </w:rPr>
              <w:t xml:space="preserve">wyraża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woje emocje, ilustrując różne nastroje ruchem i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barwą,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21"/>
              </w:numPr>
              <w:tabs>
                <w:tab w:val="left" w:pos="194"/>
              </w:tabs>
              <w:ind w:left="193" w:hanging="13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daje rymujące się wyrazy związane z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jesienią,</w:t>
            </w:r>
          </w:p>
          <w:p w:rsidR="001D2D39" w:rsidRPr="009E73CB" w:rsidRDefault="001D2D39">
            <w:pPr>
              <w:pStyle w:val="TableParagraph"/>
              <w:spacing w:before="7"/>
              <w:rPr>
                <w:rFonts w:ascii="Times New Roman"/>
                <w:sz w:val="14"/>
                <w:lang w:val="pl-PL"/>
              </w:rPr>
            </w:pP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21"/>
              </w:numPr>
              <w:tabs>
                <w:tab w:val="left" w:pos="197"/>
              </w:tabs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estetycznie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ykonuje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acę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lastyczną,</w:t>
            </w:r>
          </w:p>
          <w:p w:rsidR="001D2D39" w:rsidRPr="009E73CB" w:rsidRDefault="001D2D39">
            <w:pPr>
              <w:pStyle w:val="TableParagraph"/>
              <w:spacing w:line="219" w:lineRule="exact"/>
              <w:ind w:left="57" w:right="70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– uczestniczy w zabawach integracyjnych,</w:t>
            </w:r>
          </w:p>
          <w:p w:rsidR="001D2D39" w:rsidRPr="009E73CB" w:rsidRDefault="001D2D39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19"/>
              </w:numPr>
              <w:tabs>
                <w:tab w:val="left" w:pos="179"/>
              </w:tabs>
              <w:spacing w:before="1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uważnie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słucha wierszy czytanych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>przez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>nauczyciela,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19"/>
              </w:numPr>
              <w:tabs>
                <w:tab w:val="left" w:pos="197"/>
              </w:tabs>
              <w:spacing w:before="16" w:line="256" w:lineRule="auto"/>
              <w:ind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odpowiada na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pytania </w:t>
            </w:r>
            <w:r w:rsidRPr="009E73CB">
              <w:rPr>
                <w:color w:val="231F20"/>
                <w:sz w:val="18"/>
                <w:lang w:val="pl-PL"/>
              </w:rPr>
              <w:t>związane z wysłuchanymi tekstami,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19"/>
              </w:numPr>
              <w:tabs>
                <w:tab w:val="left" w:pos="194"/>
              </w:tabs>
              <w:spacing w:before="2" w:line="256" w:lineRule="auto"/>
              <w:ind w:left="193" w:right="56" w:hanging="13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ypowiada się na temat ilustracji prezentowa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nych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na wystawie oraz treści poznanych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wierszy,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19"/>
              </w:numPr>
              <w:tabs>
                <w:tab w:val="left" w:pos="197"/>
              </w:tabs>
              <w:spacing w:before="7" w:line="256" w:lineRule="auto"/>
              <w:ind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yniku </w:t>
            </w:r>
            <w:r w:rsidRPr="009E73CB">
              <w:rPr>
                <w:color w:val="231F20"/>
                <w:sz w:val="18"/>
                <w:lang w:val="pl-PL"/>
              </w:rPr>
              <w:t>dodawania określa, o ile więcej jest przedmiotów,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19"/>
              </w:numPr>
              <w:tabs>
                <w:tab w:val="left" w:pos="197"/>
              </w:tabs>
              <w:spacing w:before="7" w:line="256" w:lineRule="auto"/>
              <w:ind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sprawnie porusza się zgodnie z poleceniami nauczyciela.</w:t>
            </w:r>
          </w:p>
        </w:tc>
        <w:tc>
          <w:tcPr>
            <w:tcW w:w="2268" w:type="dxa"/>
          </w:tcPr>
          <w:p w:rsidR="001D2D39" w:rsidRPr="009E73CB" w:rsidRDefault="001D2D39">
            <w:pPr>
              <w:pStyle w:val="TableParagraph"/>
              <w:spacing w:line="219" w:lineRule="exact"/>
              <w:ind w:left="57" w:right="-1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 P.</w:t>
            </w:r>
            <w:r w:rsidR="006E7D3E" w:rsidRPr="009E73CB">
              <w:rPr>
                <w:color w:val="231F20"/>
                <w:w w:val="1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10"/>
                <w:sz w:val="18"/>
                <w:lang w:val="pl-PL"/>
              </w:rPr>
              <w:t>2 s. 5, CD 1 nr</w:t>
            </w:r>
            <w:r w:rsidR="006E7D3E" w:rsidRPr="009E73CB">
              <w:rPr>
                <w:color w:val="231F20"/>
                <w:w w:val="1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10"/>
                <w:sz w:val="18"/>
                <w:lang w:val="pl-PL"/>
              </w:rPr>
              <w:t>37,</w:t>
            </w:r>
          </w:p>
          <w:p w:rsidR="001D2D39" w:rsidRPr="009E73CB" w:rsidRDefault="001D2D39">
            <w:pPr>
              <w:pStyle w:val="TableParagraph"/>
              <w:spacing w:before="16" w:line="256" w:lineRule="auto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aski krepin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iepłych i zimnych kolorach</w:t>
            </w:r>
          </w:p>
          <w:p w:rsidR="001D2D39" w:rsidRPr="009E73CB" w:rsidRDefault="001D2D39">
            <w:pPr>
              <w:pStyle w:val="TableParagraph"/>
              <w:spacing w:before="148" w:line="256" w:lineRule="auto"/>
              <w:ind w:left="57" w:right="-1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farby do malowania pal</w:t>
            </w:r>
            <w:r w:rsidRPr="009E73CB">
              <w:rPr>
                <w:rFonts w:asci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cami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>, bloki rysunkowe, klej</w:t>
            </w: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spacing w:before="10"/>
              <w:rPr>
                <w:rFonts w:ascii="Times New Roman"/>
                <w:sz w:val="23"/>
                <w:lang w:val="pl-PL"/>
              </w:rPr>
            </w:pPr>
          </w:p>
          <w:p w:rsidR="001D2D39" w:rsidRPr="009E73CB" w:rsidRDefault="001D2D39">
            <w:pPr>
              <w:pStyle w:val="TableParagraph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 s. 44–45</w:t>
            </w: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 w:rsidP="001D2D39">
            <w:pPr>
              <w:pStyle w:val="TableParagraph"/>
              <w:spacing w:before="161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 P.2 s. 5 z. 2</w:t>
            </w:r>
          </w:p>
        </w:tc>
        <w:tc>
          <w:tcPr>
            <w:tcW w:w="1405" w:type="dxa"/>
          </w:tcPr>
          <w:p w:rsidR="001D2D39" w:rsidRPr="009E73CB" w:rsidRDefault="001D2D39">
            <w:pPr>
              <w:pStyle w:val="TableParagraph"/>
              <w:tabs>
                <w:tab w:val="left" w:pos="779"/>
              </w:tabs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II.4</w:t>
            </w:r>
            <w:r w:rsidRPr="009E73CB">
              <w:rPr>
                <w:color w:val="231F20"/>
                <w:w w:val="110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4"/>
                <w:w w:val="110"/>
                <w:sz w:val="18"/>
                <w:lang w:val="pl-PL"/>
              </w:rPr>
              <w:t>IV.1</w:t>
            </w:r>
          </w:p>
          <w:p w:rsidR="001D2D39" w:rsidRPr="009E73CB" w:rsidRDefault="001D2D39">
            <w:pPr>
              <w:pStyle w:val="TableParagraph"/>
              <w:spacing w:before="16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spacing w:before="6"/>
              <w:rPr>
                <w:rFonts w:ascii="Times New Roman"/>
                <w:sz w:val="17"/>
                <w:lang w:val="pl-PL"/>
              </w:rPr>
            </w:pPr>
          </w:p>
          <w:p w:rsidR="001D2D39" w:rsidRPr="009E73CB" w:rsidRDefault="001D2D39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8</w:t>
            </w:r>
          </w:p>
          <w:p w:rsidR="001D2D39" w:rsidRPr="009E73CB" w:rsidRDefault="001D2D39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.5III.1</w:t>
            </w:r>
          </w:p>
          <w:p w:rsidR="001D2D39" w:rsidRPr="009E73CB" w:rsidRDefault="001D2D39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1D2D39" w:rsidRPr="009E73CB" w:rsidRDefault="001D2D39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3 IV.6</w:t>
            </w: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spacing w:before="8"/>
              <w:rPr>
                <w:rFonts w:ascii="Times New Roman"/>
                <w:sz w:val="25"/>
                <w:lang w:val="pl-PL"/>
              </w:rPr>
            </w:pPr>
          </w:p>
          <w:p w:rsidR="001D2D39" w:rsidRPr="009E73CB" w:rsidRDefault="001D2D39">
            <w:pPr>
              <w:pStyle w:val="TableParagraph"/>
              <w:spacing w:line="523" w:lineRule="auto"/>
              <w:ind w:left="57" w:right="541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5 IV.15</w:t>
            </w:r>
          </w:p>
          <w:p w:rsidR="001D2D39" w:rsidRPr="009E73CB" w:rsidRDefault="001D2D39" w:rsidP="001D2D39">
            <w:pPr>
              <w:pStyle w:val="TableParagraph"/>
              <w:spacing w:line="223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.5 III.1</w:t>
            </w:r>
          </w:p>
        </w:tc>
      </w:tr>
      <w:tr w:rsidR="00D82B4C" w:rsidRPr="009E73CB" w:rsidTr="00B33EDD">
        <w:trPr>
          <w:gridAfter w:val="1"/>
          <w:wAfter w:w="13" w:type="dxa"/>
          <w:trHeight w:val="5020"/>
        </w:trPr>
        <w:tc>
          <w:tcPr>
            <w:tcW w:w="1559" w:type="dxa"/>
          </w:tcPr>
          <w:p w:rsidR="00D82B4C" w:rsidRPr="009E73CB" w:rsidRDefault="00D82B4C">
            <w:pPr>
              <w:pStyle w:val="TableParagraph"/>
              <w:spacing w:line="264" w:lineRule="auto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05"/>
                <w:sz w:val="19"/>
                <w:lang w:val="pl-PL"/>
              </w:rPr>
              <w:t xml:space="preserve">43. </w:t>
            </w: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Mieszkańcy lasów</w:t>
            </w:r>
          </w:p>
          <w:p w:rsidR="00D82B4C" w:rsidRPr="009E73CB" w:rsidRDefault="00D82B4C">
            <w:pPr>
              <w:pStyle w:val="TableParagraph"/>
              <w:spacing w:before="49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3</w:t>
            </w:r>
          </w:p>
        </w:tc>
        <w:tc>
          <w:tcPr>
            <w:tcW w:w="3827" w:type="dxa"/>
          </w:tcPr>
          <w:p w:rsidR="00D82B4C" w:rsidRPr="009E73CB" w:rsidRDefault="00D82B4C" w:rsidP="001A1305">
            <w:pPr>
              <w:pStyle w:val="TableParagraph"/>
              <w:numPr>
                <w:ilvl w:val="0"/>
                <w:numId w:val="118"/>
              </w:numPr>
              <w:tabs>
                <w:tab w:val="left" w:pos="214"/>
              </w:tabs>
              <w:spacing w:line="256" w:lineRule="auto"/>
              <w:ind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chęc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bserwowan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mian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 przyrodzie jesienią podczas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paceru.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8"/>
              </w:numPr>
              <w:tabs>
                <w:tab w:val="left" w:pos="214"/>
              </w:tabs>
              <w:spacing w:before="16" w:line="256" w:lineRule="auto"/>
              <w:ind w:right="55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skazywanie różnic w wyglądzie lasu występującego w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naszym </w:t>
            </w:r>
            <w:r w:rsidRPr="009E73CB">
              <w:rPr>
                <w:color w:val="231F20"/>
                <w:sz w:val="18"/>
                <w:lang w:val="pl-PL"/>
              </w:rPr>
              <w:t>klimacie i lasu równikowego.</w:t>
            </w: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25"/>
                <w:lang w:val="pl-PL"/>
              </w:rPr>
            </w:pP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8"/>
              </w:numPr>
              <w:tabs>
                <w:tab w:val="left" w:pos="214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Nauka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iosenki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„Orkiestra”.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8"/>
              </w:numPr>
              <w:tabs>
                <w:tab w:val="left" w:pos="213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Tworze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kompaniamentu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-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iosenki.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6"/>
              </w:numPr>
              <w:tabs>
                <w:tab w:val="left" w:pos="213"/>
              </w:tabs>
              <w:spacing w:line="256" w:lineRule="auto"/>
              <w:ind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Zapoznanie z drukowaną literą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„l”,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„L”,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prezentacja obrazu litery pisanej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„l”,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„L”; </w:t>
            </w:r>
            <w:r w:rsidRPr="009E73CB">
              <w:rPr>
                <w:color w:val="231F20"/>
                <w:sz w:val="18"/>
                <w:lang w:val="pl-PL"/>
              </w:rPr>
              <w:t>ćwiczenie słuchu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fonemowego.</w:t>
            </w: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spacing w:before="9"/>
              <w:rPr>
                <w:rFonts w:ascii="Times New Roman"/>
                <w:sz w:val="17"/>
                <w:lang w:val="pl-PL"/>
              </w:rPr>
            </w:pP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6"/>
              </w:numPr>
              <w:tabs>
                <w:tab w:val="left" w:pos="213"/>
              </w:tabs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Ćwiczenia w</w:t>
            </w:r>
            <w:r w:rsidRPr="009E73CB">
              <w:rPr>
                <w:color w:val="231F20"/>
                <w:spacing w:val="3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ytaniu.</w:t>
            </w:r>
          </w:p>
        </w:tc>
        <w:tc>
          <w:tcPr>
            <w:tcW w:w="4111" w:type="dxa"/>
          </w:tcPr>
          <w:p w:rsidR="00D82B4C" w:rsidRPr="009E73CB" w:rsidRDefault="00D82B4C" w:rsidP="001A1305">
            <w:pPr>
              <w:pStyle w:val="TableParagraph"/>
              <w:numPr>
                <w:ilvl w:val="0"/>
                <w:numId w:val="117"/>
              </w:numPr>
              <w:tabs>
                <w:tab w:val="left" w:pos="190"/>
              </w:tabs>
              <w:spacing w:line="256" w:lineRule="auto"/>
              <w:ind w:right="56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rozpoznaje </w:t>
            </w:r>
            <w:r w:rsidRPr="009E73CB">
              <w:rPr>
                <w:color w:val="231F20"/>
                <w:sz w:val="18"/>
                <w:lang w:val="pl-PL"/>
              </w:rPr>
              <w:t xml:space="preserve">i nazywa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zjawiska zachodzące </w:t>
            </w:r>
            <w:r w:rsidRPr="009E73CB">
              <w:rPr>
                <w:color w:val="231F20"/>
                <w:sz w:val="18"/>
                <w:lang w:val="pl-PL"/>
              </w:rPr>
              <w:t xml:space="preserve">w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przy</w:t>
            </w:r>
            <w:r w:rsidRPr="009E73CB">
              <w:rPr>
                <w:rFonts w:ascii="Century" w:hAnsi="Century"/>
                <w:color w:val="231F20"/>
                <w:spacing w:val="-4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rodzie </w:t>
            </w:r>
            <w:r w:rsidRPr="009E73CB">
              <w:rPr>
                <w:color w:val="231F20"/>
                <w:sz w:val="18"/>
                <w:lang w:val="pl-PL"/>
              </w:rPr>
              <w:t xml:space="preserve">jesienią, –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opisuje </w:t>
            </w:r>
            <w:r w:rsidRPr="009E73CB">
              <w:rPr>
                <w:color w:val="231F20"/>
                <w:sz w:val="18"/>
                <w:lang w:val="pl-PL"/>
              </w:rPr>
              <w:t xml:space="preserve">wygląd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jesiennego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asu,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7"/>
              </w:numPr>
              <w:tabs>
                <w:tab w:val="left" w:pos="198"/>
              </w:tabs>
              <w:spacing w:before="16"/>
              <w:ind w:left="197" w:hanging="140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powiada </w:t>
            </w:r>
            <w:r w:rsidRPr="009E73CB">
              <w:rPr>
                <w:color w:val="231F20"/>
                <w:sz w:val="18"/>
                <w:lang w:val="pl-PL"/>
              </w:rPr>
              <w:t>się na temat lasu 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żungli,</w:t>
            </w: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7"/>
              </w:numPr>
              <w:tabs>
                <w:tab w:val="left" w:pos="197"/>
              </w:tabs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śpiewa piosenkę w</w:t>
            </w:r>
            <w:r w:rsidRPr="009E73CB">
              <w:rPr>
                <w:color w:val="231F20"/>
                <w:spacing w:val="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rupie,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7"/>
              </w:numPr>
              <w:tabs>
                <w:tab w:val="left" w:pos="197"/>
              </w:tabs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gra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 instrumentach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erkusyjnych,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5"/>
              </w:numPr>
              <w:tabs>
                <w:tab w:val="left" w:pos="197"/>
              </w:tabs>
              <w:spacing w:line="256" w:lineRule="auto"/>
              <w:ind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poznaje graficzny obraz litery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„l”, „L”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iden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tyfikuje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go z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głoską</w:t>
            </w:r>
            <w:r w:rsidRPr="009E73CB">
              <w:rPr>
                <w:color w:val="231F20"/>
                <w:spacing w:val="4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„l”,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5"/>
              </w:numPr>
              <w:tabs>
                <w:tab w:val="left" w:pos="190"/>
              </w:tabs>
              <w:ind w:left="189" w:hanging="132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intuicyjnie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rozpoznaje </w:t>
            </w:r>
            <w:r w:rsidRPr="009E73CB">
              <w:rPr>
                <w:color w:val="231F20"/>
                <w:sz w:val="18"/>
                <w:lang w:val="pl-PL"/>
              </w:rPr>
              <w:t xml:space="preserve">głoskę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„l” </w:t>
            </w:r>
            <w:r w:rsidRPr="009E73CB">
              <w:rPr>
                <w:color w:val="231F20"/>
                <w:sz w:val="18"/>
                <w:lang w:val="pl-PL"/>
              </w:rPr>
              <w:t>jako</w:t>
            </w:r>
            <w:r w:rsidRPr="009E73CB">
              <w:rPr>
                <w:color w:val="231F20"/>
                <w:spacing w:val="-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półgłoskę,</w:t>
            </w: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spacing w:before="2"/>
              <w:rPr>
                <w:rFonts w:ascii="Times New Roman"/>
                <w:sz w:val="19"/>
                <w:lang w:val="pl-PL"/>
              </w:rPr>
            </w:pP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5"/>
              </w:numPr>
              <w:tabs>
                <w:tab w:val="left" w:pos="197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zyta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yrazy </w:t>
            </w:r>
            <w:r w:rsidRPr="009E73CB">
              <w:rPr>
                <w:color w:val="231F20"/>
                <w:sz w:val="18"/>
                <w:lang w:val="pl-PL"/>
              </w:rPr>
              <w:t>zbudowane z poznanych</w:t>
            </w:r>
            <w:r w:rsidRPr="009E73CB">
              <w:rPr>
                <w:color w:val="231F20"/>
                <w:spacing w:val="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ter.</w:t>
            </w:r>
          </w:p>
        </w:tc>
        <w:tc>
          <w:tcPr>
            <w:tcW w:w="2268" w:type="dxa"/>
          </w:tcPr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spacing w:before="8"/>
              <w:rPr>
                <w:rFonts w:ascii="Times New Roman"/>
                <w:sz w:val="24"/>
                <w:lang w:val="pl-PL"/>
              </w:rPr>
            </w:pPr>
          </w:p>
          <w:p w:rsidR="00D82B4C" w:rsidRPr="009E73CB" w:rsidRDefault="00D82B4C">
            <w:pPr>
              <w:pStyle w:val="TableParagraph"/>
              <w:spacing w:line="254" w:lineRule="auto"/>
              <w:ind w:left="57" w:right="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wycięte z gazet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zdjęcia zwierząt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i roślin,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zjawisk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atmosferycznych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charak</w:t>
            </w:r>
            <w:r w:rsidRPr="009E73CB">
              <w:rPr>
                <w:rFonts w:ascii="Century" w:hAnsi="Century"/>
                <w:color w:val="231F20"/>
                <w:spacing w:val="-3"/>
                <w:w w:val="10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terystycznych</w:t>
            </w:r>
            <w:proofErr w:type="spellEnd"/>
            <w:r w:rsidR="006E7D3E"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la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asów i</w:t>
            </w:r>
            <w:r w:rsidRPr="009E73CB">
              <w:rPr>
                <w:color w:val="231F20"/>
                <w:spacing w:val="-2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żungli,</w:t>
            </w:r>
            <w:r w:rsidRPr="009E73CB">
              <w:rPr>
                <w:color w:val="231F20"/>
                <w:spacing w:val="-2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mapy</w:t>
            </w:r>
            <w:r w:rsidRPr="009E73CB">
              <w:rPr>
                <w:color w:val="231F20"/>
                <w:spacing w:val="-2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myśli,</w:t>
            </w:r>
            <w:r w:rsidRPr="009E73CB">
              <w:rPr>
                <w:color w:val="231F20"/>
                <w:spacing w:val="-27"/>
                <w:w w:val="105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bry</w:t>
            </w:r>
            <w:proofErr w:type="spellEnd"/>
            <w:r w:rsidRPr="009E73CB">
              <w:rPr>
                <w:rFonts w:ascii="Century" w:hAnsi="Century"/>
                <w:color w:val="231F20"/>
                <w:spacing w:val="-3"/>
                <w:w w:val="105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stol.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Markery,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K.P.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2 s.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6</w:t>
            </w:r>
          </w:p>
          <w:p w:rsidR="00D82B4C" w:rsidRPr="009E73CB" w:rsidRDefault="00D82B4C">
            <w:pPr>
              <w:pStyle w:val="TableParagraph"/>
              <w:spacing w:line="205" w:lineRule="exact"/>
              <w:ind w:left="5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CD 1 nr 31</w:t>
            </w:r>
          </w:p>
          <w:p w:rsidR="00D82B4C" w:rsidRPr="009E73CB" w:rsidRDefault="00D82B4C">
            <w:pPr>
              <w:pStyle w:val="TableParagraph"/>
              <w:spacing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CD 1 nr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31,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bębenki,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grze</w:t>
            </w:r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chotki</w:t>
            </w:r>
            <w:proofErr w:type="spellEnd"/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,</w:t>
            </w:r>
            <w:r w:rsidRPr="009E73CB">
              <w:rPr>
                <w:color w:val="231F20"/>
                <w:spacing w:val="-3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rewienka,</w:t>
            </w:r>
            <w:r w:rsidRPr="009E73CB">
              <w:rPr>
                <w:color w:val="231F20"/>
                <w:spacing w:val="-3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talerze</w:t>
            </w:r>
          </w:p>
          <w:p w:rsidR="00D82B4C" w:rsidRPr="009E73CB" w:rsidRDefault="00D82B4C">
            <w:pPr>
              <w:pStyle w:val="TableParagraph"/>
              <w:spacing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„Kartoniki do układania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modeli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wyrazów”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(nr 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26),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przedmioty lub ilustracje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przedmiotów zawierających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swych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nazwach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literę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 xml:space="preserve">„l”,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ilustracje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do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wprowadzenia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litery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>„l”,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>„L”,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>K.P.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2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s.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7,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gra</w:t>
            </w:r>
          </w:p>
          <w:p w:rsidR="00D82B4C" w:rsidRPr="009E73CB" w:rsidRDefault="00D82B4C">
            <w:pPr>
              <w:pStyle w:val="TableParagraph"/>
              <w:spacing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„Leśna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sylabinka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>”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(W. nr 46)</w:t>
            </w:r>
          </w:p>
          <w:p w:rsidR="00D82B4C" w:rsidRPr="009E73CB" w:rsidRDefault="00D82B4C" w:rsidP="00FC48F6">
            <w:pPr>
              <w:pStyle w:val="TableParagraph"/>
              <w:spacing w:before="7"/>
              <w:ind w:left="5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 s. 46–47</w:t>
            </w:r>
          </w:p>
        </w:tc>
        <w:tc>
          <w:tcPr>
            <w:tcW w:w="1405" w:type="dxa"/>
          </w:tcPr>
          <w:p w:rsidR="00D82B4C" w:rsidRPr="009E73CB" w:rsidRDefault="00D82B4C">
            <w:pPr>
              <w:pStyle w:val="TableParagraph"/>
              <w:spacing w:line="530" w:lineRule="auto"/>
              <w:ind w:left="57" w:right="541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IV.18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IV.18</w:t>
            </w:r>
            <w:proofErr w:type="spellEnd"/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spacing w:before="7"/>
              <w:rPr>
                <w:rFonts w:ascii="Times New Roman"/>
                <w:sz w:val="26"/>
                <w:lang w:val="pl-PL"/>
              </w:rPr>
            </w:pPr>
          </w:p>
          <w:p w:rsidR="00D82B4C" w:rsidRPr="009E73CB" w:rsidRDefault="00D82B4C">
            <w:pPr>
              <w:pStyle w:val="TableParagraph"/>
              <w:ind w:left="57" w:right="541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IV.7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IV.7</w:t>
            </w:r>
            <w:proofErr w:type="spellEnd"/>
          </w:p>
          <w:p w:rsidR="00D82B4C" w:rsidRPr="009E73CB" w:rsidRDefault="00D82B4C">
            <w:pPr>
              <w:pStyle w:val="TableParagraph"/>
              <w:spacing w:line="218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spacing w:before="11"/>
              <w:rPr>
                <w:rFonts w:ascii="Times New Roman"/>
                <w:sz w:val="24"/>
                <w:lang w:val="pl-PL"/>
              </w:rPr>
            </w:pPr>
          </w:p>
          <w:p w:rsidR="00D82B4C" w:rsidRPr="009E73CB" w:rsidRDefault="00D82B4C" w:rsidP="00FC48F6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</w:tc>
      </w:tr>
      <w:tr w:rsidR="00D82B4C" w:rsidRPr="009E73CB" w:rsidTr="00B33EDD">
        <w:trPr>
          <w:trHeight w:val="5367"/>
        </w:trPr>
        <w:tc>
          <w:tcPr>
            <w:tcW w:w="1559" w:type="dxa"/>
          </w:tcPr>
          <w:p w:rsidR="00D82B4C" w:rsidRPr="009E73CB" w:rsidRDefault="00D82B4C">
            <w:pPr>
              <w:pStyle w:val="TableParagraph"/>
              <w:spacing w:line="264" w:lineRule="auto"/>
              <w:ind w:left="58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05"/>
                <w:sz w:val="19"/>
                <w:lang w:val="pl-PL"/>
              </w:rPr>
              <w:lastRenderedPageBreak/>
              <w:t xml:space="preserve">44. </w:t>
            </w:r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Skrzydlaci przyjaciele</w:t>
            </w:r>
          </w:p>
          <w:p w:rsidR="00D82B4C" w:rsidRPr="009E73CB" w:rsidRDefault="00D82B4C">
            <w:pPr>
              <w:pStyle w:val="TableParagraph"/>
              <w:spacing w:before="29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2CA78CF8" wp14:editId="32D7E10F">
                      <wp:simplePos x="0" y="0"/>
                      <wp:positionH relativeFrom="page">
                        <wp:posOffset>50165</wp:posOffset>
                      </wp:positionH>
                      <wp:positionV relativeFrom="page">
                        <wp:posOffset>344170</wp:posOffset>
                      </wp:positionV>
                      <wp:extent cx="131445" cy="131445"/>
                      <wp:effectExtent l="0" t="0" r="20955" b="20955"/>
                      <wp:wrapNone/>
                      <wp:docPr id="2851" name="Rectangle 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1F2BDE4" id="Rectangle 2572" o:spid="_x0000_s1026" style="position:absolute;margin-left:3.95pt;margin-top:27.1pt;width:10.35pt;height:10.3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4</w:t>
            </w:r>
          </w:p>
          <w:p w:rsidR="00D82B4C" w:rsidRPr="009E73CB" w:rsidRDefault="00D82B4C" w:rsidP="00FC48F6">
            <w:pPr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EE1C38F" wp14:editId="561806E3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3719830</wp:posOffset>
                      </wp:positionV>
                      <wp:extent cx="131445" cy="131445"/>
                      <wp:effectExtent l="12065" t="14605" r="8890" b="6350"/>
                      <wp:wrapNone/>
                      <wp:docPr id="2847" name="Rectangle 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6D0E51A" id="Rectangle 2568" o:spid="_x0000_s1026" style="position:absolute;margin-left:63.95pt;margin-top:292.9pt;width:10.35pt;height:10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2CD064F" wp14:editId="3E77E85B">
                      <wp:simplePos x="0" y="0"/>
                      <wp:positionH relativeFrom="page">
                        <wp:posOffset>9606915</wp:posOffset>
                      </wp:positionH>
                      <wp:positionV relativeFrom="page">
                        <wp:posOffset>707390</wp:posOffset>
                      </wp:positionV>
                      <wp:extent cx="177800" cy="2750185"/>
                      <wp:effectExtent l="0" t="2540" r="0" b="0"/>
                      <wp:wrapNone/>
                      <wp:docPr id="2846" name="Text Box 2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2750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AD7" w:rsidRDefault="00BC0AD7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67" o:spid="_x0000_s1030" type="#_x0000_t202" style="position:absolute;margin-left:756.45pt;margin-top:55.7pt;width:14pt;height:216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" filled="f" stroked="f">
                      <v:textbox style="layout-flow:vertical" inset="0,0,0,0">
                        <w:txbxContent>
                          <w:p w:rsidR="00BC0AD7" w:rsidRDefault="00BC0AD7">
                            <w:pPr>
                              <w:spacing w:line="267" w:lineRule="exact"/>
                              <w:ind w:left="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919B4DE" wp14:editId="0A3C58E8">
                      <wp:simplePos x="0" y="0"/>
                      <wp:positionH relativeFrom="page">
                        <wp:posOffset>399415</wp:posOffset>
                      </wp:positionH>
                      <wp:positionV relativeFrom="page">
                        <wp:posOffset>690245</wp:posOffset>
                      </wp:positionV>
                      <wp:extent cx="165100" cy="103505"/>
                      <wp:effectExtent l="0" t="4445" r="0" b="0"/>
                      <wp:wrapNone/>
                      <wp:docPr id="2845" name="Text Box 2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03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AD7" w:rsidRDefault="00BC0AD7">
                                  <w:pPr>
                                    <w:spacing w:line="246" w:lineRule="exact"/>
                                    <w:ind w:left="20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66" o:spid="_x0000_s1031" type="#_x0000_t202" style="position:absolute;margin-left:31.45pt;margin-top:54.35pt;width:13pt;height: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" filled="f" stroked="f">
                      <v:textbox style="layout-flow:vertical" inset="0,0,0,0">
                        <w:txbxContent>
                          <w:p w:rsidR="00BC0AD7" w:rsidRDefault="00BC0AD7">
                            <w:pPr>
                              <w:spacing w:line="246" w:lineRule="exact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D82B4C" w:rsidRPr="009E73CB" w:rsidRDefault="00D82B4C" w:rsidP="001A1305">
            <w:pPr>
              <w:pStyle w:val="TableParagraph"/>
              <w:numPr>
                <w:ilvl w:val="0"/>
                <w:numId w:val="114"/>
              </w:numPr>
              <w:tabs>
                <w:tab w:val="left" w:pos="214"/>
              </w:tabs>
              <w:spacing w:line="256" w:lineRule="auto"/>
              <w:ind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Poznawanie świata przyrody –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ptaki </w:t>
            </w:r>
            <w:r w:rsidRPr="009E73CB">
              <w:rPr>
                <w:color w:val="231F20"/>
                <w:sz w:val="18"/>
                <w:lang w:val="pl-PL"/>
              </w:rPr>
              <w:t>przy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latujące, odlatujące n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imę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zostające w</w:t>
            </w:r>
            <w:r w:rsidRPr="009E73CB">
              <w:rPr>
                <w:color w:val="231F20"/>
                <w:spacing w:val="2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raju.</w:t>
            </w:r>
          </w:p>
          <w:p w:rsidR="00D82B4C" w:rsidRPr="009E73CB" w:rsidRDefault="00D82B4C">
            <w:pPr>
              <w:pStyle w:val="TableParagraph"/>
              <w:spacing w:before="1"/>
              <w:rPr>
                <w:rFonts w:ascii="Times New Roman"/>
                <w:sz w:val="21"/>
                <w:lang w:val="pl-PL"/>
              </w:rPr>
            </w:pP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4"/>
              </w:numPr>
              <w:tabs>
                <w:tab w:val="left" w:pos="210"/>
              </w:tabs>
              <w:spacing w:line="252" w:lineRule="auto"/>
              <w:ind w:left="209" w:right="56" w:hanging="152"/>
              <w:jc w:val="both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Uwrażliwianie na potrzeby zwierząt w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cza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sie</w:t>
            </w:r>
            <w:proofErr w:type="spellEnd"/>
            <w:r w:rsidRPr="009E73CB">
              <w:rPr>
                <w:rFonts w:ascii="Century" w:hAnsi="Century"/>
                <w:color w:val="231F20"/>
                <w:spacing w:val="-23"/>
                <w:sz w:val="18"/>
                <w:lang w:val="pl-PL"/>
              </w:rPr>
              <w:t xml:space="preserve"> </w:t>
            </w:r>
            <w:r w:rsidRPr="009E73CB">
              <w:rPr>
                <w:rFonts w:ascii="Century" w:hAnsi="Century"/>
                <w:color w:val="231F20"/>
                <w:spacing w:val="-7"/>
                <w:sz w:val="18"/>
                <w:lang w:val="pl-PL"/>
              </w:rPr>
              <w:t>zimy.</w:t>
            </w:r>
          </w:p>
          <w:p w:rsidR="00D82B4C" w:rsidRPr="009E73CB" w:rsidRDefault="00D82B4C">
            <w:pPr>
              <w:pStyle w:val="TableParagraph"/>
              <w:spacing w:line="219" w:lineRule="exact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Doskonalenie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miejętnośc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eliczania.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2"/>
              </w:numPr>
              <w:tabs>
                <w:tab w:val="left" w:pos="203"/>
              </w:tabs>
              <w:spacing w:before="25" w:line="252" w:lineRule="auto"/>
              <w:ind w:right="56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sz w:val="18"/>
                <w:lang w:val="pl-PL"/>
              </w:rPr>
              <w:t>Redagowanie</w:t>
            </w:r>
            <w:r w:rsidRPr="009E73CB">
              <w:rPr>
                <w:color w:val="231F20"/>
                <w:spacing w:val="-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ustnych</w:t>
            </w:r>
            <w:r w:rsidRPr="009E73CB">
              <w:rPr>
                <w:color w:val="231F20"/>
                <w:spacing w:val="-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wypowiedzi</w:t>
            </w:r>
            <w:r w:rsidRPr="009E73CB">
              <w:rPr>
                <w:color w:val="231F20"/>
                <w:spacing w:val="-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podany </w:t>
            </w:r>
            <w:r w:rsidRPr="009E73CB">
              <w:rPr>
                <w:rFonts w:ascii="Century"/>
                <w:color w:val="231F20"/>
                <w:spacing w:val="-4"/>
                <w:sz w:val="18"/>
                <w:lang w:val="pl-PL"/>
              </w:rPr>
              <w:t>temat.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2"/>
              </w:numPr>
              <w:tabs>
                <w:tab w:val="left" w:pos="214"/>
              </w:tabs>
              <w:spacing w:before="24"/>
              <w:ind w:left="213" w:hanging="156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cenie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3"/>
                <w:w w:val="105"/>
                <w:sz w:val="18"/>
                <w:lang w:val="pl-PL"/>
              </w:rPr>
              <w:t>odgrywania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ról.</w:t>
            </w: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2"/>
              </w:numPr>
              <w:tabs>
                <w:tab w:val="left" w:pos="213"/>
              </w:tabs>
              <w:spacing w:line="256" w:lineRule="auto"/>
              <w:ind w:left="213" w:right="56" w:hanging="1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towanie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miejętności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odawania i odejmowania: liczenia na zbiorach zastępczych.</w:t>
            </w:r>
          </w:p>
          <w:p w:rsidR="00D82B4C" w:rsidRPr="009E73CB" w:rsidRDefault="00D82B4C">
            <w:pPr>
              <w:pStyle w:val="TableParagraph"/>
              <w:spacing w:before="5"/>
              <w:rPr>
                <w:rFonts w:ascii="Times New Roman"/>
                <w:sz w:val="21"/>
                <w:lang w:val="pl-PL"/>
              </w:rPr>
            </w:pP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2"/>
              </w:numPr>
              <w:tabs>
                <w:tab w:val="left" w:pos="213"/>
              </w:tabs>
              <w:ind w:left="212" w:hanging="155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Utrwalenie litery „l, </w:t>
            </w:r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>L”.</w:t>
            </w:r>
          </w:p>
        </w:tc>
        <w:tc>
          <w:tcPr>
            <w:tcW w:w="4111" w:type="dxa"/>
          </w:tcPr>
          <w:p w:rsidR="00D82B4C" w:rsidRPr="009E73CB" w:rsidRDefault="00D82B4C" w:rsidP="001A1305">
            <w:pPr>
              <w:pStyle w:val="TableParagraph"/>
              <w:numPr>
                <w:ilvl w:val="0"/>
                <w:numId w:val="113"/>
              </w:numPr>
              <w:tabs>
                <w:tab w:val="left" w:pos="198"/>
              </w:tabs>
              <w:spacing w:line="256" w:lineRule="auto"/>
              <w:ind w:right="56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rozróżnia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ptaki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zylatujące na zimę, pozostające w kraju i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dlatujące</w:t>
            </w: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spacing w:before="4"/>
              <w:rPr>
                <w:rFonts w:ascii="Times New Roman"/>
                <w:sz w:val="24"/>
                <w:lang w:val="pl-PL"/>
              </w:rPr>
            </w:pP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3"/>
              </w:numPr>
              <w:tabs>
                <w:tab w:val="left" w:pos="194"/>
              </w:tabs>
              <w:ind w:left="193" w:hanging="13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umie konieczność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dokarmiania </w:t>
            </w:r>
            <w:r w:rsidRPr="009E73CB">
              <w:rPr>
                <w:color w:val="231F20"/>
                <w:sz w:val="18"/>
                <w:lang w:val="pl-PL"/>
              </w:rPr>
              <w:t>ptakó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zimą,</w:t>
            </w:r>
          </w:p>
          <w:p w:rsidR="00D82B4C" w:rsidRPr="009E73CB" w:rsidRDefault="00D82B4C">
            <w:pPr>
              <w:pStyle w:val="TableParagraph"/>
              <w:spacing w:line="219" w:lineRule="exact"/>
              <w:ind w:left="57" w:right="70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– przelicza elementy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stępnym zakresie,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1"/>
              </w:numPr>
              <w:tabs>
                <w:tab w:val="left" w:pos="198"/>
              </w:tabs>
              <w:spacing w:before="25" w:line="256" w:lineRule="auto"/>
              <w:ind w:right="56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powiada </w:t>
            </w:r>
            <w:r w:rsidRPr="009E73CB">
              <w:rPr>
                <w:color w:val="231F20"/>
                <w:sz w:val="18"/>
                <w:lang w:val="pl-PL"/>
              </w:rPr>
              <w:t xml:space="preserve">się pełnym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zdaniami, </w:t>
            </w:r>
            <w:r w:rsidRPr="009E73CB">
              <w:rPr>
                <w:color w:val="231F20"/>
                <w:sz w:val="18"/>
                <w:lang w:val="pl-PL"/>
              </w:rPr>
              <w:t>poprawnie gramatycznie,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1"/>
              </w:numPr>
              <w:tabs>
                <w:tab w:val="left" w:pos="197"/>
              </w:tabs>
              <w:spacing w:before="7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czestnicz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3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nscenizacjach,</w:t>
            </w: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1"/>
              </w:numPr>
              <w:tabs>
                <w:tab w:val="left" w:pos="197"/>
              </w:tabs>
              <w:spacing w:line="256" w:lineRule="auto"/>
              <w:ind w:left="196"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określa, o ile jest więcej przedmiotów w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yniku </w:t>
            </w:r>
            <w:r w:rsidRPr="009E73CB">
              <w:rPr>
                <w:color w:val="231F20"/>
                <w:sz w:val="18"/>
                <w:lang w:val="pl-PL"/>
              </w:rPr>
              <w:t>czynności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dawania,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1"/>
              </w:numPr>
              <w:tabs>
                <w:tab w:val="left" w:pos="197"/>
              </w:tabs>
              <w:spacing w:line="256" w:lineRule="auto"/>
              <w:ind w:left="196"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określa, o ile jest mniej przedmiotów w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yniku </w:t>
            </w:r>
            <w:r w:rsidRPr="009E73CB">
              <w:rPr>
                <w:color w:val="231F20"/>
                <w:sz w:val="18"/>
                <w:lang w:val="pl-PL"/>
              </w:rPr>
              <w:t>czynności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dejmowania.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1"/>
              </w:numPr>
              <w:tabs>
                <w:tab w:val="left" w:pos="197"/>
              </w:tabs>
              <w:spacing w:before="7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rozpoznaje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ę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ielką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3"/>
                <w:w w:val="105"/>
                <w:sz w:val="18"/>
                <w:lang w:val="pl-PL"/>
              </w:rPr>
              <w:t>małą,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1"/>
              </w:numPr>
              <w:tabs>
                <w:tab w:val="left" w:pos="197"/>
              </w:tabs>
              <w:spacing w:before="16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zyta </w:t>
            </w:r>
            <w:r w:rsidRPr="009E73CB">
              <w:rPr>
                <w:color w:val="231F20"/>
                <w:sz w:val="18"/>
                <w:lang w:val="pl-PL"/>
              </w:rPr>
              <w:t>proste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razy,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11"/>
              </w:numPr>
              <w:tabs>
                <w:tab w:val="left" w:pos="197"/>
              </w:tabs>
              <w:spacing w:before="16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dejmuje próby pisania</w:t>
            </w:r>
            <w:r w:rsidRPr="009E73CB">
              <w:rPr>
                <w:color w:val="231F20"/>
                <w:spacing w:val="35"/>
                <w:sz w:val="18"/>
                <w:lang w:val="pl-PL"/>
              </w:rPr>
              <w:t xml:space="preserve"> </w:t>
            </w:r>
            <w:r w:rsidR="00FE7F2D">
              <w:rPr>
                <w:color w:val="231F20"/>
                <w:sz w:val="18"/>
                <w:lang w:val="pl-PL"/>
              </w:rPr>
              <w:t>litery.</w:t>
            </w:r>
          </w:p>
        </w:tc>
        <w:tc>
          <w:tcPr>
            <w:tcW w:w="2268" w:type="dxa"/>
          </w:tcPr>
          <w:p w:rsidR="00D82B4C" w:rsidRPr="009E73CB" w:rsidRDefault="00D82B4C">
            <w:pPr>
              <w:pStyle w:val="TableParagraph"/>
              <w:spacing w:line="254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>zdjęcia ptaków odlatują</w:t>
            </w:r>
            <w:r w:rsidRPr="009E73CB">
              <w:rPr>
                <w:rFonts w:ascii="Century" w:hAnsi="Century"/>
                <w:color w:val="231F20"/>
                <w:spacing w:val="-3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cych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,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pozostających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przy</w:t>
            </w:r>
            <w:r w:rsidRPr="009E73CB">
              <w:rPr>
                <w:rFonts w:ascii="Century" w:hAnsi="Century"/>
                <w:color w:val="231F20"/>
                <w:spacing w:val="-4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latując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lski,</w:t>
            </w:r>
          </w:p>
          <w:p w:rsidR="00D82B4C" w:rsidRPr="009E73CB" w:rsidRDefault="00D82B4C">
            <w:pPr>
              <w:pStyle w:val="TableParagraph"/>
              <w:spacing w:before="3"/>
              <w:ind w:left="5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 s. 48</w:t>
            </w: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spacing w:before="105"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ekwizyty: opaski z dziob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kami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>, czapka krasnala, plastikow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jemniki, np. po jogurcie, pacynka krasnala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D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2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r 33–36,</w:t>
            </w:r>
          </w:p>
          <w:p w:rsidR="00D82B4C" w:rsidRPr="009E73CB" w:rsidRDefault="00D82B4C">
            <w:pPr>
              <w:pStyle w:val="TableParagraph"/>
              <w:ind w:left="5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CD 1 nr 17, 34</w:t>
            </w:r>
          </w:p>
          <w:p w:rsidR="00D82B4C" w:rsidRPr="009E73CB" w:rsidRDefault="00D82B4C">
            <w:pPr>
              <w:pStyle w:val="TableParagraph"/>
              <w:spacing w:before="22"/>
              <w:ind w:left="5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liczmany, np. żołędzie</w:t>
            </w: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 w:rsidP="00FC48F6">
            <w:pPr>
              <w:pStyle w:val="TableParagraph"/>
              <w:spacing w:before="121"/>
              <w:ind w:left="5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7–8</w:t>
            </w:r>
          </w:p>
        </w:tc>
        <w:tc>
          <w:tcPr>
            <w:tcW w:w="1418" w:type="dxa"/>
            <w:gridSpan w:val="2"/>
          </w:tcPr>
          <w:p w:rsidR="00D82B4C" w:rsidRPr="009E73CB" w:rsidRDefault="00D82B4C">
            <w:pPr>
              <w:pStyle w:val="TableParagraph"/>
              <w:spacing w:line="219" w:lineRule="exact"/>
              <w:ind w:left="57" w:hanging="1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</w:t>
            </w: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spacing w:before="122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</w:t>
            </w:r>
          </w:p>
          <w:p w:rsidR="00D82B4C" w:rsidRPr="009E73CB" w:rsidRDefault="00D82B4C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5</w:t>
            </w:r>
          </w:p>
          <w:p w:rsidR="00D82B4C" w:rsidRPr="009E73CB" w:rsidRDefault="00D82B4C">
            <w:pPr>
              <w:pStyle w:val="TableParagraph"/>
              <w:spacing w:before="25" w:line="520" w:lineRule="auto"/>
              <w:ind w:left="57" w:right="541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 IV.7</w:t>
            </w: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spacing w:before="133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5</w:t>
            </w: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 w:rsidP="00FC48F6">
            <w:pPr>
              <w:pStyle w:val="TableParagraph"/>
              <w:spacing w:before="121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</w:tc>
      </w:tr>
      <w:tr w:rsidR="00947CB4" w:rsidRPr="009E73CB" w:rsidTr="00B33EDD">
        <w:trPr>
          <w:trHeight w:hRule="exact" w:val="4135"/>
        </w:trPr>
        <w:tc>
          <w:tcPr>
            <w:tcW w:w="1559" w:type="dxa"/>
          </w:tcPr>
          <w:p w:rsidR="00947CB4" w:rsidRPr="009E73CB" w:rsidRDefault="00BC3FD3">
            <w:pPr>
              <w:pStyle w:val="TableParagraph"/>
              <w:spacing w:line="264" w:lineRule="auto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10"/>
                <w:sz w:val="19"/>
                <w:lang w:val="pl-PL"/>
              </w:rPr>
              <w:t xml:space="preserve">45. </w:t>
            </w:r>
            <w:r w:rsidRPr="009E73CB">
              <w:rPr>
                <w:rFonts w:ascii="Arial" w:hAnsi="Arial"/>
                <w:color w:val="231F20"/>
                <w:w w:val="110"/>
                <w:sz w:val="19"/>
                <w:lang w:val="pl-PL"/>
              </w:rPr>
              <w:t xml:space="preserve">Kto się nie </w:t>
            </w: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boi deszczu?</w:t>
            </w:r>
          </w:p>
          <w:p w:rsidR="00947CB4" w:rsidRPr="009E73CB" w:rsidRDefault="00BC3FD3">
            <w:pPr>
              <w:pStyle w:val="TableParagraph"/>
              <w:spacing w:before="53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5</w:t>
            </w:r>
          </w:p>
        </w:tc>
        <w:tc>
          <w:tcPr>
            <w:tcW w:w="3827" w:type="dxa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110"/>
              </w:numPr>
              <w:tabs>
                <w:tab w:val="left" w:pos="214"/>
              </w:tabs>
              <w:spacing w:line="256" w:lineRule="auto"/>
              <w:ind w:right="56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Przybliżenie dzieciom zjawisk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atmosfe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rycznych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(chmury) – zabawy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adawcze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10"/>
              </w:numPr>
              <w:tabs>
                <w:tab w:val="left" w:pos="214"/>
              </w:tabs>
              <w:spacing w:before="16" w:line="256" w:lineRule="auto"/>
              <w:ind w:right="56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„Chmury” – grupowa praca plastyczna wykonana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techniką </w:t>
            </w:r>
            <w:r w:rsidRPr="009E73CB">
              <w:rPr>
                <w:color w:val="231F20"/>
                <w:sz w:val="18"/>
                <w:lang w:val="pl-PL"/>
              </w:rPr>
              <w:t>„mokre 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okrym”.</w:t>
            </w: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10"/>
              </w:numPr>
              <w:tabs>
                <w:tab w:val="left" w:pos="214"/>
                <w:tab w:val="left" w:pos="1533"/>
                <w:tab w:val="left" w:pos="2790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Układanie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ab/>
              <w:t>historyjki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ab/>
            </w:r>
            <w:r w:rsidRPr="009E73CB">
              <w:rPr>
                <w:color w:val="231F20"/>
                <w:sz w:val="18"/>
                <w:lang w:val="pl-PL"/>
              </w:rPr>
              <w:t>obrazkowej</w:t>
            </w:r>
          </w:p>
          <w:p w:rsidR="00947CB4" w:rsidRPr="009E73CB" w:rsidRDefault="00BC3FD3">
            <w:pPr>
              <w:pStyle w:val="TableParagraph"/>
              <w:spacing w:before="16"/>
              <w:ind w:left="21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„Jesienna przygoda”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10"/>
              </w:numPr>
              <w:tabs>
                <w:tab w:val="left" w:pos="213"/>
              </w:tabs>
              <w:spacing w:before="2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towanie pojęcia liczby</w:t>
            </w:r>
            <w:r w:rsidRPr="009E73CB">
              <w:rPr>
                <w:color w:val="231F20"/>
                <w:spacing w:val="-2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3.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10"/>
              </w:numPr>
              <w:tabs>
                <w:tab w:val="left" w:pos="213"/>
              </w:tabs>
              <w:spacing w:before="1" w:line="256" w:lineRule="auto"/>
              <w:ind w:left="212" w:right="56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Tworzenie zbiorów według określonego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kryterium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10"/>
              </w:numPr>
              <w:tabs>
                <w:tab w:val="left" w:pos="214"/>
              </w:tabs>
              <w:spacing w:before="3" w:line="254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Kształcenie myślenia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rzyczynowo-skut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1"/>
                <w:sz w:val="18"/>
                <w:lang w:val="pl-PL"/>
              </w:rPr>
              <w:t>kowego</w:t>
            </w:r>
            <w:proofErr w:type="spellEnd"/>
            <w:r w:rsidR="009E73CB">
              <w:rPr>
                <w:color w:val="231F20"/>
                <w:spacing w:val="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1"/>
                <w:sz w:val="18"/>
                <w:lang w:val="pl-PL"/>
              </w:rPr>
              <w:t>(uświadomienie</w:t>
            </w:r>
            <w:r w:rsidR="009E73CB">
              <w:rPr>
                <w:color w:val="231F20"/>
                <w:spacing w:val="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1"/>
                <w:sz w:val="18"/>
                <w:lang w:val="pl-PL"/>
              </w:rPr>
              <w:t>odwracalności</w:t>
            </w:r>
            <w:r w:rsidR="009E73CB">
              <w:rPr>
                <w:color w:val="231F20"/>
                <w:spacing w:val="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1"/>
                <w:sz w:val="18"/>
                <w:lang w:val="pl-PL"/>
              </w:rPr>
              <w:t>i</w:t>
            </w:r>
            <w:r w:rsidR="009E73CB">
              <w:rPr>
                <w:color w:val="231F20"/>
                <w:spacing w:val="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1"/>
                <w:sz w:val="18"/>
                <w:lang w:val="pl-PL"/>
              </w:rPr>
              <w:t>nie</w:t>
            </w:r>
            <w:r w:rsidRPr="009E73CB">
              <w:rPr>
                <w:color w:val="231F20"/>
                <w:sz w:val="18"/>
                <w:lang w:val="pl-PL"/>
              </w:rPr>
              <w:t>odwracalności</w:t>
            </w:r>
            <w:r w:rsidRPr="009E73CB">
              <w:rPr>
                <w:color w:val="231F20"/>
                <w:spacing w:val="3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mian).</w:t>
            </w:r>
          </w:p>
          <w:p w:rsidR="00947CB4" w:rsidRPr="009E73CB" w:rsidRDefault="00947CB4">
            <w:pPr>
              <w:pStyle w:val="TableParagraph"/>
              <w:spacing w:before="7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10"/>
              </w:numPr>
              <w:tabs>
                <w:tab w:val="left" w:pos="214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bawa ruchowa</w:t>
            </w:r>
            <w:r w:rsidRPr="009E73CB">
              <w:rPr>
                <w:color w:val="231F20"/>
                <w:spacing w:val="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„Obserwatorzy”.</w:t>
            </w:r>
          </w:p>
        </w:tc>
        <w:tc>
          <w:tcPr>
            <w:tcW w:w="4111" w:type="dxa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109"/>
              </w:numPr>
              <w:tabs>
                <w:tab w:val="left" w:pos="198"/>
              </w:tabs>
              <w:spacing w:line="219" w:lineRule="exact"/>
              <w:ind w:hanging="13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ie,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jak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wstają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chmury,</w:t>
            </w:r>
          </w:p>
          <w:p w:rsidR="00947CB4" w:rsidRPr="009E73CB" w:rsidRDefault="00947CB4">
            <w:pPr>
              <w:pStyle w:val="TableParagraph"/>
              <w:spacing w:before="7"/>
              <w:rPr>
                <w:rFonts w:ascii="Times New Roman"/>
                <w:sz w:val="23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09"/>
              </w:numPr>
              <w:tabs>
                <w:tab w:val="left" w:pos="198"/>
              </w:tabs>
              <w:ind w:left="19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estetycznie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ykonuje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acę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lastyczną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8"/>
              <w:rPr>
                <w:rFonts w:ascii="Times New Roman"/>
                <w:sz w:val="25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09"/>
              </w:numPr>
              <w:tabs>
                <w:tab w:val="left" w:pos="197"/>
              </w:tabs>
              <w:spacing w:line="256" w:lineRule="auto"/>
              <w:ind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poprawnie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stala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kolejność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darzeń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historyjce obrazkowej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09"/>
              </w:numPr>
              <w:tabs>
                <w:tab w:val="left" w:pos="197"/>
              </w:tabs>
              <w:spacing w:before="7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dentyfikuje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czbę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3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3"/>
                <w:w w:val="105"/>
                <w:sz w:val="18"/>
                <w:lang w:val="pl-PL"/>
              </w:rPr>
              <w:t>cyfrą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09"/>
              </w:numPr>
              <w:tabs>
                <w:tab w:val="left" w:pos="197"/>
              </w:tabs>
              <w:spacing w:before="16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tworzy zbiory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rzyelementowe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09"/>
              </w:numPr>
              <w:tabs>
                <w:tab w:val="left" w:pos="197"/>
              </w:tabs>
              <w:spacing w:before="23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tworzy zbiory według określonego</w:t>
            </w:r>
            <w:r w:rsidRPr="009E73CB">
              <w:rPr>
                <w:color w:val="231F20"/>
                <w:spacing w:val="4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kryterium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09"/>
              </w:numPr>
              <w:tabs>
                <w:tab w:val="left" w:pos="197"/>
              </w:tabs>
              <w:spacing w:before="16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elicza elementy w</w:t>
            </w:r>
            <w:r w:rsidRPr="009E73CB">
              <w:rPr>
                <w:color w:val="231F20"/>
                <w:spacing w:val="3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biorach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09"/>
              </w:numPr>
              <w:tabs>
                <w:tab w:val="left" w:pos="198"/>
              </w:tabs>
              <w:spacing w:before="23" w:line="256" w:lineRule="auto"/>
              <w:ind w:left="197"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trafi połączyć przyczyny i skutki zachowania i wydarzeń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4"/>
              <w:rPr>
                <w:rFonts w:ascii="Times New Roman"/>
                <w:sz w:val="24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09"/>
              </w:numPr>
              <w:tabs>
                <w:tab w:val="left" w:pos="197"/>
              </w:tabs>
              <w:spacing w:line="256" w:lineRule="auto"/>
              <w:ind w:left="197" w:right="5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naśladowanie ruchem ludzi i zwierząt w czasie deszczu.</w:t>
            </w:r>
          </w:p>
        </w:tc>
        <w:tc>
          <w:tcPr>
            <w:tcW w:w="2268" w:type="dxa"/>
          </w:tcPr>
          <w:p w:rsidR="00947CB4" w:rsidRPr="009E73CB" w:rsidRDefault="00BC3FD3">
            <w:pPr>
              <w:pStyle w:val="TableParagraph"/>
              <w:spacing w:line="256" w:lineRule="auto"/>
              <w:ind w:left="58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butelka, spodek, gorąca woda, kostki lodu</w:t>
            </w:r>
          </w:p>
          <w:p w:rsidR="00947CB4" w:rsidRPr="009E73CB" w:rsidRDefault="00BC3FD3">
            <w:pPr>
              <w:pStyle w:val="TableParagraph"/>
              <w:spacing w:before="12"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białe kartki z bloku, nie</w:t>
            </w:r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bieska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 xml:space="preserve"> farba plakatowa, gąbka, kredki</w:t>
            </w:r>
          </w:p>
          <w:p w:rsidR="00947CB4" w:rsidRPr="009E73CB" w:rsidRDefault="00BC3FD3">
            <w:pPr>
              <w:pStyle w:val="TableParagraph"/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W.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 „Jesienna</w:t>
            </w:r>
            <w:r w:rsidRPr="009E73CB">
              <w:rPr>
                <w:color w:val="231F20"/>
                <w:spacing w:val="-1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zygoda” (nr</w:t>
            </w:r>
            <w:r w:rsidRPr="009E73CB">
              <w:rPr>
                <w:color w:val="231F20"/>
                <w:spacing w:val="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32)</w:t>
            </w:r>
          </w:p>
          <w:p w:rsidR="00947CB4" w:rsidRPr="009E73CB" w:rsidRDefault="00BC3FD3">
            <w:pPr>
              <w:pStyle w:val="TableParagraph"/>
              <w:spacing w:before="7" w:line="523" w:lineRule="auto"/>
              <w:ind w:left="57" w:right="35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P. 2 s. 9–10 liczmany</w:t>
            </w:r>
          </w:p>
          <w:p w:rsidR="00947CB4" w:rsidRPr="009E73CB" w:rsidRDefault="00BC3FD3">
            <w:pPr>
              <w:pStyle w:val="TableParagraph"/>
              <w:spacing w:line="256" w:lineRule="auto"/>
              <w:ind w:left="58" w:right="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artki,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biała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kanina,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tusz, plastelina, pomarańcza,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nóż,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niebieskie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czerwone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kartki</w:t>
            </w:r>
          </w:p>
        </w:tc>
        <w:tc>
          <w:tcPr>
            <w:tcW w:w="1418" w:type="dxa"/>
            <w:gridSpan w:val="2"/>
          </w:tcPr>
          <w:p w:rsidR="00947CB4" w:rsidRPr="009E73CB" w:rsidRDefault="00BC3FD3">
            <w:pPr>
              <w:pStyle w:val="TableParagraph"/>
              <w:spacing w:line="532" w:lineRule="auto"/>
              <w:ind w:left="57" w:right="541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18 IV.1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line="523" w:lineRule="auto"/>
              <w:ind w:left="57" w:right="541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IV.5 IV.15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IV.15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 xml:space="preserve"> IV.11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7"/>
              <w:rPr>
                <w:rFonts w:ascii="Times New Roman"/>
                <w:sz w:val="23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1</w:t>
            </w:r>
          </w:p>
        </w:tc>
      </w:tr>
    </w:tbl>
    <w:p w:rsidR="00947CB4" w:rsidRPr="009E73CB" w:rsidRDefault="00947CB4">
      <w:pPr>
        <w:rPr>
          <w:sz w:val="18"/>
          <w:lang w:val="pl-PL"/>
        </w:rPr>
        <w:sectPr w:rsidR="00947CB4" w:rsidRPr="009E73CB">
          <w:footerReference w:type="even" r:id="rId9"/>
          <w:footerReference w:type="default" r:id="rId10"/>
          <w:pgSz w:w="16160" w:h="12190" w:orient="landscape"/>
          <w:pgMar w:top="0" w:right="0" w:bottom="0" w:left="980" w:header="0" w:footer="0" w:gutter="0"/>
          <w:cols w:space="708"/>
        </w:sectPr>
      </w:pPr>
    </w:p>
    <w:p w:rsidR="00947CB4" w:rsidRPr="009E73CB" w:rsidRDefault="00A23E94">
      <w:pPr>
        <w:pStyle w:val="Tekstpodstawowy"/>
        <w:rPr>
          <w:rFonts w:ascii="Times New Roman"/>
          <w:lang w:val="pl-PL"/>
        </w:rPr>
      </w:pPr>
      <w:r w:rsidRPr="009E73CB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482B6EDC" wp14:editId="4548B8B3">
                <wp:simplePos x="0" y="0"/>
                <wp:positionH relativeFrom="page">
                  <wp:posOffset>812165</wp:posOffset>
                </wp:positionH>
                <wp:positionV relativeFrom="page">
                  <wp:posOffset>3782695</wp:posOffset>
                </wp:positionV>
                <wp:extent cx="131445" cy="131445"/>
                <wp:effectExtent l="12065" t="10795" r="8890" b="10160"/>
                <wp:wrapNone/>
                <wp:docPr id="2843" name="Rectangle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DC63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EE2BC0" id="Rectangle 2564" o:spid="_x0000_s1026" style="position:absolute;margin-left:63.95pt;margin-top:297.85pt;width:10.35pt;height:10.35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" filled="f" strokecolor="#8dc63f" strokeweight="1pt">
                <w10:wrap anchorx="page" anchory="page"/>
              </v:rect>
            </w:pict>
          </mc:Fallback>
        </mc:AlternateContent>
      </w:r>
      <w:r w:rsidRPr="009E73C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1E28F82" wp14:editId="3BA837F5">
                <wp:simplePos x="0" y="0"/>
                <wp:positionH relativeFrom="page">
                  <wp:posOffset>9606915</wp:posOffset>
                </wp:positionH>
                <wp:positionV relativeFrom="page">
                  <wp:posOffset>4321175</wp:posOffset>
                </wp:positionV>
                <wp:extent cx="177800" cy="2750185"/>
                <wp:effectExtent l="0" t="0" r="0" b="0"/>
                <wp:wrapNone/>
                <wp:docPr id="2842" name="Text Box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75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AD7" w:rsidRDefault="00BC0AD7">
                            <w:pPr>
                              <w:spacing w:line="267" w:lineRule="exact"/>
                              <w:ind w:left="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3" o:spid="_x0000_s1032" type="#_x0000_t202" style="position:absolute;margin-left:756.45pt;margin-top:340.25pt;width:14pt;height:216.55pt;z-index: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KTtAIAALY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" filled="f" stroked="f">
                <v:textbox style="layout-flow:vertical" inset="0,0,0,0">
                  <w:txbxContent>
                    <w:p w:rsidR="00BC0AD7" w:rsidRDefault="00BC0AD7">
                      <w:pPr>
                        <w:spacing w:line="267" w:lineRule="exact"/>
                        <w:ind w:left="20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7CB4" w:rsidRPr="009E73CB" w:rsidRDefault="00947CB4">
      <w:pPr>
        <w:pStyle w:val="Tekstpodstawowy"/>
        <w:rPr>
          <w:rFonts w:ascii="Times New Roman"/>
          <w:lang w:val="pl-PL"/>
        </w:rPr>
      </w:pPr>
    </w:p>
    <w:p w:rsidR="00947CB4" w:rsidRPr="009E73CB" w:rsidRDefault="00947CB4">
      <w:pPr>
        <w:pStyle w:val="Tekstpodstawowy"/>
        <w:rPr>
          <w:rFonts w:ascii="Times New Roman"/>
          <w:lang w:val="pl-PL"/>
        </w:rPr>
      </w:pPr>
    </w:p>
    <w:p w:rsidR="00234596" w:rsidRPr="009E73CB" w:rsidRDefault="00234596">
      <w:pPr>
        <w:pStyle w:val="Tekstpodstawowy"/>
        <w:rPr>
          <w:rFonts w:ascii="Times New Roman"/>
          <w:lang w:val="pl-PL"/>
        </w:rPr>
      </w:pPr>
    </w:p>
    <w:p w:rsidR="00947CB4" w:rsidRPr="009E73CB" w:rsidRDefault="00947CB4">
      <w:pPr>
        <w:pStyle w:val="Tekstpodstawowy"/>
        <w:spacing w:before="5"/>
        <w:rPr>
          <w:rFonts w:ascii="Times New Roman"/>
          <w:sz w:val="22"/>
          <w:lang w:val="pl-PL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single" w:sz="8" w:space="0" w:color="8DC63F"/>
          <w:insideV w:val="single" w:sz="8" w:space="0" w:color="8DC63F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827"/>
        <w:gridCol w:w="4253"/>
        <w:gridCol w:w="2126"/>
        <w:gridCol w:w="1276"/>
      </w:tblGrid>
      <w:tr w:rsidR="00947CB4" w:rsidRPr="009E73CB" w:rsidTr="00D82B4C">
        <w:trPr>
          <w:trHeight w:hRule="exact" w:val="278"/>
        </w:trPr>
        <w:tc>
          <w:tcPr>
            <w:tcW w:w="13183" w:type="dxa"/>
            <w:gridSpan w:val="5"/>
            <w:shd w:val="clear" w:color="auto" w:fill="E5F1D4"/>
          </w:tcPr>
          <w:p w:rsidR="00947CB4" w:rsidRPr="009E73CB" w:rsidRDefault="00BC3FD3">
            <w:pPr>
              <w:pStyle w:val="TableParagraph"/>
              <w:spacing w:line="247" w:lineRule="exact"/>
              <w:ind w:left="58"/>
              <w:rPr>
                <w:rFonts w:ascii="Arial" w:hAnsi="Arial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lang w:val="pl-PL"/>
              </w:rPr>
              <w:t>Tydzień 10. My, Polacy</w:t>
            </w:r>
          </w:p>
        </w:tc>
      </w:tr>
      <w:tr w:rsidR="00947CB4" w:rsidRPr="009E73CB" w:rsidTr="00D82B4C">
        <w:trPr>
          <w:trHeight w:hRule="exact" w:val="2887"/>
        </w:trPr>
        <w:tc>
          <w:tcPr>
            <w:tcW w:w="13183" w:type="dxa"/>
            <w:gridSpan w:val="5"/>
          </w:tcPr>
          <w:p w:rsidR="00947CB4" w:rsidRPr="009E73CB" w:rsidRDefault="00BC3FD3">
            <w:pPr>
              <w:pStyle w:val="TableParagraph"/>
              <w:spacing w:line="210" w:lineRule="exact"/>
              <w:ind w:left="58"/>
              <w:rPr>
                <w:rFonts w:asci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/>
                <w:b/>
                <w:color w:val="231F20"/>
                <w:sz w:val="18"/>
                <w:lang w:val="pl-PL"/>
              </w:rPr>
              <w:t>Zamierzenia wychowawczo-dydaktyczne:</w:t>
            </w:r>
          </w:p>
          <w:p w:rsidR="00947CB4" w:rsidRPr="009E73CB" w:rsidRDefault="00BC3FD3">
            <w:pPr>
              <w:pStyle w:val="TableParagraph"/>
              <w:spacing w:before="25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ształtowanie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czucia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ynależności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owej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Zaznajomienie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ymbolami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owymi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chęcanie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ktywnego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czestniczenia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roczystościach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kazji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świąt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owych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Prezentacja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iedz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mat</w:t>
            </w:r>
            <w:r w:rsidR="009E73CB">
              <w:rPr>
                <w:color w:val="231F20"/>
                <w:sz w:val="18"/>
                <w:lang w:val="pl-PL"/>
              </w:rPr>
              <w:t xml:space="preserve"> o</w:t>
            </w:r>
            <w:r w:rsidRPr="009E73CB">
              <w:rPr>
                <w:color w:val="231F20"/>
                <w:sz w:val="18"/>
                <w:lang w:val="pl-PL"/>
              </w:rPr>
              <w:t>rganizacj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ęcych</w:t>
            </w:r>
            <w:r w:rsidR="008A36C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– zuchy,</w:t>
            </w:r>
            <w:r w:rsidR="008A36C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harcerze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Zapoznanie z</w:t>
            </w:r>
            <w:r w:rsidR="008A36C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egendami</w:t>
            </w:r>
            <w:r w:rsidR="008A36C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8A36C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branymi</w:t>
            </w:r>
            <w:r w:rsidR="008A36C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darzeniami z</w:t>
            </w:r>
            <w:r w:rsidR="008A36C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historii Polski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Wprowadzenie litery</w:t>
            </w:r>
            <w:r w:rsidR="008A36C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isanej</w:t>
            </w:r>
            <w:r w:rsidR="008A36C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 drukowanej</w:t>
            </w:r>
            <w:r w:rsidR="008A36C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„i”,</w:t>
            </w:r>
            <w:r w:rsidR="008A36C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„I”.</w:t>
            </w:r>
          </w:p>
          <w:p w:rsidR="00947CB4" w:rsidRPr="009E73CB" w:rsidRDefault="00BC3FD3">
            <w:pPr>
              <w:pStyle w:val="TableParagraph"/>
              <w:spacing w:before="19"/>
              <w:ind w:left="58"/>
              <w:rPr>
                <w:rFonts w:ascii="Bookman Old Style" w:hAns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Elementarz</w:t>
            </w:r>
            <w:r w:rsidR="008A36CE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dobrego</w:t>
            </w:r>
            <w:r w:rsidR="008A36CE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wychowania</w:t>
            </w:r>
            <w:r w:rsidR="008A36CE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–</w:t>
            </w:r>
            <w:r w:rsidR="006E7D3E"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Ady</w:t>
            </w:r>
            <w:r w:rsidR="008A36CE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dobre</w:t>
            </w:r>
            <w:r w:rsidR="008A36CE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rady:</w:t>
            </w:r>
          </w:p>
          <w:p w:rsidR="00947CB4" w:rsidRPr="009E73CB" w:rsidRDefault="00BC3FD3">
            <w:pPr>
              <w:pStyle w:val="TableParagraph"/>
              <w:spacing w:before="25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Kształcenie</w:t>
            </w:r>
            <w:r w:rsidR="008A36C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czucia</w:t>
            </w:r>
            <w:r w:rsidR="008A36C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ożsamości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owej:</w:t>
            </w:r>
            <w:r w:rsidR="00BE687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język ojczysty,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ymbole narodowe,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brane zdarzenia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 historii Polski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Wdrażanie do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ulturalnego zachowania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 w</w:t>
            </w:r>
            <w:r w:rsidR="00BE687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iejscach kultu,</w:t>
            </w:r>
            <w:r w:rsidR="00BE687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p.</w:t>
            </w:r>
            <w:r w:rsidR="00BE687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mentarzu,</w:t>
            </w:r>
            <w:r w:rsidR="00BE687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raz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as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roczystości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aństwowych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chęcanie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bałości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wój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gląd zewnętrzny: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branie,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fryzura,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higiena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iała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Zwrócenie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wagi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wiązek stroju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 zaplanowanymi zajęciami: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ry sportowe,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roczystości</w:t>
            </w:r>
            <w:r w:rsidR="00F53198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dzinne.</w:t>
            </w:r>
          </w:p>
        </w:tc>
      </w:tr>
      <w:tr w:rsidR="00947CB4" w:rsidRPr="009E73CB" w:rsidTr="00D82B4C">
        <w:trPr>
          <w:trHeight w:hRule="exact" w:val="841"/>
        </w:trPr>
        <w:tc>
          <w:tcPr>
            <w:tcW w:w="1701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423" w:right="52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>Temat dnia</w:t>
            </w:r>
          </w:p>
        </w:tc>
        <w:tc>
          <w:tcPr>
            <w:tcW w:w="3827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40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Działania nauczyciela – działania dzieci:</w:t>
            </w:r>
          </w:p>
        </w:tc>
        <w:tc>
          <w:tcPr>
            <w:tcW w:w="4253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800" w:right="7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Przewidywane osiągnięcia dziecka</w:t>
            </w:r>
          </w:p>
        </w:tc>
        <w:tc>
          <w:tcPr>
            <w:tcW w:w="2126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371" w:right="57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Środki dydaktyczne</w:t>
            </w:r>
          </w:p>
        </w:tc>
        <w:tc>
          <w:tcPr>
            <w:tcW w:w="1276" w:type="dxa"/>
          </w:tcPr>
          <w:p w:rsidR="00947CB4" w:rsidRPr="009E73CB" w:rsidRDefault="00BC3FD3">
            <w:pPr>
              <w:pStyle w:val="TableParagraph"/>
              <w:spacing w:before="3" w:line="244" w:lineRule="auto"/>
              <w:ind w:left="81" w:right="79" w:hanging="1"/>
              <w:jc w:val="center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spacing w:val="-4"/>
                <w:sz w:val="17"/>
                <w:lang w:val="pl-PL"/>
              </w:rPr>
              <w:t xml:space="preserve">Realizowane </w:t>
            </w: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 xml:space="preserve">obszary </w:t>
            </w:r>
            <w:r w:rsidRPr="009E73CB">
              <w:rPr>
                <w:rFonts w:ascii="Arial"/>
                <w:color w:val="231F20"/>
                <w:spacing w:val="-3"/>
                <w:w w:val="105"/>
                <w:sz w:val="17"/>
                <w:lang w:val="pl-PL"/>
              </w:rPr>
              <w:t>podstawy programowej</w:t>
            </w:r>
          </w:p>
        </w:tc>
      </w:tr>
      <w:tr w:rsidR="001D2D39" w:rsidRPr="009E73CB" w:rsidTr="00D82B4C">
        <w:trPr>
          <w:trHeight w:val="6253"/>
        </w:trPr>
        <w:tc>
          <w:tcPr>
            <w:tcW w:w="1701" w:type="dxa"/>
          </w:tcPr>
          <w:p w:rsidR="001D2D39" w:rsidRPr="009E73CB" w:rsidRDefault="001D2D39">
            <w:pPr>
              <w:pStyle w:val="TableParagraph"/>
              <w:spacing w:line="278" w:lineRule="auto"/>
              <w:ind w:left="58" w:right="660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10"/>
                <w:sz w:val="19"/>
                <w:lang w:val="pl-PL"/>
              </w:rPr>
              <w:t xml:space="preserve">46. </w:t>
            </w:r>
            <w:r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 xml:space="preserve">Nasza Ojczyzna </w:t>
            </w:r>
            <w:r w:rsidRPr="009E73CB">
              <w:rPr>
                <w:rFonts w:ascii="Arial"/>
                <w:b/>
                <w:color w:val="8DC63F"/>
                <w:w w:val="110"/>
                <w:sz w:val="20"/>
                <w:lang w:val="pl-PL"/>
              </w:rPr>
              <w:t>1</w:t>
            </w:r>
          </w:p>
          <w:p w:rsidR="001D2D39" w:rsidRPr="009E73CB" w:rsidRDefault="001D2D39" w:rsidP="001D2D39">
            <w:pPr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29760" behindDoc="1" locked="0" layoutInCell="1" allowOverlap="1" wp14:anchorId="3F7781A7" wp14:editId="66B5C0BA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1857375</wp:posOffset>
                      </wp:positionV>
                      <wp:extent cx="131445" cy="131445"/>
                      <wp:effectExtent l="12065" t="9525" r="8890" b="11430"/>
                      <wp:wrapNone/>
                      <wp:docPr id="2839" name="Rectangle 2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444C56B" id="Rectangle 2560" o:spid="_x0000_s1026" style="position:absolute;margin-left:63.95pt;margin-top:146.25pt;width:10.35pt;height:10.35pt;z-index:-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30784" behindDoc="1" locked="0" layoutInCell="1" allowOverlap="1" wp14:anchorId="65AF9056" wp14:editId="1B411B3F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5143500</wp:posOffset>
                      </wp:positionV>
                      <wp:extent cx="131445" cy="131445"/>
                      <wp:effectExtent l="12065" t="9525" r="8890" b="11430"/>
                      <wp:wrapNone/>
                      <wp:docPr id="2838" name="Rectangle 2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5C23B10" id="Rectangle 2559" o:spid="_x0000_s1026" style="position:absolute;margin-left:63.95pt;margin-top:405pt;width:10.35pt;height:10.35pt;z-index:-251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2BBEF7DC" wp14:editId="583780B2">
                      <wp:simplePos x="0" y="0"/>
                      <wp:positionH relativeFrom="page">
                        <wp:posOffset>9606915</wp:posOffset>
                      </wp:positionH>
                      <wp:positionV relativeFrom="page">
                        <wp:posOffset>707390</wp:posOffset>
                      </wp:positionV>
                      <wp:extent cx="177800" cy="2750185"/>
                      <wp:effectExtent l="0" t="2540" r="0" b="0"/>
                      <wp:wrapNone/>
                      <wp:docPr id="2837" name="Text Box 2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2750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AD7" w:rsidRDefault="00BC0AD7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8" o:spid="_x0000_s1033" type="#_x0000_t202" style="position:absolute;margin-left:756.45pt;margin-top:55.7pt;width:14pt;height:216.55pt;z-index: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" filled="f" stroked="f">
                      <v:textbox style="layout-flow:vertical" inset="0,0,0,0">
                        <w:txbxContent>
                          <w:p w:rsidR="00BC0AD7" w:rsidRDefault="00BC0AD7">
                            <w:pPr>
                              <w:spacing w:line="267" w:lineRule="exact"/>
                              <w:ind w:left="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1D2D39" w:rsidRPr="009E73CB" w:rsidRDefault="001D2D39" w:rsidP="001A1305">
            <w:pPr>
              <w:pStyle w:val="TableParagraph"/>
              <w:numPr>
                <w:ilvl w:val="0"/>
                <w:numId w:val="108"/>
              </w:numPr>
              <w:tabs>
                <w:tab w:val="left" w:pos="214"/>
              </w:tabs>
              <w:spacing w:line="256" w:lineRule="auto"/>
              <w:ind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Kształtowanie poczucia patriotyzmu – przynależności do narodu i kraju. Rozpoznawanie symboli narodowych: godła 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barw </w:t>
            </w:r>
            <w:r w:rsidRPr="009E73CB">
              <w:rPr>
                <w:color w:val="231F20"/>
                <w:sz w:val="18"/>
                <w:lang w:val="pl-PL"/>
              </w:rPr>
              <w:t xml:space="preserve">państwowych, hymnu </w:t>
            </w:r>
            <w:proofErr w:type="spellStart"/>
            <w:r w:rsidRPr="009E73CB">
              <w:rPr>
                <w:color w:val="231F20"/>
                <w:spacing w:val="2"/>
                <w:sz w:val="18"/>
                <w:lang w:val="pl-PL"/>
              </w:rPr>
              <w:t>naro</w:t>
            </w:r>
            <w:proofErr w:type="spellEnd"/>
            <w:r w:rsidRPr="009E73CB">
              <w:rPr>
                <w:rFonts w:ascii="Century" w:hAnsi="Century"/>
                <w:color w:val="231F20"/>
                <w:spacing w:val="2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dowego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oraz mapy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lski</w:t>
            </w: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spacing w:before="7"/>
              <w:rPr>
                <w:rFonts w:ascii="Times New Roman"/>
                <w:sz w:val="20"/>
                <w:lang w:val="pl-PL"/>
              </w:rPr>
            </w:pP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08"/>
              </w:numPr>
              <w:tabs>
                <w:tab w:val="left" w:pos="214"/>
              </w:tabs>
              <w:spacing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towanie postawy poszanowania odrębności</w:t>
            </w:r>
            <w:r w:rsidRPr="009E73CB">
              <w:rPr>
                <w:color w:val="231F20"/>
                <w:spacing w:val="1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owych.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08"/>
              </w:numPr>
              <w:tabs>
                <w:tab w:val="left" w:pos="206"/>
              </w:tabs>
              <w:spacing w:before="7" w:line="256" w:lineRule="auto"/>
              <w:ind w:left="205" w:right="754" w:hanging="148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Poznanie </w:t>
            </w:r>
            <w:r w:rsidRPr="009E73CB">
              <w:rPr>
                <w:color w:val="231F20"/>
                <w:sz w:val="18"/>
                <w:lang w:val="pl-PL"/>
              </w:rPr>
              <w:t xml:space="preserve">życia i osiągnięć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Mikołaja </w:t>
            </w:r>
            <w:r w:rsidRPr="009E73CB">
              <w:rPr>
                <w:color w:val="231F20"/>
                <w:sz w:val="18"/>
                <w:lang w:val="pl-PL"/>
              </w:rPr>
              <w:t xml:space="preserve">Kopernika.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Rozmowa </w:t>
            </w:r>
            <w:r w:rsidRPr="009E73CB">
              <w:rPr>
                <w:color w:val="231F20"/>
                <w:sz w:val="18"/>
                <w:lang w:val="pl-PL"/>
              </w:rPr>
              <w:t>o</w:t>
            </w:r>
            <w:r w:rsidRPr="009E73CB">
              <w:rPr>
                <w:color w:val="231F20"/>
                <w:spacing w:val="-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kosmosie.</w:t>
            </w: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08"/>
              </w:numPr>
              <w:tabs>
                <w:tab w:val="left" w:pos="213"/>
              </w:tabs>
              <w:spacing w:before="106" w:line="256" w:lineRule="auto"/>
              <w:ind w:left="212"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wijanie umiejętności plastycznych – estetyczn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konyw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ac</w:t>
            </w:r>
            <w:r w:rsidRPr="009E73CB">
              <w:rPr>
                <w:color w:val="231F20"/>
                <w:spacing w:val="3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lastyczno-</w:t>
            </w:r>
          </w:p>
          <w:p w:rsidR="001D2D39" w:rsidRPr="009E73CB" w:rsidRDefault="001D2D39">
            <w:pPr>
              <w:pStyle w:val="TableParagraph"/>
              <w:ind w:left="212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-technicznych.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06"/>
              </w:numPr>
              <w:tabs>
                <w:tab w:val="left" w:pos="210"/>
              </w:tabs>
              <w:spacing w:line="256" w:lineRule="auto"/>
              <w:ind w:right="56" w:hanging="151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poznanie dzieci z wybranymi utworami literatury dziecięcej o tematyce</w:t>
            </w:r>
            <w:r w:rsidRPr="009E73CB">
              <w:rPr>
                <w:color w:val="231F20"/>
                <w:spacing w:val="3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owej.</w:t>
            </w:r>
          </w:p>
        </w:tc>
        <w:tc>
          <w:tcPr>
            <w:tcW w:w="4253" w:type="dxa"/>
          </w:tcPr>
          <w:p w:rsidR="001D2D39" w:rsidRPr="009E73CB" w:rsidRDefault="001D2D39" w:rsidP="001A1305">
            <w:pPr>
              <w:pStyle w:val="TableParagraph"/>
              <w:numPr>
                <w:ilvl w:val="0"/>
                <w:numId w:val="107"/>
              </w:numPr>
              <w:tabs>
                <w:tab w:val="left" w:pos="198"/>
              </w:tabs>
              <w:spacing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uczestniczy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ktywnie </w:t>
            </w:r>
            <w:r w:rsidRPr="009E73CB">
              <w:rPr>
                <w:color w:val="231F20"/>
                <w:sz w:val="18"/>
                <w:lang w:val="pl-PL"/>
              </w:rPr>
              <w:t>w rozmowie na temat toż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samośc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owej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raz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ymbol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ow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hymnu,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07"/>
              </w:numPr>
              <w:tabs>
                <w:tab w:val="left" w:pos="187"/>
              </w:tabs>
              <w:ind w:left="186" w:hanging="128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zna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polskie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symbole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narodowe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(flaga,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godło,</w:t>
            </w:r>
            <w:r w:rsidRPr="009E73CB">
              <w:rPr>
                <w:color w:val="231F20"/>
                <w:spacing w:val="-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hymn),</w:t>
            </w: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spacing w:before="10"/>
              <w:rPr>
                <w:rFonts w:ascii="Times New Roman"/>
                <w:sz w:val="24"/>
                <w:lang w:val="pl-PL"/>
              </w:rPr>
            </w:pP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07"/>
              </w:numPr>
              <w:tabs>
                <w:tab w:val="left" w:pos="197"/>
              </w:tabs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jest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olerancyjny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la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drębności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rodowych,</w:t>
            </w:r>
          </w:p>
          <w:p w:rsidR="001D2D39" w:rsidRPr="009E73CB" w:rsidRDefault="001D2D39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07"/>
              </w:numPr>
              <w:tabs>
                <w:tab w:val="left" w:pos="197"/>
              </w:tabs>
              <w:spacing w:before="1" w:line="256" w:lineRule="auto"/>
              <w:ind w:left="196"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ważnie słucha opowiadania czytanego przez nauczyciela,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07"/>
              </w:numPr>
              <w:tabs>
                <w:tab w:val="left" w:pos="190"/>
              </w:tabs>
              <w:ind w:left="189" w:hanging="132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ie,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laczego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.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pernik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jest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sławny,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07"/>
              </w:numPr>
              <w:tabs>
                <w:tab w:val="left" w:pos="190"/>
              </w:tabs>
              <w:spacing w:before="16"/>
              <w:ind w:left="189" w:hanging="132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ie,</w:t>
            </w:r>
            <w:r w:rsidRPr="009E73CB">
              <w:rPr>
                <w:color w:val="231F20"/>
                <w:spacing w:val="-2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2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czego</w:t>
            </w:r>
            <w:r w:rsidRPr="009E73CB">
              <w:rPr>
                <w:color w:val="231F20"/>
                <w:spacing w:val="-2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łynie</w:t>
            </w:r>
            <w:r w:rsidRPr="009E73CB">
              <w:rPr>
                <w:color w:val="231F20"/>
                <w:spacing w:val="-2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2"/>
                <w:w w:val="105"/>
                <w:sz w:val="18"/>
                <w:lang w:val="pl-PL"/>
              </w:rPr>
              <w:t>Toruń,</w:t>
            </w:r>
          </w:p>
          <w:p w:rsidR="001D2D39" w:rsidRPr="009E73CB" w:rsidRDefault="001D2D39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07"/>
              </w:numPr>
              <w:tabs>
                <w:tab w:val="left" w:pos="183"/>
              </w:tabs>
              <w:ind w:left="182" w:hanging="125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precyzyjnie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estetycznie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wykonuje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pracę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plastyczną,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05"/>
              </w:numPr>
              <w:tabs>
                <w:tab w:val="left" w:pos="198"/>
              </w:tabs>
              <w:spacing w:line="256" w:lineRule="auto"/>
              <w:ind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słucha uważnie prezentowanych utworów z lite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ratury</w:t>
            </w:r>
            <w:proofErr w:type="spellEnd"/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ęcej</w:t>
            </w:r>
          </w:p>
          <w:p w:rsidR="001D2D39" w:rsidRPr="009E73CB" w:rsidRDefault="001D2D39" w:rsidP="001A1305">
            <w:pPr>
              <w:pStyle w:val="TableParagraph"/>
              <w:numPr>
                <w:ilvl w:val="0"/>
                <w:numId w:val="105"/>
              </w:numPr>
              <w:tabs>
                <w:tab w:val="left" w:pos="198"/>
              </w:tabs>
              <w:spacing w:line="256" w:lineRule="auto"/>
              <w:ind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powiada o wydarzeniach i bohaterach prezento</w:t>
            </w:r>
            <w:r w:rsidRPr="009E73CB">
              <w:rPr>
                <w:rFonts w:asci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wanego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utworu</w:t>
            </w:r>
            <w:r w:rsidRPr="009E73CB">
              <w:rPr>
                <w:color w:val="231F20"/>
                <w:spacing w:val="4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terackiego</w:t>
            </w:r>
          </w:p>
        </w:tc>
        <w:tc>
          <w:tcPr>
            <w:tcW w:w="2126" w:type="dxa"/>
          </w:tcPr>
          <w:p w:rsidR="001D2D39" w:rsidRPr="009E73CB" w:rsidRDefault="001D2D39" w:rsidP="00F85B63">
            <w:pPr>
              <w:pStyle w:val="TableParagraph"/>
              <w:spacing w:line="219" w:lineRule="exact"/>
              <w:ind w:left="5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 xml:space="preserve">K. </w:t>
            </w:r>
            <w:r w:rsidRPr="009E73CB">
              <w:rPr>
                <w:color w:val="231F20"/>
                <w:spacing w:val="-3"/>
                <w:w w:val="110"/>
                <w:sz w:val="18"/>
                <w:lang w:val="pl-PL"/>
              </w:rPr>
              <w:t xml:space="preserve">s. </w:t>
            </w:r>
            <w:r w:rsidRPr="009E73CB">
              <w:rPr>
                <w:color w:val="231F20"/>
                <w:spacing w:val="-5"/>
                <w:w w:val="110"/>
                <w:sz w:val="18"/>
                <w:lang w:val="pl-PL"/>
              </w:rPr>
              <w:t xml:space="preserve">50, </w:t>
            </w:r>
            <w:r w:rsidRPr="009E73CB">
              <w:rPr>
                <w:color w:val="231F20"/>
                <w:w w:val="110"/>
                <w:sz w:val="18"/>
                <w:lang w:val="pl-PL"/>
              </w:rPr>
              <w:t xml:space="preserve">K. </w:t>
            </w:r>
            <w:r w:rsidRPr="009E73CB">
              <w:rPr>
                <w:color w:val="231F20"/>
                <w:spacing w:val="-14"/>
                <w:w w:val="110"/>
                <w:sz w:val="18"/>
                <w:lang w:val="pl-PL"/>
              </w:rPr>
              <w:t xml:space="preserve">P. </w:t>
            </w:r>
            <w:r w:rsidRPr="009E73CB">
              <w:rPr>
                <w:color w:val="231F20"/>
                <w:w w:val="110"/>
                <w:sz w:val="18"/>
                <w:lang w:val="pl-PL"/>
              </w:rPr>
              <w:t xml:space="preserve">2 </w:t>
            </w:r>
            <w:r w:rsidRPr="009E73CB">
              <w:rPr>
                <w:color w:val="231F20"/>
                <w:spacing w:val="-3"/>
                <w:w w:val="110"/>
                <w:sz w:val="18"/>
                <w:lang w:val="pl-PL"/>
              </w:rPr>
              <w:t xml:space="preserve">s. </w:t>
            </w:r>
            <w:r w:rsidRPr="009E73CB">
              <w:rPr>
                <w:color w:val="231F20"/>
                <w:spacing w:val="-7"/>
                <w:w w:val="110"/>
                <w:sz w:val="18"/>
                <w:lang w:val="pl-PL"/>
              </w:rPr>
              <w:t xml:space="preserve">11, </w:t>
            </w:r>
            <w:r w:rsidRPr="009E73CB">
              <w:rPr>
                <w:color w:val="231F20"/>
                <w:spacing w:val="-3"/>
                <w:w w:val="110"/>
                <w:sz w:val="18"/>
                <w:lang w:val="pl-PL"/>
              </w:rPr>
              <w:t xml:space="preserve">CD </w:t>
            </w:r>
            <w:r w:rsidRPr="009E73CB">
              <w:rPr>
                <w:color w:val="231F20"/>
                <w:w w:val="110"/>
                <w:sz w:val="18"/>
                <w:lang w:val="pl-PL"/>
              </w:rPr>
              <w:t>2</w:t>
            </w:r>
            <w:r w:rsidR="00F85B63">
              <w:rPr>
                <w:color w:val="231F20"/>
                <w:w w:val="1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 xml:space="preserve">nr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31, 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W. </w:t>
            </w:r>
            <w:r w:rsidRPr="009E73CB">
              <w:rPr>
                <w:color w:val="231F20"/>
                <w:sz w:val="18"/>
                <w:lang w:val="pl-PL"/>
              </w:rPr>
              <w:t xml:space="preserve">–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„Mapa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Polski” </w:t>
            </w:r>
            <w:r w:rsidRPr="009E73CB">
              <w:rPr>
                <w:color w:val="231F20"/>
                <w:sz w:val="18"/>
                <w:lang w:val="pl-PL"/>
              </w:rPr>
              <w:t xml:space="preserve">–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układanka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(nr</w:t>
            </w:r>
            <w:r w:rsidR="006E7D3E" w:rsidRPr="009E73CB">
              <w:rPr>
                <w:color w:val="231F20"/>
                <w:spacing w:val="-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>19),</w:t>
            </w:r>
            <w:r w:rsidR="006E7D3E" w:rsidRPr="009E73CB">
              <w:rPr>
                <w:color w:val="231F20"/>
                <w:spacing w:val="-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biały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czerwony papier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lub </w:t>
            </w:r>
            <w:proofErr w:type="spellStart"/>
            <w:r w:rsidRPr="009E73CB">
              <w:rPr>
                <w:color w:val="231F20"/>
                <w:spacing w:val="-3"/>
                <w:sz w:val="18"/>
                <w:lang w:val="pl-PL"/>
              </w:rPr>
              <w:t>kre</w:t>
            </w:r>
            <w:proofErr w:type="spellEnd"/>
            <w:r w:rsidRPr="009E73CB">
              <w:rPr>
                <w:rFonts w:ascii="Century" w:hAnsi="Century"/>
                <w:color w:val="231F20"/>
                <w:spacing w:val="-3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5"/>
                <w:sz w:val="18"/>
                <w:lang w:val="pl-PL"/>
              </w:rPr>
              <w:t>pina</w:t>
            </w:r>
            <w:proofErr w:type="spellEnd"/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, mapa fizyczna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Polski,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godło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flaga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Polski,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karto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niki</w:t>
            </w:r>
            <w:r w:rsidR="00BE687E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2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zwami</w:t>
            </w:r>
            <w:r w:rsidR="00BE687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iast</w:t>
            </w:r>
            <w:r w:rsidR="00BE687E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-25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5"/>
                <w:sz w:val="18"/>
                <w:lang w:val="pl-PL"/>
              </w:rPr>
              <w:t>glo</w:t>
            </w:r>
            <w:proofErr w:type="spellEnd"/>
            <w:r w:rsidRPr="009E73CB">
              <w:rPr>
                <w:rFonts w:ascii="Century" w:hAnsi="Century"/>
                <w:color w:val="231F20"/>
                <w:spacing w:val="-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5"/>
                <w:sz w:val="18"/>
                <w:lang w:val="pl-PL"/>
              </w:rPr>
              <w:t>balnego</w:t>
            </w:r>
            <w:proofErr w:type="spellEnd"/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czytania: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Szczecin,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Gdańsk,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Olsztyn, Toruń, </w:t>
            </w:r>
            <w:r w:rsidR="00BE687E">
              <w:rPr>
                <w:color w:val="231F20"/>
                <w:spacing w:val="-5"/>
                <w:sz w:val="18"/>
                <w:lang w:val="pl-PL"/>
              </w:rPr>
              <w:t xml:space="preserve">Białystok,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Poznań,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Warszawa,</w:t>
            </w:r>
            <w:r w:rsidR="006E7D3E" w:rsidRPr="009E73CB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Łódź,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>Wrocław,</w:t>
            </w:r>
            <w:r w:rsidR="00BE687E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raków</w:t>
            </w: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spacing w:before="3"/>
              <w:rPr>
                <w:rFonts w:ascii="Times New Roman"/>
                <w:sz w:val="26"/>
                <w:lang w:val="pl-PL"/>
              </w:rPr>
            </w:pPr>
          </w:p>
          <w:p w:rsidR="001D2D39" w:rsidRPr="009E73CB" w:rsidRDefault="001D2D39">
            <w:pPr>
              <w:pStyle w:val="TableParagraph"/>
              <w:tabs>
                <w:tab w:val="left" w:pos="1290"/>
              </w:tabs>
              <w:spacing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albumy z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izerunkiem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Mikołaja</w:t>
            </w:r>
            <w:r w:rsidR="00F85B63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Kopernika </w:t>
            </w:r>
            <w:r w:rsidRPr="009E73CB">
              <w:rPr>
                <w:color w:val="231F20"/>
                <w:sz w:val="18"/>
                <w:lang w:val="pl-PL"/>
              </w:rPr>
              <w:t>i Torunia, słomki 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łyn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 puszczania baniek, pierniczki</w:t>
            </w:r>
          </w:p>
          <w:p w:rsidR="001D2D39" w:rsidRPr="009E73CB" w:rsidRDefault="001D2D39">
            <w:pPr>
              <w:pStyle w:val="TableParagraph"/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biały i czerwony papier lub krepina</w:t>
            </w:r>
          </w:p>
          <w:p w:rsidR="001D2D39" w:rsidRPr="009E73CB" w:rsidRDefault="001D2D39" w:rsidP="001D2D39">
            <w:pPr>
              <w:pStyle w:val="TableParagraph"/>
              <w:spacing w:line="219" w:lineRule="exact"/>
              <w:ind w:left="5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iersze</w:t>
            </w:r>
          </w:p>
        </w:tc>
        <w:tc>
          <w:tcPr>
            <w:tcW w:w="1276" w:type="dxa"/>
          </w:tcPr>
          <w:p w:rsidR="001D2D39" w:rsidRPr="009E73CB" w:rsidRDefault="001D2D39">
            <w:pPr>
              <w:pStyle w:val="TableParagraph"/>
              <w:spacing w:line="218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II.2 IV.10</w:t>
            </w: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spacing w:before="6"/>
              <w:rPr>
                <w:rFonts w:ascii="Times New Roman"/>
                <w:sz w:val="15"/>
                <w:lang w:val="pl-PL"/>
              </w:rPr>
            </w:pPr>
          </w:p>
          <w:p w:rsidR="001D2D39" w:rsidRPr="009E73CB" w:rsidRDefault="001D2D39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1 III.6</w:t>
            </w:r>
          </w:p>
          <w:p w:rsidR="001D2D39" w:rsidRPr="009E73CB" w:rsidRDefault="001D2D39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1D2D39" w:rsidRPr="009E73CB" w:rsidRDefault="001D2D39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0 PP</w:t>
            </w: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D2D39" w:rsidRPr="009E73CB" w:rsidRDefault="001D2D39">
            <w:pPr>
              <w:pStyle w:val="TableParagraph"/>
              <w:spacing w:before="154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1</w:t>
            </w:r>
          </w:p>
          <w:p w:rsidR="001D2D39" w:rsidRPr="009E73CB" w:rsidRDefault="001D2D39" w:rsidP="001D2D39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II.8 IV.5</w:t>
            </w:r>
          </w:p>
        </w:tc>
      </w:tr>
      <w:tr w:rsidR="00BC3FD3" w:rsidRPr="009E73CB" w:rsidTr="00D82B4C">
        <w:trPr>
          <w:trHeight w:val="5161"/>
        </w:trPr>
        <w:tc>
          <w:tcPr>
            <w:tcW w:w="1701" w:type="dxa"/>
          </w:tcPr>
          <w:p w:rsidR="00BC3FD3" w:rsidRPr="009E73CB" w:rsidRDefault="00BC3FD3">
            <w:pPr>
              <w:pStyle w:val="TableParagraph"/>
              <w:spacing w:line="218" w:lineRule="exact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10"/>
                <w:sz w:val="19"/>
                <w:lang w:val="pl-PL"/>
              </w:rPr>
              <w:lastRenderedPageBreak/>
              <w:t xml:space="preserve">47. </w:t>
            </w:r>
            <w:r w:rsidRPr="009E73CB">
              <w:rPr>
                <w:rFonts w:ascii="Arial" w:hAnsi="Arial"/>
                <w:color w:val="231F20"/>
                <w:w w:val="110"/>
                <w:sz w:val="19"/>
                <w:lang w:val="pl-PL"/>
              </w:rPr>
              <w:t>Święto</w:t>
            </w:r>
          </w:p>
          <w:p w:rsidR="00BC3FD3" w:rsidRPr="009E73CB" w:rsidRDefault="00BC3FD3" w:rsidP="00BC3FD3">
            <w:pPr>
              <w:pStyle w:val="TableParagraph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Niepodległości</w:t>
            </w:r>
          </w:p>
          <w:p w:rsidR="00BC3FD3" w:rsidRPr="009E73CB" w:rsidRDefault="00BC3FD3" w:rsidP="00BC3FD3">
            <w:pPr>
              <w:pStyle w:val="TableParagraph"/>
              <w:spacing w:before="15"/>
              <w:ind w:left="115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2</w:t>
            </w:r>
          </w:p>
        </w:tc>
        <w:tc>
          <w:tcPr>
            <w:tcW w:w="3827" w:type="dxa"/>
          </w:tcPr>
          <w:p w:rsidR="00BC3FD3" w:rsidRPr="009E73CB" w:rsidRDefault="00BC3FD3" w:rsidP="001A1305">
            <w:pPr>
              <w:pStyle w:val="TableParagraph"/>
              <w:numPr>
                <w:ilvl w:val="0"/>
                <w:numId w:val="104"/>
              </w:numPr>
              <w:tabs>
                <w:tab w:val="left" w:pos="214"/>
              </w:tabs>
              <w:spacing w:line="254" w:lineRule="auto"/>
              <w:ind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tow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czuc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atriotyzmu wobec swojej ojczyzny. Rozwijanie poczuc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ynależności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owej.</w:t>
            </w:r>
          </w:p>
          <w:p w:rsidR="00BC3FD3" w:rsidRPr="009E73CB" w:rsidRDefault="00BC3FD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4"/>
              </w:numPr>
              <w:tabs>
                <w:tab w:val="left" w:pos="214"/>
              </w:tabs>
              <w:spacing w:before="131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poznanie z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branym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wydarzeniami</w:t>
            </w:r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 xml:space="preserve">z historii naszej ojczyzny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(11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stopada).</w:t>
            </w: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4"/>
              </w:numPr>
              <w:tabs>
                <w:tab w:val="left" w:pos="213"/>
              </w:tabs>
              <w:spacing w:before="7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poznanie z wybranym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faktami </w:t>
            </w:r>
            <w:r w:rsidRPr="009E73CB">
              <w:rPr>
                <w:color w:val="231F20"/>
                <w:sz w:val="18"/>
                <w:lang w:val="pl-PL"/>
              </w:rPr>
              <w:t xml:space="preserve">z życia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marszałka</w:t>
            </w:r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Józef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iłsudskiego.</w:t>
            </w: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4"/>
              </w:numPr>
              <w:tabs>
                <w:tab w:val="left" w:pos="213"/>
              </w:tabs>
              <w:spacing w:before="2" w:line="256" w:lineRule="auto"/>
              <w:ind w:left="212"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drażanie do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okazywania </w:t>
            </w:r>
            <w:r w:rsidRPr="009E73CB">
              <w:rPr>
                <w:color w:val="231F20"/>
                <w:sz w:val="18"/>
                <w:lang w:val="pl-PL"/>
              </w:rPr>
              <w:t xml:space="preserve">szacunku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boha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 xml:space="preserve">terom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narodowym </w:t>
            </w:r>
            <w:r w:rsidRPr="009E73CB">
              <w:rPr>
                <w:color w:val="231F20"/>
                <w:sz w:val="18"/>
                <w:lang w:val="pl-PL"/>
              </w:rPr>
              <w:t>i żołnierzom</w:t>
            </w:r>
            <w:r w:rsidRPr="009E73CB">
              <w:rPr>
                <w:color w:val="231F20"/>
                <w:spacing w:val="-2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alczącym </w:t>
            </w:r>
            <w:r w:rsidRPr="009E73CB">
              <w:rPr>
                <w:color w:val="231F20"/>
                <w:sz w:val="18"/>
                <w:lang w:val="pl-PL"/>
              </w:rPr>
              <w:t>o niepodległość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lski.</w:t>
            </w:r>
          </w:p>
          <w:p w:rsidR="00BC3FD3" w:rsidRPr="009E73CB" w:rsidRDefault="00BC3FD3">
            <w:pPr>
              <w:pStyle w:val="TableParagraph"/>
              <w:spacing w:before="6"/>
              <w:rPr>
                <w:rFonts w:ascii="Times New Roman"/>
                <w:sz w:val="21"/>
                <w:lang w:val="pl-PL"/>
              </w:rPr>
            </w:pP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4"/>
              </w:numPr>
              <w:tabs>
                <w:tab w:val="left" w:pos="214"/>
              </w:tabs>
              <w:spacing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Doskonalenie umiejętnośc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powiadania </w:t>
            </w:r>
            <w:r w:rsidRPr="009E73CB">
              <w:rPr>
                <w:color w:val="231F20"/>
                <w:sz w:val="18"/>
                <w:lang w:val="pl-PL"/>
              </w:rPr>
              <w:t>się na temat bohateró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owych.</w:t>
            </w: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4"/>
              </w:numPr>
              <w:tabs>
                <w:tab w:val="left" w:pos="214"/>
              </w:tabs>
              <w:spacing w:before="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Nauka na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pamięć </w:t>
            </w:r>
            <w:r w:rsidRPr="009E73CB">
              <w:rPr>
                <w:color w:val="231F20"/>
                <w:sz w:val="18"/>
                <w:lang w:val="pl-PL"/>
              </w:rPr>
              <w:t>wybranych</w:t>
            </w:r>
            <w:r w:rsidRPr="009E73CB">
              <w:rPr>
                <w:color w:val="231F20"/>
                <w:spacing w:val="3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ierszy.</w:t>
            </w:r>
          </w:p>
          <w:p w:rsidR="00BC3FD3" w:rsidRPr="009E73CB" w:rsidRDefault="00BC3FD3">
            <w:pPr>
              <w:pStyle w:val="TableParagraph"/>
              <w:spacing w:before="5"/>
              <w:rPr>
                <w:rFonts w:ascii="Times New Roman"/>
                <w:lang w:val="pl-PL"/>
              </w:rPr>
            </w:pP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4"/>
              </w:numPr>
              <w:tabs>
                <w:tab w:val="left" w:pos="213"/>
              </w:tabs>
              <w:spacing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ktywne </w:t>
            </w:r>
            <w:r w:rsidRPr="009E73CB">
              <w:rPr>
                <w:color w:val="231F20"/>
                <w:sz w:val="18"/>
                <w:lang w:val="pl-PL"/>
              </w:rPr>
              <w:t xml:space="preserve">uczestniczenie w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grach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zaba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wach</w:t>
            </w:r>
            <w:r w:rsidRPr="009E73CB">
              <w:rPr>
                <w:color w:val="231F20"/>
                <w:spacing w:val="-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espołowych.</w:t>
            </w:r>
          </w:p>
          <w:p w:rsidR="00BC3FD3" w:rsidRPr="009E73CB" w:rsidRDefault="00BC3FD3">
            <w:pPr>
              <w:pStyle w:val="TableParagraph"/>
              <w:spacing w:before="1"/>
              <w:rPr>
                <w:rFonts w:ascii="Times New Roman"/>
                <w:sz w:val="21"/>
                <w:lang w:val="pl-PL"/>
              </w:rPr>
            </w:pP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4"/>
              </w:numPr>
              <w:tabs>
                <w:tab w:val="left" w:pos="213"/>
              </w:tabs>
              <w:spacing w:line="256" w:lineRule="auto"/>
              <w:ind w:left="212"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Estetyczne wykonywanie pracy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lastycz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nej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–</w:t>
            </w:r>
            <w:r w:rsidRPr="009E73CB">
              <w:rPr>
                <w:color w:val="231F20"/>
                <w:spacing w:val="1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„Kotyliony”.</w:t>
            </w:r>
          </w:p>
        </w:tc>
        <w:tc>
          <w:tcPr>
            <w:tcW w:w="4253" w:type="dxa"/>
          </w:tcPr>
          <w:p w:rsidR="00BC3FD3" w:rsidRPr="009E73CB" w:rsidRDefault="00BC3FD3" w:rsidP="001A1305">
            <w:pPr>
              <w:pStyle w:val="TableParagraph"/>
              <w:numPr>
                <w:ilvl w:val="0"/>
                <w:numId w:val="103"/>
              </w:numPr>
              <w:tabs>
                <w:tab w:val="left" w:pos="198"/>
              </w:tabs>
              <w:spacing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rozumie, że patriotyzm to dbałość o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posługiwa</w:t>
            </w:r>
            <w:proofErr w:type="spellEnd"/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ie się ładnym językiem polskim oraz nauka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aca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rzecz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jczyzny,</w:t>
            </w:r>
          </w:p>
          <w:p w:rsidR="00BC3FD3" w:rsidRPr="009E73CB" w:rsidRDefault="00BC3FD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3"/>
              </w:numPr>
              <w:tabs>
                <w:tab w:val="left" w:pos="197"/>
              </w:tabs>
              <w:spacing w:before="129" w:line="256" w:lineRule="auto"/>
              <w:ind w:left="196" w:right="56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powiada </w:t>
            </w:r>
            <w:r w:rsidRPr="009E73CB">
              <w:rPr>
                <w:color w:val="231F20"/>
                <w:sz w:val="18"/>
                <w:lang w:val="pl-PL"/>
              </w:rPr>
              <w:t>się n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mat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bran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darzeń z historii swojej</w:t>
            </w:r>
            <w:r w:rsidRPr="009E73CB">
              <w:rPr>
                <w:color w:val="231F20"/>
                <w:spacing w:val="2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jczyzny,</w:t>
            </w: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3"/>
              </w:numPr>
              <w:tabs>
                <w:tab w:val="left" w:pos="197"/>
              </w:tabs>
              <w:spacing w:before="7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wie,</w:t>
            </w:r>
            <w:r w:rsidRPr="009E73CB">
              <w:rPr>
                <w:color w:val="231F20"/>
                <w:spacing w:val="-24"/>
                <w:w w:val="1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10"/>
                <w:sz w:val="18"/>
                <w:lang w:val="pl-PL"/>
              </w:rPr>
              <w:t>kim</w:t>
            </w:r>
            <w:r w:rsidRPr="009E73CB">
              <w:rPr>
                <w:color w:val="231F20"/>
                <w:spacing w:val="-24"/>
                <w:w w:val="1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10"/>
                <w:sz w:val="18"/>
                <w:lang w:val="pl-PL"/>
              </w:rPr>
              <w:t>był</w:t>
            </w:r>
            <w:r w:rsidRPr="009E73CB">
              <w:rPr>
                <w:color w:val="231F20"/>
                <w:spacing w:val="-24"/>
                <w:w w:val="1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10"/>
                <w:sz w:val="18"/>
                <w:lang w:val="pl-PL"/>
              </w:rPr>
              <w:t>J.</w:t>
            </w:r>
            <w:r w:rsidRPr="009E73CB">
              <w:rPr>
                <w:color w:val="231F20"/>
                <w:spacing w:val="-24"/>
                <w:w w:val="1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10"/>
                <w:sz w:val="18"/>
                <w:lang w:val="pl-PL"/>
              </w:rPr>
              <w:t>Piłsudski</w:t>
            </w:r>
          </w:p>
          <w:p w:rsidR="00BC3FD3" w:rsidRPr="009E73CB" w:rsidRDefault="00BC3FD3">
            <w:pPr>
              <w:pStyle w:val="TableParagraph"/>
              <w:spacing w:before="5"/>
              <w:rPr>
                <w:rFonts w:ascii="Times New Roman"/>
                <w:lang w:val="pl-PL"/>
              </w:rPr>
            </w:pP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3"/>
              </w:numPr>
              <w:tabs>
                <w:tab w:val="left" w:pos="193"/>
              </w:tabs>
              <w:spacing w:line="256" w:lineRule="auto"/>
              <w:ind w:left="192" w:right="56" w:hanging="13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kazuje szacunek bohaterom narodowym w miej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scach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pamięci</w:t>
            </w:r>
            <w:r w:rsidRPr="009E73CB">
              <w:rPr>
                <w:color w:val="231F20"/>
                <w:spacing w:val="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owej,</w:t>
            </w: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3"/>
              </w:numPr>
              <w:tabs>
                <w:tab w:val="left" w:pos="197"/>
              </w:tabs>
              <w:spacing w:line="256" w:lineRule="auto"/>
              <w:ind w:left="196" w:right="56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chowuje się z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należytą </w:t>
            </w:r>
            <w:r w:rsidRPr="009E73CB">
              <w:rPr>
                <w:color w:val="231F20"/>
                <w:sz w:val="18"/>
                <w:lang w:val="pl-PL"/>
              </w:rPr>
              <w:t xml:space="preserve">powagą podczas </w:t>
            </w:r>
            <w:proofErr w:type="spellStart"/>
            <w:r w:rsidRPr="009E73CB">
              <w:rPr>
                <w:color w:val="231F20"/>
                <w:spacing w:val="2"/>
                <w:sz w:val="18"/>
                <w:lang w:val="pl-PL"/>
              </w:rPr>
              <w:t>uro</w:t>
            </w:r>
            <w:proofErr w:type="spellEnd"/>
            <w:r w:rsidRPr="009E73CB">
              <w:rPr>
                <w:rFonts w:ascii="Century" w:hAnsi="Century"/>
                <w:color w:val="231F20"/>
                <w:spacing w:val="2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czystości</w:t>
            </w:r>
            <w:r w:rsidRPr="009E73CB">
              <w:rPr>
                <w:color w:val="231F20"/>
                <w:spacing w:val="2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aństwowych</w:t>
            </w: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3"/>
              </w:numPr>
              <w:tabs>
                <w:tab w:val="left" w:pos="198"/>
              </w:tabs>
              <w:spacing w:before="3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czestniczy w rozmowie, buduje poprawne zda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nia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pod względem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ramatycznym,</w:t>
            </w: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3"/>
              </w:numPr>
              <w:tabs>
                <w:tab w:val="left" w:pos="197"/>
              </w:tabs>
              <w:spacing w:before="7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uczy się na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pamięć</w:t>
            </w:r>
            <w:r w:rsidRPr="009E73CB">
              <w:rPr>
                <w:color w:val="231F20"/>
                <w:spacing w:val="4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iersza,</w:t>
            </w:r>
          </w:p>
          <w:p w:rsidR="00BC3FD3" w:rsidRPr="009E73CB" w:rsidRDefault="00BC3FD3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3"/>
              </w:numPr>
              <w:tabs>
                <w:tab w:val="left" w:pos="197"/>
              </w:tabs>
              <w:spacing w:before="1" w:line="256" w:lineRule="auto"/>
              <w:ind w:left="196" w:right="56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ktywnie </w:t>
            </w:r>
            <w:r w:rsidRPr="009E73CB">
              <w:rPr>
                <w:color w:val="231F20"/>
                <w:sz w:val="18"/>
                <w:lang w:val="pl-PL"/>
              </w:rPr>
              <w:t xml:space="preserve">uczestniczy w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grach </w:t>
            </w:r>
            <w:r w:rsidRPr="009E73CB">
              <w:rPr>
                <w:color w:val="231F20"/>
                <w:sz w:val="18"/>
                <w:lang w:val="pl-PL"/>
              </w:rPr>
              <w:t>i zabawach zespołowych,</w:t>
            </w:r>
          </w:p>
          <w:p w:rsidR="00BC3FD3" w:rsidRPr="009E73CB" w:rsidRDefault="00BC3FD3">
            <w:pPr>
              <w:pStyle w:val="TableParagraph"/>
              <w:spacing w:before="5"/>
              <w:rPr>
                <w:rFonts w:ascii="Times New Roman"/>
                <w:sz w:val="21"/>
                <w:lang w:val="pl-PL"/>
              </w:rPr>
            </w:pPr>
          </w:p>
          <w:p w:rsidR="00BC3FD3" w:rsidRPr="009E73CB" w:rsidRDefault="00BC3FD3" w:rsidP="001A1305">
            <w:pPr>
              <w:pStyle w:val="TableParagraph"/>
              <w:numPr>
                <w:ilvl w:val="0"/>
                <w:numId w:val="103"/>
              </w:numPr>
              <w:tabs>
                <w:tab w:val="left" w:pos="197"/>
              </w:tabs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estetycznie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ykonuje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acę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lastyczną.</w:t>
            </w:r>
          </w:p>
        </w:tc>
        <w:tc>
          <w:tcPr>
            <w:tcW w:w="2126" w:type="dxa"/>
          </w:tcPr>
          <w:p w:rsidR="00BC3FD3" w:rsidRPr="009E73CB" w:rsidRDefault="00BC3FD3">
            <w:pPr>
              <w:pStyle w:val="TableParagraph"/>
              <w:spacing w:line="207" w:lineRule="exact"/>
              <w:ind w:left="57" w:right="57"/>
              <w:rPr>
                <w:rFonts w:ascii="Century"/>
                <w:sz w:val="18"/>
                <w:lang w:val="pl-PL"/>
              </w:rPr>
            </w:pPr>
            <w:r w:rsidRPr="009E73CB">
              <w:rPr>
                <w:rFonts w:ascii="Century"/>
                <w:color w:val="231F20"/>
                <w:sz w:val="18"/>
                <w:lang w:val="pl-PL"/>
              </w:rPr>
              <w:t>K. s. 51</w:t>
            </w:r>
          </w:p>
          <w:p w:rsidR="00BC3FD3" w:rsidRPr="009E73CB" w:rsidRDefault="00BC3FD3">
            <w:pPr>
              <w:pStyle w:val="TableParagraph"/>
              <w:spacing w:before="125"/>
              <w:ind w:left="57" w:right="-1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zdjęcie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Józefa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Piłsudskiego</w:t>
            </w:r>
          </w:p>
          <w:p w:rsidR="00BC3FD3" w:rsidRPr="009E73CB" w:rsidRDefault="00BC3FD3">
            <w:pPr>
              <w:pStyle w:val="TableParagraph"/>
              <w:spacing w:before="120"/>
              <w:ind w:left="57" w:right="3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iersz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„Katechizm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ol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-</w:t>
            </w:r>
          </w:p>
          <w:p w:rsidR="00BC3FD3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z w:val="18"/>
                <w:lang w:val="pl-PL"/>
              </w:rPr>
              <w:t>skiego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dziecka”</w:t>
            </w:r>
          </w:p>
          <w:p w:rsidR="00BC3FD3" w:rsidRPr="009E73CB" w:rsidRDefault="00BC3FD3">
            <w:pPr>
              <w:pStyle w:val="TableParagraph"/>
              <w:spacing w:before="5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CD 1 nr 32, kostki do gry,</w:t>
            </w:r>
          </w:p>
          <w:p w:rsidR="00BC3FD3" w:rsidRPr="009E73CB" w:rsidRDefault="00BC3FD3">
            <w:pPr>
              <w:pStyle w:val="TableParagraph"/>
              <w:spacing w:before="2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asztany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kaz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ącika</w:t>
            </w:r>
          </w:p>
          <w:p w:rsidR="00BC3FD3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yrody, skakanki</w:t>
            </w:r>
          </w:p>
          <w:p w:rsidR="00BC3FD3" w:rsidRPr="009E73CB" w:rsidRDefault="00BC3FD3">
            <w:pPr>
              <w:pStyle w:val="TableParagraph"/>
              <w:spacing w:before="5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apier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iał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erwony,</w:t>
            </w:r>
          </w:p>
          <w:p w:rsidR="00BC3FD3" w:rsidRPr="009E73CB" w:rsidRDefault="00BC3FD3" w:rsidP="00BC3FD3">
            <w:pPr>
              <w:pStyle w:val="TableParagraph"/>
              <w:spacing w:before="2"/>
              <w:ind w:left="57" w:right="57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nożyczki, klej</w:t>
            </w:r>
          </w:p>
        </w:tc>
        <w:tc>
          <w:tcPr>
            <w:tcW w:w="1276" w:type="dxa"/>
          </w:tcPr>
          <w:p w:rsidR="00BC3FD3" w:rsidRPr="009E73CB" w:rsidRDefault="00BC3FD3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2 III.6</w:t>
            </w:r>
          </w:p>
          <w:p w:rsidR="00BC3FD3" w:rsidRPr="009E73CB" w:rsidRDefault="00BC3FD3">
            <w:pPr>
              <w:pStyle w:val="TableParagraph"/>
              <w:spacing w:line="220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0</w:t>
            </w:r>
          </w:p>
          <w:p w:rsidR="00BC3FD3" w:rsidRPr="009E73CB" w:rsidRDefault="00BC3FD3">
            <w:pPr>
              <w:pStyle w:val="TableParagraph"/>
              <w:spacing w:before="14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BC3FD3" w:rsidRPr="009E73CB" w:rsidRDefault="00BC3FD3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PP</w:t>
            </w:r>
          </w:p>
          <w:p w:rsidR="00BC3FD3" w:rsidRPr="009E73CB" w:rsidRDefault="00BC3FD3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6 III.8</w:t>
            </w:r>
          </w:p>
          <w:p w:rsidR="00BC3FD3" w:rsidRPr="009E73CB" w:rsidRDefault="00BC3FD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BC3FD3" w:rsidRPr="009E73CB" w:rsidRDefault="00BC3FD3">
            <w:pPr>
              <w:pStyle w:val="TableParagraph"/>
              <w:spacing w:before="158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BC3FD3" w:rsidRPr="009E73CB" w:rsidRDefault="00BC3FD3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5</w:t>
            </w:r>
          </w:p>
          <w:p w:rsidR="00BC3FD3" w:rsidRPr="009E73CB" w:rsidRDefault="00BC3FD3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.5</w:t>
            </w:r>
          </w:p>
          <w:p w:rsidR="00BC3FD3" w:rsidRPr="009E73CB" w:rsidRDefault="00BC3FD3" w:rsidP="00BC3FD3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.7 IV.1</w:t>
            </w:r>
          </w:p>
        </w:tc>
      </w:tr>
      <w:tr w:rsidR="00D82B4C" w:rsidRPr="009E73CB" w:rsidTr="00FC48F6">
        <w:trPr>
          <w:trHeight w:val="4694"/>
        </w:trPr>
        <w:tc>
          <w:tcPr>
            <w:tcW w:w="1701" w:type="dxa"/>
          </w:tcPr>
          <w:p w:rsidR="00D82B4C" w:rsidRPr="009E73CB" w:rsidRDefault="00D82B4C">
            <w:pPr>
              <w:pStyle w:val="TableParagraph"/>
              <w:spacing w:line="211" w:lineRule="exact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10"/>
                <w:sz w:val="19"/>
                <w:lang w:val="pl-PL"/>
              </w:rPr>
              <w:t xml:space="preserve">48. </w:t>
            </w:r>
            <w:r w:rsidRPr="009E73CB">
              <w:rPr>
                <w:rFonts w:ascii="Arial" w:hAnsi="Arial"/>
                <w:color w:val="231F20"/>
                <w:w w:val="110"/>
                <w:sz w:val="19"/>
                <w:lang w:val="pl-PL"/>
              </w:rPr>
              <w:t>Drużyna</w:t>
            </w:r>
          </w:p>
          <w:p w:rsidR="00D82B4C" w:rsidRPr="009E73CB" w:rsidRDefault="00D82B4C">
            <w:pPr>
              <w:pStyle w:val="TableParagraph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zuchów</w:t>
            </w:r>
          </w:p>
          <w:p w:rsidR="00D82B4C" w:rsidRPr="009E73CB" w:rsidRDefault="00D82B4C" w:rsidP="00BC3FD3">
            <w:pPr>
              <w:pStyle w:val="TableParagraph"/>
              <w:spacing w:before="26"/>
              <w:ind w:left="115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3</w:t>
            </w:r>
          </w:p>
          <w:p w:rsidR="00D82B4C" w:rsidRPr="009E73CB" w:rsidRDefault="00D82B4C" w:rsidP="00FC48F6">
            <w:pPr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01440" behindDoc="1" locked="0" layoutInCell="1" allowOverlap="1" wp14:anchorId="64511B55" wp14:editId="16927096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2029460</wp:posOffset>
                      </wp:positionV>
                      <wp:extent cx="131445" cy="131445"/>
                      <wp:effectExtent l="12065" t="10160" r="8890" b="10795"/>
                      <wp:wrapNone/>
                      <wp:docPr id="2834" name="Rectangle 2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8B121A8" id="Rectangle 2555" o:spid="_x0000_s1026" style="position:absolute;margin-left:63.95pt;margin-top:159.8pt;width:10.35pt;height:10.35pt;z-index:-2514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02464" behindDoc="1" locked="0" layoutInCell="1" allowOverlap="1" wp14:anchorId="0AF5E2C4" wp14:editId="16093C7E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4961890</wp:posOffset>
                      </wp:positionV>
                      <wp:extent cx="131445" cy="131445"/>
                      <wp:effectExtent l="12065" t="8890" r="8890" b="12065"/>
                      <wp:wrapNone/>
                      <wp:docPr id="2833" name="Rectangle 2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59BE260" id="Rectangle 2554" o:spid="_x0000_s1026" style="position:absolute;margin-left:63.95pt;margin-top:390.7pt;width:10.35pt;height:10.35pt;z-index:-2514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7B626597" wp14:editId="08E05E6D">
                      <wp:simplePos x="0" y="0"/>
                      <wp:positionH relativeFrom="page">
                        <wp:posOffset>9606915</wp:posOffset>
                      </wp:positionH>
                      <wp:positionV relativeFrom="page">
                        <wp:posOffset>4321175</wp:posOffset>
                      </wp:positionV>
                      <wp:extent cx="177800" cy="2750185"/>
                      <wp:effectExtent l="0" t="0" r="0" b="0"/>
                      <wp:wrapNone/>
                      <wp:docPr id="2832" name="Text Box 2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2750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AD7" w:rsidRDefault="00BC0AD7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3" o:spid="_x0000_s1034" type="#_x0000_t202" style="position:absolute;margin-left:756.45pt;margin-top:340.25pt;width:14pt;height:216.55pt;z-index:251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HetAIAALY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" filled="f" stroked="f">
                      <v:textbox style="layout-flow:vertical" inset="0,0,0,0">
                        <w:txbxContent>
                          <w:p w:rsidR="00BC0AD7" w:rsidRDefault="00BC0AD7">
                            <w:pPr>
                              <w:spacing w:line="267" w:lineRule="exact"/>
                              <w:ind w:left="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D82B4C" w:rsidRPr="009E73CB" w:rsidRDefault="00D82B4C" w:rsidP="001A1305">
            <w:pPr>
              <w:pStyle w:val="TableParagraph"/>
              <w:numPr>
                <w:ilvl w:val="0"/>
                <w:numId w:val="102"/>
              </w:numPr>
              <w:tabs>
                <w:tab w:val="left" w:pos="214"/>
              </w:tabs>
              <w:spacing w:line="256" w:lineRule="auto"/>
              <w:ind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poznanie dzieci z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zasadami </w:t>
            </w:r>
            <w:r w:rsidRPr="009E73CB">
              <w:rPr>
                <w:color w:val="231F20"/>
                <w:sz w:val="18"/>
                <w:lang w:val="pl-PL"/>
              </w:rPr>
              <w:t>obowiązują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3"/>
                <w:sz w:val="18"/>
                <w:lang w:val="pl-PL"/>
              </w:rPr>
              <w:t>cymi</w:t>
            </w:r>
            <w:proofErr w:type="spellEnd"/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ucha.</w:t>
            </w:r>
          </w:p>
          <w:p w:rsidR="00D82B4C" w:rsidRPr="009E73CB" w:rsidRDefault="00D82B4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02"/>
              </w:numPr>
              <w:tabs>
                <w:tab w:val="left" w:pos="214"/>
              </w:tabs>
              <w:spacing w:before="122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chęc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amodzielności i udziału we wspólnych zabawach, zgodnie z zuchowymi</w:t>
            </w:r>
            <w:r w:rsidRPr="009E73CB">
              <w:rPr>
                <w:color w:val="231F20"/>
                <w:spacing w:val="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sadami.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02"/>
              </w:numPr>
              <w:tabs>
                <w:tab w:val="left" w:pos="214"/>
              </w:tabs>
              <w:spacing w:before="7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 do dbałości o estetykę swoich ubrań.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02"/>
              </w:numPr>
              <w:tabs>
                <w:tab w:val="left" w:pos="213"/>
              </w:tabs>
              <w:spacing w:before="7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Zapoznanie z drukowaną literą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„i”,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„I”,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prezentacja litery pisanej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„i”,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„I”.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00"/>
              </w:numPr>
              <w:tabs>
                <w:tab w:val="left" w:pos="214"/>
              </w:tabs>
              <w:spacing w:line="256" w:lineRule="auto"/>
              <w:ind w:right="671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Ćwiczenie słuchu </w:t>
            </w:r>
            <w:r w:rsidRPr="009E73CB">
              <w:rPr>
                <w:color w:val="231F20"/>
                <w:spacing w:val="-16"/>
                <w:sz w:val="18"/>
                <w:lang w:val="pl-PL"/>
              </w:rPr>
              <w:t xml:space="preserve">fonemowego </w:t>
            </w:r>
            <w:r w:rsidRPr="009E73CB">
              <w:rPr>
                <w:color w:val="231F20"/>
                <w:sz w:val="18"/>
                <w:lang w:val="pl-PL"/>
              </w:rPr>
              <w:t xml:space="preserve">– 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ustalanie 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>cech</w:t>
            </w:r>
            <w:r w:rsidR="008E4C62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12"/>
                <w:sz w:val="18"/>
                <w:lang w:val="pl-PL"/>
              </w:rPr>
              <w:t>samogłoski„i</w:t>
            </w:r>
            <w:proofErr w:type="spellEnd"/>
            <w:r w:rsidRPr="009E73CB">
              <w:rPr>
                <w:color w:val="231F20"/>
                <w:spacing w:val="-12"/>
                <w:sz w:val="18"/>
                <w:lang w:val="pl-PL"/>
              </w:rPr>
              <w:t>”.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00"/>
              </w:numPr>
              <w:tabs>
                <w:tab w:val="left" w:pos="214"/>
                <w:tab w:val="left" w:pos="1281"/>
                <w:tab w:val="left" w:pos="2207"/>
                <w:tab w:val="left" w:pos="3149"/>
              </w:tabs>
              <w:spacing w:before="7" w:line="256" w:lineRule="auto"/>
              <w:ind w:right="56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Ćwiczenie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techniki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ab/>
              <w:t>czytania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1"/>
                <w:w w:val="105"/>
                <w:sz w:val="18"/>
                <w:lang w:val="pl-PL"/>
              </w:rPr>
              <w:t xml:space="preserve">(teksty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 zakresie poznanych</w:t>
            </w:r>
            <w:r w:rsidRPr="009E73CB">
              <w:rPr>
                <w:color w:val="231F20"/>
                <w:spacing w:val="-3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liter).</w:t>
            </w:r>
          </w:p>
        </w:tc>
        <w:tc>
          <w:tcPr>
            <w:tcW w:w="4253" w:type="dxa"/>
          </w:tcPr>
          <w:p w:rsidR="00D82B4C" w:rsidRPr="009E73CB" w:rsidRDefault="00D82B4C" w:rsidP="001A1305">
            <w:pPr>
              <w:pStyle w:val="TableParagraph"/>
              <w:numPr>
                <w:ilvl w:val="0"/>
                <w:numId w:val="101"/>
              </w:numPr>
              <w:tabs>
                <w:tab w:val="left" w:pos="198"/>
              </w:tabs>
              <w:spacing w:line="256" w:lineRule="auto"/>
              <w:ind w:right="56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powiada </w:t>
            </w:r>
            <w:r w:rsidRPr="009E73CB">
              <w:rPr>
                <w:color w:val="231F20"/>
                <w:sz w:val="18"/>
                <w:lang w:val="pl-PL"/>
              </w:rPr>
              <w:t xml:space="preserve">się na temat zasad obowiązujących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zuchy,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01"/>
              </w:numPr>
              <w:tabs>
                <w:tab w:val="left" w:pos="198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ie, jak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gląda </w:t>
            </w:r>
            <w:r w:rsidRPr="009E73CB">
              <w:rPr>
                <w:color w:val="231F20"/>
                <w:sz w:val="18"/>
                <w:lang w:val="pl-PL"/>
              </w:rPr>
              <w:t>strój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ucha,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01"/>
              </w:numPr>
              <w:tabs>
                <w:tab w:val="left" w:pos="198"/>
              </w:tabs>
              <w:spacing w:before="105" w:line="256" w:lineRule="auto"/>
              <w:ind w:right="56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ktywnie </w:t>
            </w:r>
            <w:r w:rsidRPr="009E73CB">
              <w:rPr>
                <w:color w:val="231F20"/>
                <w:sz w:val="18"/>
                <w:lang w:val="pl-PL"/>
              </w:rPr>
              <w:t xml:space="preserve">uczestniczy w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grach </w:t>
            </w:r>
            <w:r w:rsidRPr="009E73CB">
              <w:rPr>
                <w:color w:val="231F20"/>
                <w:sz w:val="18"/>
                <w:lang w:val="pl-PL"/>
              </w:rPr>
              <w:t>i zabawach zespołowych,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01"/>
              </w:numPr>
              <w:tabs>
                <w:tab w:val="left" w:pos="198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estrzega podczas zabaw ustalon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sad,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01"/>
              </w:numPr>
              <w:tabs>
                <w:tab w:val="left" w:pos="197"/>
              </w:tabs>
              <w:spacing w:before="23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dba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woją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dzież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jej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estetyczny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wygląd,</w:t>
            </w:r>
          </w:p>
          <w:p w:rsidR="00D82B4C" w:rsidRPr="009E73CB" w:rsidRDefault="00D82B4C">
            <w:pPr>
              <w:pStyle w:val="TableParagraph"/>
              <w:spacing w:before="5"/>
              <w:rPr>
                <w:rFonts w:ascii="Times New Roman"/>
                <w:lang w:val="pl-PL"/>
              </w:rPr>
            </w:pP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101"/>
              </w:numPr>
              <w:tabs>
                <w:tab w:val="left" w:pos="197"/>
              </w:tabs>
              <w:spacing w:line="256" w:lineRule="auto"/>
              <w:ind w:left="196"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poznaje graficzny obraz litery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„i”, </w:t>
            </w:r>
            <w:r w:rsidRPr="009E73CB">
              <w:rPr>
                <w:color w:val="231F20"/>
                <w:sz w:val="18"/>
                <w:lang w:val="pl-PL"/>
              </w:rPr>
              <w:t xml:space="preserve">„I” i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iden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tyfikuje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go z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głoską</w:t>
            </w:r>
            <w:r w:rsidRPr="009E73CB">
              <w:rPr>
                <w:color w:val="231F20"/>
                <w:spacing w:val="4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„i”,</w:t>
            </w: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99"/>
              </w:numPr>
              <w:tabs>
                <w:tab w:val="left" w:pos="187"/>
              </w:tabs>
              <w:spacing w:line="219" w:lineRule="exact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intuicyjnie</w:t>
            </w:r>
            <w:r w:rsidRPr="009E73CB">
              <w:rPr>
                <w:color w:val="231F20"/>
                <w:spacing w:val="-3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rozpoznaje</w:t>
            </w:r>
            <w:r w:rsidRPr="009E73CB">
              <w:rPr>
                <w:color w:val="231F20"/>
                <w:spacing w:val="-3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głoskę</w:t>
            </w:r>
            <w:r w:rsidRPr="009E73CB">
              <w:rPr>
                <w:color w:val="231F20"/>
                <w:spacing w:val="-3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„i”</w:t>
            </w:r>
            <w:r w:rsidRPr="009E73CB">
              <w:rPr>
                <w:color w:val="231F20"/>
                <w:spacing w:val="-3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jako</w:t>
            </w:r>
            <w:r w:rsidRPr="009E73CB">
              <w:rPr>
                <w:color w:val="231F20"/>
                <w:spacing w:val="-3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samogłoskę,</w:t>
            </w:r>
          </w:p>
          <w:p w:rsidR="00D82B4C" w:rsidRPr="009E73CB" w:rsidRDefault="00D82B4C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D82B4C" w:rsidRPr="009E73CB" w:rsidRDefault="00D82B4C" w:rsidP="001A1305">
            <w:pPr>
              <w:pStyle w:val="TableParagraph"/>
              <w:numPr>
                <w:ilvl w:val="0"/>
                <w:numId w:val="99"/>
              </w:numPr>
              <w:tabs>
                <w:tab w:val="left" w:pos="197"/>
              </w:tabs>
              <w:spacing w:before="1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zyta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yrazy </w:t>
            </w:r>
            <w:r w:rsidRPr="009E73CB">
              <w:rPr>
                <w:color w:val="231F20"/>
                <w:sz w:val="18"/>
                <w:lang w:val="pl-PL"/>
              </w:rPr>
              <w:t>zbudowane z poznanych</w:t>
            </w:r>
            <w:r w:rsidRPr="009E73CB">
              <w:rPr>
                <w:color w:val="231F20"/>
                <w:spacing w:val="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ter.</w:t>
            </w:r>
          </w:p>
        </w:tc>
        <w:tc>
          <w:tcPr>
            <w:tcW w:w="2126" w:type="dxa"/>
          </w:tcPr>
          <w:p w:rsidR="00D82B4C" w:rsidRPr="009E73CB" w:rsidRDefault="00D82B4C">
            <w:pPr>
              <w:pStyle w:val="TableParagraph"/>
              <w:spacing w:line="219" w:lineRule="exact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</w:t>
            </w:r>
            <w:r w:rsidR="006E7D3E" w:rsidRPr="009E73CB">
              <w:rPr>
                <w:color w:val="231F20"/>
                <w:w w:val="1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10"/>
                <w:sz w:val="18"/>
                <w:lang w:val="pl-PL"/>
              </w:rPr>
              <w:t>2</w:t>
            </w:r>
            <w:r w:rsidR="006E7D3E" w:rsidRPr="009E73CB">
              <w:rPr>
                <w:color w:val="231F20"/>
                <w:w w:val="1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10"/>
                <w:sz w:val="18"/>
                <w:lang w:val="pl-PL"/>
              </w:rPr>
              <w:t>s.</w:t>
            </w:r>
            <w:r w:rsidR="006E7D3E" w:rsidRPr="009E73CB">
              <w:rPr>
                <w:color w:val="231F20"/>
                <w:w w:val="1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10"/>
                <w:sz w:val="18"/>
                <w:lang w:val="pl-PL"/>
              </w:rPr>
              <w:t>12, ilustracje</w:t>
            </w:r>
          </w:p>
          <w:p w:rsidR="00D82B4C" w:rsidRPr="009E73CB" w:rsidRDefault="00D82B4C" w:rsidP="008E4C62">
            <w:pPr>
              <w:pStyle w:val="TableParagraph"/>
              <w:spacing w:before="3"/>
              <w:ind w:left="57" w:right="57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zuchów: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chłopca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="008E4C62">
              <w:rPr>
                <w:color w:val="231F20"/>
                <w:spacing w:val="-9"/>
                <w:sz w:val="18"/>
                <w:lang w:val="pl-PL"/>
              </w:rPr>
              <w:t>dziewczy</w:t>
            </w:r>
            <w:r w:rsidRPr="009E73CB">
              <w:rPr>
                <w:rFonts w:ascii="Century"/>
                <w:color w:val="231F20"/>
                <w:sz w:val="18"/>
                <w:lang w:val="pl-PL"/>
              </w:rPr>
              <w:t>nki</w:t>
            </w:r>
          </w:p>
          <w:p w:rsidR="00D82B4C" w:rsidRPr="009E73CB" w:rsidRDefault="00D82B4C">
            <w:pPr>
              <w:pStyle w:val="TableParagraph"/>
              <w:spacing w:before="25"/>
              <w:ind w:left="57" w:right="-6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sznurki i inne przedmioty</w:t>
            </w:r>
          </w:p>
          <w:p w:rsidR="00D82B4C" w:rsidRPr="009E73CB" w:rsidRDefault="00D82B4C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trzebne do zabaw</w:t>
            </w:r>
          </w:p>
          <w:p w:rsidR="00D82B4C" w:rsidRPr="009E73CB" w:rsidRDefault="00D82B4C" w:rsidP="008E4C62">
            <w:pPr>
              <w:pStyle w:val="TableParagraph"/>
              <w:spacing w:before="120"/>
              <w:ind w:left="57" w:right="-1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K.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s. 52–53,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kartoniki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z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lite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rami,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kartoniki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do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układa</w:t>
            </w:r>
            <w:r w:rsidRPr="009E73CB">
              <w:rPr>
                <w:rFonts w:ascii="Century" w:hAnsi="Century"/>
                <w:color w:val="231F20"/>
                <w:spacing w:val="-5"/>
                <w:sz w:val="18"/>
                <w:lang w:val="pl-PL"/>
              </w:rPr>
              <w:t>-</w:t>
            </w:r>
          </w:p>
          <w:p w:rsidR="00D82B4C" w:rsidRPr="009E73CB" w:rsidRDefault="00D82B4C">
            <w:pPr>
              <w:pStyle w:val="TableParagraph"/>
              <w:tabs>
                <w:tab w:val="left" w:pos="626"/>
                <w:tab w:val="left" w:pos="1460"/>
              </w:tabs>
              <w:spacing w:before="2"/>
              <w:ind w:lef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3"/>
                <w:sz w:val="18"/>
                <w:lang w:val="pl-PL"/>
              </w:rPr>
              <w:t>nia</w:t>
            </w:r>
            <w:proofErr w:type="spellEnd"/>
            <w:r w:rsidRPr="009E73CB">
              <w:rPr>
                <w:color w:val="231F20"/>
                <w:spacing w:val="-3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modeli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ab/>
              <w:t>wyrazów,</w:t>
            </w:r>
          </w:p>
          <w:p w:rsidR="00D82B4C" w:rsidRPr="009E73CB" w:rsidRDefault="00D82B4C" w:rsidP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ilustracje dziewczynki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igły</w:t>
            </w:r>
          </w:p>
          <w:p w:rsidR="00D82B4C" w:rsidRPr="009E73CB" w:rsidRDefault="00D82B4C">
            <w:pPr>
              <w:pStyle w:val="TableParagraph"/>
              <w:spacing w:line="219" w:lineRule="exact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lusterka</w:t>
            </w:r>
          </w:p>
          <w:p w:rsidR="00D82B4C" w:rsidRPr="009E73CB" w:rsidRDefault="00D82B4C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D82B4C" w:rsidRPr="009E73CB" w:rsidRDefault="00D82B4C" w:rsidP="00FC48F6">
            <w:pPr>
              <w:pStyle w:val="TableParagraph"/>
              <w:spacing w:before="1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 s. 53</w:t>
            </w:r>
          </w:p>
        </w:tc>
        <w:tc>
          <w:tcPr>
            <w:tcW w:w="1276" w:type="dxa"/>
          </w:tcPr>
          <w:p w:rsidR="00D82B4C" w:rsidRPr="009E73CB" w:rsidRDefault="00D82B4C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1 III.6</w:t>
            </w:r>
          </w:p>
          <w:p w:rsidR="00D82B4C" w:rsidRPr="009E73CB" w:rsidRDefault="00D82B4C">
            <w:pPr>
              <w:pStyle w:val="TableParagraph"/>
              <w:spacing w:before="2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8</w:t>
            </w:r>
          </w:p>
          <w:p w:rsidR="00D82B4C" w:rsidRPr="009E73CB" w:rsidRDefault="00D82B4C">
            <w:pPr>
              <w:pStyle w:val="TableParagraph"/>
              <w:spacing w:before="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.5</w:t>
            </w:r>
          </w:p>
          <w:p w:rsidR="00D82B4C" w:rsidRPr="009E73CB" w:rsidRDefault="00D82B4C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.2</w:t>
            </w:r>
          </w:p>
          <w:p w:rsidR="00D82B4C" w:rsidRPr="009E73CB" w:rsidRDefault="00D82B4C" w:rsidP="00BC3FD3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  <w:p w:rsidR="00D82B4C" w:rsidRPr="009E73CB" w:rsidRDefault="00D82B4C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D82B4C" w:rsidRPr="009E73CB" w:rsidRDefault="00D82B4C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D82B4C" w:rsidRPr="009E73CB" w:rsidRDefault="00D82B4C" w:rsidP="00FC48F6">
            <w:pPr>
              <w:pStyle w:val="TableParagraph"/>
              <w:spacing w:before="1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</w:tc>
      </w:tr>
      <w:tr w:rsidR="00276DD9" w:rsidRPr="009E73CB" w:rsidTr="00D82B4C">
        <w:trPr>
          <w:trHeight w:val="4829"/>
        </w:trPr>
        <w:tc>
          <w:tcPr>
            <w:tcW w:w="1701" w:type="dxa"/>
          </w:tcPr>
          <w:p w:rsidR="00276DD9" w:rsidRPr="009E73CB" w:rsidRDefault="00276DD9">
            <w:pPr>
              <w:pStyle w:val="TableParagraph"/>
              <w:spacing w:line="218" w:lineRule="exact"/>
              <w:ind w:left="58" w:right="-17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10"/>
                <w:sz w:val="19"/>
                <w:lang w:val="pl-PL"/>
              </w:rPr>
              <w:lastRenderedPageBreak/>
              <w:t xml:space="preserve">49. </w:t>
            </w:r>
            <w:r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>Odwiedzamy</w:t>
            </w:r>
          </w:p>
          <w:p w:rsidR="00276DD9" w:rsidRPr="009E73CB" w:rsidRDefault="00276DD9">
            <w:pPr>
              <w:pStyle w:val="TableParagraph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miejsca pamięci</w:t>
            </w:r>
          </w:p>
          <w:p w:rsidR="00276DD9" w:rsidRPr="009E73CB" w:rsidRDefault="00276DD9" w:rsidP="00276DD9">
            <w:pPr>
              <w:pStyle w:val="TableParagraph"/>
              <w:spacing w:before="1"/>
              <w:ind w:left="58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narodowej</w:t>
            </w:r>
          </w:p>
          <w:p w:rsidR="00276DD9" w:rsidRPr="009E73CB" w:rsidRDefault="00276DD9" w:rsidP="00276DD9">
            <w:pPr>
              <w:pStyle w:val="TableParagraph"/>
              <w:spacing w:before="46"/>
              <w:ind w:left="115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4</w:t>
            </w:r>
          </w:p>
        </w:tc>
        <w:tc>
          <w:tcPr>
            <w:tcW w:w="3827" w:type="dxa"/>
          </w:tcPr>
          <w:p w:rsidR="00276DD9" w:rsidRPr="009E73CB" w:rsidRDefault="00276DD9" w:rsidP="001A1305">
            <w:pPr>
              <w:pStyle w:val="TableParagraph"/>
              <w:numPr>
                <w:ilvl w:val="0"/>
                <w:numId w:val="98"/>
              </w:numPr>
              <w:tabs>
                <w:tab w:val="left" w:pos="214"/>
              </w:tabs>
              <w:spacing w:line="256" w:lineRule="auto"/>
              <w:ind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towanie u dzieci poczucia szacunku dla żołnierzy, którzy walczyli o wolność Polski –</w:t>
            </w:r>
            <w:r w:rsidRPr="009E73CB">
              <w:rPr>
                <w:color w:val="231F20"/>
                <w:spacing w:val="3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cieczka.</w:t>
            </w:r>
          </w:p>
          <w:p w:rsidR="00276DD9" w:rsidRPr="009E73CB" w:rsidRDefault="00276DD9" w:rsidP="001A1305">
            <w:pPr>
              <w:pStyle w:val="TableParagraph"/>
              <w:numPr>
                <w:ilvl w:val="0"/>
                <w:numId w:val="98"/>
              </w:numPr>
              <w:tabs>
                <w:tab w:val="left" w:pos="214"/>
              </w:tabs>
              <w:spacing w:before="16" w:line="256" w:lineRule="auto"/>
              <w:ind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poznanie dziec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branym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faktami</w:t>
            </w:r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 życia i twórczości Fryderyk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hopina.</w:t>
            </w:r>
          </w:p>
          <w:p w:rsidR="00276DD9" w:rsidRPr="009E73CB" w:rsidRDefault="00276DD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276DD9" w:rsidRPr="009E73CB" w:rsidRDefault="00276DD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276DD9" w:rsidRPr="009E73CB" w:rsidRDefault="00276DD9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276DD9" w:rsidRPr="009E73CB" w:rsidRDefault="00276DD9" w:rsidP="001A1305">
            <w:pPr>
              <w:pStyle w:val="TableParagraph"/>
              <w:numPr>
                <w:ilvl w:val="0"/>
                <w:numId w:val="98"/>
              </w:numPr>
              <w:tabs>
                <w:tab w:val="left" w:pos="214"/>
              </w:tabs>
              <w:spacing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budzanie w dzieciach miłości do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ojczy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zny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jako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wyraz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atriotyzmu.</w:t>
            </w:r>
          </w:p>
          <w:p w:rsidR="00276DD9" w:rsidRPr="009E73CB" w:rsidRDefault="00276DD9" w:rsidP="001A1305">
            <w:pPr>
              <w:pStyle w:val="TableParagraph"/>
              <w:numPr>
                <w:ilvl w:val="0"/>
                <w:numId w:val="98"/>
              </w:numPr>
              <w:tabs>
                <w:tab w:val="left" w:pos="213"/>
              </w:tabs>
              <w:spacing w:before="7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poznanie dzieci z wybranymi utworami Fryderyk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hopina.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lustracj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uzyki</w:t>
            </w:r>
          </w:p>
          <w:p w:rsidR="00276DD9" w:rsidRPr="009E73CB" w:rsidRDefault="00276DD9">
            <w:pPr>
              <w:pStyle w:val="TableParagraph"/>
              <w:ind w:left="21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„obrazem”.</w:t>
            </w:r>
          </w:p>
          <w:p w:rsidR="00276DD9" w:rsidRPr="009E73CB" w:rsidRDefault="00276DD9" w:rsidP="001A1305">
            <w:pPr>
              <w:pStyle w:val="TableParagraph"/>
              <w:numPr>
                <w:ilvl w:val="0"/>
                <w:numId w:val="98"/>
              </w:numPr>
              <w:tabs>
                <w:tab w:val="left" w:pos="213"/>
              </w:tabs>
              <w:spacing w:before="22"/>
              <w:ind w:left="212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Utrwalenie obrazu graficznego litery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„I”,</w:t>
            </w:r>
          </w:p>
          <w:p w:rsidR="00276DD9" w:rsidRPr="009E73CB" w:rsidRDefault="00276DD9">
            <w:pPr>
              <w:pStyle w:val="TableParagraph"/>
              <w:spacing w:before="16"/>
              <w:ind w:left="212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„i”.</w:t>
            </w:r>
          </w:p>
          <w:p w:rsidR="00276DD9" w:rsidRPr="009E73CB" w:rsidRDefault="00276DD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276DD9" w:rsidRPr="009E73CB" w:rsidRDefault="00276DD9">
            <w:pPr>
              <w:pStyle w:val="TableParagraph"/>
              <w:spacing w:before="8"/>
              <w:rPr>
                <w:rFonts w:ascii="Times New Roman"/>
                <w:sz w:val="25"/>
                <w:lang w:val="pl-PL"/>
              </w:rPr>
            </w:pPr>
          </w:p>
          <w:p w:rsidR="00276DD9" w:rsidRPr="009E73CB" w:rsidRDefault="00276DD9" w:rsidP="001A1305">
            <w:pPr>
              <w:pStyle w:val="TableParagraph"/>
              <w:numPr>
                <w:ilvl w:val="0"/>
                <w:numId w:val="98"/>
              </w:numPr>
              <w:tabs>
                <w:tab w:val="left" w:pos="213"/>
              </w:tabs>
              <w:spacing w:line="256" w:lineRule="auto"/>
              <w:ind w:left="212"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skonalenie umiejętności tworzen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czby mnogiej</w:t>
            </w:r>
            <w:r w:rsidRPr="009E73CB">
              <w:rPr>
                <w:color w:val="231F20"/>
                <w:spacing w:val="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zeczowników.</w:t>
            </w:r>
          </w:p>
          <w:p w:rsidR="00276DD9" w:rsidRPr="009E73CB" w:rsidRDefault="00276DD9" w:rsidP="001A1305">
            <w:pPr>
              <w:pStyle w:val="TableParagraph"/>
              <w:numPr>
                <w:ilvl w:val="0"/>
                <w:numId w:val="98"/>
              </w:numPr>
              <w:tabs>
                <w:tab w:val="left" w:pos="210"/>
              </w:tabs>
              <w:spacing w:before="8"/>
              <w:ind w:left="209" w:hanging="152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Aktywny</w:t>
            </w:r>
            <w:r w:rsidRPr="009E73CB">
              <w:rPr>
                <w:color w:val="231F20"/>
                <w:spacing w:val="-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dział</w:t>
            </w:r>
            <w:r w:rsidRPr="009E73CB">
              <w:rPr>
                <w:color w:val="231F20"/>
                <w:spacing w:val="-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bawach</w:t>
            </w:r>
            <w:r w:rsidRPr="009E73CB">
              <w:rPr>
                <w:color w:val="231F20"/>
                <w:spacing w:val="-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espołowych.</w:t>
            </w:r>
          </w:p>
        </w:tc>
        <w:tc>
          <w:tcPr>
            <w:tcW w:w="4253" w:type="dxa"/>
          </w:tcPr>
          <w:p w:rsidR="00276DD9" w:rsidRPr="009E73CB" w:rsidRDefault="00276DD9" w:rsidP="001A1305">
            <w:pPr>
              <w:pStyle w:val="TableParagraph"/>
              <w:numPr>
                <w:ilvl w:val="0"/>
                <w:numId w:val="97"/>
              </w:numPr>
              <w:tabs>
                <w:tab w:val="left" w:pos="198"/>
              </w:tabs>
              <w:spacing w:line="256" w:lineRule="auto"/>
              <w:ind w:right="56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okazuje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zacunek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ległym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miejscach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pamięci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rodowej</w:t>
            </w:r>
            <w:r w:rsidRPr="009E73CB">
              <w:rPr>
                <w:color w:val="231F20"/>
                <w:spacing w:val="-1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1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cmentarzach,</w:t>
            </w:r>
          </w:p>
          <w:p w:rsidR="00276DD9" w:rsidRPr="009E73CB" w:rsidRDefault="00276DD9">
            <w:pPr>
              <w:pStyle w:val="TableParagraph"/>
              <w:spacing w:before="3"/>
              <w:rPr>
                <w:rFonts w:ascii="Times New Roman"/>
                <w:lang w:val="pl-PL"/>
              </w:rPr>
            </w:pPr>
          </w:p>
          <w:p w:rsidR="00276DD9" w:rsidRPr="009E73CB" w:rsidRDefault="00276DD9" w:rsidP="001A1305">
            <w:pPr>
              <w:pStyle w:val="TableParagraph"/>
              <w:numPr>
                <w:ilvl w:val="0"/>
                <w:numId w:val="97"/>
              </w:numPr>
              <w:tabs>
                <w:tab w:val="left" w:pos="198"/>
              </w:tabs>
              <w:spacing w:before="1" w:line="256" w:lineRule="auto"/>
              <w:ind w:right="56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>wypowiada</w:t>
            </w:r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mat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bran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faktów z życia Fryderyk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hopina,</w:t>
            </w:r>
          </w:p>
          <w:p w:rsidR="00276DD9" w:rsidRPr="009E73CB" w:rsidRDefault="00276DD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276DD9" w:rsidRPr="009E73CB" w:rsidRDefault="00276DD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276DD9" w:rsidRPr="009E73CB" w:rsidRDefault="00276DD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276DD9" w:rsidRPr="009E73CB" w:rsidRDefault="00276DD9" w:rsidP="001A1305">
            <w:pPr>
              <w:pStyle w:val="TableParagraph"/>
              <w:numPr>
                <w:ilvl w:val="0"/>
                <w:numId w:val="97"/>
              </w:numPr>
              <w:tabs>
                <w:tab w:val="left" w:pos="197"/>
              </w:tabs>
              <w:spacing w:before="106" w:line="256" w:lineRule="auto"/>
              <w:ind w:left="196"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umie, jak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czuc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chowan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świadczą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</w:t>
            </w:r>
            <w:r w:rsidRPr="009E73CB">
              <w:rPr>
                <w:color w:val="231F20"/>
                <w:spacing w:val="2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atriotyzmie,</w:t>
            </w:r>
          </w:p>
          <w:p w:rsidR="00276DD9" w:rsidRPr="009E73CB" w:rsidRDefault="00276DD9" w:rsidP="001A1305">
            <w:pPr>
              <w:pStyle w:val="TableParagraph"/>
              <w:numPr>
                <w:ilvl w:val="0"/>
                <w:numId w:val="97"/>
              </w:numPr>
              <w:tabs>
                <w:tab w:val="left" w:pos="197"/>
              </w:tabs>
              <w:spacing w:before="7" w:line="256" w:lineRule="auto"/>
              <w:ind w:left="196"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słucha w skupieniu prezentowanych utworów muzyki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ważnej,</w:t>
            </w:r>
          </w:p>
          <w:p w:rsidR="00276DD9" w:rsidRPr="009E73CB" w:rsidRDefault="00276DD9" w:rsidP="001A1305">
            <w:pPr>
              <w:pStyle w:val="TableParagraph"/>
              <w:numPr>
                <w:ilvl w:val="0"/>
                <w:numId w:val="97"/>
              </w:numPr>
              <w:tabs>
                <w:tab w:val="left" w:pos="197"/>
              </w:tabs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kreśli </w:t>
            </w:r>
            <w:r w:rsidRPr="009E73CB">
              <w:rPr>
                <w:color w:val="231F20"/>
                <w:sz w:val="18"/>
                <w:lang w:val="pl-PL"/>
              </w:rPr>
              <w:t>wzory linearne do słuchanej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uzyki,</w:t>
            </w:r>
          </w:p>
          <w:p w:rsidR="00276DD9" w:rsidRPr="009E73CB" w:rsidRDefault="00276DD9" w:rsidP="001A1305">
            <w:pPr>
              <w:pStyle w:val="TableParagraph"/>
              <w:numPr>
                <w:ilvl w:val="0"/>
                <w:numId w:val="97"/>
              </w:numPr>
              <w:tabs>
                <w:tab w:val="left" w:pos="197"/>
              </w:tabs>
              <w:spacing w:before="23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rozpoznaje litery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„i”,</w:t>
            </w:r>
            <w:r w:rsidRPr="009E73CB">
              <w:rPr>
                <w:color w:val="231F20"/>
                <w:spacing w:val="-2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„I”,</w:t>
            </w:r>
          </w:p>
          <w:p w:rsidR="00276DD9" w:rsidRPr="009E73CB" w:rsidRDefault="00276DD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276DD9" w:rsidRPr="009E73CB" w:rsidRDefault="00276DD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276DD9" w:rsidRPr="009E73CB" w:rsidRDefault="00276DD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276DD9" w:rsidRPr="009E73CB" w:rsidRDefault="00276DD9" w:rsidP="001A1305">
            <w:pPr>
              <w:pStyle w:val="TableParagraph"/>
              <w:numPr>
                <w:ilvl w:val="0"/>
                <w:numId w:val="97"/>
              </w:numPr>
              <w:tabs>
                <w:tab w:val="left" w:pos="193"/>
              </w:tabs>
              <w:spacing w:before="121"/>
              <w:ind w:left="192" w:hanging="13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tworzy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prawnie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zeczowniki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czbie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nogiej,</w:t>
            </w:r>
          </w:p>
          <w:p w:rsidR="00276DD9" w:rsidRPr="009E73CB" w:rsidRDefault="00276DD9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276DD9" w:rsidRPr="009E73CB" w:rsidRDefault="00276DD9" w:rsidP="001A1305">
            <w:pPr>
              <w:pStyle w:val="TableParagraph"/>
              <w:numPr>
                <w:ilvl w:val="0"/>
                <w:numId w:val="97"/>
              </w:numPr>
              <w:tabs>
                <w:tab w:val="left" w:pos="198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ktywnie </w:t>
            </w:r>
            <w:r w:rsidRPr="009E73CB">
              <w:rPr>
                <w:color w:val="231F20"/>
                <w:sz w:val="18"/>
                <w:lang w:val="pl-PL"/>
              </w:rPr>
              <w:t>uczestniczy w zabawach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espołowych.</w:t>
            </w:r>
          </w:p>
        </w:tc>
        <w:tc>
          <w:tcPr>
            <w:tcW w:w="2126" w:type="dxa"/>
          </w:tcPr>
          <w:p w:rsidR="00276DD9" w:rsidRPr="009E73CB" w:rsidRDefault="00276DD9">
            <w:pPr>
              <w:pStyle w:val="TableParagraph"/>
              <w:spacing w:line="219" w:lineRule="exact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97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3"/>
                <w:w w:val="104"/>
                <w:sz w:val="18"/>
                <w:lang w:val="pl-PL"/>
              </w:rPr>
              <w:t>n</w:t>
            </w:r>
            <w:r w:rsidRPr="009E73CB">
              <w:rPr>
                <w:color w:val="231F20"/>
                <w:spacing w:val="-1"/>
                <w:w w:val="103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1"/>
                <w:sz w:val="18"/>
                <w:lang w:val="pl-PL"/>
              </w:rPr>
              <w:t>c</w:t>
            </w:r>
            <w:r w:rsidRPr="009E73CB">
              <w:rPr>
                <w:color w:val="231F20"/>
                <w:w w:val="99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1"/>
                <w:w w:val="99"/>
                <w:sz w:val="18"/>
                <w:lang w:val="pl-PL"/>
              </w:rPr>
              <w:t>e</w:t>
            </w:r>
            <w:r w:rsidRPr="009E73CB">
              <w:rPr>
                <w:color w:val="231F20"/>
                <w:w w:val="109"/>
                <w:sz w:val="18"/>
                <w:lang w:val="pl-PL"/>
              </w:rPr>
              <w:t>,</w:t>
            </w:r>
            <w:r w:rsidRPr="009E73CB">
              <w:rPr>
                <w:color w:val="231F20"/>
                <w:spacing w:val="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4"/>
                <w:w w:val="91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3"/>
                <w:w w:val="103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5"/>
                <w:w w:val="104"/>
                <w:sz w:val="18"/>
                <w:lang w:val="pl-PL"/>
              </w:rPr>
              <w:t>ą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5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3"/>
                <w:w w:val="104"/>
                <w:sz w:val="18"/>
                <w:lang w:val="pl-PL"/>
              </w:rPr>
              <w:t>n</w:t>
            </w:r>
            <w:r w:rsidRPr="009E73CB">
              <w:rPr>
                <w:color w:val="231F20"/>
                <w:spacing w:val="5"/>
                <w:w w:val="104"/>
                <w:sz w:val="18"/>
                <w:lang w:val="pl-PL"/>
              </w:rPr>
              <w:t>k</w:t>
            </w:r>
            <w:r w:rsidRPr="009E73CB">
              <w:rPr>
                <w:color w:val="231F20"/>
                <w:spacing w:val="5"/>
                <w:w w:val="103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7"/>
                <w:w w:val="45"/>
                <w:sz w:val="18"/>
                <w:lang w:val="pl-PL"/>
              </w:rPr>
              <w:t>/</w:t>
            </w:r>
            <w:r w:rsidRPr="009E73CB">
              <w:rPr>
                <w:color w:val="231F20"/>
                <w:spacing w:val="2"/>
                <w:w w:val="104"/>
                <w:sz w:val="18"/>
                <w:lang w:val="pl-PL"/>
              </w:rPr>
              <w:t>k</w:t>
            </w:r>
            <w:r w:rsidRPr="009E73CB">
              <w:rPr>
                <w:color w:val="231F20"/>
                <w:spacing w:val="4"/>
                <w:w w:val="91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2"/>
                <w:w w:val="103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3"/>
                <w:w w:val="118"/>
                <w:sz w:val="18"/>
                <w:lang w:val="pl-PL"/>
              </w:rPr>
              <w:t>t</w:t>
            </w:r>
            <w:r w:rsidRPr="009E73CB">
              <w:rPr>
                <w:color w:val="231F20"/>
                <w:w w:val="93"/>
                <w:sz w:val="18"/>
                <w:lang w:val="pl-PL"/>
              </w:rPr>
              <w:t>y</w:t>
            </w:r>
          </w:p>
          <w:p w:rsidR="00276DD9" w:rsidRPr="009E73CB" w:rsidRDefault="008E4C62">
            <w:pPr>
              <w:pStyle w:val="TableParagraph"/>
              <w:tabs>
                <w:tab w:val="left" w:pos="1487"/>
              </w:tabs>
              <w:spacing w:before="5"/>
              <w:ind w:left="57" w:right="3"/>
              <w:rPr>
                <w:sz w:val="18"/>
                <w:lang w:val="pl-PL"/>
              </w:rPr>
            </w:pPr>
            <w:r>
              <w:rPr>
                <w:color w:val="231F20"/>
                <w:w w:val="105"/>
                <w:sz w:val="18"/>
                <w:lang w:val="pl-PL"/>
              </w:rPr>
              <w:t xml:space="preserve">reprodukcje </w:t>
            </w:r>
            <w:r w:rsidR="00276DD9" w:rsidRPr="009E73CB">
              <w:rPr>
                <w:color w:val="231F20"/>
                <w:w w:val="105"/>
                <w:sz w:val="18"/>
                <w:lang w:val="pl-PL"/>
              </w:rPr>
              <w:t>portretu</w:t>
            </w:r>
          </w:p>
          <w:p w:rsidR="00276DD9" w:rsidRPr="009E73CB" w:rsidRDefault="00276DD9">
            <w:pPr>
              <w:pStyle w:val="TableParagraph"/>
              <w:spacing w:line="197" w:lineRule="exact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Fryderyk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hopina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jego</w:t>
            </w:r>
          </w:p>
          <w:p w:rsidR="00276DD9" w:rsidRPr="009E73CB" w:rsidRDefault="00276DD9">
            <w:pPr>
              <w:pStyle w:val="TableParagraph"/>
              <w:spacing w:before="2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mu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Żelazowej Woli,</w:t>
            </w:r>
          </w:p>
          <w:p w:rsidR="00276DD9" w:rsidRPr="009E73CB" w:rsidRDefault="00276DD9">
            <w:pPr>
              <w:pStyle w:val="TableParagraph"/>
              <w:tabs>
                <w:tab w:val="left" w:pos="1287"/>
              </w:tabs>
              <w:spacing w:before="2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93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2"/>
                <w:w w:val="93"/>
                <w:sz w:val="18"/>
                <w:lang w:val="pl-PL"/>
              </w:rPr>
              <w:t>d</w:t>
            </w:r>
            <w:r w:rsidRPr="009E73CB">
              <w:rPr>
                <w:color w:val="231F20"/>
                <w:spacing w:val="1"/>
                <w:w w:val="117"/>
                <w:sz w:val="18"/>
                <w:lang w:val="pl-PL"/>
              </w:rPr>
              <w:t>j</w:t>
            </w:r>
            <w:r w:rsidRPr="009E73CB">
              <w:rPr>
                <w:color w:val="231F20"/>
                <w:spacing w:val="4"/>
                <w:w w:val="101"/>
                <w:sz w:val="18"/>
                <w:lang w:val="pl-PL"/>
              </w:rPr>
              <w:t>ę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c</w:t>
            </w:r>
            <w:r w:rsidRPr="009E73CB">
              <w:rPr>
                <w:color w:val="231F20"/>
                <w:spacing w:val="2"/>
                <w:w w:val="103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7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2"/>
                <w:w w:val="45"/>
                <w:sz w:val="18"/>
                <w:lang w:val="pl-PL"/>
              </w:rPr>
              <w:t>/</w:t>
            </w:r>
            <w:r w:rsidRPr="009E73CB">
              <w:rPr>
                <w:color w:val="231F20"/>
                <w:w w:val="96"/>
                <w:sz w:val="18"/>
                <w:lang w:val="pl-PL"/>
              </w:rPr>
              <w:t>f</w:t>
            </w:r>
            <w:r w:rsidRPr="009E73CB">
              <w:rPr>
                <w:color w:val="231F20"/>
                <w:spacing w:val="5"/>
                <w:w w:val="96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2"/>
                <w:w w:val="103"/>
                <w:sz w:val="18"/>
                <w:lang w:val="pl-PL"/>
              </w:rPr>
              <w:t>l</w:t>
            </w:r>
            <w:r w:rsidRPr="009E73CB">
              <w:rPr>
                <w:color w:val="231F20"/>
                <w:w w:val="99"/>
                <w:sz w:val="18"/>
                <w:lang w:val="pl-PL"/>
              </w:rPr>
              <w:t>m</w:t>
            </w:r>
            <w:r w:rsidR="008E4C62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5"/>
                <w:w w:val="104"/>
                <w:sz w:val="18"/>
                <w:lang w:val="pl-PL"/>
              </w:rPr>
              <w:t>k</w:t>
            </w:r>
            <w:r w:rsidRPr="009E73CB">
              <w:rPr>
                <w:color w:val="231F20"/>
                <w:spacing w:val="1"/>
                <w:w w:val="112"/>
                <w:sz w:val="18"/>
                <w:lang w:val="pl-PL"/>
              </w:rPr>
              <w:t>r</w:t>
            </w:r>
            <w:r w:rsidRPr="009E73CB">
              <w:rPr>
                <w:color w:val="231F20"/>
                <w:spacing w:val="-2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w w:val="117"/>
                <w:sz w:val="18"/>
                <w:lang w:val="pl-PL"/>
              </w:rPr>
              <w:t>j</w:t>
            </w:r>
            <w:r w:rsidRPr="009E73CB">
              <w:rPr>
                <w:color w:val="231F20"/>
                <w:spacing w:val="-1"/>
                <w:w w:val="94"/>
                <w:sz w:val="18"/>
                <w:lang w:val="pl-PL"/>
              </w:rPr>
              <w:t>o</w:t>
            </w:r>
            <w:r w:rsidRPr="009E73CB">
              <w:rPr>
                <w:color w:val="231F20"/>
                <w:spacing w:val="-2"/>
                <w:w w:val="101"/>
                <w:sz w:val="18"/>
                <w:lang w:val="pl-PL"/>
              </w:rPr>
              <w:t>b</w:t>
            </w:r>
            <w:r w:rsidRPr="009E73CB">
              <w:rPr>
                <w:color w:val="231F20"/>
                <w:spacing w:val="1"/>
                <w:w w:val="112"/>
                <w:sz w:val="18"/>
                <w:lang w:val="pl-PL"/>
              </w:rPr>
              <w:t>r</w:t>
            </w:r>
            <w:r w:rsidRPr="009E73CB">
              <w:rPr>
                <w:color w:val="231F20"/>
                <w:spacing w:val="4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1"/>
                <w:w w:val="97"/>
                <w:sz w:val="18"/>
                <w:lang w:val="pl-PL"/>
              </w:rPr>
              <w:t>z</w:t>
            </w:r>
            <w:r w:rsidRPr="009E73CB">
              <w:rPr>
                <w:color w:val="231F20"/>
                <w:w w:val="99"/>
                <w:sz w:val="18"/>
                <w:lang w:val="pl-PL"/>
              </w:rPr>
              <w:t>u</w:t>
            </w:r>
          </w:p>
          <w:p w:rsidR="00276DD9" w:rsidRPr="009E73CB" w:rsidRDefault="00276DD9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mazowieckiego</w:t>
            </w:r>
          </w:p>
          <w:p w:rsidR="00276DD9" w:rsidRPr="009E73CB" w:rsidRDefault="00276DD9">
            <w:pPr>
              <w:pStyle w:val="TableParagraph"/>
              <w:spacing w:before="125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CD 1 nr 14</w:t>
            </w:r>
          </w:p>
          <w:p w:rsidR="00276DD9" w:rsidRPr="009E73CB" w:rsidRDefault="00276DD9">
            <w:pPr>
              <w:pStyle w:val="TableParagraph"/>
              <w:spacing w:before="3"/>
              <w:rPr>
                <w:rFonts w:ascii="Times New Roman"/>
                <w:sz w:val="21"/>
                <w:lang w:val="pl-PL"/>
              </w:rPr>
            </w:pPr>
          </w:p>
          <w:p w:rsidR="00276DD9" w:rsidRPr="009E73CB" w:rsidRDefault="00276DD9">
            <w:pPr>
              <w:pStyle w:val="TableParagraph"/>
              <w:spacing w:before="1"/>
              <w:ind w:left="57" w:right="-1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P. 2 s. 13–14, wizytówki</w:t>
            </w:r>
          </w:p>
          <w:p w:rsidR="00276DD9" w:rsidRPr="009E73CB" w:rsidRDefault="00276DD9">
            <w:pPr>
              <w:pStyle w:val="TableParagraph"/>
              <w:spacing w:line="226" w:lineRule="exact"/>
              <w:ind w:left="57" w:right="3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mionam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arto</w:t>
            </w:r>
            <w:r w:rsidRPr="009E73CB">
              <w:rPr>
                <w:rFonts w:ascii="Century"/>
                <w:color w:val="231F20"/>
                <w:sz w:val="18"/>
                <w:lang w:val="pl-PL"/>
              </w:rPr>
              <w:t>-</w:t>
            </w:r>
          </w:p>
          <w:p w:rsidR="00276DD9" w:rsidRPr="009E73CB" w:rsidRDefault="00276DD9">
            <w:pPr>
              <w:pStyle w:val="TableParagraph"/>
              <w:spacing w:before="2"/>
              <w:ind w:left="57" w:right="-18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niki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 xml:space="preserve"> z literami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„i”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oraz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„I”,</w:t>
            </w:r>
          </w:p>
          <w:p w:rsidR="00276DD9" w:rsidRPr="009E73CB" w:rsidRDefault="00276DD9" w:rsidP="00276DD9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hula-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hoop</w:t>
            </w:r>
            <w:proofErr w:type="spellEnd"/>
          </w:p>
        </w:tc>
        <w:tc>
          <w:tcPr>
            <w:tcW w:w="1276" w:type="dxa"/>
          </w:tcPr>
          <w:p w:rsidR="00276DD9" w:rsidRPr="009E73CB" w:rsidRDefault="00276DD9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2 III.6</w:t>
            </w:r>
          </w:p>
          <w:p w:rsidR="00276DD9" w:rsidRPr="009E73CB" w:rsidRDefault="00276DD9">
            <w:pPr>
              <w:pStyle w:val="TableParagraph"/>
              <w:spacing w:line="220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0</w:t>
            </w:r>
          </w:p>
          <w:p w:rsidR="00276DD9" w:rsidRPr="009E73CB" w:rsidRDefault="00276DD9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PP</w:t>
            </w:r>
          </w:p>
          <w:p w:rsidR="00276DD9" w:rsidRPr="009E73CB" w:rsidRDefault="00276DD9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2 III.6</w:t>
            </w:r>
          </w:p>
          <w:p w:rsidR="00276DD9" w:rsidRPr="009E73CB" w:rsidRDefault="00276DD9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7</w:t>
            </w:r>
          </w:p>
          <w:p w:rsidR="00276DD9" w:rsidRPr="009E73CB" w:rsidRDefault="00276DD9">
            <w:pPr>
              <w:pStyle w:val="TableParagraph"/>
              <w:spacing w:before="3"/>
              <w:rPr>
                <w:rFonts w:ascii="Times New Roman"/>
                <w:sz w:val="21"/>
                <w:lang w:val="pl-PL"/>
              </w:rPr>
            </w:pPr>
          </w:p>
          <w:p w:rsidR="00276DD9" w:rsidRPr="009E73CB" w:rsidRDefault="00276DD9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  <w:p w:rsidR="00276DD9" w:rsidRPr="009E73CB" w:rsidRDefault="00276DD9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6</w:t>
            </w:r>
          </w:p>
          <w:p w:rsidR="00276DD9" w:rsidRPr="009E73CB" w:rsidRDefault="00276DD9" w:rsidP="00276DD9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.5</w:t>
            </w:r>
          </w:p>
        </w:tc>
      </w:tr>
      <w:tr w:rsidR="00234596" w:rsidRPr="009E73CB" w:rsidTr="00FC48F6">
        <w:trPr>
          <w:trHeight w:val="476"/>
        </w:trPr>
        <w:tc>
          <w:tcPr>
            <w:tcW w:w="1701" w:type="dxa"/>
            <w:tcBorders>
              <w:bottom w:val="nil"/>
            </w:tcBorders>
          </w:tcPr>
          <w:p w:rsidR="00234596" w:rsidRPr="009E73CB" w:rsidRDefault="00234596">
            <w:pPr>
              <w:pStyle w:val="TableParagraph"/>
              <w:spacing w:line="218" w:lineRule="exact"/>
              <w:ind w:left="58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10"/>
                <w:sz w:val="19"/>
                <w:lang w:val="pl-PL"/>
              </w:rPr>
              <w:t xml:space="preserve">50. </w:t>
            </w:r>
            <w:r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>Legendy</w:t>
            </w:r>
          </w:p>
          <w:p w:rsidR="00234596" w:rsidRPr="009E73CB" w:rsidRDefault="00234596" w:rsidP="00276DD9">
            <w:pPr>
              <w:pStyle w:val="TableParagraph"/>
              <w:ind w:left="58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o Polsce</w:t>
            </w:r>
          </w:p>
        </w:tc>
        <w:tc>
          <w:tcPr>
            <w:tcW w:w="3827" w:type="dxa"/>
            <w:vMerge w:val="restart"/>
            <w:tcBorders>
              <w:bottom w:val="single" w:sz="8" w:space="0" w:color="8DC63F"/>
            </w:tcBorders>
          </w:tcPr>
          <w:p w:rsidR="00234596" w:rsidRPr="009E73CB" w:rsidRDefault="00234596" w:rsidP="001A1305">
            <w:pPr>
              <w:pStyle w:val="TableParagraph"/>
              <w:numPr>
                <w:ilvl w:val="0"/>
                <w:numId w:val="96"/>
              </w:numPr>
              <w:tabs>
                <w:tab w:val="left" w:pos="210"/>
              </w:tabs>
              <w:spacing w:line="256" w:lineRule="auto"/>
              <w:ind w:right="56" w:hanging="151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poznanie dzieci z wybraną legendą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zwią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zaną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z powstaniem państwa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lskiego.</w:t>
            </w:r>
          </w:p>
          <w:p w:rsidR="00234596" w:rsidRPr="009E73CB" w:rsidRDefault="00234596" w:rsidP="001A1305">
            <w:pPr>
              <w:pStyle w:val="TableParagraph"/>
              <w:numPr>
                <w:ilvl w:val="0"/>
                <w:numId w:val="96"/>
              </w:numPr>
              <w:tabs>
                <w:tab w:val="left" w:pos="214"/>
              </w:tabs>
              <w:spacing w:before="16" w:line="256" w:lineRule="auto"/>
              <w:ind w:left="213" w:right="55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Zapoznanie dzieci z życiem i twórczością Jana Matejki. Kształcenie umiejętności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wypowiadania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ię na dany temat – treść legendy, życie Jana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Matejki.</w:t>
            </w:r>
          </w:p>
          <w:p w:rsidR="00234596" w:rsidRPr="009E73CB" w:rsidRDefault="00234596" w:rsidP="001A1305">
            <w:pPr>
              <w:pStyle w:val="TableParagraph"/>
              <w:numPr>
                <w:ilvl w:val="0"/>
                <w:numId w:val="96"/>
              </w:numPr>
              <w:tabs>
                <w:tab w:val="left" w:pos="214"/>
              </w:tabs>
              <w:spacing w:before="7" w:line="256" w:lineRule="auto"/>
              <w:ind w:left="213" w:right="56" w:hanging="1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poznanie dzieci z pojęciem „patriotyzm” i sposobów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okazywania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atriotyzmu.</w:t>
            </w:r>
          </w:p>
          <w:p w:rsidR="00234596" w:rsidRPr="009E73CB" w:rsidRDefault="00234596" w:rsidP="001A1305">
            <w:pPr>
              <w:pStyle w:val="TableParagraph"/>
              <w:numPr>
                <w:ilvl w:val="0"/>
                <w:numId w:val="96"/>
              </w:numPr>
              <w:tabs>
                <w:tab w:val="left" w:pos="213"/>
              </w:tabs>
              <w:spacing w:before="7" w:line="256" w:lineRule="auto"/>
              <w:ind w:left="213" w:right="56" w:hanging="1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Budow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czuc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um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owej z wykorzystaniem przykładów z historii Polski i jej wybran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ohaterów.</w:t>
            </w: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sz w:val="18"/>
                <w:lang w:val="pl-PL"/>
              </w:rPr>
              <w:t>•</w:t>
            </w:r>
            <w:r w:rsidRPr="009E73CB">
              <w:rPr>
                <w:sz w:val="18"/>
                <w:lang w:val="pl-PL"/>
              </w:rPr>
              <w:tab/>
              <w:t>Dostrzeganie efektu odbicia w lustrze – doskonalenie</w:t>
            </w:r>
            <w:r w:rsidR="008E4C62">
              <w:rPr>
                <w:sz w:val="18"/>
                <w:lang w:val="pl-PL"/>
              </w:rPr>
              <w:t xml:space="preserve"> </w:t>
            </w:r>
            <w:r w:rsidRPr="009E73CB">
              <w:rPr>
                <w:sz w:val="18"/>
                <w:lang w:val="pl-PL"/>
              </w:rPr>
              <w:t>umiejętności</w:t>
            </w:r>
            <w:r w:rsidR="006E7D3E" w:rsidRPr="009E73CB">
              <w:rPr>
                <w:sz w:val="18"/>
                <w:lang w:val="pl-PL"/>
              </w:rPr>
              <w:t xml:space="preserve"> </w:t>
            </w:r>
            <w:r w:rsidRPr="009E73CB">
              <w:rPr>
                <w:sz w:val="18"/>
                <w:lang w:val="pl-PL"/>
              </w:rPr>
              <w:t>tworzenia</w:t>
            </w:r>
            <w:r w:rsidR="00373A8C">
              <w:rPr>
                <w:sz w:val="18"/>
                <w:lang w:val="pl-PL"/>
              </w:rPr>
              <w:t xml:space="preserve"> </w:t>
            </w:r>
            <w:r w:rsidRPr="009E73CB">
              <w:rPr>
                <w:sz w:val="18"/>
                <w:lang w:val="pl-PL"/>
              </w:rPr>
              <w:t>par.</w:t>
            </w: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sz w:val="18"/>
                <w:lang w:val="pl-PL"/>
              </w:rPr>
              <w:t>•</w:t>
            </w:r>
            <w:r w:rsidRPr="009E73CB">
              <w:rPr>
                <w:sz w:val="18"/>
                <w:lang w:val="pl-PL"/>
              </w:rPr>
              <w:tab/>
              <w:t>Aktywne</w:t>
            </w:r>
            <w:r w:rsidRPr="009E73CB">
              <w:rPr>
                <w:sz w:val="18"/>
                <w:lang w:val="pl-PL"/>
              </w:rPr>
              <w:tab/>
              <w:t>uczestniczenia</w:t>
            </w:r>
            <w:r w:rsidRPr="009E73CB">
              <w:rPr>
                <w:sz w:val="18"/>
                <w:lang w:val="pl-PL"/>
              </w:rPr>
              <w:tab/>
              <w:t>w</w:t>
            </w:r>
            <w:r w:rsidRPr="009E73CB">
              <w:rPr>
                <w:sz w:val="18"/>
                <w:lang w:val="pl-PL"/>
              </w:rPr>
              <w:tab/>
              <w:t>zabawach zespołowych.</w:t>
            </w: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sz w:val="18"/>
                <w:lang w:val="pl-PL"/>
              </w:rPr>
              <w:t>•</w:t>
            </w:r>
            <w:r w:rsidRPr="009E73CB">
              <w:rPr>
                <w:sz w:val="18"/>
                <w:lang w:val="pl-PL"/>
              </w:rPr>
              <w:tab/>
              <w:t>Doskonalenie</w:t>
            </w:r>
            <w:r w:rsidR="006E7D3E" w:rsidRPr="009E73CB">
              <w:rPr>
                <w:sz w:val="18"/>
                <w:lang w:val="pl-PL"/>
              </w:rPr>
              <w:t xml:space="preserve"> </w:t>
            </w:r>
            <w:r w:rsidRPr="009E73CB">
              <w:rPr>
                <w:sz w:val="18"/>
                <w:lang w:val="pl-PL"/>
              </w:rPr>
              <w:t>globalnego czytania.</w:t>
            </w: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tabs>
                <w:tab w:val="left" w:pos="213"/>
              </w:tabs>
              <w:spacing w:before="7"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sz w:val="18"/>
                <w:lang w:val="pl-PL"/>
              </w:rPr>
              <w:t>•</w:t>
            </w:r>
            <w:r w:rsidRPr="009E73CB">
              <w:rPr>
                <w:sz w:val="18"/>
                <w:lang w:val="pl-PL"/>
              </w:rPr>
              <w:tab/>
              <w:t>Doskonalenie umiejętności przeliczania.</w:t>
            </w:r>
          </w:p>
        </w:tc>
        <w:tc>
          <w:tcPr>
            <w:tcW w:w="4253" w:type="dxa"/>
            <w:vMerge w:val="restart"/>
            <w:tcBorders>
              <w:bottom w:val="single" w:sz="8" w:space="0" w:color="8DC63F"/>
            </w:tcBorders>
          </w:tcPr>
          <w:p w:rsidR="00234596" w:rsidRPr="009E73CB" w:rsidRDefault="00234596" w:rsidP="001A1305">
            <w:pPr>
              <w:pStyle w:val="TableParagraph"/>
              <w:numPr>
                <w:ilvl w:val="0"/>
                <w:numId w:val="95"/>
              </w:numPr>
              <w:tabs>
                <w:tab w:val="left" w:pos="198"/>
              </w:tabs>
              <w:spacing w:line="256" w:lineRule="auto"/>
              <w:ind w:right="55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powiada </w:t>
            </w:r>
            <w:r w:rsidRPr="009E73CB">
              <w:rPr>
                <w:color w:val="231F20"/>
                <w:sz w:val="18"/>
                <w:lang w:val="pl-PL"/>
              </w:rPr>
              <w:t>się na temat treści prezentowanych legend,</w:t>
            </w:r>
          </w:p>
          <w:p w:rsidR="00234596" w:rsidRPr="009E73CB" w:rsidRDefault="00234596" w:rsidP="001A1305">
            <w:pPr>
              <w:pStyle w:val="TableParagraph"/>
              <w:numPr>
                <w:ilvl w:val="0"/>
                <w:numId w:val="95"/>
              </w:numPr>
              <w:tabs>
                <w:tab w:val="left" w:pos="198"/>
              </w:tabs>
              <w:spacing w:before="16" w:line="256" w:lineRule="auto"/>
              <w:ind w:right="56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wypowiada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ię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emat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życia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wórczości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Jana Matejki,</w:t>
            </w:r>
          </w:p>
          <w:p w:rsidR="00234596" w:rsidRPr="009E73CB" w:rsidRDefault="0023459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234596" w:rsidRPr="009E73CB" w:rsidRDefault="00234596">
            <w:pPr>
              <w:pStyle w:val="TableParagraph"/>
              <w:spacing w:before="4"/>
              <w:rPr>
                <w:rFonts w:ascii="Times New Roman"/>
                <w:sz w:val="24"/>
                <w:lang w:val="pl-PL"/>
              </w:rPr>
            </w:pPr>
          </w:p>
          <w:p w:rsidR="00234596" w:rsidRPr="009E73CB" w:rsidRDefault="00234596" w:rsidP="001A1305">
            <w:pPr>
              <w:pStyle w:val="TableParagraph"/>
              <w:numPr>
                <w:ilvl w:val="0"/>
                <w:numId w:val="95"/>
              </w:numPr>
              <w:tabs>
                <w:tab w:val="left" w:pos="194"/>
              </w:tabs>
              <w:ind w:left="193" w:hanging="13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umie znaczenie słów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„patriota”,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patriotyzm”,</w:t>
            </w:r>
          </w:p>
          <w:p w:rsidR="00234596" w:rsidRPr="009E73CB" w:rsidRDefault="00234596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4750F5" w:rsidRPr="009E73CB" w:rsidRDefault="00234596" w:rsidP="001A1305">
            <w:pPr>
              <w:pStyle w:val="TableParagraph"/>
              <w:numPr>
                <w:ilvl w:val="0"/>
                <w:numId w:val="95"/>
              </w:numPr>
              <w:tabs>
                <w:tab w:val="left" w:pos="194"/>
              </w:tabs>
              <w:ind w:left="193" w:hanging="13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kazuje dumę z faktu przynależności</w:t>
            </w:r>
            <w:r w:rsidRPr="009E73CB">
              <w:rPr>
                <w:color w:val="231F20"/>
                <w:spacing w:val="-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owej,</w:t>
            </w:r>
          </w:p>
          <w:p w:rsidR="004750F5" w:rsidRPr="009E73CB" w:rsidRDefault="004750F5" w:rsidP="004750F5">
            <w:pPr>
              <w:rPr>
                <w:lang w:val="pl-PL"/>
              </w:rPr>
            </w:pPr>
          </w:p>
          <w:p w:rsidR="004750F5" w:rsidRPr="009E73CB" w:rsidRDefault="004750F5" w:rsidP="004750F5">
            <w:pPr>
              <w:rPr>
                <w:lang w:val="pl-PL"/>
              </w:rPr>
            </w:pPr>
          </w:p>
          <w:p w:rsidR="004750F5" w:rsidRPr="00F85B63" w:rsidRDefault="004750F5" w:rsidP="004750F5">
            <w:pPr>
              <w:rPr>
                <w:sz w:val="18"/>
                <w:szCs w:val="18"/>
                <w:lang w:val="pl-PL"/>
              </w:rPr>
            </w:pPr>
            <w:r w:rsidRPr="009E73CB">
              <w:rPr>
                <w:lang w:val="pl-PL"/>
              </w:rPr>
              <w:t>–</w:t>
            </w:r>
            <w:r w:rsidRPr="009E73CB">
              <w:rPr>
                <w:lang w:val="pl-PL"/>
              </w:rPr>
              <w:tab/>
            </w:r>
            <w:r w:rsidRPr="00F85B63">
              <w:rPr>
                <w:sz w:val="18"/>
                <w:szCs w:val="18"/>
                <w:lang w:val="pl-PL"/>
              </w:rPr>
              <w:t>tworzy zbiory zawierające parzystą liczbę elementów,</w:t>
            </w:r>
          </w:p>
          <w:p w:rsidR="004750F5" w:rsidRPr="00F85B63" w:rsidRDefault="004750F5" w:rsidP="004750F5">
            <w:pPr>
              <w:rPr>
                <w:sz w:val="18"/>
                <w:szCs w:val="18"/>
                <w:lang w:val="pl-PL"/>
              </w:rPr>
            </w:pPr>
          </w:p>
          <w:p w:rsidR="004750F5" w:rsidRPr="00F85B63" w:rsidRDefault="004750F5" w:rsidP="004750F5">
            <w:pPr>
              <w:rPr>
                <w:sz w:val="18"/>
                <w:szCs w:val="18"/>
                <w:lang w:val="pl-PL"/>
              </w:rPr>
            </w:pPr>
          </w:p>
          <w:p w:rsidR="004750F5" w:rsidRPr="00F85B63" w:rsidRDefault="004750F5" w:rsidP="004750F5">
            <w:pPr>
              <w:rPr>
                <w:sz w:val="18"/>
                <w:szCs w:val="18"/>
                <w:lang w:val="pl-PL"/>
              </w:rPr>
            </w:pPr>
          </w:p>
          <w:p w:rsidR="004750F5" w:rsidRPr="00F85B63" w:rsidRDefault="004750F5" w:rsidP="004750F5">
            <w:pPr>
              <w:rPr>
                <w:sz w:val="18"/>
                <w:szCs w:val="18"/>
                <w:lang w:val="pl-PL"/>
              </w:rPr>
            </w:pPr>
          </w:p>
          <w:p w:rsidR="004750F5" w:rsidRPr="00F85B63" w:rsidRDefault="004750F5" w:rsidP="004750F5">
            <w:pPr>
              <w:rPr>
                <w:sz w:val="18"/>
                <w:szCs w:val="18"/>
                <w:lang w:val="pl-PL"/>
              </w:rPr>
            </w:pPr>
            <w:r w:rsidRPr="00F85B63">
              <w:rPr>
                <w:sz w:val="18"/>
                <w:szCs w:val="18"/>
                <w:lang w:val="pl-PL"/>
              </w:rPr>
              <w:t>–</w:t>
            </w:r>
            <w:r w:rsidRPr="00F85B63">
              <w:rPr>
                <w:sz w:val="18"/>
                <w:szCs w:val="18"/>
                <w:lang w:val="pl-PL"/>
              </w:rPr>
              <w:tab/>
              <w:t>aktywnie uczestniczy w zabawach zespołowych,</w:t>
            </w:r>
          </w:p>
          <w:p w:rsidR="004750F5" w:rsidRPr="00F85B63" w:rsidRDefault="004750F5" w:rsidP="004750F5">
            <w:pPr>
              <w:rPr>
                <w:sz w:val="18"/>
                <w:szCs w:val="18"/>
                <w:lang w:val="pl-PL"/>
              </w:rPr>
            </w:pPr>
            <w:r w:rsidRPr="00F85B63">
              <w:rPr>
                <w:sz w:val="18"/>
                <w:szCs w:val="18"/>
                <w:lang w:val="pl-PL"/>
              </w:rPr>
              <w:t>–</w:t>
            </w:r>
            <w:r w:rsidRPr="00F85B63">
              <w:rPr>
                <w:sz w:val="18"/>
                <w:szCs w:val="18"/>
                <w:lang w:val="pl-PL"/>
              </w:rPr>
              <w:tab/>
              <w:t>czyta globalnie nazwy wybranych polskich miast,</w:t>
            </w:r>
          </w:p>
          <w:p w:rsidR="004750F5" w:rsidRPr="009E73CB" w:rsidRDefault="004750F5" w:rsidP="004750F5">
            <w:pPr>
              <w:rPr>
                <w:lang w:val="pl-PL"/>
              </w:rPr>
            </w:pPr>
          </w:p>
          <w:p w:rsidR="004750F5" w:rsidRPr="009E73CB" w:rsidRDefault="004750F5" w:rsidP="004750F5">
            <w:pPr>
              <w:rPr>
                <w:lang w:val="pl-PL"/>
              </w:rPr>
            </w:pPr>
          </w:p>
          <w:p w:rsidR="004750F5" w:rsidRPr="009E73CB" w:rsidRDefault="004750F5" w:rsidP="004750F5">
            <w:pPr>
              <w:rPr>
                <w:lang w:val="pl-PL"/>
              </w:rPr>
            </w:pPr>
          </w:p>
          <w:p w:rsidR="004750F5" w:rsidRPr="009E73CB" w:rsidRDefault="004750F5" w:rsidP="004750F5">
            <w:pPr>
              <w:rPr>
                <w:lang w:val="pl-PL"/>
              </w:rPr>
            </w:pPr>
          </w:p>
          <w:p w:rsidR="004750F5" w:rsidRPr="009E73CB" w:rsidRDefault="004750F5" w:rsidP="004750F5">
            <w:pPr>
              <w:rPr>
                <w:lang w:val="pl-PL"/>
              </w:rPr>
            </w:pPr>
          </w:p>
          <w:p w:rsidR="004750F5" w:rsidRPr="009E73CB" w:rsidRDefault="004750F5" w:rsidP="004750F5">
            <w:pPr>
              <w:rPr>
                <w:lang w:val="pl-PL"/>
              </w:rPr>
            </w:pPr>
          </w:p>
          <w:p w:rsidR="00234596" w:rsidRPr="009E73CB" w:rsidRDefault="004750F5" w:rsidP="004750F5">
            <w:pPr>
              <w:rPr>
                <w:lang w:val="pl-PL"/>
              </w:rPr>
            </w:pPr>
            <w:r w:rsidRPr="009E73CB">
              <w:rPr>
                <w:lang w:val="pl-PL"/>
              </w:rPr>
              <w:t>–</w:t>
            </w:r>
            <w:r w:rsidRPr="009E73CB">
              <w:rPr>
                <w:lang w:val="pl-PL"/>
              </w:rPr>
              <w:tab/>
              <w:t>przelicza przedmioty w wybranym</w:t>
            </w:r>
            <w:r w:rsidR="006E7D3E" w:rsidRPr="009E73CB">
              <w:rPr>
                <w:lang w:val="pl-PL"/>
              </w:rPr>
              <w:t xml:space="preserve"> </w:t>
            </w:r>
            <w:r w:rsidRPr="009E73CB">
              <w:rPr>
                <w:lang w:val="pl-PL"/>
              </w:rPr>
              <w:t>zakresie.</w:t>
            </w:r>
          </w:p>
        </w:tc>
        <w:tc>
          <w:tcPr>
            <w:tcW w:w="2126" w:type="dxa"/>
            <w:vMerge w:val="restart"/>
          </w:tcPr>
          <w:p w:rsidR="00234596" w:rsidRPr="009E73CB" w:rsidRDefault="001A1202">
            <w:pPr>
              <w:pStyle w:val="TableParagraph"/>
              <w:tabs>
                <w:tab w:val="left" w:pos="1107"/>
                <w:tab w:val="left" w:pos="1560"/>
              </w:tabs>
              <w:spacing w:line="219" w:lineRule="exact"/>
              <w:ind w:left="58" w:right="3"/>
              <w:rPr>
                <w:sz w:val="18"/>
                <w:lang w:val="pl-PL"/>
              </w:rPr>
            </w:pPr>
            <w:r>
              <w:rPr>
                <w:color w:val="231F20"/>
                <w:sz w:val="18"/>
                <w:lang w:val="pl-PL"/>
              </w:rPr>
              <w:t xml:space="preserve">Ilustracje do </w:t>
            </w:r>
            <w:r w:rsidR="00234596" w:rsidRPr="009E73CB">
              <w:rPr>
                <w:color w:val="231F20"/>
                <w:sz w:val="18"/>
                <w:lang w:val="pl-PL"/>
              </w:rPr>
              <w:t>legendy</w:t>
            </w:r>
          </w:p>
          <w:p w:rsidR="00234596" w:rsidRPr="009E73CB" w:rsidRDefault="00234596">
            <w:pPr>
              <w:pStyle w:val="TableParagraph"/>
              <w:spacing w:line="220" w:lineRule="exact"/>
              <w:ind w:left="5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„O Lechu i Białym Orle”</w:t>
            </w:r>
          </w:p>
          <w:p w:rsidR="00234596" w:rsidRPr="009E73CB" w:rsidRDefault="001A1202">
            <w:pPr>
              <w:pStyle w:val="TableParagraph"/>
              <w:tabs>
                <w:tab w:val="left" w:pos="850"/>
                <w:tab w:val="left" w:pos="1790"/>
              </w:tabs>
              <w:spacing w:before="5"/>
              <w:ind w:left="57" w:right="3"/>
              <w:rPr>
                <w:sz w:val="18"/>
                <w:lang w:val="pl-PL"/>
              </w:rPr>
            </w:pPr>
            <w:r>
              <w:rPr>
                <w:color w:val="231F20"/>
                <w:w w:val="105"/>
                <w:sz w:val="18"/>
                <w:lang w:val="pl-PL"/>
              </w:rPr>
              <w:t>zdjęcie</w:t>
            </w:r>
            <w:r>
              <w:rPr>
                <w:color w:val="231F20"/>
                <w:w w:val="105"/>
                <w:sz w:val="18"/>
                <w:lang w:val="pl-PL"/>
              </w:rPr>
              <w:tab/>
              <w:t xml:space="preserve">portretu </w:t>
            </w:r>
            <w:r w:rsidR="00234596" w:rsidRPr="009E73CB">
              <w:rPr>
                <w:color w:val="231F20"/>
                <w:w w:val="105"/>
                <w:sz w:val="18"/>
                <w:lang w:val="pl-PL"/>
              </w:rPr>
              <w:t>Jana</w:t>
            </w:r>
          </w:p>
          <w:p w:rsidR="00234596" w:rsidRPr="009E73CB" w:rsidRDefault="00234596">
            <w:pPr>
              <w:pStyle w:val="TableParagraph"/>
              <w:tabs>
                <w:tab w:val="left" w:pos="1018"/>
              </w:tabs>
              <w:spacing w:line="197" w:lineRule="exact"/>
              <w:ind w:left="57" w:right="3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w w:val="97"/>
                <w:sz w:val="18"/>
                <w:lang w:val="pl-PL"/>
              </w:rPr>
              <w:t>M</w:t>
            </w:r>
            <w:r w:rsidRPr="009E73CB">
              <w:rPr>
                <w:color w:val="231F20"/>
                <w:spacing w:val="-1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3"/>
                <w:w w:val="118"/>
                <w:sz w:val="18"/>
                <w:lang w:val="pl-PL"/>
              </w:rPr>
              <w:t>t</w:t>
            </w:r>
            <w:r w:rsidRPr="009E73CB">
              <w:rPr>
                <w:color w:val="231F20"/>
                <w:w w:val="107"/>
                <w:sz w:val="18"/>
                <w:lang w:val="pl-PL"/>
              </w:rPr>
              <w:t>ej</w:t>
            </w:r>
            <w:r w:rsidRPr="009E73CB">
              <w:rPr>
                <w:color w:val="231F20"/>
                <w:spacing w:val="5"/>
                <w:w w:val="104"/>
                <w:sz w:val="18"/>
                <w:lang w:val="pl-PL"/>
              </w:rPr>
              <w:t>k</w:t>
            </w:r>
            <w:r w:rsidRPr="009E73CB">
              <w:rPr>
                <w:color w:val="231F20"/>
                <w:spacing w:val="1"/>
                <w:w w:val="103"/>
                <w:sz w:val="18"/>
                <w:lang w:val="pl-PL"/>
              </w:rPr>
              <w:t>i</w:t>
            </w:r>
            <w:r w:rsidRPr="009E73CB">
              <w:rPr>
                <w:color w:val="231F20"/>
                <w:w w:val="109"/>
                <w:sz w:val="18"/>
                <w:lang w:val="pl-PL"/>
              </w:rPr>
              <w:t>,</w:t>
            </w:r>
            <w:r w:rsidR="001A1202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5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-1"/>
                <w:w w:val="103"/>
                <w:sz w:val="18"/>
                <w:lang w:val="pl-PL"/>
              </w:rPr>
              <w:t>l</w:t>
            </w:r>
            <w:r w:rsidRPr="009E73CB">
              <w:rPr>
                <w:color w:val="231F20"/>
                <w:spacing w:val="-1"/>
                <w:w w:val="101"/>
                <w:sz w:val="18"/>
                <w:lang w:val="pl-PL"/>
              </w:rPr>
              <w:t>b</w:t>
            </w:r>
            <w:r w:rsidRPr="009E73CB">
              <w:rPr>
                <w:color w:val="231F20"/>
                <w:spacing w:val="2"/>
                <w:w w:val="99"/>
                <w:sz w:val="18"/>
                <w:lang w:val="pl-PL"/>
              </w:rPr>
              <w:t>u</w:t>
            </w:r>
            <w:r w:rsidRPr="009E73CB">
              <w:rPr>
                <w:color w:val="231F20"/>
                <w:spacing w:val="-3"/>
                <w:w w:val="99"/>
                <w:sz w:val="18"/>
                <w:lang w:val="pl-PL"/>
              </w:rPr>
              <w:t>m</w:t>
            </w:r>
            <w:r w:rsidRPr="009E73CB">
              <w:rPr>
                <w:color w:val="231F20"/>
                <w:spacing w:val="-4"/>
                <w:w w:val="93"/>
                <w:sz w:val="18"/>
                <w:lang w:val="pl-PL"/>
              </w:rPr>
              <w:t>y</w:t>
            </w:r>
            <w:r w:rsidRPr="009E73CB">
              <w:rPr>
                <w:color w:val="231F20"/>
                <w:spacing w:val="1"/>
                <w:w w:val="45"/>
                <w:sz w:val="18"/>
                <w:lang w:val="pl-PL"/>
              </w:rPr>
              <w:t>/</w:t>
            </w:r>
            <w:proofErr w:type="spellStart"/>
            <w:r w:rsidRPr="009E73CB">
              <w:rPr>
                <w:color w:val="231F20"/>
                <w:spacing w:val="1"/>
                <w:w w:val="112"/>
                <w:sz w:val="18"/>
                <w:lang w:val="pl-PL"/>
              </w:rPr>
              <w:t>r</w:t>
            </w:r>
            <w:r w:rsidRPr="009E73CB">
              <w:rPr>
                <w:color w:val="231F20"/>
                <w:w w:val="101"/>
                <w:sz w:val="18"/>
                <w:lang w:val="pl-PL"/>
              </w:rPr>
              <w:t>e</w:t>
            </w:r>
            <w:r w:rsidRPr="009E73CB">
              <w:rPr>
                <w:color w:val="231F20"/>
                <w:spacing w:val="-1"/>
                <w:w w:val="93"/>
                <w:sz w:val="18"/>
                <w:lang w:val="pl-PL"/>
              </w:rPr>
              <w:t>p</w:t>
            </w:r>
            <w:r w:rsidRPr="009E73CB">
              <w:rPr>
                <w:color w:val="231F20"/>
                <w:spacing w:val="1"/>
                <w:w w:val="112"/>
                <w:sz w:val="18"/>
                <w:lang w:val="pl-PL"/>
              </w:rPr>
              <w:t>r</w:t>
            </w:r>
            <w:r w:rsidRPr="009E73CB">
              <w:rPr>
                <w:color w:val="231F20"/>
                <w:spacing w:val="5"/>
                <w:w w:val="94"/>
                <w:sz w:val="18"/>
                <w:lang w:val="pl-PL"/>
              </w:rPr>
              <w:t>o</w:t>
            </w:r>
            <w:proofErr w:type="spellEnd"/>
            <w:r w:rsidRPr="009E73CB">
              <w:rPr>
                <w:rFonts w:ascii="Century"/>
                <w:color w:val="231F20"/>
                <w:w w:val="98"/>
                <w:sz w:val="18"/>
                <w:lang w:val="pl-PL"/>
              </w:rPr>
              <w:t>-</w:t>
            </w:r>
          </w:p>
          <w:p w:rsidR="00234596" w:rsidRPr="009E73CB" w:rsidRDefault="00234596">
            <w:pPr>
              <w:pStyle w:val="TableParagraph"/>
              <w:spacing w:line="226" w:lineRule="exact"/>
              <w:ind w:left="57" w:right="3"/>
              <w:rPr>
                <w:rFonts w:ascii="Century"/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z w:val="18"/>
                <w:lang w:val="pl-PL"/>
              </w:rPr>
              <w:t>dukcje</w:t>
            </w:r>
            <w:proofErr w:type="spellEnd"/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bran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obra</w:t>
            </w:r>
            <w:proofErr w:type="spellEnd"/>
            <w:r w:rsidRPr="009E73CB">
              <w:rPr>
                <w:rFonts w:ascii="Century"/>
                <w:color w:val="231F20"/>
                <w:sz w:val="18"/>
                <w:lang w:val="pl-PL"/>
              </w:rPr>
              <w:t>-</w:t>
            </w:r>
          </w:p>
          <w:p w:rsidR="00234596" w:rsidRPr="009E73CB" w:rsidRDefault="00234596" w:rsidP="00276DD9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zów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 xml:space="preserve"> Jana Matejki</w:t>
            </w:r>
          </w:p>
        </w:tc>
        <w:tc>
          <w:tcPr>
            <w:tcW w:w="1276" w:type="dxa"/>
            <w:vMerge w:val="restart"/>
            <w:tcBorders>
              <w:bottom w:val="single" w:sz="8" w:space="0" w:color="8DC63F"/>
            </w:tcBorders>
          </w:tcPr>
          <w:p w:rsidR="00234596" w:rsidRPr="009E73CB" w:rsidRDefault="00234596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0 PP</w:t>
            </w:r>
          </w:p>
          <w:p w:rsidR="00234596" w:rsidRPr="009E73CB" w:rsidRDefault="00234596">
            <w:pPr>
              <w:pStyle w:val="TableParagraph"/>
              <w:spacing w:before="4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PP</w:t>
            </w:r>
          </w:p>
          <w:p w:rsidR="00234596" w:rsidRPr="009E73CB" w:rsidRDefault="00234596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2 III.6</w:t>
            </w:r>
          </w:p>
          <w:p w:rsidR="00234596" w:rsidRPr="009E73CB" w:rsidRDefault="00234596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2 III.6</w:t>
            </w:r>
          </w:p>
          <w:p w:rsidR="004750F5" w:rsidRPr="009E73CB" w:rsidRDefault="00234596" w:rsidP="00276DD9">
            <w:pPr>
              <w:pStyle w:val="TableParagraph"/>
              <w:spacing w:before="2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0</w:t>
            </w:r>
          </w:p>
          <w:p w:rsidR="004750F5" w:rsidRPr="009E73CB" w:rsidRDefault="004750F5" w:rsidP="004750F5">
            <w:pPr>
              <w:rPr>
                <w:lang w:val="pl-PL"/>
              </w:rPr>
            </w:pPr>
          </w:p>
          <w:p w:rsidR="004750F5" w:rsidRPr="009E73CB" w:rsidRDefault="004750F5" w:rsidP="004750F5">
            <w:pPr>
              <w:rPr>
                <w:lang w:val="pl-PL"/>
              </w:rPr>
            </w:pPr>
          </w:p>
          <w:p w:rsidR="004750F5" w:rsidRPr="009E73CB" w:rsidRDefault="004750F5" w:rsidP="004750F5">
            <w:pPr>
              <w:rPr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1</w:t>
            </w:r>
          </w:p>
          <w:p w:rsidR="004750F5" w:rsidRPr="009E73CB" w:rsidRDefault="004750F5" w:rsidP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spacing w:before="4"/>
              <w:rPr>
                <w:rFonts w:ascii="Times New Roman"/>
                <w:sz w:val="16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.5 III.9</w:t>
            </w:r>
          </w:p>
          <w:p w:rsidR="004750F5" w:rsidRPr="009E73CB" w:rsidRDefault="004750F5" w:rsidP="004750F5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  <w:p w:rsidR="004750F5" w:rsidRPr="009E73CB" w:rsidRDefault="004750F5" w:rsidP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 w:rsidP="004750F5">
            <w:pPr>
              <w:pStyle w:val="TableParagraph"/>
              <w:spacing w:before="2"/>
              <w:rPr>
                <w:rFonts w:ascii="Times New Roman"/>
                <w:sz w:val="19"/>
                <w:lang w:val="pl-PL"/>
              </w:rPr>
            </w:pPr>
          </w:p>
          <w:p w:rsidR="00234596" w:rsidRPr="009E73CB" w:rsidRDefault="004750F5" w:rsidP="004750F5">
            <w:pPr>
              <w:jc w:val="center"/>
              <w:rPr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5</w:t>
            </w:r>
          </w:p>
        </w:tc>
      </w:tr>
      <w:tr w:rsidR="00234596" w:rsidRPr="009E73CB" w:rsidTr="00FC48F6">
        <w:trPr>
          <w:trHeight w:val="1312"/>
        </w:trPr>
        <w:tc>
          <w:tcPr>
            <w:tcW w:w="1701" w:type="dxa"/>
            <w:vMerge w:val="restart"/>
            <w:tcBorders>
              <w:top w:val="nil"/>
              <w:bottom w:val="single" w:sz="8" w:space="0" w:color="8DC63F"/>
            </w:tcBorders>
          </w:tcPr>
          <w:p w:rsidR="00234596" w:rsidRPr="009E73CB" w:rsidRDefault="00234596">
            <w:pPr>
              <w:pStyle w:val="TableParagraph"/>
              <w:spacing w:before="46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5</w:t>
            </w:r>
          </w:p>
        </w:tc>
        <w:tc>
          <w:tcPr>
            <w:tcW w:w="3827" w:type="dxa"/>
            <w:vMerge/>
            <w:tcBorders>
              <w:bottom w:val="single" w:sz="8" w:space="0" w:color="8DC63F"/>
            </w:tcBorders>
          </w:tcPr>
          <w:p w:rsidR="00234596" w:rsidRPr="009E73CB" w:rsidRDefault="00234596">
            <w:pPr>
              <w:rPr>
                <w:lang w:val="pl-PL"/>
              </w:rPr>
            </w:pPr>
          </w:p>
        </w:tc>
        <w:tc>
          <w:tcPr>
            <w:tcW w:w="4253" w:type="dxa"/>
            <w:vMerge/>
            <w:tcBorders>
              <w:bottom w:val="single" w:sz="8" w:space="0" w:color="8DC63F"/>
            </w:tcBorders>
          </w:tcPr>
          <w:p w:rsidR="00234596" w:rsidRPr="009E73CB" w:rsidRDefault="00234596">
            <w:pPr>
              <w:rPr>
                <w:lang w:val="pl-PL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34596" w:rsidRPr="009E73CB" w:rsidRDefault="00234596" w:rsidP="00276DD9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</w:p>
        </w:tc>
        <w:tc>
          <w:tcPr>
            <w:tcW w:w="1276" w:type="dxa"/>
            <w:vMerge/>
            <w:tcBorders>
              <w:bottom w:val="single" w:sz="8" w:space="0" w:color="8DC63F"/>
            </w:tcBorders>
          </w:tcPr>
          <w:p w:rsidR="00234596" w:rsidRPr="009E73CB" w:rsidRDefault="00234596" w:rsidP="00276DD9">
            <w:pPr>
              <w:pStyle w:val="TableParagraph"/>
              <w:spacing w:before="2"/>
              <w:ind w:left="57"/>
              <w:rPr>
                <w:sz w:val="18"/>
                <w:lang w:val="pl-PL"/>
              </w:rPr>
            </w:pPr>
          </w:p>
        </w:tc>
      </w:tr>
      <w:tr w:rsidR="00276DD9" w:rsidRPr="009E73CB" w:rsidTr="00D82B4C">
        <w:trPr>
          <w:trHeight w:hRule="exact" w:val="363"/>
        </w:trPr>
        <w:tc>
          <w:tcPr>
            <w:tcW w:w="1701" w:type="dxa"/>
            <w:vMerge/>
          </w:tcPr>
          <w:p w:rsidR="00276DD9" w:rsidRPr="009E73CB" w:rsidRDefault="00276DD9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276DD9" w:rsidRPr="009E73CB" w:rsidRDefault="00276DD9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276DD9" w:rsidRPr="009E73CB" w:rsidRDefault="00276DD9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76DD9" w:rsidRPr="009E73CB" w:rsidRDefault="00276DD9">
            <w:pPr>
              <w:rPr>
                <w:lang w:val="pl-PL"/>
              </w:rPr>
            </w:pPr>
          </w:p>
        </w:tc>
        <w:tc>
          <w:tcPr>
            <w:tcW w:w="1276" w:type="dxa"/>
            <w:vMerge/>
          </w:tcPr>
          <w:p w:rsidR="00276DD9" w:rsidRPr="009E73CB" w:rsidRDefault="00276DD9" w:rsidP="00276DD9">
            <w:pPr>
              <w:pStyle w:val="TableParagraph"/>
              <w:spacing w:before="2"/>
              <w:ind w:left="57"/>
              <w:rPr>
                <w:sz w:val="18"/>
                <w:lang w:val="pl-PL"/>
              </w:rPr>
            </w:pPr>
          </w:p>
        </w:tc>
      </w:tr>
      <w:tr w:rsidR="00276DD9" w:rsidRPr="009E73CB" w:rsidTr="004750F5">
        <w:trPr>
          <w:trHeight w:hRule="exact" w:val="4228"/>
        </w:trPr>
        <w:tc>
          <w:tcPr>
            <w:tcW w:w="1701" w:type="dxa"/>
            <w:vMerge/>
          </w:tcPr>
          <w:p w:rsidR="00276DD9" w:rsidRPr="009E73CB" w:rsidRDefault="00276DD9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276DD9" w:rsidRPr="009E73CB" w:rsidRDefault="00276DD9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276DD9" w:rsidRPr="009E73CB" w:rsidRDefault="00276DD9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50F5" w:rsidRPr="009E73CB" w:rsidRDefault="004750F5" w:rsidP="004750F5">
            <w:pPr>
              <w:pStyle w:val="TableParagraph"/>
              <w:spacing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K.P. </w:t>
            </w:r>
            <w:r w:rsidRPr="009E73CB">
              <w:rPr>
                <w:color w:val="231F20"/>
                <w:sz w:val="18"/>
                <w:lang w:val="pl-PL"/>
              </w:rPr>
              <w:t xml:space="preserve">2 s.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16 </w:t>
            </w:r>
            <w:r w:rsidRPr="009E73CB">
              <w:rPr>
                <w:color w:val="231F20"/>
                <w:sz w:val="18"/>
                <w:lang w:val="pl-PL"/>
              </w:rPr>
              <w:t xml:space="preserve">z.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1, </w:t>
            </w:r>
            <w:r w:rsidRPr="009E73CB">
              <w:rPr>
                <w:color w:val="231F20"/>
                <w:sz w:val="18"/>
                <w:lang w:val="pl-PL"/>
              </w:rPr>
              <w:t xml:space="preserve">małe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lusterka, duże lustra, przedmioty do sprawdze</w:t>
            </w:r>
            <w:r w:rsidRPr="009E73CB">
              <w:rPr>
                <w:color w:val="231F20"/>
                <w:sz w:val="18"/>
                <w:lang w:val="pl-PL"/>
              </w:rPr>
              <w:t xml:space="preserve">nia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odbijania się</w:t>
            </w:r>
            <w:r w:rsidR="006E7D3E"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obrazu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np.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bombki, </w:t>
            </w:r>
            <w:r w:rsidRPr="009E73CB">
              <w:rPr>
                <w:color w:val="231F20"/>
                <w:sz w:val="18"/>
                <w:lang w:val="pl-PL"/>
              </w:rPr>
              <w:t xml:space="preserve">miski,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talerze, przedmioty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metalu</w:t>
            </w:r>
          </w:p>
          <w:p w:rsidR="004750F5" w:rsidRPr="009E73CB" w:rsidRDefault="004750F5" w:rsidP="004750F5">
            <w:pPr>
              <w:pStyle w:val="TableParagraph"/>
              <w:tabs>
                <w:tab w:val="left" w:pos="685"/>
                <w:tab w:val="left" w:pos="1831"/>
              </w:tabs>
              <w:spacing w:before="7" w:line="256" w:lineRule="auto"/>
              <w:ind w:left="57" w:right="5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oła</w:t>
            </w:r>
            <w:r w:rsidRPr="009E73CB">
              <w:rPr>
                <w:color w:val="231F20"/>
                <w:sz w:val="18"/>
                <w:lang w:val="pl-PL"/>
              </w:rPr>
              <w:tab/>
              <w:t>hula-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hoop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>,</w:t>
            </w:r>
            <w:r w:rsidRPr="009E73CB">
              <w:rPr>
                <w:color w:val="231F20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1"/>
                <w:sz w:val="18"/>
                <w:lang w:val="pl-PL"/>
              </w:rPr>
              <w:t xml:space="preserve">folia </w:t>
            </w:r>
            <w:r w:rsidRPr="009E73CB">
              <w:rPr>
                <w:color w:val="231F20"/>
                <w:sz w:val="18"/>
                <w:lang w:val="pl-PL"/>
              </w:rPr>
              <w:t>aluminiowa</w:t>
            </w:r>
          </w:p>
          <w:p w:rsidR="00276DD9" w:rsidRPr="009E73CB" w:rsidRDefault="004750F5" w:rsidP="004750F5">
            <w:pPr>
              <w:rPr>
                <w:lang w:val="pl-PL"/>
              </w:rPr>
            </w:pP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fizyczna mapa polski,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kar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toniki z nazwami miast do glo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balnego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czytania: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Szczecin,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Gdańsk,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Olsztyn, Toruń, Białystok, Poznań, </w:t>
            </w:r>
            <w:r w:rsidR="00FF0D3F" w:rsidRPr="009E73CB">
              <w:rPr>
                <w:color w:val="231F20"/>
                <w:spacing w:val="-5"/>
                <w:w w:val="105"/>
                <w:sz w:val="18"/>
                <w:lang w:val="pl-PL"/>
              </w:rPr>
              <w:t>Warszaw</w:t>
            </w:r>
            <w:r w:rsidR="00FF0D3F" w:rsidRPr="009E73CB">
              <w:rPr>
                <w:color w:val="231F20"/>
                <w:spacing w:val="-3"/>
                <w:w w:val="105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, Łódź,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Wrocław,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Kra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ków, K.P.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2 s.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15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z.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1 kasztany, lusterka</w:t>
            </w:r>
          </w:p>
        </w:tc>
        <w:tc>
          <w:tcPr>
            <w:tcW w:w="1276" w:type="dxa"/>
            <w:vMerge/>
          </w:tcPr>
          <w:p w:rsidR="00276DD9" w:rsidRPr="009E73CB" w:rsidRDefault="00276DD9">
            <w:pPr>
              <w:pStyle w:val="TableParagraph"/>
              <w:spacing w:before="2"/>
              <w:ind w:left="57"/>
              <w:rPr>
                <w:sz w:val="18"/>
                <w:lang w:val="pl-PL"/>
              </w:rPr>
            </w:pPr>
          </w:p>
        </w:tc>
      </w:tr>
    </w:tbl>
    <w:p w:rsidR="0015476E" w:rsidRDefault="0015476E">
      <w:pPr>
        <w:rPr>
          <w:lang w:val="pl-PL"/>
        </w:rPr>
      </w:pPr>
    </w:p>
    <w:p w:rsidR="00F85B63" w:rsidRDefault="00F85B63">
      <w:pPr>
        <w:rPr>
          <w:lang w:val="pl-PL"/>
        </w:rPr>
      </w:pPr>
    </w:p>
    <w:p w:rsidR="00F85B63" w:rsidRDefault="00F85B63">
      <w:pPr>
        <w:rPr>
          <w:lang w:val="pl-PL"/>
        </w:rPr>
      </w:pPr>
    </w:p>
    <w:p w:rsidR="00F85B63" w:rsidRPr="009E73CB" w:rsidRDefault="00F85B63">
      <w:pPr>
        <w:rPr>
          <w:lang w:val="pl-PL"/>
        </w:rPr>
      </w:pPr>
    </w:p>
    <w:p w:rsidR="0057536B" w:rsidRPr="009E73CB" w:rsidRDefault="0057536B">
      <w:pPr>
        <w:rPr>
          <w:lang w:val="pl-PL"/>
        </w:rPr>
      </w:pPr>
    </w:p>
    <w:tbl>
      <w:tblPr>
        <w:tblStyle w:val="TableNormal"/>
        <w:tblW w:w="0" w:type="auto"/>
        <w:tblInd w:w="303" w:type="dxa"/>
        <w:tbl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single" w:sz="8" w:space="0" w:color="8DC63F"/>
          <w:insideV w:val="single" w:sz="8" w:space="0" w:color="8DC63F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4252"/>
        <w:gridCol w:w="2268"/>
        <w:gridCol w:w="1276"/>
      </w:tblGrid>
      <w:tr w:rsidR="00947CB4" w:rsidRPr="009E73CB" w:rsidTr="004750F5">
        <w:trPr>
          <w:trHeight w:hRule="exact" w:val="278"/>
        </w:trPr>
        <w:tc>
          <w:tcPr>
            <w:tcW w:w="13183" w:type="dxa"/>
            <w:gridSpan w:val="5"/>
            <w:shd w:val="clear" w:color="auto" w:fill="E5F1D4"/>
          </w:tcPr>
          <w:p w:rsidR="00947CB4" w:rsidRPr="009E73CB" w:rsidRDefault="00BC3FD3">
            <w:pPr>
              <w:pStyle w:val="TableParagraph"/>
              <w:spacing w:line="247" w:lineRule="exact"/>
              <w:ind w:left="58"/>
              <w:rPr>
                <w:rFonts w:ascii="Arial" w:hAnsi="Arial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lang w:val="pl-PL"/>
              </w:rPr>
              <w:t>Tydzień 11. Kto nam powie, jak trzeba dbać o zdrowie?</w:t>
            </w:r>
          </w:p>
        </w:tc>
      </w:tr>
      <w:tr w:rsidR="00947CB4" w:rsidRPr="009E73CB" w:rsidTr="004750F5">
        <w:trPr>
          <w:trHeight w:hRule="exact" w:val="3607"/>
        </w:trPr>
        <w:tc>
          <w:tcPr>
            <w:tcW w:w="13183" w:type="dxa"/>
            <w:gridSpan w:val="5"/>
          </w:tcPr>
          <w:p w:rsidR="00947CB4" w:rsidRPr="009E73CB" w:rsidRDefault="00BC3FD3">
            <w:pPr>
              <w:pStyle w:val="TableParagraph"/>
              <w:spacing w:line="210" w:lineRule="exact"/>
              <w:ind w:left="58"/>
              <w:rPr>
                <w:rFonts w:asci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/>
                <w:b/>
                <w:color w:val="231F20"/>
                <w:sz w:val="18"/>
                <w:lang w:val="pl-PL"/>
              </w:rPr>
              <w:t>Zamierzenia wychowawczo-dydaktyczne: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2"/>
              </w:numPr>
              <w:tabs>
                <w:tab w:val="left" w:pos="214"/>
              </w:tabs>
              <w:spacing w:before="25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trwalanie nawyków i przyzwyczajeń do dbania 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ystość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2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chęcanie do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ktywnego spędzania </w:t>
            </w:r>
            <w:r w:rsidRPr="009E73CB">
              <w:rPr>
                <w:color w:val="231F20"/>
                <w:sz w:val="18"/>
                <w:lang w:val="pl-PL"/>
              </w:rPr>
              <w:t>czasu</w:t>
            </w:r>
            <w:r w:rsidRPr="009E73CB">
              <w:rPr>
                <w:color w:val="231F20"/>
                <w:spacing w:val="2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olnego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2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Kształtowanie nawyków zdrowego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odżywiania</w:t>
            </w:r>
            <w:r w:rsidRPr="009E73CB">
              <w:rPr>
                <w:color w:val="231F20"/>
                <w:spacing w:val="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2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 do higienicznego stylu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życi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2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towanie pojęcia liczby</w:t>
            </w:r>
            <w:r w:rsidRPr="009E73CB">
              <w:rPr>
                <w:color w:val="231F20"/>
                <w:spacing w:val="-2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4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2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prowadzenie</w:t>
            </w:r>
            <w:r w:rsidRPr="009E73CB">
              <w:rPr>
                <w:color w:val="231F20"/>
                <w:spacing w:val="-1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y</w:t>
            </w:r>
            <w:r w:rsidRPr="009E73CB">
              <w:rPr>
                <w:color w:val="231F20"/>
                <w:spacing w:val="-1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rukowanej</w:t>
            </w:r>
            <w:r w:rsidRPr="009E73CB">
              <w:rPr>
                <w:color w:val="231F20"/>
                <w:spacing w:val="-1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isanej</w:t>
            </w:r>
            <w:r w:rsidRPr="009E73CB">
              <w:rPr>
                <w:color w:val="231F20"/>
                <w:spacing w:val="-1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„e”’</w:t>
            </w:r>
            <w:r w:rsidRPr="009E73CB">
              <w:rPr>
                <w:color w:val="231F20"/>
                <w:spacing w:val="-1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„E”.</w:t>
            </w:r>
          </w:p>
          <w:p w:rsidR="00947CB4" w:rsidRPr="009E73CB" w:rsidRDefault="00BC3FD3">
            <w:pPr>
              <w:pStyle w:val="TableParagraph"/>
              <w:spacing w:before="19"/>
              <w:ind w:left="58"/>
              <w:rPr>
                <w:rFonts w:ascii="Bookman Old Style" w:hAns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Elementarz dobrego wychowania – Ady dobre rady: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2"/>
              </w:numPr>
              <w:tabs>
                <w:tab w:val="left" w:pos="214"/>
              </w:tabs>
              <w:spacing w:before="25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cenie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kceptowania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óżnorodności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glądu,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chowania,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ustów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trzeb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ówieśników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2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wrażliwianie dzieci na przestrzeganie zasad zachowania się wobec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yjaciół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2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cenie umiejętności zgodnego funkcjonowania w grup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ówieśniczej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2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drażanie dzieci do dbania o higienę jako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arunku </w:t>
            </w:r>
            <w:r w:rsidRPr="009E73CB">
              <w:rPr>
                <w:color w:val="231F20"/>
                <w:sz w:val="18"/>
                <w:lang w:val="pl-PL"/>
              </w:rPr>
              <w:t>utrzymania dobreg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drowi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2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chęcanie dzieci do dbania o zdrowie poprzez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ktywne </w:t>
            </w:r>
            <w:r w:rsidRPr="009E73CB">
              <w:rPr>
                <w:color w:val="231F20"/>
                <w:sz w:val="18"/>
                <w:lang w:val="pl-PL"/>
              </w:rPr>
              <w:t>spędzanie czasu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olnego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2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chęcanie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rania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działu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grach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bawach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portowych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chowaniem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sad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fair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3"/>
                <w:sz w:val="18"/>
                <w:lang w:val="pl-PL"/>
              </w:rPr>
              <w:t>play</w:t>
            </w:r>
            <w:proofErr w:type="spellEnd"/>
            <w:r w:rsidRPr="009E73CB">
              <w:rPr>
                <w:color w:val="231F20"/>
                <w:spacing w:val="-3"/>
                <w:sz w:val="18"/>
                <w:lang w:val="pl-PL"/>
              </w:rPr>
              <w:t>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2"/>
              </w:numPr>
              <w:tabs>
                <w:tab w:val="left" w:pos="214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drażanie dzieci do kulturalnego zachowania się przy stole oraz estetycznego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spożywania</w:t>
            </w:r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siłków.</w:t>
            </w:r>
          </w:p>
        </w:tc>
      </w:tr>
      <w:tr w:rsidR="00947CB4" w:rsidRPr="009E73CB" w:rsidTr="004750F5">
        <w:trPr>
          <w:trHeight w:hRule="exact" w:val="841"/>
        </w:trPr>
        <w:tc>
          <w:tcPr>
            <w:tcW w:w="1701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423" w:right="52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>Temat dnia</w:t>
            </w:r>
          </w:p>
        </w:tc>
        <w:tc>
          <w:tcPr>
            <w:tcW w:w="3686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40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Działania nauczyciela – działania dzieci:</w:t>
            </w:r>
          </w:p>
        </w:tc>
        <w:tc>
          <w:tcPr>
            <w:tcW w:w="4252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800" w:right="7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Przewidywane osiągnięcia dziecka</w:t>
            </w:r>
          </w:p>
        </w:tc>
        <w:tc>
          <w:tcPr>
            <w:tcW w:w="2268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371" w:right="57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Środki dydaktyczne</w:t>
            </w:r>
          </w:p>
        </w:tc>
        <w:tc>
          <w:tcPr>
            <w:tcW w:w="1276" w:type="dxa"/>
          </w:tcPr>
          <w:p w:rsidR="00947CB4" w:rsidRPr="009E73CB" w:rsidRDefault="00BC3FD3">
            <w:pPr>
              <w:pStyle w:val="TableParagraph"/>
              <w:spacing w:before="3" w:line="244" w:lineRule="auto"/>
              <w:ind w:left="81" w:right="79" w:hanging="1"/>
              <w:jc w:val="center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spacing w:val="-4"/>
                <w:sz w:val="17"/>
                <w:lang w:val="pl-PL"/>
              </w:rPr>
              <w:t xml:space="preserve">Realizowane </w:t>
            </w: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 xml:space="preserve">obszary </w:t>
            </w:r>
            <w:r w:rsidRPr="009E73CB">
              <w:rPr>
                <w:rFonts w:ascii="Arial"/>
                <w:color w:val="231F20"/>
                <w:spacing w:val="-3"/>
                <w:w w:val="105"/>
                <w:sz w:val="17"/>
                <w:lang w:val="pl-PL"/>
              </w:rPr>
              <w:t>podstawy programowej</w:t>
            </w:r>
          </w:p>
        </w:tc>
      </w:tr>
      <w:tr w:rsidR="004750F5" w:rsidRPr="009E73CB" w:rsidTr="004750F5">
        <w:trPr>
          <w:trHeight w:val="1935"/>
        </w:trPr>
        <w:tc>
          <w:tcPr>
            <w:tcW w:w="1701" w:type="dxa"/>
          </w:tcPr>
          <w:p w:rsidR="004750F5" w:rsidRPr="009E73CB" w:rsidRDefault="004750F5">
            <w:pPr>
              <w:pStyle w:val="TableParagraph"/>
              <w:spacing w:line="264" w:lineRule="auto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10"/>
                <w:sz w:val="19"/>
                <w:lang w:val="pl-PL"/>
              </w:rPr>
              <w:t xml:space="preserve">51. </w:t>
            </w:r>
            <w:r w:rsidRPr="009E73CB">
              <w:rPr>
                <w:rFonts w:ascii="Arial" w:hAnsi="Arial"/>
                <w:color w:val="231F20"/>
                <w:w w:val="110"/>
                <w:sz w:val="19"/>
                <w:lang w:val="pl-PL"/>
              </w:rPr>
              <w:t>Jesteśmy aktywni</w:t>
            </w:r>
          </w:p>
          <w:p w:rsidR="004750F5" w:rsidRPr="009E73CB" w:rsidRDefault="004750F5">
            <w:pPr>
              <w:pStyle w:val="TableParagraph"/>
              <w:spacing w:before="53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1</w:t>
            </w:r>
          </w:p>
          <w:p w:rsidR="004750F5" w:rsidRPr="009E73CB" w:rsidRDefault="004750F5" w:rsidP="00FC48F6">
            <w:pPr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27040" behindDoc="1" locked="0" layoutInCell="1" allowOverlap="1" wp14:anchorId="229325C9" wp14:editId="021D4D9D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1704975</wp:posOffset>
                      </wp:positionV>
                      <wp:extent cx="131445" cy="131445"/>
                      <wp:effectExtent l="12065" t="9525" r="8890" b="11430"/>
                      <wp:wrapNone/>
                      <wp:docPr id="2825" name="Rectangle 2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A9134AA" id="Rectangle 2546" o:spid="_x0000_s1026" style="position:absolute;margin-left:63.95pt;margin-top:134.25pt;width:10.35pt;height:10.35pt;z-index:-251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28064" behindDoc="1" locked="0" layoutInCell="1" allowOverlap="1" wp14:anchorId="39373F5A" wp14:editId="178625D5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5478145</wp:posOffset>
                      </wp:positionV>
                      <wp:extent cx="131445" cy="131445"/>
                      <wp:effectExtent l="12065" t="10795" r="8890" b="10160"/>
                      <wp:wrapNone/>
                      <wp:docPr id="2824" name="Rectangle 2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052451E" id="Rectangle 2545" o:spid="_x0000_s1026" style="position:absolute;margin-left:63.95pt;margin-top:431.35pt;width:10.35pt;height:10.35pt;z-index:-2513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10662776" wp14:editId="3A048D7E">
                      <wp:simplePos x="0" y="0"/>
                      <wp:positionH relativeFrom="page">
                        <wp:posOffset>9606915</wp:posOffset>
                      </wp:positionH>
                      <wp:positionV relativeFrom="page">
                        <wp:posOffset>4321175</wp:posOffset>
                      </wp:positionV>
                      <wp:extent cx="177800" cy="2705100"/>
                      <wp:effectExtent l="0" t="0" r="0" b="3175"/>
                      <wp:wrapNone/>
                      <wp:docPr id="2823" name="Text Box 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270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AD7" w:rsidRDefault="00BC0AD7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44" o:spid="_x0000_s1035" type="#_x0000_t202" style="position:absolute;margin-left:756.45pt;margin-top:340.25pt;width:14pt;height:213pt;z-index:2519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" filled="f" stroked="f">
                      <v:textbox style="layout-flow:vertical" inset="0,0,0,0">
                        <w:txbxContent>
                          <w:p w:rsidR="00BC0AD7" w:rsidRDefault="00BC0AD7">
                            <w:pPr>
                              <w:spacing w:line="267" w:lineRule="exact"/>
                              <w:ind w:left="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5BB4FA61" wp14:editId="48F652C0">
                      <wp:simplePos x="0" y="0"/>
                      <wp:positionH relativeFrom="page">
                        <wp:posOffset>399415</wp:posOffset>
                      </wp:positionH>
                      <wp:positionV relativeFrom="page">
                        <wp:posOffset>6948170</wp:posOffset>
                      </wp:positionV>
                      <wp:extent cx="165100" cy="183515"/>
                      <wp:effectExtent l="0" t="4445" r="0" b="2540"/>
                      <wp:wrapNone/>
                      <wp:docPr id="2822" name="Text Box 2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AD7" w:rsidRDefault="00BC0AD7">
                                  <w:pPr>
                                    <w:spacing w:line="246" w:lineRule="exact"/>
                                    <w:ind w:left="20" w:right="-27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43" o:spid="_x0000_s1036" type="#_x0000_t202" style="position:absolute;margin-left:31.45pt;margin-top:547.1pt;width:13pt;height:14.45pt;z-index:2519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" filled="f" stroked="f">
                      <v:textbox style="layout-flow:vertical" inset="0,0,0,0">
                        <w:txbxContent>
                          <w:p w:rsidR="00BC0AD7" w:rsidRDefault="00BC0AD7">
                            <w:pPr>
                              <w:spacing w:line="246" w:lineRule="exact"/>
                              <w:ind w:left="20" w:right="-27"/>
                              <w:rPr>
                                <w:rFonts w:ascii="Arial"/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4750F5" w:rsidRPr="009E73CB" w:rsidRDefault="004750F5" w:rsidP="001A1305">
            <w:pPr>
              <w:pStyle w:val="TableParagraph"/>
              <w:numPr>
                <w:ilvl w:val="0"/>
                <w:numId w:val="91"/>
              </w:numPr>
              <w:tabs>
                <w:tab w:val="left" w:pos="214"/>
              </w:tabs>
              <w:spacing w:line="256" w:lineRule="auto"/>
              <w:ind w:right="55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bałośc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łasn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drowie 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higienę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sobistą.</w:t>
            </w: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91"/>
              </w:numPr>
              <w:tabs>
                <w:tab w:val="left" w:pos="214"/>
              </w:tabs>
              <w:spacing w:before="12" w:line="256" w:lineRule="auto"/>
              <w:ind w:right="55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Uświadamianie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pływu </w:t>
            </w:r>
            <w:r w:rsidRPr="009E73CB">
              <w:rPr>
                <w:color w:val="231F20"/>
                <w:sz w:val="18"/>
                <w:lang w:val="pl-PL"/>
              </w:rPr>
              <w:t xml:space="preserve">pobytu na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świe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2"/>
                <w:sz w:val="18"/>
                <w:lang w:val="pl-PL"/>
              </w:rPr>
              <w:t>żym</w:t>
            </w:r>
            <w:proofErr w:type="spellEnd"/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wietrzu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aktywności</w:t>
            </w:r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uchowej na zdrowie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łowieka.</w:t>
            </w: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9"/>
              </w:numPr>
              <w:tabs>
                <w:tab w:val="left" w:pos="217"/>
              </w:tabs>
              <w:spacing w:line="219" w:lineRule="exact"/>
              <w:ind w:hanging="158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>Rozwijanie świadomości własnego</w:t>
            </w:r>
            <w:r w:rsidRPr="009E73CB">
              <w:rPr>
                <w:color w:val="231F20"/>
                <w:spacing w:val="4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ciała.</w:t>
            </w: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9"/>
              </w:numPr>
              <w:tabs>
                <w:tab w:val="left" w:pos="214"/>
              </w:tabs>
              <w:spacing w:before="23"/>
              <w:ind w:left="213" w:hanging="156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towanie pojęcia liczby</w:t>
            </w:r>
            <w:r w:rsidRPr="009E73CB">
              <w:rPr>
                <w:color w:val="231F20"/>
                <w:spacing w:val="-2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4.</w:t>
            </w:r>
          </w:p>
        </w:tc>
        <w:tc>
          <w:tcPr>
            <w:tcW w:w="4252" w:type="dxa"/>
          </w:tcPr>
          <w:p w:rsidR="004750F5" w:rsidRPr="009E73CB" w:rsidRDefault="004750F5" w:rsidP="001A1305">
            <w:pPr>
              <w:pStyle w:val="TableParagraph"/>
              <w:numPr>
                <w:ilvl w:val="0"/>
                <w:numId w:val="90"/>
              </w:numPr>
              <w:tabs>
                <w:tab w:val="left" w:pos="198"/>
              </w:tabs>
              <w:spacing w:line="219" w:lineRule="exact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ie,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jak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bać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drowie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higienę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sobistą,</w:t>
            </w:r>
          </w:p>
          <w:p w:rsidR="004750F5" w:rsidRPr="009E73CB" w:rsidRDefault="004750F5">
            <w:pPr>
              <w:pStyle w:val="TableParagraph"/>
              <w:spacing w:before="7"/>
              <w:rPr>
                <w:rFonts w:ascii="Times New Roman"/>
                <w:sz w:val="23"/>
                <w:lang w:val="pl-PL"/>
              </w:rPr>
            </w:pP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90"/>
              </w:numPr>
              <w:tabs>
                <w:tab w:val="left" w:pos="198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powiada </w:t>
            </w:r>
            <w:r w:rsidRPr="009E73CB">
              <w:rPr>
                <w:color w:val="231F20"/>
                <w:sz w:val="18"/>
                <w:lang w:val="pl-PL"/>
              </w:rPr>
              <w:t>się na zadany</w:t>
            </w:r>
            <w:r w:rsidRPr="009E73CB">
              <w:rPr>
                <w:color w:val="231F20"/>
                <w:spacing w:val="2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mat,</w:t>
            </w:r>
          </w:p>
          <w:p w:rsidR="004750F5" w:rsidRPr="00F85B63" w:rsidRDefault="004750F5" w:rsidP="001A1305">
            <w:pPr>
              <w:pStyle w:val="TableParagraph"/>
              <w:numPr>
                <w:ilvl w:val="0"/>
                <w:numId w:val="88"/>
              </w:numPr>
              <w:tabs>
                <w:tab w:val="left" w:pos="201"/>
              </w:tabs>
              <w:spacing w:line="219" w:lineRule="exact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nazywa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skazuje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części</w:t>
            </w:r>
            <w:r w:rsidR="006E7D3E" w:rsidRPr="009E73CB">
              <w:rPr>
                <w:color w:val="231F20"/>
                <w:spacing w:val="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4"/>
                <w:sz w:val="18"/>
                <w:lang w:val="pl-PL"/>
              </w:rPr>
              <w:t>ciała,</w:t>
            </w:r>
          </w:p>
          <w:p w:rsidR="00F85B63" w:rsidRDefault="00F85B63" w:rsidP="00F85B63">
            <w:pPr>
              <w:pStyle w:val="TableParagraph"/>
              <w:tabs>
                <w:tab w:val="left" w:pos="201"/>
              </w:tabs>
              <w:spacing w:line="219" w:lineRule="exact"/>
              <w:rPr>
                <w:color w:val="231F20"/>
                <w:spacing w:val="4"/>
                <w:sz w:val="18"/>
                <w:lang w:val="pl-PL"/>
              </w:rPr>
            </w:pPr>
          </w:p>
          <w:p w:rsidR="00F85B63" w:rsidRPr="009E73CB" w:rsidRDefault="00F85B63" w:rsidP="00F85B63">
            <w:pPr>
              <w:pStyle w:val="TableParagraph"/>
              <w:tabs>
                <w:tab w:val="left" w:pos="201"/>
              </w:tabs>
              <w:spacing w:line="219" w:lineRule="exact"/>
              <w:rPr>
                <w:sz w:val="18"/>
                <w:lang w:val="pl-PL"/>
              </w:rPr>
            </w:pP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8"/>
              </w:numPr>
              <w:tabs>
                <w:tab w:val="left" w:pos="197"/>
              </w:tabs>
              <w:spacing w:before="23" w:line="256" w:lineRule="auto"/>
              <w:ind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tworzy zbiory czteroelementowe – identyfikuje liczbę 4 z</w:t>
            </w:r>
            <w:r w:rsidRPr="009E73CB">
              <w:rPr>
                <w:color w:val="231F20"/>
                <w:spacing w:val="3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cyfrą.</w:t>
            </w:r>
          </w:p>
        </w:tc>
        <w:tc>
          <w:tcPr>
            <w:tcW w:w="2268" w:type="dxa"/>
          </w:tcPr>
          <w:p w:rsidR="004750F5" w:rsidRPr="009E73CB" w:rsidRDefault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>
            <w:pPr>
              <w:pStyle w:val="TableParagraph"/>
              <w:spacing w:before="8"/>
              <w:rPr>
                <w:rFonts w:ascii="Times New Roman"/>
                <w:sz w:val="24"/>
                <w:lang w:val="pl-PL"/>
              </w:rPr>
            </w:pPr>
          </w:p>
          <w:p w:rsidR="004750F5" w:rsidRPr="009E73CB" w:rsidRDefault="004750F5">
            <w:pPr>
              <w:pStyle w:val="TableParagraph"/>
              <w:spacing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CD 1 nr 37, kwadratowa chusta dla każdego dziecka</w:t>
            </w:r>
          </w:p>
          <w:p w:rsidR="004750F5" w:rsidRPr="009E73CB" w:rsidRDefault="004750F5">
            <w:pPr>
              <w:pStyle w:val="TableParagraph"/>
              <w:rPr>
                <w:rFonts w:ascii="Times New Roman"/>
                <w:sz w:val="21"/>
                <w:lang w:val="pl-PL"/>
              </w:rPr>
            </w:pPr>
          </w:p>
          <w:p w:rsidR="004750F5" w:rsidRPr="009E73CB" w:rsidRDefault="004750F5">
            <w:pPr>
              <w:pStyle w:val="TableParagraph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K.P.</w:t>
            </w:r>
            <w:r w:rsidR="006E7D3E"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2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.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17–18,</w:t>
            </w:r>
            <w:r w:rsidR="006E7D3E"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W.</w:t>
            </w:r>
            <w:r w:rsidR="006E7D3E"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</w:p>
          <w:p w:rsidR="004750F5" w:rsidRPr="009E73CB" w:rsidRDefault="004750F5" w:rsidP="00FC48F6">
            <w:pPr>
              <w:pStyle w:val="TableParagraph"/>
              <w:spacing w:before="16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„Cyfry i znaki” (nr 25)</w:t>
            </w:r>
          </w:p>
        </w:tc>
        <w:tc>
          <w:tcPr>
            <w:tcW w:w="1276" w:type="dxa"/>
          </w:tcPr>
          <w:p w:rsidR="004750F5" w:rsidRPr="009E73CB" w:rsidRDefault="004750F5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.1</w:t>
            </w:r>
          </w:p>
          <w:p w:rsidR="004750F5" w:rsidRPr="009E73CB" w:rsidRDefault="004750F5">
            <w:pPr>
              <w:pStyle w:val="TableParagraph"/>
              <w:spacing w:before="7"/>
              <w:rPr>
                <w:rFonts w:ascii="Times New Roman"/>
                <w:sz w:val="23"/>
                <w:lang w:val="pl-PL"/>
              </w:rPr>
            </w:pPr>
          </w:p>
          <w:p w:rsidR="004750F5" w:rsidRPr="009E73CB" w:rsidRDefault="004750F5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4750F5" w:rsidRPr="009E73CB" w:rsidRDefault="004750F5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4750F5" w:rsidRPr="009E73CB" w:rsidRDefault="004750F5" w:rsidP="00FC48F6">
            <w:pPr>
              <w:pStyle w:val="TableParagraph"/>
              <w:spacing w:before="23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1 IV.15</w:t>
            </w:r>
          </w:p>
        </w:tc>
      </w:tr>
      <w:tr w:rsidR="00947CB4" w:rsidRPr="009E73CB" w:rsidTr="004750F5">
        <w:trPr>
          <w:trHeight w:hRule="exact" w:val="242"/>
        </w:trPr>
        <w:tc>
          <w:tcPr>
            <w:tcW w:w="1701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line="211" w:lineRule="exact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10"/>
                <w:sz w:val="19"/>
                <w:lang w:val="pl-PL"/>
              </w:rPr>
              <w:t xml:space="preserve">52. </w:t>
            </w:r>
            <w:r w:rsidRPr="009E73CB">
              <w:rPr>
                <w:rFonts w:ascii="Arial" w:hAnsi="Arial"/>
                <w:color w:val="231F20"/>
                <w:w w:val="110"/>
                <w:sz w:val="19"/>
                <w:lang w:val="pl-PL"/>
              </w:rPr>
              <w:t>Czystość na</w:t>
            </w:r>
          </w:p>
        </w:tc>
        <w:tc>
          <w:tcPr>
            <w:tcW w:w="3686" w:type="dxa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87"/>
              </w:numPr>
              <w:tabs>
                <w:tab w:val="left" w:pos="214"/>
              </w:tabs>
              <w:spacing w:line="256" w:lineRule="auto"/>
              <w:ind w:right="55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wijanie umiejętności grupowania przedmiotów według zasady „każda rzecz na swoim</w:t>
            </w:r>
            <w:r w:rsidRPr="009E73CB">
              <w:rPr>
                <w:color w:val="231F20"/>
                <w:spacing w:val="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iejscu”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7"/>
              </w:numPr>
              <w:tabs>
                <w:tab w:val="left" w:pos="199"/>
              </w:tabs>
              <w:spacing w:before="89" w:line="256" w:lineRule="auto"/>
              <w:ind w:left="198" w:right="56" w:hanging="141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Wdrażanie dzieci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do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utrzymywania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porządku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sali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7"/>
              </w:numPr>
              <w:tabs>
                <w:tab w:val="left" w:pos="214"/>
              </w:tabs>
              <w:spacing w:before="2" w:line="256" w:lineRule="auto"/>
              <w:ind w:right="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Kształtowanie poczucia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współodpowie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dzialności</w:t>
            </w:r>
            <w:proofErr w:type="spellEnd"/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estetykę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iejsc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baw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acy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7"/>
              </w:numPr>
              <w:tabs>
                <w:tab w:val="left" w:pos="214"/>
              </w:tabs>
              <w:spacing w:before="7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ybliże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om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sad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bałośc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 porządek oraz higienę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sobistą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7"/>
              </w:numPr>
              <w:tabs>
                <w:tab w:val="left" w:pos="203"/>
              </w:tabs>
              <w:spacing w:before="7" w:line="256" w:lineRule="auto"/>
              <w:ind w:left="202" w:right="61" w:hanging="14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Uświadamianie poczucia satysfakcji </w:t>
            </w:r>
            <w:r w:rsidRPr="009E73CB">
              <w:rPr>
                <w:color w:val="231F20"/>
                <w:sz w:val="18"/>
                <w:lang w:val="pl-PL"/>
              </w:rPr>
              <w:t xml:space="preserve">z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dobrze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wykonanej</w:t>
            </w:r>
            <w:r w:rsidRPr="009E73CB">
              <w:rPr>
                <w:color w:val="231F20"/>
                <w:spacing w:val="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pracy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7"/>
              </w:numPr>
              <w:tabs>
                <w:tab w:val="left" w:pos="214"/>
              </w:tabs>
              <w:spacing w:before="7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Ćwiczenia w pokonywaniu przeszkód – zabawy</w:t>
            </w:r>
            <w:r w:rsidRPr="009E73CB">
              <w:rPr>
                <w:color w:val="231F20"/>
                <w:spacing w:val="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renowe.</w:t>
            </w:r>
          </w:p>
          <w:p w:rsidR="00947CB4" w:rsidRPr="00F85B63" w:rsidRDefault="00BC3FD3" w:rsidP="00F85B63">
            <w:pPr>
              <w:pStyle w:val="TableParagraph"/>
              <w:numPr>
                <w:ilvl w:val="0"/>
                <w:numId w:val="87"/>
              </w:numPr>
              <w:tabs>
                <w:tab w:val="left" w:pos="199"/>
              </w:tabs>
              <w:spacing w:before="7" w:line="256" w:lineRule="auto"/>
              <w:ind w:left="198" w:right="55" w:hanging="141"/>
              <w:jc w:val="both"/>
              <w:rPr>
                <w:sz w:val="18"/>
                <w:lang w:val="pl-PL"/>
              </w:rPr>
            </w:pPr>
            <w:r w:rsidRPr="00F85B63">
              <w:rPr>
                <w:color w:val="231F20"/>
                <w:spacing w:val="-6"/>
                <w:sz w:val="18"/>
                <w:lang w:val="pl-PL"/>
              </w:rPr>
              <w:t xml:space="preserve">Utrwalenie </w:t>
            </w:r>
            <w:r w:rsidRPr="00F85B63">
              <w:rPr>
                <w:color w:val="231F20"/>
                <w:spacing w:val="-5"/>
                <w:sz w:val="18"/>
                <w:lang w:val="pl-PL"/>
              </w:rPr>
              <w:t xml:space="preserve">pojęć: </w:t>
            </w:r>
            <w:r w:rsidRPr="00F85B63">
              <w:rPr>
                <w:color w:val="231F20"/>
                <w:spacing w:val="-3"/>
                <w:sz w:val="18"/>
                <w:lang w:val="pl-PL"/>
              </w:rPr>
              <w:t xml:space="preserve">długi </w:t>
            </w:r>
            <w:r w:rsidRPr="00F85B63">
              <w:rPr>
                <w:color w:val="231F20"/>
                <w:sz w:val="18"/>
                <w:lang w:val="pl-PL"/>
              </w:rPr>
              <w:t xml:space="preserve">– </w:t>
            </w:r>
            <w:r w:rsidRPr="00F85B63">
              <w:rPr>
                <w:color w:val="231F20"/>
                <w:spacing w:val="-4"/>
                <w:sz w:val="18"/>
                <w:lang w:val="pl-PL"/>
              </w:rPr>
              <w:t xml:space="preserve">dłuższy </w:t>
            </w:r>
            <w:r w:rsidRPr="00F85B63">
              <w:rPr>
                <w:color w:val="231F20"/>
                <w:sz w:val="18"/>
                <w:lang w:val="pl-PL"/>
              </w:rPr>
              <w:t>–</w:t>
            </w:r>
            <w:r w:rsidRPr="00F85B63">
              <w:rPr>
                <w:color w:val="231F20"/>
                <w:spacing w:val="-29"/>
                <w:sz w:val="18"/>
                <w:lang w:val="pl-PL"/>
              </w:rPr>
              <w:t xml:space="preserve"> </w:t>
            </w:r>
            <w:r w:rsidRPr="00F85B63">
              <w:rPr>
                <w:color w:val="231F20"/>
                <w:spacing w:val="-7"/>
                <w:sz w:val="18"/>
                <w:lang w:val="pl-PL"/>
              </w:rPr>
              <w:t xml:space="preserve">najdłuższy, </w:t>
            </w:r>
            <w:r w:rsidRPr="00F85B63">
              <w:rPr>
                <w:color w:val="231F20"/>
                <w:spacing w:val="-5"/>
                <w:w w:val="105"/>
                <w:sz w:val="18"/>
                <w:lang w:val="pl-PL"/>
              </w:rPr>
              <w:t>krótki</w:t>
            </w:r>
            <w:r w:rsidRPr="00F85B63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F85B63">
              <w:rPr>
                <w:color w:val="231F20"/>
                <w:w w:val="105"/>
                <w:sz w:val="18"/>
                <w:lang w:val="pl-PL"/>
              </w:rPr>
              <w:t>–</w:t>
            </w:r>
            <w:r w:rsidRPr="00F85B63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F85B63">
              <w:rPr>
                <w:color w:val="231F20"/>
                <w:spacing w:val="-6"/>
                <w:w w:val="105"/>
                <w:sz w:val="18"/>
                <w:lang w:val="pl-PL"/>
              </w:rPr>
              <w:t>krótszy</w:t>
            </w:r>
            <w:r w:rsidRPr="00F85B63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F85B63">
              <w:rPr>
                <w:color w:val="231F20"/>
                <w:w w:val="105"/>
                <w:sz w:val="18"/>
                <w:lang w:val="pl-PL"/>
              </w:rPr>
              <w:t>–</w:t>
            </w:r>
            <w:r w:rsidRPr="00F85B63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F85B63">
              <w:rPr>
                <w:color w:val="231F20"/>
                <w:spacing w:val="-7"/>
                <w:w w:val="105"/>
                <w:sz w:val="18"/>
                <w:lang w:val="pl-PL"/>
              </w:rPr>
              <w:t>najkrótszy,</w:t>
            </w:r>
            <w:r w:rsidRPr="00F85B63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F85B63">
              <w:rPr>
                <w:color w:val="231F20"/>
                <w:spacing w:val="-4"/>
                <w:w w:val="105"/>
                <w:sz w:val="18"/>
                <w:lang w:val="pl-PL"/>
              </w:rPr>
              <w:lastRenderedPageBreak/>
              <w:t>gruby</w:t>
            </w:r>
            <w:r w:rsidRPr="00F85B63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F85B63">
              <w:rPr>
                <w:color w:val="231F20"/>
                <w:w w:val="105"/>
                <w:sz w:val="18"/>
                <w:lang w:val="pl-PL"/>
              </w:rPr>
              <w:t>–</w:t>
            </w:r>
            <w:r w:rsidRPr="00F85B63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F85B63">
              <w:rPr>
                <w:color w:val="231F20"/>
                <w:spacing w:val="-4"/>
                <w:w w:val="105"/>
                <w:sz w:val="18"/>
                <w:lang w:val="pl-PL"/>
              </w:rPr>
              <w:t>grubszy</w:t>
            </w:r>
            <w:r w:rsidR="00F85B63" w:rsidRPr="00F85B63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 </w:t>
            </w:r>
            <w:r w:rsidRPr="00F85B63">
              <w:rPr>
                <w:color w:val="231F20"/>
                <w:sz w:val="18"/>
                <w:lang w:val="pl-PL"/>
              </w:rPr>
              <w:t>– najgrubszy, cienki – cieńszy – najcieńszy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7"/>
              </w:numPr>
              <w:tabs>
                <w:tab w:val="left" w:pos="214"/>
              </w:tabs>
              <w:spacing w:before="22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>Układanie</w:t>
            </w:r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figur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eometrycznych.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7"/>
              </w:numPr>
              <w:tabs>
                <w:tab w:val="left" w:pos="213"/>
              </w:tabs>
              <w:spacing w:before="1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wijanie wyobraźni</w:t>
            </w:r>
            <w:r w:rsidRPr="009E73CB">
              <w:rPr>
                <w:color w:val="231F20"/>
                <w:spacing w:val="3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F85B63" w:rsidRDefault="00BC3FD3" w:rsidP="001A1305">
            <w:pPr>
              <w:pStyle w:val="TableParagraph"/>
              <w:numPr>
                <w:ilvl w:val="0"/>
                <w:numId w:val="87"/>
              </w:numPr>
              <w:tabs>
                <w:tab w:val="left" w:pos="213"/>
              </w:tabs>
              <w:spacing w:before="121"/>
              <w:ind w:left="212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skonalenie percepcji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zrokowej.</w:t>
            </w:r>
          </w:p>
          <w:p w:rsidR="00F85B63" w:rsidRPr="009E73CB" w:rsidRDefault="00F85B63" w:rsidP="00F85B63">
            <w:pPr>
              <w:pStyle w:val="TableParagraph"/>
              <w:tabs>
                <w:tab w:val="left" w:pos="213"/>
              </w:tabs>
              <w:spacing w:before="121"/>
              <w:ind w:left="212"/>
              <w:rPr>
                <w:sz w:val="18"/>
                <w:lang w:val="pl-PL"/>
              </w:rPr>
            </w:pPr>
          </w:p>
        </w:tc>
        <w:tc>
          <w:tcPr>
            <w:tcW w:w="4252" w:type="dxa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86"/>
              </w:numPr>
              <w:tabs>
                <w:tab w:val="left" w:pos="198"/>
              </w:tabs>
              <w:spacing w:line="256" w:lineRule="auto"/>
              <w:ind w:right="91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lastRenderedPageBreak/>
              <w:t xml:space="preserve">segreguje zabawki,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książki, </w:t>
            </w:r>
            <w:r w:rsidRPr="009E73CB">
              <w:rPr>
                <w:color w:val="231F20"/>
                <w:sz w:val="18"/>
                <w:lang w:val="pl-PL"/>
              </w:rPr>
              <w:t>układając je w wyznaczonych</w:t>
            </w:r>
            <w:r w:rsidRPr="009E73CB">
              <w:rPr>
                <w:color w:val="231F20"/>
                <w:spacing w:val="3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iejscach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6"/>
              </w:numPr>
              <w:tabs>
                <w:tab w:val="left" w:pos="190"/>
              </w:tabs>
              <w:spacing w:before="118" w:line="256" w:lineRule="auto"/>
              <w:ind w:left="189" w:right="56" w:hanging="132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>rozumie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potrzebę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trzymywania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rządku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miej</w:t>
            </w:r>
            <w:r w:rsidRPr="009E73CB">
              <w:rPr>
                <w:rFonts w:ascii="Century" w:hAnsi="Century"/>
                <w:color w:val="231F20"/>
                <w:spacing w:val="-3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scu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zabawy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pracy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6"/>
              </w:numPr>
              <w:tabs>
                <w:tab w:val="left" w:pos="198"/>
              </w:tabs>
              <w:spacing w:before="7" w:line="256" w:lineRule="auto"/>
              <w:ind w:right="5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ykazuj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ktywność </w:t>
            </w:r>
            <w:r w:rsidRPr="009E73CB">
              <w:rPr>
                <w:color w:val="231F20"/>
                <w:sz w:val="18"/>
                <w:lang w:val="pl-PL"/>
              </w:rPr>
              <w:t>podczas wyznaczonych wspólnych prac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rządkowych,</w:t>
            </w: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6"/>
              </w:numPr>
              <w:tabs>
                <w:tab w:val="left" w:pos="198"/>
              </w:tabs>
              <w:spacing w:before="1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ba o higienę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sobistą,</w:t>
            </w:r>
          </w:p>
          <w:p w:rsidR="00947CB4" w:rsidRPr="009E73CB" w:rsidRDefault="00947CB4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6"/>
              </w:numPr>
              <w:tabs>
                <w:tab w:val="left" w:pos="198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ykonuje prace do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ńca,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6"/>
              </w:numPr>
              <w:tabs>
                <w:tab w:val="left" w:pos="197"/>
              </w:tabs>
              <w:spacing w:before="1" w:line="256" w:lineRule="auto"/>
              <w:ind w:left="196"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sprawnie pokonuje przeszkody podczas zabaw terenowych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6"/>
              </w:numPr>
              <w:tabs>
                <w:tab w:val="left" w:pos="190"/>
              </w:tabs>
              <w:spacing w:before="2" w:line="256" w:lineRule="auto"/>
              <w:ind w:left="189" w:right="56" w:hanging="132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sługuje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się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jęciami: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ługi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łuższy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najdłuż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5"/>
                <w:sz w:val="18"/>
                <w:lang w:val="pl-PL"/>
              </w:rPr>
              <w:t>szy</w:t>
            </w:r>
            <w:proofErr w:type="spellEnd"/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, </w:t>
            </w:r>
            <w:r w:rsidRPr="009E73CB">
              <w:rPr>
                <w:color w:val="231F20"/>
                <w:sz w:val="18"/>
                <w:lang w:val="pl-PL"/>
              </w:rPr>
              <w:t xml:space="preserve">krótki – krótszy –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najkrótszy, </w:t>
            </w:r>
            <w:r w:rsidRPr="009E73CB">
              <w:rPr>
                <w:color w:val="231F20"/>
                <w:sz w:val="18"/>
                <w:lang w:val="pl-PL"/>
              </w:rPr>
              <w:t>gruby –</w:t>
            </w:r>
            <w:r w:rsidRPr="009E73CB">
              <w:rPr>
                <w:color w:val="231F20"/>
                <w:spacing w:val="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rubszy</w:t>
            </w:r>
          </w:p>
          <w:p w:rsidR="00947CB4" w:rsidRPr="009E73CB" w:rsidRDefault="00BC3FD3">
            <w:pPr>
              <w:pStyle w:val="TableParagraph"/>
              <w:ind w:left="150" w:right="637"/>
              <w:jc w:val="center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lastRenderedPageBreak/>
              <w:t>– najgrubszy, cienki – cieńszy – najcieńszy,</w:t>
            </w:r>
          </w:p>
          <w:p w:rsidR="00F85B63" w:rsidRPr="00F85B63" w:rsidRDefault="00F85B63" w:rsidP="00F85B63">
            <w:pPr>
              <w:pStyle w:val="TableParagraph"/>
              <w:tabs>
                <w:tab w:val="left" w:pos="197"/>
              </w:tabs>
              <w:spacing w:before="23"/>
              <w:ind w:left="196"/>
              <w:rPr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6"/>
              </w:numPr>
              <w:tabs>
                <w:tab w:val="left" w:pos="197"/>
              </w:tabs>
              <w:spacing w:before="23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tworzy 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nazywa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figury</w:t>
            </w:r>
            <w:r w:rsidRPr="009E73CB">
              <w:rPr>
                <w:color w:val="231F20"/>
                <w:spacing w:val="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eometryczne,</w:t>
            </w: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6"/>
              </w:numPr>
              <w:tabs>
                <w:tab w:val="left" w:pos="194"/>
              </w:tabs>
              <w:spacing w:line="256" w:lineRule="auto"/>
              <w:ind w:left="193" w:right="56" w:hanging="13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ykorzystując wyobraźnię,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„projektuje”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urządze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nie do sprzątania według własnego</w:t>
            </w:r>
            <w:r w:rsidRPr="009E73CB">
              <w:rPr>
                <w:color w:val="231F20"/>
                <w:spacing w:val="-2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mysłu,</w:t>
            </w:r>
          </w:p>
          <w:p w:rsidR="00F85B63" w:rsidRPr="00F85B63" w:rsidRDefault="00BC3FD3" w:rsidP="00F85B63">
            <w:pPr>
              <w:pStyle w:val="TableParagraph"/>
              <w:numPr>
                <w:ilvl w:val="0"/>
                <w:numId w:val="86"/>
              </w:numPr>
              <w:tabs>
                <w:tab w:val="left" w:pos="197"/>
              </w:tabs>
              <w:spacing w:line="256" w:lineRule="auto"/>
              <w:ind w:left="196" w:right="56" w:hanging="139"/>
              <w:rPr>
                <w:sz w:val="18"/>
                <w:lang w:val="pl-PL"/>
              </w:rPr>
            </w:pPr>
            <w:r w:rsidRPr="00F85B63">
              <w:rPr>
                <w:color w:val="231F20"/>
                <w:sz w:val="18"/>
                <w:lang w:val="pl-PL"/>
              </w:rPr>
              <w:t xml:space="preserve">bierze udział w scenkach </w:t>
            </w:r>
            <w:proofErr w:type="spellStart"/>
            <w:r w:rsidRPr="00F85B63">
              <w:rPr>
                <w:color w:val="231F20"/>
                <w:sz w:val="18"/>
                <w:lang w:val="pl-PL"/>
              </w:rPr>
              <w:t>dramowych</w:t>
            </w:r>
            <w:proofErr w:type="spellEnd"/>
            <w:r w:rsidRPr="00F85B63">
              <w:rPr>
                <w:color w:val="231F20"/>
                <w:sz w:val="18"/>
                <w:lang w:val="pl-PL"/>
              </w:rPr>
              <w:t xml:space="preserve">, </w:t>
            </w:r>
            <w:r w:rsidRPr="00F85B63">
              <w:rPr>
                <w:color w:val="231F20"/>
                <w:spacing w:val="2"/>
                <w:sz w:val="18"/>
                <w:lang w:val="pl-PL"/>
              </w:rPr>
              <w:t>odgrywa</w:t>
            </w:r>
            <w:r w:rsidRPr="00F85B63">
              <w:rPr>
                <w:rFonts w:ascii="Century" w:hAnsi="Century"/>
                <w:color w:val="231F20"/>
                <w:spacing w:val="2"/>
                <w:sz w:val="18"/>
                <w:lang w:val="pl-PL"/>
              </w:rPr>
              <w:t xml:space="preserve">- </w:t>
            </w:r>
            <w:proofErr w:type="spellStart"/>
            <w:r w:rsidRPr="00F85B63">
              <w:rPr>
                <w:color w:val="231F20"/>
                <w:sz w:val="18"/>
                <w:lang w:val="pl-PL"/>
              </w:rPr>
              <w:t>jąc</w:t>
            </w:r>
            <w:proofErr w:type="spellEnd"/>
            <w:r w:rsidR="006E7D3E" w:rsidRPr="00F85B63">
              <w:rPr>
                <w:color w:val="231F20"/>
                <w:sz w:val="18"/>
                <w:lang w:val="pl-PL"/>
              </w:rPr>
              <w:t xml:space="preserve"> </w:t>
            </w:r>
            <w:r w:rsidRPr="00F85B63">
              <w:rPr>
                <w:color w:val="231F20"/>
                <w:sz w:val="18"/>
                <w:lang w:val="pl-PL"/>
              </w:rPr>
              <w:t>ustalone</w:t>
            </w:r>
            <w:r w:rsidRPr="00F85B63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F85B63">
              <w:rPr>
                <w:color w:val="231F20"/>
                <w:sz w:val="18"/>
                <w:lang w:val="pl-PL"/>
              </w:rPr>
              <w:t>role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6"/>
              </w:numPr>
              <w:tabs>
                <w:tab w:val="left" w:pos="197"/>
              </w:tabs>
              <w:spacing w:before="7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dostrzega lustrzane odbicia na</w:t>
            </w:r>
            <w:r w:rsidRPr="009E73CB">
              <w:rPr>
                <w:color w:val="231F20"/>
                <w:spacing w:val="-3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lustracji.</w:t>
            </w:r>
          </w:p>
        </w:tc>
        <w:tc>
          <w:tcPr>
            <w:tcW w:w="2268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line="219" w:lineRule="exact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lastRenderedPageBreak/>
              <w:t>zabawki w sali</w:t>
            </w:r>
          </w:p>
        </w:tc>
        <w:tc>
          <w:tcPr>
            <w:tcW w:w="1276" w:type="dxa"/>
            <w:tcBorders>
              <w:bottom w:val="nil"/>
            </w:tcBorders>
          </w:tcPr>
          <w:p w:rsidR="00947CB4" w:rsidRPr="009E73CB" w:rsidRDefault="00C22014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>
              <w:rPr>
                <w:color w:val="231F20"/>
                <w:w w:val="115"/>
                <w:sz w:val="18"/>
                <w:lang w:val="pl-PL"/>
              </w:rPr>
              <w:t>I.7 III</w:t>
            </w:r>
            <w:r w:rsidR="00BC3FD3" w:rsidRPr="009E73CB">
              <w:rPr>
                <w:color w:val="231F20"/>
                <w:w w:val="115"/>
                <w:sz w:val="18"/>
                <w:lang w:val="pl-PL"/>
              </w:rPr>
              <w:t>.5</w:t>
            </w:r>
          </w:p>
        </w:tc>
      </w:tr>
      <w:tr w:rsidR="00947CB4" w:rsidRPr="009E73CB" w:rsidTr="004750F5">
        <w:trPr>
          <w:trHeight w:hRule="exact" w:val="254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co dzień</w:t>
            </w: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29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5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2</w:t>
            </w: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387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.7 III.5</w:t>
            </w:r>
          </w:p>
        </w:tc>
      </w:tr>
      <w:tr w:rsidR="00947CB4" w:rsidRPr="009E73CB" w:rsidTr="004750F5">
        <w:trPr>
          <w:trHeight w:hRule="exact" w:val="607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5</w:t>
            </w:r>
          </w:p>
        </w:tc>
      </w:tr>
      <w:tr w:rsidR="00947CB4" w:rsidRPr="009E73CB" w:rsidTr="004750F5">
        <w:trPr>
          <w:trHeight w:hRule="exact" w:val="607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spacing w:before="3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2 s. 19 z. 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spacing w:before="3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.1</w:t>
            </w:r>
          </w:p>
        </w:tc>
      </w:tr>
      <w:tr w:rsidR="00947CB4" w:rsidRPr="009E73CB" w:rsidTr="004750F5">
        <w:trPr>
          <w:trHeight w:hRule="exact" w:val="487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.7 III.5</w:t>
            </w:r>
          </w:p>
        </w:tc>
      </w:tr>
      <w:tr w:rsidR="00947CB4" w:rsidRPr="009E73CB" w:rsidTr="004750F5">
        <w:trPr>
          <w:trHeight w:hRule="exact" w:val="36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tabs>
                <w:tab w:val="left" w:pos="1197"/>
                <w:tab w:val="left" w:pos="1555"/>
              </w:tabs>
              <w:spacing w:before="125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eszkody</w:t>
            </w:r>
            <w:r w:rsidRPr="009E73CB">
              <w:rPr>
                <w:color w:val="231F20"/>
                <w:sz w:val="18"/>
                <w:lang w:val="pl-PL"/>
              </w:rPr>
              <w:tab/>
              <w:t>w</w:t>
            </w:r>
            <w:r w:rsidRPr="009E73CB">
              <w:rPr>
                <w:color w:val="231F20"/>
                <w:sz w:val="18"/>
                <w:lang w:val="pl-PL"/>
              </w:rPr>
              <w:tab/>
              <w:t>terenie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.5</w:t>
            </w:r>
          </w:p>
        </w:tc>
      </w:tr>
      <w:tr w:rsidR="00947CB4" w:rsidRPr="009E73CB" w:rsidTr="004750F5">
        <w:trPr>
          <w:trHeight w:hRule="exact" w:val="24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asztany, żołędzi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24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ind w:left="57" w:right="3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4 wstążki w różnych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kolo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3</w:t>
            </w:r>
          </w:p>
        </w:tc>
      </w:tr>
      <w:tr w:rsidR="00947CB4" w:rsidRPr="009E73CB" w:rsidTr="004750F5">
        <w:trPr>
          <w:trHeight w:hRule="exact" w:val="36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z w:val="18"/>
                <w:lang w:val="pl-PL"/>
              </w:rPr>
              <w:t>rach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i o różnej długośc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36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20"/>
              <w:ind w:left="57" w:right="3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4 wstążki w różnych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kolo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2</w:t>
            </w:r>
          </w:p>
        </w:tc>
      </w:tr>
      <w:tr w:rsidR="00947CB4" w:rsidRPr="009E73CB" w:rsidTr="004750F5">
        <w:trPr>
          <w:trHeight w:hRule="exact" w:val="24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z w:val="18"/>
                <w:lang w:val="pl-PL"/>
              </w:rPr>
              <w:t>rach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i o różnej długośc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607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5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artki z bloku, kredk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1 IV.11</w:t>
            </w:r>
          </w:p>
        </w:tc>
      </w:tr>
      <w:tr w:rsidR="00947CB4" w:rsidRPr="009E73CB" w:rsidTr="00F85B63">
        <w:trPr>
          <w:trHeight w:hRule="exact" w:val="1214"/>
        </w:trPr>
        <w:tc>
          <w:tcPr>
            <w:tcW w:w="1701" w:type="dxa"/>
            <w:tcBorders>
              <w:top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58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19 z. 2</w:t>
            </w:r>
          </w:p>
        </w:tc>
        <w:tc>
          <w:tcPr>
            <w:tcW w:w="1276" w:type="dxa"/>
            <w:tcBorders>
              <w:top w:val="nil"/>
            </w:tcBorders>
          </w:tcPr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58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4</w:t>
            </w:r>
          </w:p>
        </w:tc>
      </w:tr>
      <w:tr w:rsidR="004750F5" w:rsidRPr="009E73CB" w:rsidTr="00FC48F6">
        <w:trPr>
          <w:trHeight w:val="3881"/>
        </w:trPr>
        <w:tc>
          <w:tcPr>
            <w:tcW w:w="1701" w:type="dxa"/>
          </w:tcPr>
          <w:p w:rsidR="004750F5" w:rsidRPr="009E73CB" w:rsidRDefault="004750F5">
            <w:pPr>
              <w:pStyle w:val="TableParagraph"/>
              <w:spacing w:line="264" w:lineRule="auto"/>
              <w:ind w:left="58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15"/>
                <w:sz w:val="19"/>
                <w:lang w:val="pl-PL"/>
              </w:rPr>
              <w:t xml:space="preserve">53. </w:t>
            </w:r>
            <w:r w:rsidRPr="009E73CB">
              <w:rPr>
                <w:rFonts w:ascii="Arial"/>
                <w:color w:val="231F20"/>
                <w:w w:val="115"/>
                <w:sz w:val="19"/>
                <w:lang w:val="pl-PL"/>
              </w:rPr>
              <w:t>Sport to zdrowie</w:t>
            </w:r>
          </w:p>
          <w:p w:rsidR="004750F5" w:rsidRPr="009E73CB" w:rsidRDefault="004750F5">
            <w:pPr>
              <w:pStyle w:val="TableParagraph"/>
              <w:spacing w:before="53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3</w:t>
            </w:r>
          </w:p>
          <w:p w:rsidR="004750F5" w:rsidRPr="009E73CB" w:rsidRDefault="004750F5" w:rsidP="00FC48F6">
            <w:pPr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47520" behindDoc="1" locked="0" layoutInCell="1" allowOverlap="1" wp14:anchorId="2CD15EBA" wp14:editId="772BCA47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1878965</wp:posOffset>
                      </wp:positionV>
                      <wp:extent cx="131445" cy="131445"/>
                      <wp:effectExtent l="12065" t="12065" r="8890" b="8890"/>
                      <wp:wrapNone/>
                      <wp:docPr id="2820" name="Rectangle 2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D6D4C64" id="Rectangle 2541" o:spid="_x0000_s1026" style="position:absolute;margin-left:63.95pt;margin-top:147.95pt;width:10.35pt;height:10.35pt;z-index:-2513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48544" behindDoc="1" locked="0" layoutInCell="1" allowOverlap="1" wp14:anchorId="65FBF549" wp14:editId="0DFDD627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3710305</wp:posOffset>
                      </wp:positionV>
                      <wp:extent cx="131445" cy="131445"/>
                      <wp:effectExtent l="12065" t="14605" r="8890" b="6350"/>
                      <wp:wrapNone/>
                      <wp:docPr id="2819" name="Rectangle 2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0102486" id="Rectangle 2540" o:spid="_x0000_s1026" style="position:absolute;margin-left:63.95pt;margin-top:292.15pt;width:10.35pt;height:10.35pt;z-index:-2513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5E0D4778" wp14:editId="3E7BB45D">
                      <wp:simplePos x="0" y="0"/>
                      <wp:positionH relativeFrom="page">
                        <wp:posOffset>9606915</wp:posOffset>
                      </wp:positionH>
                      <wp:positionV relativeFrom="page">
                        <wp:posOffset>707390</wp:posOffset>
                      </wp:positionV>
                      <wp:extent cx="177800" cy="2705100"/>
                      <wp:effectExtent l="0" t="2540" r="0" b="0"/>
                      <wp:wrapNone/>
                      <wp:docPr id="2818" name="Text Box 2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270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AD7" w:rsidRDefault="00BC0AD7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39" o:spid="_x0000_s1037" type="#_x0000_t202" style="position:absolute;margin-left:756.45pt;margin-top:55.7pt;width:14pt;height:213pt;z-index:2519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" filled="f" stroked="f">
                      <v:textbox style="layout-flow:vertical" inset="0,0,0,0">
                        <w:txbxContent>
                          <w:p w:rsidR="00BC0AD7" w:rsidRDefault="00BC0AD7">
                            <w:pPr>
                              <w:spacing w:line="267" w:lineRule="exact"/>
                              <w:ind w:left="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4750F5" w:rsidRPr="009E73CB" w:rsidRDefault="004750F5" w:rsidP="001A1305">
            <w:pPr>
              <w:pStyle w:val="TableParagraph"/>
              <w:numPr>
                <w:ilvl w:val="0"/>
                <w:numId w:val="85"/>
              </w:numPr>
              <w:tabs>
                <w:tab w:val="left" w:pos="214"/>
              </w:tabs>
              <w:spacing w:line="219" w:lineRule="exact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awidłow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sługiw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jęciami:</w:t>
            </w:r>
          </w:p>
          <w:p w:rsidR="004750F5" w:rsidRPr="009E73CB" w:rsidRDefault="004750F5">
            <w:pPr>
              <w:pStyle w:val="TableParagraph"/>
              <w:spacing w:before="16"/>
              <w:ind w:left="21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„start”, „meta”.</w:t>
            </w: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5"/>
              </w:numPr>
              <w:tabs>
                <w:tab w:val="left" w:pos="214"/>
              </w:tabs>
              <w:spacing w:before="32" w:line="256" w:lineRule="auto"/>
              <w:ind w:right="55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poznanie z drukowaną literą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„e”,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„E”. </w:t>
            </w:r>
            <w:r w:rsidRPr="009E73CB">
              <w:rPr>
                <w:color w:val="231F20"/>
                <w:sz w:val="18"/>
                <w:lang w:val="pl-PL"/>
              </w:rPr>
              <w:t>Kształce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zpoznawan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isanej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tery</w:t>
            </w:r>
          </w:p>
          <w:p w:rsidR="004750F5" w:rsidRPr="009E73CB" w:rsidRDefault="004750F5">
            <w:pPr>
              <w:pStyle w:val="TableParagraph"/>
              <w:ind w:left="21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„e”, „E”.</w:t>
            </w: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5"/>
              </w:numPr>
              <w:tabs>
                <w:tab w:val="left" w:pos="207"/>
              </w:tabs>
              <w:spacing w:before="23" w:line="256" w:lineRule="auto"/>
              <w:ind w:left="206" w:right="56" w:hanging="14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wijanie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słuchu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fonemowego. </w:t>
            </w:r>
            <w:r w:rsidRPr="009E73CB">
              <w:rPr>
                <w:color w:val="231F20"/>
                <w:sz w:val="18"/>
                <w:lang w:val="pl-PL"/>
              </w:rPr>
              <w:t xml:space="preserve">Kształcenie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intuicyjnego rozpoznawania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amogłosek.</w:t>
            </w: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5"/>
              </w:numPr>
              <w:tabs>
                <w:tab w:val="left" w:pos="214"/>
                <w:tab w:val="left" w:pos="1647"/>
                <w:tab w:val="left" w:pos="3012"/>
              </w:tabs>
              <w:spacing w:before="7" w:line="256" w:lineRule="auto"/>
              <w:ind w:right="5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skonalenie</w:t>
            </w:r>
            <w:r w:rsidRPr="009E73CB">
              <w:rPr>
                <w:color w:val="231F20"/>
                <w:sz w:val="18"/>
                <w:lang w:val="pl-PL"/>
              </w:rPr>
              <w:tab/>
              <w:t>umiejętności</w:t>
            </w:r>
            <w:r w:rsidRPr="009E73CB">
              <w:rPr>
                <w:color w:val="231F20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zytania </w:t>
            </w:r>
            <w:r w:rsidRPr="009E73CB">
              <w:rPr>
                <w:color w:val="231F20"/>
                <w:sz w:val="18"/>
                <w:lang w:val="pl-PL"/>
              </w:rPr>
              <w:t>w zakresie poznan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ter.</w:t>
            </w:r>
          </w:p>
          <w:p w:rsidR="004750F5" w:rsidRPr="009E73CB" w:rsidRDefault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>
            <w:pPr>
              <w:pStyle w:val="TableParagraph"/>
              <w:spacing w:before="4"/>
              <w:rPr>
                <w:rFonts w:ascii="Times New Roman"/>
                <w:sz w:val="24"/>
                <w:lang w:val="pl-PL"/>
              </w:rPr>
            </w:pP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5"/>
              </w:numPr>
              <w:tabs>
                <w:tab w:val="left" w:pos="214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Ćwiczenie sprawności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uchowej.</w:t>
            </w: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3"/>
              </w:numPr>
              <w:tabs>
                <w:tab w:val="left" w:pos="214"/>
              </w:tabs>
              <w:spacing w:line="254" w:lineRule="auto"/>
              <w:ind w:right="-3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Wdrażanie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do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przestrzegania zasad gier</w:t>
            </w:r>
            <w:r w:rsidR="006E7D3E"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i zabaw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sportowych. </w:t>
            </w:r>
            <w:r w:rsidRPr="009E73CB">
              <w:rPr>
                <w:color w:val="231F20"/>
                <w:spacing w:val="3"/>
                <w:w w:val="105"/>
                <w:sz w:val="18"/>
                <w:lang w:val="pl-PL"/>
              </w:rPr>
              <w:t xml:space="preserve">Kształcenie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umiejęt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ności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przeżywania porażki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3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zwycięstwa.</w:t>
            </w: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3"/>
              </w:numPr>
              <w:tabs>
                <w:tab w:val="left" w:pos="214"/>
              </w:tabs>
              <w:spacing w:before="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ysow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brazk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edług</w:t>
            </w:r>
            <w:r w:rsidRPr="009E73CB">
              <w:rPr>
                <w:color w:val="231F20"/>
                <w:spacing w:val="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nstrukcji.</w:t>
            </w:r>
          </w:p>
        </w:tc>
        <w:tc>
          <w:tcPr>
            <w:tcW w:w="4252" w:type="dxa"/>
          </w:tcPr>
          <w:p w:rsidR="004750F5" w:rsidRPr="009E73CB" w:rsidRDefault="004750F5" w:rsidP="001A1305">
            <w:pPr>
              <w:pStyle w:val="TableParagraph"/>
              <w:numPr>
                <w:ilvl w:val="0"/>
                <w:numId w:val="84"/>
              </w:numPr>
              <w:tabs>
                <w:tab w:val="left" w:pos="198"/>
              </w:tabs>
              <w:spacing w:line="219" w:lineRule="exact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prawidłowo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tosuje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jęcia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„start”,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„meta”.</w:t>
            </w:r>
          </w:p>
          <w:p w:rsidR="004750F5" w:rsidRPr="009E73CB" w:rsidRDefault="004750F5">
            <w:pPr>
              <w:pStyle w:val="TableParagraph"/>
              <w:spacing w:before="7"/>
              <w:rPr>
                <w:rFonts w:ascii="Times New Roman"/>
                <w:sz w:val="23"/>
                <w:lang w:val="pl-PL"/>
              </w:rPr>
            </w:pP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4"/>
              </w:numPr>
              <w:tabs>
                <w:tab w:val="left" w:pos="198"/>
              </w:tabs>
              <w:spacing w:line="256" w:lineRule="auto"/>
              <w:ind w:right="56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rozpoznaje i wskazuje literę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„e”,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„E” wśród innych</w:t>
            </w:r>
            <w:r w:rsidRPr="009E73CB">
              <w:rPr>
                <w:color w:val="231F20"/>
                <w:spacing w:val="-1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,</w:t>
            </w:r>
          </w:p>
          <w:p w:rsidR="004750F5" w:rsidRPr="009E73CB" w:rsidRDefault="004750F5">
            <w:pPr>
              <w:pStyle w:val="TableParagraph"/>
              <w:spacing w:before="6"/>
              <w:rPr>
                <w:rFonts w:ascii="Times New Roman"/>
                <w:sz w:val="21"/>
                <w:lang w:val="pl-PL"/>
              </w:rPr>
            </w:pP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4"/>
              </w:numPr>
              <w:tabs>
                <w:tab w:val="left" w:pos="198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poznaje samogłoskę</w:t>
            </w:r>
            <w:r w:rsidRPr="009E73CB">
              <w:rPr>
                <w:color w:val="231F20"/>
                <w:spacing w:val="4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„e”,</w:t>
            </w:r>
          </w:p>
          <w:p w:rsidR="004750F5" w:rsidRPr="009E73CB" w:rsidRDefault="004750F5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4"/>
              </w:numPr>
              <w:tabs>
                <w:tab w:val="left" w:pos="179"/>
              </w:tabs>
              <w:spacing w:before="1" w:line="256" w:lineRule="auto"/>
              <w:ind w:left="179" w:right="56" w:hanging="122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podstawie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tekstu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identyfikuje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wskazuje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postacie: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 xml:space="preserve">Olę, Elę, </w:t>
            </w:r>
            <w:proofErr w:type="spellStart"/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>Tolę</w:t>
            </w:r>
            <w:proofErr w:type="spellEnd"/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>,</w:t>
            </w:r>
            <w:r w:rsidRPr="009E73CB">
              <w:rPr>
                <w:color w:val="231F20"/>
                <w:spacing w:val="-27"/>
                <w:w w:val="105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Lilę</w:t>
            </w:r>
            <w:proofErr w:type="spellEnd"/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,</w:t>
            </w: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4"/>
              </w:numPr>
              <w:tabs>
                <w:tab w:val="left" w:pos="179"/>
              </w:tabs>
              <w:spacing w:line="256" w:lineRule="auto"/>
              <w:ind w:left="179" w:right="56" w:hanging="122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samodzielnie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układa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kartoników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literami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odczy</w:t>
            </w:r>
            <w:proofErr w:type="spellEnd"/>
            <w:r w:rsidRPr="009E73CB">
              <w:rPr>
                <w:rFonts w:ascii="Century" w:hAnsi="Century"/>
                <w:color w:val="231F20"/>
                <w:spacing w:val="-8"/>
                <w:w w:val="105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tuje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wyrazy: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Mela,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Ela,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Emil,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meta,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metal,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mata,</w:t>
            </w: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4"/>
              </w:numPr>
              <w:tabs>
                <w:tab w:val="left" w:pos="197"/>
              </w:tabs>
              <w:spacing w:before="7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jest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ktywne </w:t>
            </w:r>
            <w:r w:rsidRPr="009E73CB">
              <w:rPr>
                <w:color w:val="231F20"/>
                <w:sz w:val="18"/>
                <w:lang w:val="pl-PL"/>
              </w:rPr>
              <w:t>w czasie zaba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portowych,</w:t>
            </w: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2"/>
              </w:numPr>
              <w:tabs>
                <w:tab w:val="left" w:pos="186"/>
              </w:tabs>
              <w:spacing w:line="219" w:lineRule="exact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przestrzega ustalonych </w:t>
            </w:r>
            <w:r w:rsidRPr="009E73CB">
              <w:rPr>
                <w:color w:val="231F20"/>
                <w:sz w:val="18"/>
                <w:lang w:val="pl-PL"/>
              </w:rPr>
              <w:t xml:space="preserve">zasad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podczas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zabaw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gier,</w:t>
            </w:r>
          </w:p>
          <w:p w:rsidR="004750F5" w:rsidRPr="009E73CB" w:rsidRDefault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>
            <w:pPr>
              <w:pStyle w:val="TableParagraph"/>
              <w:spacing w:before="8"/>
              <w:rPr>
                <w:rFonts w:ascii="Times New Roman"/>
                <w:sz w:val="25"/>
                <w:lang w:val="pl-PL"/>
              </w:rPr>
            </w:pPr>
          </w:p>
          <w:p w:rsidR="004750F5" w:rsidRPr="009E73CB" w:rsidRDefault="004750F5" w:rsidP="001A1305">
            <w:pPr>
              <w:pStyle w:val="TableParagraph"/>
              <w:numPr>
                <w:ilvl w:val="0"/>
                <w:numId w:val="82"/>
              </w:numPr>
              <w:tabs>
                <w:tab w:val="left" w:pos="197"/>
              </w:tabs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odtwarza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brazek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dstawie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nstrukcji.</w:t>
            </w:r>
          </w:p>
        </w:tc>
        <w:tc>
          <w:tcPr>
            <w:tcW w:w="2268" w:type="dxa"/>
          </w:tcPr>
          <w:p w:rsidR="004750F5" w:rsidRPr="009E73CB" w:rsidRDefault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>
            <w:pPr>
              <w:pStyle w:val="TableParagraph"/>
              <w:spacing w:before="8"/>
              <w:rPr>
                <w:rFonts w:ascii="Times New Roman"/>
                <w:sz w:val="24"/>
                <w:lang w:val="pl-PL"/>
              </w:rPr>
            </w:pPr>
          </w:p>
          <w:p w:rsidR="004750F5" w:rsidRPr="009E73CB" w:rsidRDefault="004750F5">
            <w:pPr>
              <w:pStyle w:val="TableParagraph"/>
              <w:ind w:left="5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artoniki z literami</w:t>
            </w:r>
          </w:p>
          <w:p w:rsidR="004750F5" w:rsidRPr="009E73CB" w:rsidRDefault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>
            <w:pPr>
              <w:pStyle w:val="TableParagraph"/>
              <w:spacing w:before="8"/>
              <w:rPr>
                <w:rFonts w:ascii="Times New Roman"/>
                <w:sz w:val="25"/>
                <w:lang w:val="pl-PL"/>
              </w:rPr>
            </w:pPr>
          </w:p>
          <w:p w:rsidR="004750F5" w:rsidRPr="009E73CB" w:rsidRDefault="004750F5">
            <w:pPr>
              <w:pStyle w:val="TableParagraph"/>
              <w:ind w:left="58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lusterka</w:t>
            </w:r>
          </w:p>
          <w:p w:rsidR="004750F5" w:rsidRPr="009E73CB" w:rsidRDefault="004750F5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4750F5" w:rsidRPr="009E73CB" w:rsidRDefault="004750F5">
            <w:pPr>
              <w:pStyle w:val="TableParagraph"/>
              <w:spacing w:line="254" w:lineRule="auto"/>
              <w:ind w:left="57" w:right="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.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54–55,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W.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Kartoniki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do </w:t>
            </w:r>
            <w:r w:rsidRPr="009E73CB">
              <w:rPr>
                <w:color w:val="231F20"/>
                <w:sz w:val="18"/>
                <w:lang w:val="pl-PL"/>
              </w:rPr>
              <w:t xml:space="preserve">układania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modeli</w:t>
            </w:r>
            <w:r w:rsidRPr="009E73CB">
              <w:rPr>
                <w:color w:val="231F20"/>
                <w:spacing w:val="-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ra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zów</w:t>
            </w:r>
            <w:proofErr w:type="spellEnd"/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(nr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26),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„Litery”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kar</w:t>
            </w:r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oniki z literami</w:t>
            </w:r>
            <w:r w:rsidRPr="009E73CB">
              <w:rPr>
                <w:color w:val="231F20"/>
                <w:spacing w:val="-3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(nr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27)</w:t>
            </w:r>
          </w:p>
          <w:p w:rsidR="004750F5" w:rsidRPr="009E73CB" w:rsidRDefault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4750F5" w:rsidRPr="009E73CB" w:rsidRDefault="004750F5" w:rsidP="00FC48F6">
            <w:pPr>
              <w:pStyle w:val="TableParagraph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20</w:t>
            </w:r>
          </w:p>
        </w:tc>
        <w:tc>
          <w:tcPr>
            <w:tcW w:w="1276" w:type="dxa"/>
          </w:tcPr>
          <w:p w:rsidR="004750F5" w:rsidRPr="009E73CB" w:rsidRDefault="004750F5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4750F5" w:rsidRPr="009E73CB" w:rsidRDefault="004750F5">
            <w:pPr>
              <w:pStyle w:val="TableParagraph"/>
              <w:spacing w:before="7"/>
              <w:rPr>
                <w:rFonts w:ascii="Times New Roman"/>
                <w:sz w:val="23"/>
                <w:lang w:val="pl-PL"/>
              </w:rPr>
            </w:pPr>
          </w:p>
          <w:p w:rsidR="004750F5" w:rsidRPr="009E73CB" w:rsidRDefault="004750F5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  <w:p w:rsidR="004750F5" w:rsidRPr="009E73CB" w:rsidRDefault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>
            <w:pPr>
              <w:pStyle w:val="TableParagraph"/>
              <w:spacing w:before="8"/>
              <w:rPr>
                <w:rFonts w:ascii="Times New Roman"/>
                <w:sz w:val="25"/>
                <w:lang w:val="pl-PL"/>
              </w:rPr>
            </w:pPr>
          </w:p>
          <w:p w:rsidR="004750F5" w:rsidRPr="009E73CB" w:rsidRDefault="004750F5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4750F5" w:rsidRPr="009E73CB" w:rsidRDefault="004750F5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4750F5" w:rsidRPr="009E73CB" w:rsidRDefault="004750F5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  <w:p w:rsidR="004750F5" w:rsidRPr="009E73CB" w:rsidRDefault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>
            <w:pPr>
              <w:pStyle w:val="TableParagraph"/>
              <w:spacing w:before="122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.5</w:t>
            </w:r>
          </w:p>
          <w:p w:rsidR="004750F5" w:rsidRPr="009E73CB" w:rsidRDefault="004750F5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5</w:t>
            </w:r>
          </w:p>
          <w:p w:rsidR="004750F5" w:rsidRPr="009E73CB" w:rsidRDefault="004750F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4750F5" w:rsidRPr="009E73CB" w:rsidRDefault="004750F5">
            <w:pPr>
              <w:pStyle w:val="TableParagraph"/>
              <w:spacing w:before="8"/>
              <w:rPr>
                <w:rFonts w:ascii="Times New Roman"/>
                <w:sz w:val="25"/>
                <w:lang w:val="pl-PL"/>
              </w:rPr>
            </w:pPr>
          </w:p>
          <w:p w:rsidR="004750F5" w:rsidRPr="009E73CB" w:rsidRDefault="004750F5" w:rsidP="00FC48F6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II.8 IV.8</w:t>
            </w:r>
          </w:p>
        </w:tc>
      </w:tr>
      <w:tr w:rsidR="00947CB4" w:rsidRPr="009E73CB" w:rsidTr="004750F5">
        <w:trPr>
          <w:trHeight w:hRule="exact" w:val="249"/>
        </w:trPr>
        <w:tc>
          <w:tcPr>
            <w:tcW w:w="1701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line="218" w:lineRule="exact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10"/>
                <w:sz w:val="19"/>
                <w:lang w:val="pl-PL"/>
              </w:rPr>
              <w:t xml:space="preserve">54. </w:t>
            </w:r>
            <w:r w:rsidRPr="009E73CB">
              <w:rPr>
                <w:rFonts w:ascii="Arial" w:hAnsi="Arial"/>
                <w:color w:val="231F20"/>
                <w:w w:val="110"/>
                <w:sz w:val="19"/>
                <w:lang w:val="pl-PL"/>
              </w:rPr>
              <w:t>Zdrowo się</w:t>
            </w:r>
          </w:p>
        </w:tc>
        <w:tc>
          <w:tcPr>
            <w:tcW w:w="3686" w:type="dxa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81"/>
              </w:numPr>
              <w:tabs>
                <w:tab w:val="left" w:pos="214"/>
              </w:tabs>
              <w:spacing w:line="256" w:lineRule="auto"/>
              <w:ind w:right="55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ekazywanie wiedzy o zdrowym stylu życi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1"/>
              </w:numPr>
              <w:tabs>
                <w:tab w:val="left" w:pos="214"/>
              </w:tabs>
              <w:spacing w:before="16" w:line="256" w:lineRule="auto"/>
              <w:ind w:right="55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Uświadamianie dzieciom zachowania sprzyjającego utrzymaniu zdrowia i dobrej kondycji oraz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zagrażającego</w:t>
            </w:r>
            <w:r w:rsidRPr="009E73CB">
              <w:rPr>
                <w:color w:val="231F20"/>
                <w:spacing w:val="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drowiu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1"/>
              </w:numPr>
              <w:tabs>
                <w:tab w:val="left" w:pos="214"/>
              </w:tabs>
              <w:spacing w:before="7" w:line="256" w:lineRule="auto"/>
              <w:ind w:right="53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towanie poczucia odpowiedzialności za własne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drowie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1"/>
              </w:numPr>
              <w:tabs>
                <w:tab w:val="left" w:pos="214"/>
              </w:tabs>
              <w:spacing w:before="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Utrwalenie litery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„e”,</w:t>
            </w:r>
            <w:r w:rsidRPr="009E73CB">
              <w:rPr>
                <w:color w:val="231F20"/>
                <w:spacing w:val="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„E”.</w:t>
            </w:r>
          </w:p>
        </w:tc>
        <w:tc>
          <w:tcPr>
            <w:tcW w:w="4252" w:type="dxa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80"/>
              </w:numPr>
              <w:tabs>
                <w:tab w:val="left" w:pos="198"/>
              </w:tabs>
              <w:spacing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na zasady prawidłowego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odżywiania </w:t>
            </w:r>
            <w:r w:rsidRPr="009E73CB">
              <w:rPr>
                <w:color w:val="231F20"/>
                <w:sz w:val="18"/>
                <w:lang w:val="pl-PL"/>
              </w:rPr>
              <w:t xml:space="preserve">i rozumie, jak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pływa </w:t>
            </w:r>
            <w:r w:rsidRPr="009E73CB">
              <w:rPr>
                <w:color w:val="231F20"/>
                <w:sz w:val="18"/>
                <w:lang w:val="pl-PL"/>
              </w:rPr>
              <w:t>ono na nasze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drowie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0"/>
              </w:numPr>
              <w:tabs>
                <w:tab w:val="left" w:pos="198"/>
              </w:tabs>
              <w:spacing w:before="16" w:line="254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dostrzega skutk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nikające </w:t>
            </w:r>
            <w:r w:rsidRPr="009E73CB">
              <w:rPr>
                <w:color w:val="231F20"/>
                <w:sz w:val="18"/>
                <w:lang w:val="pl-PL"/>
              </w:rPr>
              <w:t>z nieprawidłowych nawyków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żywieniowych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raz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iedbania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kondy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cję</w:t>
            </w:r>
            <w:proofErr w:type="spellEnd"/>
            <w:r w:rsidRPr="009E73CB">
              <w:rPr>
                <w:color w:val="231F20"/>
                <w:spacing w:val="3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fizyczną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0"/>
              </w:numPr>
              <w:tabs>
                <w:tab w:val="left" w:pos="198"/>
              </w:tabs>
              <w:spacing w:before="5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przestrzega zasad higieny podczas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rzygotowy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wania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spożywania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siłków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0"/>
              </w:numPr>
              <w:tabs>
                <w:tab w:val="left" w:pos="197"/>
              </w:tabs>
              <w:spacing w:before="7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skazuje wyrazy, w których występuj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„e”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0"/>
              </w:numPr>
              <w:tabs>
                <w:tab w:val="left" w:pos="197"/>
              </w:tabs>
              <w:spacing w:before="16" w:line="256" w:lineRule="auto"/>
              <w:ind w:left="196" w:right="56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dokonuj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nalizy </w:t>
            </w:r>
            <w:r w:rsidRPr="009E73CB">
              <w:rPr>
                <w:color w:val="231F20"/>
                <w:sz w:val="18"/>
                <w:lang w:val="pl-PL"/>
              </w:rPr>
              <w:t xml:space="preserve">i syntezy głoskowej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wyrazów</w:t>
            </w:r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 xml:space="preserve">z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głoską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„e”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0"/>
              </w:numPr>
              <w:tabs>
                <w:tab w:val="left" w:pos="197"/>
              </w:tabs>
              <w:spacing w:line="256" w:lineRule="auto"/>
              <w:ind w:left="196" w:right="56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starannie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isze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śladzie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małą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ielką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ę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„e, 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>E”.</w:t>
            </w:r>
          </w:p>
        </w:tc>
        <w:tc>
          <w:tcPr>
            <w:tcW w:w="2268" w:type="dxa"/>
            <w:tcBorders>
              <w:bottom w:val="nil"/>
            </w:tcBorders>
          </w:tcPr>
          <w:p w:rsidR="00947CB4" w:rsidRPr="009E73CB" w:rsidRDefault="008A07E0">
            <w:pPr>
              <w:pStyle w:val="TableParagraph"/>
              <w:tabs>
                <w:tab w:val="left" w:pos="1442"/>
              </w:tabs>
              <w:spacing w:line="219" w:lineRule="exact"/>
              <w:ind w:left="57"/>
              <w:rPr>
                <w:sz w:val="18"/>
                <w:lang w:val="pl-PL"/>
              </w:rPr>
            </w:pPr>
            <w:r>
              <w:rPr>
                <w:color w:val="231F20"/>
                <w:w w:val="105"/>
                <w:sz w:val="18"/>
                <w:lang w:val="pl-PL"/>
              </w:rPr>
              <w:t xml:space="preserve">ilustracja </w:t>
            </w:r>
            <w:r w:rsidR="00BC3FD3" w:rsidRPr="009E73CB">
              <w:rPr>
                <w:color w:val="231F20"/>
                <w:w w:val="105"/>
                <w:sz w:val="18"/>
                <w:lang w:val="pl-PL"/>
              </w:rPr>
              <w:t>piramidy</w:t>
            </w:r>
          </w:p>
        </w:tc>
        <w:tc>
          <w:tcPr>
            <w:tcW w:w="1276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ZP.7</w:t>
            </w:r>
          </w:p>
        </w:tc>
      </w:tr>
      <w:tr w:rsidR="00947CB4" w:rsidRPr="009E73CB" w:rsidTr="004750F5">
        <w:trPr>
          <w:trHeight w:hRule="exact" w:val="247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odżywiamy</w:t>
            </w: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20" w:lineRule="exact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żywieni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515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46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4</w:t>
            </w: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4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ZP.7</w:t>
            </w:r>
          </w:p>
        </w:tc>
      </w:tr>
      <w:tr w:rsidR="00947CB4" w:rsidRPr="009E73CB" w:rsidTr="004750F5">
        <w:trPr>
          <w:trHeight w:hRule="exact" w:val="455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spacing w:before="4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"/>
              <w:ind w:left="57" w:right="3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odukt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 xml:space="preserve">do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rzygotowa</w:t>
            </w:r>
            <w:proofErr w:type="spellEnd"/>
            <w:r w:rsidRPr="009E73CB">
              <w:rPr>
                <w:rFonts w:ascii="Century"/>
                <w:color w:val="231F20"/>
                <w:sz w:val="18"/>
                <w:lang w:val="pl-PL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ZP.7</w:t>
            </w:r>
          </w:p>
        </w:tc>
      </w:tr>
      <w:tr w:rsidR="00947CB4" w:rsidRPr="009E73CB" w:rsidTr="004750F5">
        <w:trPr>
          <w:trHeight w:hRule="exact" w:val="24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nia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 xml:space="preserve"> kanapek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24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5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P.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2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.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21–22,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etykiety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2 IV.4</w:t>
            </w:r>
          </w:p>
        </w:tc>
      </w:tr>
      <w:tr w:rsidR="00947CB4" w:rsidRPr="009E73CB" w:rsidTr="004750F5">
        <w:trPr>
          <w:trHeight w:hRule="exact" w:val="240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 imionami, hula-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hoop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>, W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8 IV.12</w:t>
            </w:r>
          </w:p>
        </w:tc>
      </w:tr>
      <w:tr w:rsidR="00947CB4" w:rsidRPr="009E73CB" w:rsidTr="004750F5">
        <w:trPr>
          <w:trHeight w:hRule="exact" w:val="240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–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ylaby”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–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artonik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483"/>
        </w:trPr>
        <w:tc>
          <w:tcPr>
            <w:tcW w:w="1701" w:type="dxa"/>
            <w:tcBorders>
              <w:top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z sylabami (nr 28)</w:t>
            </w:r>
          </w:p>
        </w:tc>
        <w:tc>
          <w:tcPr>
            <w:tcW w:w="1276" w:type="dxa"/>
            <w:tcBorders>
              <w:top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242"/>
        </w:trPr>
        <w:tc>
          <w:tcPr>
            <w:tcW w:w="1701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line="211" w:lineRule="exact"/>
              <w:ind w:left="58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10"/>
                <w:sz w:val="19"/>
                <w:lang w:val="pl-PL"/>
              </w:rPr>
              <w:t xml:space="preserve">55. </w:t>
            </w:r>
            <w:r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>Zdrowie na</w:t>
            </w:r>
          </w:p>
        </w:tc>
        <w:tc>
          <w:tcPr>
            <w:tcW w:w="3686" w:type="dxa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79"/>
              </w:numPr>
              <w:tabs>
                <w:tab w:val="left" w:pos="214"/>
              </w:tabs>
              <w:spacing w:line="256" w:lineRule="auto"/>
              <w:ind w:right="55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bałośc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łasn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drowie 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higienę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sobistą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9"/>
              </w:numPr>
              <w:tabs>
                <w:tab w:val="left" w:pos="214"/>
              </w:tabs>
              <w:spacing w:before="139" w:line="254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Uświadamiani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związku </w:t>
            </w:r>
            <w:r w:rsidRPr="009E73CB">
              <w:rPr>
                <w:color w:val="231F20"/>
                <w:sz w:val="18"/>
                <w:lang w:val="pl-PL"/>
              </w:rPr>
              <w:t xml:space="preserve">między częstym </w:t>
            </w:r>
            <w:r w:rsidRPr="009E73CB">
              <w:rPr>
                <w:color w:val="231F20"/>
                <w:sz w:val="18"/>
                <w:lang w:val="pl-PL"/>
              </w:rPr>
              <w:lastRenderedPageBreak/>
              <w:t>przebywaniem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świeżym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wietrzu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drowiem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łowiek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9"/>
              </w:numPr>
              <w:tabs>
                <w:tab w:val="left" w:pos="207"/>
              </w:tabs>
              <w:spacing w:before="9" w:line="256" w:lineRule="auto"/>
              <w:ind w:left="206" w:right="55" w:hanging="14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Ćwiczen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naliz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yntez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sylabowej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(na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podstawie </w:t>
            </w:r>
            <w:r w:rsidRPr="009E73CB">
              <w:rPr>
                <w:color w:val="231F20"/>
                <w:sz w:val="18"/>
                <w:lang w:val="pl-PL"/>
              </w:rPr>
              <w:t xml:space="preserve">nazw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przedmiotów </w:t>
            </w:r>
            <w:r w:rsidRPr="009E73CB">
              <w:rPr>
                <w:color w:val="231F20"/>
                <w:sz w:val="18"/>
                <w:lang w:val="pl-PL"/>
              </w:rPr>
              <w:t xml:space="preserve">służących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do </w:t>
            </w:r>
            <w:r w:rsidRPr="009E73CB">
              <w:rPr>
                <w:color w:val="231F20"/>
                <w:sz w:val="18"/>
                <w:lang w:val="pl-PL"/>
              </w:rPr>
              <w:t xml:space="preserve">utrzymania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higieny osobistej </w:t>
            </w:r>
            <w:r w:rsidRPr="009E73CB">
              <w:rPr>
                <w:color w:val="231F20"/>
                <w:sz w:val="18"/>
                <w:lang w:val="pl-PL"/>
              </w:rPr>
              <w:t xml:space="preserve">oraz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do roz</w:t>
            </w:r>
            <w:r w:rsidRPr="009E73CB">
              <w:rPr>
                <w:color w:val="231F20"/>
                <w:sz w:val="18"/>
                <w:lang w:val="pl-PL"/>
              </w:rPr>
              <w:t xml:space="preserve">wijania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sprawności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fizycznej)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9"/>
              </w:numPr>
              <w:tabs>
                <w:tab w:val="left" w:pos="214"/>
              </w:tabs>
              <w:spacing w:before="7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Projektowanie wzorów z użyciem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figur </w:t>
            </w:r>
            <w:r w:rsidRPr="009E73CB">
              <w:rPr>
                <w:color w:val="231F20"/>
                <w:sz w:val="18"/>
                <w:lang w:val="pl-PL"/>
              </w:rPr>
              <w:t>geometrycznych.</w:t>
            </w:r>
          </w:p>
          <w:p w:rsidR="00947CB4" w:rsidRPr="009E73CB" w:rsidRDefault="00947CB4">
            <w:pPr>
              <w:pStyle w:val="TableParagraph"/>
              <w:spacing w:before="1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9"/>
              </w:numPr>
              <w:tabs>
                <w:tab w:val="left" w:pos="210"/>
              </w:tabs>
              <w:spacing w:line="256" w:lineRule="auto"/>
              <w:ind w:left="209" w:right="56" w:hanging="152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bawy piłkarskie – zabawy ruchowe z ele</w:t>
            </w:r>
            <w:r w:rsidRPr="009E73CB">
              <w:rPr>
                <w:color w:val="231F20"/>
                <w:spacing w:val="-2"/>
                <w:sz w:val="18"/>
                <w:lang w:val="pl-PL"/>
              </w:rPr>
              <w:t>mentami</w:t>
            </w:r>
            <w:r w:rsidRPr="009E73CB">
              <w:rPr>
                <w:color w:val="231F20"/>
                <w:spacing w:val="2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2"/>
                <w:sz w:val="18"/>
                <w:lang w:val="pl-PL"/>
              </w:rPr>
              <w:t>współzawodnictwa.</w:t>
            </w:r>
          </w:p>
        </w:tc>
        <w:tc>
          <w:tcPr>
            <w:tcW w:w="4252" w:type="dxa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78"/>
              </w:numPr>
              <w:tabs>
                <w:tab w:val="left" w:pos="198"/>
              </w:tabs>
              <w:spacing w:line="256" w:lineRule="auto"/>
              <w:ind w:right="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lastRenderedPageBreak/>
              <w:t>wskazuje ilustracje przedstawiające</w:t>
            </w:r>
            <w:r w:rsidRPr="009E73CB">
              <w:rPr>
                <w:color w:val="231F20"/>
                <w:spacing w:val="-3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przedmioty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służące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do utrzymywania higieny osobistej oraz rozwijania sprawności fizycznej na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świe</w:t>
            </w:r>
            <w:proofErr w:type="spellEnd"/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2"/>
                <w:sz w:val="18"/>
                <w:lang w:val="pl-PL"/>
              </w:rPr>
              <w:t>żym</w:t>
            </w:r>
            <w:proofErr w:type="spellEnd"/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wietrzu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8"/>
              </w:numPr>
              <w:tabs>
                <w:tab w:val="left" w:pos="198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malowanie ilustracji do wysłuchaneg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kstu,</w:t>
            </w:r>
          </w:p>
          <w:p w:rsidR="00947CB4" w:rsidRPr="009E73CB" w:rsidRDefault="00947CB4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8"/>
              </w:numPr>
              <w:tabs>
                <w:tab w:val="left" w:pos="198"/>
              </w:tabs>
              <w:spacing w:line="256" w:lineRule="auto"/>
              <w:ind w:right="55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ie, jak ważne jest przebywanie na świeżym </w:t>
            </w:r>
            <w:r w:rsidRPr="009E73CB">
              <w:rPr>
                <w:color w:val="231F20"/>
                <w:sz w:val="18"/>
                <w:lang w:val="pl-PL"/>
              </w:rPr>
              <w:lastRenderedPageBreak/>
              <w:t>powietrzu,</w:t>
            </w: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8"/>
              </w:numPr>
              <w:tabs>
                <w:tab w:val="left" w:pos="198"/>
              </w:tabs>
              <w:spacing w:before="1" w:line="256" w:lineRule="auto"/>
              <w:ind w:right="55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dzieli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ylaby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wyrazy: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mydło,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gąbka,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grzebień, pasta,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3"/>
                <w:w w:val="105"/>
                <w:sz w:val="18"/>
                <w:lang w:val="pl-PL"/>
              </w:rPr>
              <w:t>skakanka,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eskorolka,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rower,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iłka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4"/>
              <w:rPr>
                <w:rFonts w:ascii="Times New Roman"/>
                <w:sz w:val="24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8"/>
              </w:numPr>
              <w:tabs>
                <w:tab w:val="left" w:pos="198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tworzy wzory z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figur</w:t>
            </w:r>
            <w:r w:rsidRPr="009E73CB">
              <w:rPr>
                <w:color w:val="231F20"/>
                <w:spacing w:val="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eometrycznych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8"/>
              <w:rPr>
                <w:rFonts w:ascii="Times New Roman"/>
                <w:sz w:val="25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8"/>
              </w:numPr>
              <w:tabs>
                <w:tab w:val="left" w:pos="198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sprawnie wykonuje ćwiczenia z</w:t>
            </w:r>
            <w:r w:rsidRPr="009E73CB">
              <w:rPr>
                <w:color w:val="231F20"/>
                <w:spacing w:val="3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piłką.</w:t>
            </w:r>
          </w:p>
        </w:tc>
        <w:tc>
          <w:tcPr>
            <w:tcW w:w="2268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line="219" w:lineRule="exact"/>
              <w:ind w:left="57" w:right="3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lastRenderedPageBreak/>
              <w:t xml:space="preserve">K.P.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2 s. 23,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ilustracje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przy</w:t>
            </w:r>
            <w:r w:rsidRPr="009E73CB">
              <w:rPr>
                <w:rFonts w:ascii="Century"/>
                <w:color w:val="231F20"/>
                <w:spacing w:val="-5"/>
                <w:w w:val="105"/>
                <w:sz w:val="18"/>
                <w:lang w:val="pl-PL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 IV.12</w:t>
            </w:r>
          </w:p>
        </w:tc>
      </w:tr>
      <w:tr w:rsidR="00947CB4" w:rsidRPr="009E73CB" w:rsidTr="004750F5">
        <w:trPr>
          <w:trHeight w:hRule="exact" w:val="24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co dzień</w:t>
            </w: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3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borów</w:t>
            </w:r>
            <w:r w:rsidRPr="009E73CB">
              <w:rPr>
                <w:color w:val="231F20"/>
                <w:spacing w:val="-3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-3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higieny,</w:t>
            </w:r>
            <w:r w:rsidR="00C22014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ilustracj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259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6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5</w:t>
            </w: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24" w:lineRule="exact"/>
              <w:ind w:left="57" w:right="3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sz w:val="18"/>
                <w:lang w:val="pl-PL"/>
              </w:rPr>
              <w:t>pomocy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urządzeń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służą</w:t>
            </w:r>
            <w:r w:rsidRPr="009E73CB">
              <w:rPr>
                <w:rFonts w:ascii="Century" w:hAnsi="Century"/>
                <w:color w:val="231F20"/>
                <w:spacing w:val="-3"/>
                <w:sz w:val="18"/>
                <w:lang w:val="pl-PL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219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04" w:lineRule="exact"/>
              <w:ind w:left="57" w:right="3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3"/>
                <w:sz w:val="18"/>
                <w:lang w:val="pl-PL"/>
              </w:rPr>
              <w:t>cych</w:t>
            </w:r>
            <w:proofErr w:type="spellEnd"/>
            <w:r w:rsidR="006E7D3E"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do</w:t>
            </w:r>
            <w:r w:rsidR="006E7D3E"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ćwiczeń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zabaw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240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sz w:val="18"/>
                <w:lang w:val="pl-PL"/>
              </w:rPr>
              <w:t>sportowych,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zar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papier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24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markery, białe kartki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487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.4</w:t>
            </w:r>
          </w:p>
        </w:tc>
      </w:tr>
      <w:tr w:rsidR="00947CB4" w:rsidRPr="009E73CB" w:rsidTr="004750F5">
        <w:trPr>
          <w:trHeight w:hRule="exact" w:val="847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spacing w:before="3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</w:tc>
      </w:tr>
      <w:tr w:rsidR="00947CB4" w:rsidRPr="009E73CB" w:rsidTr="004750F5">
        <w:trPr>
          <w:trHeight w:hRule="exact" w:val="60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58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W. </w:t>
            </w:r>
            <w:r w:rsidRPr="009E73CB">
              <w:rPr>
                <w:color w:val="231F20"/>
                <w:sz w:val="18"/>
                <w:lang w:val="pl-PL"/>
              </w:rPr>
              <w:t xml:space="preserve">– „Figury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geometryczn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58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1 IV.12</w:t>
            </w:r>
          </w:p>
        </w:tc>
      </w:tr>
      <w:tr w:rsidR="00947CB4" w:rsidRPr="009E73CB" w:rsidTr="004750F5">
        <w:trPr>
          <w:trHeight w:hRule="exact" w:val="240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do</w:t>
            </w:r>
            <w:r w:rsidR="006E7D3E"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klasyfikacji”</w:t>
            </w:r>
            <w:r w:rsidR="006E7D3E"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(nr</w:t>
            </w:r>
            <w:r w:rsidR="006E7D3E"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3)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24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artk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4750F5">
        <w:trPr>
          <w:trHeight w:hRule="exact" w:val="24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5"/>
              <w:ind w:left="58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piłki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o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gry,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bramka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.5</w:t>
            </w:r>
          </w:p>
        </w:tc>
      </w:tr>
      <w:tr w:rsidR="00947CB4" w:rsidRPr="009E73CB" w:rsidTr="004750F5">
        <w:trPr>
          <w:trHeight w:hRule="exact" w:val="243"/>
        </w:trPr>
        <w:tc>
          <w:tcPr>
            <w:tcW w:w="1701" w:type="dxa"/>
            <w:tcBorders>
              <w:top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686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252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achołki</w:t>
            </w:r>
          </w:p>
        </w:tc>
        <w:tc>
          <w:tcPr>
            <w:tcW w:w="1276" w:type="dxa"/>
            <w:tcBorders>
              <w:top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</w:tbl>
    <w:p w:rsidR="00947CB4" w:rsidRPr="009E73CB" w:rsidRDefault="00947CB4">
      <w:pPr>
        <w:rPr>
          <w:lang w:val="pl-PL"/>
        </w:rPr>
        <w:sectPr w:rsidR="00947CB4" w:rsidRPr="009E73CB">
          <w:footerReference w:type="even" r:id="rId11"/>
          <w:pgSz w:w="16160" w:h="12190" w:orient="landscape"/>
          <w:pgMar w:top="0" w:right="0" w:bottom="0" w:left="860" w:header="0" w:footer="0" w:gutter="0"/>
          <w:cols w:space="708"/>
        </w:sectPr>
      </w:pPr>
    </w:p>
    <w:p w:rsidR="00947CB4" w:rsidRPr="009E73CB" w:rsidRDefault="00A23E94">
      <w:pPr>
        <w:pStyle w:val="Tekstpodstawowy"/>
        <w:rPr>
          <w:rFonts w:ascii="Times New Roman"/>
          <w:lang w:val="pl-PL"/>
        </w:rPr>
      </w:pPr>
      <w:r w:rsidRPr="009E73CB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2AC33199" wp14:editId="1D527DF2">
                <wp:simplePos x="0" y="0"/>
                <wp:positionH relativeFrom="page">
                  <wp:posOffset>812165</wp:posOffset>
                </wp:positionH>
                <wp:positionV relativeFrom="page">
                  <wp:posOffset>4392295</wp:posOffset>
                </wp:positionV>
                <wp:extent cx="131445" cy="131445"/>
                <wp:effectExtent l="12065" t="10795" r="8890" b="10160"/>
                <wp:wrapNone/>
                <wp:docPr id="2815" name="Rectangl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DC63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9A89F08" id="Rectangle 2536" o:spid="_x0000_s1026" style="position:absolute;margin-left:63.95pt;margin-top:345.85pt;width:10.35pt;height:10.35pt;z-index:-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" filled="f" strokecolor="#8dc63f" strokeweight="1pt">
                <w10:wrap anchorx="page" anchory="page"/>
              </v:rect>
            </w:pict>
          </mc:Fallback>
        </mc:AlternateContent>
      </w:r>
      <w:r w:rsidRPr="009E73C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00B66BB5" wp14:editId="714EBA78">
                <wp:simplePos x="0" y="0"/>
                <wp:positionH relativeFrom="page">
                  <wp:posOffset>9606915</wp:posOffset>
                </wp:positionH>
                <wp:positionV relativeFrom="page">
                  <wp:posOffset>4321175</wp:posOffset>
                </wp:positionV>
                <wp:extent cx="177800" cy="2750185"/>
                <wp:effectExtent l="0" t="0" r="0" b="0"/>
                <wp:wrapNone/>
                <wp:docPr id="2814" name="Text Box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75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AD7" w:rsidRDefault="00BC0AD7">
                            <w:pPr>
                              <w:spacing w:line="267" w:lineRule="exact"/>
                              <w:ind w:left="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5" o:spid="_x0000_s1038" type="#_x0000_t202" style="position:absolute;margin-left:756.45pt;margin-top:340.25pt;width:14pt;height:216.5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" filled="f" stroked="f">
                <v:textbox style="layout-flow:vertical" inset="0,0,0,0">
                  <w:txbxContent>
                    <w:p w:rsidR="00BC0AD7" w:rsidRDefault="00BC0AD7">
                      <w:pPr>
                        <w:spacing w:line="267" w:lineRule="exact"/>
                        <w:ind w:left="20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E73C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45484E1" wp14:editId="697A97B5">
                <wp:simplePos x="0" y="0"/>
                <wp:positionH relativeFrom="page">
                  <wp:posOffset>399415</wp:posOffset>
                </wp:positionH>
                <wp:positionV relativeFrom="page">
                  <wp:posOffset>6948170</wp:posOffset>
                </wp:positionV>
                <wp:extent cx="165100" cy="156210"/>
                <wp:effectExtent l="0" t="4445" r="0" b="1270"/>
                <wp:wrapNone/>
                <wp:docPr id="2813" name="Text Box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AD7" w:rsidRDefault="00BC0AD7">
                            <w:pPr>
                              <w:spacing w:line="246" w:lineRule="exact"/>
                              <w:ind w:left="20" w:right="-27"/>
                              <w:rPr>
                                <w:rFonts w:asci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4" o:spid="_x0000_s1039" type="#_x0000_t202" style="position:absolute;margin-left:31.45pt;margin-top:547.1pt;width:13pt;height:12.3pt;z-index: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" filled="f" stroked="f">
                <v:textbox style="layout-flow:vertical" inset="0,0,0,0">
                  <w:txbxContent>
                    <w:p w:rsidR="00BC0AD7" w:rsidRDefault="00BC0AD7">
                      <w:pPr>
                        <w:spacing w:line="246" w:lineRule="exact"/>
                        <w:ind w:left="20" w:right="-27"/>
                        <w:rPr>
                          <w:rFonts w:ascii="Arial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7CB4" w:rsidRPr="009E73CB" w:rsidRDefault="00947CB4">
      <w:pPr>
        <w:pStyle w:val="Tekstpodstawowy"/>
        <w:rPr>
          <w:rFonts w:ascii="Times New Roman"/>
          <w:lang w:val="pl-PL"/>
        </w:rPr>
      </w:pPr>
    </w:p>
    <w:p w:rsidR="00947CB4" w:rsidRPr="009E73CB" w:rsidRDefault="00947CB4">
      <w:pPr>
        <w:pStyle w:val="Tekstpodstawowy"/>
        <w:rPr>
          <w:rFonts w:ascii="Times New Roman"/>
          <w:lang w:val="pl-PL"/>
        </w:rPr>
      </w:pPr>
    </w:p>
    <w:p w:rsidR="00947CB4" w:rsidRPr="009E73CB" w:rsidRDefault="00947CB4">
      <w:pPr>
        <w:pStyle w:val="Tekstpodstawowy"/>
        <w:rPr>
          <w:rFonts w:ascii="Times New Roman"/>
          <w:lang w:val="pl-PL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single" w:sz="8" w:space="0" w:color="8DC63F"/>
          <w:insideV w:val="single" w:sz="8" w:space="0" w:color="8DC63F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692"/>
        <w:gridCol w:w="10"/>
        <w:gridCol w:w="3959"/>
        <w:gridCol w:w="10"/>
        <w:gridCol w:w="4101"/>
        <w:gridCol w:w="9"/>
        <w:gridCol w:w="2401"/>
        <w:gridCol w:w="9"/>
        <w:gridCol w:w="1125"/>
        <w:gridCol w:w="9"/>
      </w:tblGrid>
      <w:tr w:rsidR="00947CB4" w:rsidRPr="009E73CB" w:rsidTr="00756AA5">
        <w:trPr>
          <w:gridBefore w:val="1"/>
          <w:wBefore w:w="9" w:type="dxa"/>
          <w:trHeight w:hRule="exact" w:val="278"/>
        </w:trPr>
        <w:tc>
          <w:tcPr>
            <w:tcW w:w="13325" w:type="dxa"/>
            <w:gridSpan w:val="10"/>
            <w:shd w:val="clear" w:color="auto" w:fill="E5F1D4"/>
          </w:tcPr>
          <w:p w:rsidR="00947CB4" w:rsidRPr="009E73CB" w:rsidRDefault="00BC3FD3">
            <w:pPr>
              <w:pStyle w:val="TableParagraph"/>
              <w:spacing w:line="247" w:lineRule="exact"/>
              <w:ind w:left="58"/>
              <w:rPr>
                <w:rFonts w:ascii="Arial" w:hAnsi="Arial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lang w:val="pl-PL"/>
              </w:rPr>
              <w:t>Tydzień 12. Przedszkolak jest świata ciekawy i chętny do zabawy</w:t>
            </w:r>
          </w:p>
        </w:tc>
      </w:tr>
      <w:tr w:rsidR="00947CB4" w:rsidRPr="009E73CB" w:rsidTr="00756AA5">
        <w:trPr>
          <w:gridBefore w:val="1"/>
          <w:wBefore w:w="9" w:type="dxa"/>
          <w:trHeight w:hRule="exact" w:val="3847"/>
        </w:trPr>
        <w:tc>
          <w:tcPr>
            <w:tcW w:w="13325" w:type="dxa"/>
            <w:gridSpan w:val="10"/>
          </w:tcPr>
          <w:p w:rsidR="00947CB4" w:rsidRPr="009E73CB" w:rsidRDefault="00BC3FD3">
            <w:pPr>
              <w:pStyle w:val="TableParagraph"/>
              <w:spacing w:line="210" w:lineRule="exact"/>
              <w:ind w:left="58"/>
              <w:rPr>
                <w:rFonts w:asci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/>
                <w:b/>
                <w:color w:val="231F20"/>
                <w:sz w:val="18"/>
                <w:lang w:val="pl-PL"/>
              </w:rPr>
              <w:t>Zamierzenia wychowawczo-dydaktyczne:</w:t>
            </w:r>
          </w:p>
          <w:p w:rsidR="00947CB4" w:rsidRPr="009E73CB" w:rsidRDefault="00BC3FD3">
            <w:pPr>
              <w:pStyle w:val="TableParagraph"/>
              <w:spacing w:before="25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Rozbudzanie zainteresowania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 otaczającym światem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przez obserwację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średnią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ezpośrednią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Utrwalanie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sad korzystania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rządzeń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ultimedialnych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Uwrażliwianie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grożenia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łynąc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rzystania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 Internetu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Ucze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łaściwych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eakcji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iebezpieczeństwa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łynąc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 Internetu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Rozbudzanie wyobraźni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ka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Wprowadzenie drukowanej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 pisanej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tery: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„k”,</w:t>
            </w:r>
            <w:r w:rsidR="00C2201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„K”.</w:t>
            </w:r>
          </w:p>
          <w:p w:rsidR="00947CB4" w:rsidRPr="009E73CB" w:rsidRDefault="00BC3FD3">
            <w:pPr>
              <w:pStyle w:val="TableParagraph"/>
              <w:spacing w:before="19"/>
              <w:ind w:left="58"/>
              <w:rPr>
                <w:rFonts w:ascii="Bookman Old Style" w:hAns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Elementarz</w:t>
            </w:r>
            <w:r w:rsidR="00C22014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dobrego</w:t>
            </w:r>
            <w:r w:rsidR="00C22014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wychowania</w:t>
            </w:r>
            <w:r w:rsidR="00C22014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– Ady</w:t>
            </w:r>
            <w:r w:rsidR="00C22014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dobre</w:t>
            </w:r>
            <w:r w:rsidR="00C22014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rady:</w:t>
            </w:r>
            <w:r w:rsidR="00C22014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(Netykieta to</w:t>
            </w:r>
            <w:r w:rsidR="00C22014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zasady</w:t>
            </w:r>
            <w:r w:rsidR="00C22014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obowiązuj</w:t>
            </w:r>
            <w:r w:rsidR="00C22014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ąc</w:t>
            </w: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e w Internecie)</w:t>
            </w:r>
          </w:p>
          <w:p w:rsidR="00947CB4" w:rsidRPr="009E73CB" w:rsidRDefault="00BC3FD3">
            <w:pPr>
              <w:pStyle w:val="TableParagraph"/>
              <w:spacing w:before="25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Uświadomienie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om zagrożeń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nikających z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rzystania</w:t>
            </w:r>
            <w:r w:rsidR="006551EC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 Internetu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Wdrażanie do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strożnej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 kulturalnej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respondencji za pomocą Internetu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świadomienie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om,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że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lustracje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twory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stępne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nternecie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ają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utorów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ie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leży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raktować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ch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jako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łasne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ształcenie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miejętnośc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ełnienia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li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ktora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idza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Doskonalenie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miejętności zgodnej zabawy w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rupie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Kształcenie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miejętności właściwego zachowania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 wobec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wierząt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przyjaźnionych – w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asie zabawy i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ieznajomych,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potkanych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dwórku,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licy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Kształcenie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miejętności kulturalnego zachowania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="006551EC" w:rsidRPr="009E73CB">
              <w:rPr>
                <w:color w:val="231F20"/>
                <w:sz w:val="18"/>
                <w:lang w:val="pl-PL"/>
              </w:rPr>
              <w:t>muzeum</w:t>
            </w:r>
            <w:r w:rsidRPr="009E73CB">
              <w:rPr>
                <w:color w:val="231F20"/>
                <w:sz w:val="18"/>
                <w:lang w:val="pl-PL"/>
              </w:rPr>
              <w:t>.</w:t>
            </w:r>
          </w:p>
          <w:p w:rsidR="00947CB4" w:rsidRPr="009E73CB" w:rsidRDefault="00BC3FD3">
            <w:pPr>
              <w:pStyle w:val="TableParagraph"/>
              <w:spacing w:before="16"/>
              <w:ind w:left="5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• Wdrażanie do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rzecznego i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aktownego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rażania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woich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pinii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mat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ac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konanych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ez innych,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glądu innych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udzi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y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ch</w:t>
            </w:r>
            <w:r w:rsidR="003C66B4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podobań.</w:t>
            </w:r>
          </w:p>
        </w:tc>
      </w:tr>
      <w:tr w:rsidR="00947CB4" w:rsidRPr="009E73CB" w:rsidTr="00756AA5">
        <w:trPr>
          <w:gridBefore w:val="1"/>
          <w:wBefore w:w="9" w:type="dxa"/>
          <w:trHeight w:hRule="exact" w:val="841"/>
        </w:trPr>
        <w:tc>
          <w:tcPr>
            <w:tcW w:w="1702" w:type="dxa"/>
            <w:gridSpan w:val="2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423" w:right="52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>Temat dnia</w:t>
            </w:r>
          </w:p>
        </w:tc>
        <w:tc>
          <w:tcPr>
            <w:tcW w:w="3969" w:type="dxa"/>
            <w:gridSpan w:val="2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40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Działania nauczyciela – działania dzieci:</w:t>
            </w:r>
          </w:p>
        </w:tc>
        <w:tc>
          <w:tcPr>
            <w:tcW w:w="4110" w:type="dxa"/>
            <w:gridSpan w:val="2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800" w:right="7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Przewidywane osiągnięcia dziecka</w:t>
            </w:r>
          </w:p>
        </w:tc>
        <w:tc>
          <w:tcPr>
            <w:tcW w:w="2410" w:type="dxa"/>
            <w:gridSpan w:val="2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19"/>
              <w:ind w:left="371" w:right="57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Środki dydaktyczne</w:t>
            </w:r>
          </w:p>
        </w:tc>
        <w:tc>
          <w:tcPr>
            <w:tcW w:w="1134" w:type="dxa"/>
            <w:gridSpan w:val="2"/>
          </w:tcPr>
          <w:p w:rsidR="00947CB4" w:rsidRPr="009E73CB" w:rsidRDefault="00BC3FD3">
            <w:pPr>
              <w:pStyle w:val="TableParagraph"/>
              <w:spacing w:before="3" w:line="244" w:lineRule="auto"/>
              <w:ind w:left="81" w:right="79" w:hanging="1"/>
              <w:jc w:val="center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spacing w:val="-4"/>
                <w:sz w:val="17"/>
                <w:lang w:val="pl-PL"/>
              </w:rPr>
              <w:t xml:space="preserve">Realizowane </w:t>
            </w: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 xml:space="preserve">obszary </w:t>
            </w:r>
            <w:r w:rsidRPr="009E73CB">
              <w:rPr>
                <w:rFonts w:ascii="Arial"/>
                <w:color w:val="231F20"/>
                <w:spacing w:val="-3"/>
                <w:w w:val="105"/>
                <w:sz w:val="17"/>
                <w:lang w:val="pl-PL"/>
              </w:rPr>
              <w:t>podstawy programowej</w:t>
            </w:r>
          </w:p>
        </w:tc>
      </w:tr>
      <w:tr w:rsidR="00947CB4" w:rsidRPr="009E73CB" w:rsidTr="00756AA5">
        <w:trPr>
          <w:gridBefore w:val="1"/>
          <w:wBefore w:w="9" w:type="dxa"/>
          <w:trHeight w:hRule="exact" w:val="242"/>
        </w:trPr>
        <w:tc>
          <w:tcPr>
            <w:tcW w:w="1702" w:type="dxa"/>
            <w:gridSpan w:val="2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line="211" w:lineRule="exact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15"/>
                <w:sz w:val="19"/>
                <w:lang w:val="pl-PL"/>
              </w:rPr>
              <w:t xml:space="preserve">56. </w:t>
            </w:r>
            <w:r w:rsidRPr="009E73CB">
              <w:rPr>
                <w:rFonts w:ascii="Arial" w:hAnsi="Arial"/>
                <w:color w:val="231F20"/>
                <w:w w:val="115"/>
                <w:sz w:val="19"/>
                <w:lang w:val="pl-PL"/>
              </w:rPr>
              <w:t>Świat</w:t>
            </w:r>
          </w:p>
        </w:tc>
        <w:tc>
          <w:tcPr>
            <w:tcW w:w="3969" w:type="dxa"/>
            <w:gridSpan w:val="2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77"/>
              </w:numPr>
              <w:tabs>
                <w:tab w:val="left" w:pos="207"/>
              </w:tabs>
              <w:spacing w:line="254" w:lineRule="auto"/>
              <w:ind w:right="55" w:hanging="148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cenie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ypowiadania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się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dany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temat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powiadanie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własnych </w:t>
            </w:r>
            <w:r w:rsidRPr="009E73CB">
              <w:rPr>
                <w:color w:val="231F20"/>
                <w:sz w:val="18"/>
                <w:lang w:val="pl-PL"/>
              </w:rPr>
              <w:t xml:space="preserve">zainteresowaniach związanych z </w:t>
            </w:r>
            <w:proofErr w:type="spellStart"/>
            <w:r w:rsidRPr="009E73CB">
              <w:rPr>
                <w:color w:val="231F20"/>
                <w:spacing w:val="-4"/>
                <w:sz w:val="18"/>
                <w:lang w:val="pl-PL"/>
              </w:rPr>
              <w:t>kompute</w:t>
            </w:r>
            <w:proofErr w:type="spellEnd"/>
            <w:r w:rsidRPr="009E73CB">
              <w:rPr>
                <w:rFonts w:ascii="Century" w:hAnsi="Century"/>
                <w:color w:val="231F20"/>
                <w:spacing w:val="-4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rem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Internetem,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posługiwanie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się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ję</w:t>
            </w:r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ciami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>: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„komputer”,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„monitor”,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„klawiatura”,</w:t>
            </w:r>
          </w:p>
          <w:p w:rsidR="00947CB4" w:rsidRPr="009E73CB" w:rsidRDefault="00BC3FD3">
            <w:pPr>
              <w:pStyle w:val="TableParagraph"/>
              <w:spacing w:line="256" w:lineRule="auto"/>
              <w:ind w:left="206" w:hanging="1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„myszka” oraz nazwami urządzeń cyfro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wych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>: tablet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martfon, konsol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7"/>
              </w:numPr>
              <w:tabs>
                <w:tab w:val="left" w:pos="214"/>
              </w:tabs>
              <w:spacing w:before="7" w:line="256" w:lineRule="auto"/>
              <w:ind w:left="213" w:right="56" w:hanging="1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ybliżenie pojęć: „sieć”, „Internet” – wykorzystanie komputera oraz Internetu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 zabawy i</w:t>
            </w:r>
            <w:r w:rsidRPr="009E73CB">
              <w:rPr>
                <w:color w:val="231F20"/>
                <w:spacing w:val="1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uki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7"/>
              </w:numPr>
              <w:tabs>
                <w:tab w:val="left" w:pos="214"/>
              </w:tabs>
              <w:spacing w:before="2" w:line="254" w:lineRule="auto"/>
              <w:ind w:left="213" w:right="56" w:hanging="1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wrócenie uwagi na zasady bezpieczeństwa podczas obsługi komputera i korzy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stania</w:t>
            </w:r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eci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9" w:line="256" w:lineRule="auto"/>
              <w:ind w:left="220" w:right="56" w:hanging="163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4"/>
                <w:sz w:val="18"/>
                <w:lang w:val="pl-PL"/>
              </w:rPr>
              <w:t xml:space="preserve">Zapoznanie </w:t>
            </w:r>
            <w:r w:rsidRPr="009E73CB">
              <w:rPr>
                <w:color w:val="231F20"/>
                <w:sz w:val="18"/>
                <w:lang w:val="pl-PL"/>
              </w:rPr>
              <w:t xml:space="preserve">z </w:t>
            </w:r>
            <w:r w:rsidRPr="009E73CB">
              <w:rPr>
                <w:color w:val="231F20"/>
                <w:spacing w:val="4"/>
                <w:sz w:val="18"/>
                <w:lang w:val="pl-PL"/>
              </w:rPr>
              <w:t xml:space="preserve">wybranym programem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komputerowym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7"/>
              </w:numPr>
              <w:tabs>
                <w:tab w:val="left" w:pos="214"/>
              </w:tabs>
              <w:spacing w:before="7" w:line="256" w:lineRule="auto"/>
              <w:ind w:left="213" w:right="56" w:hanging="1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Utrwalenie liczby 4, rozkład liczby 4 na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czynniki.</w:t>
            </w:r>
          </w:p>
        </w:tc>
        <w:tc>
          <w:tcPr>
            <w:tcW w:w="4110" w:type="dxa"/>
            <w:gridSpan w:val="2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76"/>
              </w:numPr>
              <w:tabs>
                <w:tab w:val="left" w:pos="198"/>
              </w:tabs>
              <w:spacing w:line="256" w:lineRule="auto"/>
              <w:ind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opowiada o własnych doświadczeniach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związa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nych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z wykorzystaniem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mputera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6"/>
              </w:numPr>
              <w:tabs>
                <w:tab w:val="left" w:pos="198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nazywa </w:t>
            </w:r>
            <w:r w:rsidRPr="009E73CB">
              <w:rPr>
                <w:color w:val="231F20"/>
                <w:sz w:val="18"/>
                <w:lang w:val="pl-PL"/>
              </w:rPr>
              <w:t>podstawowe części</w:t>
            </w:r>
            <w:r w:rsidRPr="009E73CB">
              <w:rPr>
                <w:color w:val="231F20"/>
                <w:spacing w:val="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mputera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6"/>
              </w:numPr>
              <w:tabs>
                <w:tab w:val="left" w:pos="198"/>
              </w:tabs>
              <w:spacing w:before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ie, do czego może służyć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nternet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3"/>
              <w:rPr>
                <w:rFonts w:ascii="Times New Roman"/>
                <w:sz w:val="25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6"/>
              </w:numPr>
              <w:tabs>
                <w:tab w:val="left" w:pos="197"/>
              </w:tabs>
              <w:spacing w:line="256" w:lineRule="auto"/>
              <w:ind w:left="196"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na zasady bezpiecznego korzystania z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kompu</w:t>
            </w:r>
            <w:proofErr w:type="spellEnd"/>
            <w:r w:rsidRPr="009E73CB">
              <w:rPr>
                <w:rFonts w:asci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tera</w:t>
            </w:r>
            <w:proofErr w:type="spellEnd"/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raz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eci,</w:t>
            </w:r>
          </w:p>
          <w:p w:rsidR="00947CB4" w:rsidRPr="009E73CB" w:rsidRDefault="00947CB4">
            <w:pPr>
              <w:pStyle w:val="TableParagraph"/>
              <w:spacing w:before="6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6"/>
              </w:numPr>
              <w:tabs>
                <w:tab w:val="left" w:pos="201"/>
              </w:tabs>
              <w:spacing w:line="256" w:lineRule="auto"/>
              <w:ind w:left="200" w:right="56" w:hanging="14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4"/>
                <w:sz w:val="18"/>
                <w:lang w:val="pl-PL"/>
              </w:rPr>
              <w:t>posługuje</w:t>
            </w:r>
            <w:r w:rsidR="006551EC">
              <w:rPr>
                <w:color w:val="231F20"/>
                <w:spacing w:val="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4"/>
                <w:sz w:val="18"/>
                <w:lang w:val="pl-PL"/>
              </w:rPr>
              <w:t>się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wybranym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programem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="006551EC">
              <w:rPr>
                <w:color w:val="231F20"/>
                <w:sz w:val="18"/>
                <w:lang w:val="pl-PL"/>
              </w:rPr>
              <w:t>komputero</w:t>
            </w:r>
            <w:r w:rsidRPr="009E73CB">
              <w:rPr>
                <w:color w:val="231F20"/>
                <w:spacing w:val="4"/>
                <w:sz w:val="18"/>
                <w:lang w:val="pl-PL"/>
              </w:rPr>
              <w:t>wym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6"/>
              </w:numPr>
              <w:tabs>
                <w:tab w:val="left" w:pos="197"/>
              </w:tabs>
              <w:spacing w:before="7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dodaje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akresie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czterech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line="219" w:lineRule="exact"/>
              <w:ind w:left="58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>urządzenia</w:t>
            </w:r>
            <w:r w:rsidR="006E7D3E" w:rsidRPr="009E73CB">
              <w:rPr>
                <w:color w:val="231F20"/>
                <w:spacing w:val="-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cyfrowe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lub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ich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 IV.19</w:t>
            </w:r>
          </w:p>
        </w:tc>
      </w:tr>
      <w:tr w:rsidR="00947CB4" w:rsidRPr="009E73CB" w:rsidTr="00756AA5">
        <w:trPr>
          <w:gridBefore w:val="1"/>
          <w:wBefore w:w="9" w:type="dxa"/>
          <w:trHeight w:hRule="exact" w:val="243"/>
        </w:trPr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ind w:left="58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w Internecie</w:t>
            </w: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0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27" w:lineRule="exact"/>
              <w:ind w:left="58" w:right="-19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ilustracje, 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komputer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lub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lap</w:t>
            </w:r>
            <w:r w:rsidRPr="009E73CB">
              <w:rPr>
                <w:rFonts w:ascii="Century"/>
                <w:color w:val="231F20"/>
                <w:spacing w:val="-4"/>
                <w:w w:val="105"/>
                <w:sz w:val="18"/>
                <w:lang w:val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gridBefore w:val="1"/>
          <w:wBefore w:w="9" w:type="dxa"/>
          <w:trHeight w:hRule="exact" w:val="259"/>
        </w:trPr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6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0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ind w:left="58" w:right="-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top</w:t>
            </w:r>
            <w:r w:rsidR="006551EC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="006551EC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stępem</w:t>
            </w:r>
            <w:r w:rsidR="006551EC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 Internetu,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gridBefore w:val="1"/>
          <w:wBefore w:w="9" w:type="dxa"/>
          <w:trHeight w:hRule="exact" w:val="582"/>
        </w:trPr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0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04" w:lineRule="exact"/>
              <w:ind w:left="5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gra edukacyjna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gridBefore w:val="1"/>
          <w:wBefore w:w="9" w:type="dxa"/>
          <w:trHeight w:hRule="exact" w:val="847"/>
        </w:trPr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0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58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 s. 5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58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9</w:t>
            </w:r>
          </w:p>
        </w:tc>
      </w:tr>
      <w:tr w:rsidR="00947CB4" w:rsidRPr="009E73CB" w:rsidTr="00756AA5">
        <w:trPr>
          <w:gridBefore w:val="1"/>
          <w:wBefore w:w="9" w:type="dxa"/>
          <w:trHeight w:hRule="exact" w:val="483"/>
        </w:trPr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0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57" w:right="57"/>
              <w:rPr>
                <w:rFonts w:ascii="Century"/>
                <w:sz w:val="18"/>
                <w:lang w:val="pl-PL"/>
              </w:rPr>
            </w:pPr>
            <w:r w:rsidRPr="009E73CB">
              <w:rPr>
                <w:rFonts w:ascii="Century"/>
                <w:color w:val="231F20"/>
                <w:sz w:val="18"/>
                <w:lang w:val="pl-PL"/>
              </w:rPr>
              <w:t>K. s. 5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spacing w:before="3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8 III.9</w:t>
            </w:r>
          </w:p>
        </w:tc>
      </w:tr>
      <w:tr w:rsidR="00947CB4" w:rsidRPr="009E73CB" w:rsidTr="00756AA5">
        <w:trPr>
          <w:gridBefore w:val="1"/>
          <w:wBefore w:w="9" w:type="dxa"/>
          <w:trHeight w:hRule="exact" w:val="363"/>
        </w:trPr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0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9</w:t>
            </w:r>
          </w:p>
        </w:tc>
      </w:tr>
      <w:tr w:rsidR="00947CB4" w:rsidRPr="009E73CB" w:rsidTr="00756AA5">
        <w:trPr>
          <w:gridBefore w:val="1"/>
          <w:wBefore w:w="9" w:type="dxa"/>
          <w:trHeight w:hRule="exact" w:val="487"/>
        </w:trPr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0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9</w:t>
            </w:r>
          </w:p>
        </w:tc>
      </w:tr>
      <w:tr w:rsidR="00947CB4" w:rsidRPr="009E73CB" w:rsidTr="00756AA5">
        <w:trPr>
          <w:gridBefore w:val="1"/>
          <w:wBefore w:w="9" w:type="dxa"/>
          <w:trHeight w:hRule="exact" w:val="363"/>
        </w:trPr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0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25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W. </w:t>
            </w:r>
            <w:r w:rsidRPr="009E73CB">
              <w:rPr>
                <w:color w:val="231F20"/>
                <w:sz w:val="18"/>
                <w:lang w:val="pl-PL"/>
              </w:rPr>
              <w:t xml:space="preserve">–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„Cyfry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znaki”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(nr</w:t>
            </w:r>
            <w:r w:rsidR="006E7D3E" w:rsidRPr="009E73CB">
              <w:rPr>
                <w:color w:val="231F20"/>
                <w:spacing w:val="-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25)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5</w:t>
            </w:r>
          </w:p>
        </w:tc>
      </w:tr>
      <w:tr w:rsidR="00947CB4" w:rsidRPr="009E73CB" w:rsidTr="00756AA5">
        <w:trPr>
          <w:gridBefore w:val="1"/>
          <w:wBefore w:w="9" w:type="dxa"/>
          <w:trHeight w:hRule="exact" w:val="240"/>
        </w:trPr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0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sz w:val="18"/>
                <w:lang w:val="pl-PL"/>
              </w:rPr>
              <w:t>oraz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„Figury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geometryczne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gridBefore w:val="1"/>
          <w:wBefore w:w="9" w:type="dxa"/>
          <w:trHeight w:hRule="exact" w:val="240"/>
        </w:trPr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0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do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klasyfikacji”: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koła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(nr</w:t>
            </w:r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 xml:space="preserve"> 3),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gridBefore w:val="1"/>
          <w:wBefore w:w="9" w:type="dxa"/>
          <w:trHeight w:hRule="exact" w:val="243"/>
        </w:trPr>
        <w:tc>
          <w:tcPr>
            <w:tcW w:w="1702" w:type="dxa"/>
            <w:gridSpan w:val="2"/>
            <w:tcBorders>
              <w:top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0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24 –25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514529">
        <w:trPr>
          <w:gridAfter w:val="1"/>
          <w:wAfter w:w="9" w:type="dxa"/>
          <w:trHeight w:hRule="exact" w:val="4273"/>
        </w:trPr>
        <w:tc>
          <w:tcPr>
            <w:tcW w:w="1701" w:type="dxa"/>
            <w:gridSpan w:val="2"/>
          </w:tcPr>
          <w:p w:rsidR="00947CB4" w:rsidRPr="009E73CB" w:rsidRDefault="00A23E94" w:rsidP="002D6C0E">
            <w:pPr>
              <w:pStyle w:val="TableParagraph"/>
              <w:spacing w:line="278" w:lineRule="auto"/>
              <w:ind w:right="380"/>
              <w:rPr>
                <w:rFonts w:ascii="Arial" w:hAnsi="Arial"/>
                <w:b/>
                <w:sz w:val="20"/>
                <w:lang w:val="pl-PL"/>
              </w:rPr>
            </w:pPr>
            <w:r w:rsidRPr="009E73CB">
              <w:rPr>
                <w:noProof/>
                <w:lang w:val="pl-PL"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7CE9DBDE" wp14:editId="32A4BD73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1242695</wp:posOffset>
                      </wp:positionV>
                      <wp:extent cx="131445" cy="131445"/>
                      <wp:effectExtent l="12065" t="13970" r="8890" b="6985"/>
                      <wp:wrapNone/>
                      <wp:docPr id="2811" name="Rectangle 2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4FB35D4" id="Rectangle 2532" o:spid="_x0000_s1026" style="position:absolute;margin-left:63.95pt;margin-top:97.85pt;width:10.35pt;height:10.3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7504AA88" wp14:editId="4F0F27BB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3916680</wp:posOffset>
                      </wp:positionV>
                      <wp:extent cx="131445" cy="131445"/>
                      <wp:effectExtent l="12065" t="11430" r="8890" b="9525"/>
                      <wp:wrapNone/>
                      <wp:docPr id="2810" name="Rectangle 2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49D36AE" id="Rectangle 2531" o:spid="_x0000_s1026" style="position:absolute;margin-left:63.95pt;margin-top:308.4pt;width:10.35pt;height:10.3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="00BC3FD3" w:rsidRPr="009E73CB">
              <w:rPr>
                <w:rFonts w:ascii="Arial" w:hAnsi="Arial"/>
                <w:b/>
                <w:color w:val="231F20"/>
                <w:spacing w:val="-7"/>
                <w:w w:val="105"/>
                <w:sz w:val="19"/>
                <w:lang w:val="pl-PL"/>
              </w:rPr>
              <w:t xml:space="preserve">57. </w:t>
            </w:r>
            <w:r w:rsidR="00BC3FD3"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 xml:space="preserve">W świecie bajek i baśni </w:t>
            </w:r>
            <w:r w:rsidR="00BC3FD3" w:rsidRPr="009E73CB">
              <w:rPr>
                <w:rFonts w:ascii="Arial" w:hAnsi="Arial"/>
                <w:b/>
                <w:color w:val="8DC63F"/>
                <w:w w:val="105"/>
                <w:sz w:val="20"/>
                <w:lang w:val="pl-PL"/>
              </w:rPr>
              <w:t>2</w:t>
            </w:r>
          </w:p>
        </w:tc>
        <w:tc>
          <w:tcPr>
            <w:tcW w:w="3969" w:type="dxa"/>
            <w:gridSpan w:val="2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75"/>
              </w:numPr>
              <w:tabs>
                <w:tab w:val="left" w:pos="203"/>
              </w:tabs>
              <w:spacing w:line="256" w:lineRule="auto"/>
              <w:ind w:right="55" w:hanging="144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Dostrzeganie różnic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między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bajkami </w:t>
            </w:r>
            <w:proofErr w:type="spellStart"/>
            <w:r w:rsidRPr="009E73CB">
              <w:rPr>
                <w:color w:val="231F20"/>
                <w:spacing w:val="-4"/>
                <w:sz w:val="18"/>
                <w:lang w:val="pl-PL"/>
              </w:rPr>
              <w:t>opowia</w:t>
            </w:r>
            <w:proofErr w:type="spellEnd"/>
            <w:r w:rsidRPr="009E73CB">
              <w:rPr>
                <w:rFonts w:ascii="Century" w:hAnsi="Century"/>
                <w:color w:val="231F20"/>
                <w:spacing w:val="-4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danymi,</w:t>
            </w:r>
            <w:r w:rsidR="006E7D3E"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oglądanymi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lub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odtwarzanymi </w:t>
            </w:r>
            <w:r w:rsidRPr="009E73CB">
              <w:rPr>
                <w:color w:val="231F20"/>
                <w:sz w:val="18"/>
                <w:lang w:val="pl-PL"/>
              </w:rPr>
              <w:t>z płyty</w:t>
            </w:r>
            <w:r w:rsidRPr="009E73CB">
              <w:rPr>
                <w:color w:val="231F20"/>
                <w:spacing w:val="-2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CD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5"/>
              </w:numPr>
              <w:tabs>
                <w:tab w:val="left" w:pos="214"/>
              </w:tabs>
              <w:spacing w:before="89" w:line="256" w:lineRule="auto"/>
              <w:ind w:left="213" w:right="56" w:hanging="1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strzeganie potrzeb zwierząt leśnych podczas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zimy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5"/>
              </w:numPr>
              <w:tabs>
                <w:tab w:val="left" w:pos="203"/>
              </w:tabs>
              <w:spacing w:before="7" w:line="256" w:lineRule="auto"/>
              <w:ind w:right="5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Doskonalenie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umiejętności </w:t>
            </w:r>
            <w:r w:rsidRPr="009E73CB">
              <w:rPr>
                <w:color w:val="231F20"/>
                <w:sz w:val="18"/>
                <w:lang w:val="pl-PL"/>
              </w:rPr>
              <w:t xml:space="preserve">odgrywania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ról </w:t>
            </w:r>
            <w:r w:rsidRPr="009E73CB">
              <w:rPr>
                <w:color w:val="231F20"/>
                <w:sz w:val="18"/>
                <w:lang w:val="pl-PL"/>
              </w:rPr>
              <w:t xml:space="preserve">–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inscenizacja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(przypomnienie </w:t>
            </w:r>
            <w:r w:rsidRPr="009E73CB">
              <w:rPr>
                <w:color w:val="231F20"/>
                <w:sz w:val="18"/>
                <w:lang w:val="pl-PL"/>
              </w:rPr>
              <w:t xml:space="preserve">o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konieczności świadomego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„wchodzenia </w:t>
            </w:r>
            <w:r w:rsidRPr="009E73CB">
              <w:rPr>
                <w:color w:val="231F20"/>
                <w:sz w:val="18"/>
                <w:lang w:val="pl-PL"/>
              </w:rPr>
              <w:t xml:space="preserve">w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rolę”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„</w:t>
            </w:r>
            <w:proofErr w:type="spellStart"/>
            <w:r w:rsidRPr="009E73CB">
              <w:rPr>
                <w:color w:val="231F20"/>
                <w:spacing w:val="-5"/>
                <w:sz w:val="18"/>
                <w:lang w:val="pl-PL"/>
              </w:rPr>
              <w:t>wycho</w:t>
            </w:r>
            <w:proofErr w:type="spellEnd"/>
            <w:r w:rsidRPr="009E73CB">
              <w:rPr>
                <w:rFonts w:ascii="Century" w:hAnsi="Century"/>
                <w:color w:val="231F20"/>
                <w:spacing w:val="-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4"/>
                <w:sz w:val="18"/>
                <w:lang w:val="pl-PL"/>
              </w:rPr>
              <w:t>dzenia</w:t>
            </w:r>
            <w:proofErr w:type="spellEnd"/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roli”)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5"/>
              </w:numPr>
              <w:tabs>
                <w:tab w:val="left" w:pos="203"/>
              </w:tabs>
              <w:spacing w:before="2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Doskonalenie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umiejętności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ustalania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kolejno</w:t>
            </w:r>
            <w:r w:rsidRPr="009E73CB">
              <w:rPr>
                <w:color w:val="231F20"/>
                <w:sz w:val="18"/>
                <w:lang w:val="pl-PL"/>
              </w:rPr>
              <w:t xml:space="preserve">ści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wydarzeń </w:t>
            </w:r>
            <w:r w:rsidRPr="009E73CB">
              <w:rPr>
                <w:color w:val="231F20"/>
                <w:sz w:val="18"/>
                <w:lang w:val="pl-PL"/>
              </w:rPr>
              <w:t xml:space="preserve">w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utworze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literackim, wskazy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wania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głównych postaci, </w:t>
            </w:r>
            <w:r w:rsidRPr="009E73CB">
              <w:rPr>
                <w:color w:val="231F20"/>
                <w:sz w:val="18"/>
                <w:lang w:val="pl-PL"/>
              </w:rPr>
              <w:t xml:space="preserve">analizy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treści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utworu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5"/>
              </w:numPr>
              <w:tabs>
                <w:tab w:val="left" w:pos="214"/>
              </w:tabs>
              <w:spacing w:before="7" w:line="256" w:lineRule="auto"/>
              <w:ind w:left="213" w:right="56" w:hanging="1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Ćwiczenia w różnicowaniu. Utrwalanie kierunków: prawo,</w:t>
            </w:r>
            <w:r w:rsidRPr="009E73CB">
              <w:rPr>
                <w:color w:val="231F20"/>
                <w:spacing w:val="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ewo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5"/>
              </w:numPr>
              <w:tabs>
                <w:tab w:val="left" w:pos="213"/>
              </w:tabs>
              <w:spacing w:before="7"/>
              <w:ind w:left="213" w:hanging="15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zbogacanie słownika</w:t>
            </w:r>
            <w:r w:rsidRPr="009E73CB">
              <w:rPr>
                <w:color w:val="231F20"/>
                <w:spacing w:val="4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ka.</w:t>
            </w:r>
          </w:p>
        </w:tc>
        <w:tc>
          <w:tcPr>
            <w:tcW w:w="4111" w:type="dxa"/>
            <w:gridSpan w:val="2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74"/>
              </w:numPr>
              <w:tabs>
                <w:tab w:val="left" w:pos="198"/>
              </w:tabs>
              <w:spacing w:line="256" w:lineRule="auto"/>
              <w:ind w:right="5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chętnie słucha odtwarzanych z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płyty </w:t>
            </w:r>
            <w:r w:rsidRPr="009E73CB">
              <w:rPr>
                <w:color w:val="231F20"/>
                <w:sz w:val="18"/>
                <w:lang w:val="pl-PL"/>
              </w:rPr>
              <w:t>utworów literackich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4"/>
              </w:numPr>
              <w:tabs>
                <w:tab w:val="left" w:pos="197"/>
              </w:tabs>
              <w:spacing w:before="123" w:line="256" w:lineRule="auto"/>
              <w:ind w:left="196"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opowiada o potrzebach zwierząt leśnych w czasie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zimy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4"/>
              </w:numPr>
              <w:tabs>
                <w:tab w:val="left" w:pos="198"/>
              </w:tabs>
              <w:spacing w:before="7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aktywnie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czestniczy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nscenizacji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4"/>
              </w:numPr>
              <w:tabs>
                <w:tab w:val="left" w:pos="198"/>
              </w:tabs>
              <w:spacing w:before="16" w:line="256" w:lineRule="auto"/>
              <w:ind w:right="5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dróżnia sytuacje rzeczywiste od odtwarzanych w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cenkach,</w:t>
            </w: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4"/>
              </w:numPr>
              <w:tabs>
                <w:tab w:val="left" w:pos="252"/>
              </w:tabs>
              <w:spacing w:before="1"/>
              <w:ind w:left="251" w:hanging="194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>wskazuje</w:t>
            </w:r>
            <w:r w:rsidR="006E7D3E"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łówn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postacie</w:t>
            </w:r>
            <w:r w:rsidR="006E7D3E"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utworu</w:t>
            </w:r>
            <w:r w:rsidRPr="009E73CB">
              <w:rPr>
                <w:color w:val="231F20"/>
                <w:spacing w:val="2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literackiego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4"/>
              </w:numPr>
              <w:tabs>
                <w:tab w:val="left" w:pos="190"/>
              </w:tabs>
              <w:spacing w:before="16"/>
              <w:ind w:left="189" w:hanging="132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ustala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kolejność </w:t>
            </w:r>
            <w:r w:rsidRPr="009E73CB">
              <w:rPr>
                <w:color w:val="231F20"/>
                <w:sz w:val="18"/>
                <w:lang w:val="pl-PL"/>
              </w:rPr>
              <w:t xml:space="preserve">wydarzeń w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utworze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literackim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8"/>
              <w:rPr>
                <w:rFonts w:ascii="Times New Roman"/>
                <w:sz w:val="25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4"/>
              </w:numPr>
              <w:tabs>
                <w:tab w:val="left" w:pos="197"/>
              </w:tabs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dostrzega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stotne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cechy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4"/>
              </w:numPr>
              <w:tabs>
                <w:tab w:val="left" w:pos="190"/>
              </w:tabs>
              <w:spacing w:before="16"/>
              <w:ind w:left="189" w:hanging="132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2"/>
                <w:sz w:val="18"/>
                <w:lang w:val="pl-PL"/>
              </w:rPr>
              <w:t>posługuje</w:t>
            </w:r>
            <w:r w:rsidR="006551EC">
              <w:rPr>
                <w:color w:val="231F20"/>
                <w:spacing w:val="-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2"/>
                <w:sz w:val="18"/>
                <w:lang w:val="pl-PL"/>
              </w:rPr>
              <w:t>się</w:t>
            </w:r>
            <w:r w:rsidR="006551EC">
              <w:rPr>
                <w:color w:val="231F20"/>
                <w:spacing w:val="-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2"/>
                <w:sz w:val="18"/>
                <w:lang w:val="pl-PL"/>
              </w:rPr>
              <w:t xml:space="preserve">pojęciami </w:t>
            </w:r>
            <w:r w:rsidRPr="009E73CB">
              <w:rPr>
                <w:color w:val="231F20"/>
                <w:spacing w:val="-1"/>
                <w:sz w:val="18"/>
                <w:lang w:val="pl-PL"/>
              </w:rPr>
              <w:t xml:space="preserve">„na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zewnątrz”,</w:t>
            </w:r>
            <w:r w:rsidRPr="009E73CB">
              <w:rPr>
                <w:color w:val="231F20"/>
                <w:spacing w:val="1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„wewnątrz”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4"/>
              </w:numPr>
              <w:tabs>
                <w:tab w:val="left" w:pos="197"/>
              </w:tabs>
              <w:spacing w:before="23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na co dzień korzysta z nowo poznanych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słów.</w:t>
            </w:r>
          </w:p>
        </w:tc>
        <w:tc>
          <w:tcPr>
            <w:tcW w:w="2410" w:type="dxa"/>
            <w:gridSpan w:val="2"/>
          </w:tcPr>
          <w:p w:rsidR="00947CB4" w:rsidRPr="009E73CB" w:rsidRDefault="00BC3FD3">
            <w:pPr>
              <w:pStyle w:val="TableParagraph"/>
              <w:spacing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łyt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D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ajkami i baśniami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6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line="254" w:lineRule="auto"/>
              <w:ind w:left="58" w:right="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sylwety </w:t>
            </w:r>
            <w:r w:rsidRPr="009E73CB">
              <w:rPr>
                <w:color w:val="231F20"/>
                <w:sz w:val="18"/>
                <w:lang w:val="pl-PL"/>
              </w:rPr>
              <w:t xml:space="preserve">postaci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do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insceni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3"/>
                <w:sz w:val="18"/>
                <w:lang w:val="pl-PL"/>
              </w:rPr>
              <w:t>zacji</w:t>
            </w:r>
            <w:proofErr w:type="spellEnd"/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, </w:t>
            </w:r>
            <w:r w:rsidRPr="009E73CB">
              <w:rPr>
                <w:color w:val="231F20"/>
                <w:sz w:val="18"/>
                <w:lang w:val="pl-PL"/>
              </w:rPr>
              <w:t xml:space="preserve">materiały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plastyczne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potrzebne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do </w:t>
            </w:r>
            <w:proofErr w:type="spellStart"/>
            <w:r w:rsidRPr="009E73CB">
              <w:rPr>
                <w:color w:val="231F20"/>
                <w:spacing w:val="-3"/>
                <w:sz w:val="18"/>
                <w:lang w:val="pl-PL"/>
              </w:rPr>
              <w:t>przygotowa</w:t>
            </w:r>
            <w:proofErr w:type="spellEnd"/>
            <w:r w:rsidRPr="009E73CB">
              <w:rPr>
                <w:rFonts w:ascii="Century" w:hAnsi="Century"/>
                <w:color w:val="231F20"/>
                <w:spacing w:val="-3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1"/>
                <w:sz w:val="18"/>
                <w:lang w:val="pl-PL"/>
              </w:rPr>
              <w:t>nia</w:t>
            </w:r>
            <w:proofErr w:type="spellEnd"/>
            <w:r w:rsidRPr="009E73CB">
              <w:rPr>
                <w:color w:val="231F20"/>
                <w:spacing w:val="-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nscenizacji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48"/>
              <w:ind w:left="5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26, 27</w:t>
            </w:r>
          </w:p>
        </w:tc>
        <w:tc>
          <w:tcPr>
            <w:tcW w:w="1134" w:type="dxa"/>
            <w:gridSpan w:val="2"/>
          </w:tcPr>
          <w:p w:rsidR="00947CB4" w:rsidRPr="009E73CB" w:rsidRDefault="00BC3FD3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II.8 IV.3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10"/>
              <w:rPr>
                <w:rFonts w:ascii="Times New Roman"/>
                <w:sz w:val="14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3 IV.7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22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5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22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4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</w:tc>
      </w:tr>
      <w:tr w:rsidR="0063563B" w:rsidRPr="009E73CB" w:rsidTr="00756AA5">
        <w:trPr>
          <w:gridAfter w:val="1"/>
          <w:wAfter w:w="9" w:type="dxa"/>
          <w:trHeight w:hRule="exact" w:val="249"/>
        </w:trPr>
        <w:tc>
          <w:tcPr>
            <w:tcW w:w="1701" w:type="dxa"/>
            <w:gridSpan w:val="2"/>
            <w:tcBorders>
              <w:bottom w:val="nil"/>
            </w:tcBorders>
          </w:tcPr>
          <w:p w:rsidR="0063563B" w:rsidRPr="009E73CB" w:rsidRDefault="0063563B">
            <w:pPr>
              <w:pStyle w:val="TableParagraph"/>
              <w:spacing w:line="218" w:lineRule="exact"/>
              <w:ind w:left="58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10"/>
                <w:sz w:val="19"/>
                <w:lang w:val="pl-PL"/>
              </w:rPr>
              <w:t xml:space="preserve">58. </w:t>
            </w:r>
            <w:r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>Atlasy,</w:t>
            </w:r>
          </w:p>
        </w:tc>
        <w:tc>
          <w:tcPr>
            <w:tcW w:w="3969" w:type="dxa"/>
            <w:gridSpan w:val="2"/>
            <w:vMerge w:val="restart"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3"/>
              </w:numPr>
              <w:tabs>
                <w:tab w:val="left" w:pos="214"/>
              </w:tabs>
              <w:spacing w:line="254" w:lineRule="auto"/>
              <w:ind w:right="55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znawanie przez dzieci wybranych zwie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rząt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z rodziny kotowatych, ich wyglądu, zwyczajów, przystosowania się do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warun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3"/>
                <w:sz w:val="18"/>
                <w:lang w:val="pl-PL"/>
              </w:rPr>
              <w:t>ków</w:t>
            </w:r>
            <w:proofErr w:type="spellEnd"/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, </w:t>
            </w:r>
            <w:r w:rsidRPr="009E73CB">
              <w:rPr>
                <w:color w:val="231F20"/>
                <w:sz w:val="18"/>
                <w:lang w:val="pl-PL"/>
              </w:rPr>
              <w:t>w jakich</w:t>
            </w:r>
            <w:r w:rsidRPr="009E73CB">
              <w:rPr>
                <w:color w:val="231F20"/>
                <w:spacing w:val="3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żyją.</w:t>
            </w:r>
          </w:p>
          <w:p w:rsidR="0063563B" w:rsidRPr="009E73CB" w:rsidRDefault="0063563B" w:rsidP="001A1305">
            <w:pPr>
              <w:pStyle w:val="TableParagraph"/>
              <w:numPr>
                <w:ilvl w:val="0"/>
                <w:numId w:val="73"/>
              </w:numPr>
              <w:tabs>
                <w:tab w:val="left" w:pos="214"/>
              </w:tabs>
              <w:spacing w:before="94" w:line="254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Przybliżenie dzieciom podobieństw i róż</w:t>
            </w:r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nic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wierząt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kich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mowych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wywodzą</w:t>
            </w:r>
            <w:r w:rsidRPr="009E73CB">
              <w:rPr>
                <w:rFonts w:ascii="Century" w:hAnsi="Century"/>
                <w:color w:val="231F20"/>
                <w:spacing w:val="2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cych</w:t>
            </w:r>
            <w:proofErr w:type="spellEnd"/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ię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ej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amej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rodziny.</w:t>
            </w:r>
          </w:p>
          <w:p w:rsidR="0063563B" w:rsidRPr="009E73CB" w:rsidRDefault="0063563B" w:rsidP="001A1305">
            <w:pPr>
              <w:pStyle w:val="TableParagraph"/>
              <w:numPr>
                <w:ilvl w:val="0"/>
                <w:numId w:val="73"/>
              </w:numPr>
              <w:tabs>
                <w:tab w:val="left" w:pos="214"/>
              </w:tabs>
              <w:spacing w:before="9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budzanie zainteresowania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książkami </w:t>
            </w:r>
            <w:r w:rsidRPr="009E73CB">
              <w:rPr>
                <w:color w:val="231F20"/>
                <w:sz w:val="18"/>
                <w:lang w:val="pl-PL"/>
              </w:rPr>
              <w:t>popularnonaukowymi i postrzeganie ich jako źródło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iedzy.</w:t>
            </w:r>
          </w:p>
          <w:p w:rsidR="0063563B" w:rsidRPr="009E73CB" w:rsidRDefault="0063563B" w:rsidP="001A1305">
            <w:pPr>
              <w:pStyle w:val="TableParagraph"/>
              <w:numPr>
                <w:ilvl w:val="0"/>
                <w:numId w:val="73"/>
              </w:numPr>
              <w:tabs>
                <w:tab w:val="left" w:pos="214"/>
              </w:tabs>
              <w:spacing w:before="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prowadzenie drukowanej litery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„k”,</w:t>
            </w:r>
            <w:r w:rsidR="006E7D3E"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„K”.</w:t>
            </w:r>
          </w:p>
          <w:p w:rsidR="0063563B" w:rsidRPr="009E73CB" w:rsidRDefault="0063563B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63563B" w:rsidRPr="009E73CB" w:rsidRDefault="0063563B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63563B" w:rsidRPr="009E73CB" w:rsidRDefault="0063563B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63563B" w:rsidRPr="009E73CB" w:rsidRDefault="0063563B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63563B" w:rsidRPr="009E73CB" w:rsidRDefault="0063563B" w:rsidP="001A1305">
            <w:pPr>
              <w:pStyle w:val="TableParagraph"/>
              <w:numPr>
                <w:ilvl w:val="0"/>
                <w:numId w:val="73"/>
              </w:numPr>
              <w:tabs>
                <w:tab w:val="left" w:pos="213"/>
              </w:tabs>
              <w:spacing w:before="154"/>
              <w:ind w:left="212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Określanie cech spółgłoski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„k”.</w:t>
            </w:r>
          </w:p>
          <w:p w:rsidR="0063563B" w:rsidRPr="009E73CB" w:rsidRDefault="0063563B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63563B" w:rsidRPr="009E73CB" w:rsidRDefault="0063563B">
            <w:pPr>
              <w:pStyle w:val="TableParagraph"/>
              <w:spacing w:before="3"/>
              <w:rPr>
                <w:rFonts w:ascii="Times New Roman"/>
                <w:sz w:val="25"/>
                <w:lang w:val="pl-PL"/>
              </w:rPr>
            </w:pPr>
          </w:p>
          <w:p w:rsidR="0063563B" w:rsidRPr="009E73CB" w:rsidRDefault="0063563B" w:rsidP="001A1305">
            <w:pPr>
              <w:pStyle w:val="TableParagraph"/>
              <w:numPr>
                <w:ilvl w:val="0"/>
                <w:numId w:val="73"/>
              </w:numPr>
              <w:tabs>
                <w:tab w:val="left" w:pos="213"/>
              </w:tabs>
              <w:spacing w:line="256" w:lineRule="auto"/>
              <w:ind w:left="212"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Ćwiczenie umiejętności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czytania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27"/>
                <w:w w:val="105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zakre</w:t>
            </w:r>
            <w:proofErr w:type="spellEnd"/>
            <w:r w:rsidRPr="009E73CB">
              <w:rPr>
                <w:rFonts w:ascii="Century" w:hAnsi="Century"/>
                <w:color w:val="231F20"/>
                <w:spacing w:val="2"/>
                <w:w w:val="10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sie</w:t>
            </w:r>
            <w:proofErr w:type="spellEnd"/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znanych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.</w:t>
            </w:r>
          </w:p>
          <w:p w:rsidR="0063563B" w:rsidRPr="009E73CB" w:rsidRDefault="0063563B" w:rsidP="001A1305">
            <w:pPr>
              <w:pStyle w:val="TableParagraph"/>
              <w:numPr>
                <w:ilvl w:val="0"/>
                <w:numId w:val="73"/>
              </w:numPr>
              <w:tabs>
                <w:tab w:val="left" w:pos="213"/>
              </w:tabs>
              <w:spacing w:before="2" w:line="256" w:lineRule="auto"/>
              <w:ind w:left="212" w:right="56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wijanie wrażliwości na tempo, dyna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mikę i nastrój</w:t>
            </w:r>
            <w:r w:rsidRPr="009E73CB">
              <w:rPr>
                <w:color w:val="231F20"/>
                <w:spacing w:val="4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tworów.</w:t>
            </w:r>
          </w:p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„Kotki i motki „ – wykonanie zespołowej pracy</w:t>
            </w:r>
            <w:r w:rsidRPr="009E73CB">
              <w:rPr>
                <w:color w:val="231F20"/>
                <w:spacing w:val="3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lastycznej.</w:t>
            </w:r>
          </w:p>
        </w:tc>
        <w:tc>
          <w:tcPr>
            <w:tcW w:w="4111" w:type="dxa"/>
            <w:gridSpan w:val="2"/>
            <w:vMerge w:val="restart"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2"/>
              </w:numPr>
              <w:tabs>
                <w:tab w:val="left" w:pos="198"/>
              </w:tabs>
              <w:spacing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ymienia gatunki zwierząt z rodziny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kotowa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 xml:space="preserve">tych, potrafi powiedzieć, w jakich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arunkach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żyją,</w:t>
            </w:r>
          </w:p>
          <w:p w:rsidR="0063563B" w:rsidRPr="009E73CB" w:rsidRDefault="0063563B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63563B" w:rsidRPr="009E73CB" w:rsidRDefault="0063563B" w:rsidP="001A1305">
            <w:pPr>
              <w:pStyle w:val="TableParagraph"/>
              <w:numPr>
                <w:ilvl w:val="0"/>
                <w:numId w:val="72"/>
              </w:numPr>
              <w:tabs>
                <w:tab w:val="left" w:pos="198"/>
              </w:tabs>
              <w:spacing w:before="129" w:line="256" w:lineRule="auto"/>
              <w:ind w:right="56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ymienia cech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wierząt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ki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mowych z rodziny</w:t>
            </w:r>
            <w:r w:rsidRPr="009E73CB">
              <w:rPr>
                <w:color w:val="231F20"/>
                <w:spacing w:val="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towatych,</w:t>
            </w:r>
          </w:p>
          <w:p w:rsidR="0063563B" w:rsidRPr="009E73CB" w:rsidRDefault="0063563B">
            <w:pPr>
              <w:pStyle w:val="TableParagraph"/>
              <w:spacing w:before="1"/>
              <w:rPr>
                <w:rFonts w:ascii="Times New Roman"/>
                <w:sz w:val="21"/>
                <w:lang w:val="pl-PL"/>
              </w:rPr>
            </w:pPr>
          </w:p>
          <w:p w:rsidR="0063563B" w:rsidRPr="009E73CB" w:rsidRDefault="0063563B" w:rsidP="001A1305">
            <w:pPr>
              <w:pStyle w:val="TableParagraph"/>
              <w:numPr>
                <w:ilvl w:val="0"/>
                <w:numId w:val="72"/>
              </w:numPr>
              <w:tabs>
                <w:tab w:val="left" w:pos="197"/>
              </w:tabs>
              <w:spacing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ie,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jakich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książkach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można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naleźć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informa</w:t>
            </w:r>
            <w:proofErr w:type="spellEnd"/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cje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 xml:space="preserve"> o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wierzętach,</w:t>
            </w:r>
          </w:p>
          <w:p w:rsidR="0063563B" w:rsidRPr="009E73CB" w:rsidRDefault="0063563B">
            <w:pPr>
              <w:pStyle w:val="TableParagraph"/>
              <w:spacing w:before="5"/>
              <w:rPr>
                <w:rFonts w:ascii="Times New Roman"/>
                <w:sz w:val="21"/>
                <w:lang w:val="pl-PL"/>
              </w:rPr>
            </w:pPr>
          </w:p>
          <w:p w:rsidR="0063563B" w:rsidRPr="009E73CB" w:rsidRDefault="0063563B" w:rsidP="001A1305">
            <w:pPr>
              <w:pStyle w:val="TableParagraph"/>
              <w:numPr>
                <w:ilvl w:val="0"/>
                <w:numId w:val="72"/>
              </w:numPr>
              <w:tabs>
                <w:tab w:val="left" w:pos="197"/>
              </w:tabs>
              <w:spacing w:before="1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rozpoznaje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nazywa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ę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„k”,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„K”,</w:t>
            </w:r>
          </w:p>
          <w:p w:rsidR="0063563B" w:rsidRPr="009E73CB" w:rsidRDefault="0063563B" w:rsidP="001A1305">
            <w:pPr>
              <w:pStyle w:val="TableParagraph"/>
              <w:numPr>
                <w:ilvl w:val="0"/>
                <w:numId w:val="72"/>
              </w:numPr>
              <w:tabs>
                <w:tab w:val="left" w:pos="197"/>
              </w:tabs>
              <w:spacing w:before="11" w:line="256" w:lineRule="auto"/>
              <w:ind w:left="196" w:right="56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dokonuj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nalizy </w:t>
            </w:r>
            <w:r w:rsidRPr="009E73CB">
              <w:rPr>
                <w:color w:val="231F20"/>
                <w:sz w:val="18"/>
                <w:lang w:val="pl-PL"/>
              </w:rPr>
              <w:t xml:space="preserve">i syntezy sylabowej oraz </w:t>
            </w:r>
            <w:proofErr w:type="spellStart"/>
            <w:r w:rsidRPr="009E73CB">
              <w:rPr>
                <w:color w:val="231F20"/>
                <w:spacing w:val="2"/>
                <w:sz w:val="18"/>
                <w:lang w:val="pl-PL"/>
              </w:rPr>
              <w:t>gło</w:t>
            </w:r>
            <w:proofErr w:type="spellEnd"/>
            <w:r w:rsidRPr="009E73CB">
              <w:rPr>
                <w:rFonts w:ascii="Century" w:hAnsi="Century"/>
                <w:color w:val="231F20"/>
                <w:spacing w:val="2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skowej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razów </w:t>
            </w:r>
            <w:r w:rsidRPr="009E73CB">
              <w:rPr>
                <w:color w:val="231F20"/>
                <w:sz w:val="18"/>
                <w:lang w:val="pl-PL"/>
              </w:rPr>
              <w:t>podstawowych (kot,</w:t>
            </w:r>
            <w:r w:rsidRPr="009E73CB">
              <w:rPr>
                <w:color w:val="231F20"/>
                <w:spacing w:val="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Kamil)</w:t>
            </w:r>
          </w:p>
          <w:p w:rsidR="0063563B" w:rsidRPr="009E73CB" w:rsidRDefault="0063563B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63563B" w:rsidRPr="009E73CB" w:rsidRDefault="0063563B">
            <w:pPr>
              <w:pStyle w:val="TableParagraph"/>
              <w:spacing w:before="4"/>
              <w:rPr>
                <w:rFonts w:ascii="Times New Roman"/>
                <w:sz w:val="24"/>
                <w:lang w:val="pl-PL"/>
              </w:rPr>
            </w:pPr>
          </w:p>
          <w:p w:rsidR="0063563B" w:rsidRPr="009E73CB" w:rsidRDefault="0063563B" w:rsidP="001A1305">
            <w:pPr>
              <w:pStyle w:val="TableParagraph"/>
              <w:numPr>
                <w:ilvl w:val="0"/>
                <w:numId w:val="72"/>
              </w:numPr>
              <w:tabs>
                <w:tab w:val="left" w:pos="197"/>
              </w:tabs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rozpoznaje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głoskę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„k”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jako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półgłoskę,</w:t>
            </w:r>
          </w:p>
          <w:p w:rsidR="0063563B" w:rsidRPr="009E73CB" w:rsidRDefault="0063563B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63563B" w:rsidRPr="009E73CB" w:rsidRDefault="0063563B">
            <w:pPr>
              <w:pStyle w:val="TableParagraph"/>
              <w:spacing w:before="3"/>
              <w:rPr>
                <w:rFonts w:ascii="Times New Roman"/>
                <w:sz w:val="25"/>
                <w:lang w:val="pl-PL"/>
              </w:rPr>
            </w:pPr>
          </w:p>
          <w:p w:rsidR="0063563B" w:rsidRPr="009E73CB" w:rsidRDefault="0063563B" w:rsidP="001A1305">
            <w:pPr>
              <w:pStyle w:val="TableParagraph"/>
              <w:numPr>
                <w:ilvl w:val="0"/>
                <w:numId w:val="72"/>
              </w:numPr>
              <w:tabs>
                <w:tab w:val="left" w:pos="197"/>
              </w:tabs>
              <w:spacing w:line="256" w:lineRule="auto"/>
              <w:ind w:left="196" w:right="56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odczytuje sylaby i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yrazy </w:t>
            </w:r>
            <w:r w:rsidRPr="009E73CB">
              <w:rPr>
                <w:color w:val="231F20"/>
                <w:sz w:val="18"/>
                <w:lang w:val="pl-PL"/>
              </w:rPr>
              <w:t xml:space="preserve">oraz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zyta </w:t>
            </w:r>
            <w:r w:rsidRPr="009E73CB">
              <w:rPr>
                <w:color w:val="231F20"/>
                <w:sz w:val="18"/>
                <w:lang w:val="pl-PL"/>
              </w:rPr>
              <w:t xml:space="preserve">ze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zrozu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mieniem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rótkie</w:t>
            </w:r>
            <w:r w:rsidRPr="009E73CB">
              <w:rPr>
                <w:color w:val="231F20"/>
                <w:spacing w:val="3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ksty,</w:t>
            </w:r>
          </w:p>
          <w:p w:rsidR="0063563B" w:rsidRPr="009E73CB" w:rsidRDefault="0063563B" w:rsidP="001A1305">
            <w:pPr>
              <w:pStyle w:val="TableParagraph"/>
              <w:numPr>
                <w:ilvl w:val="0"/>
                <w:numId w:val="72"/>
              </w:numPr>
              <w:tabs>
                <w:tab w:val="left" w:pos="197"/>
              </w:tabs>
              <w:spacing w:before="7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rozpoznaje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worzy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kontrasty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ynamiczne,</w:t>
            </w:r>
          </w:p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– współpracuje w grupie podczas tworzenia pracy plastycznej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63563B" w:rsidRPr="009E73CB" w:rsidRDefault="0063563B">
            <w:pPr>
              <w:pStyle w:val="TableParagraph"/>
              <w:tabs>
                <w:tab w:val="left" w:pos="699"/>
                <w:tab w:val="left" w:pos="1507"/>
              </w:tabs>
              <w:spacing w:line="219" w:lineRule="exact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uży</w:t>
            </w:r>
            <w:r w:rsidRPr="009E73CB">
              <w:rPr>
                <w:color w:val="231F20"/>
                <w:sz w:val="18"/>
                <w:lang w:val="pl-PL"/>
              </w:rPr>
              <w:tab/>
              <w:t>arkusz</w:t>
            </w:r>
            <w:r w:rsidRPr="009E73CB">
              <w:rPr>
                <w:color w:val="231F20"/>
                <w:sz w:val="18"/>
                <w:lang w:val="pl-PL"/>
              </w:rPr>
              <w:tab/>
              <w:t>papieru,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3563B" w:rsidRPr="009E73CB" w:rsidRDefault="0063563B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</w:t>
            </w:r>
          </w:p>
        </w:tc>
      </w:tr>
      <w:tr w:rsidR="0063563B" w:rsidRPr="009E73CB" w:rsidTr="00756AA5">
        <w:trPr>
          <w:gridAfter w:val="1"/>
          <w:wAfter w:w="9" w:type="dxa"/>
          <w:trHeight w:hRule="exact" w:val="239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albumy – sekrety</w:t>
            </w: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line="220" w:lineRule="exact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marker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</w:tr>
      <w:tr w:rsidR="0063563B" w:rsidRPr="009E73CB" w:rsidTr="00756AA5">
        <w:trPr>
          <w:gridAfter w:val="1"/>
          <w:wAfter w:w="9" w:type="dxa"/>
          <w:trHeight w:hRule="exact" w:val="254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before="1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z życia zwierząt</w:t>
            </w: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</w:tr>
      <w:tr w:rsidR="0063563B" w:rsidRPr="009E73CB" w:rsidTr="00756AA5">
        <w:trPr>
          <w:gridAfter w:val="1"/>
          <w:wAfter w:w="9" w:type="dxa"/>
          <w:trHeight w:hRule="exact" w:val="293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before="15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3</w:t>
            </w: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</w:tr>
      <w:tr w:rsidR="0063563B" w:rsidRPr="009E73CB" w:rsidTr="00756AA5">
        <w:trPr>
          <w:gridAfter w:val="1"/>
          <w:wAfter w:w="9" w:type="dxa"/>
          <w:trHeight w:hRule="exact" w:val="264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before="21"/>
              <w:ind w:left="58" w:right="3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laptop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ub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nn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urządze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before="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</w:t>
            </w:r>
          </w:p>
        </w:tc>
      </w:tr>
      <w:tr w:rsidR="0063563B" w:rsidRPr="009E73CB" w:rsidTr="00756AA5">
        <w:trPr>
          <w:gridAfter w:val="1"/>
          <w:wAfter w:w="9" w:type="dxa"/>
          <w:trHeight w:hRule="exact" w:val="363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before="2"/>
              <w:ind w:left="5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nie podłączone do sieci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</w:tr>
      <w:tr w:rsidR="0063563B" w:rsidRPr="009E73CB" w:rsidTr="00756AA5">
        <w:trPr>
          <w:gridAfter w:val="1"/>
          <w:wAfter w:w="9" w:type="dxa"/>
          <w:trHeight w:hRule="exact" w:val="363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tabs>
                <w:tab w:val="left" w:pos="969"/>
              </w:tabs>
              <w:spacing w:before="120"/>
              <w:ind w:left="57" w:right="3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>książki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ab/>
            </w:r>
            <w:r w:rsidRPr="009E73CB">
              <w:rPr>
                <w:color w:val="231F20"/>
                <w:sz w:val="18"/>
                <w:lang w:val="pl-PL"/>
              </w:rPr>
              <w:t>popularno</w:t>
            </w:r>
            <w:r w:rsidR="00167482">
              <w:rPr>
                <w:color w:val="231F20"/>
                <w:sz w:val="18"/>
                <w:lang w:val="pl-PL"/>
              </w:rPr>
              <w:t>-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nau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9</w:t>
            </w:r>
          </w:p>
        </w:tc>
      </w:tr>
      <w:tr w:rsidR="0063563B" w:rsidRPr="009E73CB" w:rsidTr="00756AA5">
        <w:trPr>
          <w:gridAfter w:val="1"/>
          <w:wAfter w:w="9" w:type="dxa"/>
          <w:trHeight w:hRule="exact" w:val="363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z w:val="18"/>
                <w:lang w:val="pl-PL"/>
              </w:rPr>
              <w:t>kowe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dla dzieci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</w:tr>
      <w:tr w:rsidR="0063563B" w:rsidRPr="009E73CB" w:rsidTr="00756AA5">
        <w:trPr>
          <w:gridAfter w:val="1"/>
          <w:wAfter w:w="9" w:type="dxa"/>
          <w:trHeight w:hRule="exact" w:val="363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before="125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s.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58–59,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>W.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„Kartoniki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 IV.4</w:t>
            </w:r>
          </w:p>
        </w:tc>
      </w:tr>
      <w:tr w:rsidR="0063563B" w:rsidRPr="009E73CB" w:rsidTr="00756AA5">
        <w:trPr>
          <w:gridAfter w:val="1"/>
          <w:wAfter w:w="9" w:type="dxa"/>
          <w:trHeight w:hRule="exact" w:val="240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line="226" w:lineRule="exact"/>
              <w:ind w:left="57" w:right="-1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 układania modeli wyra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</w:tr>
      <w:tr w:rsidR="0063563B" w:rsidRPr="009E73CB" w:rsidTr="00756AA5">
        <w:trPr>
          <w:gridAfter w:val="1"/>
          <w:wAfter w:w="9" w:type="dxa"/>
          <w:trHeight w:hRule="exact" w:val="240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167482" w:rsidP="00167482">
            <w:pPr>
              <w:pStyle w:val="TableParagraph"/>
              <w:spacing w:before="2"/>
              <w:ind w:left="57" w:right="3"/>
              <w:rPr>
                <w:sz w:val="18"/>
                <w:lang w:val="pl-PL"/>
              </w:rPr>
            </w:pPr>
            <w:proofErr w:type="spellStart"/>
            <w:r>
              <w:rPr>
                <w:color w:val="231F20"/>
                <w:spacing w:val="-6"/>
                <w:w w:val="105"/>
                <w:sz w:val="18"/>
                <w:lang w:val="pl-PL"/>
              </w:rPr>
              <w:t>z</w:t>
            </w:r>
            <w:r w:rsidR="0063563B" w:rsidRPr="009E73CB">
              <w:rPr>
                <w:color w:val="231F20"/>
                <w:spacing w:val="-6"/>
                <w:w w:val="105"/>
                <w:sz w:val="18"/>
                <w:lang w:val="pl-PL"/>
              </w:rPr>
              <w:t>ów</w:t>
            </w:r>
            <w:proofErr w:type="spellEnd"/>
            <w:r>
              <w:rPr>
                <w:color w:val="231F20"/>
                <w:spacing w:val="-6"/>
                <w:w w:val="105"/>
                <w:sz w:val="18"/>
                <w:lang w:val="pl-PL"/>
              </w:rPr>
              <w:t>”</w:t>
            </w:r>
            <w:r w:rsidR="0063563B" w:rsidRPr="009E73CB">
              <w:rPr>
                <w:color w:val="231F20"/>
                <w:spacing w:val="-6"/>
                <w:w w:val="105"/>
                <w:sz w:val="18"/>
                <w:lang w:val="pl-PL"/>
              </w:rPr>
              <w:t>(nr</w:t>
            </w:r>
            <w:r w:rsidR="006E7D3E"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 </w:t>
            </w:r>
            <w:r w:rsidR="0063563B" w:rsidRPr="009E73CB">
              <w:rPr>
                <w:color w:val="231F20"/>
                <w:spacing w:val="-5"/>
                <w:w w:val="105"/>
                <w:sz w:val="18"/>
                <w:lang w:val="pl-PL"/>
              </w:rPr>
              <w:t>26)</w:t>
            </w:r>
            <w:r w:rsidR="006E7D3E"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 </w:t>
            </w:r>
            <w:r w:rsidR="0063563B" w:rsidRPr="009E73CB">
              <w:rPr>
                <w:color w:val="231F20"/>
                <w:spacing w:val="-3"/>
                <w:w w:val="105"/>
                <w:sz w:val="18"/>
                <w:lang w:val="pl-PL"/>
              </w:rPr>
              <w:t>oraz</w:t>
            </w:r>
            <w:r w:rsidR="006E7D3E"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 </w:t>
            </w:r>
            <w:r w:rsidR="0063563B" w:rsidRPr="009E73CB">
              <w:rPr>
                <w:color w:val="231F20"/>
                <w:spacing w:val="-4"/>
                <w:w w:val="105"/>
                <w:sz w:val="18"/>
                <w:lang w:val="pl-PL"/>
              </w:rPr>
              <w:t>„Litery”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</w:tr>
      <w:tr w:rsidR="0063563B" w:rsidRPr="009E73CB" w:rsidTr="00756AA5">
        <w:trPr>
          <w:gridAfter w:val="1"/>
          <w:wAfter w:w="9" w:type="dxa"/>
          <w:trHeight w:hRule="exact" w:val="240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line="226" w:lineRule="exact"/>
              <w:ind w:left="57" w:right="3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(nr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27),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ilustracje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do </w:t>
            </w:r>
            <w:proofErr w:type="spellStart"/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wpro</w:t>
            </w:r>
            <w:proofErr w:type="spellEnd"/>
            <w:r w:rsidRPr="009E73CB">
              <w:rPr>
                <w:rFonts w:ascii="Century"/>
                <w:color w:val="231F20"/>
                <w:spacing w:val="-3"/>
                <w:w w:val="105"/>
                <w:sz w:val="18"/>
                <w:lang w:val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</w:tr>
      <w:tr w:rsidR="0063563B" w:rsidRPr="009E73CB" w:rsidTr="00756AA5">
        <w:trPr>
          <w:gridAfter w:val="1"/>
          <w:wAfter w:w="9" w:type="dxa"/>
          <w:trHeight w:hRule="exact" w:val="243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adzenia litery „k”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</w:tr>
      <w:tr w:rsidR="0063563B" w:rsidRPr="009E73CB" w:rsidTr="00756AA5">
        <w:trPr>
          <w:gridAfter w:val="1"/>
          <w:wAfter w:w="9" w:type="dxa"/>
          <w:trHeight w:hRule="exact" w:val="243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ind w:left="57" w:right="-1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lusterka, niebieskie i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czer</w:t>
            </w:r>
            <w:proofErr w:type="spellEnd"/>
            <w:r w:rsidRPr="009E73CB">
              <w:rPr>
                <w:rFonts w:ascii="Century"/>
                <w:color w:val="231F20"/>
                <w:w w:val="105"/>
                <w:sz w:val="18"/>
                <w:lang w:val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 IV.4</w:t>
            </w:r>
          </w:p>
        </w:tc>
      </w:tr>
      <w:tr w:rsidR="0063563B" w:rsidRPr="009E73CB" w:rsidTr="00756AA5">
        <w:trPr>
          <w:gridAfter w:val="1"/>
          <w:wAfter w:w="9" w:type="dxa"/>
          <w:trHeight w:hRule="exact" w:val="240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line="226" w:lineRule="exact"/>
              <w:ind w:left="57" w:right="-1"/>
              <w:rPr>
                <w:rFonts w:ascii="Century"/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z w:val="18"/>
                <w:lang w:val="pl-PL"/>
              </w:rPr>
              <w:t>wone</w:t>
            </w:r>
            <w:proofErr w:type="spellEnd"/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artonik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udo</w:t>
            </w:r>
            <w:r w:rsidRPr="009E73CB">
              <w:rPr>
                <w:rFonts w:ascii="Century"/>
                <w:color w:val="231F20"/>
                <w:sz w:val="18"/>
                <w:lang w:val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</w:tr>
      <w:tr w:rsidR="0063563B" w:rsidRPr="009E73CB" w:rsidTr="00756AA5">
        <w:trPr>
          <w:gridAfter w:val="1"/>
          <w:wAfter w:w="9" w:type="dxa"/>
          <w:trHeight w:hRule="exact" w:val="243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z w:val="18"/>
                <w:lang w:val="pl-PL"/>
              </w:rPr>
              <w:t>wania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modeli wyrazów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</w:tr>
      <w:tr w:rsidR="0063563B" w:rsidRPr="009E73CB" w:rsidTr="00756AA5">
        <w:trPr>
          <w:gridAfter w:val="1"/>
          <w:wAfter w:w="9" w:type="dxa"/>
          <w:trHeight w:hRule="exact" w:val="367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3563B" w:rsidRPr="009E73CB" w:rsidRDefault="0063563B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</w:tc>
      </w:tr>
      <w:tr w:rsidR="0063563B" w:rsidRPr="009E73CB" w:rsidTr="00756AA5">
        <w:trPr>
          <w:gridAfter w:val="1"/>
          <w:wAfter w:w="9" w:type="dxa"/>
          <w:trHeight w:val="1794"/>
        </w:trPr>
        <w:tc>
          <w:tcPr>
            <w:tcW w:w="1701" w:type="dxa"/>
            <w:gridSpan w:val="2"/>
            <w:tcBorders>
              <w:top w:val="nil"/>
            </w:tcBorders>
          </w:tcPr>
          <w:p w:rsidR="0063563B" w:rsidRPr="009E73CB" w:rsidRDefault="0063563B" w:rsidP="00FC48F6">
            <w:pPr>
              <w:rPr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68000" behindDoc="1" locked="0" layoutInCell="1" allowOverlap="1" wp14:anchorId="2A8A912F" wp14:editId="20F0804F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1852930</wp:posOffset>
                      </wp:positionV>
                      <wp:extent cx="131445" cy="131445"/>
                      <wp:effectExtent l="12065" t="14605" r="8890" b="15875"/>
                      <wp:wrapNone/>
                      <wp:docPr id="2806" name="Rectangle 2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D76892E" id="Rectangle 2527" o:spid="_x0000_s1026" style="position:absolute;margin-left:63.95pt;margin-top:145.9pt;width:10.35pt;height:10.35pt;z-index:-2513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69024" behindDoc="1" locked="0" layoutInCell="1" allowOverlap="1" wp14:anchorId="45770E12" wp14:editId="0363AB4C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4370705</wp:posOffset>
                      </wp:positionV>
                      <wp:extent cx="131445" cy="131445"/>
                      <wp:effectExtent l="12065" t="8255" r="8890" b="12700"/>
                      <wp:wrapNone/>
                      <wp:docPr id="2805" name="Rectangle 2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2792850" id="Rectangle 2526" o:spid="_x0000_s1026" style="position:absolute;margin-left:63.95pt;margin-top:344.15pt;width:10.35pt;height:10.35pt;z-index:-2513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21AF4586" wp14:editId="5C0AE106">
                      <wp:simplePos x="0" y="0"/>
                      <wp:positionH relativeFrom="page">
                        <wp:posOffset>9606915</wp:posOffset>
                      </wp:positionH>
                      <wp:positionV relativeFrom="page">
                        <wp:posOffset>4296410</wp:posOffset>
                      </wp:positionV>
                      <wp:extent cx="177800" cy="2777490"/>
                      <wp:effectExtent l="0" t="635" r="0" b="3175"/>
                      <wp:wrapNone/>
                      <wp:docPr id="2804" name="Text Box 2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277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AD7" w:rsidRDefault="00BC0AD7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25" o:spid="_x0000_s1040" type="#_x0000_t202" style="position:absolute;margin-left:756.45pt;margin-top:338.3pt;width:14pt;height:218.7pt;z-index:2519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" filled="f" stroked="f">
                      <v:textbox style="layout-flow:vertical" inset="0,0,0,0">
                        <w:txbxContent>
                          <w:p w:rsidR="00BC0AD7" w:rsidRDefault="00BC0AD7">
                            <w:pPr>
                              <w:spacing w:line="267" w:lineRule="exact"/>
                              <w:ind w:left="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969" w:type="dxa"/>
            <w:gridSpan w:val="2"/>
            <w:vMerge/>
          </w:tcPr>
          <w:p w:rsidR="0063563B" w:rsidRPr="009E73CB" w:rsidRDefault="0063563B" w:rsidP="001A1305">
            <w:pPr>
              <w:pStyle w:val="TableParagraph"/>
              <w:numPr>
                <w:ilvl w:val="0"/>
                <w:numId w:val="71"/>
              </w:numPr>
              <w:tabs>
                <w:tab w:val="left" w:pos="214"/>
              </w:tabs>
              <w:spacing w:line="256" w:lineRule="auto"/>
              <w:ind w:right="55" w:hanging="155"/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63563B" w:rsidRPr="009E73CB" w:rsidRDefault="0063563B" w:rsidP="00FC48F6">
            <w:pPr>
              <w:pStyle w:val="TableParagraph"/>
              <w:spacing w:line="256" w:lineRule="auto"/>
              <w:ind w:left="197" w:right="70" w:hanging="140"/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63563B" w:rsidRPr="009E73CB" w:rsidRDefault="0063563B">
            <w:pPr>
              <w:pStyle w:val="TableParagraph"/>
              <w:spacing w:before="125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nstrumenty perkusyjne</w:t>
            </w:r>
          </w:p>
          <w:p w:rsidR="0063563B" w:rsidRPr="009E73CB" w:rsidRDefault="0063563B" w:rsidP="00FC48F6">
            <w:pPr>
              <w:pStyle w:val="TableParagraph"/>
              <w:spacing w:line="256" w:lineRule="auto"/>
              <w:ind w:left="57" w:right="5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długi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arkusz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papieru,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farby </w:t>
            </w:r>
            <w:r w:rsidRPr="009E73CB">
              <w:rPr>
                <w:color w:val="231F20"/>
                <w:sz w:val="18"/>
                <w:lang w:val="pl-PL"/>
              </w:rPr>
              <w:t xml:space="preserve">w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koreczkach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po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butelkach </w:t>
            </w:r>
            <w:r w:rsidRPr="009E73CB">
              <w:rPr>
                <w:color w:val="231F20"/>
                <w:sz w:val="18"/>
                <w:lang w:val="pl-PL"/>
              </w:rPr>
              <w:t xml:space="preserve">w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trzech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kolorach</w:t>
            </w:r>
            <w:r w:rsidRPr="009E73CB">
              <w:rPr>
                <w:color w:val="231F20"/>
                <w:spacing w:val="31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5"/>
                <w:sz w:val="18"/>
                <w:lang w:val="pl-PL"/>
              </w:rPr>
              <w:t>podsta</w:t>
            </w:r>
            <w:proofErr w:type="spellEnd"/>
            <w:r w:rsidRPr="009E73CB">
              <w:rPr>
                <w:rFonts w:ascii="Century" w:hAnsi="Century"/>
                <w:color w:val="231F20"/>
                <w:spacing w:val="-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6"/>
                <w:sz w:val="18"/>
                <w:lang w:val="pl-PL"/>
              </w:rPr>
              <w:t>wowych</w:t>
            </w:r>
            <w:proofErr w:type="spellEnd"/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,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grube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pędzle, papiery </w:t>
            </w:r>
            <w:r w:rsidRPr="009E73CB">
              <w:rPr>
                <w:color w:val="231F20"/>
                <w:sz w:val="18"/>
                <w:lang w:val="pl-PL"/>
              </w:rPr>
              <w:t xml:space="preserve">w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formacie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A5,</w:t>
            </w:r>
            <w:r w:rsidRPr="009E73CB">
              <w:rPr>
                <w:color w:val="231F20"/>
                <w:spacing w:val="-2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kleje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63563B" w:rsidRPr="009E73CB" w:rsidRDefault="0063563B">
            <w:pPr>
              <w:pStyle w:val="TableParagraph"/>
              <w:spacing w:before="1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7</w:t>
            </w:r>
          </w:p>
          <w:p w:rsidR="0063563B" w:rsidRPr="009E73CB" w:rsidRDefault="0063563B" w:rsidP="00FC48F6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II.9 IV.1</w:t>
            </w:r>
          </w:p>
        </w:tc>
      </w:tr>
      <w:tr w:rsidR="00947CB4" w:rsidRPr="009E73CB" w:rsidTr="00756AA5">
        <w:trPr>
          <w:gridAfter w:val="1"/>
          <w:wAfter w:w="9" w:type="dxa"/>
          <w:trHeight w:hRule="exact" w:val="3724"/>
        </w:trPr>
        <w:tc>
          <w:tcPr>
            <w:tcW w:w="1701" w:type="dxa"/>
            <w:gridSpan w:val="2"/>
          </w:tcPr>
          <w:p w:rsidR="00947CB4" w:rsidRPr="009E73CB" w:rsidRDefault="00BC3FD3">
            <w:pPr>
              <w:pStyle w:val="TableParagraph"/>
              <w:spacing w:line="211" w:lineRule="exact"/>
              <w:ind w:left="58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10"/>
                <w:sz w:val="19"/>
                <w:lang w:val="pl-PL"/>
              </w:rPr>
              <w:lastRenderedPageBreak/>
              <w:t xml:space="preserve">59. </w:t>
            </w:r>
            <w:r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>W muzeum</w:t>
            </w:r>
          </w:p>
          <w:p w:rsidR="00947CB4" w:rsidRPr="009E73CB" w:rsidRDefault="00BC3FD3">
            <w:pPr>
              <w:pStyle w:val="TableParagraph"/>
              <w:spacing w:before="50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4</w:t>
            </w:r>
          </w:p>
        </w:tc>
        <w:tc>
          <w:tcPr>
            <w:tcW w:w="3969" w:type="dxa"/>
            <w:gridSpan w:val="2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70"/>
              </w:numPr>
              <w:tabs>
                <w:tab w:val="left" w:pos="214"/>
              </w:tabs>
              <w:spacing w:line="256" w:lineRule="auto"/>
              <w:ind w:right="56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poznanie z wybranymi pojęciami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doty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2"/>
                <w:sz w:val="18"/>
                <w:lang w:val="pl-PL"/>
              </w:rPr>
              <w:t>czącymi</w:t>
            </w:r>
            <w:proofErr w:type="spellEnd"/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uzeum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0"/>
              </w:numPr>
              <w:tabs>
                <w:tab w:val="left" w:pos="210"/>
              </w:tabs>
              <w:spacing w:before="85" w:line="256" w:lineRule="auto"/>
              <w:ind w:left="209" w:right="56" w:hanging="152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Prezentacja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ybranych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zieł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ztuki: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malar</w:t>
            </w:r>
            <w:proofErr w:type="spellEnd"/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stwa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 xml:space="preserve"> i fotografii artystycznej. Zachęcanie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powiedzi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dany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mat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0"/>
              </w:numPr>
              <w:tabs>
                <w:tab w:val="left" w:pos="214"/>
                <w:tab w:val="left" w:pos="1636"/>
                <w:tab w:val="left" w:pos="2315"/>
                <w:tab w:val="left" w:pos="3497"/>
              </w:tabs>
              <w:spacing w:before="7" w:line="252" w:lineRule="auto"/>
              <w:ind w:right="56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prowadzenie</w:t>
            </w:r>
            <w:r w:rsidRPr="009E73CB">
              <w:rPr>
                <w:color w:val="231F20"/>
                <w:sz w:val="18"/>
                <w:lang w:val="pl-PL"/>
              </w:rPr>
              <w:tab/>
              <w:t>zasad</w:t>
            </w:r>
            <w:r w:rsidRPr="009E73CB">
              <w:rPr>
                <w:color w:val="231F20"/>
                <w:sz w:val="18"/>
                <w:lang w:val="pl-PL"/>
              </w:rPr>
              <w:tab/>
              <w:t>zachowania</w:t>
            </w:r>
            <w:r w:rsidRPr="009E73CB">
              <w:rPr>
                <w:color w:val="231F20"/>
                <w:sz w:val="18"/>
                <w:lang w:val="pl-PL"/>
              </w:rPr>
              <w:tab/>
              <w:t xml:space="preserve">się 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w</w:t>
            </w:r>
            <w:r w:rsidRPr="009E73CB">
              <w:rPr>
                <w:rFonts w:ascii="Century" w:hAnsi="Century"/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muzeum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0"/>
              </w:numPr>
              <w:tabs>
                <w:tab w:val="left" w:pos="213"/>
              </w:tabs>
              <w:spacing w:before="24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Utrwalenie litery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„k”,</w:t>
            </w:r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„K”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0"/>
              </w:numPr>
              <w:tabs>
                <w:tab w:val="left" w:pos="213"/>
              </w:tabs>
              <w:spacing w:before="121"/>
              <w:ind w:left="212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prowadzenie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isanej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y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„k”,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„K”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0"/>
              </w:numPr>
              <w:tabs>
                <w:tab w:val="left" w:pos="213"/>
              </w:tabs>
              <w:spacing w:before="25"/>
              <w:ind w:left="212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„wystawa” – zabawa</w:t>
            </w:r>
            <w:r w:rsidRPr="009E73CB">
              <w:rPr>
                <w:color w:val="231F20"/>
                <w:spacing w:val="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ydaktyczna.</w:t>
            </w:r>
          </w:p>
        </w:tc>
        <w:tc>
          <w:tcPr>
            <w:tcW w:w="4111" w:type="dxa"/>
            <w:gridSpan w:val="2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69"/>
              </w:numPr>
              <w:tabs>
                <w:tab w:val="left" w:pos="198"/>
              </w:tabs>
              <w:spacing w:line="219" w:lineRule="exact"/>
              <w:ind w:hanging="136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powiada </w:t>
            </w:r>
            <w:r w:rsidRPr="009E73CB">
              <w:rPr>
                <w:color w:val="231F20"/>
                <w:sz w:val="18"/>
                <w:lang w:val="pl-PL"/>
              </w:rPr>
              <w:t>się na podany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mat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9"/>
              </w:numPr>
              <w:tabs>
                <w:tab w:val="left" w:pos="194"/>
              </w:tabs>
              <w:spacing w:before="138"/>
              <w:ind w:hanging="13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pisuje obrazy i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fotografie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9"/>
              </w:numPr>
              <w:tabs>
                <w:tab w:val="left" w:pos="194"/>
              </w:tabs>
              <w:spacing w:before="16" w:line="256" w:lineRule="auto"/>
              <w:ind w:right="56" w:hanging="13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strzeg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óżnic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edstawieniu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świat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 obrazach i na</w:t>
            </w:r>
            <w:r w:rsidRPr="009E73CB">
              <w:rPr>
                <w:color w:val="231F20"/>
                <w:spacing w:val="4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fotografiach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9"/>
              </w:numPr>
              <w:tabs>
                <w:tab w:val="left" w:pos="197"/>
              </w:tabs>
              <w:spacing w:before="7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ie, jak należy zachować się 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uzeum,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9"/>
              </w:numPr>
              <w:tabs>
                <w:tab w:val="left" w:pos="197"/>
              </w:tabs>
              <w:spacing w:before="1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rozpoznaje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nazywa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y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„k”,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„K”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9"/>
              </w:numPr>
              <w:tabs>
                <w:tab w:val="left" w:pos="197"/>
              </w:tabs>
              <w:spacing w:before="16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dentyfikuje</w:t>
            </w:r>
            <w:r w:rsidRPr="009E73CB">
              <w:rPr>
                <w:color w:val="231F20"/>
                <w:spacing w:val="-1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głoskę</w:t>
            </w:r>
            <w:r w:rsidRPr="009E73CB">
              <w:rPr>
                <w:color w:val="231F20"/>
                <w:spacing w:val="-1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„k”</w:t>
            </w:r>
            <w:r w:rsidRPr="009E73CB">
              <w:rPr>
                <w:color w:val="231F20"/>
                <w:spacing w:val="-1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jako</w:t>
            </w:r>
            <w:r w:rsidRPr="009E73CB">
              <w:rPr>
                <w:color w:val="231F20"/>
                <w:spacing w:val="-1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półgłoskę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9"/>
              </w:numPr>
              <w:tabs>
                <w:tab w:val="left" w:pos="197"/>
              </w:tabs>
              <w:spacing w:before="16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zyta </w:t>
            </w:r>
            <w:r w:rsidRPr="009E73CB">
              <w:rPr>
                <w:color w:val="231F20"/>
                <w:sz w:val="18"/>
                <w:lang w:val="pl-PL"/>
              </w:rPr>
              <w:t xml:space="preserve">sylaby i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yrazy </w:t>
            </w:r>
            <w:r w:rsidRPr="009E73CB">
              <w:rPr>
                <w:color w:val="231F20"/>
                <w:sz w:val="18"/>
                <w:lang w:val="pl-PL"/>
              </w:rPr>
              <w:t>z poznanym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terami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9"/>
              </w:numPr>
              <w:tabs>
                <w:tab w:val="left" w:pos="197"/>
              </w:tabs>
              <w:spacing w:before="16"/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układa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yrazy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ylab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9"/>
              </w:numPr>
              <w:tabs>
                <w:tab w:val="left" w:pos="193"/>
              </w:tabs>
              <w:spacing w:before="22"/>
              <w:ind w:left="192" w:hanging="13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starannie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wykonuje </w:t>
            </w:r>
            <w:r w:rsidRPr="009E73CB">
              <w:rPr>
                <w:color w:val="231F20"/>
                <w:sz w:val="18"/>
                <w:lang w:val="pl-PL"/>
              </w:rPr>
              <w:t>ćwiczen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rafomotoryczne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9"/>
              </w:numPr>
              <w:tabs>
                <w:tab w:val="left" w:pos="197"/>
              </w:tabs>
              <w:spacing w:before="25" w:line="256" w:lineRule="auto"/>
              <w:ind w:left="196"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planuje rozmieszczenie elementów na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kartce </w:t>
            </w:r>
            <w:r w:rsidRPr="009E73CB">
              <w:rPr>
                <w:color w:val="231F20"/>
                <w:sz w:val="18"/>
                <w:lang w:val="pl-PL"/>
              </w:rPr>
              <w:t xml:space="preserve">papieru,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tak </w:t>
            </w:r>
            <w:r w:rsidRPr="009E73CB">
              <w:rPr>
                <w:color w:val="231F20"/>
                <w:sz w:val="18"/>
                <w:lang w:val="pl-PL"/>
              </w:rPr>
              <w:t>by tworzyły</w:t>
            </w:r>
            <w:r w:rsidRPr="009E73CB">
              <w:rPr>
                <w:color w:val="231F20"/>
                <w:spacing w:val="3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stawę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9"/>
              </w:numPr>
              <w:tabs>
                <w:tab w:val="left" w:pos="197"/>
              </w:tabs>
              <w:ind w:left="19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wypowiada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ię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emat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wojej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acy.</w:t>
            </w:r>
          </w:p>
        </w:tc>
        <w:tc>
          <w:tcPr>
            <w:tcW w:w="2410" w:type="dxa"/>
            <w:gridSpan w:val="2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46"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reprodukcje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obrazów,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foto</w:t>
            </w:r>
            <w:r w:rsidRPr="009E73CB">
              <w:rPr>
                <w:rFonts w:ascii="Century" w:hAnsi="Century"/>
                <w:color w:val="231F20"/>
                <w:spacing w:val="-3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 xml:space="preserve">grafie,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albumy, </w:t>
            </w:r>
            <w:r w:rsidRPr="009E73CB">
              <w:rPr>
                <w:color w:val="231F20"/>
                <w:sz w:val="18"/>
                <w:lang w:val="pl-PL"/>
              </w:rPr>
              <w:t xml:space="preserve">wybrane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przez nauczyciela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10"/>
              <w:rPr>
                <w:rFonts w:ascii="Times New Roman"/>
                <w:sz w:val="24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line="254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K.P.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2 s. 29,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W.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– „Sylaby” (nr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28),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etykiety z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imio</w:t>
            </w:r>
            <w:proofErr w:type="spellEnd"/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nami, </w:t>
            </w:r>
            <w:r w:rsidRPr="009E73CB">
              <w:rPr>
                <w:color w:val="231F20"/>
                <w:sz w:val="18"/>
                <w:lang w:val="pl-PL"/>
              </w:rPr>
              <w:t>hula-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hoop</w:t>
            </w:r>
            <w:proofErr w:type="spellEnd"/>
          </w:p>
          <w:p w:rsidR="00947CB4" w:rsidRPr="009E73CB" w:rsidRDefault="00947CB4">
            <w:pPr>
              <w:pStyle w:val="TableParagraph"/>
              <w:spacing w:before="7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"/>
              <w:ind w:left="5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30</w:t>
            </w:r>
          </w:p>
          <w:p w:rsidR="00947CB4" w:rsidRPr="009E73CB" w:rsidRDefault="00BC3FD3">
            <w:pPr>
              <w:pStyle w:val="TableParagraph"/>
              <w:spacing w:before="20" w:line="256" w:lineRule="auto"/>
              <w:ind w:left="57" w:right="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materiały i narzędzia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la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styczne, kolorowe gazety</w:t>
            </w:r>
          </w:p>
        </w:tc>
        <w:tc>
          <w:tcPr>
            <w:tcW w:w="1134" w:type="dxa"/>
            <w:gridSpan w:val="2"/>
          </w:tcPr>
          <w:p w:rsidR="00947CB4" w:rsidRPr="009E73CB" w:rsidRDefault="00BC3FD3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38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8"/>
              <w:rPr>
                <w:rFonts w:ascii="Times New Roman"/>
                <w:sz w:val="25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5 III.9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 IV.4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22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8</w:t>
            </w:r>
          </w:p>
          <w:p w:rsidR="00947CB4" w:rsidRPr="009E73CB" w:rsidRDefault="00BC3FD3">
            <w:pPr>
              <w:pStyle w:val="TableParagraph"/>
              <w:spacing w:before="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9 IV.11</w:t>
            </w:r>
          </w:p>
        </w:tc>
      </w:tr>
      <w:tr w:rsidR="00947CB4" w:rsidRPr="009E73CB" w:rsidTr="00756AA5">
        <w:trPr>
          <w:gridAfter w:val="1"/>
          <w:wAfter w:w="9" w:type="dxa"/>
          <w:trHeight w:hRule="exact" w:val="242"/>
        </w:trPr>
        <w:tc>
          <w:tcPr>
            <w:tcW w:w="1701" w:type="dxa"/>
            <w:gridSpan w:val="2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line="211" w:lineRule="exact"/>
              <w:ind w:left="58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10"/>
                <w:sz w:val="19"/>
                <w:lang w:val="pl-PL"/>
              </w:rPr>
              <w:t xml:space="preserve">60. </w:t>
            </w:r>
            <w:r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>Nasza</w:t>
            </w:r>
          </w:p>
        </w:tc>
        <w:tc>
          <w:tcPr>
            <w:tcW w:w="3969" w:type="dxa"/>
            <w:gridSpan w:val="2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68"/>
              </w:numPr>
              <w:tabs>
                <w:tab w:val="left" w:pos="210"/>
              </w:tabs>
              <w:spacing w:line="256" w:lineRule="auto"/>
              <w:ind w:right="56" w:hanging="151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budzanie zainteresowań plastycznych, zapoznanie z wybranymi rodzajami sztuki: iluzji i</w:t>
            </w:r>
            <w:r w:rsidRPr="009E73CB">
              <w:rPr>
                <w:color w:val="231F20"/>
                <w:spacing w:val="2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zeźbiarstw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8"/>
              </w:numPr>
              <w:tabs>
                <w:tab w:val="left" w:pos="214"/>
              </w:tabs>
              <w:spacing w:before="89" w:line="256" w:lineRule="auto"/>
              <w:ind w:left="213" w:right="56" w:hanging="1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Układanie </w:t>
            </w:r>
            <w:r w:rsidRPr="009E73CB">
              <w:rPr>
                <w:color w:val="231F20"/>
                <w:sz w:val="18"/>
                <w:lang w:val="pl-PL"/>
              </w:rPr>
              <w:t>ilustracji do wysłuchanego opowiadania.</w:t>
            </w:r>
          </w:p>
          <w:p w:rsidR="00947CB4" w:rsidRPr="009E73CB" w:rsidRDefault="00947CB4">
            <w:pPr>
              <w:pStyle w:val="TableParagraph"/>
              <w:spacing w:before="1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8"/>
              </w:numPr>
              <w:tabs>
                <w:tab w:val="left" w:pos="213"/>
              </w:tabs>
              <w:spacing w:line="256" w:lineRule="auto"/>
              <w:ind w:left="213" w:right="56" w:hanging="1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Inspirowanie do wykonywania prac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la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stycznych według własnego pomysłu – doskonale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prawności</w:t>
            </w:r>
            <w:r w:rsidRPr="009E73CB">
              <w:rPr>
                <w:color w:val="231F20"/>
                <w:spacing w:val="2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anualnej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8"/>
              </w:numPr>
              <w:tabs>
                <w:tab w:val="left" w:pos="214"/>
              </w:tabs>
              <w:spacing w:before="3" w:line="256" w:lineRule="auto"/>
              <w:ind w:left="213" w:right="56" w:hanging="1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drażanie do rozumienia aspektu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orząd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w w:val="95"/>
                <w:sz w:val="18"/>
                <w:lang w:val="pl-PL"/>
              </w:rPr>
              <w:t>kowego</w:t>
            </w:r>
            <w:proofErr w:type="spellEnd"/>
            <w:r w:rsidRPr="009E73CB">
              <w:rPr>
                <w:color w:val="231F20"/>
                <w:spacing w:val="29"/>
                <w:w w:val="9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95"/>
                <w:sz w:val="18"/>
                <w:lang w:val="pl-PL"/>
              </w:rPr>
              <w:t>liczby.</w:t>
            </w:r>
          </w:p>
          <w:p w:rsidR="002D6C0E" w:rsidRPr="009E73CB" w:rsidRDefault="002D6C0E" w:rsidP="001A1305">
            <w:pPr>
              <w:pStyle w:val="TableParagraph"/>
              <w:numPr>
                <w:ilvl w:val="0"/>
                <w:numId w:val="68"/>
              </w:numPr>
              <w:tabs>
                <w:tab w:val="left" w:pos="214"/>
              </w:tabs>
              <w:spacing w:before="3" w:line="256" w:lineRule="auto"/>
              <w:ind w:right="56"/>
              <w:jc w:val="both"/>
              <w:rPr>
                <w:sz w:val="18"/>
                <w:lang w:val="pl-PL"/>
              </w:rPr>
            </w:pPr>
            <w:r w:rsidRPr="009E73CB">
              <w:rPr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sz w:val="18"/>
                <w:lang w:val="pl-PL"/>
              </w:rPr>
              <w:t>Zabawybadawcze</w:t>
            </w:r>
            <w:proofErr w:type="spellEnd"/>
            <w:r w:rsidRPr="009E73CB">
              <w:rPr>
                <w:sz w:val="18"/>
                <w:lang w:val="pl-PL"/>
              </w:rPr>
              <w:t>.</w:t>
            </w:r>
          </w:p>
        </w:tc>
        <w:tc>
          <w:tcPr>
            <w:tcW w:w="4111" w:type="dxa"/>
            <w:gridSpan w:val="2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67"/>
              </w:numPr>
              <w:tabs>
                <w:tab w:val="left" w:pos="190"/>
              </w:tabs>
              <w:spacing w:line="219" w:lineRule="exact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>zauważa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óżnice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iędzy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fikcją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zeczywistością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7"/>
              </w:numPr>
              <w:tabs>
                <w:tab w:val="left" w:pos="198"/>
              </w:tabs>
              <w:spacing w:before="16"/>
              <w:ind w:left="197" w:hanging="140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skupia uwagę na dziel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rtystycznym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7"/>
              </w:numPr>
              <w:tabs>
                <w:tab w:val="left" w:pos="197"/>
              </w:tabs>
              <w:spacing w:before="138" w:line="256" w:lineRule="auto"/>
              <w:ind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powiad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reść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słuchaneg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powiadan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układa </w:t>
            </w:r>
            <w:r w:rsidRPr="009E73CB">
              <w:rPr>
                <w:color w:val="231F20"/>
                <w:sz w:val="18"/>
                <w:lang w:val="pl-PL"/>
              </w:rPr>
              <w:t>do nieg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lustrację,</w:t>
            </w: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7"/>
              </w:numPr>
              <w:tabs>
                <w:tab w:val="left" w:pos="197"/>
              </w:tabs>
              <w:spacing w:line="256" w:lineRule="auto"/>
              <w:ind w:right="56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estetycznie wykonuje rzeźbę według własnego pomysłu,</w:t>
            </w:r>
          </w:p>
          <w:p w:rsidR="00947CB4" w:rsidRPr="009E73CB" w:rsidRDefault="00947CB4">
            <w:pPr>
              <w:pStyle w:val="TableParagraph"/>
              <w:spacing w:before="6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7"/>
              </w:numPr>
              <w:tabs>
                <w:tab w:val="left" w:pos="198"/>
              </w:tabs>
              <w:spacing w:line="256" w:lineRule="auto"/>
              <w:ind w:left="197" w:right="55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awidłowo określa kolejność liczb – stosuje liczebniki</w:t>
            </w:r>
            <w:r w:rsidRPr="009E73CB">
              <w:rPr>
                <w:color w:val="231F20"/>
                <w:spacing w:val="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rządkowe.</w:t>
            </w:r>
          </w:p>
          <w:p w:rsidR="002D6C0E" w:rsidRPr="009E73CB" w:rsidRDefault="002D6C0E" w:rsidP="002D6C0E">
            <w:pPr>
              <w:pStyle w:val="Akapitzlist"/>
              <w:rPr>
                <w:sz w:val="18"/>
                <w:lang w:val="pl-PL"/>
              </w:rPr>
            </w:pPr>
          </w:p>
          <w:p w:rsidR="002D6C0E" w:rsidRPr="009E73CB" w:rsidRDefault="002D6C0E" w:rsidP="001A1305">
            <w:pPr>
              <w:pStyle w:val="TableParagraph"/>
              <w:numPr>
                <w:ilvl w:val="0"/>
                <w:numId w:val="67"/>
              </w:numPr>
              <w:tabs>
                <w:tab w:val="left" w:pos="198"/>
              </w:tabs>
              <w:spacing w:line="256" w:lineRule="auto"/>
              <w:ind w:right="55"/>
              <w:rPr>
                <w:sz w:val="18"/>
                <w:lang w:val="pl-PL"/>
              </w:rPr>
            </w:pPr>
            <w:r w:rsidRPr="009E73CB">
              <w:rPr>
                <w:sz w:val="18"/>
                <w:lang w:val="pl-PL"/>
              </w:rPr>
              <w:t>– opowiada o wła</w:t>
            </w:r>
            <w:r w:rsidR="000A3EF3">
              <w:rPr>
                <w:sz w:val="18"/>
                <w:lang w:val="pl-PL"/>
              </w:rPr>
              <w:t>ściwościach magnesu oraz elek</w:t>
            </w:r>
            <w:r w:rsidRPr="009E73CB">
              <w:rPr>
                <w:sz w:val="18"/>
                <w:lang w:val="pl-PL"/>
              </w:rPr>
              <w:t>tryczności</w:t>
            </w:r>
            <w:r w:rsidR="006E7D3E" w:rsidRPr="009E73CB">
              <w:rPr>
                <w:sz w:val="18"/>
                <w:lang w:val="pl-PL"/>
              </w:rPr>
              <w:t xml:space="preserve"> </w:t>
            </w:r>
            <w:r w:rsidRPr="009E73CB">
              <w:rPr>
                <w:sz w:val="18"/>
                <w:lang w:val="pl-PL"/>
              </w:rPr>
              <w:t>statycznej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line="219" w:lineRule="exact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31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line="219" w:lineRule="exact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3</w:t>
            </w:r>
          </w:p>
        </w:tc>
      </w:tr>
      <w:tr w:rsidR="00947CB4" w:rsidRPr="009E73CB" w:rsidTr="00756AA5">
        <w:trPr>
          <w:gridAfter w:val="1"/>
          <w:wAfter w:w="9" w:type="dxa"/>
          <w:trHeight w:hRule="exact" w:val="254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ind w:left="58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wyobraźnia</w:t>
            </w: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gridAfter w:val="1"/>
          <w:wAfter w:w="9" w:type="dxa"/>
          <w:trHeight w:hRule="exact" w:val="293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5"/>
              <w:ind w:left="115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5</w:t>
            </w: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gridAfter w:val="1"/>
          <w:wAfter w:w="9" w:type="dxa"/>
          <w:trHeight w:hRule="exact" w:val="264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5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W. </w:t>
            </w:r>
            <w:r w:rsidRPr="009E73CB">
              <w:rPr>
                <w:color w:val="231F20"/>
                <w:sz w:val="18"/>
                <w:lang w:val="pl-PL"/>
              </w:rPr>
              <w:t xml:space="preserve">–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„Magiczne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sztuczki”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5</w:t>
            </w:r>
          </w:p>
        </w:tc>
      </w:tr>
      <w:tr w:rsidR="00947CB4" w:rsidRPr="009E73CB" w:rsidTr="00756AA5">
        <w:trPr>
          <w:gridAfter w:val="1"/>
          <w:wAfter w:w="9" w:type="dxa"/>
          <w:trHeight w:hRule="exact" w:val="240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26" w:lineRule="exact"/>
              <w:ind w:left="57" w:right="3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>makieta</w:t>
            </w:r>
            <w:r w:rsidR="006E7D3E"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sylwety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do </w:t>
            </w:r>
            <w:proofErr w:type="spellStart"/>
            <w:r w:rsidRPr="009E73CB">
              <w:rPr>
                <w:color w:val="231F20"/>
                <w:spacing w:val="-3"/>
                <w:sz w:val="18"/>
                <w:lang w:val="pl-PL"/>
              </w:rPr>
              <w:t>opo</w:t>
            </w:r>
            <w:proofErr w:type="spellEnd"/>
            <w:r w:rsidRPr="009E73CB">
              <w:rPr>
                <w:rFonts w:ascii="Century"/>
                <w:color w:val="231F20"/>
                <w:spacing w:val="-3"/>
                <w:sz w:val="18"/>
                <w:lang w:val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gridAfter w:val="1"/>
          <w:wAfter w:w="9" w:type="dxa"/>
          <w:trHeight w:hRule="exact" w:val="243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wiadania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 xml:space="preserve"> (nr 38)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gridAfter w:val="1"/>
          <w:wAfter w:w="9" w:type="dxa"/>
          <w:trHeight w:hRule="exact" w:val="243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5"/>
              <w:ind w:left="57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masa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olna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ub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masa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1</w:t>
            </w:r>
          </w:p>
        </w:tc>
      </w:tr>
      <w:tr w:rsidR="00947CB4" w:rsidRPr="009E73CB" w:rsidTr="00756AA5">
        <w:trPr>
          <w:gridAfter w:val="1"/>
          <w:wAfter w:w="9" w:type="dxa"/>
          <w:trHeight w:hRule="exact" w:val="240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apierow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 wykonania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gridAfter w:val="1"/>
          <w:wAfter w:w="9" w:type="dxa"/>
          <w:trHeight w:hRule="exact" w:val="243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7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zeźby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gridAfter w:val="1"/>
          <w:wAfter w:w="9" w:type="dxa"/>
          <w:trHeight w:hRule="exact" w:val="244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5"/>
              <w:ind w:left="58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8"/>
                <w:sz w:val="18"/>
                <w:lang w:val="pl-PL"/>
              </w:rPr>
              <w:t>zabawki,</w:t>
            </w:r>
            <w:r w:rsidR="006E7D3E"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tekturowe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pudełka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5"/>
              <w:ind w:lef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5</w:t>
            </w:r>
          </w:p>
        </w:tc>
      </w:tr>
      <w:tr w:rsidR="00947CB4" w:rsidRPr="009E73CB" w:rsidTr="00756AA5">
        <w:trPr>
          <w:gridAfter w:val="1"/>
          <w:wAfter w:w="9" w:type="dxa"/>
          <w:trHeight w:hRule="exact" w:val="240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tabs>
                <w:tab w:val="left" w:pos="794"/>
                <w:tab w:val="left" w:pos="1424"/>
              </w:tabs>
              <w:spacing w:before="2"/>
              <w:ind w:left="58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w w:val="45"/>
                <w:sz w:val="18"/>
                <w:lang w:val="pl-PL"/>
              </w:rPr>
              <w:t>\</w:t>
            </w:r>
            <w:r w:rsidRPr="009E73CB">
              <w:rPr>
                <w:color w:val="231F20"/>
                <w:spacing w:val="-6"/>
                <w:w w:val="104"/>
                <w:sz w:val="18"/>
                <w:lang w:val="pl-PL"/>
              </w:rPr>
              <w:t>k</w:t>
            </w:r>
            <w:r w:rsidRPr="009E73CB">
              <w:rPr>
                <w:color w:val="231F20"/>
                <w:spacing w:val="-10"/>
                <w:w w:val="99"/>
                <w:sz w:val="18"/>
                <w:lang w:val="pl-PL"/>
              </w:rPr>
              <w:t>u</w:t>
            </w:r>
            <w:r w:rsidRPr="009E73CB">
              <w:rPr>
                <w:color w:val="231F20"/>
                <w:spacing w:val="-12"/>
                <w:w w:val="101"/>
                <w:sz w:val="18"/>
                <w:lang w:val="pl-PL"/>
              </w:rPr>
              <w:t>b</w:t>
            </w:r>
            <w:r w:rsidRPr="009E73CB">
              <w:rPr>
                <w:color w:val="231F20"/>
                <w:spacing w:val="-4"/>
                <w:w w:val="104"/>
                <w:sz w:val="18"/>
                <w:lang w:val="pl-PL"/>
              </w:rPr>
              <w:t>k</w:t>
            </w:r>
            <w:r w:rsidRPr="009E73CB">
              <w:rPr>
                <w:color w:val="231F20"/>
                <w:spacing w:val="-8"/>
                <w:w w:val="103"/>
                <w:sz w:val="18"/>
                <w:lang w:val="pl-PL"/>
              </w:rPr>
              <w:t>i</w:t>
            </w:r>
            <w:r w:rsidRPr="009E73CB">
              <w:rPr>
                <w:color w:val="231F20"/>
                <w:w w:val="109"/>
                <w:sz w:val="18"/>
                <w:lang w:val="pl-PL"/>
              </w:rPr>
              <w:t>,</w:t>
            </w:r>
            <w:r w:rsidRPr="009E73CB">
              <w:rPr>
                <w:color w:val="231F20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8"/>
                <w:w w:val="112"/>
                <w:sz w:val="18"/>
                <w:lang w:val="pl-PL"/>
              </w:rPr>
              <w:t>r</w:t>
            </w:r>
            <w:r w:rsidRPr="009E73CB">
              <w:rPr>
                <w:color w:val="231F20"/>
                <w:spacing w:val="-8"/>
                <w:w w:val="94"/>
                <w:sz w:val="18"/>
                <w:lang w:val="pl-PL"/>
              </w:rPr>
              <w:t>ó</w:t>
            </w:r>
            <w:r w:rsidRPr="009E73CB">
              <w:rPr>
                <w:color w:val="231F20"/>
                <w:spacing w:val="-8"/>
                <w:w w:val="97"/>
                <w:sz w:val="18"/>
                <w:lang w:val="pl-PL"/>
              </w:rPr>
              <w:t>ż</w:t>
            </w:r>
            <w:r w:rsidRPr="009E73CB">
              <w:rPr>
                <w:color w:val="231F20"/>
                <w:spacing w:val="-11"/>
                <w:w w:val="104"/>
                <w:sz w:val="18"/>
                <w:lang w:val="pl-PL"/>
              </w:rPr>
              <w:t>n</w:t>
            </w:r>
            <w:r w:rsidRPr="009E73CB">
              <w:rPr>
                <w:color w:val="231F20"/>
                <w:w w:val="101"/>
                <w:sz w:val="18"/>
                <w:lang w:val="pl-PL"/>
              </w:rPr>
              <w:t>e</w:t>
            </w:r>
            <w:r w:rsidRPr="009E73CB">
              <w:rPr>
                <w:color w:val="231F20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6"/>
                <w:w w:val="104"/>
                <w:sz w:val="18"/>
                <w:lang w:val="pl-PL"/>
              </w:rPr>
              <w:t>n</w:t>
            </w:r>
            <w:r w:rsidRPr="009E73CB">
              <w:rPr>
                <w:color w:val="231F20"/>
                <w:spacing w:val="-11"/>
                <w:w w:val="102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9"/>
                <w:w w:val="102"/>
                <w:sz w:val="18"/>
                <w:lang w:val="pl-PL"/>
              </w:rPr>
              <w:t>e</w:t>
            </w:r>
            <w:r w:rsidRPr="009E73CB">
              <w:rPr>
                <w:color w:val="231F20"/>
                <w:spacing w:val="-5"/>
                <w:w w:val="91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1"/>
                <w:w w:val="102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0"/>
                <w:w w:val="102"/>
                <w:sz w:val="18"/>
                <w:lang w:val="pl-PL"/>
              </w:rPr>
              <w:t>e</w:t>
            </w:r>
            <w:r w:rsidRPr="009E73CB">
              <w:rPr>
                <w:color w:val="231F20"/>
                <w:spacing w:val="-6"/>
                <w:w w:val="103"/>
                <w:sz w:val="18"/>
                <w:lang w:val="pl-PL"/>
              </w:rPr>
              <w:t>l</w:t>
            </w:r>
            <w:r w:rsidRPr="009E73CB">
              <w:rPr>
                <w:color w:val="231F20"/>
                <w:spacing w:val="-4"/>
                <w:w w:val="104"/>
                <w:sz w:val="18"/>
                <w:lang w:val="pl-PL"/>
              </w:rPr>
              <w:t>k</w:t>
            </w:r>
            <w:r w:rsidRPr="009E73CB">
              <w:rPr>
                <w:color w:val="231F20"/>
                <w:spacing w:val="-11"/>
                <w:w w:val="102"/>
                <w:sz w:val="18"/>
                <w:lang w:val="pl-PL"/>
              </w:rPr>
              <w:t>ie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EC6E87">
        <w:trPr>
          <w:gridAfter w:val="1"/>
          <w:wAfter w:w="9" w:type="dxa"/>
          <w:trHeight w:hRule="exact" w:val="3188"/>
        </w:trPr>
        <w:tc>
          <w:tcPr>
            <w:tcW w:w="1701" w:type="dxa"/>
            <w:gridSpan w:val="2"/>
            <w:tcBorders>
              <w:top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gridSpan w:val="2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58" w:right="57"/>
              <w:rPr>
                <w:color w:val="231F20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edmioty, dwie opaski</w:t>
            </w:r>
          </w:p>
          <w:p w:rsidR="00634B38" w:rsidRPr="009E73CB" w:rsidRDefault="00634B38">
            <w:pPr>
              <w:pStyle w:val="TableParagraph"/>
              <w:spacing w:before="2"/>
              <w:ind w:left="58" w:right="57"/>
              <w:rPr>
                <w:color w:val="231F20"/>
                <w:sz w:val="18"/>
                <w:lang w:val="pl-PL"/>
              </w:rPr>
            </w:pPr>
          </w:p>
          <w:p w:rsidR="00634B38" w:rsidRPr="009E73CB" w:rsidRDefault="002D6C0E">
            <w:pPr>
              <w:pStyle w:val="TableParagraph"/>
              <w:spacing w:before="2"/>
              <w:ind w:left="58" w:right="57"/>
              <w:rPr>
                <w:sz w:val="18"/>
                <w:lang w:val="pl-PL"/>
              </w:rPr>
            </w:pPr>
            <w:r w:rsidRPr="009E73CB">
              <w:rPr>
                <w:sz w:val="18"/>
                <w:lang w:val="pl-PL"/>
              </w:rPr>
              <w:t xml:space="preserve">magnes okrągły i w </w:t>
            </w:r>
            <w:proofErr w:type="spellStart"/>
            <w:r w:rsidRPr="009E73CB">
              <w:rPr>
                <w:sz w:val="18"/>
                <w:lang w:val="pl-PL"/>
              </w:rPr>
              <w:t>kształ</w:t>
            </w:r>
            <w:proofErr w:type="spellEnd"/>
            <w:r w:rsidRPr="009E73CB">
              <w:rPr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sz w:val="18"/>
                <w:lang w:val="pl-PL"/>
              </w:rPr>
              <w:t>cie</w:t>
            </w:r>
            <w:proofErr w:type="spellEnd"/>
            <w:r w:rsidRPr="009E73CB">
              <w:rPr>
                <w:sz w:val="18"/>
                <w:lang w:val="pl-PL"/>
              </w:rPr>
              <w:t xml:space="preserve"> podkówki, magnesy sztabkowe, różne metalowe przedmioty: spinacze, </w:t>
            </w:r>
            <w:proofErr w:type="spellStart"/>
            <w:r w:rsidRPr="009E73CB">
              <w:rPr>
                <w:sz w:val="18"/>
                <w:lang w:val="pl-PL"/>
              </w:rPr>
              <w:t>dru</w:t>
            </w:r>
            <w:proofErr w:type="spellEnd"/>
            <w:r w:rsidRPr="009E73CB">
              <w:rPr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sz w:val="18"/>
                <w:lang w:val="pl-PL"/>
              </w:rPr>
              <w:t>ciki</w:t>
            </w:r>
            <w:proofErr w:type="spellEnd"/>
            <w:r w:rsidRPr="009E73CB">
              <w:rPr>
                <w:sz w:val="18"/>
                <w:lang w:val="pl-PL"/>
              </w:rPr>
              <w:t xml:space="preserve">, agrafki, blaszki, różne przedmioty niemetalowe: papier, gumki, karton, drewniane i plastikowe klocki, grzebień, </w:t>
            </w:r>
            <w:proofErr w:type="spellStart"/>
            <w:r w:rsidRPr="009E73CB">
              <w:rPr>
                <w:sz w:val="18"/>
                <w:lang w:val="pl-PL"/>
              </w:rPr>
              <w:t>nadmu</w:t>
            </w:r>
            <w:proofErr w:type="spellEnd"/>
            <w:r w:rsidRPr="009E73CB">
              <w:rPr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sz w:val="18"/>
                <w:lang w:val="pl-PL"/>
              </w:rPr>
              <w:t>chany</w:t>
            </w:r>
            <w:proofErr w:type="spellEnd"/>
            <w:r w:rsidRPr="009E73CB">
              <w:rPr>
                <w:sz w:val="18"/>
                <w:lang w:val="pl-PL"/>
              </w:rPr>
              <w:t xml:space="preserve"> balon, kartka papieru, plastikowa taca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47CB4" w:rsidRPr="009E73CB" w:rsidRDefault="002D6C0E">
            <w:pPr>
              <w:rPr>
                <w:sz w:val="18"/>
                <w:szCs w:val="18"/>
                <w:lang w:val="pl-PL"/>
              </w:rPr>
            </w:pPr>
            <w:r w:rsidRPr="009E73CB">
              <w:rPr>
                <w:sz w:val="18"/>
                <w:szCs w:val="18"/>
                <w:lang w:val="pl-PL"/>
              </w:rPr>
              <w:t>IV.2 PP</w:t>
            </w:r>
          </w:p>
        </w:tc>
      </w:tr>
    </w:tbl>
    <w:p w:rsidR="00F85B63" w:rsidRDefault="00F85B63">
      <w:pPr>
        <w:rPr>
          <w:rFonts w:ascii="Times New Roman"/>
          <w:sz w:val="17"/>
          <w:lang w:val="pl-PL"/>
        </w:rPr>
      </w:pPr>
    </w:p>
    <w:p w:rsidR="00F85B63" w:rsidRDefault="00F85B63">
      <w:pPr>
        <w:rPr>
          <w:rFonts w:ascii="Times New Roman"/>
          <w:sz w:val="17"/>
          <w:lang w:val="pl-PL"/>
        </w:rPr>
      </w:pPr>
    </w:p>
    <w:p w:rsidR="00F85B63" w:rsidRDefault="00F85B63">
      <w:pPr>
        <w:rPr>
          <w:rFonts w:ascii="Times New Roman"/>
          <w:sz w:val="17"/>
          <w:lang w:val="pl-PL"/>
        </w:rPr>
      </w:pPr>
    </w:p>
    <w:p w:rsidR="00F85B63" w:rsidRDefault="00F85B63">
      <w:pPr>
        <w:rPr>
          <w:rFonts w:ascii="Times New Roman"/>
          <w:sz w:val="17"/>
          <w:lang w:val="pl-PL"/>
        </w:rPr>
      </w:pPr>
    </w:p>
    <w:p w:rsidR="00F85B63" w:rsidRDefault="00F85B63">
      <w:pPr>
        <w:rPr>
          <w:rFonts w:ascii="Times New Roman"/>
          <w:sz w:val="17"/>
          <w:lang w:val="pl-PL"/>
        </w:rPr>
      </w:pPr>
    </w:p>
    <w:p w:rsidR="00F85B63" w:rsidRDefault="00F85B63">
      <w:pPr>
        <w:rPr>
          <w:rFonts w:ascii="Times New Roman"/>
          <w:sz w:val="17"/>
          <w:lang w:val="pl-PL"/>
        </w:rPr>
      </w:pPr>
    </w:p>
    <w:p w:rsidR="00F85B63" w:rsidRDefault="00F85B63">
      <w:pPr>
        <w:rPr>
          <w:rFonts w:ascii="Times New Roman"/>
          <w:sz w:val="17"/>
          <w:lang w:val="pl-PL"/>
        </w:rPr>
      </w:pPr>
    </w:p>
    <w:p w:rsidR="00F85B63" w:rsidRDefault="00F85B63">
      <w:pPr>
        <w:rPr>
          <w:rFonts w:ascii="Times New Roman"/>
          <w:sz w:val="17"/>
          <w:lang w:val="pl-PL"/>
        </w:rPr>
      </w:pPr>
    </w:p>
    <w:p w:rsidR="00F85B63" w:rsidRDefault="00F85B63">
      <w:pPr>
        <w:rPr>
          <w:rFonts w:ascii="Times New Roman"/>
          <w:sz w:val="17"/>
          <w:lang w:val="pl-PL"/>
        </w:rPr>
      </w:pPr>
    </w:p>
    <w:p w:rsidR="00F85B63" w:rsidRDefault="00F85B63">
      <w:pPr>
        <w:rPr>
          <w:rFonts w:ascii="Times New Roman"/>
          <w:sz w:val="17"/>
          <w:lang w:val="pl-PL"/>
        </w:rPr>
      </w:pPr>
    </w:p>
    <w:p w:rsidR="00F85B63" w:rsidRDefault="00F85B63">
      <w:pPr>
        <w:rPr>
          <w:rFonts w:ascii="Times New Roman"/>
          <w:sz w:val="17"/>
          <w:lang w:val="pl-PL"/>
        </w:rPr>
      </w:pPr>
    </w:p>
    <w:p w:rsidR="00947CB4" w:rsidRPr="009E73CB" w:rsidRDefault="00634B38">
      <w:pPr>
        <w:rPr>
          <w:rFonts w:ascii="Times New Roman"/>
          <w:sz w:val="17"/>
          <w:lang w:val="pl-PL"/>
        </w:rPr>
      </w:pPr>
      <w:r w:rsidRPr="009E73C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7A9BE5BA" wp14:editId="49C903E2">
                <wp:simplePos x="0" y="0"/>
                <wp:positionH relativeFrom="margin">
                  <wp:align>left</wp:align>
                </wp:positionH>
                <wp:positionV relativeFrom="page">
                  <wp:posOffset>5321030</wp:posOffset>
                </wp:positionV>
                <wp:extent cx="8394970" cy="1945532"/>
                <wp:effectExtent l="0" t="0" r="6350" b="17145"/>
                <wp:wrapNone/>
                <wp:docPr id="2798" name="Text Box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970" cy="1945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AD7" w:rsidRDefault="00BC0AD7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9" o:spid="_x0000_s1041" type="#_x0000_t202" style="position:absolute;margin-left:0;margin-top:419pt;width:661pt;height:153.2pt;z-index:25153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wstQIAALg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" filled="f" stroked="f">
                <v:textbox inset="0,0,0,0">
                  <w:txbxContent>
                    <w:p w:rsidR="00BC0AD7" w:rsidRDefault="00BC0AD7">
                      <w:pPr>
                        <w:pStyle w:val="Tekstpodstawowy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3E94" w:rsidRPr="009E73C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FA6E3EC" wp14:editId="0082A104">
                <wp:simplePos x="0" y="0"/>
                <wp:positionH relativeFrom="page">
                  <wp:posOffset>819150</wp:posOffset>
                </wp:positionH>
                <wp:positionV relativeFrom="page">
                  <wp:posOffset>6356985</wp:posOffset>
                </wp:positionV>
                <wp:extent cx="131445" cy="131445"/>
                <wp:effectExtent l="9525" t="13335" r="11430" b="7620"/>
                <wp:wrapNone/>
                <wp:docPr id="2801" name="Rectangl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DC63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9CB5AE" id="Rectangle 2522" o:spid="_x0000_s1026" style="position:absolute;margin-left:64.5pt;margin-top:500.55pt;width:10.35pt;height:10.35pt;z-index: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" filled="f" strokecolor="#8dc63f" strokeweight="1pt">
                <w10:wrap anchorx="page" anchory="page"/>
              </v:rect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="40" w:tblpY="4994"/>
        <w:tblW w:w="0" w:type="auto"/>
        <w:tbl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single" w:sz="8" w:space="0" w:color="8DC63F"/>
          <w:insideV w:val="single" w:sz="8" w:space="0" w:color="8DC63F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3929"/>
        <w:gridCol w:w="4252"/>
        <w:gridCol w:w="2268"/>
        <w:gridCol w:w="1144"/>
      </w:tblGrid>
      <w:tr w:rsidR="002D6C0E" w:rsidRPr="009E73CB" w:rsidTr="005B6CE3">
        <w:trPr>
          <w:trHeight w:hRule="exact" w:val="316"/>
        </w:trPr>
        <w:tc>
          <w:tcPr>
            <w:tcW w:w="13163" w:type="dxa"/>
            <w:gridSpan w:val="5"/>
          </w:tcPr>
          <w:p w:rsidR="002D6C0E" w:rsidRPr="009E73CB" w:rsidRDefault="002D6C0E" w:rsidP="005B6CE3">
            <w:pPr>
              <w:pStyle w:val="TableParagraph"/>
              <w:spacing w:before="20"/>
              <w:ind w:left="69"/>
              <w:rPr>
                <w:rFonts w:ascii="Arial" w:hAnsi="Arial"/>
                <w:lang w:val="pl-PL"/>
              </w:rPr>
            </w:pPr>
            <w:r w:rsidRPr="009E73CB">
              <w:rPr>
                <w:rFonts w:ascii="Arial" w:hAnsi="Arial"/>
                <w:color w:val="231F20"/>
                <w:lang w:val="pl-PL"/>
              </w:rPr>
              <w:lastRenderedPageBreak/>
              <w:t>GRUDZIEŃ</w:t>
            </w:r>
          </w:p>
        </w:tc>
      </w:tr>
      <w:tr w:rsidR="002D6C0E" w:rsidRPr="009E73CB" w:rsidTr="005B6CE3">
        <w:trPr>
          <w:trHeight w:hRule="exact" w:val="397"/>
        </w:trPr>
        <w:tc>
          <w:tcPr>
            <w:tcW w:w="13163" w:type="dxa"/>
            <w:gridSpan w:val="5"/>
            <w:shd w:val="clear" w:color="auto" w:fill="E5F1D4"/>
          </w:tcPr>
          <w:p w:rsidR="002D6C0E" w:rsidRPr="009E73CB" w:rsidRDefault="002D6C0E" w:rsidP="005B6CE3">
            <w:pPr>
              <w:pStyle w:val="TableParagraph"/>
              <w:spacing w:before="60"/>
              <w:ind w:left="69"/>
              <w:rPr>
                <w:rFonts w:ascii="Arial" w:hAnsi="Arial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lang w:val="pl-PL"/>
              </w:rPr>
              <w:t>Tydzień 13. Pomagamy zwierzętom</w:t>
            </w:r>
          </w:p>
        </w:tc>
      </w:tr>
      <w:tr w:rsidR="002D6C0E" w:rsidRPr="009E73CB" w:rsidTr="005B6CE3">
        <w:trPr>
          <w:trHeight w:hRule="exact" w:val="3172"/>
        </w:trPr>
        <w:tc>
          <w:tcPr>
            <w:tcW w:w="13163" w:type="dxa"/>
            <w:gridSpan w:val="5"/>
          </w:tcPr>
          <w:p w:rsidR="002D6C0E" w:rsidRPr="009E73CB" w:rsidRDefault="002D6C0E" w:rsidP="005B6CE3">
            <w:pPr>
              <w:pStyle w:val="TableParagraph"/>
              <w:spacing w:before="33"/>
              <w:ind w:left="69"/>
              <w:rPr>
                <w:rFonts w:asci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/>
                <w:b/>
                <w:color w:val="231F20"/>
                <w:sz w:val="18"/>
                <w:lang w:val="pl-PL"/>
              </w:rPr>
              <w:t>Zamierzenia wychowawczo-dydaktyczne:</w:t>
            </w:r>
          </w:p>
          <w:p w:rsidR="002D6C0E" w:rsidRPr="009E73CB" w:rsidRDefault="002D6C0E" w:rsidP="005B6CE3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before="25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znawanie przez dzieci sposobów przygotowania się zwierząt do</w:t>
            </w:r>
            <w:r w:rsidRPr="009E73CB">
              <w:rPr>
                <w:color w:val="231F20"/>
                <w:spacing w:val="2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zimy.</w:t>
            </w:r>
          </w:p>
          <w:p w:rsidR="002D6C0E" w:rsidRPr="009E73CB" w:rsidRDefault="002D6C0E" w:rsidP="005B6CE3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wrażliwienie</w:t>
            </w:r>
            <w:r w:rsidRPr="009E73CB">
              <w:rPr>
                <w:color w:val="231F20"/>
                <w:spacing w:val="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</w:t>
            </w:r>
            <w:r w:rsidRPr="009E73CB">
              <w:rPr>
                <w:color w:val="231F20"/>
                <w:spacing w:val="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maganie</w:t>
            </w:r>
            <w:r w:rsidRPr="009E73CB">
              <w:rPr>
                <w:color w:val="231F20"/>
                <w:spacing w:val="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takom</w:t>
            </w:r>
            <w:r w:rsidRPr="009E73CB">
              <w:rPr>
                <w:color w:val="231F20"/>
                <w:spacing w:val="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związku</w:t>
            </w:r>
            <w:r w:rsidRPr="009E73CB">
              <w:rPr>
                <w:color w:val="231F20"/>
                <w:spacing w:val="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rudnymi</w:t>
            </w:r>
            <w:r w:rsidRPr="009E73CB">
              <w:rPr>
                <w:color w:val="231F20"/>
                <w:spacing w:val="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warunkami</w:t>
            </w:r>
            <w:r w:rsidRPr="009E73CB">
              <w:rPr>
                <w:color w:val="231F20"/>
                <w:spacing w:val="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ch</w:t>
            </w:r>
            <w:r w:rsidRPr="009E73CB">
              <w:rPr>
                <w:color w:val="231F20"/>
                <w:spacing w:val="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ytowania</w:t>
            </w:r>
            <w:r w:rsidRPr="009E73CB">
              <w:rPr>
                <w:color w:val="231F20"/>
                <w:spacing w:val="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imą.</w:t>
            </w:r>
          </w:p>
          <w:p w:rsidR="002D6C0E" w:rsidRPr="009E73CB" w:rsidRDefault="002D6C0E" w:rsidP="005B6CE3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Prezentacja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możliwości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pomagania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zetrwania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imy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zez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wierzęta.</w:t>
            </w:r>
          </w:p>
          <w:p w:rsidR="002D6C0E" w:rsidRPr="009E73CB" w:rsidRDefault="002D6C0E" w:rsidP="005B6CE3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Prezentacja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wierząt,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które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apadają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en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imowy.</w:t>
            </w:r>
          </w:p>
          <w:p w:rsidR="002D6C0E" w:rsidRPr="009E73CB" w:rsidRDefault="002D6C0E" w:rsidP="005B6CE3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prowadzenie drukowanej i pisanej litery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„d”,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„D”,</w:t>
            </w:r>
            <w:r w:rsidR="006E7D3E"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„y”.</w:t>
            </w:r>
          </w:p>
          <w:p w:rsidR="002D6C0E" w:rsidRPr="009E73CB" w:rsidRDefault="002D6C0E" w:rsidP="005B6CE3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towanie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sługiwania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ię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jęciami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zeciwstawnymi.</w:t>
            </w:r>
          </w:p>
          <w:p w:rsidR="002D6C0E" w:rsidRPr="009E73CB" w:rsidRDefault="002D6C0E" w:rsidP="005B6CE3">
            <w:pPr>
              <w:pStyle w:val="TableParagraph"/>
              <w:spacing w:before="19"/>
              <w:ind w:left="69"/>
              <w:rPr>
                <w:rFonts w:ascii="Bookman Old Style" w:hAns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Elementarz dobrego wychowania – Ady dobre rady:</w:t>
            </w:r>
          </w:p>
          <w:p w:rsidR="002D6C0E" w:rsidRPr="009E73CB" w:rsidRDefault="002D6C0E" w:rsidP="005B6CE3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before="25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bania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łasne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drowie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estrzeganie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ry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nu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raz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odziennej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ieczornej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rannej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higieny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sobistej.</w:t>
            </w:r>
          </w:p>
          <w:p w:rsidR="002D6C0E" w:rsidRPr="009E73CB" w:rsidRDefault="002D6C0E" w:rsidP="005B6CE3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towanie nawyków porządkowania swoich rzeczy przed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nem.</w:t>
            </w:r>
          </w:p>
          <w:p w:rsidR="002D6C0E" w:rsidRPr="009E73CB" w:rsidRDefault="002D6C0E" w:rsidP="005B6CE3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chęcanie dzieci do mówienia rodzicom wieczornego „dobranoc” i porannego „dzień</w:t>
            </w:r>
            <w:r w:rsidRPr="009E73CB">
              <w:rPr>
                <w:color w:val="231F20"/>
                <w:spacing w:val="3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bry”.</w:t>
            </w:r>
          </w:p>
          <w:p w:rsidR="002D6C0E" w:rsidRPr="009E73CB" w:rsidRDefault="002D6C0E" w:rsidP="005B6CE3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świadamianie dzieciom, że najlepiej odpoczywają, gdy śpią we własnym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łóżku.</w:t>
            </w:r>
          </w:p>
          <w:p w:rsidR="002D6C0E" w:rsidRPr="009E73CB" w:rsidRDefault="002D6C0E" w:rsidP="005B6CE3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świadamianie, że noc jest przyjazna, bo przynosi bezpieczn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dpoczynek.</w:t>
            </w:r>
          </w:p>
        </w:tc>
      </w:tr>
      <w:tr w:rsidR="002D6C0E" w:rsidRPr="009E73CB" w:rsidTr="005B6CE3">
        <w:trPr>
          <w:trHeight w:hRule="exact" w:val="964"/>
        </w:trPr>
        <w:tc>
          <w:tcPr>
            <w:tcW w:w="1570" w:type="dxa"/>
          </w:tcPr>
          <w:p w:rsidR="002D6C0E" w:rsidRPr="009E73CB" w:rsidRDefault="002D6C0E" w:rsidP="005B6CE3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2D6C0E" w:rsidRPr="009E73CB" w:rsidRDefault="002D6C0E" w:rsidP="005B6CE3">
            <w:pPr>
              <w:pStyle w:val="TableParagraph"/>
              <w:spacing w:before="5"/>
              <w:rPr>
                <w:rFonts w:ascii="Times New Roman"/>
                <w:sz w:val="16"/>
                <w:lang w:val="pl-PL"/>
              </w:rPr>
            </w:pPr>
          </w:p>
          <w:p w:rsidR="002D6C0E" w:rsidRPr="009E73CB" w:rsidRDefault="002D6C0E" w:rsidP="005B6CE3">
            <w:pPr>
              <w:pStyle w:val="TableParagraph"/>
              <w:ind w:left="423" w:right="129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>Temat dnia</w:t>
            </w:r>
          </w:p>
        </w:tc>
        <w:tc>
          <w:tcPr>
            <w:tcW w:w="3929" w:type="dxa"/>
          </w:tcPr>
          <w:p w:rsidR="002D6C0E" w:rsidRPr="009E73CB" w:rsidRDefault="002D6C0E" w:rsidP="005B6CE3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2D6C0E" w:rsidRPr="009E73CB" w:rsidRDefault="002D6C0E" w:rsidP="005B6CE3">
            <w:pPr>
              <w:pStyle w:val="TableParagraph"/>
              <w:spacing w:before="5"/>
              <w:rPr>
                <w:rFonts w:ascii="Times New Roman"/>
                <w:sz w:val="16"/>
                <w:lang w:val="pl-PL"/>
              </w:rPr>
            </w:pPr>
          </w:p>
          <w:p w:rsidR="002D6C0E" w:rsidRPr="009E73CB" w:rsidRDefault="002D6C0E" w:rsidP="005B6CE3">
            <w:pPr>
              <w:pStyle w:val="TableParagraph"/>
              <w:ind w:left="40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Działania nauczyciela – działania dzieci:</w:t>
            </w:r>
          </w:p>
        </w:tc>
        <w:tc>
          <w:tcPr>
            <w:tcW w:w="4252" w:type="dxa"/>
          </w:tcPr>
          <w:p w:rsidR="002D6C0E" w:rsidRPr="009E73CB" w:rsidRDefault="002D6C0E" w:rsidP="005B6CE3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2D6C0E" w:rsidRPr="009E73CB" w:rsidRDefault="002D6C0E" w:rsidP="005B6CE3">
            <w:pPr>
              <w:pStyle w:val="TableParagraph"/>
              <w:spacing w:before="5"/>
              <w:rPr>
                <w:rFonts w:ascii="Times New Roman"/>
                <w:sz w:val="16"/>
                <w:lang w:val="pl-PL"/>
              </w:rPr>
            </w:pPr>
          </w:p>
          <w:p w:rsidR="002D6C0E" w:rsidRPr="009E73CB" w:rsidRDefault="002D6C0E" w:rsidP="005B6CE3">
            <w:pPr>
              <w:pStyle w:val="TableParagraph"/>
              <w:ind w:left="80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Przewidywane osiągnięcia dziecka</w:t>
            </w:r>
          </w:p>
        </w:tc>
        <w:tc>
          <w:tcPr>
            <w:tcW w:w="2268" w:type="dxa"/>
          </w:tcPr>
          <w:p w:rsidR="002D6C0E" w:rsidRPr="009E73CB" w:rsidRDefault="002D6C0E" w:rsidP="005B6CE3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2D6C0E" w:rsidRPr="009E73CB" w:rsidRDefault="002D6C0E" w:rsidP="005B6CE3">
            <w:pPr>
              <w:pStyle w:val="TableParagraph"/>
              <w:spacing w:before="5"/>
              <w:rPr>
                <w:rFonts w:ascii="Times New Roman"/>
                <w:sz w:val="16"/>
                <w:lang w:val="pl-PL"/>
              </w:rPr>
            </w:pPr>
          </w:p>
          <w:p w:rsidR="002D6C0E" w:rsidRPr="009E73CB" w:rsidRDefault="002D6C0E" w:rsidP="005B6CE3">
            <w:pPr>
              <w:pStyle w:val="TableParagraph"/>
              <w:ind w:left="371" w:right="126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Środki dydaktyczne</w:t>
            </w:r>
          </w:p>
        </w:tc>
        <w:tc>
          <w:tcPr>
            <w:tcW w:w="1144" w:type="dxa"/>
          </w:tcPr>
          <w:p w:rsidR="002D6C0E" w:rsidRPr="009E73CB" w:rsidRDefault="002D6C0E" w:rsidP="005B6CE3">
            <w:pPr>
              <w:pStyle w:val="TableParagraph"/>
              <w:spacing w:before="73" w:line="244" w:lineRule="auto"/>
              <w:ind w:left="67" w:right="65"/>
              <w:jc w:val="center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sz w:val="17"/>
                <w:lang w:val="pl-PL"/>
              </w:rPr>
              <w:t xml:space="preserve">Realizowane </w:t>
            </w: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>obszary podstawy programowej</w:t>
            </w:r>
          </w:p>
        </w:tc>
      </w:tr>
      <w:tr w:rsidR="002D6C0E" w:rsidRPr="009E73CB" w:rsidTr="005B6CE3">
        <w:trPr>
          <w:trHeight w:hRule="exact" w:val="1432"/>
        </w:trPr>
        <w:tc>
          <w:tcPr>
            <w:tcW w:w="1570" w:type="dxa"/>
          </w:tcPr>
          <w:p w:rsidR="002D6C0E" w:rsidRPr="009E73CB" w:rsidRDefault="002D6C0E" w:rsidP="005B6CE3">
            <w:pPr>
              <w:pStyle w:val="TableParagraph"/>
              <w:spacing w:before="27" w:line="264" w:lineRule="auto"/>
              <w:ind w:left="69" w:right="129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spacing w:val="-8"/>
                <w:w w:val="110"/>
                <w:sz w:val="19"/>
                <w:lang w:val="pl-PL"/>
              </w:rPr>
              <w:t xml:space="preserve">61. </w:t>
            </w:r>
            <w:r w:rsidRPr="009E73CB">
              <w:rPr>
                <w:rFonts w:ascii="Arial" w:hAnsi="Arial"/>
                <w:color w:val="231F20"/>
                <w:spacing w:val="-4"/>
                <w:w w:val="110"/>
                <w:sz w:val="19"/>
                <w:lang w:val="pl-PL"/>
              </w:rPr>
              <w:t xml:space="preserve">Zimowe </w:t>
            </w:r>
            <w:r w:rsidRPr="009E73CB">
              <w:rPr>
                <w:rFonts w:ascii="Arial" w:hAnsi="Arial"/>
                <w:color w:val="231F20"/>
                <w:spacing w:val="-3"/>
                <w:w w:val="110"/>
                <w:sz w:val="19"/>
                <w:lang w:val="pl-PL"/>
              </w:rPr>
              <w:t>domy</w:t>
            </w:r>
            <w:r w:rsidRPr="009E73CB">
              <w:rPr>
                <w:rFonts w:ascii="Arial" w:hAnsi="Arial"/>
                <w:color w:val="231F20"/>
                <w:spacing w:val="-38"/>
                <w:w w:val="110"/>
                <w:sz w:val="19"/>
                <w:lang w:val="pl-PL"/>
              </w:rPr>
              <w:t xml:space="preserve"> </w:t>
            </w:r>
            <w:r w:rsidRPr="009E73CB">
              <w:rPr>
                <w:rFonts w:ascii="Arial" w:hAnsi="Arial"/>
                <w:color w:val="231F20"/>
                <w:w w:val="110"/>
                <w:sz w:val="19"/>
                <w:lang w:val="pl-PL"/>
              </w:rPr>
              <w:t>dla</w:t>
            </w:r>
            <w:r w:rsidRPr="009E73CB">
              <w:rPr>
                <w:rFonts w:ascii="Arial" w:hAnsi="Arial"/>
                <w:color w:val="231F20"/>
                <w:spacing w:val="-38"/>
                <w:w w:val="110"/>
                <w:sz w:val="19"/>
                <w:lang w:val="pl-PL"/>
              </w:rPr>
              <w:t xml:space="preserve"> </w:t>
            </w:r>
            <w:r w:rsidRPr="009E73CB">
              <w:rPr>
                <w:rFonts w:ascii="Arial" w:hAnsi="Arial"/>
                <w:color w:val="231F20"/>
                <w:spacing w:val="-3"/>
                <w:w w:val="110"/>
                <w:sz w:val="19"/>
                <w:lang w:val="pl-PL"/>
              </w:rPr>
              <w:t>ptaków</w:t>
            </w:r>
          </w:p>
          <w:p w:rsidR="002D6C0E" w:rsidRPr="009E73CB" w:rsidRDefault="002D6C0E" w:rsidP="005B6CE3">
            <w:pPr>
              <w:pStyle w:val="TableParagraph"/>
              <w:spacing w:before="99"/>
              <w:ind w:left="127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1</w:t>
            </w:r>
          </w:p>
        </w:tc>
        <w:tc>
          <w:tcPr>
            <w:tcW w:w="3929" w:type="dxa"/>
          </w:tcPr>
          <w:p w:rsidR="002D6C0E" w:rsidRPr="009E73CB" w:rsidRDefault="002D6C0E" w:rsidP="005B6CE3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before="29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Uwrażliwianie dzieci na trudn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arunki </w:t>
            </w:r>
            <w:r w:rsidRPr="009E73CB">
              <w:rPr>
                <w:color w:val="231F20"/>
                <w:sz w:val="18"/>
                <w:lang w:val="pl-PL"/>
              </w:rPr>
              <w:t>życia ptaków</w:t>
            </w:r>
            <w:r w:rsidRPr="009E73CB">
              <w:rPr>
                <w:color w:val="231F20"/>
                <w:spacing w:val="2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imą.</w:t>
            </w:r>
          </w:p>
          <w:p w:rsidR="002D6C0E" w:rsidRPr="009E73CB" w:rsidRDefault="002D6C0E" w:rsidP="005B6CE3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before="50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szerzanie wiadomości o ptakach zimują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cych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w kraju oraz o różnych domach zwierząt.</w:t>
            </w:r>
          </w:p>
        </w:tc>
        <w:tc>
          <w:tcPr>
            <w:tcW w:w="4252" w:type="dxa"/>
          </w:tcPr>
          <w:p w:rsidR="002D6C0E" w:rsidRPr="009E73CB" w:rsidRDefault="002D6C0E" w:rsidP="005B6CE3">
            <w:pPr>
              <w:pStyle w:val="TableParagraph"/>
              <w:numPr>
                <w:ilvl w:val="0"/>
                <w:numId w:val="64"/>
              </w:numPr>
              <w:tabs>
                <w:tab w:val="left" w:pos="209"/>
              </w:tabs>
              <w:spacing w:before="29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ie,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jak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może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móc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takom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zetrwać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imę,</w:t>
            </w:r>
          </w:p>
          <w:p w:rsidR="002D6C0E" w:rsidRPr="009E73CB" w:rsidRDefault="002D6C0E" w:rsidP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2D6C0E" w:rsidRPr="009E73CB" w:rsidRDefault="002D6C0E" w:rsidP="005B6CE3">
            <w:pPr>
              <w:pStyle w:val="TableParagraph"/>
              <w:numPr>
                <w:ilvl w:val="0"/>
                <w:numId w:val="64"/>
              </w:numPr>
              <w:tabs>
                <w:tab w:val="left" w:pos="209"/>
              </w:tabs>
              <w:spacing w:before="103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opisuje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ybrane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gatunki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taków,</w:t>
            </w:r>
          </w:p>
          <w:p w:rsidR="002D6C0E" w:rsidRPr="009E73CB" w:rsidRDefault="002D6C0E" w:rsidP="005B6CE3">
            <w:pPr>
              <w:pStyle w:val="TableParagraph"/>
              <w:numPr>
                <w:ilvl w:val="0"/>
                <w:numId w:val="64"/>
              </w:numPr>
              <w:tabs>
                <w:tab w:val="left" w:pos="209"/>
              </w:tabs>
              <w:spacing w:before="16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na „domy” wybranych gatunków</w:t>
            </w:r>
            <w:r w:rsidRPr="009E73CB">
              <w:rPr>
                <w:color w:val="231F20"/>
                <w:spacing w:val="3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wierząt,</w:t>
            </w:r>
          </w:p>
        </w:tc>
        <w:tc>
          <w:tcPr>
            <w:tcW w:w="2268" w:type="dxa"/>
          </w:tcPr>
          <w:p w:rsidR="002D6C0E" w:rsidRPr="009E73CB" w:rsidRDefault="002D6C0E" w:rsidP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2D6C0E" w:rsidRPr="009E73CB" w:rsidRDefault="002D6C0E" w:rsidP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2D6C0E" w:rsidRPr="009E73CB" w:rsidRDefault="002D6C0E" w:rsidP="005B6CE3">
            <w:pPr>
              <w:pStyle w:val="TableParagraph"/>
              <w:spacing w:before="150" w:line="256" w:lineRule="auto"/>
              <w:ind w:left="69" w:right="12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ilustracje ptaków, lustracje różnych domów i ich mieszkańców</w:t>
            </w:r>
          </w:p>
        </w:tc>
        <w:tc>
          <w:tcPr>
            <w:tcW w:w="1144" w:type="dxa"/>
          </w:tcPr>
          <w:p w:rsidR="002D6C0E" w:rsidRPr="009E73CB" w:rsidRDefault="002D6C0E" w:rsidP="005B6CE3">
            <w:pPr>
              <w:pStyle w:val="TableParagraph"/>
              <w:spacing w:before="29" w:line="256" w:lineRule="auto"/>
              <w:ind w:left="69" w:right="302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I.10 III.7 IV.18</w:t>
            </w:r>
          </w:p>
          <w:p w:rsidR="002D6C0E" w:rsidRPr="009E73CB" w:rsidRDefault="002D6C0E" w:rsidP="005B6CE3">
            <w:pPr>
              <w:pStyle w:val="TableParagraph"/>
              <w:spacing w:before="54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</w:t>
            </w:r>
          </w:p>
        </w:tc>
      </w:tr>
    </w:tbl>
    <w:p w:rsidR="00634B38" w:rsidRPr="009E73CB" w:rsidRDefault="002D6C0E">
      <w:pPr>
        <w:rPr>
          <w:noProof/>
          <w:lang w:val="pl-PL" w:eastAsia="pl-PL"/>
        </w:rPr>
      </w:pPr>
      <w:r w:rsidRPr="009E73CB">
        <w:rPr>
          <w:noProof/>
          <w:lang w:val="pl-PL" w:eastAsia="pl-PL"/>
        </w:rPr>
        <w:t xml:space="preserve"> </w:t>
      </w:r>
    </w:p>
    <w:p w:rsidR="002D6C0E" w:rsidRPr="009E73CB" w:rsidRDefault="002D6C0E">
      <w:pPr>
        <w:rPr>
          <w:rFonts w:ascii="Times New Roman"/>
          <w:sz w:val="17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single" w:sz="8" w:space="0" w:color="8DC63F"/>
          <w:insideV w:val="single" w:sz="8" w:space="0" w:color="8DC63F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4111"/>
        <w:gridCol w:w="2268"/>
        <w:gridCol w:w="1134"/>
      </w:tblGrid>
      <w:tr w:rsidR="005B6CE3" w:rsidRPr="009E73CB" w:rsidTr="00756AA5">
        <w:trPr>
          <w:trHeight w:hRule="exact" w:val="278"/>
        </w:trPr>
        <w:tc>
          <w:tcPr>
            <w:tcW w:w="1701" w:type="dxa"/>
            <w:vMerge w:val="restart"/>
          </w:tcPr>
          <w:p w:rsidR="00947CB4" w:rsidRPr="009E73CB" w:rsidRDefault="00A23E94">
            <w:pPr>
              <w:rPr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91872" behindDoc="1" locked="0" layoutInCell="1" allowOverlap="1" wp14:anchorId="2E67C67C" wp14:editId="5E364715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5878195</wp:posOffset>
                      </wp:positionV>
                      <wp:extent cx="131445" cy="131445"/>
                      <wp:effectExtent l="9525" t="10795" r="11430" b="10160"/>
                      <wp:wrapNone/>
                      <wp:docPr id="2795" name="Rectangle 2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1DBD820" id="Rectangle 2516" o:spid="_x0000_s1026" style="position:absolute;margin-left:64.5pt;margin-top:462.85pt;width:10.35pt;height:10.35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6351D345" wp14:editId="5522F01B">
                      <wp:simplePos x="0" y="0"/>
                      <wp:positionH relativeFrom="page">
                        <wp:posOffset>399415</wp:posOffset>
                      </wp:positionH>
                      <wp:positionV relativeFrom="page">
                        <wp:posOffset>6948170</wp:posOffset>
                      </wp:positionV>
                      <wp:extent cx="165100" cy="187325"/>
                      <wp:effectExtent l="0" t="4445" r="0" b="0"/>
                      <wp:wrapNone/>
                      <wp:docPr id="2793" name="Text Box 2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AD7" w:rsidRDefault="00BC0AD7">
                                  <w:pPr>
                                    <w:spacing w:line="246" w:lineRule="exact"/>
                                    <w:ind w:left="20" w:right="-33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14" o:spid="_x0000_s1042" type="#_x0000_t202" style="position:absolute;margin-left:31.45pt;margin-top:547.1pt;width:13pt;height:14.75pt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6vsgIAALY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" filled="f" stroked="f">
                      <v:textbox style="layout-flow:vertical" inset="0,0,0,0">
                        <w:txbxContent>
                          <w:p w:rsidR="00BC0AD7" w:rsidRDefault="00BC0AD7">
                            <w:pPr>
                              <w:spacing w:line="246" w:lineRule="exact"/>
                              <w:ind w:left="20" w:right="-33"/>
                              <w:rPr>
                                <w:rFonts w:ascii="Arial"/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969" w:type="dxa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before="29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poznanie z drukowaną literą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„d”,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„D”, </w:t>
            </w:r>
            <w:r w:rsidRPr="009E73CB">
              <w:rPr>
                <w:color w:val="231F20"/>
                <w:sz w:val="18"/>
                <w:lang w:val="pl-PL"/>
              </w:rPr>
              <w:t>określ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e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półgłoski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„d”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1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before="1"/>
              <w:ind w:left="221" w:hanging="152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ysowanie karmnika zgodnie z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nstrukcją.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poznawanie i różnicowanie dźwięków, np. głosów</w:t>
            </w:r>
            <w:r w:rsidRPr="009E73CB">
              <w:rPr>
                <w:color w:val="231F20"/>
                <w:spacing w:val="-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taków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  <w:tab w:val="left" w:pos="1647"/>
                <w:tab w:val="left" w:pos="3000"/>
              </w:tabs>
              <w:spacing w:before="52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lastRenderedPageBreak/>
              <w:t>Doskonalenie</w:t>
            </w:r>
            <w:r w:rsidRPr="009E73CB">
              <w:rPr>
                <w:color w:val="231F20"/>
                <w:sz w:val="18"/>
                <w:lang w:val="pl-PL"/>
              </w:rPr>
              <w:tab/>
              <w:t>umiejętności</w:t>
            </w:r>
            <w:r w:rsidRPr="009E73CB">
              <w:rPr>
                <w:color w:val="231F20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zytania </w:t>
            </w:r>
            <w:r w:rsidRPr="009E73CB">
              <w:rPr>
                <w:color w:val="231F20"/>
                <w:sz w:val="18"/>
                <w:lang w:val="pl-PL"/>
              </w:rPr>
              <w:t>w zakresie poznan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ter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before="48" w:line="256" w:lineRule="auto"/>
              <w:ind w:right="6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skonale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miejętnośc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lasyfikowan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egregowania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before="118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Spacer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–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karmianie</w:t>
            </w:r>
            <w:r w:rsidRPr="009E73CB">
              <w:rPr>
                <w:color w:val="231F20"/>
                <w:spacing w:val="-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taków.</w:t>
            </w:r>
          </w:p>
        </w:tc>
        <w:tc>
          <w:tcPr>
            <w:tcW w:w="4111" w:type="dxa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62"/>
              </w:numPr>
              <w:tabs>
                <w:tab w:val="left" w:pos="209"/>
              </w:tabs>
              <w:spacing w:before="29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lastRenderedPageBreak/>
              <w:t xml:space="preserve">rozpoznaje 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nazywa </w:t>
            </w:r>
            <w:r w:rsidRPr="009E73CB">
              <w:rPr>
                <w:color w:val="231F20"/>
                <w:sz w:val="18"/>
                <w:lang w:val="pl-PL"/>
              </w:rPr>
              <w:t xml:space="preserve">drukowaną literę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„d”,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„D”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2"/>
              </w:numPr>
              <w:tabs>
                <w:tab w:val="left" w:pos="209"/>
              </w:tabs>
              <w:spacing w:before="16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różnia głoski </w:t>
            </w:r>
            <w:r w:rsidRPr="009E73CB">
              <w:rPr>
                <w:color w:val="231F20"/>
                <w:sz w:val="18"/>
                <w:lang w:val="pl-PL"/>
              </w:rPr>
              <w:t>„d” w różnych pozycjach w wyrazie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3"/>
              <w:rPr>
                <w:rFonts w:ascii="Times New Roman"/>
                <w:sz w:val="15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2"/>
              </w:numPr>
              <w:tabs>
                <w:tab w:val="left" w:pos="191"/>
              </w:tabs>
              <w:ind w:left="190" w:hanging="121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zapamiętuje</w:t>
            </w:r>
            <w:r w:rsidRPr="009E73CB">
              <w:rPr>
                <w:color w:val="231F20"/>
                <w:spacing w:val="-3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3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odtwarza</w:t>
            </w:r>
            <w:r w:rsidRPr="009E73CB">
              <w:rPr>
                <w:color w:val="231F20"/>
                <w:spacing w:val="-3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rysunek</w:t>
            </w:r>
            <w:r w:rsidRPr="009E73CB">
              <w:rPr>
                <w:color w:val="231F20"/>
                <w:spacing w:val="-3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zgodnie</w:t>
            </w:r>
            <w:r w:rsidRPr="009E73CB">
              <w:rPr>
                <w:color w:val="231F20"/>
                <w:spacing w:val="-3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3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instrukcją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2"/>
              </w:numPr>
              <w:tabs>
                <w:tab w:val="left" w:pos="209"/>
              </w:tabs>
              <w:spacing w:before="16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estetycznie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ykonuje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acę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lastyczną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2"/>
              </w:numPr>
              <w:tabs>
                <w:tab w:val="left" w:pos="209"/>
              </w:tabs>
              <w:spacing w:before="63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poznaje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óżnicuje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źwięki,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p.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dgłosy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lastRenderedPageBreak/>
              <w:t>otoczenia, głosy</w:t>
            </w:r>
            <w:r w:rsidRPr="009E73CB">
              <w:rPr>
                <w:color w:val="231F20"/>
                <w:spacing w:val="2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taków)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2"/>
              </w:numPr>
              <w:tabs>
                <w:tab w:val="left" w:pos="209"/>
              </w:tabs>
              <w:spacing w:before="52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trafi przeczytać sylaby i krótki tekst z nowo poznaną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terą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2"/>
              </w:numPr>
              <w:tabs>
                <w:tab w:val="left" w:pos="209"/>
              </w:tabs>
              <w:spacing w:before="52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grupuje obrazki jak potrafi, stara się wskazać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kryterium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2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segreguje obrazki według podanej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echy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2"/>
              </w:numPr>
              <w:tabs>
                <w:tab w:val="left" w:pos="209"/>
              </w:tabs>
              <w:spacing w:before="16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skazuje obrazki na podstawie podan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ech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2"/>
              </w:numPr>
              <w:tabs>
                <w:tab w:val="left" w:pos="209"/>
              </w:tabs>
              <w:spacing w:before="68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dokarmia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ptaki </w:t>
            </w:r>
            <w:r w:rsidRPr="009E73CB">
              <w:rPr>
                <w:color w:val="231F20"/>
                <w:sz w:val="18"/>
                <w:lang w:val="pl-PL"/>
              </w:rPr>
              <w:t>w czas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zimy.</w:t>
            </w:r>
          </w:p>
        </w:tc>
        <w:tc>
          <w:tcPr>
            <w:tcW w:w="2268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before="29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lastRenderedPageBreak/>
              <w:t>K. s. 60–61, W. – „Ptaki”</w:t>
            </w:r>
          </w:p>
        </w:tc>
        <w:tc>
          <w:tcPr>
            <w:tcW w:w="1134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 IV.4</w:t>
            </w:r>
          </w:p>
        </w:tc>
      </w:tr>
      <w:tr w:rsidR="005B6CE3" w:rsidRPr="009E73CB" w:rsidTr="00756AA5">
        <w:trPr>
          <w:trHeight w:hRule="exact" w:val="24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(nr 8) oraz „Kartonik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4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 układania model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4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yrazów” (nr 26)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4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lusterka, ilustracj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4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26" w:lineRule="exact"/>
              <w:ind w:left="69" w:right="57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 wyrazów podstawo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4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z w:val="18"/>
                <w:lang w:val="pl-PL"/>
              </w:rPr>
              <w:t>wych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>, pojemniki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4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talerzyk, kuweta, ryż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4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taca, lusterka, ilustracje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4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litery „d”, „D” wyklejon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4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 papieru ściernego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4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płytki PCV lub kartk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66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pisanymi literami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412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3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II.8 IV.8</w:t>
            </w:r>
          </w:p>
        </w:tc>
      </w:tr>
      <w:tr w:rsidR="005B6CE3" w:rsidRPr="009E73CB" w:rsidTr="00F85B63">
        <w:trPr>
          <w:trHeight w:hRule="exact" w:val="773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4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CD 2 nr 34–3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4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7 IV.18</w:t>
            </w:r>
          </w:p>
        </w:tc>
      </w:tr>
      <w:tr w:rsidR="005B6CE3" w:rsidRPr="009E73CB" w:rsidTr="00756AA5">
        <w:trPr>
          <w:trHeight w:hRule="exact" w:val="532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4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 s. 60–6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4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</w:tc>
      </w:tr>
      <w:tr w:rsidR="005B6CE3" w:rsidRPr="009E73CB" w:rsidTr="00756AA5">
        <w:trPr>
          <w:trHeight w:hRule="exact" w:val="386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4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brazki przygotowan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4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2</w:t>
            </w:r>
          </w:p>
        </w:tc>
      </w:tr>
      <w:tr w:rsidR="005B6CE3" w:rsidRPr="009E73CB" w:rsidTr="00756AA5">
        <w:trPr>
          <w:trHeight w:hRule="exact" w:val="506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ez nauczyciel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506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spacing w:before="3"/>
              <w:rPr>
                <w:rFonts w:ascii="Times New Roman"/>
                <w:sz w:val="23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pokarm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dla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ptaków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(siemię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spacing w:before="3"/>
              <w:rPr>
                <w:rFonts w:ascii="Times New Roman"/>
                <w:sz w:val="23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.10 III.7</w:t>
            </w:r>
          </w:p>
        </w:tc>
      </w:tr>
      <w:tr w:rsidR="005B6CE3" w:rsidRPr="009E73CB" w:rsidTr="00756AA5">
        <w:trPr>
          <w:trHeight w:hRule="exact" w:val="24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26" w:lineRule="exact"/>
              <w:ind w:left="69" w:right="-1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sezam,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słonecznik, </w:t>
            </w:r>
            <w:proofErr w:type="spellStart"/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kukury</w:t>
            </w:r>
            <w:proofErr w:type="spellEnd"/>
            <w:r w:rsidRPr="009E73CB">
              <w:rPr>
                <w:rFonts w:ascii="Century" w:hAnsi="Century"/>
                <w:color w:val="231F20"/>
                <w:spacing w:val="-5"/>
                <w:w w:val="105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</w:t>
            </w:r>
          </w:p>
        </w:tc>
      </w:tr>
      <w:tr w:rsidR="005B6CE3" w:rsidRPr="009E73CB" w:rsidTr="00756AA5">
        <w:trPr>
          <w:trHeight w:hRule="exact" w:val="24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26" w:lineRule="exact"/>
              <w:ind w:left="69" w:right="3"/>
              <w:rPr>
                <w:rFonts w:ascii="Century" w:hAnsi="Century"/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5"/>
                <w:sz w:val="18"/>
                <w:lang w:val="pl-PL"/>
              </w:rPr>
              <w:t>dza</w:t>
            </w:r>
            <w:proofErr w:type="spellEnd"/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prażona,</w:t>
            </w:r>
            <w:r w:rsidR="006E7D3E" w:rsidRPr="009E73CB">
              <w:rPr>
                <w:color w:val="231F20"/>
                <w:spacing w:val="-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smalec,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jarzę</w:t>
            </w:r>
            <w:r w:rsidRPr="009E73CB">
              <w:rPr>
                <w:rFonts w:ascii="Century" w:hAnsi="Century"/>
                <w:color w:val="231F20"/>
                <w:spacing w:val="-4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4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bina</w:t>
            </w:r>
            <w:proofErr w:type="spellEnd"/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,</w:t>
            </w:r>
            <w:r w:rsidR="006E7D3E"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nasiona</w:t>
            </w:r>
            <w:r w:rsidR="006E7D3E"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ostu, 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traw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514529">
        <w:trPr>
          <w:trHeight w:hRule="exact" w:val="350"/>
        </w:trPr>
        <w:tc>
          <w:tcPr>
            <w:tcW w:w="170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woce czarnego bzu, mak)</w:t>
            </w:r>
          </w:p>
        </w:tc>
        <w:tc>
          <w:tcPr>
            <w:tcW w:w="1134" w:type="dxa"/>
            <w:tcBorders>
              <w:top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76"/>
        </w:trPr>
        <w:tc>
          <w:tcPr>
            <w:tcW w:w="1701" w:type="dxa"/>
            <w:tcBorders>
              <w:bottom w:val="nil"/>
            </w:tcBorders>
          </w:tcPr>
          <w:p w:rsidR="005B6CE3" w:rsidRPr="009E73CB" w:rsidRDefault="005B6CE3">
            <w:pPr>
              <w:pStyle w:val="TableParagraph"/>
              <w:spacing w:before="27"/>
              <w:ind w:left="69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10"/>
                <w:sz w:val="19"/>
                <w:lang w:val="pl-PL"/>
              </w:rPr>
              <w:t xml:space="preserve">62. </w:t>
            </w:r>
            <w:proofErr w:type="spellStart"/>
            <w:r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>Przygotowa</w:t>
            </w:r>
            <w:proofErr w:type="spellEnd"/>
            <w:r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>-</w:t>
            </w:r>
          </w:p>
        </w:tc>
        <w:tc>
          <w:tcPr>
            <w:tcW w:w="3969" w:type="dxa"/>
            <w:vMerge w:val="restart"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61"/>
              </w:numPr>
              <w:tabs>
                <w:tab w:val="left" w:pos="225"/>
              </w:tabs>
              <w:spacing w:before="29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ybliżenie sposobów przygotowania się zwierząt do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zimy.</w:t>
            </w:r>
          </w:p>
          <w:p w:rsidR="005B6CE3" w:rsidRPr="009E73CB" w:rsidRDefault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5B6CE3" w:rsidRPr="009E73CB" w:rsidRDefault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5B6CE3" w:rsidRPr="009E73CB" w:rsidRDefault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5B6CE3" w:rsidRPr="009E73CB" w:rsidRDefault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5B6CE3" w:rsidRPr="009E73CB" w:rsidRDefault="005B6CE3">
            <w:pPr>
              <w:pStyle w:val="TableParagraph"/>
              <w:spacing w:before="7"/>
              <w:rPr>
                <w:rFonts w:ascii="Times New Roman"/>
                <w:sz w:val="15"/>
                <w:lang w:val="pl-PL"/>
              </w:rPr>
            </w:pP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61"/>
              </w:numPr>
              <w:tabs>
                <w:tab w:val="left" w:pos="225"/>
              </w:tabs>
              <w:spacing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drażanie do posługiwania się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zakodo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waną</w:t>
            </w:r>
            <w:proofErr w:type="spellEnd"/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nformacją.</w:t>
            </w: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53" w:line="256" w:lineRule="auto"/>
              <w:ind w:left="221" w:right="67" w:hanging="152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chęcanie do pracy w grupach, rozwijanie umiejętności przekazywania</w:t>
            </w:r>
            <w:r w:rsidRPr="009E73CB">
              <w:rPr>
                <w:color w:val="231F20"/>
                <w:spacing w:val="4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nformacji.</w:t>
            </w: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before="29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sługiw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kreśleniami</w:t>
            </w:r>
            <w:r w:rsidRPr="009E73CB">
              <w:rPr>
                <w:color w:val="231F20"/>
                <w:spacing w:val="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ielkości.</w:t>
            </w:r>
          </w:p>
          <w:p w:rsidR="005B6CE3" w:rsidRPr="009E73CB" w:rsidRDefault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5B6CE3" w:rsidRPr="009E73CB" w:rsidRDefault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5B6CE3" w:rsidRPr="009E73CB" w:rsidRDefault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5B6CE3" w:rsidRPr="009E73CB" w:rsidRDefault="005B6CE3">
            <w:pPr>
              <w:pStyle w:val="TableParagraph"/>
              <w:spacing w:before="6"/>
              <w:rPr>
                <w:rFonts w:ascii="Times New Roman"/>
                <w:sz w:val="14"/>
                <w:lang w:val="pl-PL"/>
              </w:rPr>
            </w:pP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eliczanie w aspekc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rządkowym.</w:t>
            </w: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before="70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Utrwalenie liter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„d”,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„D”.</w:t>
            </w:r>
          </w:p>
        </w:tc>
        <w:tc>
          <w:tcPr>
            <w:tcW w:w="4111" w:type="dxa"/>
            <w:vMerge w:val="restart"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60"/>
              </w:numPr>
              <w:tabs>
                <w:tab w:val="left" w:pos="209"/>
              </w:tabs>
              <w:spacing w:before="25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trafi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powiedzieć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óżnych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posobach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ygotowania się zwierząt do</w:t>
            </w:r>
            <w:r w:rsidRPr="009E73CB">
              <w:rPr>
                <w:color w:val="231F20"/>
                <w:spacing w:val="3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zimy,</w:t>
            </w:r>
          </w:p>
          <w:p w:rsidR="005B6CE3" w:rsidRPr="009E73CB" w:rsidRDefault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5B6CE3" w:rsidRPr="009E73CB" w:rsidRDefault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5B6CE3" w:rsidRPr="009E73CB" w:rsidRDefault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5B6CE3" w:rsidRPr="009E73CB" w:rsidRDefault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5B6CE3" w:rsidRPr="009E73CB" w:rsidRDefault="005B6CE3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60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wiązuj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zagadki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2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ebusy,</w:t>
            </w:r>
          </w:p>
          <w:p w:rsidR="005B6CE3" w:rsidRPr="009E73CB" w:rsidRDefault="005B6CE3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60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estrzega zasad współpracy w</w:t>
            </w:r>
            <w:r w:rsidRPr="009E73CB">
              <w:rPr>
                <w:color w:val="231F20"/>
                <w:spacing w:val="4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rupie,</w:t>
            </w: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58"/>
              </w:numPr>
              <w:tabs>
                <w:tab w:val="left" w:pos="209"/>
              </w:tabs>
              <w:spacing w:before="29" w:line="256" w:lineRule="auto"/>
              <w:ind w:right="82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posługuje się określeniami wielkości na podstawie porównywania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figur </w:t>
            </w:r>
            <w:r w:rsidRPr="009E73CB">
              <w:rPr>
                <w:color w:val="231F20"/>
                <w:sz w:val="18"/>
                <w:lang w:val="pl-PL"/>
              </w:rPr>
              <w:t>geometrycznych i praktycznego zastosowania – porównując wielkość</w:t>
            </w:r>
            <w:r w:rsidRPr="009E73CB">
              <w:rPr>
                <w:color w:val="231F20"/>
                <w:spacing w:val="3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wierząt,</w:t>
            </w: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58"/>
              </w:numPr>
              <w:tabs>
                <w:tab w:val="left" w:pos="209"/>
              </w:tabs>
              <w:spacing w:before="52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prawnie przelicza</w:t>
            </w:r>
            <w:r w:rsidRPr="009E73CB">
              <w:rPr>
                <w:color w:val="231F20"/>
                <w:spacing w:val="3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elementy,</w:t>
            </w: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58"/>
              </w:numPr>
              <w:tabs>
                <w:tab w:val="left" w:pos="209"/>
              </w:tabs>
              <w:spacing w:before="70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rozpoznaje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y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„d”,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„D”.</w:t>
            </w:r>
          </w:p>
        </w:tc>
        <w:tc>
          <w:tcPr>
            <w:tcW w:w="2268" w:type="dxa"/>
            <w:tcBorders>
              <w:bottom w:val="nil"/>
            </w:tcBorders>
          </w:tcPr>
          <w:p w:rsidR="005B6CE3" w:rsidRPr="009E73CB" w:rsidRDefault="005B6CE3">
            <w:pPr>
              <w:pStyle w:val="TableParagraph"/>
              <w:spacing w:before="25"/>
              <w:ind w:left="69" w:right="-1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obrazki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z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ilustracjami: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lego</w:t>
            </w:r>
            <w:r w:rsidRPr="009E73CB">
              <w:rPr>
                <w:rFonts w:ascii="Century"/>
                <w:color w:val="231F20"/>
                <w:spacing w:val="-5"/>
                <w:w w:val="105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5B6CE3" w:rsidRPr="009E73CB" w:rsidRDefault="005B6CE3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</w:t>
            </w:r>
          </w:p>
        </w:tc>
      </w:tr>
      <w:tr w:rsidR="005B6CE3" w:rsidRPr="009E73CB" w:rsidTr="00756AA5">
        <w:trPr>
          <w:trHeight w:hRule="exact" w:val="239"/>
        </w:trPr>
        <w:tc>
          <w:tcPr>
            <w:tcW w:w="1701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pStyle w:val="TableParagraph"/>
              <w:ind w:left="69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nie zwierząt do</w:t>
            </w:r>
          </w:p>
        </w:tc>
        <w:tc>
          <w:tcPr>
            <w:tcW w:w="3969" w:type="dxa"/>
            <w:vMerge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8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pStyle w:val="TableParagraph"/>
              <w:spacing w:before="3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sz w:val="18"/>
                <w:lang w:val="pl-PL"/>
              </w:rPr>
              <w:t>wisk</w:t>
            </w:r>
            <w:r w:rsidR="006E7D3E"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zwierząt,</w:t>
            </w:r>
            <w:r w:rsidR="006E7D3E" w:rsidRPr="009E73CB">
              <w:rPr>
                <w:color w:val="231F20"/>
                <w:spacing w:val="-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zapasam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43"/>
        </w:trPr>
        <w:tc>
          <w:tcPr>
            <w:tcW w:w="1701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pStyle w:val="TableParagraph"/>
              <w:spacing w:before="1"/>
              <w:ind w:left="69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zimy</w:t>
            </w:r>
          </w:p>
        </w:tc>
        <w:tc>
          <w:tcPr>
            <w:tcW w:w="3969" w:type="dxa"/>
            <w:vMerge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8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pStyle w:val="TableParagraph"/>
              <w:spacing w:line="227" w:lineRule="exact"/>
              <w:ind w:left="69" w:right="3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sz w:val="18"/>
                <w:lang w:val="pl-PL"/>
              </w:rPr>
              <w:t>pożywienia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na</w:t>
            </w:r>
            <w:r w:rsidR="006E7D3E"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zimę,</w:t>
            </w:r>
            <w:r w:rsidR="006E7D3E" w:rsidRPr="009E73CB">
              <w:rPr>
                <w:color w:val="231F20"/>
                <w:spacing w:val="-6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5"/>
                <w:sz w:val="18"/>
                <w:lang w:val="pl-PL"/>
              </w:rPr>
              <w:t>pta</w:t>
            </w:r>
            <w:proofErr w:type="spellEnd"/>
            <w:r w:rsidRPr="009E73CB">
              <w:rPr>
                <w:rFonts w:ascii="Century" w:hAnsi="Century"/>
                <w:color w:val="231F20"/>
                <w:spacing w:val="-5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59"/>
        </w:trPr>
        <w:tc>
          <w:tcPr>
            <w:tcW w:w="1701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pStyle w:val="TableParagraph"/>
              <w:spacing w:before="26"/>
              <w:ind w:left="127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2</w:t>
            </w:r>
          </w:p>
        </w:tc>
        <w:tc>
          <w:tcPr>
            <w:tcW w:w="3969" w:type="dxa"/>
            <w:vMerge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8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pStyle w:val="TableParagraph"/>
              <w:ind w:left="69" w:right="3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kami</w:t>
            </w:r>
            <w:proofErr w:type="spellEnd"/>
            <w:r w:rsidRPr="009E73CB">
              <w:rPr>
                <w:color w:val="231F20"/>
                <w:spacing w:val="-3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odlatującymi</w:t>
            </w:r>
            <w:r w:rsidRPr="009E73CB">
              <w:rPr>
                <w:color w:val="231F20"/>
                <w:spacing w:val="-3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3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zimę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19"/>
        </w:trPr>
        <w:tc>
          <w:tcPr>
            <w:tcW w:w="1701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8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pStyle w:val="TableParagraph"/>
              <w:spacing w:line="205" w:lineRule="exact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>zwierzętami</w:t>
            </w:r>
            <w:r w:rsidR="006E7D3E" w:rsidRPr="009E73CB">
              <w:rPr>
                <w:color w:val="231F20"/>
                <w:spacing w:val="-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zmieniającym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266"/>
        </w:trPr>
        <w:tc>
          <w:tcPr>
            <w:tcW w:w="1701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8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upierzenie, kolor futr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rPr>
                <w:lang w:val="pl-PL"/>
              </w:rPr>
            </w:pPr>
          </w:p>
        </w:tc>
      </w:tr>
      <w:tr w:rsidR="005B6CE3" w:rsidRPr="009E73CB" w:rsidTr="00756AA5">
        <w:trPr>
          <w:trHeight w:hRule="exact" w:val="412"/>
        </w:trPr>
        <w:tc>
          <w:tcPr>
            <w:tcW w:w="1701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8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pStyle w:val="TableParagraph"/>
              <w:spacing w:before="2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ysunki symboliczn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6CE3" w:rsidRPr="009E73CB" w:rsidRDefault="005B6CE3">
            <w:pPr>
              <w:pStyle w:val="TableParagraph"/>
              <w:spacing w:before="2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5 IV.9</w:t>
            </w:r>
          </w:p>
        </w:tc>
      </w:tr>
      <w:tr w:rsidR="005B6CE3" w:rsidRPr="009E73CB" w:rsidTr="00756AA5">
        <w:trPr>
          <w:trHeight w:val="2221"/>
        </w:trPr>
        <w:tc>
          <w:tcPr>
            <w:tcW w:w="1701" w:type="dxa"/>
            <w:tcBorders>
              <w:top w:val="nil"/>
            </w:tcBorders>
          </w:tcPr>
          <w:p w:rsidR="005B6CE3" w:rsidRPr="009E73CB" w:rsidRDefault="005B6CE3" w:rsidP="00FC48F6">
            <w:pPr>
              <w:rPr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83360" behindDoc="1" locked="0" layoutInCell="1" allowOverlap="1" wp14:anchorId="3862272E" wp14:editId="2885F4B7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2429510</wp:posOffset>
                      </wp:positionV>
                      <wp:extent cx="131445" cy="131445"/>
                      <wp:effectExtent l="9525" t="10160" r="11430" b="10795"/>
                      <wp:wrapNone/>
                      <wp:docPr id="2791" name="Rectangle 2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D3BEC1A" id="Rectangle 2512" o:spid="_x0000_s1026" style="position:absolute;margin-left:64.5pt;margin-top:191.3pt;width:10.35pt;height:10.35pt;z-index:-2513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84384" behindDoc="1" locked="0" layoutInCell="1" allowOverlap="1" wp14:anchorId="3609E4A0" wp14:editId="3494A74A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4620260</wp:posOffset>
                      </wp:positionV>
                      <wp:extent cx="131445" cy="131445"/>
                      <wp:effectExtent l="9525" t="10160" r="11430" b="10795"/>
                      <wp:wrapNone/>
                      <wp:docPr id="2790" name="Rectangle 2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A790F80" id="Rectangle 2511" o:spid="_x0000_s1026" style="position:absolute;margin-left:64.5pt;margin-top:363.8pt;width:10.35pt;height:10.35pt;z-index:-2513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969" w:type="dxa"/>
            <w:vMerge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8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B6CE3" w:rsidRPr="009E73CB" w:rsidRDefault="005B6CE3">
            <w:pPr>
              <w:pStyle w:val="TableParagraph"/>
              <w:spacing w:before="29" w:line="256" w:lineRule="auto"/>
              <w:ind w:left="69" w:right="126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W.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– „Wieża zwierząt” – </w:t>
            </w:r>
            <w:r w:rsidRPr="009E73CB">
              <w:rPr>
                <w:color w:val="231F20"/>
                <w:spacing w:val="3"/>
                <w:w w:val="105"/>
                <w:sz w:val="18"/>
                <w:lang w:val="pl-PL"/>
              </w:rPr>
              <w:t xml:space="preserve">karty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do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układania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szeregów (nr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9)</w:t>
            </w:r>
          </w:p>
          <w:p w:rsidR="005B6CE3" w:rsidRPr="009E73CB" w:rsidRDefault="005B6CE3">
            <w:pPr>
              <w:pStyle w:val="TableParagraph"/>
              <w:spacing w:before="5"/>
              <w:rPr>
                <w:rFonts w:ascii="Times New Roman"/>
                <w:sz w:val="25"/>
                <w:lang w:val="pl-PL"/>
              </w:rPr>
            </w:pPr>
          </w:p>
          <w:p w:rsidR="005B6CE3" w:rsidRPr="009E73CB" w:rsidRDefault="005B6CE3">
            <w:pPr>
              <w:pStyle w:val="TableParagraph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liczmany</w:t>
            </w:r>
          </w:p>
          <w:p w:rsidR="005B6CE3" w:rsidRPr="009E73CB" w:rsidRDefault="005B6CE3" w:rsidP="00FC48F6">
            <w:pPr>
              <w:pStyle w:val="TableParagraph"/>
              <w:spacing w:before="70"/>
              <w:ind w:left="68" w:right="57"/>
              <w:rPr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34–35</w:t>
            </w:r>
          </w:p>
        </w:tc>
        <w:tc>
          <w:tcPr>
            <w:tcW w:w="1134" w:type="dxa"/>
            <w:tcBorders>
              <w:top w:val="nil"/>
            </w:tcBorders>
          </w:tcPr>
          <w:p w:rsidR="005B6CE3" w:rsidRPr="009E73CB" w:rsidRDefault="005B6CE3">
            <w:pPr>
              <w:pStyle w:val="TableParagraph"/>
              <w:spacing w:before="14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5 III.9</w:t>
            </w:r>
          </w:p>
          <w:p w:rsidR="005B6CE3" w:rsidRPr="009E73CB" w:rsidRDefault="005B6CE3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1 IV.12</w:t>
            </w:r>
          </w:p>
          <w:p w:rsidR="005B6CE3" w:rsidRPr="009E73CB" w:rsidRDefault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5B6CE3" w:rsidRPr="009E73CB" w:rsidRDefault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5B6CE3" w:rsidRPr="009E73CB" w:rsidRDefault="005B6CE3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5B6CE3" w:rsidRPr="009E73CB" w:rsidRDefault="005B6CE3">
            <w:pPr>
              <w:pStyle w:val="TableParagraph"/>
              <w:spacing w:before="6"/>
              <w:rPr>
                <w:rFonts w:ascii="Times New Roman"/>
                <w:sz w:val="14"/>
                <w:lang w:val="pl-PL"/>
              </w:rPr>
            </w:pPr>
          </w:p>
          <w:p w:rsidR="005B6CE3" w:rsidRPr="009E73CB" w:rsidRDefault="005B6CE3">
            <w:pPr>
              <w:pStyle w:val="TableParagraph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5</w:t>
            </w:r>
          </w:p>
          <w:p w:rsidR="005B6CE3" w:rsidRPr="009E73CB" w:rsidRDefault="005B6CE3" w:rsidP="00FC48F6">
            <w:pPr>
              <w:pStyle w:val="TableParagraph"/>
              <w:spacing w:before="70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</w:tc>
      </w:tr>
      <w:tr w:rsidR="00947CB4" w:rsidRPr="009E73CB" w:rsidTr="00756AA5">
        <w:trPr>
          <w:trHeight w:hRule="exact" w:val="277"/>
        </w:trPr>
        <w:tc>
          <w:tcPr>
            <w:tcW w:w="1701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before="27"/>
              <w:ind w:left="69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10"/>
                <w:sz w:val="19"/>
                <w:lang w:val="pl-PL"/>
              </w:rPr>
              <w:t xml:space="preserve">63. </w:t>
            </w:r>
            <w:r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>Domy</w:t>
            </w:r>
          </w:p>
        </w:tc>
        <w:tc>
          <w:tcPr>
            <w:tcW w:w="3969" w:type="dxa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spacing w:before="29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prowadzenie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rukowanej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isanej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y</w:t>
            </w:r>
          </w:p>
          <w:p w:rsidR="00947CB4" w:rsidRPr="009E73CB" w:rsidRDefault="00BC3FD3">
            <w:pPr>
              <w:pStyle w:val="TableParagraph"/>
              <w:spacing w:before="16"/>
              <w:ind w:left="224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„y”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4"/>
              <w:rPr>
                <w:rFonts w:ascii="Times New Roman"/>
                <w:sz w:val="17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kreśl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e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głoski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„y”.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spacing w:line="256" w:lineRule="auto"/>
              <w:ind w:right="599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towanie opiekuńczej postawy wobec</w:t>
            </w:r>
            <w:r w:rsidRPr="009E73CB">
              <w:rPr>
                <w:color w:val="231F20"/>
                <w:spacing w:val="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wierząt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spacing w:before="52" w:line="256" w:lineRule="auto"/>
              <w:ind w:right="184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znawanie sposobów przygotowania się zwierząt do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zimy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7"/>
              </w:numPr>
              <w:tabs>
                <w:tab w:val="left" w:pos="224"/>
              </w:tabs>
              <w:spacing w:before="52" w:line="256" w:lineRule="auto"/>
              <w:ind w:right="36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chęcanie do doświadczeń w zakresie badan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jemności</w:t>
            </w:r>
            <w:r w:rsidRPr="009E73CB">
              <w:rPr>
                <w:color w:val="231F20"/>
                <w:spacing w:val="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czyń.</w:t>
            </w:r>
          </w:p>
        </w:tc>
        <w:tc>
          <w:tcPr>
            <w:tcW w:w="4111" w:type="dxa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56"/>
              </w:numPr>
              <w:tabs>
                <w:tab w:val="left" w:pos="209"/>
              </w:tabs>
              <w:spacing w:before="29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rozpoznaje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ę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„y”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6"/>
              </w:numPr>
              <w:tabs>
                <w:tab w:val="left" w:pos="209"/>
              </w:tabs>
              <w:spacing w:before="16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czyta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e zrozumieniem krótki</w:t>
            </w:r>
            <w:r w:rsidRPr="009E73CB">
              <w:rPr>
                <w:color w:val="231F20"/>
                <w:spacing w:val="-2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ekst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4"/>
              <w:rPr>
                <w:rFonts w:ascii="Times New Roman"/>
                <w:sz w:val="17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6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awidłowo artykułuje głoskę</w:t>
            </w:r>
            <w:r w:rsidRPr="009E73CB">
              <w:rPr>
                <w:color w:val="231F20"/>
                <w:spacing w:val="4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„y”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6"/>
              </w:numPr>
              <w:tabs>
                <w:tab w:val="left" w:pos="205"/>
              </w:tabs>
              <w:spacing w:before="16"/>
              <w:ind w:left="204" w:hanging="13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skazuje głoskę, która zmienia znaczenie</w:t>
            </w:r>
            <w:r w:rsidRPr="009E73CB">
              <w:rPr>
                <w:color w:val="231F20"/>
                <w:spacing w:val="2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łowa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6"/>
              </w:numPr>
              <w:tabs>
                <w:tab w:val="left" w:pos="209"/>
              </w:tabs>
              <w:spacing w:before="68" w:line="256" w:lineRule="auto"/>
              <w:ind w:right="42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trafi nazwać i zastosować wybrane formy opieki nad</w:t>
            </w:r>
            <w:r w:rsidRPr="009E73CB">
              <w:rPr>
                <w:color w:val="231F20"/>
                <w:spacing w:val="4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wierzętami,</w:t>
            </w:r>
          </w:p>
          <w:p w:rsidR="00947CB4" w:rsidRPr="00EC6E87" w:rsidRDefault="00BC3FD3" w:rsidP="00EC6E87">
            <w:pPr>
              <w:pStyle w:val="TableParagraph"/>
              <w:numPr>
                <w:ilvl w:val="0"/>
                <w:numId w:val="56"/>
              </w:numPr>
              <w:tabs>
                <w:tab w:val="left" w:pos="208"/>
              </w:tabs>
              <w:spacing w:before="52"/>
              <w:ind w:left="20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wiązuj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zagadki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2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ebusy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6"/>
              </w:numPr>
              <w:tabs>
                <w:tab w:val="left" w:pos="208"/>
              </w:tabs>
              <w:spacing w:line="256" w:lineRule="auto"/>
              <w:ind w:left="207" w:right="1102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ktywnie </w:t>
            </w:r>
            <w:r w:rsidRPr="009E73CB">
              <w:rPr>
                <w:color w:val="231F20"/>
                <w:sz w:val="18"/>
                <w:lang w:val="pl-PL"/>
              </w:rPr>
              <w:t xml:space="preserve">bierze udział w </w:t>
            </w:r>
            <w:r w:rsidR="00EC6E87">
              <w:rPr>
                <w:color w:val="231F20"/>
                <w:sz w:val="18"/>
                <w:lang w:val="pl-PL"/>
              </w:rPr>
              <w:t>zabawach badawczych.</w:t>
            </w:r>
          </w:p>
        </w:tc>
        <w:tc>
          <w:tcPr>
            <w:tcW w:w="2268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before="29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s.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62–63,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>W.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„Kartoniki</w:t>
            </w:r>
          </w:p>
        </w:tc>
        <w:tc>
          <w:tcPr>
            <w:tcW w:w="1134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</w:tc>
      </w:tr>
      <w:tr w:rsidR="00947CB4" w:rsidRPr="009E73CB" w:rsidTr="00756AA5">
        <w:trPr>
          <w:trHeight w:hRule="exact" w:val="239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ind w:left="69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 xml:space="preserve">zwierząt </w:t>
            </w:r>
            <w:proofErr w:type="spellStart"/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hodow</w:t>
            </w:r>
            <w:proofErr w:type="spellEnd"/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-</w:t>
            </w: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27" w:lineRule="exact"/>
              <w:ind w:left="69" w:right="3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do układania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modeli</w:t>
            </w:r>
            <w:r w:rsidR="006E7D3E" w:rsidRPr="009E73CB">
              <w:rPr>
                <w:color w:val="231F20"/>
                <w:spacing w:val="-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wyra</w:t>
            </w:r>
            <w:r w:rsidRPr="009E73CB">
              <w:rPr>
                <w:rFonts w:ascii="Century" w:hAnsi="Century"/>
                <w:color w:val="231F20"/>
                <w:spacing w:val="-4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trHeight w:hRule="exact" w:val="243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"/>
              <w:ind w:left="69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lanych</w:t>
            </w: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3"/>
              <w:ind w:left="69" w:right="3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zów</w:t>
            </w:r>
            <w:proofErr w:type="spellEnd"/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”(nr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26)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oraz „Litery”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trHeight w:hRule="exact" w:val="259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6"/>
              <w:ind w:left="127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3</w:t>
            </w: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kartoniki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z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literami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(nr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27)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trHeight w:hRule="exact" w:val="219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tabs>
                <w:tab w:val="left" w:pos="1036"/>
                <w:tab w:val="left" w:pos="1482"/>
              </w:tabs>
              <w:spacing w:line="205" w:lineRule="exact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>ilustracje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wyrazów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trHeight w:hRule="exact" w:val="266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dstawowych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trHeight w:hRule="exact" w:val="412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lusterk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6</w:t>
            </w:r>
          </w:p>
        </w:tc>
      </w:tr>
      <w:tr w:rsidR="00947CB4" w:rsidRPr="009E73CB" w:rsidTr="00756AA5">
        <w:trPr>
          <w:trHeight w:hRule="exact" w:val="386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4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.10 III.7</w:t>
            </w:r>
          </w:p>
        </w:tc>
      </w:tr>
      <w:tr w:rsidR="00947CB4" w:rsidRPr="009E73CB" w:rsidTr="00756AA5">
        <w:trPr>
          <w:trHeight w:hRule="exact" w:val="266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</w:t>
            </w:r>
          </w:p>
        </w:tc>
      </w:tr>
      <w:tr w:rsidR="00947CB4" w:rsidRPr="009E73CB" w:rsidTr="00756AA5">
        <w:trPr>
          <w:trHeight w:hRule="exact" w:val="266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CD 1 nr 36, K.P. 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5 IV.18</w:t>
            </w:r>
          </w:p>
        </w:tc>
      </w:tr>
      <w:tr w:rsidR="00947CB4" w:rsidRPr="009E73CB" w:rsidTr="00756AA5">
        <w:trPr>
          <w:trHeight w:hRule="exact" w:val="266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s. 36–3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756AA5">
        <w:trPr>
          <w:trHeight w:hRule="exact" w:val="266"/>
        </w:trPr>
        <w:tc>
          <w:tcPr>
            <w:tcW w:w="1701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ryż, kuwety, pojemniki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3</w:t>
            </w:r>
          </w:p>
        </w:tc>
      </w:tr>
      <w:tr w:rsidR="00947CB4" w:rsidRPr="009E73CB" w:rsidTr="00F85B63">
        <w:trPr>
          <w:trHeight w:hRule="exact" w:val="497"/>
        </w:trPr>
        <w:tc>
          <w:tcPr>
            <w:tcW w:w="1701" w:type="dxa"/>
            <w:tcBorders>
              <w:top w:val="nil"/>
            </w:tcBorders>
          </w:tcPr>
          <w:p w:rsidR="00947CB4" w:rsidRDefault="00947CB4">
            <w:pPr>
              <w:rPr>
                <w:lang w:val="pl-PL"/>
              </w:rPr>
            </w:pPr>
          </w:p>
          <w:p w:rsidR="00EC6E87" w:rsidRDefault="00EC6E87">
            <w:pPr>
              <w:rPr>
                <w:lang w:val="pl-PL"/>
              </w:rPr>
            </w:pPr>
          </w:p>
          <w:p w:rsidR="00EC6E87" w:rsidRPr="009E73CB" w:rsidRDefault="00EC6E87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111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talerzyk</w:t>
            </w:r>
          </w:p>
        </w:tc>
        <w:tc>
          <w:tcPr>
            <w:tcW w:w="1134" w:type="dxa"/>
            <w:tcBorders>
              <w:top w:val="nil"/>
            </w:tcBorders>
          </w:tcPr>
          <w:p w:rsidR="00947CB4" w:rsidRDefault="00947CB4">
            <w:pPr>
              <w:rPr>
                <w:lang w:val="pl-PL"/>
              </w:rPr>
            </w:pPr>
          </w:p>
          <w:p w:rsidR="00EC6E87" w:rsidRPr="009E73CB" w:rsidRDefault="00EC6E87">
            <w:pPr>
              <w:rPr>
                <w:lang w:val="pl-PL"/>
              </w:rPr>
            </w:pPr>
          </w:p>
        </w:tc>
      </w:tr>
      <w:tr w:rsidR="00947CB4" w:rsidRPr="009E73CB" w:rsidTr="00756AA5">
        <w:trPr>
          <w:trHeight w:hRule="exact" w:val="3090"/>
        </w:trPr>
        <w:tc>
          <w:tcPr>
            <w:tcW w:w="1701" w:type="dxa"/>
          </w:tcPr>
          <w:p w:rsidR="00947CB4" w:rsidRPr="009E73CB" w:rsidRDefault="00BC3FD3">
            <w:pPr>
              <w:pStyle w:val="TableParagraph"/>
              <w:spacing w:before="27" w:line="264" w:lineRule="auto"/>
              <w:ind w:left="69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05"/>
                <w:sz w:val="19"/>
                <w:lang w:val="pl-PL"/>
              </w:rPr>
              <w:lastRenderedPageBreak/>
              <w:t xml:space="preserve">64. </w:t>
            </w:r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Zimowe legowiska</w:t>
            </w:r>
          </w:p>
          <w:p w:rsidR="00947CB4" w:rsidRPr="009E73CB" w:rsidRDefault="00BC3FD3">
            <w:pPr>
              <w:pStyle w:val="TableParagraph"/>
              <w:spacing w:before="99"/>
              <w:ind w:left="127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4</w:t>
            </w:r>
          </w:p>
        </w:tc>
        <w:tc>
          <w:tcPr>
            <w:tcW w:w="3969" w:type="dxa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spacing w:before="29" w:line="256" w:lineRule="auto"/>
              <w:ind w:right="170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znanie zwyczajów niektórych zwierząt zapadających w sen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imowy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spacing w:before="55" w:line="256" w:lineRule="auto"/>
              <w:ind w:right="102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ożenie do uważnego słuchania czytanego tekstu. Rozszerzanie wiadomości na temat jeża. Rozwijanie uważnego słuchania i umiejętności przekazywania zdobytych</w:t>
            </w:r>
            <w:r w:rsidRPr="009E73CB">
              <w:rPr>
                <w:color w:val="231F20"/>
                <w:spacing w:val="3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nformacji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spacing w:before="52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Rozwijanie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prawności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manualnej</w:t>
            </w:r>
          </w:p>
          <w:p w:rsidR="00947CB4" w:rsidRPr="009E73CB" w:rsidRDefault="00BC3FD3">
            <w:pPr>
              <w:pStyle w:val="TableParagraph"/>
              <w:spacing w:before="16" w:line="256" w:lineRule="auto"/>
              <w:ind w:left="224" w:right="16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i wyobraźni przestrzenne – wykonanie jeża z mas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olnej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spacing w:before="52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Utrwalenie litery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„y”.</w:t>
            </w:r>
          </w:p>
        </w:tc>
        <w:tc>
          <w:tcPr>
            <w:tcW w:w="4111" w:type="dxa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54"/>
              </w:numPr>
              <w:tabs>
                <w:tab w:val="left" w:pos="209"/>
              </w:tabs>
              <w:spacing w:before="25" w:line="256" w:lineRule="auto"/>
              <w:ind w:right="138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powiada </w:t>
            </w:r>
            <w:r w:rsidRPr="009E73CB">
              <w:rPr>
                <w:color w:val="231F20"/>
                <w:sz w:val="18"/>
                <w:lang w:val="pl-PL"/>
              </w:rPr>
              <w:t>się na temat sposobów</w:t>
            </w:r>
            <w:r w:rsidRPr="009E73CB">
              <w:rPr>
                <w:color w:val="231F20"/>
                <w:spacing w:val="-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ygotowania się zwierząt do</w:t>
            </w:r>
            <w:r w:rsidRPr="009E73CB">
              <w:rPr>
                <w:color w:val="231F20"/>
                <w:spacing w:val="3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zimy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4"/>
              </w:numPr>
              <w:tabs>
                <w:tab w:val="left" w:pos="209"/>
              </w:tabs>
              <w:spacing w:before="55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słucha informacji, zapamiętuje ją i</w:t>
            </w:r>
            <w:r w:rsidRPr="009E73CB">
              <w:rPr>
                <w:color w:val="231F20"/>
                <w:spacing w:val="-3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zekazuje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4"/>
              <w:rPr>
                <w:rFonts w:ascii="Times New Roman"/>
                <w:sz w:val="17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4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estetycznie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ykonuje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acę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lastyczną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4"/>
              </w:numPr>
              <w:tabs>
                <w:tab w:val="left" w:pos="209"/>
              </w:tabs>
              <w:spacing w:before="134" w:line="256" w:lineRule="auto"/>
              <w:ind w:right="651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poznaje literę „y” – pisze literę „y” po śladzie.</w:t>
            </w:r>
          </w:p>
        </w:tc>
        <w:tc>
          <w:tcPr>
            <w:tcW w:w="2268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50" w:line="256" w:lineRule="auto"/>
              <w:ind w:left="69" w:right="110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maskotka jeża, maskotki </w:t>
            </w:r>
            <w:r w:rsidRPr="009E73CB">
              <w:rPr>
                <w:color w:val="231F20"/>
                <w:sz w:val="18"/>
                <w:lang w:val="pl-PL"/>
              </w:rPr>
              <w:t>dla każdego dziecka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51" w:line="256" w:lineRule="auto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masa solna, wykałaczki, koraliki</w:t>
            </w: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sz w:val="25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line="256" w:lineRule="auto"/>
              <w:ind w:left="68" w:right="8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. – „Litery” – kartoniki z literami (nr 27)</w:t>
            </w:r>
          </w:p>
        </w:tc>
        <w:tc>
          <w:tcPr>
            <w:tcW w:w="1134" w:type="dxa"/>
          </w:tcPr>
          <w:p w:rsidR="00947CB4" w:rsidRPr="009E73CB" w:rsidRDefault="00BC3FD3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 IV.18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03" w:line="256" w:lineRule="auto"/>
              <w:ind w:left="69" w:right="325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II.8 IV.2 IV.18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51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1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34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 IV.8</w:t>
            </w:r>
          </w:p>
        </w:tc>
      </w:tr>
      <w:tr w:rsidR="005B6CE3" w:rsidRPr="009E73CB" w:rsidTr="00756AA5">
        <w:trPr>
          <w:trHeight w:val="2830"/>
        </w:trPr>
        <w:tc>
          <w:tcPr>
            <w:tcW w:w="1701" w:type="dxa"/>
          </w:tcPr>
          <w:p w:rsidR="005B6CE3" w:rsidRPr="009E73CB" w:rsidRDefault="005B6CE3">
            <w:pPr>
              <w:pStyle w:val="TableParagraph"/>
              <w:spacing w:before="27" w:line="264" w:lineRule="auto"/>
              <w:ind w:left="69" w:right="142"/>
              <w:jc w:val="both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05"/>
                <w:sz w:val="19"/>
                <w:lang w:val="pl-PL"/>
              </w:rPr>
              <w:t xml:space="preserve">65. </w:t>
            </w: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 xml:space="preserve">Czy </w:t>
            </w:r>
            <w:proofErr w:type="spellStart"/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wszyst</w:t>
            </w:r>
            <w:proofErr w:type="spellEnd"/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 xml:space="preserve">- </w:t>
            </w:r>
            <w:proofErr w:type="spellStart"/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kie</w:t>
            </w:r>
            <w:proofErr w:type="spellEnd"/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 xml:space="preserve"> zwierzęta już śpią?</w:t>
            </w:r>
          </w:p>
          <w:p w:rsidR="005B6CE3" w:rsidRPr="009E73CB" w:rsidRDefault="005B6CE3" w:rsidP="00FC48F6">
            <w:pPr>
              <w:pStyle w:val="TableParagraph"/>
              <w:spacing w:before="71"/>
              <w:ind w:left="127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98720" behindDoc="1" locked="0" layoutInCell="1" allowOverlap="1" wp14:anchorId="45E2A191" wp14:editId="225D0FCB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965835</wp:posOffset>
                      </wp:positionV>
                      <wp:extent cx="131445" cy="131445"/>
                      <wp:effectExtent l="9525" t="13335" r="11430" b="7620"/>
                      <wp:wrapNone/>
                      <wp:docPr id="2786" name="Rectangle 2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F8C6B2E" id="Rectangle 2507" o:spid="_x0000_s1026" style="position:absolute;margin-left:64.5pt;margin-top:76.05pt;width:10.35pt;height:10.35pt;z-index:-2513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99744" behindDoc="1" locked="0" layoutInCell="1" allowOverlap="1" wp14:anchorId="6733A999" wp14:editId="43FE3E07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5761990</wp:posOffset>
                      </wp:positionV>
                      <wp:extent cx="131445" cy="131445"/>
                      <wp:effectExtent l="9525" t="8890" r="11430" b="12065"/>
                      <wp:wrapNone/>
                      <wp:docPr id="2785" name="Rectangle 2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6F19EF1" id="Rectangle 2506" o:spid="_x0000_s1026" style="position:absolute;margin-left:64.5pt;margin-top:453.7pt;width:10.35pt;height:10.35pt;z-index:-2513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5</w:t>
            </w:r>
          </w:p>
        </w:tc>
        <w:tc>
          <w:tcPr>
            <w:tcW w:w="3969" w:type="dxa"/>
          </w:tcPr>
          <w:p w:rsidR="005B6CE3" w:rsidRPr="009E73CB" w:rsidRDefault="005B6CE3" w:rsidP="001A1305">
            <w:pPr>
              <w:pStyle w:val="TableParagraph"/>
              <w:numPr>
                <w:ilvl w:val="0"/>
                <w:numId w:val="53"/>
              </w:numPr>
              <w:tabs>
                <w:tab w:val="left" w:pos="225"/>
              </w:tabs>
              <w:spacing w:before="29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pamiętyw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lejności</w:t>
            </w:r>
            <w:r w:rsidRPr="009E73CB">
              <w:rPr>
                <w:color w:val="231F20"/>
                <w:spacing w:val="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darzeń.</w:t>
            </w: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52"/>
              </w:numPr>
              <w:tabs>
                <w:tab w:val="left" w:pos="225"/>
                <w:tab w:val="left" w:pos="1650"/>
                <w:tab w:val="left" w:pos="3051"/>
              </w:tabs>
              <w:spacing w:before="29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towanie</w:t>
            </w:r>
            <w:r w:rsidRPr="009E73CB">
              <w:rPr>
                <w:color w:val="231F20"/>
                <w:sz w:val="18"/>
                <w:lang w:val="pl-PL"/>
              </w:rPr>
              <w:tab/>
              <w:t>porządkowego</w:t>
            </w:r>
            <w:r w:rsidRPr="009E73CB">
              <w:rPr>
                <w:color w:val="231F20"/>
                <w:sz w:val="18"/>
                <w:lang w:val="pl-PL"/>
              </w:rPr>
              <w:tab/>
              <w:t xml:space="preserve">aspektu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liczby.</w:t>
            </w: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52"/>
              </w:numPr>
              <w:tabs>
                <w:tab w:val="left" w:pos="225"/>
              </w:tabs>
              <w:spacing w:before="48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Utrwalenie wiadomości na temat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rzygo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towania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się zwierząt do</w:t>
            </w:r>
            <w:r w:rsidRPr="009E73CB">
              <w:rPr>
                <w:color w:val="231F20"/>
                <w:spacing w:val="3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zimy.</w:t>
            </w:r>
          </w:p>
          <w:p w:rsidR="005B6CE3" w:rsidRPr="009E73CB" w:rsidRDefault="005B6CE3">
            <w:pPr>
              <w:pStyle w:val="TableParagraph"/>
              <w:spacing w:before="5"/>
              <w:rPr>
                <w:rFonts w:ascii="Times New Roman"/>
                <w:sz w:val="25"/>
                <w:lang w:val="pl-PL"/>
              </w:rPr>
            </w:pP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52"/>
              </w:numPr>
              <w:tabs>
                <w:tab w:val="left" w:pos="225"/>
              </w:tabs>
              <w:spacing w:line="256" w:lineRule="auto"/>
              <w:ind w:right="575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Doskonalenie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czytania </w:t>
            </w:r>
            <w:r w:rsidRPr="009E73CB">
              <w:rPr>
                <w:color w:val="231F20"/>
                <w:spacing w:val="-1"/>
                <w:sz w:val="18"/>
                <w:lang w:val="pl-PL"/>
              </w:rPr>
              <w:t>(metoda</w:t>
            </w:r>
            <w:r w:rsidRPr="009E73CB">
              <w:rPr>
                <w:color w:val="231F20"/>
                <w:spacing w:val="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ylabowa).</w:t>
            </w:r>
          </w:p>
        </w:tc>
        <w:tc>
          <w:tcPr>
            <w:tcW w:w="4111" w:type="dxa"/>
          </w:tcPr>
          <w:p w:rsidR="005B6CE3" w:rsidRPr="009E73CB" w:rsidRDefault="005B6CE3">
            <w:pPr>
              <w:pStyle w:val="TableParagraph"/>
              <w:spacing w:before="29" w:line="256" w:lineRule="auto"/>
              <w:ind w:left="208" w:right="70" w:hanging="140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– opowiada wysłuchaną bajkę z uwzględnieniem kolejności wydarzeń,</w:t>
            </w: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51"/>
              </w:numPr>
              <w:tabs>
                <w:tab w:val="left" w:pos="209"/>
              </w:tabs>
              <w:spacing w:before="29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sługuj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czebnikami</w:t>
            </w:r>
            <w:r w:rsidRPr="009E73CB">
              <w:rPr>
                <w:color w:val="231F20"/>
                <w:spacing w:val="-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rządkowymi,</w:t>
            </w:r>
          </w:p>
          <w:p w:rsidR="005B6CE3" w:rsidRPr="009E73CB" w:rsidRDefault="005B6CE3">
            <w:pPr>
              <w:pStyle w:val="TableParagraph"/>
              <w:spacing w:before="4"/>
              <w:rPr>
                <w:rFonts w:ascii="Times New Roman"/>
                <w:sz w:val="26"/>
                <w:lang w:val="pl-PL"/>
              </w:rPr>
            </w:pP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51"/>
              </w:numPr>
              <w:tabs>
                <w:tab w:val="left" w:pos="209"/>
              </w:tabs>
              <w:spacing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orientuje się, które zwierzęta potrzebują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schro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ienia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zed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mrozem,</w:t>
            </w:r>
          </w:p>
          <w:p w:rsidR="005B6CE3" w:rsidRPr="009E73CB" w:rsidRDefault="005B6CE3">
            <w:pPr>
              <w:pStyle w:val="TableParagraph"/>
              <w:spacing w:before="5"/>
              <w:rPr>
                <w:rFonts w:ascii="Times New Roman"/>
                <w:sz w:val="25"/>
                <w:lang w:val="pl-PL"/>
              </w:rPr>
            </w:pPr>
          </w:p>
          <w:p w:rsidR="005B6CE3" w:rsidRPr="009E73CB" w:rsidRDefault="005B6CE3" w:rsidP="001A1305">
            <w:pPr>
              <w:pStyle w:val="TableParagraph"/>
              <w:numPr>
                <w:ilvl w:val="0"/>
                <w:numId w:val="51"/>
              </w:numPr>
              <w:tabs>
                <w:tab w:val="left" w:pos="209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układa </w:t>
            </w:r>
            <w:r w:rsidRPr="009E73CB">
              <w:rPr>
                <w:color w:val="231F20"/>
                <w:sz w:val="18"/>
                <w:lang w:val="pl-PL"/>
              </w:rPr>
              <w:t xml:space="preserve">i odczytuje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yrazy </w:t>
            </w:r>
            <w:r w:rsidRPr="009E73CB">
              <w:rPr>
                <w:color w:val="231F20"/>
                <w:sz w:val="18"/>
                <w:lang w:val="pl-PL"/>
              </w:rPr>
              <w:t>złożone z</w:t>
            </w:r>
            <w:r w:rsidRPr="009E73CB">
              <w:rPr>
                <w:color w:val="231F20"/>
                <w:spacing w:val="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ylab.</w:t>
            </w:r>
          </w:p>
        </w:tc>
        <w:tc>
          <w:tcPr>
            <w:tcW w:w="2268" w:type="dxa"/>
          </w:tcPr>
          <w:p w:rsidR="005B6CE3" w:rsidRPr="009E73CB" w:rsidRDefault="005B6CE3">
            <w:pPr>
              <w:pStyle w:val="TableParagraph"/>
              <w:spacing w:before="29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40</w:t>
            </w:r>
          </w:p>
          <w:p w:rsidR="005B6CE3" w:rsidRPr="009E73CB" w:rsidRDefault="005B6CE3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5B6CE3" w:rsidRPr="009E73CB" w:rsidRDefault="005B6CE3">
            <w:pPr>
              <w:pStyle w:val="TableParagraph"/>
              <w:spacing w:line="256" w:lineRule="auto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zdjęcia norek,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korytarzy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iemi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nnych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legowisk zwierząt,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K.P.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2 s.</w:t>
            </w:r>
            <w:r w:rsidRPr="009E73CB">
              <w:rPr>
                <w:color w:val="231F20"/>
                <w:spacing w:val="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41</w:t>
            </w:r>
          </w:p>
          <w:p w:rsidR="005B6CE3" w:rsidRPr="009E73CB" w:rsidRDefault="005B6CE3" w:rsidP="00FC48F6">
            <w:pPr>
              <w:pStyle w:val="TableParagraph"/>
              <w:spacing w:before="52" w:line="254" w:lineRule="auto"/>
              <w:ind w:left="68" w:right="75"/>
              <w:jc w:val="both"/>
              <w:rPr>
                <w:lang w:val="pl-PL"/>
              </w:rPr>
            </w:pP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>W.</w:t>
            </w:r>
            <w:r w:rsidRPr="009E73CB">
              <w:rPr>
                <w:color w:val="231F20"/>
                <w:spacing w:val="-3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-3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„Składanka</w:t>
            </w:r>
            <w:r w:rsidRPr="009E73CB">
              <w:rPr>
                <w:color w:val="231F20"/>
                <w:spacing w:val="-3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 xml:space="preserve">sylabowa”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(nr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29)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oraz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„Sylaby”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kar</w:t>
            </w:r>
            <w:r w:rsidRPr="009E73CB">
              <w:rPr>
                <w:rFonts w:ascii="Century" w:hAnsi="Century"/>
                <w:color w:val="231F20"/>
                <w:spacing w:val="-3"/>
                <w:w w:val="105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toniki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sylabami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(nr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28)</w:t>
            </w:r>
          </w:p>
        </w:tc>
        <w:tc>
          <w:tcPr>
            <w:tcW w:w="1134" w:type="dxa"/>
          </w:tcPr>
          <w:p w:rsidR="005B6CE3" w:rsidRPr="009E73CB" w:rsidRDefault="005B6CE3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5</w:t>
            </w:r>
          </w:p>
          <w:p w:rsidR="005B6CE3" w:rsidRPr="009E73CB" w:rsidRDefault="005B6CE3">
            <w:pPr>
              <w:pStyle w:val="TableParagraph"/>
              <w:spacing w:before="29" w:line="571" w:lineRule="auto"/>
              <w:ind w:left="69" w:right="541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15 IV.18</w:t>
            </w:r>
          </w:p>
          <w:p w:rsidR="005B6CE3" w:rsidRPr="009E73CB" w:rsidRDefault="005B6CE3">
            <w:pPr>
              <w:pStyle w:val="TableParagraph"/>
              <w:spacing w:before="9"/>
              <w:rPr>
                <w:rFonts w:ascii="Times New Roman"/>
                <w:sz w:val="20"/>
                <w:lang w:val="pl-PL"/>
              </w:rPr>
            </w:pPr>
          </w:p>
          <w:p w:rsidR="005B6CE3" w:rsidRPr="009E73CB" w:rsidRDefault="005B6CE3" w:rsidP="00FC48F6">
            <w:pPr>
              <w:pStyle w:val="TableParagraph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</w:tc>
      </w:tr>
    </w:tbl>
    <w:p w:rsidR="00D53C0D" w:rsidRPr="009E73CB" w:rsidRDefault="00D53C0D">
      <w:pPr>
        <w:rPr>
          <w:lang w:val="pl-PL"/>
        </w:rPr>
      </w:pPr>
    </w:p>
    <w:p w:rsidR="00634B38" w:rsidRPr="009E73CB" w:rsidRDefault="00634B38">
      <w:pPr>
        <w:rPr>
          <w:lang w:val="pl-PL"/>
        </w:rPr>
      </w:pPr>
    </w:p>
    <w:p w:rsidR="00634B38" w:rsidRPr="009E73CB" w:rsidRDefault="00634B38">
      <w:pPr>
        <w:rPr>
          <w:lang w:val="pl-PL"/>
        </w:rPr>
      </w:pPr>
      <w:r w:rsidRPr="009E73CB">
        <w:rPr>
          <w:lang w:val="pl-PL"/>
        </w:rPr>
        <w:br w:type="page"/>
      </w:r>
    </w:p>
    <w:p w:rsidR="00634B38" w:rsidRPr="009E73CB" w:rsidRDefault="00634B38">
      <w:pPr>
        <w:rPr>
          <w:lang w:val="pl-PL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single" w:sz="8" w:space="0" w:color="8DC63F"/>
          <w:insideV w:val="single" w:sz="8" w:space="0" w:color="8DC63F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395"/>
        <w:gridCol w:w="3827"/>
        <w:gridCol w:w="2551"/>
        <w:gridCol w:w="1134"/>
      </w:tblGrid>
      <w:tr w:rsidR="00947CB4" w:rsidRPr="009E73CB" w:rsidTr="00F85B63">
        <w:trPr>
          <w:trHeight w:hRule="exact" w:val="397"/>
        </w:trPr>
        <w:tc>
          <w:tcPr>
            <w:tcW w:w="13324" w:type="dxa"/>
            <w:gridSpan w:val="5"/>
            <w:shd w:val="clear" w:color="auto" w:fill="E5F1D4"/>
          </w:tcPr>
          <w:p w:rsidR="00947CB4" w:rsidRPr="009E73CB" w:rsidRDefault="00BC3FD3">
            <w:pPr>
              <w:pStyle w:val="TableParagraph"/>
              <w:spacing w:before="60"/>
              <w:ind w:left="69"/>
              <w:rPr>
                <w:rFonts w:ascii="Arial" w:hAnsi="Arial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lang w:val="pl-PL"/>
              </w:rPr>
              <w:t>Tydzień 14. Wszystko wokół nas się zmienia – poznajemy urządzenia</w:t>
            </w:r>
          </w:p>
        </w:tc>
      </w:tr>
      <w:tr w:rsidR="00947CB4" w:rsidRPr="009E73CB" w:rsidTr="00F85B63">
        <w:trPr>
          <w:trHeight w:hRule="exact" w:val="3652"/>
        </w:trPr>
        <w:tc>
          <w:tcPr>
            <w:tcW w:w="13324" w:type="dxa"/>
            <w:gridSpan w:val="5"/>
          </w:tcPr>
          <w:p w:rsidR="00947CB4" w:rsidRPr="009E73CB" w:rsidRDefault="00BC3FD3">
            <w:pPr>
              <w:pStyle w:val="TableParagraph"/>
              <w:spacing w:before="33"/>
              <w:ind w:left="69"/>
              <w:rPr>
                <w:rFonts w:asci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/>
                <w:b/>
                <w:color w:val="231F20"/>
                <w:sz w:val="18"/>
                <w:lang w:val="pl-PL"/>
              </w:rPr>
              <w:t>Zamierzenia wychowawczo-dydaktyczne: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25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Prezentacja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omowych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rządzeń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echnicznych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łatwiających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udziom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życie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wrócenie uwagi dzieci na postęp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chniczny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towanie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ezpiecznego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rzystania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branych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rządzeń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elektrycznych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wrócenie uwagi dzieci na korzyśc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płynące </w:t>
            </w:r>
            <w:r w:rsidRPr="009E73CB">
              <w:rPr>
                <w:color w:val="231F20"/>
                <w:sz w:val="18"/>
                <w:lang w:val="pl-PL"/>
              </w:rPr>
              <w:t>z poprawnego komunikowan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zbogacanie wiedzy dzieci na temat wybran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nalazków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towanie pojęcia liczby</w:t>
            </w:r>
            <w:r w:rsidRPr="009E73CB">
              <w:rPr>
                <w:color w:val="231F20"/>
                <w:spacing w:val="-2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5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prowadzenie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y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rukowanej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isanej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„u”,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„U”.</w:t>
            </w:r>
          </w:p>
          <w:p w:rsidR="00947CB4" w:rsidRPr="009E73CB" w:rsidRDefault="00BC3FD3">
            <w:pPr>
              <w:pStyle w:val="TableParagraph"/>
              <w:spacing w:before="19"/>
              <w:ind w:left="69"/>
              <w:rPr>
                <w:rFonts w:ascii="Bookman Old Style" w:hAns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Elementarz dobrego wychowania – Ady dobre rady: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25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Kształcenie nawyku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zwracania </w:t>
            </w:r>
            <w:r w:rsidRPr="009E73CB">
              <w:rPr>
                <w:color w:val="231F20"/>
                <w:sz w:val="18"/>
                <w:lang w:val="pl-PL"/>
              </w:rPr>
              <w:t>się o pomoc do osób dorosłych w sytuacjach niecodziennych, powodując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iepokój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świadamianie,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że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leży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bać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ezpieczeństwo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woje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mowników,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latego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ylko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rośli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twierają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rzwi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praszają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bce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soby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ieszkani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 do świadomego uczestniczenia w życiu rodzinnym w czasie odpoczynku, wykonywania prac domowych oraz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emontów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cenie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obierania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troju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tosownego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ytuacji,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ry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roku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gody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ulturalnego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itania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żegnania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asie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potkań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raz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zmów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lefonicznych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świadamianie,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że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parat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lefoniczny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jest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ywatną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łasnością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ożna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iego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rzystać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jedynie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zyskaniu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gody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łaściciela.</w:t>
            </w:r>
          </w:p>
        </w:tc>
      </w:tr>
      <w:tr w:rsidR="006B04EC" w:rsidRPr="009E73CB" w:rsidTr="00F85B63">
        <w:trPr>
          <w:trHeight w:hRule="exact" w:val="964"/>
        </w:trPr>
        <w:tc>
          <w:tcPr>
            <w:tcW w:w="1417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423" w:right="52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>Temat dnia</w:t>
            </w:r>
          </w:p>
        </w:tc>
        <w:tc>
          <w:tcPr>
            <w:tcW w:w="4395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40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Działania nauczyciela – działania dzieci:</w:t>
            </w:r>
          </w:p>
        </w:tc>
        <w:tc>
          <w:tcPr>
            <w:tcW w:w="3827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800" w:right="7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Przewidywane osiągnięcia dziecka</w:t>
            </w:r>
          </w:p>
        </w:tc>
        <w:tc>
          <w:tcPr>
            <w:tcW w:w="2551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371" w:right="57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Środki dydaktyczne</w:t>
            </w:r>
          </w:p>
        </w:tc>
        <w:tc>
          <w:tcPr>
            <w:tcW w:w="1134" w:type="dxa"/>
          </w:tcPr>
          <w:p w:rsidR="00947CB4" w:rsidRPr="009E73CB" w:rsidRDefault="00BC3FD3">
            <w:pPr>
              <w:pStyle w:val="TableParagraph"/>
              <w:spacing w:before="73" w:line="244" w:lineRule="auto"/>
              <w:ind w:left="67" w:right="65"/>
              <w:jc w:val="center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sz w:val="17"/>
                <w:lang w:val="pl-PL"/>
              </w:rPr>
              <w:t xml:space="preserve">Realizowane </w:t>
            </w: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>obszary podstawy programowej</w:t>
            </w:r>
          </w:p>
        </w:tc>
      </w:tr>
      <w:tr w:rsidR="00132BC4" w:rsidRPr="009E73CB" w:rsidTr="00F85B63">
        <w:trPr>
          <w:trHeight w:hRule="exact" w:val="277"/>
        </w:trPr>
        <w:tc>
          <w:tcPr>
            <w:tcW w:w="1417" w:type="dxa"/>
            <w:vMerge w:val="restart"/>
          </w:tcPr>
          <w:p w:rsidR="00132BC4" w:rsidRPr="009E73CB" w:rsidRDefault="00132BC4">
            <w:pPr>
              <w:pStyle w:val="TableParagraph"/>
              <w:spacing w:before="27"/>
              <w:ind w:left="69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10"/>
                <w:sz w:val="19"/>
                <w:lang w:val="pl-PL"/>
              </w:rPr>
              <w:t xml:space="preserve">66. </w:t>
            </w:r>
            <w:r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>Domy</w:t>
            </w:r>
          </w:p>
          <w:p w:rsidR="00132BC4" w:rsidRPr="009E73CB" w:rsidRDefault="00132BC4">
            <w:pPr>
              <w:pStyle w:val="TableParagraph"/>
              <w:ind w:left="69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dawniej i dziś</w:t>
            </w:r>
          </w:p>
          <w:p w:rsidR="00132BC4" w:rsidRPr="009E73CB" w:rsidRDefault="00132BC4" w:rsidP="00FE7F2D">
            <w:pPr>
              <w:pStyle w:val="TableParagraph"/>
              <w:spacing w:before="26"/>
              <w:ind w:left="127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1</w:t>
            </w:r>
          </w:p>
        </w:tc>
        <w:tc>
          <w:tcPr>
            <w:tcW w:w="4395" w:type="dxa"/>
            <w:vMerge w:val="restart"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before="25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interesowanie dzieci architekturą: prezentacja wyglądu budynków mieszkalnych dawniej i w obecnych</w:t>
            </w:r>
            <w:r w:rsidRPr="009E73CB">
              <w:rPr>
                <w:color w:val="231F20"/>
                <w:spacing w:val="4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asach.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before="130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poznanie dzieci ze sposobami ogrzewania mieszkań dawniej i obecnie.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9"/>
              </w:numPr>
              <w:tabs>
                <w:tab w:val="left" w:pos="229"/>
              </w:tabs>
              <w:spacing w:before="53" w:line="256" w:lineRule="auto"/>
              <w:ind w:left="228" w:right="65" w:hanging="15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Przybliżenie </w:t>
            </w:r>
            <w:r w:rsidRPr="009E73CB">
              <w:rPr>
                <w:color w:val="231F20"/>
                <w:spacing w:val="3"/>
                <w:w w:val="105"/>
                <w:sz w:val="18"/>
                <w:lang w:val="pl-PL"/>
              </w:rPr>
              <w:t xml:space="preserve">pojęcia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liczby </w:t>
            </w:r>
            <w:r w:rsidRPr="009E73CB">
              <w:rPr>
                <w:color w:val="231F20"/>
                <w:spacing w:val="3"/>
                <w:w w:val="105"/>
                <w:sz w:val="18"/>
                <w:lang w:val="pl-PL"/>
              </w:rPr>
              <w:t xml:space="preserve">parzystej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nieparzystej.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before="52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cenie posługiwanie się pojęciami określającym wysokość.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before="29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chęcanie do udziału w zabawach konstrukcyjnych.</w:t>
            </w: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spacing w:before="10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towanie pojęcia liczby</w:t>
            </w:r>
            <w:r w:rsidRPr="009E73CB">
              <w:rPr>
                <w:color w:val="231F20"/>
                <w:spacing w:val="-2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5.</w:t>
            </w: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 w:rsidP="001C437D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before="134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Kształcenie umiejętności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wypowiadania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ię na podany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emat.</w:t>
            </w:r>
          </w:p>
        </w:tc>
        <w:tc>
          <w:tcPr>
            <w:tcW w:w="3827" w:type="dxa"/>
            <w:vMerge w:val="restart"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8"/>
              </w:numPr>
              <w:tabs>
                <w:tab w:val="left" w:pos="209"/>
              </w:tabs>
              <w:spacing w:before="29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powiada o wyglądzie domów współczesnych i w dawnych</w:t>
            </w:r>
            <w:r w:rsidRPr="009E73CB">
              <w:rPr>
                <w:color w:val="231F20"/>
                <w:spacing w:val="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asach,</w:t>
            </w: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spacing w:before="7"/>
              <w:rPr>
                <w:rFonts w:ascii="Times New Roman"/>
                <w:sz w:val="14"/>
                <w:lang w:val="pl-PL"/>
              </w:rPr>
            </w:pP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8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na dawne sposoby ogrzewania mieszkań,</w:t>
            </w:r>
          </w:p>
          <w:p w:rsidR="00132BC4" w:rsidRPr="009E73CB" w:rsidRDefault="00132BC4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8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elicza elementy i podaje ich liczbę,</w:t>
            </w:r>
          </w:p>
          <w:p w:rsidR="00132BC4" w:rsidRPr="009E73CB" w:rsidRDefault="00132BC4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8"/>
              </w:numPr>
              <w:tabs>
                <w:tab w:val="left" w:pos="209"/>
              </w:tabs>
              <w:spacing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posługuje się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łaściwymi </w:t>
            </w:r>
            <w:r w:rsidRPr="009E73CB">
              <w:rPr>
                <w:color w:val="231F20"/>
                <w:sz w:val="18"/>
                <w:lang w:val="pl-PL"/>
              </w:rPr>
              <w:t>pojęciami, określając i porównując wysokość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edmiotów,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6"/>
              </w:numPr>
              <w:tabs>
                <w:tab w:val="left" w:pos="209"/>
              </w:tabs>
              <w:spacing w:before="29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onstruuje model budynku według własnego pomysłu,</w:t>
            </w: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spacing w:before="10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6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dentyfikuje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czbę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5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jej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apisem</w:t>
            </w:r>
            <w:r w:rsidRPr="009E73CB">
              <w:rPr>
                <w:color w:val="231F20"/>
                <w:spacing w:val="-1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graficznym,</w:t>
            </w: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6"/>
              </w:numPr>
              <w:tabs>
                <w:tab w:val="left" w:pos="209"/>
                <w:tab w:val="left" w:pos="961"/>
                <w:tab w:val="left" w:pos="2365"/>
                <w:tab w:val="left" w:pos="3589"/>
              </w:tabs>
              <w:spacing w:before="134" w:line="256" w:lineRule="auto"/>
              <w:ind w:right="6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buduje</w:t>
            </w:r>
            <w:r w:rsidRPr="009E73CB">
              <w:rPr>
                <w:color w:val="231F20"/>
                <w:sz w:val="18"/>
                <w:lang w:val="pl-PL"/>
              </w:rPr>
              <w:tab/>
              <w:t>wielozdaniowe</w:t>
            </w:r>
            <w:r w:rsidRPr="009E73CB">
              <w:rPr>
                <w:color w:val="231F20"/>
                <w:sz w:val="18"/>
                <w:lang w:val="pl-PL"/>
              </w:rPr>
              <w:tab/>
              <w:t>wypowiedzi,</w:t>
            </w:r>
            <w:r w:rsidRPr="009E73CB">
              <w:rPr>
                <w:color w:val="231F20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2"/>
                <w:sz w:val="18"/>
                <w:lang w:val="pl-PL"/>
              </w:rPr>
              <w:t xml:space="preserve">opisuje </w:t>
            </w:r>
            <w:r w:rsidRPr="009E73CB">
              <w:rPr>
                <w:color w:val="231F20"/>
                <w:sz w:val="18"/>
                <w:lang w:val="pl-PL"/>
              </w:rPr>
              <w:t>ilustracje.</w:t>
            </w:r>
          </w:p>
        </w:tc>
        <w:tc>
          <w:tcPr>
            <w:tcW w:w="2551" w:type="dxa"/>
            <w:tcBorders>
              <w:bottom w:val="nil"/>
            </w:tcBorders>
          </w:tcPr>
          <w:p w:rsidR="00132BC4" w:rsidRPr="009E73CB" w:rsidRDefault="00132BC4">
            <w:pPr>
              <w:pStyle w:val="TableParagraph"/>
              <w:tabs>
                <w:tab w:val="left" w:pos="1639"/>
              </w:tabs>
              <w:spacing w:before="29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93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2"/>
                <w:w w:val="93"/>
                <w:sz w:val="18"/>
                <w:lang w:val="pl-PL"/>
              </w:rPr>
              <w:t>d</w:t>
            </w:r>
            <w:r w:rsidRPr="009E73CB">
              <w:rPr>
                <w:color w:val="231F20"/>
                <w:spacing w:val="1"/>
                <w:w w:val="117"/>
                <w:sz w:val="18"/>
                <w:lang w:val="pl-PL"/>
              </w:rPr>
              <w:t>j</w:t>
            </w:r>
            <w:r w:rsidRPr="009E73CB">
              <w:rPr>
                <w:color w:val="231F20"/>
                <w:spacing w:val="4"/>
                <w:w w:val="101"/>
                <w:sz w:val="18"/>
                <w:lang w:val="pl-PL"/>
              </w:rPr>
              <w:t>ę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c</w:t>
            </w:r>
            <w:r w:rsidRPr="009E73CB">
              <w:rPr>
                <w:color w:val="231F20"/>
                <w:spacing w:val="2"/>
                <w:w w:val="103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7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-5"/>
                <w:w w:val="45"/>
                <w:sz w:val="18"/>
                <w:lang w:val="pl-PL"/>
              </w:rPr>
              <w:t>/</w:t>
            </w:r>
            <w:r w:rsidRPr="009E73CB">
              <w:rPr>
                <w:color w:val="231F20"/>
                <w:spacing w:val="5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-1"/>
                <w:w w:val="103"/>
                <w:sz w:val="18"/>
                <w:lang w:val="pl-PL"/>
              </w:rPr>
              <w:t>l</w:t>
            </w:r>
            <w:r w:rsidRPr="009E73CB">
              <w:rPr>
                <w:color w:val="231F20"/>
                <w:spacing w:val="-1"/>
                <w:w w:val="101"/>
                <w:sz w:val="18"/>
                <w:lang w:val="pl-PL"/>
              </w:rPr>
              <w:t>b</w:t>
            </w:r>
            <w:r w:rsidRPr="009E73CB">
              <w:rPr>
                <w:color w:val="231F20"/>
                <w:spacing w:val="2"/>
                <w:w w:val="99"/>
                <w:sz w:val="18"/>
                <w:lang w:val="pl-PL"/>
              </w:rPr>
              <w:t>u</w:t>
            </w:r>
            <w:r w:rsidRPr="009E73CB">
              <w:rPr>
                <w:color w:val="231F20"/>
                <w:spacing w:val="-3"/>
                <w:w w:val="99"/>
                <w:sz w:val="18"/>
                <w:lang w:val="pl-PL"/>
              </w:rPr>
              <w:t>m</w:t>
            </w:r>
            <w:r w:rsidRPr="009E73CB">
              <w:rPr>
                <w:color w:val="231F20"/>
                <w:spacing w:val="-12"/>
                <w:w w:val="93"/>
                <w:sz w:val="18"/>
                <w:lang w:val="pl-PL"/>
              </w:rPr>
              <w:t>y</w:t>
            </w:r>
            <w:r w:rsidRPr="009E73CB">
              <w:rPr>
                <w:color w:val="231F20"/>
                <w:w w:val="109"/>
                <w:sz w:val="18"/>
                <w:lang w:val="pl-PL"/>
              </w:rPr>
              <w:t>,</w:t>
            </w:r>
            <w:r w:rsidRPr="009E73CB">
              <w:rPr>
                <w:color w:val="231F20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3"/>
                <w:w w:val="94"/>
                <w:sz w:val="18"/>
                <w:lang w:val="pl-PL"/>
              </w:rPr>
              <w:t>g</w:t>
            </w:r>
            <w:r w:rsidRPr="009E73CB">
              <w:rPr>
                <w:color w:val="231F20"/>
                <w:spacing w:val="4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w w:val="99"/>
                <w:sz w:val="18"/>
                <w:lang w:val="pl-PL"/>
              </w:rPr>
              <w:t>ze</w:t>
            </w:r>
            <w:r w:rsidRPr="009E73CB">
              <w:rPr>
                <w:color w:val="231F20"/>
                <w:spacing w:val="3"/>
                <w:w w:val="118"/>
                <w:sz w:val="18"/>
                <w:lang w:val="pl-PL"/>
              </w:rPr>
              <w:t>t</w:t>
            </w:r>
            <w:r w:rsidRPr="009E73CB">
              <w:rPr>
                <w:color w:val="231F20"/>
                <w:w w:val="93"/>
                <w:sz w:val="18"/>
                <w:lang w:val="pl-PL"/>
              </w:rPr>
              <w:t>y</w:t>
            </w:r>
          </w:p>
        </w:tc>
        <w:tc>
          <w:tcPr>
            <w:tcW w:w="1134" w:type="dxa"/>
            <w:tcBorders>
              <w:bottom w:val="nil"/>
            </w:tcBorders>
          </w:tcPr>
          <w:p w:rsidR="00132BC4" w:rsidRPr="009E73CB" w:rsidRDefault="00132BC4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</w:tc>
      </w:tr>
      <w:tr w:rsidR="00132BC4" w:rsidRPr="009E73CB" w:rsidTr="00F85B63">
        <w:trPr>
          <w:trHeight w:hRule="exact" w:val="243"/>
        </w:trPr>
        <w:tc>
          <w:tcPr>
            <w:tcW w:w="1417" w:type="dxa"/>
            <w:vMerge/>
          </w:tcPr>
          <w:p w:rsidR="00132BC4" w:rsidRPr="009E73CB" w:rsidRDefault="00132BC4" w:rsidP="00FE7F2D">
            <w:pPr>
              <w:pStyle w:val="TableParagraph"/>
              <w:spacing w:before="26"/>
              <w:ind w:left="127"/>
              <w:rPr>
                <w:rFonts w:ascii="Arial" w:hAnsi="Arial"/>
                <w:sz w:val="19"/>
                <w:lang w:val="pl-PL"/>
              </w:rPr>
            </w:pPr>
          </w:p>
        </w:tc>
        <w:tc>
          <w:tcPr>
            <w:tcW w:w="4395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before="134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6"/>
              </w:numPr>
              <w:tabs>
                <w:tab w:val="left" w:pos="209"/>
                <w:tab w:val="left" w:pos="961"/>
                <w:tab w:val="left" w:pos="2365"/>
                <w:tab w:val="left" w:pos="3589"/>
              </w:tabs>
              <w:spacing w:before="134" w:line="256" w:lineRule="auto"/>
              <w:ind w:right="67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pStyle w:val="TableParagraph"/>
              <w:spacing w:line="227" w:lineRule="exact"/>
              <w:ind w:left="69" w:right="3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e zdjęciami domów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daw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rPr>
                <w:lang w:val="pl-PL"/>
              </w:rPr>
            </w:pPr>
          </w:p>
        </w:tc>
      </w:tr>
      <w:tr w:rsidR="00132BC4" w:rsidRPr="009E73CB" w:rsidTr="00F85B63">
        <w:trPr>
          <w:trHeight w:hRule="exact" w:val="327"/>
        </w:trPr>
        <w:tc>
          <w:tcPr>
            <w:tcW w:w="1417" w:type="dxa"/>
            <w:vMerge/>
          </w:tcPr>
          <w:p w:rsidR="00132BC4" w:rsidRPr="009E73CB" w:rsidRDefault="00132BC4">
            <w:pPr>
              <w:pStyle w:val="TableParagraph"/>
              <w:spacing w:before="26"/>
              <w:ind w:left="127"/>
              <w:rPr>
                <w:rFonts w:ascii="Arial"/>
                <w:b/>
                <w:sz w:val="20"/>
                <w:lang w:val="pl-PL"/>
              </w:rPr>
            </w:pPr>
          </w:p>
        </w:tc>
        <w:tc>
          <w:tcPr>
            <w:tcW w:w="4395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before="134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6"/>
              </w:numPr>
              <w:tabs>
                <w:tab w:val="left" w:pos="209"/>
                <w:tab w:val="left" w:pos="961"/>
                <w:tab w:val="left" w:pos="2365"/>
                <w:tab w:val="left" w:pos="3589"/>
              </w:tabs>
              <w:spacing w:before="134" w:line="256" w:lineRule="auto"/>
              <w:ind w:right="67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pStyle w:val="TableParagraph"/>
              <w:ind w:left="69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z w:val="18"/>
                <w:lang w:val="pl-PL"/>
              </w:rPr>
              <w:t>nych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i współczesnych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rPr>
                <w:lang w:val="pl-PL"/>
              </w:rPr>
            </w:pPr>
          </w:p>
        </w:tc>
      </w:tr>
      <w:tr w:rsidR="00132BC4" w:rsidRPr="009E73CB" w:rsidTr="00F85B63">
        <w:trPr>
          <w:trHeight w:hRule="exact" w:val="286"/>
        </w:trPr>
        <w:tc>
          <w:tcPr>
            <w:tcW w:w="1417" w:type="dxa"/>
            <w:vMerge/>
          </w:tcPr>
          <w:p w:rsidR="00132BC4" w:rsidRPr="009E73CB" w:rsidRDefault="00132BC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before="134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6"/>
              </w:numPr>
              <w:tabs>
                <w:tab w:val="left" w:pos="209"/>
                <w:tab w:val="left" w:pos="961"/>
                <w:tab w:val="left" w:pos="2365"/>
                <w:tab w:val="left" w:pos="3589"/>
              </w:tabs>
              <w:spacing w:before="134" w:line="256" w:lineRule="auto"/>
              <w:ind w:right="67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pStyle w:val="TableParagraph"/>
              <w:spacing w:before="48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93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2"/>
                <w:w w:val="93"/>
                <w:sz w:val="18"/>
                <w:lang w:val="pl-PL"/>
              </w:rPr>
              <w:t>d</w:t>
            </w:r>
            <w:r w:rsidRPr="009E73CB">
              <w:rPr>
                <w:color w:val="231F20"/>
                <w:spacing w:val="1"/>
                <w:w w:val="117"/>
                <w:sz w:val="18"/>
                <w:lang w:val="pl-PL"/>
              </w:rPr>
              <w:t>j</w:t>
            </w:r>
            <w:r w:rsidRPr="009E73CB">
              <w:rPr>
                <w:color w:val="231F20"/>
                <w:spacing w:val="4"/>
                <w:w w:val="101"/>
                <w:sz w:val="18"/>
                <w:lang w:val="pl-PL"/>
              </w:rPr>
              <w:t>ę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c</w:t>
            </w:r>
            <w:r w:rsidRPr="009E73CB">
              <w:rPr>
                <w:color w:val="231F20"/>
                <w:spacing w:val="2"/>
                <w:w w:val="103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7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-5"/>
                <w:w w:val="45"/>
                <w:sz w:val="18"/>
                <w:lang w:val="pl-PL"/>
              </w:rPr>
              <w:t>/</w:t>
            </w:r>
            <w:r w:rsidRPr="009E73CB">
              <w:rPr>
                <w:color w:val="231F20"/>
                <w:spacing w:val="5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-1"/>
                <w:w w:val="103"/>
                <w:sz w:val="18"/>
                <w:lang w:val="pl-PL"/>
              </w:rPr>
              <w:t>l</w:t>
            </w:r>
            <w:r w:rsidRPr="009E73CB">
              <w:rPr>
                <w:color w:val="231F20"/>
                <w:spacing w:val="-1"/>
                <w:w w:val="101"/>
                <w:sz w:val="18"/>
                <w:lang w:val="pl-PL"/>
              </w:rPr>
              <w:t>b</w:t>
            </w:r>
            <w:r w:rsidRPr="009E73CB">
              <w:rPr>
                <w:color w:val="231F20"/>
                <w:spacing w:val="2"/>
                <w:w w:val="99"/>
                <w:sz w:val="18"/>
                <w:lang w:val="pl-PL"/>
              </w:rPr>
              <w:t>u</w:t>
            </w:r>
            <w:r w:rsidRPr="009E73CB">
              <w:rPr>
                <w:color w:val="231F20"/>
                <w:spacing w:val="-3"/>
                <w:w w:val="99"/>
                <w:sz w:val="18"/>
                <w:lang w:val="pl-PL"/>
              </w:rPr>
              <w:t>m</w:t>
            </w:r>
            <w:r w:rsidRPr="009E73CB">
              <w:rPr>
                <w:color w:val="231F20"/>
                <w:spacing w:val="-12"/>
                <w:w w:val="93"/>
                <w:sz w:val="18"/>
                <w:lang w:val="pl-PL"/>
              </w:rPr>
              <w:t>y</w:t>
            </w:r>
            <w:r w:rsidRPr="009E73CB">
              <w:rPr>
                <w:color w:val="231F20"/>
                <w:w w:val="109"/>
                <w:sz w:val="18"/>
                <w:lang w:val="pl-PL"/>
              </w:rPr>
              <w:t>,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3"/>
                <w:w w:val="94"/>
                <w:sz w:val="18"/>
                <w:lang w:val="pl-PL"/>
              </w:rPr>
              <w:t>g</w:t>
            </w:r>
            <w:r w:rsidRPr="009E73CB">
              <w:rPr>
                <w:color w:val="231F20"/>
                <w:spacing w:val="4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w w:val="99"/>
                <w:sz w:val="18"/>
                <w:lang w:val="pl-PL"/>
              </w:rPr>
              <w:t>ze</w:t>
            </w:r>
            <w:r w:rsidRPr="009E73CB">
              <w:rPr>
                <w:color w:val="231F20"/>
                <w:spacing w:val="3"/>
                <w:w w:val="118"/>
                <w:sz w:val="18"/>
                <w:lang w:val="pl-PL"/>
              </w:rPr>
              <w:t>t</w:t>
            </w:r>
            <w:r w:rsidRPr="009E73CB">
              <w:rPr>
                <w:color w:val="231F20"/>
                <w:w w:val="93"/>
                <w:sz w:val="18"/>
                <w:lang w:val="pl-PL"/>
              </w:rPr>
              <w:t>y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99"/>
                <w:sz w:val="18"/>
                <w:lang w:val="pl-PL"/>
              </w:rPr>
              <w:t>z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pStyle w:val="TableParagraph"/>
              <w:spacing w:before="4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PP</w:t>
            </w:r>
          </w:p>
        </w:tc>
      </w:tr>
      <w:tr w:rsidR="00132BC4" w:rsidRPr="009E73CB" w:rsidTr="00F85B63">
        <w:trPr>
          <w:trHeight w:hRule="exact" w:val="266"/>
        </w:trPr>
        <w:tc>
          <w:tcPr>
            <w:tcW w:w="1417" w:type="dxa"/>
            <w:vMerge/>
            <w:tcBorders>
              <w:bottom w:val="nil"/>
            </w:tcBorders>
          </w:tcPr>
          <w:p w:rsidR="00132BC4" w:rsidRPr="009E73CB" w:rsidRDefault="00132BC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before="134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6"/>
              </w:numPr>
              <w:tabs>
                <w:tab w:val="left" w:pos="209"/>
                <w:tab w:val="left" w:pos="961"/>
                <w:tab w:val="left" w:pos="2365"/>
                <w:tab w:val="left" w:pos="3589"/>
              </w:tabs>
              <w:spacing w:before="134" w:line="256" w:lineRule="auto"/>
              <w:ind w:right="67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djęciam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412"/>
        </w:trPr>
        <w:tc>
          <w:tcPr>
            <w:tcW w:w="1417" w:type="dxa"/>
            <w:tcBorders>
              <w:top w:val="nil"/>
              <w:bottom w:val="nil"/>
            </w:tcBorders>
          </w:tcPr>
          <w:p w:rsidR="001C437D" w:rsidRPr="009E73CB" w:rsidRDefault="001C437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1C437D" w:rsidRPr="009E73CB" w:rsidRDefault="001C437D" w:rsidP="001A1305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before="134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1C437D" w:rsidRPr="009E73CB" w:rsidRDefault="001C437D" w:rsidP="001A1305">
            <w:pPr>
              <w:pStyle w:val="TableParagraph"/>
              <w:numPr>
                <w:ilvl w:val="0"/>
                <w:numId w:val="46"/>
              </w:numPr>
              <w:tabs>
                <w:tab w:val="left" w:pos="209"/>
                <w:tab w:val="left" w:pos="961"/>
                <w:tab w:val="left" w:pos="2365"/>
                <w:tab w:val="left" w:pos="3589"/>
              </w:tabs>
              <w:spacing w:before="134" w:line="256" w:lineRule="auto"/>
              <w:ind w:right="67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C437D" w:rsidRPr="009E73CB" w:rsidRDefault="001C437D">
            <w:pPr>
              <w:pStyle w:val="TableParagraph"/>
              <w:spacing w:before="2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liczman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437D" w:rsidRPr="009E73CB" w:rsidRDefault="001C437D">
            <w:pPr>
              <w:pStyle w:val="TableParagraph"/>
              <w:spacing w:before="2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5</w:t>
            </w:r>
          </w:p>
        </w:tc>
      </w:tr>
      <w:tr w:rsidR="00E15582" w:rsidRPr="009E73CB" w:rsidTr="00F85B63">
        <w:trPr>
          <w:trHeight w:val="3656"/>
        </w:trPr>
        <w:tc>
          <w:tcPr>
            <w:tcW w:w="1417" w:type="dxa"/>
            <w:tcBorders>
              <w:top w:val="nil"/>
            </w:tcBorders>
          </w:tcPr>
          <w:p w:rsidR="001C437D" w:rsidRPr="009E73CB" w:rsidRDefault="001C437D" w:rsidP="00FC48F6">
            <w:pPr>
              <w:rPr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1C024734" wp14:editId="1E7245D9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3340735</wp:posOffset>
                      </wp:positionV>
                      <wp:extent cx="131445" cy="131445"/>
                      <wp:effectExtent l="9525" t="6985" r="11430" b="13970"/>
                      <wp:wrapNone/>
                      <wp:docPr id="2781" name="Rectangle 2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1BF0450" id="Rectangle 2502" o:spid="_x0000_s1026" style="position:absolute;margin-left:64.5pt;margin-top:263.05pt;width:10.35pt;height:10.3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395" w:type="dxa"/>
            <w:vMerge/>
          </w:tcPr>
          <w:p w:rsidR="001C437D" w:rsidRPr="009E73CB" w:rsidRDefault="001C437D" w:rsidP="001A1305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before="134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1C437D" w:rsidRPr="009E73CB" w:rsidRDefault="001C437D" w:rsidP="001A1305">
            <w:pPr>
              <w:pStyle w:val="TableParagraph"/>
              <w:numPr>
                <w:ilvl w:val="0"/>
                <w:numId w:val="46"/>
              </w:numPr>
              <w:tabs>
                <w:tab w:val="left" w:pos="209"/>
                <w:tab w:val="left" w:pos="961"/>
                <w:tab w:val="left" w:pos="2365"/>
                <w:tab w:val="left" w:pos="3589"/>
              </w:tabs>
              <w:spacing w:before="134" w:line="256" w:lineRule="auto"/>
              <w:ind w:right="67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C437D" w:rsidRPr="009E73CB" w:rsidRDefault="001C437D">
            <w:pPr>
              <w:pStyle w:val="TableParagraph"/>
              <w:spacing w:before="14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locki</w:t>
            </w:r>
          </w:p>
          <w:p w:rsidR="001C437D" w:rsidRPr="009E73CB" w:rsidRDefault="001C437D">
            <w:pPr>
              <w:pStyle w:val="TableParagraph"/>
              <w:tabs>
                <w:tab w:val="left" w:pos="1693"/>
              </w:tabs>
              <w:spacing w:before="29" w:line="256" w:lineRule="auto"/>
              <w:ind w:left="69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W. </w:t>
            </w:r>
            <w:r w:rsidRPr="009E73CB">
              <w:rPr>
                <w:color w:val="231F20"/>
                <w:sz w:val="18"/>
                <w:lang w:val="pl-PL"/>
              </w:rPr>
              <w:t xml:space="preserve">– 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„Konstruujemy domy”– kompozycje </w:t>
            </w:r>
            <w:r w:rsidRPr="009E73CB">
              <w:rPr>
                <w:color w:val="231F20"/>
                <w:sz w:val="18"/>
                <w:lang w:val="pl-PL"/>
              </w:rPr>
              <w:t xml:space="preserve">z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figur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(nr 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10), </w:t>
            </w:r>
            <w:r w:rsidRPr="009E73CB">
              <w:rPr>
                <w:color w:val="231F20"/>
                <w:spacing w:val="-11"/>
                <w:w w:val="93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12"/>
                <w:w w:val="93"/>
                <w:sz w:val="18"/>
                <w:lang w:val="pl-PL"/>
              </w:rPr>
              <w:t>d</w:t>
            </w:r>
            <w:r w:rsidRPr="009E73CB">
              <w:rPr>
                <w:color w:val="231F20"/>
                <w:spacing w:val="-10"/>
                <w:w w:val="117"/>
                <w:sz w:val="18"/>
                <w:lang w:val="pl-PL"/>
              </w:rPr>
              <w:t>j</w:t>
            </w:r>
            <w:r w:rsidRPr="009E73CB">
              <w:rPr>
                <w:color w:val="231F20"/>
                <w:spacing w:val="-7"/>
                <w:w w:val="101"/>
                <w:sz w:val="18"/>
                <w:lang w:val="pl-PL"/>
              </w:rPr>
              <w:t>ę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>c</w:t>
            </w:r>
            <w:r w:rsidRPr="009E73CB">
              <w:rPr>
                <w:color w:val="231F20"/>
                <w:spacing w:val="-9"/>
                <w:w w:val="103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4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-15"/>
                <w:w w:val="45"/>
                <w:sz w:val="18"/>
                <w:lang w:val="pl-PL"/>
              </w:rPr>
              <w:t>/</w:t>
            </w:r>
            <w:r w:rsidRPr="009E73CB">
              <w:rPr>
                <w:color w:val="231F20"/>
                <w:spacing w:val="-6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-12"/>
                <w:w w:val="103"/>
                <w:sz w:val="18"/>
                <w:lang w:val="pl-PL"/>
              </w:rPr>
              <w:t>l</w:t>
            </w:r>
            <w:r w:rsidRPr="009E73CB">
              <w:rPr>
                <w:color w:val="231F20"/>
                <w:spacing w:val="-12"/>
                <w:w w:val="101"/>
                <w:sz w:val="18"/>
                <w:lang w:val="pl-PL"/>
              </w:rPr>
              <w:t>b</w:t>
            </w:r>
            <w:r w:rsidRPr="009E73CB">
              <w:rPr>
                <w:color w:val="231F20"/>
                <w:spacing w:val="-9"/>
                <w:w w:val="99"/>
                <w:sz w:val="18"/>
                <w:lang w:val="pl-PL"/>
              </w:rPr>
              <w:t>u</w:t>
            </w:r>
            <w:r w:rsidRPr="009E73CB">
              <w:rPr>
                <w:color w:val="231F20"/>
                <w:spacing w:val="-13"/>
                <w:w w:val="99"/>
                <w:sz w:val="18"/>
                <w:lang w:val="pl-PL"/>
              </w:rPr>
              <w:t>m</w:t>
            </w:r>
            <w:r w:rsidRPr="009E73CB">
              <w:rPr>
                <w:color w:val="231F20"/>
                <w:spacing w:val="-23"/>
                <w:w w:val="93"/>
                <w:sz w:val="18"/>
                <w:lang w:val="pl-PL"/>
              </w:rPr>
              <w:t>y</w:t>
            </w:r>
            <w:r w:rsidRPr="009E73CB">
              <w:rPr>
                <w:color w:val="231F20"/>
                <w:w w:val="109"/>
                <w:sz w:val="18"/>
                <w:lang w:val="pl-PL"/>
              </w:rPr>
              <w:t>,</w:t>
            </w:r>
            <w:r w:rsidRPr="009E73CB">
              <w:rPr>
                <w:color w:val="231F20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8"/>
                <w:w w:val="94"/>
                <w:sz w:val="18"/>
                <w:lang w:val="pl-PL"/>
              </w:rPr>
              <w:t>g</w:t>
            </w:r>
            <w:r w:rsidRPr="009E73CB">
              <w:rPr>
                <w:color w:val="231F20"/>
                <w:spacing w:val="-7"/>
                <w:w w:val="104"/>
                <w:sz w:val="18"/>
                <w:lang w:val="pl-PL"/>
              </w:rPr>
              <w:t>a</w:t>
            </w:r>
            <w:r w:rsidRPr="009E73CB">
              <w:rPr>
                <w:color w:val="231F20"/>
                <w:spacing w:val="-11"/>
                <w:w w:val="99"/>
                <w:sz w:val="18"/>
                <w:lang w:val="pl-PL"/>
              </w:rPr>
              <w:t>ze</w:t>
            </w:r>
            <w:r w:rsidRPr="009E73CB">
              <w:rPr>
                <w:color w:val="231F20"/>
                <w:spacing w:val="-8"/>
                <w:w w:val="118"/>
                <w:sz w:val="18"/>
                <w:lang w:val="pl-PL"/>
              </w:rPr>
              <w:t>t</w:t>
            </w:r>
            <w:r w:rsidRPr="009E73CB">
              <w:rPr>
                <w:color w:val="231F20"/>
                <w:w w:val="93"/>
                <w:sz w:val="18"/>
                <w:lang w:val="pl-PL"/>
              </w:rPr>
              <w:t xml:space="preserve">y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ze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zdjęciami 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domów 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dawnych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2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współczesnych, 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arkusz papieru,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klej, 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nożyczki, 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>kartony</w:t>
            </w:r>
          </w:p>
          <w:p w:rsidR="001C437D" w:rsidRPr="009E73CB" w:rsidRDefault="001C437D">
            <w:pPr>
              <w:pStyle w:val="TableParagraph"/>
              <w:spacing w:before="48" w:line="256" w:lineRule="auto"/>
              <w:ind w:left="69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W.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„Cyfry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naki”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kar</w:t>
            </w:r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oniki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cyframi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(nr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25),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K. 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P.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2 s.</w:t>
            </w:r>
            <w:r w:rsidRPr="009E73CB">
              <w:rPr>
                <w:color w:val="231F20"/>
                <w:spacing w:val="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43–44</w:t>
            </w:r>
          </w:p>
          <w:p w:rsidR="001C437D" w:rsidRPr="009E73CB" w:rsidRDefault="001C437D" w:rsidP="00FC48F6">
            <w:pPr>
              <w:pStyle w:val="TableParagraph"/>
              <w:spacing w:before="52"/>
              <w:ind w:left="68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 s. 64–65</w:t>
            </w:r>
          </w:p>
        </w:tc>
        <w:tc>
          <w:tcPr>
            <w:tcW w:w="1134" w:type="dxa"/>
            <w:tcBorders>
              <w:top w:val="nil"/>
            </w:tcBorders>
          </w:tcPr>
          <w:p w:rsidR="001C437D" w:rsidRPr="009E73CB" w:rsidRDefault="001C437D">
            <w:pPr>
              <w:pStyle w:val="TableParagraph"/>
              <w:spacing w:before="14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1 IV.12</w:t>
            </w:r>
          </w:p>
          <w:p w:rsidR="001C437D" w:rsidRPr="009E73CB" w:rsidRDefault="001C437D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.6 IV.11</w:t>
            </w:r>
          </w:p>
          <w:p w:rsidR="001C437D" w:rsidRPr="009E73CB" w:rsidRDefault="001C437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C437D" w:rsidRPr="009E73CB" w:rsidRDefault="001C437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C437D" w:rsidRPr="009E73CB" w:rsidRDefault="001C437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C437D" w:rsidRPr="009E73CB" w:rsidRDefault="001C437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C437D" w:rsidRPr="009E73CB" w:rsidRDefault="001C437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C437D" w:rsidRPr="009E73CB" w:rsidRDefault="001C437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C437D" w:rsidRPr="009E73CB" w:rsidRDefault="001C437D">
            <w:pPr>
              <w:pStyle w:val="TableParagraph"/>
              <w:spacing w:before="1"/>
              <w:rPr>
                <w:rFonts w:ascii="Times New Roman"/>
                <w:sz w:val="23"/>
                <w:lang w:val="pl-PL"/>
              </w:rPr>
            </w:pPr>
          </w:p>
          <w:p w:rsidR="001C437D" w:rsidRPr="009E73CB" w:rsidRDefault="001C437D">
            <w:pPr>
              <w:pStyle w:val="TableParagraph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5</w:t>
            </w:r>
          </w:p>
          <w:p w:rsidR="001C437D" w:rsidRPr="009E73CB" w:rsidRDefault="001C437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C437D" w:rsidRPr="009E73CB" w:rsidRDefault="001C437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C437D" w:rsidRPr="009E73CB" w:rsidRDefault="001C437D" w:rsidP="00FC48F6">
            <w:pPr>
              <w:pStyle w:val="TableParagraph"/>
              <w:spacing w:before="134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</w:tc>
      </w:tr>
      <w:tr w:rsidR="00132BC4" w:rsidRPr="009E73CB" w:rsidTr="00F85B63">
        <w:trPr>
          <w:trHeight w:hRule="exact" w:val="277"/>
        </w:trPr>
        <w:tc>
          <w:tcPr>
            <w:tcW w:w="1417" w:type="dxa"/>
            <w:vMerge w:val="restart"/>
          </w:tcPr>
          <w:p w:rsidR="00132BC4" w:rsidRPr="009E73CB" w:rsidRDefault="00132BC4">
            <w:pPr>
              <w:pStyle w:val="TableParagraph"/>
              <w:spacing w:before="27"/>
              <w:ind w:left="69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10"/>
                <w:sz w:val="19"/>
                <w:lang w:val="pl-PL"/>
              </w:rPr>
              <w:t xml:space="preserve">67. </w:t>
            </w:r>
            <w:r w:rsidRPr="009E73CB">
              <w:rPr>
                <w:rFonts w:ascii="Arial" w:hAnsi="Arial"/>
                <w:color w:val="231F20"/>
                <w:w w:val="110"/>
                <w:sz w:val="19"/>
                <w:lang w:val="pl-PL"/>
              </w:rPr>
              <w:t>Urządzenia</w:t>
            </w:r>
          </w:p>
          <w:p w:rsidR="00132BC4" w:rsidRPr="009E73CB" w:rsidRDefault="00132BC4">
            <w:pPr>
              <w:pStyle w:val="TableParagraph"/>
              <w:ind w:left="69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 xml:space="preserve">domowe </w:t>
            </w:r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lastRenderedPageBreak/>
              <w:t>dawniej</w:t>
            </w:r>
          </w:p>
          <w:p w:rsidR="00132BC4" w:rsidRPr="009E73CB" w:rsidRDefault="00132BC4">
            <w:pPr>
              <w:pStyle w:val="TableParagraph"/>
              <w:spacing w:before="1"/>
              <w:ind w:left="69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i dziś</w:t>
            </w:r>
          </w:p>
          <w:p w:rsidR="00132BC4" w:rsidRPr="009E73CB" w:rsidRDefault="00132BC4" w:rsidP="00FE7F2D">
            <w:pPr>
              <w:pStyle w:val="TableParagraph"/>
              <w:spacing w:before="26"/>
              <w:ind w:left="127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2</w:t>
            </w:r>
          </w:p>
        </w:tc>
        <w:tc>
          <w:tcPr>
            <w:tcW w:w="4395" w:type="dxa"/>
            <w:vMerge w:val="restart"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lastRenderedPageBreak/>
              <w:t>Zapoznanie dzieci z urządzeniami uła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twiającymi </w:t>
            </w:r>
            <w:r w:rsidRPr="009E73CB">
              <w:rPr>
                <w:color w:val="231F20"/>
                <w:sz w:val="18"/>
                <w:lang w:val="pl-PL"/>
              </w:rPr>
              <w:t>ludziom</w:t>
            </w:r>
            <w:r w:rsidRPr="009E73CB">
              <w:rPr>
                <w:color w:val="231F20"/>
                <w:spacing w:val="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życie.</w:t>
            </w: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rPr>
                <w:rFonts w:ascii="Times New Roman"/>
                <w:sz w:val="17"/>
                <w:lang w:val="pl-PL"/>
              </w:rPr>
            </w:pP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5"/>
              </w:numPr>
              <w:tabs>
                <w:tab w:val="left" w:pos="218"/>
              </w:tabs>
              <w:spacing w:before="1" w:line="256" w:lineRule="auto"/>
              <w:ind w:left="217" w:right="67" w:hanging="14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poznanie z zasadami</w:t>
            </w:r>
            <w:r w:rsidRPr="009E73CB">
              <w:rPr>
                <w:color w:val="231F20"/>
                <w:spacing w:val="-3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bezpiecznego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korzy</w:t>
            </w:r>
            <w:r w:rsidRPr="009E73CB">
              <w:rPr>
                <w:color w:val="231F20"/>
                <w:sz w:val="18"/>
                <w:lang w:val="pl-PL"/>
              </w:rPr>
              <w:t xml:space="preserve">stania z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domowych </w:t>
            </w:r>
            <w:r w:rsidRPr="009E73CB">
              <w:rPr>
                <w:color w:val="231F20"/>
                <w:sz w:val="18"/>
                <w:lang w:val="pl-PL"/>
              </w:rPr>
              <w:t>urządzeń</w:t>
            </w:r>
            <w:r w:rsidRPr="009E73CB">
              <w:rPr>
                <w:color w:val="231F20"/>
                <w:spacing w:val="-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technicznych.</w:t>
            </w:r>
          </w:p>
          <w:p w:rsidR="00132BC4" w:rsidRPr="009E73CB" w:rsidRDefault="00132BC4">
            <w:pPr>
              <w:pStyle w:val="TableParagraph"/>
              <w:spacing w:before="5"/>
              <w:rPr>
                <w:rFonts w:ascii="Times New Roman"/>
                <w:sz w:val="25"/>
                <w:lang w:val="pl-PL"/>
              </w:rPr>
            </w:pP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line="256" w:lineRule="auto"/>
              <w:ind w:right="785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wrócenie uwagi dzieci na postęp techniczny.</w:t>
            </w:r>
          </w:p>
          <w:p w:rsidR="00132BC4" w:rsidRPr="009E73CB" w:rsidRDefault="00132BC4">
            <w:pPr>
              <w:pStyle w:val="TableParagraph"/>
              <w:rPr>
                <w:rFonts w:ascii="Times New Roman"/>
                <w:sz w:val="25"/>
                <w:lang w:val="pl-PL"/>
              </w:rPr>
            </w:pP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Doskonalenie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ważnego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słu</w:t>
            </w:r>
            <w:proofErr w:type="spellEnd"/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chania</w:t>
            </w:r>
            <w:proofErr w:type="spellEnd"/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ekstów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ackich.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52" w:line="256" w:lineRule="auto"/>
              <w:ind w:right="6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Układanie </w:t>
            </w:r>
            <w:r w:rsidRPr="009E73CB">
              <w:rPr>
                <w:color w:val="231F20"/>
                <w:sz w:val="18"/>
                <w:lang w:val="pl-PL"/>
              </w:rPr>
              <w:t>i prezentowanie przez dzieci zagadek</w:t>
            </w:r>
            <w:r w:rsidRPr="009E73CB">
              <w:rPr>
                <w:color w:val="231F20"/>
                <w:spacing w:val="3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antomimicznych.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before="52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Ćwiczenie wrażliwości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łuchowej.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spacing w:before="29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budzanie wyobraźni konstrukcyjnej.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 do współpracy w małych</w:t>
            </w:r>
            <w:r w:rsidRPr="009E73CB">
              <w:rPr>
                <w:color w:val="231F20"/>
                <w:spacing w:val="-30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zespo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łach</w:t>
            </w:r>
            <w:r w:rsidRPr="009E73CB">
              <w:rPr>
                <w:color w:val="231F20"/>
                <w:spacing w:val="2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daniowych.</w:t>
            </w:r>
          </w:p>
        </w:tc>
        <w:tc>
          <w:tcPr>
            <w:tcW w:w="3827" w:type="dxa"/>
            <w:vMerge w:val="restart"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4"/>
              </w:numPr>
              <w:tabs>
                <w:tab w:val="left" w:pos="209"/>
              </w:tabs>
              <w:spacing w:before="29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lastRenderedPageBreak/>
              <w:t>wypowiada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ię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emat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rządzeń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technicznych </w:t>
            </w:r>
            <w:r w:rsidRPr="009E73CB">
              <w:rPr>
                <w:color w:val="231F20"/>
                <w:sz w:val="18"/>
                <w:lang w:val="pl-PL"/>
              </w:rPr>
              <w:t>ułatwiających człowiekowi</w:t>
            </w:r>
            <w:r w:rsidRPr="009E73CB">
              <w:rPr>
                <w:color w:val="231F20"/>
                <w:spacing w:val="3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lastRenderedPageBreak/>
              <w:t>życie,</w:t>
            </w: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132BC4" w:rsidRPr="009E73CB" w:rsidRDefault="00132BC4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4"/>
              </w:numPr>
              <w:tabs>
                <w:tab w:val="left" w:pos="209"/>
              </w:tabs>
              <w:spacing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stosuje zasady bezpiecznego korzystania z urządzeń technicznych (wyłącznie pod nadzorem dorosłych).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4"/>
              </w:numPr>
              <w:tabs>
                <w:tab w:val="left" w:pos="202"/>
              </w:tabs>
              <w:spacing w:before="52" w:line="256" w:lineRule="auto"/>
              <w:ind w:left="201" w:right="67" w:hanging="132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jest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świadome </w:t>
            </w:r>
            <w:r w:rsidRPr="009E73CB">
              <w:rPr>
                <w:color w:val="231F20"/>
                <w:sz w:val="18"/>
                <w:lang w:val="pl-PL"/>
              </w:rPr>
              <w:t xml:space="preserve">zmian wynikających z postępu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technicznego </w:t>
            </w:r>
            <w:r w:rsidRPr="009E73CB">
              <w:rPr>
                <w:color w:val="231F20"/>
                <w:sz w:val="18"/>
                <w:lang w:val="pl-PL"/>
              </w:rPr>
              <w:t>i zmian warunków życia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człowieka,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4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na przeznaczenie domowych</w:t>
            </w:r>
            <w:r w:rsidRPr="009E73CB">
              <w:rPr>
                <w:color w:val="231F20"/>
                <w:spacing w:val="2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rządzeń,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4"/>
              </w:numPr>
              <w:tabs>
                <w:tab w:val="left" w:pos="209"/>
              </w:tabs>
              <w:spacing w:before="68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uważnie i ze zrozumieniem słucha tekstów literackich,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4"/>
              </w:numPr>
              <w:tabs>
                <w:tab w:val="left" w:pos="208"/>
              </w:tabs>
              <w:spacing w:before="52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poznaje naśladowane</w:t>
            </w:r>
            <w:r w:rsidRPr="009E73CB">
              <w:rPr>
                <w:color w:val="231F20"/>
                <w:spacing w:val="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ynności,</w:t>
            </w:r>
          </w:p>
          <w:p w:rsidR="00132BC4" w:rsidRPr="009E73CB" w:rsidRDefault="00132BC4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4"/>
              </w:numPr>
              <w:tabs>
                <w:tab w:val="left" w:pos="208"/>
              </w:tabs>
              <w:spacing w:line="256" w:lineRule="auto"/>
              <w:ind w:left="207" w:right="68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poznaje 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nazywa </w:t>
            </w:r>
            <w:r w:rsidRPr="009E73CB">
              <w:rPr>
                <w:color w:val="231F20"/>
                <w:sz w:val="18"/>
                <w:lang w:val="pl-PL"/>
              </w:rPr>
              <w:t>źródła dźwięków</w:t>
            </w:r>
            <w:r w:rsidRPr="009E73CB">
              <w:rPr>
                <w:color w:val="231F20"/>
                <w:spacing w:val="-2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(pracujące wybrane</w:t>
            </w:r>
            <w:r w:rsidRPr="009E73CB">
              <w:rPr>
                <w:color w:val="231F20"/>
                <w:spacing w:val="3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rządzenia),</w:t>
            </w:r>
          </w:p>
          <w:p w:rsidR="00132BC4" w:rsidRPr="009E73CB" w:rsidRDefault="00132BC4" w:rsidP="002D6C0E">
            <w:pPr>
              <w:pStyle w:val="TableParagraph"/>
              <w:spacing w:before="29" w:line="256" w:lineRule="auto"/>
              <w:ind w:left="207" w:right="70" w:hanging="140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– wykazuje się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ktywnością </w:t>
            </w:r>
            <w:r w:rsidRPr="009E73CB">
              <w:rPr>
                <w:color w:val="231F20"/>
                <w:sz w:val="18"/>
                <w:lang w:val="pl-PL"/>
              </w:rPr>
              <w:t>przy projektowaniu i wykonywaniu prac konstrukcyjnych,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spacing w:before="25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spółpracuje ze wszystkimi osobami wchodzą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cymi </w:t>
            </w:r>
            <w:r w:rsidRPr="009E73CB">
              <w:rPr>
                <w:color w:val="231F20"/>
                <w:sz w:val="18"/>
                <w:lang w:val="pl-PL"/>
              </w:rPr>
              <w:t>w skład zespołu</w:t>
            </w:r>
            <w:r w:rsidRPr="009E73CB">
              <w:rPr>
                <w:color w:val="231F20"/>
                <w:spacing w:val="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daniowego</w:t>
            </w:r>
          </w:p>
          <w:p w:rsidR="00132BC4" w:rsidRPr="009E73CB" w:rsidRDefault="00132BC4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spółpraca w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rupie.</w:t>
            </w:r>
          </w:p>
        </w:tc>
        <w:tc>
          <w:tcPr>
            <w:tcW w:w="2551" w:type="dxa"/>
            <w:tcBorders>
              <w:bottom w:val="nil"/>
            </w:tcBorders>
          </w:tcPr>
          <w:p w:rsidR="00132BC4" w:rsidRPr="009E73CB" w:rsidRDefault="00132BC4">
            <w:pPr>
              <w:pStyle w:val="TableParagraph"/>
              <w:spacing w:before="29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lastRenderedPageBreak/>
              <w:t>K.P. 2 s. 45–46, wybrane</w:t>
            </w:r>
          </w:p>
        </w:tc>
        <w:tc>
          <w:tcPr>
            <w:tcW w:w="1134" w:type="dxa"/>
            <w:tcBorders>
              <w:bottom w:val="nil"/>
            </w:tcBorders>
          </w:tcPr>
          <w:p w:rsidR="00132BC4" w:rsidRPr="009E73CB" w:rsidRDefault="00132BC4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 IV.19</w:t>
            </w:r>
          </w:p>
        </w:tc>
      </w:tr>
      <w:tr w:rsidR="00132BC4" w:rsidRPr="009E73CB" w:rsidTr="00F85B63">
        <w:trPr>
          <w:trHeight w:hRule="exact" w:val="239"/>
        </w:trPr>
        <w:tc>
          <w:tcPr>
            <w:tcW w:w="1417" w:type="dxa"/>
            <w:vMerge/>
          </w:tcPr>
          <w:p w:rsidR="00132BC4" w:rsidRPr="009E73CB" w:rsidRDefault="00132BC4" w:rsidP="00FE7F2D">
            <w:pPr>
              <w:pStyle w:val="TableParagraph"/>
              <w:spacing w:before="26"/>
              <w:ind w:left="127"/>
              <w:rPr>
                <w:rFonts w:ascii="Arial"/>
                <w:sz w:val="19"/>
                <w:lang w:val="pl-PL"/>
              </w:rPr>
            </w:pPr>
          </w:p>
        </w:tc>
        <w:tc>
          <w:tcPr>
            <w:tcW w:w="4395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pStyle w:val="TableParagraph"/>
              <w:spacing w:line="227" w:lineRule="exact"/>
              <w:ind w:left="69" w:right="57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domowe urządzenia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tech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rPr>
                <w:lang w:val="pl-PL"/>
              </w:rPr>
            </w:pPr>
          </w:p>
        </w:tc>
      </w:tr>
      <w:tr w:rsidR="00132BC4" w:rsidRPr="009E73CB" w:rsidTr="00F85B63">
        <w:trPr>
          <w:trHeight w:hRule="exact" w:val="243"/>
        </w:trPr>
        <w:tc>
          <w:tcPr>
            <w:tcW w:w="1417" w:type="dxa"/>
            <w:vMerge/>
          </w:tcPr>
          <w:p w:rsidR="00132BC4" w:rsidRPr="009E73CB" w:rsidRDefault="00132BC4" w:rsidP="00FE7F2D">
            <w:pPr>
              <w:pStyle w:val="TableParagraph"/>
              <w:spacing w:before="26"/>
              <w:ind w:left="127"/>
              <w:rPr>
                <w:rFonts w:ascii="Arial" w:hAnsi="Arial"/>
                <w:sz w:val="19"/>
                <w:lang w:val="pl-PL"/>
              </w:rPr>
            </w:pPr>
          </w:p>
        </w:tc>
        <w:tc>
          <w:tcPr>
            <w:tcW w:w="4395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pStyle w:val="TableParagraph"/>
              <w:spacing w:line="227" w:lineRule="exact"/>
              <w:ind w:left="69" w:right="3"/>
              <w:rPr>
                <w:rFonts w:ascii="Century"/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niczne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 xml:space="preserve">, ilustracje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wybra</w:t>
            </w:r>
            <w:proofErr w:type="spellEnd"/>
            <w:r w:rsidRPr="009E73CB">
              <w:rPr>
                <w:rFonts w:ascii="Century"/>
                <w:color w:val="231F20"/>
                <w:w w:val="105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rPr>
                <w:lang w:val="pl-PL"/>
              </w:rPr>
            </w:pPr>
          </w:p>
        </w:tc>
      </w:tr>
      <w:tr w:rsidR="00132BC4" w:rsidRPr="009E73CB" w:rsidTr="00F85B63">
        <w:trPr>
          <w:trHeight w:hRule="exact" w:val="327"/>
        </w:trPr>
        <w:tc>
          <w:tcPr>
            <w:tcW w:w="1417" w:type="dxa"/>
            <w:vMerge/>
          </w:tcPr>
          <w:p w:rsidR="00132BC4" w:rsidRPr="009E73CB" w:rsidRDefault="00132BC4">
            <w:pPr>
              <w:pStyle w:val="TableParagraph"/>
              <w:spacing w:before="26"/>
              <w:ind w:left="127"/>
              <w:rPr>
                <w:rFonts w:ascii="Arial"/>
                <w:b/>
                <w:sz w:val="20"/>
                <w:lang w:val="pl-PL"/>
              </w:rPr>
            </w:pPr>
          </w:p>
        </w:tc>
        <w:tc>
          <w:tcPr>
            <w:tcW w:w="4395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pStyle w:val="TableParagraph"/>
              <w:ind w:left="69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z w:val="18"/>
                <w:lang w:val="pl-PL"/>
              </w:rPr>
              <w:t>nego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sprzętu domowego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rPr>
                <w:lang w:val="pl-PL"/>
              </w:rPr>
            </w:pPr>
          </w:p>
        </w:tc>
      </w:tr>
      <w:tr w:rsidR="00132BC4" w:rsidRPr="009E73CB" w:rsidTr="00F85B63">
        <w:trPr>
          <w:trHeight w:hRule="exact" w:val="552"/>
        </w:trPr>
        <w:tc>
          <w:tcPr>
            <w:tcW w:w="1417" w:type="dxa"/>
            <w:vMerge/>
            <w:tcBorders>
              <w:bottom w:val="nil"/>
            </w:tcBorders>
          </w:tcPr>
          <w:p w:rsidR="00132BC4" w:rsidRPr="009E73CB" w:rsidRDefault="00132BC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132BC4" w:rsidRPr="009E73CB" w:rsidRDefault="00132BC4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2BC4" w:rsidRPr="009E73CB" w:rsidRDefault="00132BC4">
            <w:pPr>
              <w:pStyle w:val="TableParagraph"/>
              <w:spacing w:before="4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II.7 IV.19</w:t>
            </w:r>
          </w:p>
        </w:tc>
      </w:tr>
      <w:tr w:rsidR="00E15582" w:rsidRPr="009E73CB" w:rsidTr="00F85B63">
        <w:trPr>
          <w:trHeight w:hRule="exact" w:val="506"/>
        </w:trPr>
        <w:tc>
          <w:tcPr>
            <w:tcW w:w="1417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before="3"/>
              <w:rPr>
                <w:rFonts w:ascii="Times New Roman"/>
                <w:sz w:val="23"/>
                <w:lang w:val="pl-PL"/>
              </w:rPr>
            </w:pPr>
          </w:p>
          <w:p w:rsidR="006B04EC" w:rsidRPr="009E73CB" w:rsidRDefault="006B04EC">
            <w:pPr>
              <w:pStyle w:val="TableParagraph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P.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2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.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45–46, sylwet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before="3"/>
              <w:rPr>
                <w:rFonts w:ascii="Times New Roman"/>
                <w:sz w:val="23"/>
                <w:lang w:val="pl-PL"/>
              </w:rPr>
            </w:pPr>
          </w:p>
          <w:p w:rsidR="006B04EC" w:rsidRPr="009E73CB" w:rsidRDefault="006B04EC">
            <w:pPr>
              <w:pStyle w:val="TableParagraph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9</w:t>
            </w:r>
          </w:p>
        </w:tc>
      </w:tr>
      <w:tr w:rsidR="00E15582" w:rsidRPr="009E73CB" w:rsidTr="00F85B63">
        <w:trPr>
          <w:trHeight w:hRule="exact" w:val="386"/>
        </w:trPr>
        <w:tc>
          <w:tcPr>
            <w:tcW w:w="1417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człowieka pierwotnego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386"/>
        </w:trPr>
        <w:tc>
          <w:tcPr>
            <w:tcW w:w="1417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tabs>
                <w:tab w:val="left" w:pos="839"/>
                <w:tab w:val="left" w:pos="1733"/>
              </w:tabs>
              <w:spacing w:before="148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teksty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ab/>
              <w:t>czytane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ab/>
              <w:t>przez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before="14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8</w:t>
            </w:r>
          </w:p>
        </w:tc>
      </w:tr>
      <w:tr w:rsidR="00E15582" w:rsidRPr="009E73CB" w:rsidTr="00F85B63">
        <w:trPr>
          <w:trHeight w:hRule="exact" w:val="266"/>
        </w:trPr>
        <w:tc>
          <w:tcPr>
            <w:tcW w:w="1417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nauczyciel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412"/>
        </w:trPr>
        <w:tc>
          <w:tcPr>
            <w:tcW w:w="1417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before="2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1</w:t>
            </w:r>
          </w:p>
        </w:tc>
      </w:tr>
      <w:tr w:rsidR="00E15582" w:rsidRPr="009E73CB" w:rsidTr="00F85B63">
        <w:trPr>
          <w:trHeight w:val="1617"/>
        </w:trPr>
        <w:tc>
          <w:tcPr>
            <w:tcW w:w="1417" w:type="dxa"/>
            <w:vMerge w:val="restart"/>
            <w:tcBorders>
              <w:top w:val="nil"/>
            </w:tcBorders>
          </w:tcPr>
          <w:p w:rsidR="006B04EC" w:rsidRPr="009E73CB" w:rsidRDefault="006B04EC" w:rsidP="00FC48F6">
            <w:pPr>
              <w:rPr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0A612FF4" wp14:editId="4D795E4F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1751330</wp:posOffset>
                      </wp:positionV>
                      <wp:extent cx="131445" cy="131445"/>
                      <wp:effectExtent l="9525" t="8255" r="11430" b="12700"/>
                      <wp:wrapNone/>
                      <wp:docPr id="2777" name="Rectangle 2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98A09AB" id="Rectangle 2498" o:spid="_x0000_s1026" style="position:absolute;margin-left:64.5pt;margin-top:137.9pt;width:10.35pt;height:10.3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395" w:type="dxa"/>
            <w:vMerge/>
            <w:tcBorders>
              <w:bottom w:val="single" w:sz="8" w:space="0" w:color="8DC63F"/>
            </w:tcBorders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before="148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CD 1 nr 40–48</w:t>
            </w:r>
          </w:p>
          <w:p w:rsidR="006B04EC" w:rsidRPr="009E73CB" w:rsidRDefault="006B04EC" w:rsidP="002D6C0E">
            <w:pPr>
              <w:pStyle w:val="TableParagraph"/>
              <w:spacing w:before="24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9"/>
                <w:sz w:val="18"/>
                <w:lang w:val="pl-PL"/>
              </w:rPr>
              <w:t>odpady:</w:t>
            </w:r>
            <w:r w:rsidR="006E7D3E" w:rsidRPr="009E73CB">
              <w:rPr>
                <w:color w:val="231F20"/>
                <w:spacing w:val="-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>opakowania</w:t>
            </w:r>
            <w:r w:rsidR="006E7D3E" w:rsidRPr="009E73CB">
              <w:rPr>
                <w:color w:val="231F20"/>
                <w:spacing w:val="-9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9"/>
                <w:sz w:val="18"/>
                <w:lang w:val="pl-PL"/>
              </w:rPr>
              <w:t>plasti</w:t>
            </w:r>
            <w:proofErr w:type="spellEnd"/>
            <w:r w:rsidRPr="009E73CB">
              <w:rPr>
                <w:rFonts w:ascii="Century"/>
                <w:color w:val="231F20"/>
                <w:spacing w:val="-9"/>
                <w:sz w:val="18"/>
                <w:lang w:val="pl-PL"/>
              </w:rPr>
              <w:t>-</w:t>
            </w:r>
          </w:p>
          <w:p w:rsidR="006B04EC" w:rsidRPr="009E73CB" w:rsidRDefault="006B04EC" w:rsidP="002D6C0E">
            <w:pPr>
              <w:pStyle w:val="TableParagraph"/>
              <w:spacing w:line="226" w:lineRule="exact"/>
              <w:ind w:left="68" w:right="3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9"/>
                <w:sz w:val="18"/>
                <w:lang w:val="pl-PL"/>
              </w:rPr>
              <w:t>kowe</w:t>
            </w:r>
            <w:proofErr w:type="spellEnd"/>
            <w:r w:rsidRPr="009E73CB">
              <w:rPr>
                <w:color w:val="231F20"/>
                <w:spacing w:val="-9"/>
                <w:sz w:val="18"/>
                <w:lang w:val="pl-PL"/>
              </w:rPr>
              <w:t>,</w:t>
            </w:r>
            <w:r w:rsidR="006E7D3E" w:rsidRPr="009E73CB">
              <w:rPr>
                <w:color w:val="231F20"/>
                <w:spacing w:val="-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>pudełka,</w:t>
            </w:r>
            <w:r w:rsidR="006E7D3E" w:rsidRPr="009E73CB">
              <w:rPr>
                <w:color w:val="231F20"/>
                <w:spacing w:val="-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druciki, </w:t>
            </w:r>
            <w:proofErr w:type="spellStart"/>
            <w:r w:rsidRPr="009E73CB">
              <w:rPr>
                <w:color w:val="231F20"/>
                <w:spacing w:val="-6"/>
                <w:sz w:val="18"/>
                <w:lang w:val="pl-PL"/>
              </w:rPr>
              <w:t>czę</w:t>
            </w:r>
            <w:proofErr w:type="spellEnd"/>
            <w:r w:rsidRPr="009E73CB">
              <w:rPr>
                <w:rFonts w:ascii="Century" w:hAnsi="Century"/>
                <w:color w:val="231F20"/>
                <w:spacing w:val="-6"/>
                <w:sz w:val="18"/>
                <w:lang w:val="pl-PL"/>
              </w:rPr>
              <w:t>-</w:t>
            </w:r>
          </w:p>
          <w:p w:rsidR="006B04EC" w:rsidRPr="009E73CB" w:rsidRDefault="006B04EC" w:rsidP="002D6C0E">
            <w:pPr>
              <w:pStyle w:val="TableParagraph"/>
              <w:tabs>
                <w:tab w:val="left" w:pos="503"/>
                <w:tab w:val="left" w:pos="1494"/>
              </w:tabs>
              <w:spacing w:before="2"/>
              <w:ind w:left="68" w:right="3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6"/>
                <w:sz w:val="18"/>
                <w:lang w:val="pl-PL"/>
              </w:rPr>
              <w:t>ści</w:t>
            </w:r>
            <w:proofErr w:type="spellEnd"/>
            <w:r w:rsidRPr="009E73CB">
              <w:rPr>
                <w:color w:val="231F20"/>
                <w:spacing w:val="-6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>popsutych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ab/>
              <w:t>zabawek,</w:t>
            </w:r>
          </w:p>
          <w:p w:rsidR="006B04EC" w:rsidRPr="009E73CB" w:rsidRDefault="006B04EC" w:rsidP="002D6C0E">
            <w:pPr>
              <w:pStyle w:val="TableParagraph"/>
              <w:spacing w:before="2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koraliki,</w:t>
            </w:r>
            <w:r w:rsidR="006E7D3E"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>folia</w:t>
            </w:r>
            <w:r w:rsidR="006E7D3E" w:rsidRPr="009E73CB">
              <w:rPr>
                <w:color w:val="231F20"/>
                <w:spacing w:val="-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>aluminiowa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before="14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7</w:t>
            </w:r>
          </w:p>
          <w:p w:rsidR="006B04EC" w:rsidRPr="009E73CB" w:rsidRDefault="006B04EC" w:rsidP="002D6C0E">
            <w:pPr>
              <w:pStyle w:val="TableParagraph"/>
              <w:spacing w:before="29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.6 IV.11</w:t>
            </w:r>
          </w:p>
        </w:tc>
      </w:tr>
      <w:tr w:rsidR="00E15582" w:rsidRPr="009E73CB" w:rsidTr="00F85B63">
        <w:trPr>
          <w:trHeight w:hRule="exact" w:val="240"/>
        </w:trPr>
        <w:tc>
          <w:tcPr>
            <w:tcW w:w="1417" w:type="dxa"/>
            <w:vMerge/>
          </w:tcPr>
          <w:p w:rsidR="006B04EC" w:rsidRPr="009E73CB" w:rsidRDefault="006B04EC" w:rsidP="00FC48F6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04EC" w:rsidRPr="009E73CB" w:rsidRDefault="006B04EC" w:rsidP="00257B75">
            <w:pPr>
              <w:pStyle w:val="TableParagraph"/>
              <w:spacing w:line="226" w:lineRule="exact"/>
              <w:ind w:left="68" w:right="3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pacing w:val="-7"/>
                <w:sz w:val="18"/>
                <w:lang w:val="pl-PL"/>
              </w:rPr>
              <w:t>kolorowy</w:t>
            </w:r>
            <w:r w:rsidR="00257B75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papier</w:t>
            </w:r>
            <w:r w:rsidR="00257B75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itp.</w:t>
            </w:r>
            <w:r w:rsidR="00257B75">
              <w:rPr>
                <w:color w:val="231F20"/>
                <w:spacing w:val="-7"/>
                <w:sz w:val="18"/>
                <w:lang w:val="pl-PL"/>
              </w:rPr>
              <w:t xml:space="preserve"> o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raz</w:t>
            </w:r>
            <w:r w:rsidR="00257B75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7"/>
                <w:sz w:val="18"/>
                <w:lang w:val="pl-PL"/>
              </w:rPr>
              <w:t>szpi</w:t>
            </w:r>
            <w:proofErr w:type="spellEnd"/>
            <w:r w:rsidRPr="009E73CB">
              <w:rPr>
                <w:rFonts w:ascii="Century"/>
                <w:color w:val="231F20"/>
                <w:spacing w:val="-7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240"/>
        </w:trPr>
        <w:tc>
          <w:tcPr>
            <w:tcW w:w="1417" w:type="dxa"/>
            <w:vMerge/>
          </w:tcPr>
          <w:p w:rsidR="006B04EC" w:rsidRPr="009E73CB" w:rsidRDefault="006B04EC" w:rsidP="00FC48F6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before="2"/>
              <w:ind w:left="68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8"/>
                <w:sz w:val="18"/>
                <w:lang w:val="pl-PL"/>
              </w:rPr>
              <w:t>kulec</w:t>
            </w:r>
            <w:proofErr w:type="spellEnd"/>
            <w:r w:rsidR="006E7D3E"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do</w:t>
            </w:r>
            <w:r w:rsidR="006E7D3E" w:rsidRPr="009E73CB">
              <w:rPr>
                <w:color w:val="231F20"/>
                <w:spacing w:val="-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>robienia</w:t>
            </w:r>
            <w:r w:rsidR="006E7D3E"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>dziurek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240"/>
        </w:trPr>
        <w:tc>
          <w:tcPr>
            <w:tcW w:w="1417" w:type="dxa"/>
            <w:vMerge/>
          </w:tcPr>
          <w:p w:rsidR="006B04EC" w:rsidRPr="009E73CB" w:rsidRDefault="006B04EC" w:rsidP="00FC48F6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line="226" w:lineRule="exact"/>
              <w:ind w:left="68" w:right="3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nożyczki,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klej oraz inne 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>przy</w:t>
            </w:r>
            <w:r w:rsidRPr="009E73CB">
              <w:rPr>
                <w:rFonts w:ascii="Century" w:hAnsi="Century"/>
                <w:color w:val="231F20"/>
                <w:spacing w:val="-9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240"/>
        </w:trPr>
        <w:tc>
          <w:tcPr>
            <w:tcW w:w="1417" w:type="dxa"/>
            <w:vMerge/>
          </w:tcPr>
          <w:p w:rsidR="006B04EC" w:rsidRPr="009E73CB" w:rsidRDefault="006B04EC" w:rsidP="00FC48F6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before="2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7"/>
                <w:sz w:val="18"/>
                <w:lang w:val="pl-PL"/>
              </w:rPr>
              <w:t>bory</w:t>
            </w:r>
            <w:r w:rsidR="006E7D3E" w:rsidRPr="009E73CB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>potrzebne</w:t>
            </w:r>
            <w:r w:rsidR="006E7D3E"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do</w:t>
            </w:r>
            <w:r w:rsidR="006E7D3E" w:rsidRPr="009E73CB">
              <w:rPr>
                <w:color w:val="231F20"/>
                <w:spacing w:val="-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>prac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</w:tr>
      <w:tr w:rsidR="006B04EC" w:rsidRPr="009E73CB" w:rsidTr="00F85B63">
        <w:trPr>
          <w:trHeight w:val="1007"/>
        </w:trPr>
        <w:tc>
          <w:tcPr>
            <w:tcW w:w="1417" w:type="dxa"/>
            <w:vMerge/>
          </w:tcPr>
          <w:p w:rsidR="006B04EC" w:rsidRPr="009E73CB" w:rsidRDefault="006B04EC" w:rsidP="00FC48F6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ind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B04EC" w:rsidRPr="009E73CB" w:rsidRDefault="006B04EC">
            <w:pPr>
              <w:pStyle w:val="TableParagraph"/>
              <w:spacing w:before="2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onstrukcyjnej</w:t>
            </w:r>
          </w:p>
        </w:tc>
        <w:tc>
          <w:tcPr>
            <w:tcW w:w="1134" w:type="dxa"/>
            <w:tcBorders>
              <w:top w:val="nil"/>
            </w:tcBorders>
          </w:tcPr>
          <w:p w:rsidR="006B04EC" w:rsidRPr="009E73CB" w:rsidRDefault="006B04EC" w:rsidP="00FC48F6">
            <w:pPr>
              <w:pStyle w:val="TableParagraph"/>
              <w:spacing w:before="29"/>
              <w:ind w:left="69"/>
              <w:rPr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5 III.7</w:t>
            </w:r>
          </w:p>
        </w:tc>
      </w:tr>
      <w:tr w:rsidR="00E15582" w:rsidRPr="009E73CB" w:rsidTr="00F85B63">
        <w:trPr>
          <w:trHeight w:hRule="exact" w:val="277"/>
        </w:trPr>
        <w:tc>
          <w:tcPr>
            <w:tcW w:w="1417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before="27"/>
              <w:ind w:left="69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15"/>
                <w:sz w:val="19"/>
                <w:lang w:val="pl-PL"/>
              </w:rPr>
              <w:t xml:space="preserve">68. </w:t>
            </w:r>
            <w:r w:rsidRPr="009E73CB">
              <w:rPr>
                <w:rFonts w:ascii="Arial" w:hAnsi="Arial"/>
                <w:color w:val="231F20"/>
                <w:w w:val="115"/>
                <w:sz w:val="19"/>
                <w:lang w:val="pl-PL"/>
              </w:rPr>
              <w:t>Młody</w:t>
            </w:r>
          </w:p>
        </w:tc>
        <w:tc>
          <w:tcPr>
            <w:tcW w:w="4395" w:type="dxa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40"/>
              </w:numPr>
              <w:tabs>
                <w:tab w:val="left" w:pos="225"/>
              </w:tabs>
              <w:spacing w:before="29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poznanie dzieci z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zmianami </w:t>
            </w:r>
            <w:r w:rsidRPr="009E73CB">
              <w:rPr>
                <w:color w:val="231F20"/>
                <w:sz w:val="18"/>
                <w:lang w:val="pl-PL"/>
              </w:rPr>
              <w:t>w sposobie ubierania się ludzi na przestrzen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ieków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40"/>
              </w:numPr>
              <w:tabs>
                <w:tab w:val="left" w:pos="225"/>
              </w:tabs>
              <w:spacing w:before="118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świadamianie dzieciom potrzeby dban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 swój</w:t>
            </w:r>
            <w:r w:rsidRPr="009E73CB">
              <w:rPr>
                <w:color w:val="231F20"/>
                <w:spacing w:val="-3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wygląd.</w:t>
            </w: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sz w:val="25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40"/>
              </w:numPr>
              <w:tabs>
                <w:tab w:val="left" w:pos="225"/>
              </w:tabs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prowadzenie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rukowanej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isanej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y</w:t>
            </w:r>
          </w:p>
          <w:p w:rsidR="00947CB4" w:rsidRPr="009E73CB" w:rsidRDefault="00BC3FD3">
            <w:pPr>
              <w:pStyle w:val="TableParagraph"/>
              <w:spacing w:before="16"/>
              <w:ind w:left="224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„u”, „U”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4"/>
              <w:rPr>
                <w:rFonts w:ascii="Times New Roman"/>
                <w:sz w:val="17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40"/>
              </w:numPr>
              <w:tabs>
                <w:tab w:val="left" w:pos="225"/>
              </w:tabs>
              <w:spacing w:line="256" w:lineRule="auto"/>
              <w:ind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Ćwiczenie słuchu fonemowego. Określenie ce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amogłoski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„u”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40"/>
              </w:numPr>
              <w:tabs>
                <w:tab w:val="left" w:pos="224"/>
              </w:tabs>
              <w:spacing w:before="52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Ćwiczenia</w:t>
            </w:r>
            <w:r w:rsidRPr="009E73CB">
              <w:rPr>
                <w:color w:val="231F20"/>
                <w:spacing w:val="3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rafomotoryczne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40"/>
              </w:numPr>
              <w:tabs>
                <w:tab w:val="left" w:pos="224"/>
              </w:tabs>
              <w:spacing w:before="66" w:line="256" w:lineRule="auto"/>
              <w:ind w:left="223" w:right="68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Ćwiczenie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czytania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zakre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ie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znanych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40"/>
              </w:numPr>
              <w:tabs>
                <w:tab w:val="left" w:pos="211"/>
              </w:tabs>
              <w:spacing w:before="53" w:line="256" w:lineRule="auto"/>
              <w:ind w:left="210" w:right="67" w:hanging="142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>Rozwijanie</w:t>
            </w:r>
            <w:r w:rsidRPr="009E73CB">
              <w:rPr>
                <w:color w:val="231F20"/>
                <w:spacing w:val="-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zdolności</w:t>
            </w:r>
            <w:r w:rsidRPr="009E73CB">
              <w:rPr>
                <w:color w:val="231F20"/>
                <w:spacing w:val="-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plastycznych</w:t>
            </w:r>
            <w:r w:rsidRPr="009E73CB">
              <w:rPr>
                <w:color w:val="231F20"/>
                <w:spacing w:val="-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wyobraźni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twórczej</w:t>
            </w:r>
            <w:r w:rsidRPr="009E73CB">
              <w:rPr>
                <w:color w:val="231F20"/>
                <w:spacing w:val="3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dzieci </w:t>
            </w:r>
            <w:r w:rsidRPr="009E73CB">
              <w:rPr>
                <w:color w:val="231F20"/>
                <w:sz w:val="18"/>
                <w:lang w:val="pl-PL"/>
              </w:rPr>
              <w:t xml:space="preserve">–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wykonanie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dekoracyjnych szlaczków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lastRenderedPageBreak/>
              <w:t xml:space="preserve">za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pomocą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stempli.</w:t>
            </w:r>
          </w:p>
        </w:tc>
        <w:tc>
          <w:tcPr>
            <w:tcW w:w="3827" w:type="dxa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39"/>
              </w:numPr>
              <w:tabs>
                <w:tab w:val="left" w:pos="209"/>
              </w:tabs>
              <w:spacing w:before="29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lastRenderedPageBreak/>
              <w:t xml:space="preserve">wypowiada </w:t>
            </w:r>
            <w:r w:rsidRPr="009E73CB">
              <w:rPr>
                <w:color w:val="231F20"/>
                <w:sz w:val="18"/>
                <w:lang w:val="pl-PL"/>
              </w:rPr>
              <w:t>się n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mat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mian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chodzących w sposobie ubierania się ludzi na przestrzeni wieków oraz pojęcia</w:t>
            </w:r>
            <w:r w:rsidRPr="009E73CB">
              <w:rPr>
                <w:color w:val="231F20"/>
                <w:spacing w:val="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„moda”,</w:t>
            </w:r>
          </w:p>
          <w:p w:rsidR="00947CB4" w:rsidRPr="009E73CB" w:rsidRDefault="00947CB4">
            <w:pPr>
              <w:pStyle w:val="TableParagraph"/>
              <w:spacing w:before="4"/>
              <w:rPr>
                <w:rFonts w:ascii="Times New Roman"/>
                <w:sz w:val="25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9"/>
              </w:numPr>
              <w:tabs>
                <w:tab w:val="left" w:pos="209"/>
              </w:tabs>
              <w:spacing w:before="1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umie i odczuwa potrzebę dbania o estetykę swojego</w:t>
            </w:r>
            <w:r w:rsidRPr="009E73CB">
              <w:rPr>
                <w:color w:val="231F20"/>
                <w:spacing w:val="-2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glądu,</w:t>
            </w: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sz w:val="25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9"/>
              </w:numPr>
              <w:tabs>
                <w:tab w:val="left" w:pos="209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poznaj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nazywa </w:t>
            </w:r>
            <w:r w:rsidRPr="009E73CB">
              <w:rPr>
                <w:color w:val="231F20"/>
                <w:sz w:val="18"/>
                <w:lang w:val="pl-PL"/>
              </w:rPr>
              <w:t>drukowan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isane</w:t>
            </w:r>
            <w:r w:rsidRPr="009E73CB">
              <w:rPr>
                <w:color w:val="231F20"/>
                <w:spacing w:val="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tery</w:t>
            </w:r>
          </w:p>
          <w:p w:rsidR="00947CB4" w:rsidRPr="009E73CB" w:rsidRDefault="00BC3FD3">
            <w:pPr>
              <w:pStyle w:val="TableParagraph"/>
              <w:spacing w:before="16"/>
              <w:ind w:left="208" w:right="70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„u”, „U”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4"/>
              <w:rPr>
                <w:rFonts w:ascii="Times New Roman"/>
                <w:sz w:val="17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9"/>
              </w:numPr>
              <w:tabs>
                <w:tab w:val="left" w:pos="208"/>
              </w:tabs>
              <w:spacing w:line="256" w:lineRule="auto"/>
              <w:ind w:left="207"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dokonuj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nalizy </w:t>
            </w:r>
            <w:r w:rsidRPr="009E73CB">
              <w:rPr>
                <w:color w:val="231F20"/>
                <w:sz w:val="18"/>
                <w:lang w:val="pl-PL"/>
              </w:rPr>
              <w:t xml:space="preserve">głoskowej wyrazów,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różnia </w:t>
            </w:r>
            <w:r w:rsidRPr="009E73CB">
              <w:rPr>
                <w:color w:val="231F20"/>
                <w:sz w:val="18"/>
                <w:lang w:val="pl-PL"/>
              </w:rPr>
              <w:t xml:space="preserve">w wyrazie głoskę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„u” </w:t>
            </w:r>
            <w:r w:rsidRPr="009E73CB">
              <w:rPr>
                <w:color w:val="231F20"/>
                <w:sz w:val="18"/>
                <w:lang w:val="pl-PL"/>
              </w:rPr>
              <w:t>w różnych</w:t>
            </w:r>
            <w:r w:rsidRPr="009E73CB">
              <w:rPr>
                <w:color w:val="231F20"/>
                <w:spacing w:val="3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zycjach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9"/>
              </w:numPr>
              <w:tabs>
                <w:tab w:val="left" w:pos="208"/>
              </w:tabs>
              <w:spacing w:before="52"/>
              <w:ind w:left="20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rysuje</w:t>
            </w:r>
            <w:r w:rsidRPr="009E73CB">
              <w:rPr>
                <w:color w:val="231F20"/>
                <w:spacing w:val="-1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brazki</w:t>
            </w:r>
            <w:r w:rsidRPr="009E73CB">
              <w:rPr>
                <w:color w:val="231F20"/>
                <w:spacing w:val="-1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godnie</w:t>
            </w:r>
            <w:r w:rsidRPr="009E73CB">
              <w:rPr>
                <w:color w:val="231F20"/>
                <w:spacing w:val="-1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1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instrukcją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9"/>
              </w:numPr>
              <w:tabs>
                <w:tab w:val="left" w:pos="208"/>
              </w:tabs>
              <w:spacing w:before="70" w:line="256" w:lineRule="auto"/>
              <w:ind w:left="207" w:right="68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zyta </w:t>
            </w:r>
            <w:r w:rsidRPr="009E73CB">
              <w:rPr>
                <w:color w:val="231F20"/>
                <w:sz w:val="18"/>
                <w:lang w:val="pl-PL"/>
              </w:rPr>
              <w:t xml:space="preserve">sylaby, zdania i krótkie teksty w </w:t>
            </w:r>
            <w:r w:rsidRPr="009E73CB">
              <w:rPr>
                <w:color w:val="231F20"/>
                <w:sz w:val="18"/>
                <w:lang w:val="pl-PL"/>
              </w:rPr>
              <w:lastRenderedPageBreak/>
              <w:t>zakresie poznanych</w:t>
            </w:r>
            <w:r w:rsidRPr="009E73CB">
              <w:rPr>
                <w:color w:val="231F20"/>
                <w:spacing w:val="2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ter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9"/>
              </w:numPr>
              <w:tabs>
                <w:tab w:val="left" w:pos="209"/>
              </w:tabs>
              <w:spacing w:before="53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tworzy wzory i desenie n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ojekta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tkanin</w:t>
            </w:r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ub ubiorów z wykorzystaniem</w:t>
            </w:r>
            <w:r w:rsidRPr="009E73CB">
              <w:rPr>
                <w:color w:val="231F20"/>
                <w:spacing w:val="2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templi.</w:t>
            </w:r>
          </w:p>
        </w:tc>
        <w:tc>
          <w:tcPr>
            <w:tcW w:w="2551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tabs>
                <w:tab w:val="left" w:pos="1009"/>
                <w:tab w:val="left" w:pos="1802"/>
              </w:tabs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lastRenderedPageBreak/>
              <w:t>ilustracje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strojów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ludzi</w:t>
            </w:r>
          </w:p>
        </w:tc>
        <w:tc>
          <w:tcPr>
            <w:tcW w:w="1134" w:type="dxa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2 PP</w:t>
            </w:r>
          </w:p>
        </w:tc>
      </w:tr>
      <w:tr w:rsidR="00E15582" w:rsidRPr="009E73CB" w:rsidTr="00F85B63">
        <w:trPr>
          <w:trHeight w:hRule="exact" w:val="243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ind w:left="69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kreator mody</w:t>
            </w: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3"/>
              <w:ind w:left="69" w:right="-1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różnych epok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(dla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każdego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259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6"/>
              <w:ind w:left="127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3</w:t>
            </w: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sz w:val="18"/>
                <w:lang w:val="pl-PL"/>
              </w:rPr>
              <w:t>dziecka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po</w:t>
            </w:r>
            <w:r w:rsidR="006E7D3E"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jednym),</w:t>
            </w:r>
            <w:r w:rsidR="006E7D3E" w:rsidRPr="009E73CB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dwi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245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05" w:lineRule="exact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bręcze hula-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hoop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266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lustro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(najlepiej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akie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7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.2</w:t>
            </w:r>
          </w:p>
        </w:tc>
      </w:tr>
      <w:tr w:rsidR="00E15582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ab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ożn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ył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 nim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266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obaczyć całą postać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266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3"/>
              <w:ind w:left="68" w:right="3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s.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66,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>W.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„Litery”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kar</w:t>
            </w:r>
            <w:r w:rsidRPr="009E73CB">
              <w:rPr>
                <w:rFonts w:ascii="Century" w:hAnsi="Century"/>
                <w:color w:val="231F20"/>
                <w:spacing w:val="-3"/>
                <w:w w:val="105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7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</w:tc>
      </w:tr>
      <w:tr w:rsidR="00E15582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toniki</w:t>
            </w:r>
            <w:r w:rsidR="006E7D3E"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literami</w:t>
            </w:r>
            <w:r w:rsidR="006E7D3E"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(nr</w:t>
            </w:r>
            <w:r w:rsidR="006E7D3E"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27)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26" w:lineRule="exact"/>
              <w:ind w:left="68" w:right="-1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oraz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„Kartoniki do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układa</w:t>
            </w:r>
            <w:r w:rsidRPr="009E73CB">
              <w:rPr>
                <w:rFonts w:ascii="Century" w:hAnsi="Century"/>
                <w:color w:val="231F20"/>
                <w:spacing w:val="-5"/>
                <w:w w:val="105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tabs>
                <w:tab w:val="left" w:pos="599"/>
                <w:tab w:val="left" w:pos="1396"/>
              </w:tabs>
              <w:spacing w:before="2"/>
              <w:ind w:left="68" w:right="3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3"/>
                <w:sz w:val="18"/>
                <w:lang w:val="pl-PL"/>
              </w:rPr>
              <w:t>nia</w:t>
            </w:r>
            <w:proofErr w:type="spellEnd"/>
            <w:r w:rsidRPr="009E73CB">
              <w:rPr>
                <w:color w:val="231F20"/>
                <w:spacing w:val="-3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modeli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wyrazów”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26" w:lineRule="exact"/>
              <w:ind w:left="68" w:right="3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(nr 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26),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ilustracje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do</w:t>
            </w:r>
            <w:r w:rsidR="006E7D3E"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wyra</w:t>
            </w:r>
            <w:r w:rsidRPr="009E73CB">
              <w:rPr>
                <w:rFonts w:ascii="Century"/>
                <w:color w:val="231F20"/>
                <w:spacing w:val="-4"/>
                <w:w w:val="105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266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8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w w:val="95"/>
                <w:sz w:val="18"/>
                <w:lang w:val="pl-PL"/>
              </w:rPr>
              <w:t>zów</w:t>
            </w:r>
            <w:proofErr w:type="spellEnd"/>
            <w:r w:rsidRPr="009E73CB">
              <w:rPr>
                <w:color w:val="231F20"/>
                <w:w w:val="95"/>
                <w:sz w:val="18"/>
                <w:lang w:val="pl-PL"/>
              </w:rPr>
              <w:t xml:space="preserve"> podstawowych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412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lusterk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</w:tc>
      </w:tr>
      <w:tr w:rsidR="00E15582" w:rsidRPr="009E73CB" w:rsidTr="00F85B63">
        <w:trPr>
          <w:trHeight w:hRule="exact" w:val="413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48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4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4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8</w:t>
            </w:r>
          </w:p>
        </w:tc>
      </w:tr>
      <w:tr w:rsidR="00E15582" w:rsidRPr="009E73CB" w:rsidTr="00F85B63">
        <w:trPr>
          <w:trHeight w:hRule="exact" w:val="413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9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 s. 6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9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</w:tc>
      </w:tr>
      <w:tr w:rsidR="00E15582" w:rsidRPr="009E73CB" w:rsidTr="00F85B63">
        <w:trPr>
          <w:trHeight w:hRule="exact" w:val="386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43"/>
              <w:ind w:left="69" w:right="3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stemple</w:t>
            </w:r>
            <w:r w:rsidR="006E7D3E" w:rsidRPr="009E73CB">
              <w:rPr>
                <w:color w:val="231F20"/>
                <w:spacing w:val="-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różnych </w:t>
            </w:r>
            <w:proofErr w:type="spellStart"/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kształ</w:t>
            </w:r>
            <w:proofErr w:type="spellEnd"/>
            <w:r w:rsidRPr="009E73CB">
              <w:rPr>
                <w:rFonts w:ascii="Century" w:hAnsi="Century"/>
                <w:color w:val="231F20"/>
                <w:spacing w:val="-5"/>
                <w:w w:val="105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4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1</w:t>
            </w:r>
          </w:p>
        </w:tc>
      </w:tr>
      <w:tr w:rsidR="00E15582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5"/>
                <w:sz w:val="18"/>
                <w:lang w:val="pl-PL"/>
              </w:rPr>
              <w:t>tach</w:t>
            </w:r>
            <w:proofErr w:type="spellEnd"/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,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farby,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pędzle,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>szablon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8"/>
                <w:sz w:val="18"/>
                <w:lang w:val="pl-PL"/>
              </w:rPr>
              <w:t>wzorów,</w:t>
            </w:r>
            <w:r w:rsidR="006E7D3E"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>szablony</w:t>
            </w:r>
            <w:r w:rsidR="006E7D3E"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strojów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dziewczęcych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chłopięcych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E15582" w:rsidRPr="009E73CB" w:rsidTr="00F85B63">
        <w:trPr>
          <w:trHeight w:hRule="exact" w:val="820"/>
        </w:trPr>
        <w:tc>
          <w:tcPr>
            <w:tcW w:w="1417" w:type="dxa"/>
            <w:tcBorders>
              <w:top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artki z kolorowego bloku</w:t>
            </w:r>
          </w:p>
        </w:tc>
        <w:tc>
          <w:tcPr>
            <w:tcW w:w="1134" w:type="dxa"/>
            <w:tcBorders>
              <w:top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6B04EC" w:rsidRPr="009E73CB" w:rsidTr="00F85B63">
        <w:trPr>
          <w:trHeight w:val="3727"/>
        </w:trPr>
        <w:tc>
          <w:tcPr>
            <w:tcW w:w="1417" w:type="dxa"/>
            <w:vMerge w:val="restart"/>
            <w:tcBorders>
              <w:bottom w:val="single" w:sz="8" w:space="0" w:color="8DC63F"/>
            </w:tcBorders>
          </w:tcPr>
          <w:p w:rsidR="006B04EC" w:rsidRPr="009E73CB" w:rsidRDefault="006B04EC">
            <w:pPr>
              <w:pStyle w:val="TableParagraph"/>
              <w:spacing w:before="27" w:line="264" w:lineRule="auto"/>
              <w:ind w:left="69" w:right="216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05"/>
                <w:sz w:val="19"/>
                <w:lang w:val="pl-PL"/>
              </w:rPr>
              <w:t xml:space="preserve">69. </w:t>
            </w: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Sposoby komunikowania się</w:t>
            </w:r>
          </w:p>
          <w:p w:rsidR="006B04EC" w:rsidRPr="009E73CB" w:rsidRDefault="006B04EC">
            <w:pPr>
              <w:pStyle w:val="TableParagraph"/>
              <w:spacing w:before="99"/>
              <w:ind w:left="127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4</w:t>
            </w:r>
          </w:p>
          <w:p w:rsidR="006B04EC" w:rsidRPr="009E73CB" w:rsidRDefault="006B04EC" w:rsidP="00FC48F6">
            <w:pPr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35F99104" wp14:editId="423D18E0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3554730</wp:posOffset>
                      </wp:positionV>
                      <wp:extent cx="131445" cy="131445"/>
                      <wp:effectExtent l="9525" t="11430" r="11430" b="9525"/>
                      <wp:wrapNone/>
                      <wp:docPr id="2772" name="Rectangle 2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043E646" id="Rectangle 2493" o:spid="_x0000_s1026" style="position:absolute;margin-left:64.5pt;margin-top:279.9pt;width:10.35pt;height:10.3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395" w:type="dxa"/>
            <w:vMerge w:val="restart"/>
            <w:tcBorders>
              <w:bottom w:val="single" w:sz="8" w:space="0" w:color="8DC63F"/>
            </w:tcBorders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spacing w:before="29" w:line="254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 dzieci do porozumiewania się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 innymi różnorodnymi sposobami: symbol, gest, obraz, dźwięk,</w:t>
            </w:r>
            <w:r w:rsidRPr="009E73CB">
              <w:rPr>
                <w:color w:val="231F20"/>
                <w:spacing w:val="3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łowo.</w:t>
            </w: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spacing w:before="52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poznanie dzieci ze sposobami komunikowania się ludzi na przestrzeni</w:t>
            </w:r>
            <w:r w:rsidRPr="009E73CB">
              <w:rPr>
                <w:color w:val="231F20"/>
                <w:spacing w:val="4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ieków.</w:t>
            </w:r>
          </w:p>
          <w:p w:rsidR="006B04EC" w:rsidRPr="009E73CB" w:rsidRDefault="006B04EC">
            <w:pPr>
              <w:pStyle w:val="TableParagraph"/>
              <w:rPr>
                <w:rFonts w:ascii="Times New Roman"/>
                <w:sz w:val="25"/>
                <w:lang w:val="pl-PL"/>
              </w:rPr>
            </w:pP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spacing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skonale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miejętnośc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lasyfikowania zilustrowanych</w:t>
            </w:r>
            <w:r w:rsidRPr="009E73CB">
              <w:rPr>
                <w:color w:val="231F20"/>
                <w:spacing w:val="2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edmiotów.</w:t>
            </w: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6"/>
              </w:numPr>
              <w:tabs>
                <w:tab w:val="left" w:pos="218"/>
              </w:tabs>
              <w:spacing w:before="29" w:line="256" w:lineRule="auto"/>
              <w:ind w:right="67" w:hanging="14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Kształcenie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umiejętności </w:t>
            </w:r>
            <w:r w:rsidRPr="009E73CB">
              <w:rPr>
                <w:color w:val="231F20"/>
                <w:sz w:val="18"/>
                <w:lang w:val="pl-PL"/>
              </w:rPr>
              <w:t xml:space="preserve">słuchania mowy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cichej,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doskonalenie </w:t>
            </w:r>
            <w:r w:rsidRPr="009E73CB">
              <w:rPr>
                <w:color w:val="231F20"/>
                <w:sz w:val="18"/>
                <w:lang w:val="pl-PL"/>
              </w:rPr>
              <w:t>wrażliwości</w:t>
            </w:r>
            <w:r w:rsidRPr="009E73CB">
              <w:rPr>
                <w:color w:val="231F20"/>
                <w:spacing w:val="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słuchowej.</w:t>
            </w:r>
          </w:p>
          <w:p w:rsidR="006B04EC" w:rsidRPr="009E73CB" w:rsidRDefault="006B04EC">
            <w:pPr>
              <w:pStyle w:val="TableParagraph"/>
              <w:spacing w:line="256" w:lineRule="auto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Ćwiczenie słuchu fonemowego – analiza sylabowa i głoskowa.</w:t>
            </w: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before="53"/>
              <w:ind w:left="224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Utrwalenie obrazu graficznego litery</w:t>
            </w:r>
            <w:r w:rsidRPr="009E73CB">
              <w:rPr>
                <w:color w:val="231F20"/>
                <w:spacing w:val="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„u”,</w:t>
            </w:r>
          </w:p>
          <w:p w:rsidR="006B04EC" w:rsidRPr="009E73CB" w:rsidRDefault="006B04EC">
            <w:pPr>
              <w:pStyle w:val="TableParagraph"/>
              <w:spacing w:before="16"/>
              <w:ind w:left="224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„U”.</w:t>
            </w: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before="68" w:line="256" w:lineRule="auto"/>
              <w:ind w:left="224"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Kształcenie umiejętnośc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wypowiadania</w:t>
            </w:r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 i prowadzenia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ialogów.</w:t>
            </w: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6"/>
              </w:numPr>
              <w:tabs>
                <w:tab w:val="left" w:pos="214"/>
              </w:tabs>
              <w:spacing w:before="48" w:line="256" w:lineRule="auto"/>
              <w:ind w:left="214" w:right="67" w:hanging="146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Uwrażliwienie </w:t>
            </w:r>
            <w:r w:rsidRPr="009E73CB">
              <w:rPr>
                <w:color w:val="231F20"/>
                <w:sz w:val="18"/>
                <w:lang w:val="pl-PL"/>
              </w:rPr>
              <w:t xml:space="preserve">na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sposoby korzystania </w:t>
            </w:r>
            <w:r w:rsidRPr="009E73CB">
              <w:rPr>
                <w:color w:val="231F20"/>
                <w:sz w:val="18"/>
                <w:lang w:val="pl-PL"/>
              </w:rPr>
              <w:t xml:space="preserve">z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tele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fonu </w:t>
            </w:r>
            <w:r w:rsidRPr="009E73CB">
              <w:rPr>
                <w:color w:val="231F20"/>
                <w:sz w:val="18"/>
                <w:lang w:val="pl-PL"/>
              </w:rPr>
              <w:t xml:space="preserve">w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domu </w:t>
            </w:r>
            <w:r w:rsidRPr="009E73CB">
              <w:rPr>
                <w:color w:val="231F20"/>
                <w:sz w:val="18"/>
                <w:lang w:val="pl-PL"/>
              </w:rPr>
              <w:t xml:space="preserve">i w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miejscach</w:t>
            </w:r>
            <w:r w:rsidRPr="009E73CB">
              <w:rPr>
                <w:color w:val="231F20"/>
                <w:spacing w:val="-2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publicznych.</w:t>
            </w: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before="52"/>
              <w:ind w:left="224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Zabawa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konstrukcyjna</w:t>
            </w:r>
            <w:r w:rsidRPr="009E73CB">
              <w:rPr>
                <w:color w:val="231F20"/>
                <w:spacing w:val="-2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„Telefon”.</w:t>
            </w:r>
          </w:p>
        </w:tc>
        <w:tc>
          <w:tcPr>
            <w:tcW w:w="3827" w:type="dxa"/>
            <w:vMerge w:val="restart"/>
            <w:tcBorders>
              <w:bottom w:val="single" w:sz="8" w:space="0" w:color="8DC63F"/>
            </w:tcBorders>
          </w:tcPr>
          <w:p w:rsidR="006B04EC" w:rsidRPr="009E73CB" w:rsidRDefault="006B04EC" w:rsidP="001A1305">
            <w:pPr>
              <w:pStyle w:val="TableParagraph"/>
              <w:numPr>
                <w:ilvl w:val="0"/>
                <w:numId w:val="37"/>
              </w:numPr>
              <w:tabs>
                <w:tab w:val="left" w:pos="209"/>
              </w:tabs>
              <w:spacing w:before="29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umie i właściwie reaguje na umówion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znaki, </w:t>
            </w:r>
            <w:r w:rsidRPr="009E73CB">
              <w:rPr>
                <w:color w:val="231F20"/>
                <w:sz w:val="18"/>
                <w:lang w:val="pl-PL"/>
              </w:rPr>
              <w:t xml:space="preserve">gesty,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dźwięki </w:t>
            </w:r>
            <w:r w:rsidRPr="009E73CB">
              <w:rPr>
                <w:color w:val="231F20"/>
                <w:sz w:val="18"/>
                <w:lang w:val="pl-PL"/>
              </w:rPr>
              <w:t>i słowa stosowane w komunikacji międzyludzkiej,</w:t>
            </w: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7"/>
              </w:numPr>
              <w:tabs>
                <w:tab w:val="left" w:pos="209"/>
              </w:tabs>
              <w:spacing w:before="55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powiada </w:t>
            </w:r>
            <w:r w:rsidRPr="009E73CB">
              <w:rPr>
                <w:color w:val="231F20"/>
                <w:sz w:val="18"/>
                <w:lang w:val="pl-PL"/>
              </w:rPr>
              <w:t>się na temat wybranych sposobów porozumiewania się ludzi na odległość dawniej i dzisiaj,</w:t>
            </w: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7"/>
              </w:numPr>
              <w:tabs>
                <w:tab w:val="left" w:pos="209"/>
              </w:tabs>
              <w:spacing w:before="48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klasyfikuje </w:t>
            </w:r>
            <w:r w:rsidRPr="009E73CB">
              <w:rPr>
                <w:color w:val="231F20"/>
                <w:sz w:val="18"/>
                <w:lang w:val="pl-PL"/>
              </w:rPr>
              <w:t xml:space="preserve">dawne i współczesn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środki </w:t>
            </w:r>
            <w:r w:rsidRPr="009E73CB">
              <w:rPr>
                <w:color w:val="231F20"/>
                <w:sz w:val="18"/>
                <w:lang w:val="pl-PL"/>
              </w:rPr>
              <w:t>przeka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zywania</w:t>
            </w:r>
            <w:r w:rsidRPr="009E73CB">
              <w:rPr>
                <w:color w:val="231F20"/>
                <w:spacing w:val="4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nformacji,</w:t>
            </w: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5"/>
              </w:numPr>
              <w:tabs>
                <w:tab w:val="left" w:pos="209"/>
              </w:tabs>
              <w:spacing w:before="25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skupia uwagę na wysłuchaniu cicho przekazywanej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nformacji,</w:t>
            </w: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5"/>
              </w:numPr>
              <w:tabs>
                <w:tab w:val="left" w:pos="199"/>
              </w:tabs>
              <w:spacing w:line="217" w:lineRule="exact"/>
              <w:ind w:left="198" w:hanging="12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>dokonuje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nalizy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sylabowej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fonemowej</w:t>
            </w:r>
            <w:r w:rsidRPr="009E73CB">
              <w:rPr>
                <w:color w:val="231F20"/>
                <w:spacing w:val="-1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wyrazów,</w:t>
            </w:r>
          </w:p>
          <w:p w:rsidR="006B04EC" w:rsidRPr="009E73CB" w:rsidRDefault="006B04EC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5"/>
              </w:numPr>
              <w:tabs>
                <w:tab w:val="left" w:pos="209"/>
              </w:tabs>
              <w:spacing w:before="1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poznaj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braz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raficzn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nazywa </w:t>
            </w:r>
            <w:r w:rsidRPr="009E73CB">
              <w:rPr>
                <w:color w:val="231F20"/>
                <w:sz w:val="18"/>
                <w:lang w:val="pl-PL"/>
              </w:rPr>
              <w:t>litery</w:t>
            </w:r>
            <w:r w:rsidRPr="009E73CB">
              <w:rPr>
                <w:color w:val="231F20"/>
                <w:spacing w:val="-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„u”,</w:t>
            </w:r>
          </w:p>
          <w:p w:rsidR="006B04EC" w:rsidRPr="009E73CB" w:rsidRDefault="006B04EC">
            <w:pPr>
              <w:pStyle w:val="TableParagraph"/>
              <w:spacing w:before="16"/>
              <w:ind w:left="208" w:right="70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„U”, – pisze litery „u”, „U,” p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śladzie,</w:t>
            </w: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5"/>
              </w:numPr>
              <w:tabs>
                <w:tab w:val="left" w:pos="209"/>
              </w:tabs>
              <w:spacing w:before="68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prawnie formułuje wypowiedzi na zadany temat, – prowadzi kulturalną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zmowę,</w:t>
            </w: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5"/>
              </w:numPr>
              <w:tabs>
                <w:tab w:val="left" w:pos="209"/>
              </w:tabs>
              <w:spacing w:before="48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owadzi rozmowę telefoniczną w sposób kulturalny – pamięta, że jest w miejscu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ublicznym,</w:t>
            </w:r>
          </w:p>
          <w:p w:rsidR="006B04EC" w:rsidRPr="009E73CB" w:rsidRDefault="006B04EC" w:rsidP="001A1305">
            <w:pPr>
              <w:pStyle w:val="TableParagraph"/>
              <w:numPr>
                <w:ilvl w:val="0"/>
                <w:numId w:val="35"/>
              </w:numPr>
              <w:tabs>
                <w:tab w:val="left" w:pos="209"/>
              </w:tabs>
              <w:spacing w:before="52" w:line="254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angażuje się we wspólne konstruowanie modelu najprostszego aparatu telefonicznego, – prowadzi rozmowy przez telefon –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cenki.</w:t>
            </w:r>
          </w:p>
        </w:tc>
        <w:tc>
          <w:tcPr>
            <w:tcW w:w="2551" w:type="dxa"/>
            <w:tcBorders>
              <w:bottom w:val="nil"/>
            </w:tcBorders>
          </w:tcPr>
          <w:p w:rsidR="006B04EC" w:rsidRPr="009E73CB" w:rsidRDefault="006B04EC">
            <w:pPr>
              <w:pStyle w:val="TableParagraph"/>
              <w:spacing w:before="29" w:line="254" w:lineRule="auto"/>
              <w:ind w:left="69" w:right="6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zilustrowane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na kartce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zadania</w:t>
            </w:r>
            <w:r w:rsidRPr="009E73CB">
              <w:rPr>
                <w:color w:val="231F20"/>
                <w:spacing w:val="-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ruchowe,</w:t>
            </w:r>
            <w:r w:rsidRPr="009E73CB">
              <w:rPr>
                <w:color w:val="231F20"/>
                <w:spacing w:val="-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np.</w:t>
            </w:r>
            <w:r w:rsidRPr="009E73CB">
              <w:rPr>
                <w:color w:val="231F20"/>
                <w:spacing w:val="-16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4"/>
                <w:sz w:val="18"/>
                <w:lang w:val="pl-PL"/>
              </w:rPr>
              <w:t>czwo</w:t>
            </w:r>
            <w:proofErr w:type="spellEnd"/>
            <w:r w:rsidRPr="009E73CB">
              <w:rPr>
                <w:rFonts w:ascii="Century" w:hAnsi="Century"/>
                <w:color w:val="231F20"/>
                <w:spacing w:val="-4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4"/>
                <w:sz w:val="18"/>
                <w:lang w:val="pl-PL"/>
              </w:rPr>
              <w:t>rakowanie</w:t>
            </w:r>
            <w:proofErr w:type="spellEnd"/>
            <w:r w:rsidRPr="009E73CB">
              <w:rPr>
                <w:color w:val="231F20"/>
                <w:spacing w:val="-4"/>
                <w:sz w:val="18"/>
                <w:lang w:val="pl-PL"/>
              </w:rPr>
              <w:t>,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bębenek</w:t>
            </w:r>
          </w:p>
          <w:p w:rsidR="006B04EC" w:rsidRPr="009E73CB" w:rsidRDefault="006B04EC">
            <w:pPr>
              <w:pStyle w:val="TableParagraph"/>
              <w:spacing w:before="57" w:line="256" w:lineRule="auto"/>
              <w:ind w:left="69" w:right="6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ilustracje przedstawiające sposoby komunikowania się na przestrzeni wieków</w:t>
            </w:r>
          </w:p>
          <w:p w:rsidR="006B04EC" w:rsidRPr="009E73CB" w:rsidRDefault="006B04EC">
            <w:pPr>
              <w:pStyle w:val="TableParagraph"/>
              <w:spacing w:before="48" w:line="254" w:lineRule="auto"/>
              <w:ind w:left="69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ilustracje dawnych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21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3"/>
                <w:sz w:val="18"/>
                <w:lang w:val="pl-PL"/>
              </w:rPr>
              <w:t>współ</w:t>
            </w:r>
            <w:proofErr w:type="spellEnd"/>
            <w:r w:rsidRPr="009E73CB">
              <w:rPr>
                <w:rFonts w:ascii="Century" w:hAnsi="Century"/>
                <w:color w:val="231F20"/>
                <w:spacing w:val="-3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3"/>
                <w:sz w:val="18"/>
                <w:lang w:val="pl-PL"/>
              </w:rPr>
              <w:t>czesnych</w:t>
            </w:r>
            <w:proofErr w:type="spellEnd"/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 środków </w:t>
            </w:r>
            <w:proofErr w:type="spellStart"/>
            <w:r w:rsidRPr="009E73CB">
              <w:rPr>
                <w:color w:val="231F20"/>
                <w:spacing w:val="-3"/>
                <w:sz w:val="18"/>
                <w:lang w:val="pl-PL"/>
              </w:rPr>
              <w:t>przeka</w:t>
            </w:r>
            <w:proofErr w:type="spellEnd"/>
            <w:r w:rsidRPr="009E73CB">
              <w:rPr>
                <w:rFonts w:ascii="Century" w:hAnsi="Century"/>
                <w:color w:val="231F20"/>
                <w:spacing w:val="-3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zywania</w:t>
            </w:r>
            <w:proofErr w:type="spellEnd"/>
            <w:r w:rsidRPr="009E73CB">
              <w:rPr>
                <w:color w:val="231F20"/>
                <w:spacing w:val="2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informacji,</w:t>
            </w:r>
          </w:p>
          <w:p w:rsidR="006B04EC" w:rsidRPr="009E73CB" w:rsidRDefault="006B04EC" w:rsidP="00FC48F6">
            <w:pPr>
              <w:pStyle w:val="TableParagraph"/>
              <w:spacing w:before="11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48–49</w:t>
            </w:r>
          </w:p>
          <w:p w:rsidR="006B04EC" w:rsidRPr="009E73CB" w:rsidRDefault="006B04EC" w:rsidP="00FC48F6">
            <w:pPr>
              <w:pStyle w:val="TableParagraph"/>
              <w:spacing w:before="14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48–49</w:t>
            </w:r>
          </w:p>
        </w:tc>
        <w:tc>
          <w:tcPr>
            <w:tcW w:w="1134" w:type="dxa"/>
            <w:vMerge w:val="restart"/>
            <w:tcBorders>
              <w:bottom w:val="single" w:sz="8" w:space="0" w:color="8DC63F"/>
            </w:tcBorders>
          </w:tcPr>
          <w:p w:rsidR="006B04EC" w:rsidRPr="009E73CB" w:rsidRDefault="006B04EC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II.8 IV.9</w:t>
            </w:r>
          </w:p>
          <w:p w:rsidR="006B04EC" w:rsidRPr="009E73CB" w:rsidRDefault="006B04E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6B04EC" w:rsidRPr="009E73CB" w:rsidRDefault="006B04E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6B04EC" w:rsidRPr="009E73CB" w:rsidRDefault="006B04EC">
            <w:pPr>
              <w:pStyle w:val="TableParagraph"/>
              <w:spacing w:before="137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6B04EC" w:rsidRPr="009E73CB" w:rsidRDefault="006B04E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6B04EC" w:rsidRPr="009E73CB" w:rsidRDefault="006B04E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6B04EC" w:rsidRPr="009E73CB" w:rsidRDefault="006B04EC">
            <w:pPr>
              <w:pStyle w:val="TableParagraph"/>
              <w:spacing w:before="134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2</w:t>
            </w:r>
          </w:p>
          <w:p w:rsidR="006B04EC" w:rsidRPr="009E73CB" w:rsidRDefault="006B04EC" w:rsidP="00FC48F6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8</w:t>
            </w:r>
          </w:p>
          <w:p w:rsidR="006B04EC" w:rsidRPr="009E73CB" w:rsidRDefault="006B04EC" w:rsidP="00FC48F6">
            <w:pPr>
              <w:pStyle w:val="TableParagraph"/>
              <w:spacing w:before="11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6B04EC" w:rsidRPr="009E73CB" w:rsidRDefault="006B04EC">
            <w:pPr>
              <w:pStyle w:val="TableParagraph"/>
              <w:spacing w:before="14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 IV.8</w:t>
            </w:r>
          </w:p>
          <w:p w:rsidR="006B04EC" w:rsidRPr="009E73CB" w:rsidRDefault="006B04EC" w:rsidP="00FC48F6">
            <w:pPr>
              <w:pStyle w:val="TableParagraph"/>
              <w:spacing w:before="14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</w:tc>
      </w:tr>
      <w:tr w:rsidR="006B04EC" w:rsidRPr="009E73CB" w:rsidTr="00F85B63">
        <w:trPr>
          <w:trHeight w:hRule="exact" w:val="532"/>
        </w:trPr>
        <w:tc>
          <w:tcPr>
            <w:tcW w:w="1417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B04EC" w:rsidRPr="009E73CB" w:rsidRDefault="006B04EC">
            <w:pPr>
              <w:pStyle w:val="TableParagraph"/>
              <w:spacing w:before="148"/>
              <w:ind w:left="68"/>
              <w:rPr>
                <w:sz w:val="18"/>
                <w:lang w:val="pl-PL"/>
              </w:rPr>
            </w:pPr>
          </w:p>
        </w:tc>
      </w:tr>
      <w:tr w:rsidR="006B04EC" w:rsidRPr="009E73CB" w:rsidTr="00F85B63">
        <w:trPr>
          <w:trHeight w:hRule="exact" w:val="386"/>
        </w:trPr>
        <w:tc>
          <w:tcPr>
            <w:tcW w:w="1417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before="148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w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bawkow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parat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before="14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</w:tc>
      </w:tr>
      <w:tr w:rsidR="006B04EC" w:rsidRPr="009E73CB" w:rsidTr="00F85B63">
        <w:trPr>
          <w:trHeight w:hRule="exact" w:val="266"/>
        </w:trPr>
        <w:tc>
          <w:tcPr>
            <w:tcW w:w="1417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telefoniczn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</w:tr>
      <w:tr w:rsidR="006B04EC" w:rsidRPr="009E73CB" w:rsidTr="00F85B63">
        <w:trPr>
          <w:trHeight w:hRule="exact" w:val="266"/>
        </w:trPr>
        <w:tc>
          <w:tcPr>
            <w:tcW w:w="1417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tabs>
                <w:tab w:val="left" w:pos="818"/>
                <w:tab w:val="left" w:pos="1846"/>
              </w:tabs>
              <w:spacing w:before="27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3"/>
                <w:sz w:val="18"/>
                <w:lang w:val="pl-PL"/>
              </w:rPr>
              <w:t>długi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ab/>
            </w:r>
            <w:r w:rsidRPr="009E73CB">
              <w:rPr>
                <w:color w:val="231F20"/>
                <w:sz w:val="18"/>
                <w:lang w:val="pl-PL"/>
              </w:rPr>
              <w:t>sznurek,</w:t>
            </w:r>
            <w:r w:rsidRPr="009E73CB">
              <w:rPr>
                <w:color w:val="231F20"/>
                <w:sz w:val="18"/>
                <w:lang w:val="pl-PL"/>
              </w:rPr>
              <w:tab/>
              <w:t>dw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04EC" w:rsidRPr="009E73CB" w:rsidRDefault="006B04EC">
            <w:pPr>
              <w:pStyle w:val="TableParagraph"/>
              <w:spacing w:before="27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.6 IV.19</w:t>
            </w:r>
          </w:p>
        </w:tc>
      </w:tr>
      <w:tr w:rsidR="006B04EC" w:rsidRPr="009E73CB" w:rsidTr="00F85B63">
        <w:trPr>
          <w:trHeight w:hRule="exact" w:val="1437"/>
        </w:trPr>
        <w:tc>
          <w:tcPr>
            <w:tcW w:w="1417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6B04EC" w:rsidRPr="009E73CB" w:rsidRDefault="006B04EC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B04EC" w:rsidRPr="009E73CB" w:rsidRDefault="006B04EC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pojemniki po jogurtach</w:t>
            </w:r>
          </w:p>
        </w:tc>
        <w:tc>
          <w:tcPr>
            <w:tcW w:w="1134" w:type="dxa"/>
            <w:tcBorders>
              <w:top w:val="nil"/>
            </w:tcBorders>
          </w:tcPr>
          <w:p w:rsidR="006B04EC" w:rsidRPr="009E73CB" w:rsidRDefault="006B04EC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77"/>
        </w:trPr>
        <w:tc>
          <w:tcPr>
            <w:tcW w:w="1417" w:type="dxa"/>
            <w:vMerge w:val="restart"/>
          </w:tcPr>
          <w:p w:rsidR="007715CD" w:rsidRPr="009E73CB" w:rsidRDefault="007715CD">
            <w:pPr>
              <w:pStyle w:val="TableParagraph"/>
              <w:spacing w:before="27"/>
              <w:ind w:left="69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10"/>
                <w:sz w:val="19"/>
                <w:lang w:val="pl-PL"/>
              </w:rPr>
              <w:t xml:space="preserve">70. </w:t>
            </w:r>
            <w:r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>Historie</w:t>
            </w:r>
          </w:p>
          <w:p w:rsidR="007715CD" w:rsidRPr="009E73CB" w:rsidRDefault="00F85B63" w:rsidP="00F85B63">
            <w:pPr>
              <w:pStyle w:val="TableParagraph"/>
              <w:ind w:left="69" w:right="52"/>
              <w:rPr>
                <w:rFonts w:ascii="Arial" w:hAnsi="Arial"/>
                <w:sz w:val="19"/>
                <w:lang w:val="pl-PL"/>
              </w:rPr>
            </w:pPr>
            <w:r>
              <w:rPr>
                <w:rFonts w:ascii="Arial" w:hAnsi="Arial"/>
                <w:color w:val="231F20"/>
                <w:w w:val="105"/>
                <w:sz w:val="19"/>
                <w:lang w:val="pl-PL"/>
              </w:rPr>
              <w:t>niektórych wyna</w:t>
            </w:r>
            <w:r w:rsidR="007715CD"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lazków</w:t>
            </w:r>
          </w:p>
          <w:p w:rsidR="007715CD" w:rsidRPr="009E73CB" w:rsidRDefault="007715CD" w:rsidP="00FE7F2D">
            <w:pPr>
              <w:pStyle w:val="TableParagraph"/>
              <w:spacing w:before="26"/>
              <w:ind w:left="127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5</w:t>
            </w:r>
          </w:p>
        </w:tc>
        <w:tc>
          <w:tcPr>
            <w:tcW w:w="4395" w:type="dxa"/>
            <w:vMerge w:val="restart"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znanie przez dzieci historii wynalezienia koła i różnych jego zastosowań.</w:t>
            </w: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47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budzanie zainteresowań dzieci wybranymi</w:t>
            </w:r>
            <w:r w:rsidRPr="009E73CB">
              <w:rPr>
                <w:color w:val="231F20"/>
                <w:spacing w:val="2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wynalazkami.</w:t>
            </w: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before="152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Zachęcenie dzieci do urządzenia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kącika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majsterkowicza.</w:t>
            </w: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4"/>
              </w:numPr>
              <w:tabs>
                <w:tab w:val="left" w:pos="211"/>
                <w:tab w:val="left" w:pos="1313"/>
                <w:tab w:val="left" w:pos="2378"/>
                <w:tab w:val="left" w:pos="3272"/>
              </w:tabs>
              <w:spacing w:before="52" w:line="256" w:lineRule="auto"/>
              <w:ind w:left="210" w:right="67" w:hanging="141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>Rozwijanie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wyobraźni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twórczej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dzieci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oraz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doskonalenie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umiejętności techniczno-</w:t>
            </w:r>
          </w:p>
          <w:p w:rsidR="007715CD" w:rsidRPr="009E73CB" w:rsidRDefault="007715CD">
            <w:pPr>
              <w:pStyle w:val="TableParagraph"/>
              <w:ind w:left="210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-konstrukcyjnych.</w:t>
            </w: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spacing w:before="5"/>
              <w:rPr>
                <w:rFonts w:ascii="Times New Roman"/>
                <w:sz w:val="21"/>
                <w:lang w:val="pl-PL"/>
              </w:rPr>
            </w:pP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 dzieci do przestrzegania zasad bezpiecznego zachowania się podczas korzystania z urządzeń</w:t>
            </w:r>
            <w:r w:rsidRPr="009E73CB">
              <w:rPr>
                <w:color w:val="231F20"/>
                <w:spacing w:val="1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chnicznych.</w:t>
            </w: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47" w:line="254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Angażowanie dzieci do udziału w rozmowie na temat dzieł artystycznych ilustrujących życie ludzi w dawnych</w:t>
            </w:r>
            <w:r w:rsidRPr="009E73CB">
              <w:rPr>
                <w:color w:val="231F20"/>
                <w:spacing w:val="2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asach.</w:t>
            </w: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32"/>
              </w:tabs>
              <w:spacing w:before="55" w:line="256" w:lineRule="auto"/>
              <w:ind w:left="231" w:right="67" w:hanging="162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4"/>
                <w:sz w:val="18"/>
                <w:lang w:val="pl-PL"/>
              </w:rPr>
              <w:t xml:space="preserve">Utrwalenie pojęcia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liczby </w:t>
            </w:r>
            <w:r w:rsidRPr="009E73CB">
              <w:rPr>
                <w:color w:val="231F20"/>
                <w:sz w:val="18"/>
                <w:lang w:val="pl-PL"/>
              </w:rPr>
              <w:t xml:space="preserve">w </w:t>
            </w:r>
            <w:r w:rsidRPr="009E73CB">
              <w:rPr>
                <w:color w:val="231F20"/>
                <w:spacing w:val="4"/>
                <w:sz w:val="18"/>
                <w:lang w:val="pl-PL"/>
              </w:rPr>
              <w:t>aspekcie porządkowym.</w:t>
            </w: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óżnicowanie pojęć ilościowych i</w:t>
            </w:r>
            <w:r w:rsidRPr="009E73CB">
              <w:rPr>
                <w:color w:val="231F20"/>
                <w:spacing w:val="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ielkościowych.</w:t>
            </w:r>
          </w:p>
        </w:tc>
        <w:tc>
          <w:tcPr>
            <w:tcW w:w="3827" w:type="dxa"/>
            <w:vMerge w:val="restart"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3"/>
              </w:numPr>
              <w:tabs>
                <w:tab w:val="left" w:pos="209"/>
              </w:tabs>
              <w:spacing w:before="29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lastRenderedPageBreak/>
              <w:t>słucha z uwagą wypowiedzi</w:t>
            </w:r>
            <w:r w:rsidRPr="009E73CB">
              <w:rPr>
                <w:color w:val="231F20"/>
                <w:spacing w:val="1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uczyciela,</w:t>
            </w: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spacing w:before="11"/>
              <w:rPr>
                <w:rFonts w:ascii="Times New Roman"/>
                <w:sz w:val="16"/>
                <w:lang w:val="pl-PL"/>
              </w:rPr>
            </w:pP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3"/>
              </w:numPr>
              <w:tabs>
                <w:tab w:val="left" w:pos="209"/>
              </w:tabs>
              <w:spacing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poznaje 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nazywa </w:t>
            </w:r>
            <w:r w:rsidRPr="009E73CB">
              <w:rPr>
                <w:color w:val="231F20"/>
                <w:sz w:val="18"/>
                <w:lang w:val="pl-PL"/>
              </w:rPr>
              <w:t xml:space="preserve">wybrane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ynalazki </w:t>
            </w:r>
            <w:r w:rsidRPr="009E73CB">
              <w:rPr>
                <w:color w:val="231F20"/>
                <w:sz w:val="18"/>
                <w:lang w:val="pl-PL"/>
              </w:rPr>
              <w:t>przed</w:t>
            </w:r>
            <w:r w:rsidRPr="009E73CB">
              <w:rPr>
                <w:rFonts w:asci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stawione na ilustracjach oraz zna ich przeznaczenie,</w:t>
            </w: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3"/>
              </w:numPr>
              <w:tabs>
                <w:tab w:val="left" w:pos="209"/>
              </w:tabs>
              <w:spacing w:before="114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spółpracuje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nnymi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grupie,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lanując</w:t>
            </w:r>
            <w:r w:rsidRPr="009E73CB">
              <w:rPr>
                <w:color w:val="231F20"/>
                <w:spacing w:val="-1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rządzenie</w:t>
            </w:r>
            <w:r w:rsidRPr="009E73CB">
              <w:rPr>
                <w:color w:val="231F20"/>
                <w:spacing w:val="-2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kącika</w:t>
            </w:r>
            <w:r w:rsidRPr="009E73CB">
              <w:rPr>
                <w:color w:val="231F20"/>
                <w:spacing w:val="-2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majsterkowicza,</w:t>
            </w: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3"/>
              </w:numPr>
              <w:tabs>
                <w:tab w:val="left" w:pos="209"/>
              </w:tabs>
              <w:spacing w:before="52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konstruuje samodzielnie lub z pomocą osoby dorosłej dziecięcy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nalazek </w:t>
            </w:r>
            <w:r w:rsidRPr="009E73CB">
              <w:rPr>
                <w:color w:val="231F20"/>
                <w:sz w:val="18"/>
                <w:lang w:val="pl-PL"/>
              </w:rPr>
              <w:t>– pojazd na kołach</w:t>
            </w: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3"/>
              </w:numPr>
              <w:tabs>
                <w:tab w:val="left" w:pos="209"/>
              </w:tabs>
              <w:spacing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opisując rozwój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ywilizacji </w:t>
            </w:r>
            <w:r w:rsidRPr="009E73CB">
              <w:rPr>
                <w:color w:val="231F20"/>
                <w:sz w:val="18"/>
                <w:lang w:val="pl-PL"/>
              </w:rPr>
              <w:t xml:space="preserve">posługuje się </w:t>
            </w:r>
            <w:r w:rsidRPr="009E73CB">
              <w:rPr>
                <w:color w:val="231F20"/>
                <w:sz w:val="18"/>
                <w:lang w:val="pl-PL"/>
              </w:rPr>
              <w:lastRenderedPageBreak/>
              <w:t>określeniem</w:t>
            </w:r>
            <w:r w:rsidRPr="009E73CB">
              <w:rPr>
                <w:color w:val="231F20"/>
                <w:spacing w:val="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„wynalazek”,</w:t>
            </w: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spacing w:before="4"/>
              <w:rPr>
                <w:rFonts w:ascii="Times New Roman"/>
                <w:sz w:val="21"/>
                <w:lang w:val="pl-PL"/>
              </w:rPr>
            </w:pP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before="1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umie potrzebę i zna zasady bezpiecznego zachowania się podczas korzystania z urządzeń technicznych,</w:t>
            </w: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before="52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wypowiada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ię na temat dzieła artystycznego ilustrującego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życie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awnych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czasach,</w:t>
            </w:r>
          </w:p>
          <w:p w:rsidR="007715CD" w:rsidRPr="009E73CB" w:rsidRDefault="007715CD">
            <w:pPr>
              <w:pStyle w:val="TableParagraph"/>
              <w:spacing w:before="5"/>
              <w:rPr>
                <w:rFonts w:ascii="Times New Roman"/>
                <w:sz w:val="25"/>
                <w:lang w:val="pl-PL"/>
              </w:rPr>
            </w:pP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before="1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awidłowo stosuje liczebniki</w:t>
            </w:r>
            <w:r w:rsidRPr="009E73CB">
              <w:rPr>
                <w:color w:val="231F20"/>
                <w:spacing w:val="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rządkowe,</w:t>
            </w:r>
          </w:p>
          <w:p w:rsidR="007715CD" w:rsidRPr="009E73CB" w:rsidRDefault="007715CD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awidłowo różnicuje pojęcia ilościowe i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ielkościowe.</w:t>
            </w:r>
          </w:p>
        </w:tc>
        <w:tc>
          <w:tcPr>
            <w:tcW w:w="2551" w:type="dxa"/>
            <w:tcBorders>
              <w:bottom w:val="nil"/>
            </w:tcBorders>
          </w:tcPr>
          <w:p w:rsidR="007715CD" w:rsidRPr="009E73CB" w:rsidRDefault="007715CD">
            <w:pPr>
              <w:pStyle w:val="TableParagraph"/>
              <w:spacing w:before="29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lastRenderedPageBreak/>
              <w:t>duża skrzynia z klockami,</w:t>
            </w:r>
          </w:p>
        </w:tc>
        <w:tc>
          <w:tcPr>
            <w:tcW w:w="1134" w:type="dxa"/>
            <w:tcBorders>
              <w:bottom w:val="nil"/>
            </w:tcBorders>
          </w:tcPr>
          <w:p w:rsidR="007715CD" w:rsidRPr="009E73CB" w:rsidRDefault="007715CD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8</w:t>
            </w:r>
          </w:p>
        </w:tc>
      </w:tr>
      <w:tr w:rsidR="007715CD" w:rsidRPr="009E73CB" w:rsidTr="00F85B63">
        <w:trPr>
          <w:trHeight w:hRule="exact" w:val="239"/>
        </w:trPr>
        <w:tc>
          <w:tcPr>
            <w:tcW w:w="1417" w:type="dxa"/>
            <w:vMerge/>
          </w:tcPr>
          <w:p w:rsidR="007715CD" w:rsidRPr="009E73CB" w:rsidRDefault="007715CD" w:rsidP="00FE7F2D">
            <w:pPr>
              <w:pStyle w:val="TableParagraph"/>
              <w:spacing w:before="26"/>
              <w:ind w:left="127"/>
              <w:rPr>
                <w:rFonts w:ascii="Arial" w:hAnsi="Arial"/>
                <w:sz w:val="19"/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3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locki w kształcie walca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43"/>
        </w:trPr>
        <w:tc>
          <w:tcPr>
            <w:tcW w:w="1417" w:type="dxa"/>
            <w:vMerge/>
          </w:tcPr>
          <w:p w:rsidR="007715CD" w:rsidRPr="009E73CB" w:rsidRDefault="007715CD" w:rsidP="00FE7F2D">
            <w:pPr>
              <w:pStyle w:val="TableParagraph"/>
              <w:spacing w:before="26"/>
              <w:ind w:left="127"/>
              <w:rPr>
                <w:rFonts w:ascii="Arial" w:hAnsi="Arial"/>
                <w:sz w:val="19"/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3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óżne sprzęty – zabawki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59"/>
        </w:trPr>
        <w:tc>
          <w:tcPr>
            <w:tcW w:w="1417" w:type="dxa"/>
            <w:vMerge/>
          </w:tcPr>
          <w:p w:rsidR="007715CD" w:rsidRPr="009E73CB" w:rsidRDefault="007715CD">
            <w:pPr>
              <w:pStyle w:val="TableParagraph"/>
              <w:spacing w:before="26"/>
              <w:ind w:left="127"/>
              <w:rPr>
                <w:rFonts w:ascii="Arial"/>
                <w:b/>
                <w:sz w:val="20"/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tabs>
                <w:tab w:val="left" w:pos="913"/>
                <w:tab w:val="left" w:pos="1267"/>
              </w:tabs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egarek</w:t>
            </w:r>
            <w:r w:rsidRPr="009E73CB">
              <w:rPr>
                <w:color w:val="231F20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(z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ab/>
            </w:r>
            <w:r w:rsidRPr="009E73CB">
              <w:rPr>
                <w:color w:val="231F20"/>
                <w:sz w:val="18"/>
                <w:lang w:val="pl-PL"/>
              </w:rPr>
              <w:t>widocznym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45"/>
        </w:trPr>
        <w:tc>
          <w:tcPr>
            <w:tcW w:w="1417" w:type="dxa"/>
            <w:vMerge/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line="205" w:lineRule="exact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mechanizmem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66"/>
        </w:trPr>
        <w:tc>
          <w:tcPr>
            <w:tcW w:w="1417" w:type="dxa"/>
            <w:vMerge/>
            <w:tcBorders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tabs>
                <w:tab w:val="left" w:pos="1161"/>
              </w:tabs>
              <w:spacing w:before="28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ilustracje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wynalazków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7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1 IV.19</w:t>
            </w:r>
          </w:p>
        </w:tc>
      </w:tr>
      <w:tr w:rsidR="007715CD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np.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roweru,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samochodu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samolotu, rakiety,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maszyn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do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szycia,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lodówki,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pralk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66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>automatycznej, komputer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66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5 III.8</w:t>
            </w:r>
          </w:p>
        </w:tc>
      </w:tr>
      <w:tr w:rsidR="007715CD" w:rsidRPr="009E73CB" w:rsidTr="00F85B63">
        <w:trPr>
          <w:trHeight w:hRule="exact" w:val="265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1</w:t>
            </w:r>
          </w:p>
        </w:tc>
      </w:tr>
      <w:tr w:rsidR="007715CD" w:rsidRPr="009E73CB" w:rsidTr="00F85B63">
        <w:trPr>
          <w:trHeight w:hRule="exact" w:val="266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kartonowe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duże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pudełko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7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1</w:t>
            </w:r>
          </w:p>
        </w:tc>
      </w:tr>
      <w:tr w:rsidR="007715CD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a w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nim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różne urządzeni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przedmioty (wynalazki)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"/>
              <w:ind w:left="69" w:right="-1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 xml:space="preserve">np.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żarówka, latarka,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radio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line="226" w:lineRule="exact"/>
              <w:ind w:left="69" w:right="57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magnetofon,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 xml:space="preserve">telefon, </w:t>
            </w:r>
            <w:proofErr w:type="spellStart"/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bate</w:t>
            </w:r>
            <w:proofErr w:type="spellEnd"/>
            <w:r w:rsidRPr="009E73CB">
              <w:rPr>
                <w:rFonts w:ascii="Century"/>
                <w:color w:val="231F20"/>
                <w:spacing w:val="-5"/>
                <w:w w:val="105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"/>
              <w:ind w:left="69" w:right="-1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ria</w:t>
            </w:r>
            <w:proofErr w:type="spellEnd"/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elektryczna, mikroskop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line="226" w:lineRule="exact"/>
              <w:ind w:left="69" w:right="3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kalkulator,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aparat </w:t>
            </w:r>
            <w:proofErr w:type="spellStart"/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fotogra</w:t>
            </w:r>
            <w:proofErr w:type="spellEnd"/>
            <w:r w:rsidRPr="009E73CB">
              <w:rPr>
                <w:rFonts w:ascii="Century"/>
                <w:color w:val="231F20"/>
                <w:spacing w:val="-6"/>
                <w:w w:val="105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ficzny</w:t>
            </w:r>
            <w:proofErr w:type="spellEnd"/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,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 xml:space="preserve">lusterko,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>zegarek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tabs>
                <w:tab w:val="left" w:pos="907"/>
                <w:tab w:val="left" w:pos="1618"/>
              </w:tabs>
              <w:spacing w:line="226" w:lineRule="exact"/>
              <w:ind w:left="69" w:right="3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>okulary,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ab/>
              <w:t>zamek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błyska</w:t>
            </w:r>
            <w:r w:rsidRPr="009E73CB">
              <w:rPr>
                <w:rFonts w:ascii="Century" w:hAnsi="Century"/>
                <w:color w:val="231F20"/>
                <w:spacing w:val="-5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pStyle w:val="TableParagraph"/>
              <w:spacing w:before="2"/>
              <w:ind w:left="69" w:right="3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8"/>
                <w:sz w:val="18"/>
                <w:lang w:val="pl-PL"/>
              </w:rPr>
              <w:t>wiczny</w:t>
            </w:r>
            <w:proofErr w:type="spellEnd"/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,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pudełka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od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zapałek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hRule="exact" w:val="240"/>
        </w:trPr>
        <w:tc>
          <w:tcPr>
            <w:tcW w:w="1417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7715CD" w:rsidRPr="009E73CB" w:rsidRDefault="007715CD">
            <w:pPr>
              <w:pStyle w:val="TableParagraph"/>
              <w:spacing w:line="226" w:lineRule="exact"/>
              <w:ind w:left="69" w:right="3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inne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opakowania </w:t>
            </w:r>
            <w:proofErr w:type="spellStart"/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plasti</w:t>
            </w:r>
            <w:proofErr w:type="spellEnd"/>
            <w:r w:rsidRPr="009E73CB">
              <w:rPr>
                <w:rFonts w:ascii="Century"/>
                <w:color w:val="231F20"/>
                <w:spacing w:val="-6"/>
                <w:w w:val="105"/>
                <w:sz w:val="18"/>
                <w:lang w:val="pl-PL"/>
              </w:rPr>
              <w:t>-</w:t>
            </w:r>
          </w:p>
          <w:p w:rsidR="007715CD" w:rsidRPr="009E73CB" w:rsidRDefault="007715CD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z w:val="18"/>
                <w:lang w:val="pl-PL"/>
              </w:rPr>
              <w:t>kowe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lub papierowe,</w:t>
            </w:r>
          </w:p>
          <w:p w:rsidR="007715CD" w:rsidRPr="009E73CB" w:rsidRDefault="007715CD">
            <w:pPr>
              <w:pStyle w:val="TableParagraph"/>
              <w:spacing w:before="29" w:line="256" w:lineRule="auto"/>
              <w:ind w:left="69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taśma 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samoprzylepna,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nakrętki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po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napojach,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mode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lina,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patyczki lub sztywne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druciki, rurki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do 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napojów,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klej,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>nożyczki</w:t>
            </w: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spacing w:before="7"/>
              <w:rPr>
                <w:rFonts w:ascii="Times New Roman"/>
                <w:sz w:val="17"/>
                <w:lang w:val="pl-PL"/>
              </w:rPr>
            </w:pPr>
          </w:p>
          <w:p w:rsidR="007715CD" w:rsidRPr="009E73CB" w:rsidRDefault="007715CD">
            <w:pPr>
              <w:pStyle w:val="TableParagraph"/>
              <w:ind w:left="6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50</w:t>
            </w: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spacing w:before="135"/>
              <w:ind w:left="6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liczmany, K.P. 2 s. 51</w:t>
            </w:r>
          </w:p>
          <w:p w:rsidR="007715CD" w:rsidRPr="009E73CB" w:rsidRDefault="007715CD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7715CD" w:rsidRPr="009E73CB" w:rsidRDefault="007715CD" w:rsidP="00BC0AD7">
            <w:pPr>
              <w:pStyle w:val="TableParagraph"/>
              <w:ind w:left="69"/>
              <w:jc w:val="both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50–5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5CD" w:rsidRPr="009E73CB" w:rsidRDefault="007715CD">
            <w:pPr>
              <w:rPr>
                <w:lang w:val="pl-PL"/>
              </w:rPr>
            </w:pPr>
          </w:p>
        </w:tc>
      </w:tr>
      <w:tr w:rsidR="007715CD" w:rsidRPr="009E73CB" w:rsidTr="00F85B63">
        <w:trPr>
          <w:trHeight w:val="4095"/>
        </w:trPr>
        <w:tc>
          <w:tcPr>
            <w:tcW w:w="1417" w:type="dxa"/>
            <w:tcBorders>
              <w:top w:val="nil"/>
            </w:tcBorders>
          </w:tcPr>
          <w:p w:rsidR="007715CD" w:rsidRPr="009E73CB" w:rsidRDefault="007715CD" w:rsidP="00BC0AD7">
            <w:pPr>
              <w:rPr>
                <w:lang w:val="pl-PL"/>
              </w:rPr>
            </w:pPr>
            <w:r w:rsidRPr="009E73CB">
              <w:rPr>
                <w:noProof/>
                <w:lang w:val="pl-PL" w:eastAsia="pl-PL"/>
              </w:rPr>
              <w:softHyphen/>
            </w:r>
          </w:p>
        </w:tc>
        <w:tc>
          <w:tcPr>
            <w:tcW w:w="4395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52" w:line="256" w:lineRule="auto"/>
              <w:ind w:right="938" w:hanging="155"/>
              <w:rPr>
                <w:lang w:val="pl-PL"/>
              </w:rPr>
            </w:pPr>
          </w:p>
        </w:tc>
        <w:tc>
          <w:tcPr>
            <w:tcW w:w="3827" w:type="dxa"/>
            <w:vMerge/>
          </w:tcPr>
          <w:p w:rsidR="007715CD" w:rsidRPr="009E73CB" w:rsidRDefault="007715CD" w:rsidP="001A1305">
            <w:pPr>
              <w:pStyle w:val="TableParagraph"/>
              <w:numPr>
                <w:ilvl w:val="0"/>
                <w:numId w:val="31"/>
              </w:numPr>
              <w:tabs>
                <w:tab w:val="left" w:pos="209"/>
              </w:tabs>
              <w:spacing w:line="256" w:lineRule="auto"/>
              <w:ind w:right="848" w:hanging="139"/>
              <w:rPr>
                <w:lang w:val="pl-PL"/>
              </w:rPr>
            </w:pPr>
          </w:p>
        </w:tc>
        <w:tc>
          <w:tcPr>
            <w:tcW w:w="2551" w:type="dxa"/>
            <w:vMerge/>
          </w:tcPr>
          <w:p w:rsidR="007715CD" w:rsidRPr="009E73CB" w:rsidRDefault="007715CD" w:rsidP="00BC0AD7">
            <w:pPr>
              <w:pStyle w:val="TableParagraph"/>
              <w:ind w:left="69"/>
              <w:jc w:val="both"/>
              <w:rPr>
                <w:sz w:val="18"/>
                <w:lang w:val="pl-P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spacing w:before="4"/>
              <w:rPr>
                <w:rFonts w:ascii="Times New Roman"/>
                <w:sz w:val="21"/>
                <w:lang w:val="pl-PL"/>
              </w:rPr>
            </w:pPr>
          </w:p>
          <w:p w:rsidR="007715CD" w:rsidRPr="009E73CB" w:rsidRDefault="007715CD">
            <w:pPr>
              <w:pStyle w:val="TableParagraph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5 III.8</w:t>
            </w: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spacing w:before="134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7715CD" w:rsidRPr="009E73CB" w:rsidRDefault="007715CD">
            <w:pPr>
              <w:pStyle w:val="TableParagraph"/>
              <w:spacing w:before="135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5</w:t>
            </w:r>
          </w:p>
          <w:p w:rsidR="007715CD" w:rsidRPr="009E73CB" w:rsidRDefault="007715CD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7715CD" w:rsidRPr="009E73CB" w:rsidRDefault="007715CD" w:rsidP="00BC0AD7">
            <w:pPr>
              <w:pStyle w:val="TableParagraph"/>
              <w:ind w:left="69"/>
              <w:rPr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1 IV.12</w:t>
            </w:r>
          </w:p>
        </w:tc>
      </w:tr>
    </w:tbl>
    <w:p w:rsidR="00745A24" w:rsidRPr="009E73CB" w:rsidRDefault="00745A24">
      <w:pPr>
        <w:rPr>
          <w:lang w:val="pl-PL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single" w:sz="8" w:space="0" w:color="8DC63F"/>
          <w:insideV w:val="single" w:sz="8" w:space="0" w:color="8DC63F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3969"/>
        <w:gridCol w:w="2268"/>
        <w:gridCol w:w="1276"/>
      </w:tblGrid>
      <w:tr w:rsidR="00947CB4" w:rsidRPr="009E73CB" w:rsidTr="00376B72">
        <w:trPr>
          <w:trHeight w:hRule="exact" w:val="397"/>
        </w:trPr>
        <w:tc>
          <w:tcPr>
            <w:tcW w:w="13325" w:type="dxa"/>
            <w:gridSpan w:val="5"/>
            <w:shd w:val="clear" w:color="auto" w:fill="E5F1D4"/>
          </w:tcPr>
          <w:p w:rsidR="00947CB4" w:rsidRPr="009E73CB" w:rsidRDefault="00BC3FD3">
            <w:pPr>
              <w:pStyle w:val="TableParagraph"/>
              <w:spacing w:before="60"/>
              <w:ind w:left="69"/>
              <w:rPr>
                <w:rFonts w:ascii="Arial" w:hAnsi="Arial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lang w:val="pl-PL"/>
              </w:rPr>
              <w:t>Tydzień 15. Święta za pasem i w domu pachnie lasem</w:t>
            </w:r>
          </w:p>
        </w:tc>
      </w:tr>
      <w:tr w:rsidR="00947CB4" w:rsidRPr="009E73CB" w:rsidTr="00376B72">
        <w:trPr>
          <w:trHeight w:hRule="exact" w:val="2932"/>
        </w:trPr>
        <w:tc>
          <w:tcPr>
            <w:tcW w:w="13325" w:type="dxa"/>
            <w:gridSpan w:val="5"/>
          </w:tcPr>
          <w:p w:rsidR="00947CB4" w:rsidRPr="009E73CB" w:rsidRDefault="00BC3FD3">
            <w:pPr>
              <w:pStyle w:val="TableParagraph"/>
              <w:spacing w:before="33"/>
              <w:ind w:left="69"/>
              <w:rPr>
                <w:rFonts w:asci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/>
                <w:b/>
                <w:color w:val="231F20"/>
                <w:sz w:val="18"/>
                <w:lang w:val="pl-PL"/>
              </w:rPr>
              <w:t>Zamierzenia wychowawczo-dydaktyczne: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before="25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chęcanie dzieci do udziału w przygotowaniach d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świąt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Przybliżenie dzieciom zwyczajów i tradycji związanych z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Świętami </w:t>
            </w:r>
            <w:r w:rsidRPr="009E73CB">
              <w:rPr>
                <w:color w:val="231F20"/>
                <w:sz w:val="18"/>
                <w:lang w:val="pl-PL"/>
              </w:rPr>
              <w:t>Bożeg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zeni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Nauka śpiewania kolęd 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astorałek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towanie pojęcia liczby</w:t>
            </w:r>
            <w:r w:rsidRPr="009E73CB">
              <w:rPr>
                <w:color w:val="231F20"/>
                <w:spacing w:val="-3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„0”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chęcanie dzieci do wspólnego i rodzinnego śpiewania</w:t>
            </w:r>
            <w:r w:rsidRPr="009E73CB">
              <w:rPr>
                <w:color w:val="231F20"/>
                <w:spacing w:val="3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lęd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Kształcenie u dzieci potrzeby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spędzania świąt, </w:t>
            </w:r>
            <w:r w:rsidRPr="009E73CB">
              <w:rPr>
                <w:color w:val="231F20"/>
                <w:sz w:val="18"/>
                <w:lang w:val="pl-PL"/>
              </w:rPr>
              <w:t>ważnych wydarzeń w gro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dzinnym.</w:t>
            </w:r>
          </w:p>
          <w:p w:rsidR="00947CB4" w:rsidRPr="009E73CB" w:rsidRDefault="00BC3FD3">
            <w:pPr>
              <w:pStyle w:val="TableParagraph"/>
              <w:spacing w:before="19"/>
              <w:ind w:left="69"/>
              <w:rPr>
                <w:rFonts w:ascii="Bookman Old Style" w:hAns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Elementarz dobrego wychowania – Ady dobre rady: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0"/>
              </w:numPr>
              <w:tabs>
                <w:tab w:val="left" w:pos="218"/>
              </w:tabs>
              <w:spacing w:before="26"/>
              <w:ind w:left="217" w:hanging="148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>Wdrażanie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świadomego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uczestniczenia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życiu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dzinnym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czasie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dpoczynku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y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konywania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prac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domowych,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szczególnie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edświątecznym</w:t>
            </w:r>
            <w:r w:rsidRPr="009E73CB">
              <w:rPr>
                <w:color w:val="231F20"/>
                <w:spacing w:val="-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okresie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chęcanie</w:t>
            </w:r>
            <w:r w:rsidRPr="009E73CB">
              <w:rPr>
                <w:color w:val="231F20"/>
                <w:spacing w:val="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aktywnego</w:t>
            </w:r>
            <w:r w:rsidRPr="009E73CB">
              <w:rPr>
                <w:color w:val="231F20"/>
                <w:spacing w:val="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ezpiecznego</w:t>
            </w:r>
            <w:r w:rsidRPr="009E73CB">
              <w:rPr>
                <w:color w:val="231F20"/>
                <w:spacing w:val="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czestniczenia</w:t>
            </w:r>
            <w:r w:rsidRPr="009E73CB">
              <w:rPr>
                <w:color w:val="231F20"/>
                <w:spacing w:val="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ekorowaniu</w:t>
            </w:r>
            <w:r w:rsidRPr="009E73CB">
              <w:rPr>
                <w:color w:val="231F20"/>
                <w:spacing w:val="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ieszkania</w:t>
            </w:r>
            <w:r w:rsidRPr="009E73CB">
              <w:rPr>
                <w:color w:val="231F20"/>
                <w:spacing w:val="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Święta</w:t>
            </w:r>
            <w:r w:rsidRPr="009E73CB">
              <w:rPr>
                <w:color w:val="231F20"/>
                <w:spacing w:val="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ożego</w:t>
            </w:r>
            <w:r w:rsidRPr="009E73CB">
              <w:rPr>
                <w:color w:val="231F20"/>
                <w:spacing w:val="1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zeni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0"/>
              </w:numPr>
              <w:tabs>
                <w:tab w:val="left" w:pos="214"/>
              </w:tabs>
              <w:spacing w:before="16"/>
              <w:ind w:left="213" w:hanging="144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Uświadamianie,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że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świąteczna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kolacja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wigilijna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jest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wyjątkowym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spotkaniem rodzinnym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dlatego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należy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zachowywać się zgodnie </w:t>
            </w:r>
            <w:r w:rsidRPr="009E73CB">
              <w:rPr>
                <w:color w:val="231F20"/>
                <w:sz w:val="18"/>
                <w:lang w:val="pl-PL"/>
              </w:rPr>
              <w:t xml:space="preserve">z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tradycją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szczególnie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>grzecznie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0"/>
              </w:numPr>
              <w:tabs>
                <w:tab w:val="left" w:pos="211"/>
              </w:tabs>
              <w:spacing w:before="16"/>
              <w:ind w:left="210" w:hanging="141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Zachęcanie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do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okazywania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wdzięczności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radości </w:t>
            </w:r>
            <w:r w:rsidRPr="009E73CB">
              <w:rPr>
                <w:color w:val="231F20"/>
                <w:sz w:val="18"/>
                <w:lang w:val="pl-PL"/>
              </w:rPr>
              <w:t xml:space="preserve">z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otrzymywanych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prezentów.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Kształcenie umiejętności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pełnienia roli gospodarza </w:t>
            </w:r>
            <w:r w:rsidRPr="009E73CB">
              <w:rPr>
                <w:color w:val="231F20"/>
                <w:sz w:val="18"/>
                <w:lang w:val="pl-PL"/>
              </w:rPr>
              <w:t xml:space="preserve">w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czasie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uroczystości</w:t>
            </w:r>
            <w:r w:rsidRPr="009E73CB">
              <w:rPr>
                <w:color w:val="231F20"/>
                <w:spacing w:val="-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przedszkolnych.</w:t>
            </w:r>
          </w:p>
        </w:tc>
      </w:tr>
      <w:tr w:rsidR="00947CB4" w:rsidRPr="009E73CB" w:rsidTr="00376B72">
        <w:trPr>
          <w:trHeight w:hRule="exact" w:val="880"/>
        </w:trPr>
        <w:tc>
          <w:tcPr>
            <w:tcW w:w="1559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12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423" w:right="52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>Temat dnia</w:t>
            </w:r>
          </w:p>
        </w:tc>
        <w:tc>
          <w:tcPr>
            <w:tcW w:w="4253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12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40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Działania nauczyciela – działania dzieci:</w:t>
            </w:r>
          </w:p>
        </w:tc>
        <w:tc>
          <w:tcPr>
            <w:tcW w:w="3969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12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800" w:right="7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Przewidywane osiągnięcia dziecka</w:t>
            </w:r>
          </w:p>
        </w:tc>
        <w:tc>
          <w:tcPr>
            <w:tcW w:w="2268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12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371" w:right="57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Środki dydaktyczne</w:t>
            </w:r>
          </w:p>
        </w:tc>
        <w:tc>
          <w:tcPr>
            <w:tcW w:w="1276" w:type="dxa"/>
          </w:tcPr>
          <w:p w:rsidR="00947CB4" w:rsidRPr="009E73CB" w:rsidRDefault="00BC3FD3">
            <w:pPr>
              <w:pStyle w:val="TableParagraph"/>
              <w:spacing w:before="31" w:line="244" w:lineRule="auto"/>
              <w:ind w:left="67" w:right="65"/>
              <w:jc w:val="center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sz w:val="17"/>
                <w:lang w:val="pl-PL"/>
              </w:rPr>
              <w:t xml:space="preserve">Realizowane </w:t>
            </w: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>obszary podstawy programowej</w:t>
            </w:r>
          </w:p>
        </w:tc>
      </w:tr>
      <w:tr w:rsidR="009A41DC" w:rsidRPr="009E73CB" w:rsidTr="00FE7F2D">
        <w:trPr>
          <w:trHeight w:hRule="exact" w:val="277"/>
        </w:trPr>
        <w:tc>
          <w:tcPr>
            <w:tcW w:w="1559" w:type="dxa"/>
            <w:vMerge w:val="restart"/>
          </w:tcPr>
          <w:p w:rsidR="009A41DC" w:rsidRPr="009E73CB" w:rsidRDefault="009A41DC">
            <w:pPr>
              <w:pStyle w:val="TableParagraph"/>
              <w:spacing w:before="27"/>
              <w:ind w:left="69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10"/>
                <w:sz w:val="19"/>
                <w:lang w:val="pl-PL"/>
              </w:rPr>
              <w:t xml:space="preserve">71. </w:t>
            </w:r>
            <w:proofErr w:type="spellStart"/>
            <w:r w:rsidRPr="009E73CB">
              <w:rPr>
                <w:rFonts w:ascii="Arial" w:hAnsi="Arial"/>
                <w:color w:val="231F20"/>
                <w:w w:val="110"/>
                <w:sz w:val="19"/>
                <w:lang w:val="pl-PL"/>
              </w:rPr>
              <w:t>Przedświą</w:t>
            </w:r>
            <w:proofErr w:type="spellEnd"/>
            <w:r w:rsidRPr="009E73CB">
              <w:rPr>
                <w:rFonts w:ascii="Arial" w:hAnsi="Arial"/>
                <w:color w:val="231F20"/>
                <w:w w:val="110"/>
                <w:sz w:val="19"/>
                <w:lang w:val="pl-PL"/>
              </w:rPr>
              <w:t>-</w:t>
            </w:r>
          </w:p>
          <w:p w:rsidR="009A41DC" w:rsidRPr="009E73CB" w:rsidRDefault="009A41DC">
            <w:pPr>
              <w:pStyle w:val="TableParagraph"/>
              <w:ind w:left="69" w:right="52"/>
              <w:rPr>
                <w:rFonts w:ascii="Arial"/>
                <w:sz w:val="19"/>
                <w:lang w:val="pl-PL"/>
              </w:rPr>
            </w:pPr>
            <w:proofErr w:type="spellStart"/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teczne</w:t>
            </w:r>
            <w:proofErr w:type="spellEnd"/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 xml:space="preserve"> </w:t>
            </w:r>
            <w:proofErr w:type="spellStart"/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przygoto</w:t>
            </w:r>
            <w:proofErr w:type="spellEnd"/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-</w:t>
            </w:r>
          </w:p>
          <w:p w:rsidR="009A41DC" w:rsidRPr="009E73CB" w:rsidRDefault="009A41DC">
            <w:pPr>
              <w:pStyle w:val="TableParagraph"/>
              <w:spacing w:before="1"/>
              <w:ind w:left="69" w:right="52"/>
              <w:rPr>
                <w:rFonts w:ascii="Arial"/>
                <w:sz w:val="19"/>
                <w:lang w:val="pl-PL"/>
              </w:rPr>
            </w:pPr>
            <w:proofErr w:type="spellStart"/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wania</w:t>
            </w:r>
            <w:proofErr w:type="spellEnd"/>
          </w:p>
          <w:p w:rsidR="009A41DC" w:rsidRPr="009E73CB" w:rsidRDefault="009A41DC">
            <w:pPr>
              <w:pStyle w:val="TableParagraph"/>
              <w:spacing w:before="26"/>
              <w:ind w:left="127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lastRenderedPageBreak/>
              <w:t>1</w:t>
            </w:r>
          </w:p>
          <w:p w:rsidR="009A41DC" w:rsidRPr="009E73CB" w:rsidRDefault="009A41DC" w:rsidP="00FC48F6">
            <w:pPr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36FCE820" wp14:editId="1F61E7D9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5043170</wp:posOffset>
                      </wp:positionV>
                      <wp:extent cx="131445" cy="131445"/>
                      <wp:effectExtent l="9525" t="13970" r="11430" b="6985"/>
                      <wp:wrapNone/>
                      <wp:docPr id="2764" name="Rectangle 2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529F4D7" id="Rectangle 2485" o:spid="_x0000_s1026" style="position:absolute;margin-left:64.5pt;margin-top:397.1pt;width:10.35pt;height:10.3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253" w:type="dxa"/>
            <w:vMerge w:val="restart"/>
          </w:tcPr>
          <w:p w:rsidR="009A41DC" w:rsidRPr="009E73CB" w:rsidRDefault="009A41DC" w:rsidP="009A41DC">
            <w:pPr>
              <w:pStyle w:val="TableParagraph"/>
              <w:spacing w:before="29"/>
              <w:ind w:left="85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2"/>
                <w:w w:val="95"/>
                <w:sz w:val="18"/>
                <w:lang w:val="pl-PL"/>
              </w:rPr>
              <w:lastRenderedPageBreak/>
              <w:t>Wielozmysłowe</w:t>
            </w:r>
            <w:r w:rsidRPr="009E73CB">
              <w:rPr>
                <w:color w:val="231F20"/>
                <w:sz w:val="18"/>
                <w:lang w:val="pl-PL"/>
              </w:rPr>
              <w:t xml:space="preserve"> poznawanie zimy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 jako</w:t>
            </w:r>
          </w:p>
          <w:p w:rsidR="009A41DC" w:rsidRPr="009E73CB" w:rsidRDefault="009A41DC" w:rsidP="009A41DC">
            <w:pPr>
              <w:pStyle w:val="TableParagraph"/>
              <w:spacing w:before="29"/>
              <w:ind w:left="8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ry</w:t>
            </w:r>
            <w:r w:rsidRPr="009E73CB">
              <w:rPr>
                <w:color w:val="231F20"/>
                <w:spacing w:val="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ku.</w:t>
            </w: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spacing w:before="10"/>
              <w:rPr>
                <w:rFonts w:ascii="Times New Roman"/>
                <w:sz w:val="14"/>
                <w:lang w:val="pl-PL"/>
              </w:rPr>
            </w:pPr>
          </w:p>
          <w:p w:rsidR="009A41DC" w:rsidRPr="009E73CB" w:rsidRDefault="009A41DC" w:rsidP="001A130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towanie pojęcia liczby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0.</w:t>
            </w: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 w:rsidP="001A130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before="134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Nauka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iosenki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ematyce</w:t>
            </w:r>
            <w:r w:rsidRPr="009E73CB">
              <w:rPr>
                <w:color w:val="231F20"/>
                <w:spacing w:val="-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świątecznej.</w:t>
            </w:r>
          </w:p>
          <w:p w:rsidR="009A41DC" w:rsidRPr="009E73CB" w:rsidRDefault="009A41DC" w:rsidP="001A130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before="70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Estetyczne i precyzyjne wykonywanie </w:t>
            </w:r>
            <w:r w:rsidRPr="009E73CB">
              <w:rPr>
                <w:color w:val="231F20"/>
                <w:sz w:val="18"/>
                <w:lang w:val="pl-PL"/>
              </w:rPr>
              <w:t>prac plastyczno-technicznych.</w:t>
            </w:r>
          </w:p>
          <w:p w:rsidR="009A41DC" w:rsidRPr="009E73CB" w:rsidRDefault="009A41DC">
            <w:pPr>
              <w:pStyle w:val="TableParagraph"/>
              <w:rPr>
                <w:rFonts w:ascii="Times New Roman"/>
                <w:sz w:val="25"/>
                <w:lang w:val="pl-PL"/>
              </w:rPr>
            </w:pPr>
          </w:p>
          <w:p w:rsidR="009A41DC" w:rsidRPr="009E73CB" w:rsidRDefault="009A41DC" w:rsidP="001A130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line="256" w:lineRule="auto"/>
              <w:ind w:right="6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Kształtowanie poczucia sprawstwa –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sku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teczności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podejmowanych</w:t>
            </w:r>
            <w:r w:rsidRPr="009E73CB">
              <w:rPr>
                <w:color w:val="231F20"/>
                <w:spacing w:val="3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działań.</w:t>
            </w:r>
          </w:p>
          <w:p w:rsidR="009A41DC" w:rsidRPr="009E73CB" w:rsidRDefault="009A41DC" w:rsidP="001A130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before="52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wijanie postawy współgospodarza</w:t>
            </w:r>
            <w:r w:rsidRPr="009E73CB">
              <w:rPr>
                <w:color w:val="231F20"/>
                <w:spacing w:val="3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ali.</w:t>
            </w:r>
          </w:p>
          <w:p w:rsidR="009A41DC" w:rsidRPr="009E73CB" w:rsidRDefault="009A41DC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9A41DC" w:rsidRPr="009E73CB" w:rsidRDefault="009A41DC" w:rsidP="001A1305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spacing w:line="256" w:lineRule="auto"/>
              <w:ind w:left="223" w:right="68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Kształtowanie nawyku sprzątania po sobie 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pomagania </w:t>
            </w:r>
            <w:r w:rsidRPr="009E73CB">
              <w:rPr>
                <w:color w:val="231F20"/>
                <w:sz w:val="18"/>
                <w:lang w:val="pl-PL"/>
              </w:rPr>
              <w:t>innym w utrzymywaniu porządku.</w:t>
            </w:r>
          </w:p>
        </w:tc>
        <w:tc>
          <w:tcPr>
            <w:tcW w:w="3969" w:type="dxa"/>
            <w:vMerge w:val="restart"/>
          </w:tcPr>
          <w:p w:rsidR="009A41DC" w:rsidRPr="009E73CB" w:rsidRDefault="009A41DC" w:rsidP="001A1305">
            <w:pPr>
              <w:pStyle w:val="TableParagraph"/>
              <w:numPr>
                <w:ilvl w:val="0"/>
                <w:numId w:val="28"/>
              </w:numPr>
              <w:tabs>
                <w:tab w:val="left" w:pos="209"/>
              </w:tabs>
              <w:spacing w:before="29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lastRenderedPageBreak/>
              <w:t>wymienia cechy charakterystyczne dla zimy jako pory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ku,</w:t>
            </w:r>
          </w:p>
          <w:p w:rsidR="009A41DC" w:rsidRPr="009E73CB" w:rsidRDefault="009A41DC" w:rsidP="001A1305">
            <w:pPr>
              <w:pStyle w:val="TableParagraph"/>
              <w:numPr>
                <w:ilvl w:val="0"/>
                <w:numId w:val="28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czestniczy w zabawach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adawczych,</w:t>
            </w: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spacing w:before="10"/>
              <w:rPr>
                <w:rFonts w:ascii="Times New Roman"/>
                <w:sz w:val="14"/>
                <w:lang w:val="pl-PL"/>
              </w:rPr>
            </w:pPr>
          </w:p>
          <w:p w:rsidR="009A41DC" w:rsidRPr="009E73CB" w:rsidRDefault="009A41DC" w:rsidP="001A1305">
            <w:pPr>
              <w:pStyle w:val="TableParagraph"/>
              <w:numPr>
                <w:ilvl w:val="0"/>
                <w:numId w:val="26"/>
              </w:numPr>
              <w:tabs>
                <w:tab w:val="left" w:pos="209"/>
              </w:tabs>
              <w:ind w:hanging="13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skazuje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biór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usty,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kreślając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go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czbą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0,</w:t>
            </w: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 w:rsidP="001A1305">
            <w:pPr>
              <w:pStyle w:val="TableParagraph"/>
              <w:numPr>
                <w:ilvl w:val="0"/>
                <w:numId w:val="26"/>
              </w:numPr>
              <w:tabs>
                <w:tab w:val="left" w:pos="209"/>
              </w:tabs>
              <w:spacing w:before="134"/>
              <w:ind w:left="208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śpiewa piosenkę w</w:t>
            </w:r>
            <w:r w:rsidRPr="009E73CB">
              <w:rPr>
                <w:color w:val="231F20"/>
                <w:spacing w:val="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grupie,</w:t>
            </w:r>
          </w:p>
          <w:p w:rsidR="009A41DC" w:rsidRPr="009E73CB" w:rsidRDefault="009A41DC" w:rsidP="001A1305">
            <w:pPr>
              <w:pStyle w:val="TableParagraph"/>
              <w:numPr>
                <w:ilvl w:val="0"/>
                <w:numId w:val="26"/>
              </w:numPr>
              <w:tabs>
                <w:tab w:val="left" w:pos="209"/>
              </w:tabs>
              <w:spacing w:before="70"/>
              <w:ind w:left="208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estetycznie</w:t>
            </w:r>
            <w:r w:rsidRPr="009E73CB">
              <w:rPr>
                <w:color w:val="231F20"/>
                <w:spacing w:val="-2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ykonuje</w:t>
            </w:r>
            <w:r w:rsidRPr="009E73CB">
              <w:rPr>
                <w:color w:val="231F20"/>
                <w:spacing w:val="-2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ekoracje</w:t>
            </w:r>
            <w:r w:rsidRPr="009E73CB">
              <w:rPr>
                <w:color w:val="231F20"/>
                <w:spacing w:val="-2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świąteczne,</w:t>
            </w: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A41DC" w:rsidRPr="009E73CB" w:rsidRDefault="009A41DC" w:rsidP="001A1305">
            <w:pPr>
              <w:pStyle w:val="TableParagraph"/>
              <w:numPr>
                <w:ilvl w:val="0"/>
                <w:numId w:val="26"/>
              </w:numPr>
              <w:tabs>
                <w:tab w:val="left" w:pos="208"/>
              </w:tabs>
              <w:spacing w:before="134"/>
              <w:ind w:left="208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ewiduje skutki swoich</w:t>
            </w:r>
            <w:r w:rsidRPr="009E73CB">
              <w:rPr>
                <w:color w:val="231F20"/>
                <w:spacing w:val="3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działań,</w:t>
            </w:r>
          </w:p>
          <w:p w:rsidR="009A41DC" w:rsidRPr="009E73CB" w:rsidRDefault="009A41DC">
            <w:pPr>
              <w:pStyle w:val="TableParagraph"/>
              <w:spacing w:before="4"/>
              <w:rPr>
                <w:rFonts w:ascii="Times New Roman"/>
                <w:sz w:val="26"/>
                <w:lang w:val="pl-PL"/>
              </w:rPr>
            </w:pPr>
          </w:p>
          <w:p w:rsidR="009A41DC" w:rsidRPr="009E73CB" w:rsidRDefault="009A41DC" w:rsidP="001A1305">
            <w:pPr>
              <w:pStyle w:val="TableParagraph"/>
              <w:numPr>
                <w:ilvl w:val="0"/>
                <w:numId w:val="26"/>
              </w:numPr>
              <w:tabs>
                <w:tab w:val="left" w:pos="208"/>
              </w:tabs>
              <w:spacing w:line="256" w:lineRule="auto"/>
              <w:ind w:right="68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uczestniczy w przygotowaniach dekoracj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świą</w:t>
            </w:r>
            <w:r w:rsidRPr="009E73CB">
              <w:rPr>
                <w:color w:val="231F20"/>
                <w:sz w:val="18"/>
                <w:lang w:val="pl-PL"/>
              </w:rPr>
              <w:t>tecznej w</w:t>
            </w:r>
            <w:r w:rsidRPr="009E73CB">
              <w:rPr>
                <w:color w:val="231F20"/>
                <w:spacing w:val="4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sali,</w:t>
            </w:r>
          </w:p>
          <w:p w:rsidR="009A41DC" w:rsidRPr="009E73CB" w:rsidRDefault="009A41DC" w:rsidP="001A1305">
            <w:pPr>
              <w:pStyle w:val="TableParagraph"/>
              <w:numPr>
                <w:ilvl w:val="0"/>
                <w:numId w:val="26"/>
              </w:numPr>
              <w:tabs>
                <w:tab w:val="left" w:pos="208"/>
              </w:tabs>
              <w:spacing w:before="52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trzymuje porządek w miejscu pracy i</w:t>
            </w:r>
            <w:r w:rsidRPr="009E73CB">
              <w:rPr>
                <w:color w:val="231F20"/>
                <w:spacing w:val="3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bawy.</w:t>
            </w:r>
          </w:p>
        </w:tc>
        <w:tc>
          <w:tcPr>
            <w:tcW w:w="2268" w:type="dxa"/>
            <w:tcBorders>
              <w:bottom w:val="nil"/>
            </w:tcBorders>
          </w:tcPr>
          <w:p w:rsidR="009A41DC" w:rsidRPr="009E73CB" w:rsidRDefault="009A41DC">
            <w:pPr>
              <w:pStyle w:val="TableParagraph"/>
              <w:spacing w:before="25"/>
              <w:ind w:left="69" w:right="-1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lastRenderedPageBreak/>
              <w:t xml:space="preserve">2 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skrzynki, </w:t>
            </w:r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 xml:space="preserve">śnieg, 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lód, </w:t>
            </w:r>
            <w:proofErr w:type="spellStart"/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oszro</w:t>
            </w:r>
            <w:proofErr w:type="spellEnd"/>
            <w:r w:rsidRPr="009E73CB">
              <w:rPr>
                <w:rFonts w:ascii="Century" w:hAnsi="Century"/>
                <w:color w:val="231F20"/>
                <w:spacing w:val="-8"/>
                <w:w w:val="105"/>
                <w:sz w:val="18"/>
                <w:lang w:val="pl-PL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9A41DC" w:rsidRPr="009E73CB" w:rsidRDefault="009A41DC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1 IV.18</w:t>
            </w:r>
          </w:p>
        </w:tc>
      </w:tr>
      <w:tr w:rsidR="009A41DC" w:rsidRPr="009E73CB" w:rsidTr="00FE7F2D">
        <w:trPr>
          <w:trHeight w:hRule="exact" w:val="239"/>
        </w:trPr>
        <w:tc>
          <w:tcPr>
            <w:tcW w:w="1559" w:type="dxa"/>
            <w:vMerge/>
          </w:tcPr>
          <w:p w:rsidR="009A41DC" w:rsidRPr="009E73CB" w:rsidRDefault="009A41DC" w:rsidP="00FC48F6">
            <w:pPr>
              <w:rPr>
                <w:rFonts w:ascii="Arial"/>
                <w:sz w:val="19"/>
                <w:lang w:val="pl-PL"/>
              </w:rPr>
            </w:pPr>
          </w:p>
        </w:tc>
        <w:tc>
          <w:tcPr>
            <w:tcW w:w="4253" w:type="dxa"/>
            <w:vMerge/>
          </w:tcPr>
          <w:p w:rsidR="009A41DC" w:rsidRPr="009E73CB" w:rsidRDefault="009A41DC" w:rsidP="001A1305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spacing w:line="256" w:lineRule="auto"/>
              <w:ind w:left="223" w:right="68" w:hanging="155"/>
              <w:jc w:val="both"/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A41DC" w:rsidRPr="009E73CB" w:rsidRDefault="009A41DC" w:rsidP="001A1305">
            <w:pPr>
              <w:pStyle w:val="TableParagraph"/>
              <w:numPr>
                <w:ilvl w:val="0"/>
                <w:numId w:val="26"/>
              </w:numPr>
              <w:tabs>
                <w:tab w:val="left" w:pos="208"/>
              </w:tabs>
              <w:spacing w:before="52"/>
              <w:ind w:hanging="139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pStyle w:val="TableParagraph"/>
              <w:spacing w:before="3"/>
              <w:ind w:left="69" w:right="3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10"/>
                <w:sz w:val="18"/>
                <w:lang w:val="pl-PL"/>
              </w:rPr>
              <w:t>nione</w:t>
            </w:r>
            <w:proofErr w:type="spellEnd"/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bezpieczne </w:t>
            </w:r>
            <w:r w:rsidRPr="009E73CB">
              <w:rPr>
                <w:color w:val="231F20"/>
                <w:spacing w:val="-11"/>
                <w:sz w:val="18"/>
                <w:lang w:val="pl-PL"/>
              </w:rPr>
              <w:t>przedmioty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rPr>
                <w:lang w:val="pl-PL"/>
              </w:rPr>
            </w:pPr>
          </w:p>
        </w:tc>
      </w:tr>
      <w:tr w:rsidR="009A41DC" w:rsidRPr="009E73CB" w:rsidTr="00FE7F2D">
        <w:trPr>
          <w:trHeight w:hRule="exact" w:val="243"/>
        </w:trPr>
        <w:tc>
          <w:tcPr>
            <w:tcW w:w="1559" w:type="dxa"/>
            <w:vMerge/>
          </w:tcPr>
          <w:p w:rsidR="009A41DC" w:rsidRPr="009E73CB" w:rsidRDefault="009A41DC" w:rsidP="00FC48F6">
            <w:pPr>
              <w:rPr>
                <w:rFonts w:ascii="Arial"/>
                <w:sz w:val="19"/>
                <w:lang w:val="pl-PL"/>
              </w:rPr>
            </w:pPr>
          </w:p>
        </w:tc>
        <w:tc>
          <w:tcPr>
            <w:tcW w:w="4253" w:type="dxa"/>
            <w:vMerge/>
          </w:tcPr>
          <w:p w:rsidR="009A41DC" w:rsidRPr="009E73CB" w:rsidRDefault="009A41DC" w:rsidP="001A1305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spacing w:line="256" w:lineRule="auto"/>
              <w:ind w:left="223" w:right="68" w:hanging="155"/>
              <w:jc w:val="both"/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A41DC" w:rsidRPr="009E73CB" w:rsidRDefault="009A41DC" w:rsidP="001A1305">
            <w:pPr>
              <w:pStyle w:val="TableParagraph"/>
              <w:numPr>
                <w:ilvl w:val="0"/>
                <w:numId w:val="26"/>
              </w:numPr>
              <w:tabs>
                <w:tab w:val="left" w:pos="208"/>
              </w:tabs>
              <w:spacing w:before="52"/>
              <w:ind w:hanging="139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pStyle w:val="TableParagraph"/>
              <w:spacing w:line="227" w:lineRule="exact"/>
              <w:ind w:left="69" w:right="57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śnieżynki 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wykonane </w:t>
            </w:r>
            <w:r w:rsidRPr="009E73CB">
              <w:rPr>
                <w:color w:val="231F20"/>
                <w:sz w:val="18"/>
                <w:lang w:val="pl-PL"/>
              </w:rPr>
              <w:t xml:space="preserve">z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>róż</w:t>
            </w:r>
            <w:r w:rsidRPr="009E73CB">
              <w:rPr>
                <w:rFonts w:ascii="Century" w:hAnsi="Century"/>
                <w:color w:val="231F20"/>
                <w:spacing w:val="-8"/>
                <w:sz w:val="18"/>
                <w:lang w:val="pl-PL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rPr>
                <w:lang w:val="pl-PL"/>
              </w:rPr>
            </w:pPr>
          </w:p>
        </w:tc>
      </w:tr>
      <w:tr w:rsidR="0094265C" w:rsidRPr="009E73CB" w:rsidTr="00FE7F2D">
        <w:trPr>
          <w:trHeight w:hRule="exact" w:val="259"/>
        </w:trPr>
        <w:tc>
          <w:tcPr>
            <w:tcW w:w="1559" w:type="dxa"/>
            <w:vMerge/>
          </w:tcPr>
          <w:p w:rsidR="0094265C" w:rsidRPr="009E73CB" w:rsidRDefault="0094265C" w:rsidP="00FC48F6">
            <w:pPr>
              <w:rPr>
                <w:rFonts w:ascii="Arial"/>
                <w:b/>
                <w:sz w:val="20"/>
                <w:lang w:val="pl-PL"/>
              </w:rPr>
            </w:pPr>
          </w:p>
        </w:tc>
        <w:tc>
          <w:tcPr>
            <w:tcW w:w="4253" w:type="dxa"/>
            <w:vMerge/>
          </w:tcPr>
          <w:p w:rsidR="0094265C" w:rsidRPr="009E73CB" w:rsidRDefault="0094265C" w:rsidP="001A1305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spacing w:line="256" w:lineRule="auto"/>
              <w:ind w:left="223" w:right="68" w:hanging="155"/>
              <w:jc w:val="both"/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4265C" w:rsidRPr="009E73CB" w:rsidRDefault="0094265C" w:rsidP="001A1305">
            <w:pPr>
              <w:pStyle w:val="TableParagraph"/>
              <w:numPr>
                <w:ilvl w:val="0"/>
                <w:numId w:val="26"/>
              </w:numPr>
              <w:tabs>
                <w:tab w:val="left" w:pos="208"/>
              </w:tabs>
              <w:spacing w:before="52"/>
              <w:ind w:hanging="139"/>
              <w:rPr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94265C" w:rsidRPr="009E73CB" w:rsidRDefault="0094265C">
            <w:pPr>
              <w:pStyle w:val="TableParagraph"/>
              <w:ind w:left="69" w:right="-1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>nych</w:t>
            </w:r>
            <w:proofErr w:type="spellEnd"/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 xml:space="preserve">materiałów,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kryształki,</w:t>
            </w:r>
          </w:p>
          <w:p w:rsidR="0094265C" w:rsidRPr="009E73CB" w:rsidRDefault="0094265C">
            <w:pPr>
              <w:pStyle w:val="TableParagraph"/>
              <w:spacing w:line="204" w:lineRule="exact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lastRenderedPageBreak/>
              <w:t>sople lodu, cukierki i lody</w:t>
            </w:r>
          </w:p>
          <w:p w:rsidR="0094265C" w:rsidRPr="009E73CB" w:rsidRDefault="0094265C" w:rsidP="00FC48F6">
            <w:pPr>
              <w:pStyle w:val="TableParagraph"/>
              <w:spacing w:before="29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miętowe, dzwonki, 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>janczary,</w:t>
            </w:r>
          </w:p>
          <w:p w:rsidR="0094265C" w:rsidRPr="009E73CB" w:rsidRDefault="0094265C" w:rsidP="00FC48F6">
            <w:pPr>
              <w:pStyle w:val="TableParagraph"/>
              <w:spacing w:line="226" w:lineRule="exact"/>
              <w:ind w:left="69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9"/>
                <w:sz w:val="18"/>
                <w:lang w:val="pl-PL"/>
              </w:rPr>
              <w:t>tiuleimateriałyozdobnewbia</w:t>
            </w:r>
            <w:proofErr w:type="spellEnd"/>
            <w:r w:rsidRPr="009E73CB">
              <w:rPr>
                <w:rFonts w:ascii="Century" w:hAnsi="Century"/>
                <w:color w:val="231F20"/>
                <w:spacing w:val="-9"/>
                <w:sz w:val="18"/>
                <w:lang w:val="pl-PL"/>
              </w:rPr>
              <w:t>-</w:t>
            </w:r>
          </w:p>
          <w:p w:rsidR="0094265C" w:rsidRPr="009E73CB" w:rsidRDefault="0094265C" w:rsidP="00FC48F6">
            <w:pPr>
              <w:pStyle w:val="TableParagraph"/>
              <w:tabs>
                <w:tab w:val="left" w:pos="640"/>
                <w:tab w:val="left" w:pos="1485"/>
              </w:tabs>
              <w:spacing w:before="2"/>
              <w:ind w:left="69" w:right="3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5"/>
                <w:sz w:val="18"/>
                <w:lang w:val="pl-PL"/>
              </w:rPr>
              <w:t>łym</w:t>
            </w:r>
            <w:proofErr w:type="spellEnd"/>
            <w:r w:rsidRPr="009E73CB">
              <w:rPr>
                <w:color w:val="231F20"/>
                <w:spacing w:val="-5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>kolorze,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ab/>
              <w:t>kominek,</w:t>
            </w:r>
          </w:p>
          <w:p w:rsidR="0094265C" w:rsidRPr="009E73CB" w:rsidRDefault="0094265C">
            <w:pPr>
              <w:pStyle w:val="TableParagraph"/>
              <w:spacing w:line="226" w:lineRule="exact"/>
              <w:ind w:left="69" w:right="3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świeczki </w:t>
            </w:r>
            <w:proofErr w:type="spellStart"/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>tea-light</w:t>
            </w:r>
            <w:proofErr w:type="spellEnd"/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 xml:space="preserve">, olejki </w:t>
            </w:r>
            <w:proofErr w:type="spellStart"/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ete</w:t>
            </w:r>
            <w:proofErr w:type="spellEnd"/>
            <w:r w:rsidRPr="009E73CB">
              <w:rPr>
                <w:rFonts w:ascii="Century" w:hAnsi="Century"/>
                <w:color w:val="231F20"/>
                <w:spacing w:val="-7"/>
                <w:w w:val="105"/>
                <w:sz w:val="18"/>
                <w:lang w:val="pl-PL"/>
              </w:rPr>
              <w:t>-</w:t>
            </w:r>
          </w:p>
          <w:p w:rsidR="0094265C" w:rsidRPr="009E73CB" w:rsidRDefault="0094265C">
            <w:pPr>
              <w:pStyle w:val="TableParagraph"/>
              <w:spacing w:line="226" w:lineRule="exact"/>
              <w:ind w:left="69" w:right="3"/>
              <w:rPr>
                <w:rFonts w:ascii="Century" w:hAnsi="Century"/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9"/>
                <w:sz w:val="18"/>
                <w:lang w:val="pl-PL"/>
              </w:rPr>
              <w:t>ryczne</w:t>
            </w:r>
            <w:proofErr w:type="spellEnd"/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 xml:space="preserve">–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mięta,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krem </w:t>
            </w:r>
            <w:r w:rsidRPr="009E73CB">
              <w:rPr>
                <w:color w:val="231F20"/>
                <w:sz w:val="18"/>
                <w:lang w:val="pl-PL"/>
              </w:rPr>
              <w:t xml:space="preserve">o </w:t>
            </w:r>
            <w:proofErr w:type="spellStart"/>
            <w:r w:rsidRPr="009E73CB">
              <w:rPr>
                <w:color w:val="231F20"/>
                <w:spacing w:val="-9"/>
                <w:sz w:val="18"/>
                <w:lang w:val="pl-PL"/>
              </w:rPr>
              <w:t>zapa</w:t>
            </w:r>
            <w:proofErr w:type="spellEnd"/>
            <w:r w:rsidRPr="009E73CB">
              <w:rPr>
                <w:rFonts w:ascii="Century" w:hAnsi="Century"/>
                <w:color w:val="231F20"/>
                <w:spacing w:val="-9"/>
                <w:sz w:val="18"/>
                <w:lang w:val="pl-PL"/>
              </w:rPr>
              <w:t>-</w:t>
            </w:r>
          </w:p>
          <w:p w:rsidR="0094265C" w:rsidRPr="009E73CB" w:rsidRDefault="0094265C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chu</w:t>
            </w:r>
            <w:proofErr w:type="spellEnd"/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 xml:space="preserve">miodu, 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latarka, lampa</w:t>
            </w:r>
          </w:p>
          <w:p w:rsidR="0094265C" w:rsidRPr="009E73CB" w:rsidRDefault="0094265C" w:rsidP="00FC48F6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UV, 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przedmioty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>„świecące”</w:t>
            </w:r>
          </w:p>
          <w:p w:rsidR="0094265C" w:rsidRPr="009E73CB" w:rsidRDefault="0094265C">
            <w:pPr>
              <w:pStyle w:val="TableParagraph"/>
              <w:spacing w:before="2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– </w:t>
            </w:r>
            <w:r w:rsidRPr="009E73CB">
              <w:rPr>
                <w:color w:val="231F20"/>
                <w:spacing w:val="-10"/>
                <w:w w:val="105"/>
                <w:sz w:val="18"/>
                <w:lang w:val="pl-PL"/>
              </w:rPr>
              <w:t xml:space="preserve">fosforyzujące zabawki,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2</w:t>
            </w:r>
          </w:p>
          <w:p w:rsidR="0094265C" w:rsidRPr="009E73CB" w:rsidRDefault="0094265C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zbanki</w:t>
            </w:r>
          </w:p>
          <w:p w:rsidR="0094265C" w:rsidRPr="009E73CB" w:rsidRDefault="0094265C">
            <w:pPr>
              <w:pStyle w:val="TableParagraph"/>
              <w:spacing w:before="28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P. 2 s. 52–53, W. –</w:t>
            </w:r>
          </w:p>
          <w:p w:rsidR="0094265C" w:rsidRPr="009E73CB" w:rsidRDefault="0094265C" w:rsidP="00FC48F6">
            <w:pPr>
              <w:pStyle w:val="TableParagraph"/>
              <w:spacing w:line="226" w:lineRule="exact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„Cyfry i znaki” – karto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-</w:t>
            </w:r>
          </w:p>
          <w:p w:rsidR="0094265C" w:rsidRPr="009E73CB" w:rsidRDefault="0094265C" w:rsidP="00FE7F2D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niki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 xml:space="preserve"> z cyframi (nr 25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265C" w:rsidRPr="009E73CB" w:rsidRDefault="0094265C">
            <w:pPr>
              <w:rPr>
                <w:lang w:val="pl-PL"/>
              </w:rPr>
            </w:pPr>
          </w:p>
        </w:tc>
      </w:tr>
      <w:tr w:rsidR="0094265C" w:rsidRPr="009E73CB" w:rsidTr="00FE7F2D">
        <w:trPr>
          <w:trHeight w:val="3209"/>
        </w:trPr>
        <w:tc>
          <w:tcPr>
            <w:tcW w:w="1559" w:type="dxa"/>
            <w:vMerge/>
            <w:tcBorders>
              <w:bottom w:val="single" w:sz="8" w:space="0" w:color="8DC63F"/>
            </w:tcBorders>
          </w:tcPr>
          <w:p w:rsidR="0094265C" w:rsidRPr="009E73CB" w:rsidRDefault="0094265C" w:rsidP="00FC48F6">
            <w:pPr>
              <w:rPr>
                <w:lang w:val="pl-PL"/>
              </w:rPr>
            </w:pPr>
          </w:p>
        </w:tc>
        <w:tc>
          <w:tcPr>
            <w:tcW w:w="4253" w:type="dxa"/>
            <w:vMerge/>
            <w:tcBorders>
              <w:bottom w:val="single" w:sz="8" w:space="0" w:color="8DC63F"/>
            </w:tcBorders>
          </w:tcPr>
          <w:p w:rsidR="0094265C" w:rsidRPr="009E73CB" w:rsidRDefault="0094265C" w:rsidP="001A1305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spacing w:line="256" w:lineRule="auto"/>
              <w:ind w:left="223" w:right="68" w:hanging="155"/>
              <w:jc w:val="both"/>
              <w:rPr>
                <w:lang w:val="pl-PL"/>
              </w:rPr>
            </w:pPr>
          </w:p>
        </w:tc>
        <w:tc>
          <w:tcPr>
            <w:tcW w:w="3969" w:type="dxa"/>
            <w:vMerge/>
            <w:tcBorders>
              <w:bottom w:val="single" w:sz="8" w:space="0" w:color="8DC63F"/>
            </w:tcBorders>
          </w:tcPr>
          <w:p w:rsidR="0094265C" w:rsidRPr="009E73CB" w:rsidRDefault="0094265C" w:rsidP="001A1305">
            <w:pPr>
              <w:pStyle w:val="TableParagraph"/>
              <w:numPr>
                <w:ilvl w:val="0"/>
                <w:numId w:val="26"/>
              </w:numPr>
              <w:tabs>
                <w:tab w:val="left" w:pos="208"/>
              </w:tabs>
              <w:spacing w:before="52"/>
              <w:ind w:hanging="139"/>
              <w:rPr>
                <w:lang w:val="pl-PL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94265C" w:rsidRPr="009E73CB" w:rsidRDefault="0094265C" w:rsidP="00FE7F2D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4265C" w:rsidRPr="009E73CB" w:rsidRDefault="0094265C" w:rsidP="00FC48F6">
            <w:pPr>
              <w:pStyle w:val="TableParagraph"/>
              <w:spacing w:before="27"/>
              <w:ind w:left="69"/>
              <w:rPr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5</w:t>
            </w:r>
          </w:p>
        </w:tc>
      </w:tr>
      <w:tr w:rsidR="009A41DC" w:rsidRPr="009E73CB" w:rsidTr="00376B72">
        <w:trPr>
          <w:trHeight w:hRule="exact" w:val="293"/>
        </w:trPr>
        <w:tc>
          <w:tcPr>
            <w:tcW w:w="1559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pStyle w:val="TableParagraph"/>
              <w:spacing w:before="2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CD 1 nr 4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pStyle w:val="TableParagraph"/>
              <w:spacing w:before="2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7</w:t>
            </w:r>
          </w:p>
        </w:tc>
      </w:tr>
      <w:tr w:rsidR="009A41DC" w:rsidRPr="009E73CB" w:rsidTr="00376B72">
        <w:trPr>
          <w:trHeight w:hRule="exact" w:val="267"/>
        </w:trPr>
        <w:tc>
          <w:tcPr>
            <w:tcW w:w="1559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pStyle w:val="TableParagraph"/>
              <w:spacing w:before="24"/>
              <w:ind w:left="69" w:right="3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papier kolorowy, inne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ele</w:t>
            </w:r>
            <w:proofErr w:type="spellEnd"/>
            <w:r w:rsidRPr="009E73CB">
              <w:rPr>
                <w:rFonts w:ascii="Century"/>
                <w:color w:val="231F20"/>
                <w:sz w:val="18"/>
                <w:lang w:val="pl-PL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pStyle w:val="TableParagraph"/>
              <w:spacing w:before="29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1</w:t>
            </w:r>
          </w:p>
        </w:tc>
      </w:tr>
      <w:tr w:rsidR="009A41DC" w:rsidRPr="009E73CB" w:rsidTr="00376B72">
        <w:trPr>
          <w:trHeight w:hRule="exact" w:val="240"/>
        </w:trPr>
        <w:tc>
          <w:tcPr>
            <w:tcW w:w="1559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pStyle w:val="TableParagraph"/>
              <w:tabs>
                <w:tab w:val="left" w:pos="832"/>
                <w:tab w:val="left" w:pos="1270"/>
              </w:tabs>
              <w:spacing w:line="214" w:lineRule="exact"/>
              <w:ind w:left="69" w:right="3"/>
              <w:rPr>
                <w:rFonts w:ascii="Century"/>
                <w:sz w:val="18"/>
                <w:lang w:val="pl-PL"/>
              </w:rPr>
            </w:pPr>
            <w:proofErr w:type="spellStart"/>
            <w:r w:rsidRPr="009E73CB">
              <w:rPr>
                <w:rFonts w:ascii="Century"/>
                <w:color w:val="231F20"/>
                <w:sz w:val="18"/>
                <w:lang w:val="pl-PL"/>
              </w:rPr>
              <w:t>menty</w:t>
            </w:r>
            <w:proofErr w:type="spellEnd"/>
            <w:r w:rsidRPr="009E73CB">
              <w:rPr>
                <w:rFonts w:ascii="Century"/>
                <w:color w:val="231F20"/>
                <w:sz w:val="18"/>
                <w:lang w:val="pl-PL"/>
              </w:rPr>
              <w:tab/>
              <w:t>do</w:t>
            </w:r>
            <w:r w:rsidRPr="009E73CB">
              <w:rPr>
                <w:rFonts w:ascii="Century"/>
                <w:color w:val="231F20"/>
                <w:sz w:val="18"/>
                <w:lang w:val="pl-PL"/>
              </w:rPr>
              <w:tab/>
              <w:t>wykonani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rPr>
                <w:lang w:val="pl-PL"/>
              </w:rPr>
            </w:pPr>
          </w:p>
        </w:tc>
      </w:tr>
      <w:tr w:rsidR="009A41DC" w:rsidRPr="009E73CB" w:rsidTr="00376B72">
        <w:trPr>
          <w:trHeight w:hRule="exact" w:val="266"/>
        </w:trPr>
        <w:tc>
          <w:tcPr>
            <w:tcW w:w="1559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zdób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rPr>
                <w:lang w:val="pl-PL"/>
              </w:rPr>
            </w:pPr>
          </w:p>
        </w:tc>
      </w:tr>
      <w:tr w:rsidR="009A41DC" w:rsidRPr="009E73CB" w:rsidTr="00376B72">
        <w:trPr>
          <w:trHeight w:hRule="exact" w:val="412"/>
        </w:trPr>
        <w:tc>
          <w:tcPr>
            <w:tcW w:w="1559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pStyle w:val="TableParagraph"/>
              <w:spacing w:before="2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PP</w:t>
            </w:r>
          </w:p>
        </w:tc>
      </w:tr>
      <w:tr w:rsidR="009A41DC" w:rsidRPr="009E73CB" w:rsidTr="00376B72">
        <w:trPr>
          <w:trHeight w:hRule="exact" w:val="532"/>
        </w:trPr>
        <w:tc>
          <w:tcPr>
            <w:tcW w:w="1559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41DC" w:rsidRPr="009E73CB" w:rsidRDefault="009A41DC">
            <w:pPr>
              <w:pStyle w:val="TableParagraph"/>
              <w:spacing w:before="14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5</w:t>
            </w:r>
          </w:p>
        </w:tc>
      </w:tr>
      <w:tr w:rsidR="009A41DC" w:rsidRPr="009E73CB" w:rsidTr="00376B72">
        <w:trPr>
          <w:trHeight w:hRule="exact" w:val="881"/>
        </w:trPr>
        <w:tc>
          <w:tcPr>
            <w:tcW w:w="1559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A41DC" w:rsidRPr="009E73CB" w:rsidRDefault="009A41DC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A41DC" w:rsidRPr="009E73CB" w:rsidRDefault="009A41DC">
            <w:pPr>
              <w:pStyle w:val="TableParagraph"/>
              <w:spacing w:before="147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.7 III.5</w:t>
            </w:r>
          </w:p>
        </w:tc>
      </w:tr>
      <w:tr w:rsidR="00FC48F6" w:rsidRPr="009E73CB" w:rsidTr="00376B72">
        <w:trPr>
          <w:trHeight w:hRule="exact" w:val="276"/>
        </w:trPr>
        <w:tc>
          <w:tcPr>
            <w:tcW w:w="1559" w:type="dxa"/>
            <w:tcBorders>
              <w:bottom w:val="nil"/>
            </w:tcBorders>
          </w:tcPr>
          <w:p w:rsidR="00FC48F6" w:rsidRPr="009E73CB" w:rsidRDefault="00FC48F6">
            <w:pPr>
              <w:pStyle w:val="TableParagraph"/>
              <w:spacing w:before="27"/>
              <w:ind w:left="69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10"/>
                <w:sz w:val="19"/>
                <w:lang w:val="pl-PL"/>
              </w:rPr>
              <w:t xml:space="preserve">72. </w:t>
            </w:r>
            <w:r w:rsidRPr="009E73CB">
              <w:rPr>
                <w:rFonts w:ascii="Arial" w:hAnsi="Arial"/>
                <w:color w:val="231F20"/>
                <w:w w:val="110"/>
                <w:sz w:val="19"/>
                <w:lang w:val="pl-PL"/>
              </w:rPr>
              <w:t>Jesteśmy</w:t>
            </w:r>
          </w:p>
        </w:tc>
        <w:tc>
          <w:tcPr>
            <w:tcW w:w="4253" w:type="dxa"/>
            <w:vMerge w:val="restart"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before="29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Nauka na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pamięć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iersza o tematyce świątecznej.</w:t>
            </w: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before="55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Rozwiązywanie </w:t>
            </w:r>
            <w:r w:rsidRPr="009E73CB">
              <w:rPr>
                <w:color w:val="231F20"/>
                <w:sz w:val="18"/>
                <w:lang w:val="pl-PL"/>
              </w:rPr>
              <w:t>zagadek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łownych.</w:t>
            </w:r>
          </w:p>
          <w:p w:rsidR="00FC48F6" w:rsidRPr="009E73CB" w:rsidRDefault="00FC48F6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5"/>
              </w:numPr>
              <w:tabs>
                <w:tab w:val="left" w:pos="214"/>
              </w:tabs>
              <w:spacing w:line="256" w:lineRule="auto"/>
              <w:ind w:left="213" w:right="67" w:hanging="144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Zachęcanie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do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tworzenia opisu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przedmiotów,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posługiwanie się spójnikami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2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przyimkami.</w:t>
            </w: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before="52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Doskonaleni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zytania </w:t>
            </w:r>
            <w:r w:rsidRPr="009E73CB">
              <w:rPr>
                <w:color w:val="231F20"/>
                <w:sz w:val="18"/>
                <w:lang w:val="pl-PL"/>
              </w:rPr>
              <w:t xml:space="preserve">sylabami i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całym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wyrazami.</w:t>
            </w: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5"/>
              </w:numPr>
              <w:tabs>
                <w:tab w:val="left" w:pos="214"/>
              </w:tabs>
              <w:spacing w:before="52"/>
              <w:ind w:left="213" w:hanging="144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Rozwijanie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twórczej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aktywności</w:t>
            </w:r>
            <w:r w:rsidR="006E7D3E" w:rsidRPr="009E73CB">
              <w:rPr>
                <w:color w:val="231F20"/>
                <w:spacing w:val="-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plastycznej.</w:t>
            </w:r>
          </w:p>
          <w:p w:rsidR="00FC48F6" w:rsidRPr="009E73CB" w:rsidRDefault="00FC48F6">
            <w:pPr>
              <w:pStyle w:val="TableParagraph"/>
              <w:spacing w:before="4"/>
              <w:rPr>
                <w:rFonts w:ascii="Times New Roman"/>
                <w:sz w:val="26"/>
                <w:lang w:val="pl-PL"/>
              </w:rPr>
            </w:pP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5"/>
              </w:numPr>
              <w:tabs>
                <w:tab w:val="left" w:pos="214"/>
              </w:tabs>
              <w:spacing w:line="256" w:lineRule="auto"/>
              <w:ind w:left="214" w:right="67" w:hanging="145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Redagowanie świątecznych życzeń </w:t>
            </w:r>
            <w:r w:rsidRPr="009E73CB">
              <w:rPr>
                <w:color w:val="231F20"/>
                <w:sz w:val="18"/>
                <w:lang w:val="pl-PL"/>
              </w:rPr>
              <w:t xml:space="preserve">dla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przy</w:t>
            </w:r>
            <w:r w:rsidRPr="009E73CB">
              <w:rPr>
                <w:rFonts w:ascii="Century" w:hAnsi="Century"/>
                <w:color w:val="231F20"/>
                <w:spacing w:val="-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4"/>
                <w:sz w:val="18"/>
                <w:lang w:val="pl-PL"/>
              </w:rPr>
              <w:t>jaciół</w:t>
            </w:r>
            <w:proofErr w:type="spellEnd"/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 xml:space="preserve">–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wypowiedzi</w:t>
            </w:r>
            <w:r w:rsidRPr="009E73CB">
              <w:rPr>
                <w:color w:val="231F20"/>
                <w:spacing w:val="-2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ustne.</w:t>
            </w: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before="29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Estetyczne przygotowanie upominków dla najbliższych.</w:t>
            </w:r>
          </w:p>
          <w:p w:rsidR="00FC48F6" w:rsidRPr="009E73CB" w:rsidRDefault="00FC48F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FC48F6" w:rsidRPr="009E73CB" w:rsidRDefault="00FC48F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before="118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Ćwiczenia</w:t>
            </w:r>
            <w:r w:rsidRPr="009E73CB">
              <w:rPr>
                <w:color w:val="231F20"/>
                <w:spacing w:val="3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rtofoniczne.</w:t>
            </w: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before="70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Ćwiczenia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nalizy </w:t>
            </w:r>
            <w:r w:rsidRPr="009E73CB">
              <w:rPr>
                <w:color w:val="231F20"/>
                <w:sz w:val="18"/>
                <w:lang w:val="pl-PL"/>
              </w:rPr>
              <w:t>i syntezy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zrokowej.</w:t>
            </w:r>
          </w:p>
        </w:tc>
        <w:tc>
          <w:tcPr>
            <w:tcW w:w="3969" w:type="dxa"/>
            <w:vMerge w:val="restart"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4"/>
              </w:numPr>
              <w:tabs>
                <w:tab w:val="left" w:pos="209"/>
              </w:tabs>
              <w:spacing w:before="29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interpretuje słownie treść wiersza – mówi wiersz z pamięci, z pomocą</w:t>
            </w:r>
            <w:r w:rsidRPr="009E73CB">
              <w:rPr>
                <w:color w:val="231F20"/>
                <w:spacing w:val="3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uczyciela</w:t>
            </w: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4"/>
              </w:numPr>
              <w:tabs>
                <w:tab w:val="left" w:pos="209"/>
              </w:tabs>
              <w:spacing w:before="55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wiązuj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zagadki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łowne,</w:t>
            </w:r>
          </w:p>
          <w:p w:rsidR="00FC48F6" w:rsidRPr="009E73CB" w:rsidRDefault="00FC48F6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4"/>
              </w:numPr>
              <w:tabs>
                <w:tab w:val="left" w:pos="209"/>
              </w:tabs>
              <w:spacing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pisuje wybrany przedmiot z wykorzystaniem spójników i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yimków,</w:t>
            </w: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4"/>
              </w:numPr>
              <w:tabs>
                <w:tab w:val="left" w:pos="209"/>
              </w:tabs>
              <w:spacing w:before="52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zyta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yrazy </w:t>
            </w:r>
            <w:r w:rsidRPr="009E73CB">
              <w:rPr>
                <w:color w:val="231F20"/>
                <w:sz w:val="18"/>
                <w:lang w:val="pl-PL"/>
              </w:rPr>
              <w:t>w zakresie poznan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ter,</w:t>
            </w:r>
          </w:p>
          <w:p w:rsidR="00FC48F6" w:rsidRPr="009E73CB" w:rsidRDefault="00FC48F6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4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układa </w:t>
            </w:r>
            <w:r w:rsidRPr="009E73CB">
              <w:rPr>
                <w:color w:val="231F20"/>
                <w:sz w:val="18"/>
                <w:lang w:val="pl-PL"/>
              </w:rPr>
              <w:t>obrazek z</w:t>
            </w:r>
            <w:r w:rsidRPr="009E73CB">
              <w:rPr>
                <w:color w:val="231F20"/>
                <w:spacing w:val="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elementów,</w:t>
            </w:r>
          </w:p>
          <w:p w:rsidR="00FC48F6" w:rsidRPr="009E73CB" w:rsidRDefault="00FC48F6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4"/>
              </w:numPr>
              <w:tabs>
                <w:tab w:val="left" w:pos="198"/>
              </w:tabs>
              <w:ind w:left="197" w:hanging="128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składa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życzenia świąteczne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koleżance lub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koledze,</w:t>
            </w: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spacing w:before="29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estetycznie wykonuje upominek dla</w:t>
            </w:r>
            <w:r w:rsidRPr="009E73CB">
              <w:rPr>
                <w:color w:val="231F20"/>
                <w:spacing w:val="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dziców,</w:t>
            </w:r>
          </w:p>
          <w:p w:rsidR="00FC48F6" w:rsidRPr="009E73CB" w:rsidRDefault="00FC48F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FC48F6" w:rsidRPr="009E73CB" w:rsidRDefault="00FC48F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FC48F6" w:rsidRPr="009E73CB" w:rsidRDefault="00FC48F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FC48F6" w:rsidRPr="009E73CB" w:rsidRDefault="00FC48F6">
            <w:pPr>
              <w:pStyle w:val="TableParagraph"/>
              <w:spacing w:before="6"/>
              <w:rPr>
                <w:rFonts w:ascii="Times New Roman"/>
                <w:sz w:val="14"/>
                <w:lang w:val="pl-PL"/>
              </w:rPr>
            </w:pP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naśladuje</w:t>
            </w:r>
            <w:r w:rsidRPr="009E73CB">
              <w:rPr>
                <w:color w:val="231F20"/>
                <w:spacing w:val="-3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źwięki,</w:t>
            </w:r>
            <w:r w:rsidRPr="009E73CB">
              <w:rPr>
                <w:color w:val="231F20"/>
                <w:spacing w:val="-3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prawnie</w:t>
            </w:r>
            <w:r w:rsidRPr="009E73CB">
              <w:rPr>
                <w:color w:val="231F20"/>
                <w:spacing w:val="-3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je</w:t>
            </w:r>
            <w:r w:rsidRPr="009E73CB">
              <w:rPr>
                <w:color w:val="231F20"/>
                <w:spacing w:val="-31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ymawiając,</w:t>
            </w:r>
          </w:p>
          <w:p w:rsidR="00FC48F6" w:rsidRPr="009E73CB" w:rsidRDefault="00FC48F6" w:rsidP="001A1305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spacing w:before="70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 uwagą wykonuje</w:t>
            </w:r>
            <w:r w:rsidRPr="009E73CB">
              <w:rPr>
                <w:color w:val="231F20"/>
                <w:spacing w:val="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danie.</w:t>
            </w:r>
          </w:p>
        </w:tc>
        <w:tc>
          <w:tcPr>
            <w:tcW w:w="2268" w:type="dxa"/>
            <w:tcBorders>
              <w:bottom w:val="nil"/>
            </w:tcBorders>
          </w:tcPr>
          <w:p w:rsidR="00FC48F6" w:rsidRPr="009E73CB" w:rsidRDefault="00FC48F6">
            <w:pPr>
              <w:pStyle w:val="TableParagraph"/>
              <w:spacing w:before="29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 s. 68</w:t>
            </w:r>
          </w:p>
        </w:tc>
        <w:tc>
          <w:tcPr>
            <w:tcW w:w="1276" w:type="dxa"/>
            <w:tcBorders>
              <w:bottom w:val="nil"/>
            </w:tcBorders>
          </w:tcPr>
          <w:p w:rsidR="00FC48F6" w:rsidRPr="009E73CB" w:rsidRDefault="00FC48F6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 IV.5</w:t>
            </w:r>
          </w:p>
        </w:tc>
      </w:tr>
      <w:tr w:rsidR="00FC48F6" w:rsidRPr="009E73CB" w:rsidTr="00376B72">
        <w:trPr>
          <w:trHeight w:hRule="exact" w:val="270"/>
        </w:trPr>
        <w:tc>
          <w:tcPr>
            <w:tcW w:w="1559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pStyle w:val="TableParagraph"/>
              <w:ind w:left="69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color w:val="231F20"/>
                <w:sz w:val="19"/>
                <w:lang w:val="pl-PL"/>
              </w:rPr>
              <w:t>razem</w:t>
            </w:r>
          </w:p>
        </w:tc>
        <w:tc>
          <w:tcPr>
            <w:tcW w:w="4253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rPr>
                <w:lang w:val="pl-PL"/>
              </w:rPr>
            </w:pPr>
          </w:p>
        </w:tc>
      </w:tr>
      <w:tr w:rsidR="00FC48F6" w:rsidRPr="009E73CB" w:rsidTr="00376B72">
        <w:trPr>
          <w:trHeight w:hRule="exact" w:val="294"/>
        </w:trPr>
        <w:tc>
          <w:tcPr>
            <w:tcW w:w="1559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pStyle w:val="TableParagraph"/>
              <w:spacing w:before="69"/>
              <w:ind w:left="127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2</w:t>
            </w:r>
          </w:p>
        </w:tc>
        <w:tc>
          <w:tcPr>
            <w:tcW w:w="4253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pStyle w:val="TableParagraph"/>
              <w:spacing w:before="27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gadki przygotowan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pStyle w:val="TableParagraph"/>
              <w:spacing w:before="27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5</w:t>
            </w:r>
          </w:p>
        </w:tc>
      </w:tr>
      <w:tr w:rsidR="00FC48F6" w:rsidRPr="009E73CB" w:rsidTr="00376B72">
        <w:trPr>
          <w:trHeight w:hRule="exact" w:val="237"/>
        </w:trPr>
        <w:tc>
          <w:tcPr>
            <w:tcW w:w="1559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pStyle w:val="TableParagraph"/>
              <w:spacing w:line="197" w:lineRule="exact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ez nauczyciel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rPr>
                <w:lang w:val="pl-PL"/>
              </w:rPr>
            </w:pPr>
          </w:p>
        </w:tc>
      </w:tr>
      <w:tr w:rsidR="00FC48F6" w:rsidRPr="009E73CB" w:rsidTr="00376B72">
        <w:trPr>
          <w:trHeight w:hRule="exact" w:val="412"/>
        </w:trPr>
        <w:tc>
          <w:tcPr>
            <w:tcW w:w="1559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pStyle w:val="TableParagraph"/>
              <w:spacing w:before="2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</w:tc>
      </w:tr>
      <w:tr w:rsidR="00FC48F6" w:rsidRPr="009E73CB" w:rsidTr="00376B72">
        <w:trPr>
          <w:trHeight w:hRule="exact" w:val="386"/>
        </w:trPr>
        <w:tc>
          <w:tcPr>
            <w:tcW w:w="1559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pStyle w:val="TableParagraph"/>
              <w:spacing w:before="14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.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– „Sylaby” – kartonik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pStyle w:val="TableParagraph"/>
              <w:spacing w:before="14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</w:tc>
      </w:tr>
      <w:tr w:rsidR="00FC48F6" w:rsidRPr="009E73CB" w:rsidTr="00376B72">
        <w:trPr>
          <w:trHeight w:hRule="exact" w:val="266"/>
        </w:trPr>
        <w:tc>
          <w:tcPr>
            <w:tcW w:w="1559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z sylabami (nr 28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rPr>
                <w:lang w:val="pl-PL"/>
              </w:rPr>
            </w:pPr>
          </w:p>
        </w:tc>
      </w:tr>
      <w:tr w:rsidR="00FC48F6" w:rsidRPr="009E73CB" w:rsidTr="00376B72">
        <w:trPr>
          <w:trHeight w:hRule="exact" w:val="266"/>
        </w:trPr>
        <w:tc>
          <w:tcPr>
            <w:tcW w:w="1559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pStyle w:val="TableParagraph"/>
              <w:spacing w:before="28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brazk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ombek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cięt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pStyle w:val="TableParagraph"/>
              <w:spacing w:before="2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1</w:t>
            </w:r>
          </w:p>
        </w:tc>
      </w:tr>
      <w:tr w:rsidR="00FC48F6" w:rsidRPr="009E73CB" w:rsidTr="00376B72">
        <w:trPr>
          <w:trHeight w:hRule="exact" w:val="266"/>
        </w:trPr>
        <w:tc>
          <w:tcPr>
            <w:tcW w:w="1559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na elementy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48F6" w:rsidRPr="009E73CB" w:rsidRDefault="00FC48F6">
            <w:pPr>
              <w:rPr>
                <w:lang w:val="pl-PL"/>
              </w:rPr>
            </w:pPr>
          </w:p>
        </w:tc>
      </w:tr>
      <w:tr w:rsidR="00FC48F6" w:rsidRPr="009E73CB" w:rsidTr="00376B72">
        <w:trPr>
          <w:trHeight w:val="2254"/>
        </w:trPr>
        <w:tc>
          <w:tcPr>
            <w:tcW w:w="1559" w:type="dxa"/>
            <w:tcBorders>
              <w:top w:val="nil"/>
            </w:tcBorders>
          </w:tcPr>
          <w:p w:rsidR="00FC48F6" w:rsidRPr="009E73CB" w:rsidRDefault="00FC48F6" w:rsidP="00FC48F6">
            <w:pPr>
              <w:rPr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7B8538CB" wp14:editId="40E0B989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2277110</wp:posOffset>
                      </wp:positionV>
                      <wp:extent cx="131445" cy="131445"/>
                      <wp:effectExtent l="9525" t="10160" r="11430" b="10795"/>
                      <wp:wrapNone/>
                      <wp:docPr id="2760" name="Rectangle 2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9D7F571" id="Rectangle 2481" o:spid="_x0000_s1026" style="position:absolute;margin-left:64.5pt;margin-top:179.3pt;width:10.35pt;height:10.3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083A9BDB" wp14:editId="4B79E74A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5919470</wp:posOffset>
                      </wp:positionV>
                      <wp:extent cx="131445" cy="131445"/>
                      <wp:effectExtent l="9525" t="13970" r="11430" b="6985"/>
                      <wp:wrapNone/>
                      <wp:docPr id="2759" name="Rectangle 2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C41633E" id="Rectangle 2480" o:spid="_x0000_s1026" style="position:absolute;margin-left:64.5pt;margin-top:466.1pt;width:10.35pt;height:10.3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" filled="f" strokecolor="#8dc63f" strokeweight="1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253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before="70"/>
              <w:ind w:hanging="155"/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FC48F6" w:rsidRPr="009E73CB" w:rsidRDefault="00FC48F6" w:rsidP="001A1305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spacing w:before="70"/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C48F6" w:rsidRPr="009E73CB" w:rsidRDefault="00FC48F6">
            <w:pPr>
              <w:pStyle w:val="TableParagraph"/>
              <w:spacing w:before="29" w:line="256" w:lineRule="auto"/>
              <w:ind w:left="69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masa solna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 xml:space="preserve">wyciskarka do czosnku, spinacz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biu</w:t>
            </w:r>
            <w:proofErr w:type="spellEnd"/>
            <w:r w:rsidRPr="009E73CB">
              <w:rPr>
                <w:rFonts w:asci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rowy, koraliki, gwiazdki, cekiny, klej</w:t>
            </w:r>
          </w:p>
          <w:p w:rsidR="00FC48F6" w:rsidRPr="009E73CB" w:rsidRDefault="00FC48F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FC48F6" w:rsidRPr="009E73CB" w:rsidRDefault="00FC48F6" w:rsidP="00FC48F6">
            <w:pPr>
              <w:pStyle w:val="TableParagraph"/>
              <w:spacing w:before="140"/>
              <w:ind w:left="68"/>
              <w:jc w:val="both"/>
              <w:rPr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54</w:t>
            </w:r>
          </w:p>
        </w:tc>
        <w:tc>
          <w:tcPr>
            <w:tcW w:w="1276" w:type="dxa"/>
            <w:tcBorders>
              <w:top w:val="nil"/>
            </w:tcBorders>
          </w:tcPr>
          <w:p w:rsidR="00FC48F6" w:rsidRPr="009E73CB" w:rsidRDefault="00FC48F6">
            <w:pPr>
              <w:pStyle w:val="TableParagraph"/>
              <w:spacing w:before="2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.4 III.6</w:t>
            </w:r>
          </w:p>
          <w:p w:rsidR="00FC48F6" w:rsidRPr="009E73CB" w:rsidRDefault="00FC48F6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1</w:t>
            </w:r>
          </w:p>
          <w:p w:rsidR="00FC48F6" w:rsidRPr="009E73CB" w:rsidRDefault="00FC48F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FC48F6" w:rsidRPr="009E73CB" w:rsidRDefault="00FC48F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FC48F6" w:rsidRPr="009E73CB" w:rsidRDefault="00FC48F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FC48F6" w:rsidRPr="009E73CB" w:rsidRDefault="00FC48F6">
            <w:pPr>
              <w:pStyle w:val="TableParagraph"/>
              <w:spacing w:before="6"/>
              <w:rPr>
                <w:rFonts w:ascii="Times New Roman"/>
                <w:sz w:val="14"/>
                <w:lang w:val="pl-PL"/>
              </w:rPr>
            </w:pPr>
          </w:p>
          <w:p w:rsidR="00FC48F6" w:rsidRPr="009E73CB" w:rsidRDefault="00FC48F6">
            <w:pPr>
              <w:pStyle w:val="TableParagraph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 IV.7</w:t>
            </w:r>
          </w:p>
          <w:p w:rsidR="00FC48F6" w:rsidRPr="009E73CB" w:rsidRDefault="00FC48F6" w:rsidP="00FC48F6">
            <w:pPr>
              <w:pStyle w:val="TableParagraph"/>
              <w:spacing w:before="70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9</w:t>
            </w:r>
          </w:p>
        </w:tc>
      </w:tr>
      <w:tr w:rsidR="00DB21A5" w:rsidRPr="009E73CB" w:rsidTr="00BC0AD7">
        <w:trPr>
          <w:trHeight w:hRule="exact" w:val="277"/>
        </w:trPr>
        <w:tc>
          <w:tcPr>
            <w:tcW w:w="1559" w:type="dxa"/>
            <w:vMerge w:val="restart"/>
          </w:tcPr>
          <w:p w:rsidR="00DB21A5" w:rsidRPr="009E73CB" w:rsidRDefault="00DB21A5">
            <w:pPr>
              <w:pStyle w:val="TableParagraph"/>
              <w:spacing w:before="27"/>
              <w:ind w:left="69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10"/>
                <w:sz w:val="19"/>
                <w:lang w:val="pl-PL"/>
              </w:rPr>
              <w:t xml:space="preserve">73. </w:t>
            </w:r>
            <w:r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>Tradycje</w:t>
            </w:r>
          </w:p>
          <w:p w:rsidR="00DB21A5" w:rsidRPr="009E73CB" w:rsidRDefault="00DB21A5">
            <w:pPr>
              <w:pStyle w:val="TableParagraph"/>
              <w:ind w:left="69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świąteczne</w:t>
            </w:r>
          </w:p>
          <w:p w:rsidR="00DB21A5" w:rsidRPr="009E73CB" w:rsidRDefault="00DB21A5" w:rsidP="00BC0AD7">
            <w:pPr>
              <w:pStyle w:val="TableParagraph"/>
              <w:spacing w:before="15"/>
              <w:ind w:left="127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3</w:t>
            </w:r>
          </w:p>
        </w:tc>
        <w:tc>
          <w:tcPr>
            <w:tcW w:w="4253" w:type="dxa"/>
            <w:vMerge w:val="restart"/>
          </w:tcPr>
          <w:p w:rsidR="00DB21A5" w:rsidRPr="009E73CB" w:rsidRDefault="00DB21A5" w:rsidP="001A1305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before="29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drażanie do koncentrowania uwagi na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czytanym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kście.</w:t>
            </w: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>
            <w:pPr>
              <w:pStyle w:val="TableParagraph"/>
              <w:spacing w:before="7"/>
              <w:rPr>
                <w:rFonts w:ascii="Times New Roman"/>
                <w:sz w:val="14"/>
                <w:lang w:val="pl-PL"/>
              </w:rPr>
            </w:pPr>
          </w:p>
          <w:p w:rsidR="00DB21A5" w:rsidRPr="009E73CB" w:rsidRDefault="00DB21A5" w:rsidP="001A1305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chęcanie do wypowiedzi na temat wysłuchanego tekstu i ułożonego obrazka.</w:t>
            </w:r>
          </w:p>
          <w:p w:rsidR="00DB21A5" w:rsidRPr="009E73CB" w:rsidRDefault="00DB21A5" w:rsidP="001A1305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before="52" w:line="254" w:lineRule="auto"/>
              <w:ind w:left="221" w:right="67" w:hanging="152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chęcanie dzieci do wypowiedzi na temat czynności domowych związanych ze świętami Bożego Narodzenia na podstawie</w:t>
            </w:r>
            <w:r w:rsidRPr="009E73CB">
              <w:rPr>
                <w:color w:val="231F20"/>
                <w:spacing w:val="-2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powiadania i własnych doświadczeń</w:t>
            </w:r>
            <w:r w:rsidRPr="009E73CB">
              <w:rPr>
                <w:color w:val="231F20"/>
                <w:spacing w:val="-3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.</w:t>
            </w:r>
          </w:p>
          <w:p w:rsidR="00DB21A5" w:rsidRPr="009E73CB" w:rsidRDefault="00DB21A5" w:rsidP="001A1305">
            <w:pPr>
              <w:pStyle w:val="TableParagraph"/>
              <w:numPr>
                <w:ilvl w:val="0"/>
                <w:numId w:val="21"/>
              </w:numPr>
              <w:tabs>
                <w:tab w:val="left" w:pos="218"/>
              </w:tabs>
              <w:spacing w:before="55" w:line="256" w:lineRule="auto"/>
              <w:ind w:left="217" w:right="67" w:hanging="148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Porównywanie </w:t>
            </w:r>
            <w:r w:rsidRPr="009E73CB">
              <w:rPr>
                <w:color w:val="231F20"/>
                <w:sz w:val="18"/>
                <w:lang w:val="pl-PL"/>
              </w:rPr>
              <w:t xml:space="preserve">wysokości –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mierzenie </w:t>
            </w:r>
            <w:r w:rsidRPr="009E73CB">
              <w:rPr>
                <w:color w:val="231F20"/>
                <w:sz w:val="18"/>
                <w:lang w:val="pl-PL"/>
              </w:rPr>
              <w:t xml:space="preserve">za pomocą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wspólnej</w:t>
            </w:r>
            <w:r w:rsidRPr="009E73CB">
              <w:rPr>
                <w:color w:val="231F20"/>
                <w:spacing w:val="-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miary.</w:t>
            </w: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>
            <w:pPr>
              <w:pStyle w:val="TableParagraph"/>
              <w:spacing w:before="10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 w:rsidP="001A1305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Doskonalenie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techniki</w:t>
            </w:r>
            <w:r w:rsidRPr="009E73CB">
              <w:rPr>
                <w:color w:val="231F20"/>
                <w:spacing w:val="-3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czytania.</w:t>
            </w:r>
          </w:p>
          <w:p w:rsidR="00DB21A5" w:rsidRPr="009E73CB" w:rsidRDefault="00DB21A5" w:rsidP="001A1305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before="78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„Świerkow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gałązki” </w:t>
            </w:r>
            <w:r w:rsidRPr="009E73CB">
              <w:rPr>
                <w:color w:val="231F20"/>
                <w:sz w:val="18"/>
                <w:lang w:val="pl-PL"/>
              </w:rPr>
              <w:t xml:space="preserve">– ćwiczenia </w:t>
            </w:r>
            <w:proofErr w:type="spellStart"/>
            <w:r w:rsidRPr="009E73CB">
              <w:rPr>
                <w:color w:val="231F20"/>
                <w:spacing w:val="2"/>
                <w:sz w:val="18"/>
                <w:lang w:val="pl-PL"/>
              </w:rPr>
              <w:t>grafo</w:t>
            </w:r>
            <w:proofErr w:type="spellEnd"/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motoryczne.</w:t>
            </w:r>
          </w:p>
          <w:p w:rsidR="00DB21A5" w:rsidRPr="009E73CB" w:rsidRDefault="00DB21A5">
            <w:pPr>
              <w:pStyle w:val="TableParagraph"/>
              <w:spacing w:before="5"/>
              <w:rPr>
                <w:rFonts w:ascii="Times New Roman"/>
                <w:sz w:val="25"/>
                <w:lang w:val="pl-PL"/>
              </w:rPr>
            </w:pPr>
          </w:p>
          <w:p w:rsidR="00DB21A5" w:rsidRPr="009E73CB" w:rsidRDefault="00DB21A5" w:rsidP="001A1305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bawa taneczna przy</w:t>
            </w:r>
            <w:r w:rsidRPr="009E73CB">
              <w:rPr>
                <w:color w:val="231F20"/>
                <w:spacing w:val="4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iosence.</w:t>
            </w:r>
          </w:p>
        </w:tc>
        <w:tc>
          <w:tcPr>
            <w:tcW w:w="3969" w:type="dxa"/>
            <w:vMerge w:val="restart"/>
          </w:tcPr>
          <w:p w:rsidR="00DB21A5" w:rsidRPr="009E73CB" w:rsidRDefault="00DB21A5" w:rsidP="001A1305">
            <w:pPr>
              <w:pStyle w:val="TableParagraph"/>
              <w:numPr>
                <w:ilvl w:val="0"/>
                <w:numId w:val="20"/>
              </w:numPr>
              <w:tabs>
                <w:tab w:val="left" w:pos="209"/>
              </w:tabs>
              <w:spacing w:before="29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lastRenderedPageBreak/>
              <w:t xml:space="preserve">układa </w:t>
            </w:r>
            <w:r w:rsidRPr="009E73CB">
              <w:rPr>
                <w:color w:val="231F20"/>
                <w:sz w:val="18"/>
                <w:lang w:val="pl-PL"/>
              </w:rPr>
              <w:t>obrazek do wysłuchanego tekstu,</w:t>
            </w: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>
            <w:pPr>
              <w:pStyle w:val="TableParagraph"/>
              <w:spacing w:before="9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 w:rsidP="001A1305">
            <w:pPr>
              <w:pStyle w:val="TableParagraph"/>
              <w:numPr>
                <w:ilvl w:val="0"/>
                <w:numId w:val="20"/>
              </w:numPr>
              <w:tabs>
                <w:tab w:val="left" w:pos="209"/>
              </w:tabs>
              <w:spacing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opowiada treść tekstu –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powiada </w:t>
            </w:r>
            <w:r w:rsidRPr="009E73CB">
              <w:rPr>
                <w:color w:val="231F20"/>
                <w:sz w:val="18"/>
                <w:lang w:val="pl-PL"/>
              </w:rPr>
              <w:t>się na dany temat,</w:t>
            </w:r>
          </w:p>
          <w:p w:rsidR="00DB21A5" w:rsidRPr="009E73CB" w:rsidRDefault="00DB21A5" w:rsidP="001A1305">
            <w:pPr>
              <w:pStyle w:val="TableParagraph"/>
              <w:numPr>
                <w:ilvl w:val="0"/>
                <w:numId w:val="20"/>
              </w:numPr>
              <w:tabs>
                <w:tab w:val="left" w:pos="209"/>
              </w:tabs>
              <w:spacing w:before="52" w:line="254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powiada o przygotowaniach do świąt w swoim domu, o relacjach łączących najbliższych we własnej</w:t>
            </w:r>
            <w:r w:rsidRPr="009E73CB">
              <w:rPr>
                <w:color w:val="231F20"/>
                <w:spacing w:val="3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dzinie,</w:t>
            </w:r>
          </w:p>
          <w:p w:rsidR="00DB21A5" w:rsidRPr="009E73CB" w:rsidRDefault="00DB21A5">
            <w:pPr>
              <w:pStyle w:val="TableParagraph"/>
              <w:spacing w:before="7"/>
              <w:rPr>
                <w:rFonts w:ascii="Times New Roman"/>
                <w:sz w:val="25"/>
                <w:lang w:val="pl-PL"/>
              </w:rPr>
            </w:pPr>
          </w:p>
          <w:p w:rsidR="00DB21A5" w:rsidRPr="009E73CB" w:rsidRDefault="00DB21A5" w:rsidP="001A1305">
            <w:pPr>
              <w:pStyle w:val="TableParagraph"/>
              <w:numPr>
                <w:ilvl w:val="0"/>
                <w:numId w:val="20"/>
              </w:numPr>
              <w:tabs>
                <w:tab w:val="left" w:pos="201"/>
              </w:tabs>
              <w:ind w:left="200" w:hanging="131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sługuje się pojęciami określającymi wysokość,</w:t>
            </w:r>
          </w:p>
          <w:p w:rsidR="00DB21A5" w:rsidRPr="009E73CB" w:rsidRDefault="00DB21A5" w:rsidP="001A1305">
            <w:pPr>
              <w:pStyle w:val="TableParagraph"/>
              <w:numPr>
                <w:ilvl w:val="0"/>
                <w:numId w:val="20"/>
              </w:numPr>
              <w:tabs>
                <w:tab w:val="left" w:pos="209"/>
              </w:tabs>
              <w:spacing w:before="16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tworzy samodzielni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miarę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długości,</w:t>
            </w: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>
            <w:pPr>
              <w:pStyle w:val="TableParagraph"/>
              <w:spacing w:before="3"/>
              <w:rPr>
                <w:rFonts w:ascii="Times New Roman"/>
                <w:sz w:val="20"/>
                <w:lang w:val="pl-PL"/>
              </w:rPr>
            </w:pPr>
          </w:p>
          <w:p w:rsidR="00DB21A5" w:rsidRPr="009E73CB" w:rsidRDefault="00DB21A5" w:rsidP="001A1305">
            <w:pPr>
              <w:pStyle w:val="TableParagraph"/>
              <w:numPr>
                <w:ilvl w:val="0"/>
                <w:numId w:val="20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czyta</w:t>
            </w:r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ekst</w:t>
            </w:r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akresie</w:t>
            </w:r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oznanych</w:t>
            </w:r>
            <w:r w:rsidRPr="009E73CB">
              <w:rPr>
                <w:color w:val="231F20"/>
                <w:spacing w:val="-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liter,</w:t>
            </w:r>
          </w:p>
          <w:p w:rsidR="00DB21A5" w:rsidRPr="009E73CB" w:rsidRDefault="00DB21A5" w:rsidP="001A1305">
            <w:pPr>
              <w:pStyle w:val="TableParagraph"/>
              <w:numPr>
                <w:ilvl w:val="0"/>
                <w:numId w:val="20"/>
              </w:numPr>
              <w:tabs>
                <w:tab w:val="left" w:pos="209"/>
              </w:tabs>
              <w:spacing w:before="7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rysuje ukośne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kreski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oburącz,</w:t>
            </w: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B21A5" w:rsidRPr="009E73CB" w:rsidRDefault="00DB21A5" w:rsidP="007B2F30">
            <w:pPr>
              <w:pStyle w:val="TableParagraph"/>
              <w:numPr>
                <w:ilvl w:val="0"/>
                <w:numId w:val="20"/>
              </w:numPr>
              <w:tabs>
                <w:tab w:val="left" w:pos="208"/>
              </w:tabs>
              <w:spacing w:before="134" w:line="256" w:lineRule="auto"/>
              <w:ind w:left="207"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bierze udział w zabawach pantomimicznych i tanecznych</w:t>
            </w:r>
            <w:r w:rsidR="007B2F30">
              <w:rPr>
                <w:color w:val="231F20"/>
                <w:sz w:val="18"/>
                <w:lang w:val="pl-PL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DB21A5" w:rsidRPr="009E73CB" w:rsidRDefault="00DB21A5">
            <w:pPr>
              <w:pStyle w:val="TableParagraph"/>
              <w:tabs>
                <w:tab w:val="left" w:pos="477"/>
                <w:tab w:val="left" w:pos="775"/>
                <w:tab w:val="left" w:pos="1223"/>
              </w:tabs>
              <w:spacing w:before="29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10"/>
                <w:sz w:val="18"/>
                <w:lang w:val="pl-PL"/>
              </w:rPr>
              <w:lastRenderedPageBreak/>
              <w:t>W.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ab/>
            </w:r>
            <w:r w:rsidRPr="009E73CB">
              <w:rPr>
                <w:color w:val="231F20"/>
                <w:sz w:val="18"/>
                <w:lang w:val="pl-PL"/>
              </w:rPr>
              <w:t>–</w:t>
            </w:r>
            <w:r w:rsidRPr="009E73CB">
              <w:rPr>
                <w:color w:val="231F20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11"/>
                <w:sz w:val="18"/>
                <w:lang w:val="pl-PL"/>
              </w:rPr>
              <w:t>„W</w:t>
            </w:r>
            <w:r w:rsidRPr="009E73CB">
              <w:rPr>
                <w:color w:val="231F20"/>
                <w:spacing w:val="-11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oczekiwaniu</w:t>
            </w:r>
          </w:p>
        </w:tc>
        <w:tc>
          <w:tcPr>
            <w:tcW w:w="1276" w:type="dxa"/>
            <w:tcBorders>
              <w:bottom w:val="nil"/>
            </w:tcBorders>
          </w:tcPr>
          <w:p w:rsidR="00DB21A5" w:rsidRPr="009E73CB" w:rsidRDefault="00DB21A5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5</w:t>
            </w:r>
          </w:p>
        </w:tc>
      </w:tr>
      <w:tr w:rsidR="00DB21A5" w:rsidRPr="009E73CB" w:rsidTr="00BC0AD7">
        <w:trPr>
          <w:trHeight w:hRule="exact" w:val="254"/>
        </w:trPr>
        <w:tc>
          <w:tcPr>
            <w:tcW w:w="1559" w:type="dxa"/>
            <w:vMerge/>
          </w:tcPr>
          <w:p w:rsidR="00DB21A5" w:rsidRPr="009E73CB" w:rsidRDefault="00DB21A5" w:rsidP="00BC0AD7">
            <w:pPr>
              <w:pStyle w:val="TableParagraph"/>
              <w:spacing w:before="15"/>
              <w:ind w:left="127"/>
              <w:rPr>
                <w:rFonts w:ascii="Arial" w:hAnsi="Arial"/>
                <w:sz w:val="19"/>
                <w:lang w:val="pl-PL"/>
              </w:rPr>
            </w:pPr>
          </w:p>
        </w:tc>
        <w:tc>
          <w:tcPr>
            <w:tcW w:w="4253" w:type="dxa"/>
            <w:vMerge/>
          </w:tcPr>
          <w:p w:rsidR="00DB21A5" w:rsidRPr="009E73CB" w:rsidRDefault="00DB21A5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DB21A5" w:rsidRPr="009E73CB" w:rsidRDefault="00DB21A5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21A5" w:rsidRPr="009E73CB" w:rsidRDefault="00DB21A5">
            <w:pPr>
              <w:pStyle w:val="TableParagraph"/>
              <w:spacing w:before="3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na święta” (nr 39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B21A5" w:rsidRPr="009E73CB" w:rsidRDefault="00DB21A5">
            <w:pPr>
              <w:rPr>
                <w:lang w:val="pl-PL"/>
              </w:rPr>
            </w:pPr>
          </w:p>
        </w:tc>
      </w:tr>
      <w:tr w:rsidR="00DB21A5" w:rsidRPr="009E73CB" w:rsidTr="00BC0AD7">
        <w:trPr>
          <w:trHeight w:hRule="exact" w:val="316"/>
        </w:trPr>
        <w:tc>
          <w:tcPr>
            <w:tcW w:w="1559" w:type="dxa"/>
            <w:vMerge/>
          </w:tcPr>
          <w:p w:rsidR="00DB21A5" w:rsidRPr="009E73CB" w:rsidRDefault="00DB21A5">
            <w:pPr>
              <w:pStyle w:val="TableParagraph"/>
              <w:spacing w:before="15"/>
              <w:ind w:left="127"/>
              <w:rPr>
                <w:rFonts w:ascii="Arial"/>
                <w:b/>
                <w:sz w:val="20"/>
                <w:lang w:val="pl-PL"/>
              </w:rPr>
            </w:pPr>
          </w:p>
        </w:tc>
        <w:tc>
          <w:tcPr>
            <w:tcW w:w="4253" w:type="dxa"/>
            <w:vMerge/>
          </w:tcPr>
          <w:p w:rsidR="00DB21A5" w:rsidRPr="009E73CB" w:rsidRDefault="00DB21A5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DB21A5" w:rsidRPr="009E73CB" w:rsidRDefault="00DB21A5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21A5" w:rsidRPr="009E73CB" w:rsidRDefault="00DB21A5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B21A5" w:rsidRPr="009E73CB" w:rsidRDefault="00DB21A5">
            <w:pPr>
              <w:rPr>
                <w:lang w:val="pl-PL"/>
              </w:rPr>
            </w:pPr>
          </w:p>
        </w:tc>
      </w:tr>
      <w:tr w:rsidR="00DB21A5" w:rsidRPr="009E73CB" w:rsidTr="00BC0AD7">
        <w:trPr>
          <w:trHeight w:hRule="exact" w:val="432"/>
        </w:trPr>
        <w:tc>
          <w:tcPr>
            <w:tcW w:w="1559" w:type="dxa"/>
            <w:vMerge/>
          </w:tcPr>
          <w:p w:rsidR="00DB21A5" w:rsidRPr="009E73CB" w:rsidRDefault="00DB21A5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DB21A5" w:rsidRPr="009E73CB" w:rsidRDefault="00DB21A5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DB21A5" w:rsidRPr="009E73CB" w:rsidRDefault="00DB21A5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21A5" w:rsidRPr="009E73CB" w:rsidRDefault="00DB21A5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B21A5" w:rsidRPr="009E73CB" w:rsidRDefault="00DB21A5">
            <w:pPr>
              <w:pStyle w:val="TableParagraph"/>
              <w:spacing w:before="4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</w:tc>
      </w:tr>
      <w:tr w:rsidR="00DB21A5" w:rsidRPr="009E73CB" w:rsidTr="00BC0AD7">
        <w:trPr>
          <w:trHeight w:hRule="exact" w:val="772"/>
        </w:trPr>
        <w:tc>
          <w:tcPr>
            <w:tcW w:w="1559" w:type="dxa"/>
            <w:vMerge/>
            <w:tcBorders>
              <w:bottom w:val="nil"/>
            </w:tcBorders>
          </w:tcPr>
          <w:p w:rsidR="00DB21A5" w:rsidRPr="009E73CB" w:rsidRDefault="00DB21A5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DB21A5" w:rsidRPr="009E73CB" w:rsidRDefault="00DB21A5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DB21A5" w:rsidRPr="009E73CB" w:rsidRDefault="00DB21A5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21A5" w:rsidRPr="009E73CB" w:rsidRDefault="00DB21A5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B21A5" w:rsidRPr="009E73CB" w:rsidRDefault="00DB21A5">
            <w:pPr>
              <w:pStyle w:val="TableParagraph"/>
              <w:spacing w:before="147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II.2 IV.2</w:t>
            </w:r>
          </w:p>
        </w:tc>
      </w:tr>
      <w:tr w:rsidR="00E15582" w:rsidRPr="009E73CB" w:rsidTr="00376B72">
        <w:trPr>
          <w:trHeight w:hRule="exact" w:val="626"/>
        </w:trPr>
        <w:tc>
          <w:tcPr>
            <w:tcW w:w="1559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spacing w:before="8"/>
              <w:rPr>
                <w:rFonts w:ascii="Times New Roman"/>
                <w:sz w:val="15"/>
                <w:lang w:val="pl-PL"/>
              </w:rPr>
            </w:pPr>
          </w:p>
          <w:p w:rsidR="00E15582" w:rsidRPr="009E73CB" w:rsidRDefault="00E15582">
            <w:pPr>
              <w:pStyle w:val="TableParagraph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8"/>
                <w:sz w:val="18"/>
                <w:lang w:val="pl-PL"/>
              </w:rPr>
              <w:t>W.</w:t>
            </w:r>
            <w:r w:rsidR="006E7D3E"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–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„Wieża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zwierząt”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spacing w:before="8"/>
              <w:rPr>
                <w:rFonts w:ascii="Times New Roman"/>
                <w:sz w:val="15"/>
                <w:lang w:val="pl-PL"/>
              </w:rPr>
            </w:pPr>
          </w:p>
          <w:p w:rsidR="00E15582" w:rsidRPr="009E73CB" w:rsidRDefault="00E15582">
            <w:pPr>
              <w:pStyle w:val="TableParagraph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3</w:t>
            </w:r>
          </w:p>
        </w:tc>
      </w:tr>
      <w:tr w:rsidR="00E15582" w:rsidRPr="009E73CB" w:rsidTr="00376B72">
        <w:trPr>
          <w:trHeight w:hRule="exact" w:val="240"/>
        </w:trPr>
        <w:tc>
          <w:tcPr>
            <w:tcW w:w="1559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pStyle w:val="TableParagraph"/>
              <w:spacing w:before="2"/>
              <w:ind w:left="69" w:right="-1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(nr 9), gwiazdki w różnych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</w:tr>
      <w:tr w:rsidR="00E15582" w:rsidRPr="009E73CB" w:rsidTr="00376B72">
        <w:trPr>
          <w:trHeight w:hRule="exact" w:val="240"/>
        </w:trPr>
        <w:tc>
          <w:tcPr>
            <w:tcW w:w="1559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pStyle w:val="TableParagraph"/>
              <w:spacing w:before="2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tach,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duży brystol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</w:tr>
      <w:tr w:rsidR="00E15582" w:rsidRPr="009E73CB" w:rsidTr="00376B72">
        <w:trPr>
          <w:trHeight w:hRule="exact" w:val="240"/>
        </w:trPr>
        <w:tc>
          <w:tcPr>
            <w:tcW w:w="1559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pStyle w:val="TableParagraph"/>
              <w:spacing w:line="226" w:lineRule="exact"/>
              <w:ind w:left="69" w:right="-10"/>
              <w:rPr>
                <w:rFonts w:ascii="Century" w:hAns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sylwet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świerków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wa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</w:tr>
      <w:tr w:rsidR="00E15582" w:rsidRPr="009E73CB" w:rsidTr="00376B72">
        <w:trPr>
          <w:trHeight w:hRule="exact" w:val="240"/>
        </w:trPr>
        <w:tc>
          <w:tcPr>
            <w:tcW w:w="1559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pStyle w:val="TableParagraph"/>
              <w:spacing w:line="226" w:lineRule="exact"/>
              <w:ind w:left="69" w:right="3"/>
              <w:rPr>
                <w:rFonts w:ascii="Century" w:hAnsi="Century"/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z w:val="18"/>
                <w:lang w:val="pl-PL"/>
              </w:rPr>
              <w:t>draty</w:t>
            </w:r>
            <w:proofErr w:type="spellEnd"/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ięciu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soko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</w:tr>
      <w:tr w:rsidR="00E15582" w:rsidRPr="009E73CB" w:rsidTr="00376B72">
        <w:trPr>
          <w:trHeight w:hRule="exact" w:val="240"/>
        </w:trPr>
        <w:tc>
          <w:tcPr>
            <w:tcW w:w="1559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pStyle w:val="TableParagraph"/>
              <w:spacing w:before="2"/>
              <w:ind w:left="69" w:right="-1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z w:val="18"/>
                <w:lang w:val="pl-PL"/>
              </w:rPr>
              <w:t>ściach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>, tasiemka, nożyczki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</w:tr>
      <w:tr w:rsidR="00E15582" w:rsidRPr="009E73CB" w:rsidTr="00376B72">
        <w:trPr>
          <w:trHeight w:hRule="exact" w:val="266"/>
        </w:trPr>
        <w:tc>
          <w:tcPr>
            <w:tcW w:w="1559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95"/>
                <w:sz w:val="18"/>
                <w:lang w:val="pl-PL"/>
              </w:rPr>
              <w:t>papierowe</w:t>
            </w:r>
            <w:r w:rsidR="006E7D3E" w:rsidRPr="009E73CB">
              <w:rPr>
                <w:color w:val="231F20"/>
                <w:w w:val="9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95"/>
                <w:sz w:val="18"/>
                <w:lang w:val="pl-PL"/>
              </w:rPr>
              <w:t>gwiazdk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</w:tr>
      <w:tr w:rsidR="00E15582" w:rsidRPr="009E73CB" w:rsidTr="00376B72">
        <w:trPr>
          <w:trHeight w:hRule="exact" w:val="297"/>
        </w:trPr>
        <w:tc>
          <w:tcPr>
            <w:tcW w:w="1559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pStyle w:val="TableParagraph"/>
              <w:spacing w:before="2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 s. 6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pStyle w:val="TableParagraph"/>
              <w:spacing w:before="2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</w:tc>
      </w:tr>
      <w:tr w:rsidR="00E15582" w:rsidRPr="009E73CB" w:rsidTr="00376B72">
        <w:trPr>
          <w:trHeight w:hRule="exact" w:val="271"/>
        </w:trPr>
        <w:tc>
          <w:tcPr>
            <w:tcW w:w="1559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pStyle w:val="TableParagraph"/>
              <w:spacing w:before="32"/>
              <w:ind w:left="68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5"/>
                <w:sz w:val="18"/>
                <w:lang w:val="pl-PL"/>
              </w:rPr>
              <w:t>kredki</w:t>
            </w:r>
            <w:r w:rsidR="006E7D3E"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świecowe</w:t>
            </w:r>
            <w:r w:rsidR="006E7D3E" w:rsidRPr="009E73CB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 xml:space="preserve">w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>jasny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pStyle w:val="TableParagraph"/>
              <w:spacing w:before="32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8</w:t>
            </w:r>
          </w:p>
        </w:tc>
      </w:tr>
      <w:tr w:rsidR="00E15582" w:rsidRPr="009E73CB" w:rsidTr="00376B72">
        <w:trPr>
          <w:trHeight w:hRule="exact" w:val="240"/>
        </w:trPr>
        <w:tc>
          <w:tcPr>
            <w:tcW w:w="1559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pStyle w:val="TableParagraph"/>
              <w:spacing w:line="226" w:lineRule="exact"/>
              <w:ind w:left="68" w:right="57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>ciemnym</w:t>
            </w:r>
            <w:r w:rsidR="006E7D3E"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>odcieniu</w:t>
            </w:r>
            <w:r w:rsidR="006E7D3E"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8"/>
                <w:sz w:val="18"/>
                <w:lang w:val="pl-PL"/>
              </w:rPr>
              <w:t>zielo</w:t>
            </w:r>
            <w:proofErr w:type="spellEnd"/>
            <w:r w:rsidRPr="009E73CB">
              <w:rPr>
                <w:rFonts w:ascii="Century"/>
                <w:color w:val="231F20"/>
                <w:spacing w:val="-8"/>
                <w:sz w:val="18"/>
                <w:lang w:val="pl-PL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</w:tr>
      <w:tr w:rsidR="00E15582" w:rsidRPr="009E73CB" w:rsidTr="00376B72">
        <w:trPr>
          <w:trHeight w:hRule="exact" w:val="266"/>
        </w:trPr>
        <w:tc>
          <w:tcPr>
            <w:tcW w:w="1559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pStyle w:val="TableParagraph"/>
              <w:spacing w:before="2"/>
              <w:ind w:left="68" w:right="-1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pacing w:val="-8"/>
                <w:sz w:val="18"/>
                <w:lang w:val="pl-PL"/>
              </w:rPr>
              <w:t>nego</w:t>
            </w:r>
            <w:proofErr w:type="spellEnd"/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,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 xml:space="preserve">duże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kartki </w:t>
            </w:r>
            <w:r w:rsidRPr="009E73CB">
              <w:rPr>
                <w:color w:val="231F20"/>
                <w:sz w:val="18"/>
                <w:lang w:val="pl-PL"/>
              </w:rPr>
              <w:t xml:space="preserve">z 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bloku </w:t>
            </w:r>
            <w:r w:rsidRPr="009E73CB">
              <w:rPr>
                <w:color w:val="231F20"/>
                <w:sz w:val="18"/>
                <w:lang w:val="pl-PL"/>
              </w:rPr>
              <w:t>A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</w:tr>
      <w:tr w:rsidR="00E15582" w:rsidRPr="009E73CB" w:rsidTr="0094265C">
        <w:trPr>
          <w:trHeight w:hRule="exact" w:val="1032"/>
        </w:trPr>
        <w:tc>
          <w:tcPr>
            <w:tcW w:w="1559" w:type="dxa"/>
            <w:tcBorders>
              <w:top w:val="nil"/>
            </w:tcBorders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4253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3969" w:type="dxa"/>
            <w:vMerge/>
          </w:tcPr>
          <w:p w:rsidR="00E15582" w:rsidRPr="009E73CB" w:rsidRDefault="00E1558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15582" w:rsidRPr="009E73CB" w:rsidRDefault="00E15582">
            <w:pPr>
              <w:pStyle w:val="TableParagraph"/>
              <w:spacing w:before="28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CD 1 nr 62</w:t>
            </w:r>
          </w:p>
        </w:tc>
        <w:tc>
          <w:tcPr>
            <w:tcW w:w="1276" w:type="dxa"/>
            <w:tcBorders>
              <w:top w:val="nil"/>
            </w:tcBorders>
          </w:tcPr>
          <w:p w:rsidR="00E15582" w:rsidRPr="009E73CB" w:rsidRDefault="00E15582">
            <w:pPr>
              <w:pStyle w:val="TableParagraph"/>
              <w:spacing w:before="2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.1</w:t>
            </w:r>
          </w:p>
        </w:tc>
      </w:tr>
      <w:tr w:rsidR="00376B72" w:rsidRPr="009E73CB" w:rsidTr="006E7D3E">
        <w:trPr>
          <w:trHeight w:val="3600"/>
        </w:trPr>
        <w:tc>
          <w:tcPr>
            <w:tcW w:w="1559" w:type="dxa"/>
          </w:tcPr>
          <w:p w:rsidR="00376B72" w:rsidRPr="009E73CB" w:rsidRDefault="00376B72">
            <w:pPr>
              <w:pStyle w:val="TableParagraph"/>
              <w:spacing w:before="27" w:line="278" w:lineRule="auto"/>
              <w:ind w:left="69" w:right="-17"/>
              <w:rPr>
                <w:rFonts w:ascii="Arial" w:hAnsi="Arial"/>
                <w:b/>
                <w:sz w:val="20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05"/>
                <w:sz w:val="19"/>
                <w:lang w:val="pl-PL"/>
              </w:rPr>
              <w:t xml:space="preserve">74. </w:t>
            </w: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 xml:space="preserve">Czekamy na Świętego Mikołaja </w:t>
            </w:r>
            <w:r w:rsidRPr="009E73CB">
              <w:rPr>
                <w:rFonts w:ascii="Arial" w:hAnsi="Arial"/>
                <w:b/>
                <w:color w:val="8DC63F"/>
                <w:w w:val="105"/>
                <w:sz w:val="20"/>
                <w:lang w:val="pl-PL"/>
              </w:rPr>
              <w:t>4</w:t>
            </w:r>
          </w:p>
          <w:p w:rsidR="00376B72" w:rsidRPr="009E73CB" w:rsidRDefault="00376B72" w:rsidP="006E7D3E">
            <w:pPr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376B72" w:rsidRPr="009E73CB" w:rsidRDefault="00376B72" w:rsidP="001A1305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before="29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yzwalanie chęci niesienia pomocy potrzebującemu jej dziecku. Słuchanie baśni H.Ch. Andersena „Dziewczynka z zapałkami”.</w:t>
            </w:r>
          </w:p>
          <w:p w:rsidR="00376B72" w:rsidRPr="009E73CB" w:rsidRDefault="00376B72" w:rsidP="001A1305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before="47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chęcanie do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obdarowywania </w:t>
            </w:r>
            <w:r w:rsidRPr="009E73CB">
              <w:rPr>
                <w:color w:val="231F20"/>
                <w:sz w:val="18"/>
                <w:lang w:val="pl-PL"/>
              </w:rPr>
              <w:t xml:space="preserve">się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symbo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licznymi prezentami z okazji Świąt Bożego Narodzenia.</w:t>
            </w:r>
          </w:p>
          <w:p w:rsidR="00376B72" w:rsidRPr="009E73CB" w:rsidRDefault="00376B72" w:rsidP="001A1305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wijanie myślenia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rzyczynowo-skut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kowego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,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pamięci</w:t>
            </w:r>
            <w:r w:rsidRPr="009E73CB">
              <w:rPr>
                <w:color w:val="231F20"/>
                <w:spacing w:val="-2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zrokowej.</w:t>
            </w:r>
          </w:p>
          <w:p w:rsidR="00376B72" w:rsidRPr="009E73CB" w:rsidRDefault="00376B72" w:rsidP="001A1305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before="52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chęcanie do wspólnego śpiewania kolęd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astorałek.</w:t>
            </w:r>
          </w:p>
          <w:p w:rsidR="00376B72" w:rsidRPr="009E73CB" w:rsidRDefault="00376B72" w:rsidP="001A1305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  <w:tab w:val="left" w:pos="1451"/>
                <w:tab w:val="left" w:pos="2816"/>
              </w:tabs>
              <w:spacing w:before="52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wijanie</w:t>
            </w:r>
            <w:r w:rsidRPr="009E73CB">
              <w:rPr>
                <w:color w:val="231F20"/>
                <w:sz w:val="18"/>
                <w:lang w:val="pl-PL"/>
              </w:rPr>
              <w:tab/>
              <w:t>umiejętności</w:t>
            </w:r>
            <w:r w:rsidRPr="009E73CB">
              <w:rPr>
                <w:color w:val="231F20"/>
                <w:sz w:val="18"/>
                <w:lang w:val="pl-PL"/>
              </w:rPr>
              <w:tab/>
            </w:r>
            <w:r w:rsidRPr="009E73CB">
              <w:rPr>
                <w:color w:val="231F20"/>
                <w:w w:val="95"/>
                <w:sz w:val="18"/>
                <w:lang w:val="pl-PL"/>
              </w:rPr>
              <w:t xml:space="preserve">dodawania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dejmowania.</w:t>
            </w:r>
          </w:p>
        </w:tc>
        <w:tc>
          <w:tcPr>
            <w:tcW w:w="3969" w:type="dxa"/>
          </w:tcPr>
          <w:p w:rsidR="00376B72" w:rsidRPr="009E73CB" w:rsidRDefault="00376B72" w:rsidP="001A1305">
            <w:pPr>
              <w:pStyle w:val="TableParagraph"/>
              <w:numPr>
                <w:ilvl w:val="0"/>
                <w:numId w:val="18"/>
              </w:numPr>
              <w:tabs>
                <w:tab w:val="left" w:pos="228"/>
              </w:tabs>
              <w:spacing w:before="29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>wypowiada</w:t>
            </w:r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mat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słuchanego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kstu,</w:t>
            </w:r>
          </w:p>
          <w:p w:rsidR="00376B72" w:rsidRPr="009E73CB" w:rsidRDefault="00376B72" w:rsidP="001A1305">
            <w:pPr>
              <w:pStyle w:val="TableParagraph"/>
              <w:numPr>
                <w:ilvl w:val="0"/>
                <w:numId w:val="18"/>
              </w:numPr>
              <w:tabs>
                <w:tab w:val="left" w:pos="209"/>
              </w:tabs>
              <w:spacing w:before="16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reaguje empatycznie na trudne sytuacje innych dzieci,</w:t>
            </w:r>
          </w:p>
          <w:p w:rsidR="00376B72" w:rsidRPr="009E73CB" w:rsidRDefault="00376B72">
            <w:pPr>
              <w:pStyle w:val="TableParagraph"/>
              <w:spacing w:before="4"/>
              <w:rPr>
                <w:rFonts w:ascii="Times New Roman"/>
                <w:sz w:val="25"/>
                <w:lang w:val="pl-PL"/>
              </w:rPr>
            </w:pPr>
          </w:p>
          <w:p w:rsidR="00376B72" w:rsidRPr="009E73CB" w:rsidRDefault="00376B72" w:rsidP="001A1305">
            <w:pPr>
              <w:pStyle w:val="TableParagraph"/>
              <w:numPr>
                <w:ilvl w:val="0"/>
                <w:numId w:val="18"/>
              </w:numPr>
              <w:tabs>
                <w:tab w:val="left" w:pos="209"/>
              </w:tabs>
              <w:spacing w:before="1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składa życzenia, przekazuje drobne upominki przyjaciołom, kolegom i koleżankom z okazji Świąt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ożego</w:t>
            </w:r>
            <w:r w:rsidRPr="009E73CB">
              <w:rPr>
                <w:color w:val="231F20"/>
                <w:spacing w:val="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zenia,</w:t>
            </w:r>
          </w:p>
          <w:p w:rsidR="00376B72" w:rsidRPr="009E73CB" w:rsidRDefault="00376B72" w:rsidP="001A1305">
            <w:pPr>
              <w:pStyle w:val="TableParagraph"/>
              <w:numPr>
                <w:ilvl w:val="0"/>
                <w:numId w:val="16"/>
              </w:numPr>
              <w:tabs>
                <w:tab w:val="left" w:pos="209"/>
              </w:tabs>
              <w:spacing w:before="29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układa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historyjkę obrazkową, – nadaje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tytuł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historyjce,</w:t>
            </w:r>
          </w:p>
          <w:p w:rsidR="00376B72" w:rsidRPr="009E73CB" w:rsidRDefault="00376B72" w:rsidP="001A1305">
            <w:pPr>
              <w:pStyle w:val="TableParagraph"/>
              <w:numPr>
                <w:ilvl w:val="0"/>
                <w:numId w:val="16"/>
              </w:numPr>
              <w:tabs>
                <w:tab w:val="left" w:pos="209"/>
              </w:tabs>
              <w:spacing w:before="52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śpiewa w grupie kolędy,</w:t>
            </w:r>
            <w:r w:rsidRPr="009E73CB">
              <w:rPr>
                <w:color w:val="231F20"/>
                <w:spacing w:val="3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astorałki,</w:t>
            </w:r>
          </w:p>
          <w:p w:rsidR="00376B72" w:rsidRPr="009E73CB" w:rsidRDefault="00376B72" w:rsidP="001A1305">
            <w:pPr>
              <w:pStyle w:val="TableParagraph"/>
              <w:numPr>
                <w:ilvl w:val="0"/>
                <w:numId w:val="16"/>
              </w:numPr>
              <w:tabs>
                <w:tab w:val="left" w:pos="209"/>
              </w:tabs>
              <w:spacing w:line="256" w:lineRule="auto"/>
              <w:ind w:right="6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daje i odejmuje w zakresie poznanych liczb, – przelicza</w:t>
            </w:r>
            <w:r w:rsidRPr="009E73CB">
              <w:rPr>
                <w:color w:val="231F20"/>
                <w:spacing w:val="3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elementy.</w:t>
            </w:r>
          </w:p>
        </w:tc>
        <w:tc>
          <w:tcPr>
            <w:tcW w:w="2268" w:type="dxa"/>
          </w:tcPr>
          <w:p w:rsidR="00376B72" w:rsidRPr="009E73CB" w:rsidRDefault="00376B7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376B72" w:rsidRPr="009E73CB" w:rsidRDefault="00376B7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376B72" w:rsidRPr="009E73CB" w:rsidRDefault="00376B7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376B72" w:rsidRPr="009E73CB" w:rsidRDefault="00376B7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376B72" w:rsidRPr="009E73CB" w:rsidRDefault="00376B72">
            <w:pPr>
              <w:pStyle w:val="TableParagraph"/>
              <w:spacing w:before="6"/>
              <w:rPr>
                <w:rFonts w:ascii="Times New Roman"/>
                <w:sz w:val="18"/>
                <w:lang w:val="pl-PL"/>
              </w:rPr>
            </w:pPr>
          </w:p>
          <w:p w:rsidR="00376B72" w:rsidRPr="009E73CB" w:rsidRDefault="00376B72">
            <w:pPr>
              <w:pStyle w:val="TableParagraph"/>
              <w:spacing w:line="256" w:lineRule="auto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pominki przygotowane przez dzieci</w:t>
            </w:r>
          </w:p>
          <w:p w:rsidR="00376B72" w:rsidRPr="009E73CB" w:rsidRDefault="00376B72">
            <w:pPr>
              <w:pStyle w:val="TableParagraph"/>
              <w:spacing w:before="25" w:line="256" w:lineRule="auto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W. – „Świąteczny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pre</w:t>
            </w:r>
            <w:proofErr w:type="spellEnd"/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zent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>” (nr 33)</w:t>
            </w:r>
          </w:p>
          <w:p w:rsidR="00376B72" w:rsidRPr="009E73CB" w:rsidRDefault="00376B72">
            <w:pPr>
              <w:pStyle w:val="TableParagraph"/>
              <w:spacing w:before="5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CD 1 nr 50, 51</w:t>
            </w:r>
          </w:p>
          <w:p w:rsidR="00376B72" w:rsidRPr="009E73CB" w:rsidRDefault="00376B72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376B72" w:rsidRPr="009E73CB" w:rsidRDefault="00376B72">
            <w:pPr>
              <w:pStyle w:val="TableParagraph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.P.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2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.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55–56,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.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</w:p>
          <w:p w:rsidR="00376B72" w:rsidRPr="009E73CB" w:rsidRDefault="00376B72" w:rsidP="006E7D3E">
            <w:pPr>
              <w:pStyle w:val="TableParagraph"/>
              <w:spacing w:before="16" w:line="256" w:lineRule="auto"/>
              <w:ind w:left="68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„Cyfry i znaki” (nr 25), liczmany</w:t>
            </w:r>
          </w:p>
        </w:tc>
        <w:tc>
          <w:tcPr>
            <w:tcW w:w="1276" w:type="dxa"/>
          </w:tcPr>
          <w:p w:rsidR="00376B72" w:rsidRPr="009E73CB" w:rsidRDefault="00376B72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.1 II.6 II.9</w:t>
            </w:r>
          </w:p>
          <w:p w:rsidR="00376B72" w:rsidRPr="009E73CB" w:rsidRDefault="00376B72">
            <w:pPr>
              <w:pStyle w:val="TableParagraph"/>
              <w:spacing w:before="16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376B72" w:rsidRPr="009E73CB" w:rsidRDefault="00376B7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376B72" w:rsidRPr="009E73CB" w:rsidRDefault="00376B7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376B72" w:rsidRPr="009E73CB" w:rsidRDefault="00376B72">
            <w:pPr>
              <w:pStyle w:val="TableParagraph"/>
              <w:spacing w:before="134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.4 III.6</w:t>
            </w:r>
          </w:p>
          <w:p w:rsidR="00376B72" w:rsidRPr="009E73CB" w:rsidRDefault="00376B72" w:rsidP="006E7D3E">
            <w:pPr>
              <w:pStyle w:val="TableParagraph"/>
              <w:spacing w:before="29" w:line="571" w:lineRule="auto"/>
              <w:ind w:left="68" w:right="671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IV.5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IV.7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IV.15</w:t>
            </w:r>
          </w:p>
        </w:tc>
      </w:tr>
      <w:tr w:rsidR="00E15582" w:rsidRPr="009E73CB" w:rsidTr="00376B72">
        <w:trPr>
          <w:trHeight w:hRule="exact" w:val="4422"/>
        </w:trPr>
        <w:tc>
          <w:tcPr>
            <w:tcW w:w="1559" w:type="dxa"/>
          </w:tcPr>
          <w:p w:rsidR="00E15582" w:rsidRPr="009E73CB" w:rsidRDefault="00E15582" w:rsidP="00376B72">
            <w:pPr>
              <w:pStyle w:val="TableParagraph"/>
              <w:spacing w:before="27" w:line="278" w:lineRule="auto"/>
              <w:ind w:left="69" w:right="405"/>
              <w:rPr>
                <w:rFonts w:ascii="Arial" w:hAnsi="Arial"/>
                <w:b/>
                <w:sz w:val="20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05"/>
                <w:sz w:val="19"/>
                <w:lang w:val="pl-PL"/>
              </w:rPr>
              <w:lastRenderedPageBreak/>
              <w:t xml:space="preserve">75. </w:t>
            </w: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Rodzinne kolędowani</w:t>
            </w:r>
            <w:r w:rsidR="00376B72"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e</w:t>
            </w: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 xml:space="preserve"> </w:t>
            </w:r>
            <w:r w:rsidRPr="009E73CB">
              <w:rPr>
                <w:rFonts w:ascii="Arial" w:hAnsi="Arial"/>
                <w:b/>
                <w:color w:val="8DC63F"/>
                <w:w w:val="105"/>
                <w:sz w:val="20"/>
                <w:lang w:val="pl-PL"/>
              </w:rPr>
              <w:t>5</w:t>
            </w:r>
          </w:p>
        </w:tc>
        <w:tc>
          <w:tcPr>
            <w:tcW w:w="4253" w:type="dxa"/>
          </w:tcPr>
          <w:p w:rsidR="00E15582" w:rsidRPr="009E73CB" w:rsidRDefault="00E15582" w:rsidP="001A1305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before="29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skazanie piękna tradycji obchodzenia Świąt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ożego</w:t>
            </w:r>
            <w:r w:rsidRPr="009E73CB">
              <w:rPr>
                <w:color w:val="231F20"/>
                <w:spacing w:val="1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rodzenia.</w:t>
            </w: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spacing w:before="7"/>
              <w:rPr>
                <w:rFonts w:ascii="Times New Roman"/>
                <w:sz w:val="14"/>
                <w:lang w:val="pl-PL"/>
              </w:rPr>
            </w:pPr>
          </w:p>
          <w:p w:rsidR="00E15582" w:rsidRPr="009E73CB" w:rsidRDefault="00E15582" w:rsidP="001A1305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chęcanie dzieci do występów przed ro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dzicami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>.</w:t>
            </w: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 w:rsidP="001A1305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before="114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cenie poczucia bycia współgospodarzem dla zaproszonych gości – rodziców.</w:t>
            </w:r>
          </w:p>
          <w:p w:rsidR="00E15582" w:rsidRPr="009E73CB" w:rsidRDefault="00E15582" w:rsidP="001A1305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before="48" w:line="254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ywołanie radosnego nastroju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spowodo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wanego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zbliżającymi się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świętami </w:t>
            </w:r>
            <w:r w:rsidRPr="009E73CB">
              <w:rPr>
                <w:color w:val="231F20"/>
                <w:sz w:val="18"/>
                <w:lang w:val="pl-PL"/>
              </w:rPr>
              <w:t>i obecnością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liskich</w:t>
            </w:r>
            <w:r w:rsidRPr="009E73CB">
              <w:rPr>
                <w:color w:val="231F20"/>
                <w:spacing w:val="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sób.</w:t>
            </w:r>
          </w:p>
          <w:p w:rsidR="00E15582" w:rsidRPr="009E73CB" w:rsidRDefault="00E15582" w:rsidP="001A1305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before="50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zmacnianie wzajemnych relacji w rodzi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part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zacunku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kceptacji i</w:t>
            </w:r>
            <w:r w:rsidRPr="009E73CB">
              <w:rPr>
                <w:color w:val="231F20"/>
                <w:spacing w:val="2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iłości.</w:t>
            </w:r>
          </w:p>
        </w:tc>
        <w:tc>
          <w:tcPr>
            <w:tcW w:w="3969" w:type="dxa"/>
          </w:tcPr>
          <w:p w:rsidR="00E15582" w:rsidRPr="009E73CB" w:rsidRDefault="00E15582" w:rsidP="001A1305">
            <w:pPr>
              <w:pStyle w:val="TableParagraph"/>
              <w:numPr>
                <w:ilvl w:val="0"/>
                <w:numId w:val="14"/>
              </w:numPr>
              <w:tabs>
                <w:tab w:val="left" w:pos="209"/>
              </w:tabs>
              <w:spacing w:before="29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na tradycje związane z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świętami </w:t>
            </w:r>
            <w:r w:rsidRPr="009E73CB">
              <w:rPr>
                <w:color w:val="231F20"/>
                <w:sz w:val="18"/>
                <w:lang w:val="pl-PL"/>
              </w:rPr>
              <w:t>Bożego Narodzenia,</w:t>
            </w: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spacing w:before="7"/>
              <w:rPr>
                <w:rFonts w:ascii="Times New Roman"/>
                <w:sz w:val="14"/>
                <w:lang w:val="pl-PL"/>
              </w:rPr>
            </w:pPr>
          </w:p>
          <w:p w:rsidR="00E15582" w:rsidRPr="009E73CB" w:rsidRDefault="00E15582" w:rsidP="001A1305">
            <w:pPr>
              <w:pStyle w:val="TableParagraph"/>
              <w:numPr>
                <w:ilvl w:val="0"/>
                <w:numId w:val="14"/>
              </w:numPr>
              <w:tabs>
                <w:tab w:val="left" w:pos="209"/>
              </w:tabs>
              <w:spacing w:line="254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bierze udział w zabawach parateatralnych – wciela się w role, – prezentuje swoje</w:t>
            </w:r>
            <w:r w:rsidRPr="009E73CB">
              <w:rPr>
                <w:color w:val="231F20"/>
                <w:spacing w:val="-3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zed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rodzicami,</w:t>
            </w:r>
          </w:p>
          <w:p w:rsidR="00E15582" w:rsidRPr="009E73CB" w:rsidRDefault="00E15582" w:rsidP="001A1305">
            <w:pPr>
              <w:pStyle w:val="TableParagraph"/>
              <w:numPr>
                <w:ilvl w:val="0"/>
                <w:numId w:val="14"/>
              </w:numPr>
              <w:tabs>
                <w:tab w:val="left" w:pos="209"/>
              </w:tabs>
              <w:spacing w:before="3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uczy się na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pamięć </w:t>
            </w:r>
            <w:r w:rsidRPr="009E73CB">
              <w:rPr>
                <w:color w:val="231F20"/>
                <w:sz w:val="18"/>
                <w:lang w:val="pl-PL"/>
              </w:rPr>
              <w:t>wyznaczoneg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kstu,</w:t>
            </w:r>
          </w:p>
          <w:p w:rsidR="00E15582" w:rsidRPr="009E73CB" w:rsidRDefault="00E15582" w:rsidP="001A1305">
            <w:pPr>
              <w:pStyle w:val="TableParagraph"/>
              <w:numPr>
                <w:ilvl w:val="0"/>
                <w:numId w:val="14"/>
              </w:numPr>
              <w:tabs>
                <w:tab w:val="left" w:pos="209"/>
              </w:tabs>
              <w:spacing w:before="68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spółorganizuje spotkanie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rzedwigilijne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dla rodziców,</w:t>
            </w:r>
          </w:p>
          <w:p w:rsidR="00E15582" w:rsidRPr="009E73CB" w:rsidRDefault="00E15582" w:rsidP="001A1305">
            <w:pPr>
              <w:pStyle w:val="TableParagraph"/>
              <w:numPr>
                <w:ilvl w:val="0"/>
                <w:numId w:val="14"/>
              </w:numPr>
              <w:tabs>
                <w:tab w:val="left" w:pos="209"/>
              </w:tabs>
              <w:spacing w:before="52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spólne śpiewanie kolęd 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astorałek,</w:t>
            </w: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 w:rsidP="001A1305">
            <w:pPr>
              <w:pStyle w:val="TableParagraph"/>
              <w:numPr>
                <w:ilvl w:val="0"/>
                <w:numId w:val="14"/>
              </w:numPr>
              <w:tabs>
                <w:tab w:val="left" w:pos="209"/>
              </w:tabs>
              <w:spacing w:before="134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śpiewa kolędy i pastorałki, – zgodnie z tradycją skład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życzenia</w:t>
            </w:r>
            <w:r w:rsidRPr="009E73CB">
              <w:rPr>
                <w:color w:val="231F20"/>
                <w:spacing w:val="2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świąteczne.</w:t>
            </w:r>
          </w:p>
        </w:tc>
        <w:tc>
          <w:tcPr>
            <w:tcW w:w="2268" w:type="dxa"/>
          </w:tcPr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E15582" w:rsidRPr="009E73CB" w:rsidRDefault="00E15582">
            <w:pPr>
              <w:pStyle w:val="TableParagraph"/>
              <w:spacing w:line="256" w:lineRule="auto"/>
              <w:ind w:left="69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ekwizyty i kostiumy do przedstawiania</w:t>
            </w: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spacing w:before="3"/>
              <w:rPr>
                <w:rFonts w:ascii="Times New Roman"/>
                <w:sz w:val="15"/>
                <w:lang w:val="pl-PL"/>
              </w:rPr>
            </w:pPr>
          </w:p>
          <w:p w:rsidR="00E15582" w:rsidRPr="009E73CB" w:rsidRDefault="00E15582">
            <w:pPr>
              <w:pStyle w:val="TableParagraph"/>
              <w:spacing w:line="256" w:lineRule="auto"/>
              <w:ind w:left="69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nagrania kolęd i pastora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łek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>, opłatek, symboliczny poczęstunek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 xml:space="preserve">ustalony z rodzicami dzieci na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spo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>tk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rzedwigilijne</w:t>
            </w:r>
            <w:proofErr w:type="spellEnd"/>
          </w:p>
        </w:tc>
        <w:tc>
          <w:tcPr>
            <w:tcW w:w="1276" w:type="dxa"/>
          </w:tcPr>
          <w:p w:rsidR="00E15582" w:rsidRPr="009E73CB" w:rsidRDefault="00E15582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PP</w:t>
            </w: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spacing w:before="9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 PP</w:t>
            </w: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E15582" w:rsidRPr="009E73CB" w:rsidRDefault="00E15582">
            <w:pPr>
              <w:pStyle w:val="TableParagraph"/>
              <w:spacing w:before="6"/>
              <w:rPr>
                <w:rFonts w:ascii="Times New Roman"/>
                <w:sz w:val="14"/>
                <w:lang w:val="pl-PL"/>
              </w:rPr>
            </w:pPr>
          </w:p>
          <w:p w:rsidR="00E15582" w:rsidRPr="009E73CB" w:rsidRDefault="00E15582">
            <w:pPr>
              <w:pStyle w:val="TableParagraph"/>
              <w:spacing w:line="571" w:lineRule="auto"/>
              <w:ind w:left="69" w:right="541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 xml:space="preserve">PP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V.7</w:t>
            </w:r>
          </w:p>
          <w:p w:rsidR="00E15582" w:rsidRPr="009E73CB" w:rsidRDefault="00E15582">
            <w:pPr>
              <w:pStyle w:val="TableParagraph"/>
              <w:spacing w:before="9"/>
              <w:rPr>
                <w:rFonts w:ascii="Times New Roman"/>
                <w:sz w:val="20"/>
                <w:lang w:val="pl-PL"/>
              </w:rPr>
            </w:pPr>
          </w:p>
          <w:p w:rsidR="00E15582" w:rsidRPr="009E73CB" w:rsidRDefault="00E15582">
            <w:pPr>
              <w:pStyle w:val="TableParagraph"/>
              <w:spacing w:line="256" w:lineRule="auto"/>
              <w:ind w:left="68" w:right="302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7 II.4 III.6</w:t>
            </w:r>
          </w:p>
        </w:tc>
      </w:tr>
    </w:tbl>
    <w:p w:rsidR="00947CB4" w:rsidRPr="009E73CB" w:rsidRDefault="00947CB4">
      <w:pPr>
        <w:spacing w:line="256" w:lineRule="auto"/>
        <w:rPr>
          <w:sz w:val="18"/>
          <w:lang w:val="pl-PL"/>
        </w:rPr>
        <w:sectPr w:rsidR="00947CB4" w:rsidRPr="009E73CB">
          <w:footerReference w:type="even" r:id="rId12"/>
          <w:pgSz w:w="16160" w:h="12190" w:orient="landscape"/>
          <w:pgMar w:top="0" w:right="0" w:bottom="0" w:left="860" w:header="0" w:footer="0" w:gutter="0"/>
          <w:cols w:space="708"/>
        </w:sectPr>
      </w:pPr>
    </w:p>
    <w:p w:rsidR="00947CB4" w:rsidRPr="009E73CB" w:rsidRDefault="00A23E94">
      <w:pPr>
        <w:pStyle w:val="Tekstpodstawowy"/>
        <w:rPr>
          <w:rFonts w:ascii="Times New Roman"/>
          <w:lang w:val="pl-PL"/>
        </w:rPr>
      </w:pPr>
      <w:r w:rsidRPr="009E73CB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7C3CEBE2" wp14:editId="48323EE1">
                <wp:simplePos x="0" y="0"/>
                <wp:positionH relativeFrom="page">
                  <wp:posOffset>819150</wp:posOffset>
                </wp:positionH>
                <wp:positionV relativeFrom="page">
                  <wp:posOffset>4034155</wp:posOffset>
                </wp:positionV>
                <wp:extent cx="131445" cy="131445"/>
                <wp:effectExtent l="9525" t="14605" r="11430" b="6350"/>
                <wp:wrapNone/>
                <wp:docPr id="2751" name="Rectangle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DC63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F2F5FD4" id="Rectangle 2472" o:spid="_x0000_s1026" style="position:absolute;margin-left:64.5pt;margin-top:317.65pt;width:10.35pt;height:10.35pt;z-index:-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" filled="f" strokecolor="#8dc63f" strokeweight="1pt">
                <w10:wrap anchorx="page" anchory="page"/>
              </v:rect>
            </w:pict>
          </mc:Fallback>
        </mc:AlternateContent>
      </w:r>
    </w:p>
    <w:p w:rsidR="00947CB4" w:rsidRPr="009E73CB" w:rsidRDefault="00947CB4">
      <w:pPr>
        <w:pStyle w:val="Tekstpodstawowy"/>
        <w:rPr>
          <w:rFonts w:ascii="Times New Roman"/>
          <w:lang w:val="pl-PL"/>
        </w:rPr>
      </w:pPr>
    </w:p>
    <w:p w:rsidR="00947CB4" w:rsidRPr="009E73CB" w:rsidRDefault="00947CB4">
      <w:pPr>
        <w:pStyle w:val="Tekstpodstawowy"/>
        <w:rPr>
          <w:rFonts w:ascii="Times New Roman"/>
          <w:lang w:val="pl-PL"/>
        </w:rPr>
      </w:pPr>
    </w:p>
    <w:tbl>
      <w:tblPr>
        <w:tblStyle w:val="TableNormal"/>
        <w:tblW w:w="0" w:type="auto"/>
        <w:tblInd w:w="97" w:type="dxa"/>
        <w:tbl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single" w:sz="8" w:space="0" w:color="8DC63F"/>
          <w:insideV w:val="single" w:sz="8" w:space="0" w:color="8DC63F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1885"/>
        <w:gridCol w:w="142"/>
        <w:gridCol w:w="3472"/>
        <w:gridCol w:w="159"/>
        <w:gridCol w:w="54"/>
        <w:gridCol w:w="4039"/>
        <w:gridCol w:w="214"/>
        <w:gridCol w:w="6"/>
        <w:gridCol w:w="2048"/>
        <w:gridCol w:w="214"/>
        <w:gridCol w:w="6"/>
        <w:gridCol w:w="971"/>
        <w:gridCol w:w="157"/>
      </w:tblGrid>
      <w:tr w:rsidR="00947CB4" w:rsidRPr="009E73CB" w:rsidTr="00376B72">
        <w:trPr>
          <w:gridBefore w:val="1"/>
          <w:wBefore w:w="13" w:type="dxa"/>
          <w:trHeight w:hRule="exact" w:val="316"/>
        </w:trPr>
        <w:tc>
          <w:tcPr>
            <w:tcW w:w="13367" w:type="dxa"/>
            <w:gridSpan w:val="13"/>
            <w:shd w:val="clear" w:color="auto" w:fill="E5F1D4"/>
          </w:tcPr>
          <w:p w:rsidR="00947CB4" w:rsidRPr="009E73CB" w:rsidRDefault="00BC3FD3">
            <w:pPr>
              <w:pStyle w:val="TableParagraph"/>
              <w:spacing w:before="20"/>
              <w:ind w:left="69"/>
              <w:rPr>
                <w:rFonts w:ascii="Arial" w:hAnsi="Arial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lang w:val="pl-PL"/>
              </w:rPr>
              <w:t>Tydzień 16. Od ziemi aż do nieba na żywioły uważać trzeba</w:t>
            </w:r>
          </w:p>
        </w:tc>
      </w:tr>
      <w:tr w:rsidR="00947CB4" w:rsidRPr="009E73CB" w:rsidTr="00376B72">
        <w:trPr>
          <w:gridBefore w:val="1"/>
          <w:wBefore w:w="13" w:type="dxa"/>
          <w:trHeight w:hRule="exact" w:val="3172"/>
        </w:trPr>
        <w:tc>
          <w:tcPr>
            <w:tcW w:w="13367" w:type="dxa"/>
            <w:gridSpan w:val="13"/>
          </w:tcPr>
          <w:p w:rsidR="00947CB4" w:rsidRPr="009E73CB" w:rsidRDefault="00BC3FD3">
            <w:pPr>
              <w:pStyle w:val="TableParagraph"/>
              <w:spacing w:before="33"/>
              <w:ind w:left="69"/>
              <w:rPr>
                <w:rFonts w:asci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/>
                <w:b/>
                <w:color w:val="231F20"/>
                <w:sz w:val="18"/>
                <w:lang w:val="pl-PL"/>
              </w:rPr>
              <w:t>Zamierzenia wychowawczo-dydaktyczne: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25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ybliżenie dzieciom pozytywnych i negatywnych skutków</w:t>
            </w:r>
            <w:r w:rsidRPr="009E73CB">
              <w:rPr>
                <w:color w:val="231F20"/>
                <w:spacing w:val="2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żywiołów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cenie u dzieci umiejętności rozpoznawania stanów skupienia wody 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yrodzie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cenie umiejętności dostrzegania obiegu wody 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yrodzie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budzanie zainteresowań dzieci eksperymentowaniem poprzez prowadzenie zaba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adawczych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poznanie dzieci z tradycją świętowania na zakończe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ku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Kształtowanie pojęcia liczby</w:t>
            </w:r>
            <w:r w:rsidRPr="009E73CB">
              <w:rPr>
                <w:color w:val="231F20"/>
                <w:spacing w:val="-2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6.</w:t>
            </w:r>
          </w:p>
          <w:p w:rsidR="00947CB4" w:rsidRPr="009E73CB" w:rsidRDefault="00BC3FD3">
            <w:pPr>
              <w:pStyle w:val="TableParagraph"/>
              <w:spacing w:before="19"/>
              <w:ind w:left="69"/>
              <w:rPr>
                <w:rFonts w:ascii="Bookman Old Style" w:hAnsi="Bookman Old Style"/>
                <w:b/>
                <w:sz w:val="18"/>
                <w:lang w:val="pl-PL"/>
              </w:rPr>
            </w:pPr>
            <w:r w:rsidRPr="009E73CB">
              <w:rPr>
                <w:rFonts w:ascii="Bookman Old Style" w:hAnsi="Bookman Old Style"/>
                <w:b/>
                <w:color w:val="231F20"/>
                <w:sz w:val="18"/>
                <w:lang w:val="pl-PL"/>
              </w:rPr>
              <w:t>Elementarz dobrego wychowania – Ady dobre rady: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25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 do dbania o przyrodę i czystość najbliższego środowiska oraz naszej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lanety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cenie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wyku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zwracania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moc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rosłych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rudnych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iebezpiecznych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ytuacjach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raz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rzystania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umerów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larmowych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998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ub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112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cenie nawyku oszczędzan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wody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świadamianie,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że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laneta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iemia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jest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mem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ie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ylko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la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udzi,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le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także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la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wierząt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ślin,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latego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leży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zanować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ch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awo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bezpiecznego</w:t>
            </w:r>
            <w:r w:rsidRPr="009E73CB">
              <w:rPr>
                <w:color w:val="231F20"/>
                <w:spacing w:val="1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życi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16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drażanie do bezpiecznego zachowania się podczas zabaw, szczególnie w sylwestrowy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ieczór.</w:t>
            </w:r>
          </w:p>
        </w:tc>
      </w:tr>
      <w:tr w:rsidR="00947CB4" w:rsidRPr="009E73CB" w:rsidTr="00376B72">
        <w:trPr>
          <w:gridBefore w:val="1"/>
          <w:wBefore w:w="13" w:type="dxa"/>
          <w:trHeight w:hRule="exact" w:val="880"/>
        </w:trPr>
        <w:tc>
          <w:tcPr>
            <w:tcW w:w="1885" w:type="dxa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12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423" w:right="52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>Temat dnia</w:t>
            </w:r>
          </w:p>
        </w:tc>
        <w:tc>
          <w:tcPr>
            <w:tcW w:w="3827" w:type="dxa"/>
            <w:gridSpan w:val="4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12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40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Działania nauczyciela – działania dzieci:</w:t>
            </w:r>
          </w:p>
        </w:tc>
        <w:tc>
          <w:tcPr>
            <w:tcW w:w="4253" w:type="dxa"/>
            <w:gridSpan w:val="2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12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800" w:right="70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Przewidywane osiągnięcia dziecka</w:t>
            </w:r>
          </w:p>
        </w:tc>
        <w:tc>
          <w:tcPr>
            <w:tcW w:w="2268" w:type="dxa"/>
            <w:gridSpan w:val="3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12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371" w:right="57"/>
              <w:rPr>
                <w:rFonts w:ascii="Arial" w:hAnsi="Arial"/>
                <w:sz w:val="17"/>
                <w:lang w:val="pl-PL"/>
              </w:rPr>
            </w:pPr>
            <w:r w:rsidRPr="009E73CB">
              <w:rPr>
                <w:rFonts w:ascii="Arial" w:hAnsi="Arial"/>
                <w:color w:val="231F20"/>
                <w:w w:val="105"/>
                <w:sz w:val="17"/>
                <w:lang w:val="pl-PL"/>
              </w:rPr>
              <w:t>Środki dydaktyczne</w:t>
            </w:r>
          </w:p>
        </w:tc>
        <w:tc>
          <w:tcPr>
            <w:tcW w:w="1134" w:type="dxa"/>
            <w:gridSpan w:val="3"/>
          </w:tcPr>
          <w:p w:rsidR="00947CB4" w:rsidRPr="009E73CB" w:rsidRDefault="00BC3FD3">
            <w:pPr>
              <w:pStyle w:val="TableParagraph"/>
              <w:spacing w:before="31" w:line="244" w:lineRule="auto"/>
              <w:ind w:left="67" w:right="65"/>
              <w:jc w:val="center"/>
              <w:rPr>
                <w:rFonts w:ascii="Arial"/>
                <w:sz w:val="17"/>
                <w:lang w:val="pl-PL"/>
              </w:rPr>
            </w:pPr>
            <w:r w:rsidRPr="009E73CB">
              <w:rPr>
                <w:rFonts w:ascii="Arial"/>
                <w:color w:val="231F20"/>
                <w:sz w:val="17"/>
                <w:lang w:val="pl-PL"/>
              </w:rPr>
              <w:t xml:space="preserve">Realizowane </w:t>
            </w:r>
            <w:r w:rsidRPr="009E73CB">
              <w:rPr>
                <w:rFonts w:ascii="Arial"/>
                <w:color w:val="231F20"/>
                <w:w w:val="105"/>
                <w:sz w:val="17"/>
                <w:lang w:val="pl-PL"/>
              </w:rPr>
              <w:t>obszary podstawy programowej</w:t>
            </w:r>
          </w:p>
        </w:tc>
      </w:tr>
      <w:tr w:rsidR="00947CB4" w:rsidRPr="009E73CB" w:rsidTr="00376B72">
        <w:trPr>
          <w:gridBefore w:val="1"/>
          <w:wBefore w:w="13" w:type="dxa"/>
          <w:trHeight w:hRule="exact" w:val="4902"/>
        </w:trPr>
        <w:tc>
          <w:tcPr>
            <w:tcW w:w="1885" w:type="dxa"/>
          </w:tcPr>
          <w:p w:rsidR="00947CB4" w:rsidRPr="009E73CB" w:rsidRDefault="00BC3FD3">
            <w:pPr>
              <w:pStyle w:val="TableParagraph"/>
              <w:spacing w:before="27" w:line="264" w:lineRule="auto"/>
              <w:ind w:left="69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05"/>
                <w:sz w:val="19"/>
                <w:lang w:val="pl-PL"/>
              </w:rPr>
              <w:t xml:space="preserve">76. </w:t>
            </w:r>
            <w:r w:rsidRPr="009E73CB">
              <w:rPr>
                <w:rFonts w:ascii="Arial" w:hAnsi="Arial"/>
                <w:color w:val="231F20"/>
                <w:w w:val="105"/>
                <w:sz w:val="19"/>
                <w:lang w:val="pl-PL"/>
              </w:rPr>
              <w:t>Powietrze wokół nas</w:t>
            </w:r>
          </w:p>
          <w:p w:rsidR="00947CB4" w:rsidRPr="009E73CB" w:rsidRDefault="00BC3FD3">
            <w:pPr>
              <w:pStyle w:val="TableParagraph"/>
              <w:spacing w:before="29"/>
              <w:ind w:left="127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1</w:t>
            </w:r>
          </w:p>
        </w:tc>
        <w:tc>
          <w:tcPr>
            <w:tcW w:w="3827" w:type="dxa"/>
            <w:gridSpan w:val="4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before="29" w:line="254" w:lineRule="auto"/>
              <w:ind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ształtowanie umiejętności świadomej obserwacji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rzeczy,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jawisk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udzi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raz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mie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1"/>
                <w:sz w:val="18"/>
                <w:lang w:val="pl-PL"/>
              </w:rPr>
              <w:t>jętności</w:t>
            </w:r>
            <w:proofErr w:type="spellEnd"/>
            <w:r w:rsidRPr="009E73CB">
              <w:rPr>
                <w:color w:val="231F20"/>
                <w:spacing w:val="2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nioskowani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before="137" w:line="256" w:lineRule="auto"/>
              <w:ind w:left="224"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Rozbudzanie świadomości istnienia sił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natury </w:t>
            </w:r>
            <w:r w:rsidRPr="009E73CB">
              <w:rPr>
                <w:color w:val="231F20"/>
                <w:sz w:val="18"/>
                <w:lang w:val="pl-PL"/>
              </w:rPr>
              <w:t xml:space="preserve">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nikających </w:t>
            </w:r>
            <w:r w:rsidRPr="009E73CB">
              <w:rPr>
                <w:color w:val="231F20"/>
                <w:sz w:val="18"/>
                <w:lang w:val="pl-PL"/>
              </w:rPr>
              <w:t>z ni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grożeń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before="151" w:line="256" w:lineRule="auto"/>
              <w:ind w:left="224"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umienie potrzeby niesienia pomocy ludziom poszkodowanym przez żywioły, np. powodzie,</w:t>
            </w:r>
            <w:r w:rsidRPr="009E73CB">
              <w:rPr>
                <w:color w:val="231F20"/>
                <w:spacing w:val="-3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żary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before="52" w:line="256" w:lineRule="auto"/>
              <w:ind w:left="224" w:right="67" w:hanging="1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znawanie wybranych właściwości powietrza za pomocą doświadczeń i obserwacji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before="146" w:line="256" w:lineRule="auto"/>
              <w:ind w:left="224" w:right="68" w:hanging="156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Określanie znaczenia powietrza dla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ota</w:t>
            </w:r>
            <w:proofErr w:type="spellEnd"/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czającego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nas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świata.</w:t>
            </w:r>
          </w:p>
        </w:tc>
        <w:tc>
          <w:tcPr>
            <w:tcW w:w="4253" w:type="dxa"/>
            <w:gridSpan w:val="2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11"/>
              </w:numPr>
              <w:tabs>
                <w:tab w:val="left" w:pos="209"/>
              </w:tabs>
              <w:spacing w:before="25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uważnie obserwuje, łączy ze sobą nabyte i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osia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 xml:space="preserve">dane wiadomości i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wyciąga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nioski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7"/>
              <w:rPr>
                <w:rFonts w:ascii="Times New Roman"/>
                <w:sz w:val="14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1"/>
              </w:numPr>
              <w:tabs>
                <w:tab w:val="left" w:pos="209"/>
              </w:tabs>
              <w:spacing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na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pozytywne</w:t>
            </w:r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kutki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działania</w:t>
            </w:r>
            <w:r w:rsidR="006E7D3E"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żywiołów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raz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egatywne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kutki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1"/>
              </w:numPr>
              <w:tabs>
                <w:tab w:val="left" w:pos="209"/>
              </w:tabs>
              <w:spacing w:before="146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ie, że konieczna jest pomoc osobom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oszkodo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wanym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m.in. w pożarze lub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wodzi,</w:t>
            </w: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sz w:val="25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1"/>
              </w:numPr>
              <w:tabs>
                <w:tab w:val="left" w:pos="208"/>
              </w:tabs>
              <w:spacing w:line="256" w:lineRule="auto"/>
              <w:ind w:right="6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ie, że powietrze znajduje się wszędzie, zna jego właściwości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1"/>
              </w:numPr>
              <w:tabs>
                <w:tab w:val="left" w:pos="208"/>
              </w:tabs>
              <w:spacing w:line="256" w:lineRule="auto"/>
              <w:ind w:right="6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trafi wykonać samodzielnie lub z pomocą nauczyciela proste</w:t>
            </w:r>
            <w:r w:rsidRPr="009E73CB">
              <w:rPr>
                <w:color w:val="231F20"/>
                <w:spacing w:val="4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świadczenia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1"/>
              </w:numPr>
              <w:tabs>
                <w:tab w:val="left" w:pos="208"/>
              </w:tabs>
              <w:spacing w:line="256" w:lineRule="auto"/>
              <w:ind w:right="6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jest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ktywne, </w:t>
            </w:r>
            <w:r w:rsidRPr="009E73CB">
              <w:rPr>
                <w:color w:val="231F20"/>
                <w:sz w:val="18"/>
                <w:lang w:val="pl-PL"/>
              </w:rPr>
              <w:t>pomysłowe i otwarte na nowe doświadczenia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1"/>
              </w:numPr>
              <w:tabs>
                <w:tab w:val="left" w:pos="208"/>
              </w:tabs>
              <w:spacing w:before="52" w:line="256" w:lineRule="auto"/>
              <w:ind w:left="207" w:right="68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ie, jak ważne jest powietrze dla człowieka, zwierząt i</w:t>
            </w:r>
            <w:r w:rsidRPr="009E73CB">
              <w:rPr>
                <w:color w:val="231F20"/>
                <w:spacing w:val="-1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roślin,</w:t>
            </w:r>
          </w:p>
        </w:tc>
        <w:tc>
          <w:tcPr>
            <w:tcW w:w="2268" w:type="dxa"/>
            <w:gridSpan w:val="3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line="256" w:lineRule="auto"/>
              <w:ind w:left="68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K.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s.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 xml:space="preserve">70–71,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ilustracje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4 </w:t>
            </w:r>
            <w:r w:rsidRPr="009E73CB">
              <w:rPr>
                <w:color w:val="231F20"/>
                <w:spacing w:val="-7"/>
                <w:sz w:val="18"/>
                <w:lang w:val="pl-PL"/>
              </w:rPr>
              <w:t xml:space="preserve">żywiołów,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karteczki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22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6"/>
                <w:sz w:val="18"/>
                <w:lang w:val="pl-PL"/>
              </w:rPr>
              <w:t>kolo</w:t>
            </w:r>
            <w:proofErr w:type="spellEnd"/>
            <w:r w:rsidRPr="009E73CB">
              <w:rPr>
                <w:rFonts w:ascii="Century" w:hAnsi="Century"/>
                <w:color w:val="231F20"/>
                <w:spacing w:val="-6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rze</w:t>
            </w:r>
            <w:proofErr w:type="spellEnd"/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: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białym,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czerwonym, niebieskim</w:t>
            </w:r>
            <w:r w:rsidRPr="009E73CB">
              <w:rPr>
                <w:color w:val="231F20"/>
                <w:spacing w:val="-3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3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>zielonym,</w:t>
            </w:r>
            <w:r w:rsidRPr="009E73CB">
              <w:rPr>
                <w:color w:val="231F20"/>
                <w:spacing w:val="-3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w w:val="105"/>
                <w:sz w:val="18"/>
                <w:lang w:val="pl-PL"/>
              </w:rPr>
              <w:t xml:space="preserve">duże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arkusze</w:t>
            </w:r>
            <w:r w:rsidRPr="009E73CB">
              <w:rPr>
                <w:color w:val="231F20"/>
                <w:spacing w:val="-3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papieru,</w:t>
            </w:r>
            <w:r w:rsidRPr="009E73CB">
              <w:rPr>
                <w:color w:val="231F20"/>
                <w:spacing w:val="-3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kredki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7"/>
              <w:rPr>
                <w:rFonts w:ascii="Times New Roman"/>
                <w:sz w:val="17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line="256" w:lineRule="auto"/>
              <w:ind w:left="68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oda gazowana,</w:t>
            </w:r>
            <w:r w:rsidRPr="009E73CB">
              <w:rPr>
                <w:color w:val="231F20"/>
                <w:spacing w:val="4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rurki do napojów, pojemniki, ogrzewacz, piórka,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wia</w:t>
            </w:r>
            <w:proofErr w:type="spellEnd"/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raczki,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balony,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K.P.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2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.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57</w:t>
            </w:r>
          </w:p>
        </w:tc>
        <w:tc>
          <w:tcPr>
            <w:tcW w:w="1134" w:type="dxa"/>
            <w:gridSpan w:val="3"/>
          </w:tcPr>
          <w:p w:rsidR="00947CB4" w:rsidRPr="009E73CB" w:rsidRDefault="00BC3FD3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8 PP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 PP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4"/>
              <w:rPr>
                <w:rFonts w:ascii="Times New Roman"/>
                <w:sz w:val="17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II.5 III.6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33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 PP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3"/>
              <w:rPr>
                <w:rFonts w:ascii="Times New Roman"/>
                <w:sz w:val="20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 PP</w:t>
            </w:r>
          </w:p>
        </w:tc>
      </w:tr>
      <w:tr w:rsidR="00947CB4" w:rsidRPr="009E73CB" w:rsidTr="00F85B63">
        <w:trPr>
          <w:trHeight w:hRule="exact" w:val="1836"/>
        </w:trPr>
        <w:tc>
          <w:tcPr>
            <w:tcW w:w="1898" w:type="dxa"/>
            <w:gridSpan w:val="2"/>
          </w:tcPr>
          <w:p w:rsidR="00947CB4" w:rsidRPr="009E73CB" w:rsidRDefault="00A23E94">
            <w:pPr>
              <w:rPr>
                <w:lang w:val="pl-PL"/>
              </w:rPr>
            </w:pP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07232" behindDoc="1" locked="0" layoutInCell="1" allowOverlap="1" wp14:anchorId="546F52D5" wp14:editId="4DC987B9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2273935</wp:posOffset>
                      </wp:positionV>
                      <wp:extent cx="131445" cy="131445"/>
                      <wp:effectExtent l="9525" t="6985" r="11430" b="13970"/>
                      <wp:wrapNone/>
                      <wp:docPr id="2747" name="Rectangle 2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6B928A9" id="Rectangle 2468" o:spid="_x0000_s1026" style="position:absolute;margin-left:64.5pt;margin-top:179.05pt;width:10.35pt;height:10.35pt;z-index:-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08256" behindDoc="1" locked="0" layoutInCell="1" allowOverlap="1" wp14:anchorId="4768B5F3" wp14:editId="1718FAC7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4731385</wp:posOffset>
                      </wp:positionV>
                      <wp:extent cx="131445" cy="131445"/>
                      <wp:effectExtent l="9525" t="6985" r="11430" b="13970"/>
                      <wp:wrapNone/>
                      <wp:docPr id="2746" name="Rectangle 2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67F2A25" id="Rectangle 2467" o:spid="_x0000_s1026" style="position:absolute;margin-left:64.5pt;margin-top:372.55pt;width:10.35pt;height:10.35pt;z-index:-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773" w:type="dxa"/>
            <w:gridSpan w:val="3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znanie różnych sposobów wykorzystania</w:t>
            </w:r>
            <w:r w:rsidRPr="009E73CB">
              <w:rPr>
                <w:color w:val="231F20"/>
                <w:spacing w:val="3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wietrz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before="48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Rozwijanie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postrzegawczości,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koncentracji i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uwagi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before="52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„Mobile” – prac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lastyczna.</w:t>
            </w:r>
          </w:p>
        </w:tc>
        <w:tc>
          <w:tcPr>
            <w:tcW w:w="4313" w:type="dxa"/>
            <w:gridSpan w:val="4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spacing w:before="29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wymienia, </w:t>
            </w:r>
            <w:r w:rsidRPr="009E73CB">
              <w:rPr>
                <w:color w:val="231F20"/>
                <w:sz w:val="18"/>
                <w:lang w:val="pl-PL"/>
              </w:rPr>
              <w:t>do czego człowiek wykorzystuje powietrze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spacing w:before="52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zapamiętuje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układa</w:t>
            </w:r>
            <w:r w:rsidRPr="009E73CB">
              <w:rPr>
                <w:color w:val="231F20"/>
                <w:spacing w:val="-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wzór,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"/>
              </w:numPr>
              <w:tabs>
                <w:tab w:val="left" w:pos="203"/>
              </w:tabs>
              <w:ind w:left="202" w:hanging="134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ykonuje pracę plastyczną zgodnie z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instrukcją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spacing w:before="11" w:line="256" w:lineRule="auto"/>
              <w:ind w:right="6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owadzi obserwacje papierowych mobili poru</w:t>
            </w:r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szanych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ciepłym</w:t>
            </w:r>
            <w:r w:rsidRPr="009E73CB">
              <w:rPr>
                <w:color w:val="231F20"/>
                <w:spacing w:val="2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wietrzem.</w:t>
            </w:r>
          </w:p>
        </w:tc>
        <w:tc>
          <w:tcPr>
            <w:tcW w:w="2268" w:type="dxa"/>
            <w:gridSpan w:val="3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47" w:line="256" w:lineRule="auto"/>
              <w:ind w:left="69" w:right="65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11"/>
                <w:sz w:val="18"/>
                <w:lang w:val="pl-PL"/>
              </w:rPr>
              <w:t xml:space="preserve">W. </w:t>
            </w:r>
            <w:r w:rsidRPr="009E73CB">
              <w:rPr>
                <w:color w:val="231F20"/>
                <w:sz w:val="18"/>
                <w:lang w:val="pl-PL"/>
              </w:rPr>
              <w:t xml:space="preserve">–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 xml:space="preserve">„Figury </w:t>
            </w:r>
            <w:r w:rsidRPr="009E73CB">
              <w:rPr>
                <w:color w:val="231F20"/>
                <w:spacing w:val="-9"/>
                <w:sz w:val="18"/>
                <w:lang w:val="pl-PL"/>
              </w:rPr>
              <w:t xml:space="preserve">geometryczne” </w:t>
            </w:r>
            <w:r w:rsidRPr="009E73CB">
              <w:rPr>
                <w:color w:val="231F20"/>
                <w:spacing w:val="-7"/>
                <w:w w:val="105"/>
                <w:sz w:val="18"/>
                <w:lang w:val="pl-PL"/>
              </w:rPr>
              <w:t xml:space="preserve">(nr 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>3)</w:t>
            </w:r>
          </w:p>
          <w:p w:rsidR="00947CB4" w:rsidRPr="009E73CB" w:rsidRDefault="00BC3FD3">
            <w:pPr>
              <w:pStyle w:val="TableParagraph"/>
              <w:spacing w:before="52" w:line="256" w:lineRule="auto"/>
              <w:ind w:left="68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koła z </w:t>
            </w:r>
            <w:r w:rsidRPr="009E73CB">
              <w:rPr>
                <w:color w:val="231F20"/>
                <w:spacing w:val="-4"/>
                <w:sz w:val="18"/>
                <w:lang w:val="pl-PL"/>
              </w:rPr>
              <w:t xml:space="preserve">kolorowego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 xml:space="preserve">papieru, </w:t>
            </w:r>
            <w:r w:rsidRPr="009E73CB">
              <w:rPr>
                <w:color w:val="231F20"/>
                <w:sz w:val="18"/>
                <w:lang w:val="pl-PL"/>
              </w:rPr>
              <w:t xml:space="preserve">nici,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patyczki, nożyczki</w:t>
            </w:r>
          </w:p>
        </w:tc>
        <w:tc>
          <w:tcPr>
            <w:tcW w:w="1128" w:type="dxa"/>
            <w:gridSpan w:val="2"/>
          </w:tcPr>
          <w:p w:rsidR="00947CB4" w:rsidRDefault="00BC3FD3">
            <w:pPr>
              <w:pStyle w:val="TableParagraph"/>
              <w:spacing w:before="29" w:line="571" w:lineRule="auto"/>
              <w:ind w:left="68" w:right="336"/>
              <w:rPr>
                <w:color w:val="231F20"/>
                <w:w w:val="110"/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 PP IV.12 IV.1</w:t>
            </w:r>
          </w:p>
          <w:p w:rsidR="00F85B63" w:rsidRDefault="00F85B63">
            <w:pPr>
              <w:pStyle w:val="TableParagraph"/>
              <w:spacing w:before="29" w:line="571" w:lineRule="auto"/>
              <w:ind w:left="68" w:right="336"/>
              <w:rPr>
                <w:color w:val="231F20"/>
                <w:w w:val="110"/>
                <w:sz w:val="18"/>
                <w:lang w:val="pl-PL"/>
              </w:rPr>
            </w:pPr>
          </w:p>
          <w:p w:rsidR="00F85B63" w:rsidRPr="009E73CB" w:rsidRDefault="00F85B63">
            <w:pPr>
              <w:pStyle w:val="TableParagraph"/>
              <w:spacing w:before="29" w:line="571" w:lineRule="auto"/>
              <w:ind w:left="68" w:right="336"/>
              <w:rPr>
                <w:sz w:val="18"/>
                <w:lang w:val="pl-PL"/>
              </w:rPr>
            </w:pPr>
          </w:p>
        </w:tc>
      </w:tr>
      <w:tr w:rsidR="00947CB4" w:rsidRPr="009E73CB" w:rsidTr="00F85B63">
        <w:trPr>
          <w:trHeight w:hRule="exact" w:val="280"/>
        </w:trPr>
        <w:tc>
          <w:tcPr>
            <w:tcW w:w="1898" w:type="dxa"/>
            <w:gridSpan w:val="2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before="27"/>
              <w:ind w:left="69" w:right="52"/>
              <w:rPr>
                <w:rFonts w:ascii="Arial" w:hAnsi="Arial"/>
                <w:sz w:val="19"/>
                <w:lang w:val="pl-PL"/>
              </w:rPr>
            </w:pPr>
            <w:r w:rsidRPr="009E73CB">
              <w:rPr>
                <w:rFonts w:ascii="Arial" w:hAnsi="Arial"/>
                <w:b/>
                <w:color w:val="231F20"/>
                <w:w w:val="110"/>
                <w:sz w:val="19"/>
                <w:lang w:val="pl-PL"/>
              </w:rPr>
              <w:t xml:space="preserve">77. </w:t>
            </w:r>
            <w:r w:rsidRPr="009E73CB">
              <w:rPr>
                <w:rFonts w:ascii="Arial" w:hAnsi="Arial"/>
                <w:color w:val="231F20"/>
                <w:w w:val="110"/>
                <w:sz w:val="19"/>
                <w:lang w:val="pl-PL"/>
              </w:rPr>
              <w:t>Ogień</w:t>
            </w:r>
          </w:p>
        </w:tc>
        <w:tc>
          <w:tcPr>
            <w:tcW w:w="3773" w:type="dxa"/>
            <w:gridSpan w:val="3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before="29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Poznawanie wybranych właściwośc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ognia </w:t>
            </w:r>
            <w:r w:rsidRPr="009E73CB">
              <w:rPr>
                <w:color w:val="231F20"/>
                <w:sz w:val="18"/>
                <w:lang w:val="pl-PL"/>
              </w:rPr>
              <w:lastRenderedPageBreak/>
              <w:t>za pomocą doświadczeń i</w:t>
            </w:r>
            <w:r w:rsidRPr="009E73CB">
              <w:rPr>
                <w:color w:val="231F20"/>
                <w:spacing w:val="2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bserwacji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before="114" w:line="254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Poznanie różnych sposobów wykorzystania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ognia </w:t>
            </w:r>
            <w:r w:rsidRPr="009E73CB">
              <w:rPr>
                <w:color w:val="231F20"/>
                <w:sz w:val="18"/>
                <w:lang w:val="pl-PL"/>
              </w:rPr>
              <w:t>jako źródła ciepła i światła. Przybliżenie dzieciom rozwoju techniczn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źródeł</w:t>
            </w:r>
            <w:r w:rsidRPr="009E73CB">
              <w:rPr>
                <w:color w:val="231F20"/>
                <w:spacing w:val="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światł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"/>
              </w:numPr>
              <w:tabs>
                <w:tab w:val="left" w:pos="218"/>
              </w:tabs>
              <w:spacing w:before="55"/>
              <w:ind w:left="217" w:hanging="148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1"/>
                <w:sz w:val="18"/>
                <w:lang w:val="pl-PL"/>
              </w:rPr>
              <w:t>Kształtowanie</w:t>
            </w:r>
            <w:r w:rsidR="006E7D3E" w:rsidRPr="009E73CB">
              <w:rPr>
                <w:color w:val="231F20"/>
                <w:spacing w:val="-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1"/>
                <w:sz w:val="18"/>
                <w:lang w:val="pl-PL"/>
              </w:rPr>
              <w:t>wnioskowania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6"/>
              <w:rPr>
                <w:rFonts w:ascii="Times New Roman"/>
                <w:sz w:val="14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wij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obraźni,</w:t>
            </w:r>
            <w:r w:rsidRPr="009E73CB">
              <w:rPr>
                <w:color w:val="231F20"/>
                <w:spacing w:val="4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reatywności.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Doskonalenie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techniki</w:t>
            </w:r>
            <w:r w:rsidRPr="009E73CB">
              <w:rPr>
                <w:color w:val="231F20"/>
                <w:spacing w:val="-3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czytania.</w:t>
            </w:r>
          </w:p>
        </w:tc>
        <w:tc>
          <w:tcPr>
            <w:tcW w:w="4313" w:type="dxa"/>
            <w:gridSpan w:val="4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spacing w:before="25" w:line="254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lastRenderedPageBreak/>
              <w:t xml:space="preserve">wymienia właściwośc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ognia </w:t>
            </w:r>
            <w:r w:rsidRPr="009E73CB">
              <w:rPr>
                <w:color w:val="231F20"/>
                <w:sz w:val="18"/>
                <w:lang w:val="pl-PL"/>
              </w:rPr>
              <w:t xml:space="preserve">– wie, jakie są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spo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lastRenderedPageBreak/>
              <w:t>soby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rozniecania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ognia, </w:t>
            </w:r>
            <w:r w:rsidRPr="009E73CB">
              <w:rPr>
                <w:color w:val="231F20"/>
                <w:sz w:val="18"/>
                <w:lang w:val="pl-PL"/>
              </w:rPr>
              <w:t xml:space="preserve">– zna zagrożenie,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jakim </w:t>
            </w:r>
            <w:r w:rsidRPr="009E73CB">
              <w:rPr>
                <w:color w:val="231F20"/>
                <w:sz w:val="18"/>
                <w:lang w:val="pl-PL"/>
              </w:rPr>
              <w:t xml:space="preserve">jest pożar, w przypadku nieostrożnego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obcho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dzenia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 xml:space="preserve"> się z</w:t>
            </w:r>
            <w:r w:rsidRPr="009E73CB">
              <w:rPr>
                <w:color w:val="231F20"/>
                <w:spacing w:val="3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gniem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spacing w:before="54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ie, do czego człowiek wykorzystuje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gień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16"/>
              <w:ind w:left="204" w:hanging="13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ymienia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turalne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techniczne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źródła</w:t>
            </w:r>
            <w:r w:rsidRPr="009E73CB">
              <w:rPr>
                <w:color w:val="231F20"/>
                <w:spacing w:val="-2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światła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spacing w:before="130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uważnie obserwuje, łączy ze sobą nabyte i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posia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r w:rsidRPr="009E73CB">
              <w:rPr>
                <w:color w:val="231F20"/>
                <w:sz w:val="18"/>
                <w:lang w:val="pl-PL"/>
              </w:rPr>
              <w:t xml:space="preserve">dane wiadomości i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wyciąga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nioski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spacing w:before="118" w:line="256" w:lineRule="auto"/>
              <w:ind w:right="67" w:hanging="139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jest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ktywne, </w:t>
            </w:r>
            <w:r w:rsidRPr="009E73CB">
              <w:rPr>
                <w:color w:val="231F20"/>
                <w:sz w:val="18"/>
                <w:lang w:val="pl-PL"/>
              </w:rPr>
              <w:t>pomysłowe i otwarte na nowe doświadczenia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spacing w:before="52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zyta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yrazy </w:t>
            </w:r>
            <w:r w:rsidRPr="009E73CB">
              <w:rPr>
                <w:color w:val="231F20"/>
                <w:sz w:val="18"/>
                <w:lang w:val="pl-PL"/>
              </w:rPr>
              <w:t>w zakresie poznan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ter,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before="29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lastRenderedPageBreak/>
              <w:t>K.P.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2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.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58, świeczka,</w:t>
            </w:r>
          </w:p>
        </w:tc>
        <w:tc>
          <w:tcPr>
            <w:tcW w:w="1128" w:type="dxa"/>
            <w:gridSpan w:val="2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 PP</w:t>
            </w:r>
          </w:p>
        </w:tc>
      </w:tr>
      <w:tr w:rsidR="00947CB4" w:rsidRPr="009E73CB" w:rsidTr="00F85B63">
        <w:trPr>
          <w:trHeight w:hRule="exact" w:val="525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5"/>
              <w:ind w:left="127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lastRenderedPageBreak/>
              <w:t>2</w:t>
            </w: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23" w:lineRule="exact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lampion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F85B63">
        <w:trPr>
          <w:trHeight w:hRule="exact" w:val="871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 PP</w:t>
            </w:r>
          </w:p>
        </w:tc>
      </w:tr>
      <w:tr w:rsidR="00947CB4" w:rsidRPr="009E73CB" w:rsidTr="00F85B63">
        <w:trPr>
          <w:trHeight w:hRule="exact" w:val="626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8"/>
              <w:rPr>
                <w:rFonts w:ascii="Times New Roman"/>
                <w:sz w:val="15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ilustracje</w:t>
            </w:r>
            <w:r w:rsidR="006E7D3E"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>domów,</w:t>
            </w:r>
            <w:r w:rsidR="006E7D3E"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różne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8"/>
              <w:rPr>
                <w:rFonts w:ascii="Times New Roman"/>
                <w:sz w:val="15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</w:tc>
      </w:tr>
      <w:tr w:rsidR="00947CB4" w:rsidRPr="009E73CB" w:rsidTr="00F85B63">
        <w:trPr>
          <w:trHeight w:hRule="exact" w:val="240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źródła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światła: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żarówki,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F85B63">
        <w:trPr>
          <w:trHeight w:hRule="exact" w:val="240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tabs>
                <w:tab w:val="left" w:pos="1204"/>
              </w:tabs>
              <w:spacing w:before="2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świetlówki,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ab/>
              <w:t>jarzeniówki,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F85B63">
        <w:trPr>
          <w:trHeight w:hRule="exact" w:val="266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-10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latarka, reflektor, talerzyk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F85B63">
        <w:trPr>
          <w:trHeight w:hRule="exact" w:val="266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3"/>
              <w:ind w:left="69" w:right="3"/>
              <w:rPr>
                <w:rFonts w:ascii="Century"/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farb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malowani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al</w:t>
            </w:r>
            <w:r w:rsidRPr="009E73CB">
              <w:rPr>
                <w:rFonts w:ascii="Century"/>
                <w:color w:val="231F20"/>
                <w:sz w:val="18"/>
                <w:lang w:val="pl-PL"/>
              </w:rPr>
              <w:t>-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8</w:t>
            </w:r>
          </w:p>
        </w:tc>
      </w:tr>
      <w:tr w:rsidR="00947CB4" w:rsidRPr="009E73CB" w:rsidTr="00F85B63">
        <w:trPr>
          <w:trHeight w:hRule="exact" w:val="266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proofErr w:type="spellStart"/>
            <w:r w:rsidRPr="009E73CB">
              <w:rPr>
                <w:color w:val="231F20"/>
                <w:sz w:val="18"/>
                <w:lang w:val="pl-PL"/>
              </w:rPr>
              <w:t>cami</w:t>
            </w:r>
            <w:proofErr w:type="spellEnd"/>
            <w:r w:rsidRPr="009E73CB">
              <w:rPr>
                <w:color w:val="231F20"/>
                <w:sz w:val="18"/>
                <w:lang w:val="pl-PL"/>
              </w:rPr>
              <w:t>, bloki, rysunkowe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F85B63">
        <w:trPr>
          <w:trHeight w:hRule="exact" w:val="693"/>
        </w:trPr>
        <w:tc>
          <w:tcPr>
            <w:tcW w:w="1898" w:type="dxa"/>
            <w:gridSpan w:val="2"/>
            <w:tcBorders>
              <w:top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artoniki z wyrazami</w:t>
            </w:r>
          </w:p>
        </w:tc>
        <w:tc>
          <w:tcPr>
            <w:tcW w:w="1128" w:type="dxa"/>
            <w:gridSpan w:val="2"/>
            <w:tcBorders>
              <w:top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</w:tc>
      </w:tr>
      <w:tr w:rsidR="00947CB4" w:rsidRPr="009E73CB" w:rsidTr="00F85B63">
        <w:trPr>
          <w:trHeight w:hRule="exact" w:val="280"/>
        </w:trPr>
        <w:tc>
          <w:tcPr>
            <w:tcW w:w="1898" w:type="dxa"/>
            <w:gridSpan w:val="2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before="27"/>
              <w:ind w:left="69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10"/>
                <w:sz w:val="19"/>
                <w:lang w:val="pl-PL"/>
              </w:rPr>
              <w:t xml:space="preserve">78. </w:t>
            </w:r>
            <w:r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>Woda</w:t>
            </w:r>
          </w:p>
        </w:tc>
        <w:tc>
          <w:tcPr>
            <w:tcW w:w="3773" w:type="dxa"/>
            <w:gridSpan w:val="3"/>
            <w:vMerge w:val="restart"/>
          </w:tcPr>
          <w:p w:rsidR="00947CB4" w:rsidRPr="0094265C" w:rsidRDefault="00BC3FD3" w:rsidP="0094265C">
            <w:pPr>
              <w:pStyle w:val="TableParagraph"/>
              <w:numPr>
                <w:ilvl w:val="0"/>
                <w:numId w:val="6"/>
              </w:numPr>
              <w:tabs>
                <w:tab w:val="left" w:pos="211"/>
              </w:tabs>
              <w:spacing w:before="29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sz w:val="18"/>
                <w:lang w:val="pl-PL"/>
              </w:rPr>
              <w:t>Zwrócenie</w:t>
            </w:r>
            <w:r w:rsidRPr="009E73CB">
              <w:rPr>
                <w:color w:val="231F20"/>
                <w:spacing w:val="-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5"/>
                <w:sz w:val="18"/>
                <w:lang w:val="pl-PL"/>
              </w:rPr>
              <w:t>uwagi</w:t>
            </w:r>
            <w:r w:rsidRPr="009E73CB">
              <w:rPr>
                <w:color w:val="231F20"/>
                <w:spacing w:val="-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rolę</w:t>
            </w:r>
            <w:r w:rsidRPr="009E73CB">
              <w:rPr>
                <w:color w:val="231F20"/>
                <w:spacing w:val="-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wody</w:t>
            </w:r>
            <w:r w:rsidRPr="009E73CB">
              <w:rPr>
                <w:color w:val="231F20"/>
                <w:spacing w:val="-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6"/>
                <w:sz w:val="18"/>
                <w:lang w:val="pl-PL"/>
              </w:rPr>
              <w:t>przyrodzie.</w:t>
            </w:r>
          </w:p>
          <w:p w:rsidR="00947CB4" w:rsidRPr="009E73CB" w:rsidRDefault="00947CB4">
            <w:pPr>
              <w:pStyle w:val="TableParagraph"/>
              <w:spacing w:before="11"/>
              <w:rPr>
                <w:rFonts w:ascii="Times New Roman"/>
                <w:sz w:val="15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ykonyw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świadczeń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 xml:space="preserve">związanych z pływaniem i tonięciem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iał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3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odzie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25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poznanie dzieci z różnymi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stanami </w:t>
            </w:r>
            <w:r w:rsidRPr="009E73CB">
              <w:rPr>
                <w:color w:val="231F20"/>
                <w:sz w:val="18"/>
                <w:lang w:val="pl-PL"/>
              </w:rPr>
              <w:t>skupienia</w:t>
            </w:r>
            <w:r w:rsidRPr="009E73CB">
              <w:rPr>
                <w:color w:val="231F20"/>
                <w:spacing w:val="-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wody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"/>
              </w:numPr>
              <w:tabs>
                <w:tab w:val="left" w:pos="218"/>
              </w:tabs>
              <w:spacing w:before="52"/>
              <w:ind w:left="217" w:hanging="148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1"/>
                <w:sz w:val="18"/>
                <w:lang w:val="pl-PL"/>
              </w:rPr>
              <w:t>Kształtowanie</w:t>
            </w:r>
            <w:r w:rsidR="006E7D3E" w:rsidRPr="009E73CB">
              <w:rPr>
                <w:color w:val="231F20"/>
                <w:spacing w:val="-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umiejętności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1"/>
                <w:sz w:val="18"/>
                <w:lang w:val="pl-PL"/>
              </w:rPr>
              <w:t>wnioskowani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before="78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Rozwijan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yobraźni,</w:t>
            </w:r>
            <w:r w:rsidRPr="009E73CB">
              <w:rPr>
                <w:color w:val="231F20"/>
                <w:spacing w:val="4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reatywności.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„Krople wody” – zabawa ruchowa.</w:t>
            </w:r>
          </w:p>
        </w:tc>
        <w:tc>
          <w:tcPr>
            <w:tcW w:w="4313" w:type="dxa"/>
            <w:gridSpan w:val="4"/>
            <w:vMerge w:val="restart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spacing w:before="29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kreśla właściwości</w:t>
            </w:r>
            <w:r w:rsidRPr="009E73CB">
              <w:rPr>
                <w:color w:val="231F20"/>
                <w:spacing w:val="1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wody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"/>
              </w:numPr>
              <w:tabs>
                <w:tab w:val="left" w:pos="205"/>
              </w:tabs>
              <w:spacing w:before="16"/>
              <w:ind w:left="204" w:hanging="13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ypowiada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mat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li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ody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yrodzie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spacing w:before="150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daj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ykład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edmiotów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tór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ływają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 toną w</w:t>
            </w:r>
            <w:r w:rsidRPr="009E73CB">
              <w:rPr>
                <w:color w:val="231F20"/>
                <w:spacing w:val="-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odzie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formułuje wnioski z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bserwacji,</w:t>
            </w:r>
          </w:p>
          <w:p w:rsidR="00947CB4" w:rsidRPr="0094265C" w:rsidRDefault="00BC3FD3" w:rsidP="0094265C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spacing w:before="68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ymienia stany skupienia</w:t>
            </w:r>
            <w:r w:rsidRPr="009E73CB">
              <w:rPr>
                <w:color w:val="231F20"/>
                <w:spacing w:val="3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wody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łączy przyczynę z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kutkiem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"/>
              </w:numPr>
              <w:tabs>
                <w:tab w:val="left" w:pos="205"/>
              </w:tabs>
              <w:spacing w:before="73" w:line="256" w:lineRule="auto"/>
              <w:ind w:left="204" w:right="67" w:hanging="13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kłada</w:t>
            </w:r>
            <w:r w:rsidRPr="009E73CB">
              <w:rPr>
                <w:color w:val="231F20"/>
                <w:spacing w:val="-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powiadanie</w:t>
            </w:r>
            <w:r w:rsidRPr="009E73CB">
              <w:rPr>
                <w:color w:val="231F20"/>
                <w:spacing w:val="-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wórcze</w:t>
            </w:r>
            <w:r w:rsidRPr="009E73CB">
              <w:rPr>
                <w:color w:val="231F20"/>
                <w:spacing w:val="-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na</w:t>
            </w:r>
            <w:r w:rsidRPr="009E73CB">
              <w:rPr>
                <w:color w:val="231F20"/>
                <w:spacing w:val="-16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odstawie</w:t>
            </w:r>
            <w:r w:rsidRPr="009E73CB">
              <w:rPr>
                <w:color w:val="231F20"/>
                <w:spacing w:val="-16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wysłu</w:t>
            </w:r>
            <w:proofErr w:type="spellEnd"/>
            <w:r w:rsidRPr="009E73CB">
              <w:rPr>
                <w:rFonts w:ascii="Century" w:hAnsi="Century"/>
                <w:color w:val="231F20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sz w:val="18"/>
                <w:lang w:val="pl-PL"/>
              </w:rPr>
              <w:t>chanego</w:t>
            </w:r>
            <w:proofErr w:type="spellEnd"/>
            <w:r w:rsidRPr="009E73CB">
              <w:rPr>
                <w:color w:val="231F20"/>
                <w:spacing w:val="3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ekstu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spacing w:before="52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naśladuje ruch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kropel.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before="29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oda, woda mineraln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</w:p>
        </w:tc>
        <w:tc>
          <w:tcPr>
            <w:tcW w:w="1128" w:type="dxa"/>
            <w:gridSpan w:val="2"/>
            <w:tcBorders>
              <w:bottom w:val="nil"/>
            </w:tcBorders>
          </w:tcPr>
          <w:p w:rsidR="00947CB4" w:rsidRPr="009E73CB" w:rsidRDefault="00BC3FD3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 IV.18</w:t>
            </w:r>
          </w:p>
        </w:tc>
      </w:tr>
      <w:tr w:rsidR="00947CB4" w:rsidRPr="009E73CB" w:rsidTr="00F85B63">
        <w:trPr>
          <w:trHeight w:hRule="exact" w:val="326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5"/>
              <w:ind w:left="127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3</w:t>
            </w: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line="223" w:lineRule="exact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ubeczkach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F85B63">
        <w:trPr>
          <w:trHeight w:hRule="exact" w:val="286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48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miski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óżn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edmioty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4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</w:tc>
      </w:tr>
      <w:tr w:rsidR="00947CB4" w:rsidRPr="009E73CB" w:rsidTr="00F85B63">
        <w:trPr>
          <w:trHeight w:hRule="exact" w:val="386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do doświadczeń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F85B63">
        <w:trPr>
          <w:trHeight w:hRule="exact" w:val="532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48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K.P. 2 s. 59–60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4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8</w:t>
            </w:r>
          </w:p>
        </w:tc>
      </w:tr>
      <w:tr w:rsidR="00947CB4" w:rsidRPr="009E73CB" w:rsidTr="00F85B63">
        <w:trPr>
          <w:trHeight w:hRule="exact" w:val="417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148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PP</w:t>
            </w:r>
          </w:p>
        </w:tc>
      </w:tr>
      <w:tr w:rsidR="00947CB4" w:rsidRPr="009E73CB" w:rsidTr="00F85B63">
        <w:trPr>
          <w:trHeight w:hRule="exact" w:val="271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32"/>
              <w:ind w:left="69" w:right="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tekst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„Przygod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ropli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32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5</w:t>
            </w:r>
          </w:p>
        </w:tc>
      </w:tr>
      <w:tr w:rsidR="00947CB4" w:rsidRPr="009E73CB" w:rsidTr="00F85B63">
        <w:trPr>
          <w:trHeight w:hRule="exact" w:val="266"/>
        </w:trPr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</w:tcPr>
          <w:p w:rsidR="00947CB4" w:rsidRPr="009E73CB" w:rsidRDefault="00BC3FD3">
            <w:pPr>
              <w:pStyle w:val="TableParagraph"/>
              <w:spacing w:before="2"/>
              <w:ind w:left="69" w:right="5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ody”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</w:tr>
      <w:tr w:rsidR="00947CB4" w:rsidRPr="009E73CB" w:rsidTr="00F85B63">
        <w:trPr>
          <w:trHeight w:hRule="exact" w:val="290"/>
        </w:trPr>
        <w:tc>
          <w:tcPr>
            <w:tcW w:w="1898" w:type="dxa"/>
            <w:gridSpan w:val="2"/>
            <w:tcBorders>
              <w:top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3773" w:type="dxa"/>
            <w:gridSpan w:val="3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4313" w:type="dxa"/>
            <w:gridSpan w:val="4"/>
            <w:vMerge/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</w:tcPr>
          <w:p w:rsidR="00947CB4" w:rsidRPr="009E73CB" w:rsidRDefault="00947CB4">
            <w:pPr>
              <w:rPr>
                <w:lang w:val="pl-PL"/>
              </w:rPr>
            </w:pPr>
          </w:p>
        </w:tc>
        <w:tc>
          <w:tcPr>
            <w:tcW w:w="1128" w:type="dxa"/>
            <w:gridSpan w:val="2"/>
            <w:tcBorders>
              <w:top w:val="nil"/>
            </w:tcBorders>
          </w:tcPr>
          <w:p w:rsidR="00947CB4" w:rsidRPr="009E73CB" w:rsidRDefault="00BC3FD3">
            <w:pPr>
              <w:pStyle w:val="TableParagraph"/>
              <w:spacing w:before="28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I.5</w:t>
            </w:r>
          </w:p>
        </w:tc>
      </w:tr>
      <w:tr w:rsidR="00947CB4" w:rsidRPr="009E73CB" w:rsidTr="00376B72">
        <w:trPr>
          <w:gridBefore w:val="1"/>
          <w:gridAfter w:val="1"/>
          <w:wBefore w:w="13" w:type="dxa"/>
          <w:wAfter w:w="157" w:type="dxa"/>
          <w:trHeight w:hRule="exact" w:val="5166"/>
        </w:trPr>
        <w:tc>
          <w:tcPr>
            <w:tcW w:w="2027" w:type="dxa"/>
            <w:gridSpan w:val="2"/>
          </w:tcPr>
          <w:p w:rsidR="00947CB4" w:rsidRPr="009E73CB" w:rsidRDefault="00A23E94">
            <w:pPr>
              <w:pStyle w:val="TableParagraph"/>
              <w:spacing w:before="27"/>
              <w:ind w:left="69" w:right="52"/>
              <w:rPr>
                <w:rFonts w:ascii="Arial"/>
                <w:sz w:val="19"/>
                <w:lang w:val="pl-PL"/>
              </w:rPr>
            </w:pPr>
            <w:r w:rsidRPr="009E73CB">
              <w:rPr>
                <w:noProof/>
                <w:lang w:val="pl-PL"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9280" behindDoc="1" locked="0" layoutInCell="1" allowOverlap="1" wp14:anchorId="024E5B33" wp14:editId="130D71F2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1108710</wp:posOffset>
                      </wp:positionV>
                      <wp:extent cx="131445" cy="131445"/>
                      <wp:effectExtent l="9525" t="13335" r="11430" b="7620"/>
                      <wp:wrapNone/>
                      <wp:docPr id="2742" name="Rectangle 2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1849377" id="Rectangle 2463" o:spid="_x0000_s1026" style="position:absolute;margin-left:64.5pt;margin-top:87.3pt;width:10.35pt;height:10.35pt;z-index:-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Pr="009E73C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10304" behindDoc="1" locked="0" layoutInCell="1" allowOverlap="1" wp14:anchorId="05D91029" wp14:editId="734DA4B2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4585970</wp:posOffset>
                      </wp:positionV>
                      <wp:extent cx="131445" cy="131445"/>
                      <wp:effectExtent l="9525" t="13970" r="11430" b="6985"/>
                      <wp:wrapNone/>
                      <wp:docPr id="2741" name="Rectangle 2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8DC63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DC70105" id="Rectangle 2462" o:spid="_x0000_s1026" style="position:absolute;margin-left:64.5pt;margin-top:361.1pt;width:10.35pt;height:10.35pt;z-index:-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" filled="f" strokecolor="#8dc63f" strokeweight="1pt">
                      <w10:wrap anchorx="page" anchory="page"/>
                    </v:rect>
                  </w:pict>
                </mc:Fallback>
              </mc:AlternateContent>
            </w:r>
            <w:r w:rsidR="00BC3FD3" w:rsidRPr="009E73CB">
              <w:rPr>
                <w:rFonts w:ascii="Arial"/>
                <w:b/>
                <w:color w:val="231F20"/>
                <w:w w:val="110"/>
                <w:sz w:val="19"/>
                <w:lang w:val="pl-PL"/>
              </w:rPr>
              <w:t xml:space="preserve">79. </w:t>
            </w:r>
            <w:r w:rsidR="00BC3FD3" w:rsidRPr="009E73CB">
              <w:rPr>
                <w:rFonts w:ascii="Arial"/>
                <w:color w:val="231F20"/>
                <w:w w:val="110"/>
                <w:sz w:val="19"/>
                <w:lang w:val="pl-PL"/>
              </w:rPr>
              <w:t>Ziemia</w:t>
            </w:r>
          </w:p>
          <w:p w:rsidR="00947CB4" w:rsidRPr="009E73CB" w:rsidRDefault="00BC3FD3">
            <w:pPr>
              <w:pStyle w:val="TableParagraph"/>
              <w:spacing w:before="50"/>
              <w:ind w:left="127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4</w:t>
            </w:r>
          </w:p>
        </w:tc>
        <w:tc>
          <w:tcPr>
            <w:tcW w:w="3472" w:type="dxa"/>
          </w:tcPr>
          <w:p w:rsidR="00947CB4" w:rsidRPr="009E73CB" w:rsidRDefault="00BC3FD3">
            <w:pPr>
              <w:pStyle w:val="TableParagraph"/>
              <w:spacing w:before="27"/>
              <w:ind w:left="69"/>
              <w:rPr>
                <w:rFonts w:ascii="Century" w:hAnsi="Century"/>
                <w:sz w:val="19"/>
                <w:lang w:val="pl-PL"/>
              </w:rPr>
            </w:pPr>
            <w:r w:rsidRPr="009E73CB">
              <w:rPr>
                <w:color w:val="231F20"/>
                <w:sz w:val="19"/>
                <w:lang w:val="pl-PL"/>
              </w:rPr>
              <w:t xml:space="preserve">Wielozmysłowe poznawanie właściwości </w:t>
            </w:r>
            <w:r w:rsidRPr="009E73CB">
              <w:rPr>
                <w:rFonts w:ascii="Century" w:hAnsi="Century"/>
                <w:color w:val="231F20"/>
                <w:sz w:val="19"/>
                <w:lang w:val="pl-PL"/>
              </w:rPr>
              <w:t>ziemi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3"/>
              <w:rPr>
                <w:rFonts w:ascii="Times New Roman"/>
                <w:sz w:val="14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before="1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„Co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kryje </w:t>
            </w:r>
            <w:r w:rsidRPr="009E73CB">
              <w:rPr>
                <w:color w:val="231F20"/>
                <w:sz w:val="18"/>
                <w:lang w:val="pl-PL"/>
              </w:rPr>
              <w:t xml:space="preserve">Ziemia?” – rozbudzanie zainteresowań światem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techniki </w:t>
            </w:r>
            <w:r w:rsidRPr="009E73CB">
              <w:rPr>
                <w:color w:val="231F20"/>
                <w:sz w:val="18"/>
                <w:lang w:val="pl-PL"/>
              </w:rPr>
              <w:t>i zdobyczy cywilizacyjnych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before="151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Poznawanie zwierząt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żyjących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41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iemi.</w:t>
            </w:r>
          </w:p>
          <w:p w:rsidR="00947CB4" w:rsidRPr="009E73CB" w:rsidRDefault="00947CB4">
            <w:pPr>
              <w:pStyle w:val="TableParagraph"/>
              <w:spacing w:before="4"/>
              <w:rPr>
                <w:rFonts w:ascii="Times New Roman"/>
                <w:sz w:val="26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line="256" w:lineRule="auto"/>
              <w:ind w:right="67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ybliżenie nazw części roślin znajdujących się w ziemi: bulwa, cebula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rzeń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before="52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Dostrzeganie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bogactw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naturalnych</w:t>
            </w:r>
            <w:r w:rsidRPr="009E73CB">
              <w:rPr>
                <w:color w:val="231F20"/>
                <w:spacing w:val="-19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iemi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4"/>
              </w:numPr>
              <w:tabs>
                <w:tab w:val="left" w:pos="224"/>
              </w:tabs>
              <w:spacing w:before="66" w:line="256" w:lineRule="auto"/>
              <w:ind w:left="223" w:right="68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Zachęcanie do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aktywności </w:t>
            </w:r>
            <w:r w:rsidRPr="009E73CB">
              <w:rPr>
                <w:color w:val="231F20"/>
                <w:sz w:val="18"/>
                <w:lang w:val="pl-PL"/>
              </w:rPr>
              <w:t>twórczej i ekspresji</w:t>
            </w:r>
            <w:r w:rsidRPr="009E73CB">
              <w:rPr>
                <w:color w:val="231F20"/>
                <w:spacing w:val="2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łownej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4"/>
              </w:numPr>
              <w:tabs>
                <w:tab w:val="left" w:pos="224"/>
              </w:tabs>
              <w:spacing w:before="52"/>
              <w:ind w:left="223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Doskonalenie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techniki</w:t>
            </w:r>
            <w:r w:rsidRPr="009E73CB">
              <w:rPr>
                <w:color w:val="231F20"/>
                <w:spacing w:val="-32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czytania.</w:t>
            </w:r>
          </w:p>
        </w:tc>
        <w:tc>
          <w:tcPr>
            <w:tcW w:w="4252" w:type="dxa"/>
            <w:gridSpan w:val="3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29" w:line="256" w:lineRule="auto"/>
              <w:ind w:right="67" w:firstLine="0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opisuje właściwości ziemi, jej zróżnicowaną strukturę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"/>
              </w:numPr>
              <w:tabs>
                <w:tab w:val="left" w:pos="209"/>
              </w:tabs>
              <w:spacing w:before="151"/>
              <w:ind w:left="208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ie, jakie „budowle”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kryje</w:t>
            </w:r>
            <w:r w:rsidRPr="009E73CB">
              <w:rPr>
                <w:color w:val="231F20"/>
                <w:spacing w:val="3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iemia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3"/>
              <w:rPr>
                <w:rFonts w:ascii="Times New Roman"/>
                <w:sz w:val="20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"/>
              </w:numPr>
              <w:tabs>
                <w:tab w:val="left" w:pos="194"/>
              </w:tabs>
              <w:ind w:left="193" w:hanging="124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wymienia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przykładowe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wierzęta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żyjące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iemi,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"/>
              </w:numPr>
              <w:tabs>
                <w:tab w:val="left" w:pos="208"/>
              </w:tabs>
              <w:ind w:left="208" w:hanging="140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nazywa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części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roślin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najdujące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się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iemi,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"/>
              </w:numPr>
              <w:tabs>
                <w:tab w:val="left" w:pos="208"/>
              </w:tabs>
              <w:ind w:left="20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ie, jakie bogactwa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kryje </w:t>
            </w:r>
            <w:r w:rsidRPr="009E73CB">
              <w:rPr>
                <w:color w:val="231F20"/>
                <w:sz w:val="18"/>
                <w:lang w:val="pl-PL"/>
              </w:rPr>
              <w:t>w sobie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iemia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"/>
              </w:numPr>
              <w:tabs>
                <w:tab w:val="left" w:pos="208"/>
                <w:tab w:val="left" w:pos="983"/>
                <w:tab w:val="left" w:pos="1775"/>
                <w:tab w:val="left" w:pos="2192"/>
                <w:tab w:val="left" w:pos="3273"/>
              </w:tabs>
              <w:spacing w:before="70" w:line="256" w:lineRule="auto"/>
              <w:ind w:left="207" w:right="68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bierze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ab/>
              <w:t>udział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ab/>
              <w:t>w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ab/>
              <w:t>zabawach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ab/>
            </w:r>
            <w:r w:rsidRPr="009E73CB">
              <w:rPr>
                <w:color w:val="231F20"/>
                <w:spacing w:val="-1"/>
                <w:sz w:val="18"/>
                <w:lang w:val="pl-PL"/>
              </w:rPr>
              <w:t xml:space="preserve">twórczych,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konstrukcyjnych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3"/>
              </w:numPr>
              <w:tabs>
                <w:tab w:val="left" w:pos="208"/>
              </w:tabs>
              <w:spacing w:before="52"/>
              <w:ind w:left="20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zyta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 xml:space="preserve">wyrazy </w:t>
            </w:r>
            <w:r w:rsidRPr="009E73CB">
              <w:rPr>
                <w:color w:val="231F20"/>
                <w:sz w:val="18"/>
                <w:lang w:val="pl-PL"/>
              </w:rPr>
              <w:t>w zakresie poznanych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liter.</w:t>
            </w:r>
          </w:p>
        </w:tc>
        <w:tc>
          <w:tcPr>
            <w:tcW w:w="2268" w:type="dxa"/>
            <w:gridSpan w:val="3"/>
          </w:tcPr>
          <w:p w:rsidR="00947CB4" w:rsidRPr="009E73CB" w:rsidRDefault="00BC3FD3">
            <w:pPr>
              <w:pStyle w:val="TableParagraph"/>
              <w:spacing w:before="29" w:line="256" w:lineRule="auto"/>
              <w:ind w:left="69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różne rodzaje i formy gleby w pojemnikach, kolorowy piasek,</w:t>
            </w:r>
            <w:r w:rsidRPr="009E73CB">
              <w:rPr>
                <w:color w:val="231F20"/>
                <w:spacing w:val="-1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butelki, ilustracje różnych form krajobrazu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iemi</w:t>
            </w:r>
          </w:p>
          <w:p w:rsidR="00947CB4" w:rsidRPr="009E73CB" w:rsidRDefault="00BC3FD3">
            <w:pPr>
              <w:pStyle w:val="TableParagraph"/>
              <w:spacing w:before="52" w:line="254" w:lineRule="auto"/>
              <w:ind w:left="69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lustracje przekroju</w:t>
            </w:r>
            <w:r w:rsidRPr="009E73CB">
              <w:rPr>
                <w:color w:val="231F20"/>
                <w:spacing w:val="-2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ziemi przedstawiające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instala</w:t>
            </w:r>
            <w:proofErr w:type="spellEnd"/>
            <w:r w:rsidRPr="009E73CB">
              <w:rPr>
                <w:rFonts w:ascii="Century" w:hAnsi="Century"/>
                <w:color w:val="231F20"/>
                <w:w w:val="10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cje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 xml:space="preserve"> gazowe, wodne i</w:t>
            </w:r>
            <w:r w:rsidRPr="009E73CB">
              <w:rPr>
                <w:color w:val="231F20"/>
                <w:spacing w:val="-17"/>
                <w:w w:val="105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elek</w:t>
            </w:r>
            <w:proofErr w:type="spellEnd"/>
            <w:r w:rsidRPr="009E73CB">
              <w:rPr>
                <w:rFonts w:ascii="Century" w:hAnsi="Century"/>
                <w:color w:val="231F20"/>
                <w:spacing w:val="-3"/>
                <w:w w:val="105"/>
                <w:sz w:val="18"/>
                <w:lang w:val="pl-PL"/>
              </w:rPr>
              <w:t xml:space="preserve">-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tryczne</w:t>
            </w:r>
            <w:proofErr w:type="spellEnd"/>
            <w:r w:rsidRPr="009E73CB">
              <w:rPr>
                <w:color w:val="231F20"/>
                <w:w w:val="105"/>
                <w:sz w:val="18"/>
                <w:lang w:val="pl-PL"/>
              </w:rPr>
              <w:t>, tunele, jaskinie, kopalnie, wydobycie</w:t>
            </w:r>
            <w:r w:rsidRPr="009E73CB">
              <w:rPr>
                <w:color w:val="231F20"/>
                <w:spacing w:val="-3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rud,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>odkrycia</w:t>
            </w:r>
            <w:r w:rsidRPr="009E73CB">
              <w:rPr>
                <w:color w:val="231F20"/>
                <w:spacing w:val="2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rcheologiczne</w:t>
            </w:r>
          </w:p>
          <w:p w:rsidR="00947CB4" w:rsidRPr="009E73CB" w:rsidRDefault="00BC3FD3">
            <w:pPr>
              <w:pStyle w:val="TableParagraph"/>
              <w:spacing w:before="55" w:line="256" w:lineRule="auto"/>
              <w:ind w:left="69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W.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–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 xml:space="preserve">„Makieta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iemi” (nr</w:t>
            </w:r>
            <w:r w:rsidRPr="009E73CB">
              <w:rPr>
                <w:color w:val="231F20"/>
                <w:spacing w:val="1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11)</w:t>
            </w:r>
          </w:p>
          <w:p w:rsidR="00947CB4" w:rsidRPr="009E73CB" w:rsidRDefault="00BC3FD3">
            <w:pPr>
              <w:pStyle w:val="TableParagraph"/>
              <w:spacing w:before="52" w:line="256" w:lineRule="auto"/>
              <w:ind w:left="68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W. – „Makieta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Ziemi” (nr 11)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5"/>
              <w:rPr>
                <w:rFonts w:ascii="Times New Roman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line="256" w:lineRule="auto"/>
              <w:ind w:left="68" w:right="68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kartoniki z wyrazami do czytania</w:t>
            </w:r>
          </w:p>
        </w:tc>
        <w:tc>
          <w:tcPr>
            <w:tcW w:w="1191" w:type="dxa"/>
            <w:gridSpan w:val="3"/>
          </w:tcPr>
          <w:p w:rsidR="00947CB4" w:rsidRPr="009E73CB" w:rsidRDefault="00BC3FD3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2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4"/>
              <w:rPr>
                <w:rFonts w:ascii="Times New Roman"/>
                <w:sz w:val="17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9 PP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3"/>
              <w:rPr>
                <w:rFonts w:ascii="Times New Roman"/>
                <w:sz w:val="20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line="571" w:lineRule="auto"/>
              <w:ind w:left="68" w:right="541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IV.18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IV.18</w:t>
            </w:r>
            <w:proofErr w:type="spellEnd"/>
          </w:p>
          <w:p w:rsidR="00947CB4" w:rsidRPr="009E73CB" w:rsidRDefault="00BC3FD3">
            <w:pPr>
              <w:pStyle w:val="TableParagraph"/>
              <w:spacing w:line="316" w:lineRule="auto"/>
              <w:ind w:left="68" w:right="541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 xml:space="preserve">PP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IV.1</w:t>
            </w:r>
          </w:p>
          <w:p w:rsidR="00947CB4" w:rsidRPr="009E73CB" w:rsidRDefault="00947CB4">
            <w:pPr>
              <w:pStyle w:val="TableParagraph"/>
              <w:spacing w:before="6"/>
              <w:rPr>
                <w:rFonts w:ascii="Times New Roman"/>
                <w:sz w:val="20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4</w:t>
            </w:r>
          </w:p>
        </w:tc>
      </w:tr>
      <w:tr w:rsidR="00947CB4" w:rsidRPr="009E73CB" w:rsidTr="00DB21A5">
        <w:trPr>
          <w:gridBefore w:val="1"/>
          <w:gridAfter w:val="1"/>
          <w:wBefore w:w="13" w:type="dxa"/>
          <w:wAfter w:w="157" w:type="dxa"/>
          <w:trHeight w:hRule="exact" w:val="4502"/>
        </w:trPr>
        <w:tc>
          <w:tcPr>
            <w:tcW w:w="2027" w:type="dxa"/>
            <w:gridSpan w:val="2"/>
          </w:tcPr>
          <w:p w:rsidR="00947CB4" w:rsidRPr="009E73CB" w:rsidRDefault="00BC3FD3">
            <w:pPr>
              <w:pStyle w:val="TableParagraph"/>
              <w:spacing w:before="27" w:line="264" w:lineRule="auto"/>
              <w:ind w:left="69" w:right="150"/>
              <w:rPr>
                <w:rFonts w:ascii="Arial"/>
                <w:sz w:val="19"/>
                <w:lang w:val="pl-PL"/>
              </w:rPr>
            </w:pPr>
            <w:r w:rsidRPr="009E73CB">
              <w:rPr>
                <w:rFonts w:ascii="Arial"/>
                <w:b/>
                <w:color w:val="231F20"/>
                <w:w w:val="105"/>
                <w:sz w:val="19"/>
                <w:lang w:val="pl-PL"/>
              </w:rPr>
              <w:t xml:space="preserve">80. </w:t>
            </w:r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Czekamy</w:t>
            </w:r>
            <w:r w:rsidR="00F85B63">
              <w:rPr>
                <w:rFonts w:ascii="Arial"/>
                <w:color w:val="231F20"/>
                <w:w w:val="105"/>
                <w:sz w:val="19"/>
                <w:lang w:val="pl-PL"/>
              </w:rPr>
              <w:t xml:space="preserve"> </w:t>
            </w:r>
            <w:r w:rsidRPr="009E73CB">
              <w:rPr>
                <w:rFonts w:ascii="Arial"/>
                <w:color w:val="231F20"/>
                <w:w w:val="105"/>
                <w:sz w:val="19"/>
                <w:lang w:val="pl-PL"/>
              </w:rPr>
              <w:t>na Nowy Rok</w:t>
            </w:r>
          </w:p>
          <w:p w:rsidR="00947CB4" w:rsidRPr="009E73CB" w:rsidRDefault="00BC3FD3">
            <w:pPr>
              <w:pStyle w:val="TableParagraph"/>
              <w:spacing w:before="99"/>
              <w:ind w:left="127"/>
              <w:rPr>
                <w:rFonts w:ascii="Arial"/>
                <w:b/>
                <w:sz w:val="20"/>
                <w:lang w:val="pl-PL"/>
              </w:rPr>
            </w:pPr>
            <w:r w:rsidRPr="009E73CB">
              <w:rPr>
                <w:rFonts w:ascii="Arial"/>
                <w:b/>
                <w:color w:val="8DC63F"/>
                <w:w w:val="99"/>
                <w:sz w:val="20"/>
                <w:lang w:val="pl-PL"/>
              </w:rPr>
              <w:t>5</w:t>
            </w:r>
          </w:p>
        </w:tc>
        <w:tc>
          <w:tcPr>
            <w:tcW w:w="3472" w:type="dxa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25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ybliżenie dzieciom tradycji obchodzenia</w:t>
            </w:r>
            <w:r w:rsidRPr="009E73CB">
              <w:rPr>
                <w:color w:val="231F20"/>
                <w:spacing w:val="39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ylwestra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50" w:line="256" w:lineRule="auto"/>
              <w:ind w:right="67" w:hanging="155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Uświadomienie dzieciom, że został przyjęt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umown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as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ied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ńcz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i zaczyna</w:t>
            </w:r>
            <w:r w:rsidRPr="009E73CB">
              <w:rPr>
                <w:color w:val="231F20"/>
                <w:spacing w:val="3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k.</w:t>
            </w:r>
          </w:p>
          <w:p w:rsidR="00947CB4" w:rsidRPr="009E73CB" w:rsidRDefault="00947CB4">
            <w:pPr>
              <w:pStyle w:val="TableParagraph"/>
              <w:spacing w:before="4"/>
              <w:rPr>
                <w:rFonts w:ascii="Times New Roman"/>
                <w:sz w:val="25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1" w:line="256" w:lineRule="auto"/>
              <w:ind w:right="67"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poznanie dzieci z tradycjami witania Nowego</w:t>
            </w:r>
            <w:r w:rsidRPr="009E73CB">
              <w:rPr>
                <w:color w:val="231F20"/>
                <w:spacing w:val="-1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ku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52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Wprowadzenie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cyfry</w:t>
            </w:r>
            <w:r w:rsidRPr="009E73CB">
              <w:rPr>
                <w:color w:val="231F20"/>
                <w:spacing w:val="-2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6.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6"/>
              <w:rPr>
                <w:rFonts w:ascii="Times New Roman"/>
                <w:sz w:val="14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ind w:left="221" w:hanging="153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apoznanie</w:t>
            </w:r>
            <w:r w:rsidRPr="009E73CB">
              <w:rPr>
                <w:color w:val="231F20"/>
                <w:spacing w:val="-2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zieci</w:t>
            </w:r>
            <w:r w:rsidRPr="009E73CB">
              <w:rPr>
                <w:color w:val="231F20"/>
                <w:spacing w:val="-2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2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asadami</w:t>
            </w:r>
            <w:r w:rsidRPr="009E73CB">
              <w:rPr>
                <w:color w:val="231F20"/>
                <w:spacing w:val="-2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gry</w:t>
            </w:r>
            <w:r w:rsidRPr="009E73CB">
              <w:rPr>
                <w:color w:val="231F20"/>
                <w:spacing w:val="-2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w</w:t>
            </w:r>
            <w:r w:rsidRPr="009E73CB">
              <w:rPr>
                <w:color w:val="231F20"/>
                <w:spacing w:val="-2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domino.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78"/>
              <w:ind w:hanging="155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„Fajerwerki” – praca</w:t>
            </w:r>
            <w:r w:rsidRPr="009E73CB">
              <w:rPr>
                <w:color w:val="231F20"/>
                <w:spacing w:val="-3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lastyczna.</w:t>
            </w:r>
          </w:p>
        </w:tc>
        <w:tc>
          <w:tcPr>
            <w:tcW w:w="4252" w:type="dxa"/>
            <w:gridSpan w:val="3"/>
          </w:tcPr>
          <w:p w:rsidR="00947CB4" w:rsidRPr="009E73CB" w:rsidRDefault="00BC3FD3" w:rsidP="001A1305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spacing w:before="29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otrafi zdefiniować pojęcie</w:t>
            </w:r>
            <w:r w:rsidRPr="009E73CB">
              <w:rPr>
                <w:color w:val="231F20"/>
                <w:spacing w:val="3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„rok”,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spacing w:before="103"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określa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czas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ied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kończy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ię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3"/>
                <w:sz w:val="18"/>
                <w:lang w:val="pl-PL"/>
              </w:rPr>
              <w:t>Stary</w:t>
            </w:r>
            <w:r w:rsidR="006E7D3E" w:rsidRPr="009E73CB">
              <w:rPr>
                <w:color w:val="231F20"/>
                <w:spacing w:val="3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k</w:t>
            </w:r>
            <w:r w:rsidR="003C76C2">
              <w:rPr>
                <w:color w:val="231F20"/>
                <w:sz w:val="18"/>
                <w:lang w:val="pl-PL"/>
              </w:rPr>
              <w:t>,</w:t>
            </w:r>
            <w:r w:rsidR="006E7D3E" w:rsidRPr="009E73CB">
              <w:rPr>
                <w:color w:val="231F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a zaczyna Nowy</w:t>
            </w:r>
            <w:r w:rsidRPr="009E73CB">
              <w:rPr>
                <w:color w:val="231F20"/>
                <w:spacing w:val="2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Rok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spacing w:line="256" w:lineRule="auto"/>
              <w:ind w:right="67"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umie określić czas, który ludzie przyjęli jako początek</w:t>
            </w:r>
            <w:r w:rsidRPr="009E73CB">
              <w:rPr>
                <w:color w:val="231F20"/>
                <w:spacing w:val="-26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roku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"/>
              </w:numPr>
              <w:tabs>
                <w:tab w:val="left" w:pos="205"/>
              </w:tabs>
              <w:spacing w:before="52"/>
              <w:ind w:left="204" w:hanging="135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zna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tradycje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wiązane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z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obchodzeniem</w:t>
            </w:r>
            <w:r w:rsidRPr="009E73CB">
              <w:rPr>
                <w:color w:val="231F20"/>
                <w:spacing w:val="-10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ylwestra,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>przelicza do</w:t>
            </w:r>
            <w:r w:rsidRPr="009E73CB">
              <w:rPr>
                <w:color w:val="231F20"/>
                <w:spacing w:val="14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6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spacing w:before="16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wskazuje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cyfrę</w:t>
            </w:r>
            <w:r w:rsidRPr="009E73CB">
              <w:rPr>
                <w:color w:val="231F20"/>
                <w:spacing w:val="-23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6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spacing w:before="16"/>
              <w:rPr>
                <w:sz w:val="18"/>
                <w:lang w:val="pl-PL"/>
              </w:rPr>
            </w:pPr>
            <w:r w:rsidRPr="009E73CB">
              <w:rPr>
                <w:color w:val="231F20"/>
                <w:sz w:val="18"/>
                <w:lang w:val="pl-PL"/>
              </w:rPr>
              <w:t xml:space="preserve">pisze </w:t>
            </w:r>
            <w:r w:rsidRPr="009E73CB">
              <w:rPr>
                <w:color w:val="231F20"/>
                <w:spacing w:val="2"/>
                <w:sz w:val="18"/>
                <w:lang w:val="pl-PL"/>
              </w:rPr>
              <w:t xml:space="preserve">cyfrę </w:t>
            </w:r>
            <w:r w:rsidRPr="009E73CB">
              <w:rPr>
                <w:color w:val="231F20"/>
                <w:sz w:val="18"/>
                <w:lang w:val="pl-PL"/>
              </w:rPr>
              <w:t>6 po</w:t>
            </w:r>
            <w:r w:rsidRPr="009E73CB">
              <w:rPr>
                <w:color w:val="231F20"/>
                <w:spacing w:val="28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śladzie,</w:t>
            </w:r>
          </w:p>
          <w:p w:rsidR="00947CB4" w:rsidRPr="009E73CB" w:rsidRDefault="00947CB4">
            <w:pPr>
              <w:pStyle w:val="TableParagraph"/>
              <w:spacing w:before="9"/>
              <w:rPr>
                <w:rFonts w:ascii="Times New Roman"/>
                <w:sz w:val="26"/>
                <w:lang w:val="pl-PL"/>
              </w:rPr>
            </w:pP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 xml:space="preserve">przestrzega </w:t>
            </w:r>
            <w:r w:rsidRPr="009E73CB">
              <w:rPr>
                <w:color w:val="231F20"/>
                <w:spacing w:val="2"/>
                <w:w w:val="105"/>
                <w:sz w:val="18"/>
                <w:lang w:val="pl-PL"/>
              </w:rPr>
              <w:t>reguł</w:t>
            </w:r>
            <w:r w:rsidRPr="009E73CB">
              <w:rPr>
                <w:color w:val="231F20"/>
                <w:spacing w:val="-3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gry,</w:t>
            </w:r>
          </w:p>
          <w:p w:rsidR="00947CB4" w:rsidRPr="009E73CB" w:rsidRDefault="00BC3FD3" w:rsidP="001A1305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spacing w:before="78"/>
              <w:ind w:hanging="139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estetycznie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wykonuje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racę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plastyczną.</w:t>
            </w:r>
          </w:p>
        </w:tc>
        <w:tc>
          <w:tcPr>
            <w:tcW w:w="2268" w:type="dxa"/>
            <w:gridSpan w:val="3"/>
          </w:tcPr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3"/>
              <w:rPr>
                <w:rFonts w:ascii="Times New Roman"/>
                <w:sz w:val="21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line="256" w:lineRule="auto"/>
              <w:ind w:left="68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6"/>
                <w:w w:val="105"/>
                <w:sz w:val="18"/>
                <w:lang w:val="pl-PL"/>
              </w:rPr>
              <w:t xml:space="preserve">K.P.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2 s. 61–62, </w:t>
            </w:r>
            <w:r w:rsidRPr="009E73CB">
              <w:rPr>
                <w:color w:val="231F20"/>
                <w:spacing w:val="-8"/>
                <w:w w:val="105"/>
                <w:sz w:val="18"/>
                <w:lang w:val="pl-PL"/>
              </w:rPr>
              <w:t xml:space="preserve">W.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–</w:t>
            </w:r>
            <w:r w:rsidRPr="009E73CB">
              <w:rPr>
                <w:color w:val="231F20"/>
                <w:spacing w:val="-27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Cyfry i znaki”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>(nr 25),</w:t>
            </w:r>
            <w:r w:rsidR="006E7D3E"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kostka</w:t>
            </w:r>
            <w:r w:rsidR="006E7D3E" w:rsidRPr="009E73CB">
              <w:rPr>
                <w:color w:val="231F2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do</w:t>
            </w:r>
            <w:r w:rsidRPr="009E73CB">
              <w:rPr>
                <w:color w:val="231F20"/>
                <w:spacing w:val="-4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gry,</w:t>
            </w:r>
            <w:r w:rsidRPr="009E73CB">
              <w:rPr>
                <w:color w:val="231F20"/>
                <w:spacing w:val="-40"/>
                <w:w w:val="105"/>
                <w:sz w:val="18"/>
                <w:lang w:val="pl-PL"/>
              </w:rPr>
              <w:t xml:space="preserve"> </w:t>
            </w:r>
            <w:proofErr w:type="spellStart"/>
            <w:r w:rsidRPr="009E73CB">
              <w:rPr>
                <w:color w:val="231F20"/>
                <w:w w:val="105"/>
                <w:sz w:val="18"/>
                <w:lang w:val="pl-PL"/>
              </w:rPr>
              <w:t>kartonikiz</w:t>
            </w:r>
            <w:proofErr w:type="spellEnd"/>
            <w:r w:rsidRPr="009E73CB">
              <w:rPr>
                <w:color w:val="231F20"/>
                <w:spacing w:val="-40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 xml:space="preserve">cyframi, </w:t>
            </w:r>
            <w:r w:rsidRPr="009E73CB">
              <w:rPr>
                <w:color w:val="231F20"/>
                <w:sz w:val="18"/>
                <w:lang w:val="pl-PL"/>
              </w:rPr>
              <w:t xml:space="preserve">klocki w </w:t>
            </w:r>
            <w:r w:rsidRPr="009E73CB">
              <w:rPr>
                <w:color w:val="231F20"/>
                <w:spacing w:val="-3"/>
                <w:sz w:val="18"/>
                <w:lang w:val="pl-PL"/>
              </w:rPr>
              <w:t>formie</w:t>
            </w:r>
            <w:r w:rsidRPr="009E73CB">
              <w:rPr>
                <w:color w:val="231F20"/>
                <w:spacing w:val="-17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z w:val="18"/>
                <w:lang w:val="pl-PL"/>
              </w:rPr>
              <w:t>sześcianu</w:t>
            </w:r>
          </w:p>
          <w:p w:rsidR="00947CB4" w:rsidRPr="009E73CB" w:rsidRDefault="00BC3FD3">
            <w:pPr>
              <w:pStyle w:val="TableParagraph"/>
              <w:spacing w:before="48"/>
              <w:ind w:left="69"/>
              <w:jc w:val="both"/>
              <w:rPr>
                <w:rFonts w:ascii="Century"/>
                <w:sz w:val="18"/>
                <w:lang w:val="pl-PL"/>
              </w:rPr>
            </w:pPr>
            <w:r w:rsidRPr="009E73CB">
              <w:rPr>
                <w:rFonts w:ascii="Century"/>
                <w:color w:val="231F20"/>
                <w:sz w:val="18"/>
                <w:lang w:val="pl-PL"/>
              </w:rPr>
              <w:t>domino</w:t>
            </w:r>
          </w:p>
          <w:p w:rsidR="00947CB4" w:rsidRPr="009E73CB" w:rsidRDefault="00BC3FD3">
            <w:pPr>
              <w:pStyle w:val="TableParagraph"/>
              <w:spacing w:before="89" w:line="256" w:lineRule="auto"/>
              <w:ind w:left="69" w:right="67"/>
              <w:jc w:val="both"/>
              <w:rPr>
                <w:sz w:val="18"/>
                <w:lang w:val="pl-PL"/>
              </w:rPr>
            </w:pP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arkusze</w:t>
            </w:r>
            <w:r w:rsidRPr="009E73CB">
              <w:rPr>
                <w:color w:val="231F20"/>
                <w:spacing w:val="-2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w w:val="105"/>
                <w:sz w:val="18"/>
                <w:lang w:val="pl-PL"/>
              </w:rPr>
              <w:t>czarnego</w:t>
            </w:r>
            <w:r w:rsidRPr="009E73CB">
              <w:rPr>
                <w:color w:val="231F20"/>
                <w:spacing w:val="-28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 xml:space="preserve">papieru, pastele </w:t>
            </w:r>
            <w:r w:rsidRPr="009E73CB">
              <w:rPr>
                <w:color w:val="231F20"/>
                <w:spacing w:val="-4"/>
                <w:w w:val="105"/>
                <w:sz w:val="18"/>
                <w:lang w:val="pl-PL"/>
              </w:rPr>
              <w:t xml:space="preserve">olejne, papierowe </w:t>
            </w:r>
            <w:r w:rsidRPr="009E73CB">
              <w:rPr>
                <w:color w:val="231F20"/>
                <w:spacing w:val="-2"/>
                <w:w w:val="105"/>
                <w:sz w:val="18"/>
                <w:lang w:val="pl-PL"/>
              </w:rPr>
              <w:t xml:space="preserve">kółeczka,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klej,</w:t>
            </w:r>
            <w:r w:rsidRPr="009E73CB">
              <w:rPr>
                <w:color w:val="231F20"/>
                <w:spacing w:val="-25"/>
                <w:w w:val="105"/>
                <w:sz w:val="18"/>
                <w:lang w:val="pl-PL"/>
              </w:rPr>
              <w:t xml:space="preserve"> </w:t>
            </w:r>
            <w:r w:rsidRPr="009E73CB">
              <w:rPr>
                <w:color w:val="231F20"/>
                <w:spacing w:val="-3"/>
                <w:w w:val="105"/>
                <w:sz w:val="18"/>
                <w:lang w:val="pl-PL"/>
              </w:rPr>
              <w:t>brokat</w:t>
            </w:r>
          </w:p>
        </w:tc>
        <w:tc>
          <w:tcPr>
            <w:tcW w:w="1191" w:type="dxa"/>
            <w:gridSpan w:val="3"/>
          </w:tcPr>
          <w:p w:rsidR="00947CB4" w:rsidRPr="009E73CB" w:rsidRDefault="00BC3FD3">
            <w:pPr>
              <w:pStyle w:val="TableParagraph"/>
              <w:spacing w:before="29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6 PP</w:t>
            </w:r>
          </w:p>
          <w:p w:rsidR="00947CB4" w:rsidRPr="009E73CB" w:rsidRDefault="00947CB4">
            <w:pPr>
              <w:pStyle w:val="TableParagraph"/>
              <w:spacing w:before="11"/>
              <w:rPr>
                <w:rFonts w:ascii="Times New Roman"/>
                <w:sz w:val="26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V.16 PP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6"/>
              <w:rPr>
                <w:rFonts w:ascii="Times New Roman"/>
                <w:sz w:val="14"/>
                <w:lang w:val="pl-PL"/>
              </w:rPr>
            </w:pPr>
          </w:p>
          <w:p w:rsidR="00947CB4" w:rsidRPr="009E73CB" w:rsidRDefault="00BC3FD3">
            <w:pPr>
              <w:pStyle w:val="TableParagraph"/>
              <w:ind w:left="69"/>
              <w:rPr>
                <w:sz w:val="18"/>
                <w:lang w:val="pl-PL"/>
              </w:rPr>
            </w:pPr>
            <w:r w:rsidRPr="009E73CB">
              <w:rPr>
                <w:color w:val="231F20"/>
                <w:w w:val="115"/>
                <w:sz w:val="18"/>
                <w:lang w:val="pl-PL"/>
              </w:rPr>
              <w:t>PP</w:t>
            </w:r>
          </w:p>
          <w:p w:rsidR="00947CB4" w:rsidRPr="009E73CB" w:rsidRDefault="00947CB4">
            <w:pPr>
              <w:pStyle w:val="TableParagraph"/>
              <w:spacing w:before="8"/>
              <w:rPr>
                <w:rFonts w:ascii="Times New Roman"/>
                <w:sz w:val="26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before="1"/>
              <w:ind w:left="68"/>
              <w:rPr>
                <w:sz w:val="18"/>
                <w:lang w:val="pl-PL"/>
              </w:rPr>
            </w:pPr>
            <w:r w:rsidRPr="009E73CB">
              <w:rPr>
                <w:color w:val="231F20"/>
                <w:w w:val="105"/>
                <w:sz w:val="18"/>
                <w:lang w:val="pl-PL"/>
              </w:rPr>
              <w:t>IV.8 IV.15</w:t>
            </w: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947CB4" w:rsidRPr="009E73CB" w:rsidRDefault="00947CB4">
            <w:pPr>
              <w:pStyle w:val="TableParagraph"/>
              <w:spacing w:before="7"/>
              <w:rPr>
                <w:rFonts w:ascii="Times New Roman"/>
                <w:sz w:val="14"/>
                <w:lang w:val="pl-PL"/>
              </w:rPr>
            </w:pPr>
          </w:p>
          <w:p w:rsidR="00947CB4" w:rsidRPr="009E73CB" w:rsidRDefault="00BC3FD3">
            <w:pPr>
              <w:pStyle w:val="TableParagraph"/>
              <w:spacing w:line="324" w:lineRule="auto"/>
              <w:ind w:left="69" w:right="723"/>
              <w:rPr>
                <w:sz w:val="18"/>
                <w:lang w:val="pl-PL"/>
              </w:rPr>
            </w:pPr>
            <w:r w:rsidRPr="009E73CB">
              <w:rPr>
                <w:color w:val="231F20"/>
                <w:w w:val="110"/>
                <w:sz w:val="18"/>
                <w:lang w:val="pl-PL"/>
              </w:rPr>
              <w:t>III.5 IV.1</w:t>
            </w:r>
          </w:p>
        </w:tc>
      </w:tr>
    </w:tbl>
    <w:p w:rsidR="00947CB4" w:rsidRPr="009E73CB" w:rsidRDefault="00947CB4">
      <w:pPr>
        <w:spacing w:line="324" w:lineRule="auto"/>
        <w:rPr>
          <w:sz w:val="18"/>
          <w:lang w:val="pl-PL"/>
        </w:rPr>
        <w:sectPr w:rsidR="00947CB4" w:rsidRPr="009E73CB">
          <w:footerReference w:type="default" r:id="rId13"/>
          <w:pgSz w:w="16160" w:h="12190" w:orient="landscape"/>
          <w:pgMar w:top="0" w:right="0" w:bottom="0" w:left="1080" w:header="0" w:footer="0" w:gutter="0"/>
          <w:cols w:space="708"/>
        </w:sectPr>
      </w:pPr>
    </w:p>
    <w:p w:rsidR="00947CB4" w:rsidRPr="009E73CB" w:rsidRDefault="00947CB4" w:rsidP="00130982">
      <w:pPr>
        <w:pStyle w:val="Nagwek4"/>
        <w:spacing w:before="76" w:line="211" w:lineRule="exact"/>
        <w:ind w:left="0"/>
        <w:rPr>
          <w:lang w:val="pl-PL"/>
        </w:rPr>
      </w:pPr>
    </w:p>
    <w:sectPr w:rsidR="00947CB4" w:rsidRPr="009E73CB" w:rsidSect="00130982">
      <w:headerReference w:type="even" r:id="rId14"/>
      <w:footerReference w:type="even" r:id="rId15"/>
      <w:pgSz w:w="12190" w:h="16160"/>
      <w:pgMar w:top="1400" w:right="0" w:bottom="940" w:left="0" w:header="0" w:footer="7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B6" w:rsidRDefault="00E602B6">
      <w:r>
        <w:separator/>
      </w:r>
    </w:p>
  </w:endnote>
  <w:endnote w:type="continuationSeparator" w:id="0">
    <w:p w:rsidR="00E602B6" w:rsidRDefault="00E6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007895"/>
      <w:docPartObj>
        <w:docPartGallery w:val="Page Numbers (Bottom of Page)"/>
        <w:docPartUnique/>
      </w:docPartObj>
    </w:sdtPr>
    <w:sdtEndPr/>
    <w:sdtContent>
      <w:p w:rsidR="00F85B63" w:rsidRDefault="00F85B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FF8" w:rsidRPr="00051FF8">
          <w:rPr>
            <w:noProof/>
            <w:lang w:val="pl-PL"/>
          </w:rPr>
          <w:t>2</w:t>
        </w:r>
        <w:r>
          <w:fldChar w:fldCharType="end"/>
        </w:r>
      </w:p>
    </w:sdtContent>
  </w:sdt>
  <w:p w:rsidR="00BC0AD7" w:rsidRDefault="00BC0AD7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278237"/>
      <w:docPartObj>
        <w:docPartGallery w:val="Page Numbers (Bottom of Page)"/>
        <w:docPartUnique/>
      </w:docPartObj>
    </w:sdtPr>
    <w:sdtEndPr/>
    <w:sdtContent>
      <w:p w:rsidR="00BC0AD7" w:rsidRDefault="00BC0A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FF8" w:rsidRPr="00051FF8">
          <w:rPr>
            <w:noProof/>
            <w:lang w:val="pl-PL"/>
          </w:rPr>
          <w:t>1</w:t>
        </w:r>
        <w:r>
          <w:fldChar w:fldCharType="end"/>
        </w:r>
      </w:p>
    </w:sdtContent>
  </w:sdt>
  <w:p w:rsidR="00BC0AD7" w:rsidRDefault="00BC0A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D7" w:rsidRDefault="00BC0AD7">
    <w:pPr>
      <w:pStyle w:val="Tekstpodstawowy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D7" w:rsidRDefault="00BC0AD7">
    <w:pPr>
      <w:pStyle w:val="Tekstpodstawowy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D7" w:rsidRDefault="00BC0AD7">
    <w:pPr>
      <w:pStyle w:val="Tekstpodstawowy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D7" w:rsidRDefault="00BC0AD7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B6" w:rsidRDefault="00E602B6">
      <w:r>
        <w:separator/>
      </w:r>
    </w:p>
  </w:footnote>
  <w:footnote w:type="continuationSeparator" w:id="0">
    <w:p w:rsidR="00E602B6" w:rsidRDefault="00E60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D7" w:rsidRDefault="00BC0AD7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F23"/>
    <w:multiLevelType w:val="hybridMultilevel"/>
    <w:tmpl w:val="FA565014"/>
    <w:lvl w:ilvl="0" w:tplc="6396CA16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6582B36E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2674B0A0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710413B8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B7F245F2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A7A27552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64BC133C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589A5CB2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B6820B7A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">
    <w:nsid w:val="005B5A27"/>
    <w:multiLevelType w:val="hybridMultilevel"/>
    <w:tmpl w:val="9C3657EA"/>
    <w:lvl w:ilvl="0" w:tplc="3334B51A">
      <w:numFmt w:val="bullet"/>
      <w:lvlText w:val="•"/>
      <w:lvlJc w:val="left"/>
      <w:pPr>
        <w:ind w:left="202" w:hanging="145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2A8A6666">
      <w:numFmt w:val="bullet"/>
      <w:lvlText w:val="•"/>
      <w:lvlJc w:val="left"/>
      <w:pPr>
        <w:ind w:left="557" w:hanging="145"/>
      </w:pPr>
      <w:rPr>
        <w:rFonts w:hint="default"/>
      </w:rPr>
    </w:lvl>
    <w:lvl w:ilvl="2" w:tplc="B7F85BB4">
      <w:numFmt w:val="bullet"/>
      <w:lvlText w:val="•"/>
      <w:lvlJc w:val="left"/>
      <w:pPr>
        <w:ind w:left="915" w:hanging="145"/>
      </w:pPr>
      <w:rPr>
        <w:rFonts w:hint="default"/>
      </w:rPr>
    </w:lvl>
    <w:lvl w:ilvl="3" w:tplc="8C8EC014">
      <w:numFmt w:val="bullet"/>
      <w:lvlText w:val="•"/>
      <w:lvlJc w:val="left"/>
      <w:pPr>
        <w:ind w:left="1273" w:hanging="145"/>
      </w:pPr>
      <w:rPr>
        <w:rFonts w:hint="default"/>
      </w:rPr>
    </w:lvl>
    <w:lvl w:ilvl="4" w:tplc="750A813C">
      <w:numFmt w:val="bullet"/>
      <w:lvlText w:val="•"/>
      <w:lvlJc w:val="left"/>
      <w:pPr>
        <w:ind w:left="1631" w:hanging="145"/>
      </w:pPr>
      <w:rPr>
        <w:rFonts w:hint="default"/>
      </w:rPr>
    </w:lvl>
    <w:lvl w:ilvl="5" w:tplc="5B6CAB92">
      <w:numFmt w:val="bullet"/>
      <w:lvlText w:val="•"/>
      <w:lvlJc w:val="left"/>
      <w:pPr>
        <w:ind w:left="1989" w:hanging="145"/>
      </w:pPr>
      <w:rPr>
        <w:rFonts w:hint="default"/>
      </w:rPr>
    </w:lvl>
    <w:lvl w:ilvl="6" w:tplc="8A9A9650">
      <w:numFmt w:val="bullet"/>
      <w:lvlText w:val="•"/>
      <w:lvlJc w:val="left"/>
      <w:pPr>
        <w:ind w:left="2347" w:hanging="145"/>
      </w:pPr>
      <w:rPr>
        <w:rFonts w:hint="default"/>
      </w:rPr>
    </w:lvl>
    <w:lvl w:ilvl="7" w:tplc="E5127496">
      <w:numFmt w:val="bullet"/>
      <w:lvlText w:val="•"/>
      <w:lvlJc w:val="left"/>
      <w:pPr>
        <w:ind w:left="2704" w:hanging="145"/>
      </w:pPr>
      <w:rPr>
        <w:rFonts w:hint="default"/>
      </w:rPr>
    </w:lvl>
    <w:lvl w:ilvl="8" w:tplc="FF18E2A6">
      <w:numFmt w:val="bullet"/>
      <w:lvlText w:val="•"/>
      <w:lvlJc w:val="left"/>
      <w:pPr>
        <w:ind w:left="3062" w:hanging="145"/>
      </w:pPr>
      <w:rPr>
        <w:rFonts w:hint="default"/>
      </w:rPr>
    </w:lvl>
  </w:abstractNum>
  <w:abstractNum w:abstractNumId="2">
    <w:nsid w:val="00A90E8A"/>
    <w:multiLevelType w:val="hybridMultilevel"/>
    <w:tmpl w:val="FF9E15C2"/>
    <w:lvl w:ilvl="0" w:tplc="39EA38E6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58EE0A0C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AD52D26A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CA34A062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55040398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4948BA5C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D6423378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E8A6C54A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35600B16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3">
    <w:nsid w:val="02E373C0"/>
    <w:multiLevelType w:val="hybridMultilevel"/>
    <w:tmpl w:val="A468B9AE"/>
    <w:lvl w:ilvl="0" w:tplc="C1BA7FDA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6EC6405A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1D10472C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D8F2603C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71B2227E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7F100FBE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27124B92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6D20D9A6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63C854D6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4">
    <w:nsid w:val="030573F8"/>
    <w:multiLevelType w:val="hybridMultilevel"/>
    <w:tmpl w:val="9F3E7C82"/>
    <w:lvl w:ilvl="0" w:tplc="069C10E8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FF3E8B24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4D2C03FE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6A84ACC2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FCD0473A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D93209C2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BD9456C0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5B44AF38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79565688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5">
    <w:nsid w:val="031738C1"/>
    <w:multiLevelType w:val="hybridMultilevel"/>
    <w:tmpl w:val="F5485AC8"/>
    <w:lvl w:ilvl="0" w:tplc="39F6DF8A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68108866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2AA20796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5CC2176A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803841C2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0034186C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6B7CEAF6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5EB8285C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AF028014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6">
    <w:nsid w:val="031C09EE"/>
    <w:multiLevelType w:val="hybridMultilevel"/>
    <w:tmpl w:val="37589576"/>
    <w:lvl w:ilvl="0" w:tplc="64127EC4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C0E6C430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143A3696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82CAF954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D81EA496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AC189594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CD5E3CC0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E974A938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59D0EE38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7">
    <w:nsid w:val="05205519"/>
    <w:multiLevelType w:val="hybridMultilevel"/>
    <w:tmpl w:val="CA049D7E"/>
    <w:lvl w:ilvl="0" w:tplc="951604B2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A278790A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E4EA8D4A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F3D85F88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766C8724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DFEA98CA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2598B50C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40D46018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FA508406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8">
    <w:nsid w:val="06E11335"/>
    <w:multiLevelType w:val="hybridMultilevel"/>
    <w:tmpl w:val="2376E300"/>
    <w:lvl w:ilvl="0" w:tplc="28CC7CC4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F2067530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22CA14A4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2DFA4474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94782EF8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2934FC20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EF042CFC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3CF28716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D72E8300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9">
    <w:nsid w:val="084D11C2"/>
    <w:multiLevelType w:val="hybridMultilevel"/>
    <w:tmpl w:val="D12AB72C"/>
    <w:lvl w:ilvl="0" w:tplc="89CE4D70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274E4F20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1272E298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8C984EF6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BA18C19A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C9EE32EC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FD1CBB6E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EED2ADAC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1DF23672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10">
    <w:nsid w:val="0A227861"/>
    <w:multiLevelType w:val="hybridMultilevel"/>
    <w:tmpl w:val="D67C0114"/>
    <w:lvl w:ilvl="0" w:tplc="A1D4B282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BF6663FE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7A360D46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B53C6F42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9CDC26B0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7D0A4D68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FEA246B8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9440E7D0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DB0606F8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11">
    <w:nsid w:val="0AAF1F44"/>
    <w:multiLevelType w:val="hybridMultilevel"/>
    <w:tmpl w:val="74DA4030"/>
    <w:lvl w:ilvl="0" w:tplc="0090D868">
      <w:numFmt w:val="bullet"/>
      <w:lvlText w:val="•"/>
      <w:lvlJc w:val="left"/>
      <w:pPr>
        <w:ind w:left="202" w:hanging="145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D0607B0A">
      <w:numFmt w:val="bullet"/>
      <w:lvlText w:val="•"/>
      <w:lvlJc w:val="left"/>
      <w:pPr>
        <w:ind w:left="557" w:hanging="145"/>
      </w:pPr>
      <w:rPr>
        <w:rFonts w:hint="default"/>
      </w:rPr>
    </w:lvl>
    <w:lvl w:ilvl="2" w:tplc="C496391E">
      <w:numFmt w:val="bullet"/>
      <w:lvlText w:val="•"/>
      <w:lvlJc w:val="left"/>
      <w:pPr>
        <w:ind w:left="915" w:hanging="145"/>
      </w:pPr>
      <w:rPr>
        <w:rFonts w:hint="default"/>
      </w:rPr>
    </w:lvl>
    <w:lvl w:ilvl="3" w:tplc="98046A14">
      <w:numFmt w:val="bullet"/>
      <w:lvlText w:val="•"/>
      <w:lvlJc w:val="left"/>
      <w:pPr>
        <w:ind w:left="1273" w:hanging="145"/>
      </w:pPr>
      <w:rPr>
        <w:rFonts w:hint="default"/>
      </w:rPr>
    </w:lvl>
    <w:lvl w:ilvl="4" w:tplc="104A238C">
      <w:numFmt w:val="bullet"/>
      <w:lvlText w:val="•"/>
      <w:lvlJc w:val="left"/>
      <w:pPr>
        <w:ind w:left="1631" w:hanging="145"/>
      </w:pPr>
      <w:rPr>
        <w:rFonts w:hint="default"/>
      </w:rPr>
    </w:lvl>
    <w:lvl w:ilvl="5" w:tplc="26367220">
      <w:numFmt w:val="bullet"/>
      <w:lvlText w:val="•"/>
      <w:lvlJc w:val="left"/>
      <w:pPr>
        <w:ind w:left="1989" w:hanging="145"/>
      </w:pPr>
      <w:rPr>
        <w:rFonts w:hint="default"/>
      </w:rPr>
    </w:lvl>
    <w:lvl w:ilvl="6" w:tplc="D07A7514">
      <w:numFmt w:val="bullet"/>
      <w:lvlText w:val="•"/>
      <w:lvlJc w:val="left"/>
      <w:pPr>
        <w:ind w:left="2347" w:hanging="145"/>
      </w:pPr>
      <w:rPr>
        <w:rFonts w:hint="default"/>
      </w:rPr>
    </w:lvl>
    <w:lvl w:ilvl="7" w:tplc="028ACA06">
      <w:numFmt w:val="bullet"/>
      <w:lvlText w:val="•"/>
      <w:lvlJc w:val="left"/>
      <w:pPr>
        <w:ind w:left="2704" w:hanging="145"/>
      </w:pPr>
      <w:rPr>
        <w:rFonts w:hint="default"/>
      </w:rPr>
    </w:lvl>
    <w:lvl w:ilvl="8" w:tplc="CEB4803A">
      <w:numFmt w:val="bullet"/>
      <w:lvlText w:val="•"/>
      <w:lvlJc w:val="left"/>
      <w:pPr>
        <w:ind w:left="3062" w:hanging="145"/>
      </w:pPr>
      <w:rPr>
        <w:rFonts w:hint="default"/>
      </w:rPr>
    </w:lvl>
  </w:abstractNum>
  <w:abstractNum w:abstractNumId="12">
    <w:nsid w:val="0BF848C1"/>
    <w:multiLevelType w:val="hybridMultilevel"/>
    <w:tmpl w:val="B4F6E9BA"/>
    <w:lvl w:ilvl="0" w:tplc="35D6A858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DE4ECF8E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037C0692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8DA463DA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3A82ED0E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F3303090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92F43AB6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B66CCAE6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984AC222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3">
    <w:nsid w:val="0C59697A"/>
    <w:multiLevelType w:val="hybridMultilevel"/>
    <w:tmpl w:val="69F44B74"/>
    <w:lvl w:ilvl="0" w:tplc="1FAEB7A0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24D098EC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2E00FE54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A7F29896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328EE514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CEA08484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5122F5BA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8EA4D010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7E6EB680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4">
    <w:nsid w:val="0D494BA4"/>
    <w:multiLevelType w:val="hybridMultilevel"/>
    <w:tmpl w:val="4192C810"/>
    <w:lvl w:ilvl="0" w:tplc="9C84FD06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80ACDDC4">
      <w:numFmt w:val="bullet"/>
      <w:lvlText w:val="•"/>
      <w:lvlJc w:val="left"/>
      <w:pPr>
        <w:ind w:left="1516" w:hanging="156"/>
      </w:pPr>
      <w:rPr>
        <w:rFonts w:hint="default"/>
      </w:rPr>
    </w:lvl>
    <w:lvl w:ilvl="2" w:tplc="39003170">
      <w:numFmt w:val="bullet"/>
      <w:lvlText w:val="•"/>
      <w:lvlJc w:val="left"/>
      <w:pPr>
        <w:ind w:left="2813" w:hanging="156"/>
      </w:pPr>
      <w:rPr>
        <w:rFonts w:hint="default"/>
      </w:rPr>
    </w:lvl>
    <w:lvl w:ilvl="3" w:tplc="F80432E4">
      <w:numFmt w:val="bullet"/>
      <w:lvlText w:val="•"/>
      <w:lvlJc w:val="left"/>
      <w:pPr>
        <w:ind w:left="4110" w:hanging="156"/>
      </w:pPr>
      <w:rPr>
        <w:rFonts w:hint="default"/>
      </w:rPr>
    </w:lvl>
    <w:lvl w:ilvl="4" w:tplc="E5BA970C">
      <w:numFmt w:val="bullet"/>
      <w:lvlText w:val="•"/>
      <w:lvlJc w:val="left"/>
      <w:pPr>
        <w:ind w:left="5407" w:hanging="156"/>
      </w:pPr>
      <w:rPr>
        <w:rFonts w:hint="default"/>
      </w:rPr>
    </w:lvl>
    <w:lvl w:ilvl="5" w:tplc="2D06CE20">
      <w:numFmt w:val="bullet"/>
      <w:lvlText w:val="•"/>
      <w:lvlJc w:val="left"/>
      <w:pPr>
        <w:ind w:left="6704" w:hanging="156"/>
      </w:pPr>
      <w:rPr>
        <w:rFonts w:hint="default"/>
      </w:rPr>
    </w:lvl>
    <w:lvl w:ilvl="6" w:tplc="50C63E72">
      <w:numFmt w:val="bullet"/>
      <w:lvlText w:val="•"/>
      <w:lvlJc w:val="left"/>
      <w:pPr>
        <w:ind w:left="8001" w:hanging="156"/>
      </w:pPr>
      <w:rPr>
        <w:rFonts w:hint="default"/>
      </w:rPr>
    </w:lvl>
    <w:lvl w:ilvl="7" w:tplc="FD6CC478">
      <w:numFmt w:val="bullet"/>
      <w:lvlText w:val="•"/>
      <w:lvlJc w:val="left"/>
      <w:pPr>
        <w:ind w:left="9298" w:hanging="156"/>
      </w:pPr>
      <w:rPr>
        <w:rFonts w:hint="default"/>
      </w:rPr>
    </w:lvl>
    <w:lvl w:ilvl="8" w:tplc="A7CCBE1A">
      <w:numFmt w:val="bullet"/>
      <w:lvlText w:val="•"/>
      <w:lvlJc w:val="left"/>
      <w:pPr>
        <w:ind w:left="10595" w:hanging="156"/>
      </w:pPr>
      <w:rPr>
        <w:rFonts w:hint="default"/>
      </w:rPr>
    </w:lvl>
  </w:abstractNum>
  <w:abstractNum w:abstractNumId="15">
    <w:nsid w:val="0E225330"/>
    <w:multiLevelType w:val="hybridMultilevel"/>
    <w:tmpl w:val="3180705C"/>
    <w:lvl w:ilvl="0" w:tplc="0098066E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105AD0BC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4BAC5870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2CB2FF52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AA1ED4D8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F864AE46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42761042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FD344A20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1A7C4772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6">
    <w:nsid w:val="0EE4744F"/>
    <w:multiLevelType w:val="hybridMultilevel"/>
    <w:tmpl w:val="B9825CBE"/>
    <w:lvl w:ilvl="0" w:tplc="4D96D510">
      <w:numFmt w:val="bullet"/>
      <w:lvlText w:val="–"/>
      <w:lvlJc w:val="left"/>
      <w:pPr>
        <w:ind w:left="196" w:hanging="122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4DF07AD8">
      <w:numFmt w:val="bullet"/>
      <w:lvlText w:val="•"/>
      <w:lvlJc w:val="left"/>
      <w:pPr>
        <w:ind w:left="603" w:hanging="122"/>
      </w:pPr>
      <w:rPr>
        <w:rFonts w:hint="default"/>
      </w:rPr>
    </w:lvl>
    <w:lvl w:ilvl="2" w:tplc="230CD0DC">
      <w:numFmt w:val="bullet"/>
      <w:lvlText w:val="•"/>
      <w:lvlJc w:val="left"/>
      <w:pPr>
        <w:ind w:left="1006" w:hanging="122"/>
      </w:pPr>
      <w:rPr>
        <w:rFonts w:hint="default"/>
      </w:rPr>
    </w:lvl>
    <w:lvl w:ilvl="3" w:tplc="205A696C">
      <w:numFmt w:val="bullet"/>
      <w:lvlText w:val="•"/>
      <w:lvlJc w:val="left"/>
      <w:pPr>
        <w:ind w:left="1409" w:hanging="122"/>
      </w:pPr>
      <w:rPr>
        <w:rFonts w:hint="default"/>
      </w:rPr>
    </w:lvl>
    <w:lvl w:ilvl="4" w:tplc="B880905C">
      <w:numFmt w:val="bullet"/>
      <w:lvlText w:val="•"/>
      <w:lvlJc w:val="left"/>
      <w:pPr>
        <w:ind w:left="1812" w:hanging="122"/>
      </w:pPr>
      <w:rPr>
        <w:rFonts w:hint="default"/>
      </w:rPr>
    </w:lvl>
    <w:lvl w:ilvl="5" w:tplc="BE8CA7B0">
      <w:numFmt w:val="bullet"/>
      <w:lvlText w:val="•"/>
      <w:lvlJc w:val="left"/>
      <w:pPr>
        <w:ind w:left="2216" w:hanging="122"/>
      </w:pPr>
      <w:rPr>
        <w:rFonts w:hint="default"/>
      </w:rPr>
    </w:lvl>
    <w:lvl w:ilvl="6" w:tplc="A742328C">
      <w:numFmt w:val="bullet"/>
      <w:lvlText w:val="•"/>
      <w:lvlJc w:val="left"/>
      <w:pPr>
        <w:ind w:left="2619" w:hanging="122"/>
      </w:pPr>
      <w:rPr>
        <w:rFonts w:hint="default"/>
      </w:rPr>
    </w:lvl>
    <w:lvl w:ilvl="7" w:tplc="76028F78">
      <w:numFmt w:val="bullet"/>
      <w:lvlText w:val="•"/>
      <w:lvlJc w:val="left"/>
      <w:pPr>
        <w:ind w:left="3022" w:hanging="122"/>
      </w:pPr>
      <w:rPr>
        <w:rFonts w:hint="default"/>
      </w:rPr>
    </w:lvl>
    <w:lvl w:ilvl="8" w:tplc="74B2366A">
      <w:numFmt w:val="bullet"/>
      <w:lvlText w:val="•"/>
      <w:lvlJc w:val="left"/>
      <w:pPr>
        <w:ind w:left="3425" w:hanging="122"/>
      </w:pPr>
      <w:rPr>
        <w:rFonts w:hint="default"/>
      </w:rPr>
    </w:lvl>
  </w:abstractNum>
  <w:abstractNum w:abstractNumId="17">
    <w:nsid w:val="0FA97FCE"/>
    <w:multiLevelType w:val="hybridMultilevel"/>
    <w:tmpl w:val="AAB2FBFC"/>
    <w:lvl w:ilvl="0" w:tplc="87C65D20">
      <w:numFmt w:val="bullet"/>
      <w:lvlText w:val="•"/>
      <w:lvlJc w:val="left"/>
      <w:pPr>
        <w:ind w:left="206" w:hanging="149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17464CAC">
      <w:numFmt w:val="bullet"/>
      <w:lvlText w:val="•"/>
      <w:lvlJc w:val="left"/>
      <w:pPr>
        <w:ind w:left="557" w:hanging="149"/>
      </w:pPr>
      <w:rPr>
        <w:rFonts w:hint="default"/>
      </w:rPr>
    </w:lvl>
    <w:lvl w:ilvl="2" w:tplc="E8326FBC">
      <w:numFmt w:val="bullet"/>
      <w:lvlText w:val="•"/>
      <w:lvlJc w:val="left"/>
      <w:pPr>
        <w:ind w:left="915" w:hanging="149"/>
      </w:pPr>
      <w:rPr>
        <w:rFonts w:hint="default"/>
      </w:rPr>
    </w:lvl>
    <w:lvl w:ilvl="3" w:tplc="01F6A4A2">
      <w:numFmt w:val="bullet"/>
      <w:lvlText w:val="•"/>
      <w:lvlJc w:val="left"/>
      <w:pPr>
        <w:ind w:left="1273" w:hanging="149"/>
      </w:pPr>
      <w:rPr>
        <w:rFonts w:hint="default"/>
      </w:rPr>
    </w:lvl>
    <w:lvl w:ilvl="4" w:tplc="6BE00434">
      <w:numFmt w:val="bullet"/>
      <w:lvlText w:val="•"/>
      <w:lvlJc w:val="left"/>
      <w:pPr>
        <w:ind w:left="1631" w:hanging="149"/>
      </w:pPr>
      <w:rPr>
        <w:rFonts w:hint="default"/>
      </w:rPr>
    </w:lvl>
    <w:lvl w:ilvl="5" w:tplc="A80EC64A">
      <w:numFmt w:val="bullet"/>
      <w:lvlText w:val="•"/>
      <w:lvlJc w:val="left"/>
      <w:pPr>
        <w:ind w:left="1989" w:hanging="149"/>
      </w:pPr>
      <w:rPr>
        <w:rFonts w:hint="default"/>
      </w:rPr>
    </w:lvl>
    <w:lvl w:ilvl="6" w:tplc="A516E14A">
      <w:numFmt w:val="bullet"/>
      <w:lvlText w:val="•"/>
      <w:lvlJc w:val="left"/>
      <w:pPr>
        <w:ind w:left="2347" w:hanging="149"/>
      </w:pPr>
      <w:rPr>
        <w:rFonts w:hint="default"/>
      </w:rPr>
    </w:lvl>
    <w:lvl w:ilvl="7" w:tplc="618EFC30">
      <w:numFmt w:val="bullet"/>
      <w:lvlText w:val="•"/>
      <w:lvlJc w:val="left"/>
      <w:pPr>
        <w:ind w:left="2704" w:hanging="149"/>
      </w:pPr>
      <w:rPr>
        <w:rFonts w:hint="default"/>
      </w:rPr>
    </w:lvl>
    <w:lvl w:ilvl="8" w:tplc="89C03314">
      <w:numFmt w:val="bullet"/>
      <w:lvlText w:val="•"/>
      <w:lvlJc w:val="left"/>
      <w:pPr>
        <w:ind w:left="3062" w:hanging="149"/>
      </w:pPr>
      <w:rPr>
        <w:rFonts w:hint="default"/>
      </w:rPr>
    </w:lvl>
  </w:abstractNum>
  <w:abstractNum w:abstractNumId="18">
    <w:nsid w:val="108F5FA5"/>
    <w:multiLevelType w:val="hybridMultilevel"/>
    <w:tmpl w:val="215AEAD4"/>
    <w:lvl w:ilvl="0" w:tplc="52CCB3F2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E99EF4D0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74E6046C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26088CEC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B96A8938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8D52E7CE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4DA62D28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C4BE58B8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1AD23FCE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9">
    <w:nsid w:val="119655A1"/>
    <w:multiLevelType w:val="hybridMultilevel"/>
    <w:tmpl w:val="8BCA3704"/>
    <w:lvl w:ilvl="0" w:tplc="1852793A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390CF2E4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9912B400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EF4830F2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184EACB4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F9B64298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4D062F9E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117C3590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4FF4BE8A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20">
    <w:nsid w:val="121561E0"/>
    <w:multiLevelType w:val="hybridMultilevel"/>
    <w:tmpl w:val="0FF80EDC"/>
    <w:lvl w:ilvl="0" w:tplc="8BB2A100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EF448A9A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E1702D3C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B3A68BBA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F04AE826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8C58AFD0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749CEED0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46466FC4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1546A006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21">
    <w:nsid w:val="13C656ED"/>
    <w:multiLevelType w:val="hybridMultilevel"/>
    <w:tmpl w:val="04FC7178"/>
    <w:lvl w:ilvl="0" w:tplc="6F884A98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168420DC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11600406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AFD65B32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1DD26A4C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48463D54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527CBC9A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04D25000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98822E40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22">
    <w:nsid w:val="14787AA0"/>
    <w:multiLevelType w:val="hybridMultilevel"/>
    <w:tmpl w:val="29A04BC4"/>
    <w:lvl w:ilvl="0" w:tplc="0106C0E4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9648B7C8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FB4C20F0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ED1E5C7A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46B28566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05B69A22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8828E594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FE7A2D6E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3AB23CC4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23">
    <w:nsid w:val="14A41C42"/>
    <w:multiLevelType w:val="hybridMultilevel"/>
    <w:tmpl w:val="B2D628F8"/>
    <w:lvl w:ilvl="0" w:tplc="1E144D70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5B44C9E2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82884144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3BCC8CC4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A94AF378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F7D4095E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AD86721A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E36EB110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23D02EAE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24">
    <w:nsid w:val="16D777B9"/>
    <w:multiLevelType w:val="hybridMultilevel"/>
    <w:tmpl w:val="AB02F456"/>
    <w:lvl w:ilvl="0" w:tplc="3E7A2896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5AFCE1DE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B92446AC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AEB25E8E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C57E0B8C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4D9A995C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FD9C0264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FABC9DEC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0B6EC642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25">
    <w:nsid w:val="16FE31F7"/>
    <w:multiLevelType w:val="hybridMultilevel"/>
    <w:tmpl w:val="09E628A6"/>
    <w:lvl w:ilvl="0" w:tplc="EFC032EA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880491B2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004A8094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3F482CC6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35CC3AE4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92AE86A8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8530FC7E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24460BFA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C608A9E4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26">
    <w:nsid w:val="176705DB"/>
    <w:multiLevelType w:val="hybridMultilevel"/>
    <w:tmpl w:val="B6FED100"/>
    <w:lvl w:ilvl="0" w:tplc="75E2C60C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46349FCE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0EE028E8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A634847A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D018CF54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7E0CF558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F2C292A6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8C3E9F96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BBF2AA8E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27">
    <w:nsid w:val="17A66A59"/>
    <w:multiLevelType w:val="hybridMultilevel"/>
    <w:tmpl w:val="3B1639BE"/>
    <w:lvl w:ilvl="0" w:tplc="7BFE28D0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FFE81316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93C69098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91A4A376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911091AE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56D46AB2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A23EA2A0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6160FCAE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232237D0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28">
    <w:nsid w:val="17F5425D"/>
    <w:multiLevelType w:val="hybridMultilevel"/>
    <w:tmpl w:val="69B6C954"/>
    <w:lvl w:ilvl="0" w:tplc="4888FD18">
      <w:numFmt w:val="bullet"/>
      <w:lvlText w:val="–"/>
      <w:lvlJc w:val="left"/>
      <w:pPr>
        <w:ind w:left="208" w:hanging="159"/>
      </w:pPr>
      <w:rPr>
        <w:rFonts w:ascii="Book Antiqua" w:eastAsia="Book Antiqua" w:hAnsi="Book Antiqua" w:cs="Book Antiqua" w:hint="default"/>
        <w:color w:val="231F20"/>
        <w:spacing w:val="-22"/>
        <w:w w:val="91"/>
        <w:sz w:val="18"/>
        <w:szCs w:val="18"/>
      </w:rPr>
    </w:lvl>
    <w:lvl w:ilvl="1" w:tplc="0C6A9FDA">
      <w:numFmt w:val="bullet"/>
      <w:lvlText w:val="•"/>
      <w:lvlJc w:val="left"/>
      <w:pPr>
        <w:ind w:left="603" w:hanging="159"/>
      </w:pPr>
      <w:rPr>
        <w:rFonts w:hint="default"/>
      </w:rPr>
    </w:lvl>
    <w:lvl w:ilvl="2" w:tplc="1C347C1C">
      <w:numFmt w:val="bullet"/>
      <w:lvlText w:val="•"/>
      <w:lvlJc w:val="left"/>
      <w:pPr>
        <w:ind w:left="1006" w:hanging="159"/>
      </w:pPr>
      <w:rPr>
        <w:rFonts w:hint="default"/>
      </w:rPr>
    </w:lvl>
    <w:lvl w:ilvl="3" w:tplc="DE480BCC">
      <w:numFmt w:val="bullet"/>
      <w:lvlText w:val="•"/>
      <w:lvlJc w:val="left"/>
      <w:pPr>
        <w:ind w:left="1409" w:hanging="159"/>
      </w:pPr>
      <w:rPr>
        <w:rFonts w:hint="default"/>
      </w:rPr>
    </w:lvl>
    <w:lvl w:ilvl="4" w:tplc="D47E9306">
      <w:numFmt w:val="bullet"/>
      <w:lvlText w:val="•"/>
      <w:lvlJc w:val="left"/>
      <w:pPr>
        <w:ind w:left="1812" w:hanging="159"/>
      </w:pPr>
      <w:rPr>
        <w:rFonts w:hint="default"/>
      </w:rPr>
    </w:lvl>
    <w:lvl w:ilvl="5" w:tplc="E2708776">
      <w:numFmt w:val="bullet"/>
      <w:lvlText w:val="•"/>
      <w:lvlJc w:val="left"/>
      <w:pPr>
        <w:ind w:left="2216" w:hanging="159"/>
      </w:pPr>
      <w:rPr>
        <w:rFonts w:hint="default"/>
      </w:rPr>
    </w:lvl>
    <w:lvl w:ilvl="6" w:tplc="298668D0">
      <w:numFmt w:val="bullet"/>
      <w:lvlText w:val="•"/>
      <w:lvlJc w:val="left"/>
      <w:pPr>
        <w:ind w:left="2619" w:hanging="159"/>
      </w:pPr>
      <w:rPr>
        <w:rFonts w:hint="default"/>
      </w:rPr>
    </w:lvl>
    <w:lvl w:ilvl="7" w:tplc="706C58DE">
      <w:numFmt w:val="bullet"/>
      <w:lvlText w:val="•"/>
      <w:lvlJc w:val="left"/>
      <w:pPr>
        <w:ind w:left="3022" w:hanging="159"/>
      </w:pPr>
      <w:rPr>
        <w:rFonts w:hint="default"/>
      </w:rPr>
    </w:lvl>
    <w:lvl w:ilvl="8" w:tplc="996C2978">
      <w:numFmt w:val="bullet"/>
      <w:lvlText w:val="•"/>
      <w:lvlJc w:val="left"/>
      <w:pPr>
        <w:ind w:left="3425" w:hanging="159"/>
      </w:pPr>
      <w:rPr>
        <w:rFonts w:hint="default"/>
      </w:rPr>
    </w:lvl>
  </w:abstractNum>
  <w:abstractNum w:abstractNumId="29">
    <w:nsid w:val="18A76B41"/>
    <w:multiLevelType w:val="hybridMultilevel"/>
    <w:tmpl w:val="BA5C128E"/>
    <w:lvl w:ilvl="0" w:tplc="37BA3688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6E58C84E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FCAE30E4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03669EA6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B554DE32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BD1462A4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B9DEF0BE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5984A3F4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35628132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30">
    <w:nsid w:val="19C26F02"/>
    <w:multiLevelType w:val="hybridMultilevel"/>
    <w:tmpl w:val="F544EAB0"/>
    <w:lvl w:ilvl="0" w:tplc="23EC66FA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0A3E3920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12E09850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A6F8E16E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E91ED020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E68C17A2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FD4E371A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53B4AD3C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855A4156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31">
    <w:nsid w:val="1B24775F"/>
    <w:multiLevelType w:val="hybridMultilevel"/>
    <w:tmpl w:val="9F7CCA1A"/>
    <w:lvl w:ilvl="0" w:tplc="C86691DC">
      <w:numFmt w:val="bullet"/>
      <w:lvlText w:val="–"/>
      <w:lvlJc w:val="left"/>
      <w:pPr>
        <w:ind w:left="193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1A6ADA9A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D90C3B8C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EBC20242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F7DA007E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19E6DD4E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A1048F36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B29462FA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8D4E6EF4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32">
    <w:nsid w:val="1C1328AE"/>
    <w:multiLevelType w:val="hybridMultilevel"/>
    <w:tmpl w:val="CFCEBB74"/>
    <w:lvl w:ilvl="0" w:tplc="08F2A564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96560DD2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71A2D006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031A427C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09AECAF8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211EE4CE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741CD5E0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B49E9C88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76FC0F06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33">
    <w:nsid w:val="1D696FC8"/>
    <w:multiLevelType w:val="hybridMultilevel"/>
    <w:tmpl w:val="121C3330"/>
    <w:lvl w:ilvl="0" w:tplc="1CAC3E10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5BA0A338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0FAA587E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45EE266A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3DDC6D68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A3AECAFE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2F342A48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8FAE7E04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00AADC8E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34">
    <w:nsid w:val="1DB31733"/>
    <w:multiLevelType w:val="hybridMultilevel"/>
    <w:tmpl w:val="6BD44566"/>
    <w:lvl w:ilvl="0" w:tplc="C4A47F48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802483AA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B292029E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A498CBBC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7566568A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406240E4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DB40C2EE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9DB487D4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6F8CDAEC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35">
    <w:nsid w:val="1E8A4DB5"/>
    <w:multiLevelType w:val="hybridMultilevel"/>
    <w:tmpl w:val="98706D68"/>
    <w:lvl w:ilvl="0" w:tplc="BE22A4C2">
      <w:numFmt w:val="bullet"/>
      <w:lvlText w:val="–"/>
      <w:lvlJc w:val="left"/>
      <w:pPr>
        <w:ind w:left="69" w:hanging="218"/>
      </w:pPr>
      <w:rPr>
        <w:rFonts w:ascii="Book Antiqua" w:eastAsia="Book Antiqua" w:hAnsi="Book Antiqua" w:cs="Book Antiqua" w:hint="default"/>
        <w:color w:val="231F20"/>
        <w:spacing w:val="-8"/>
        <w:w w:val="91"/>
        <w:sz w:val="18"/>
        <w:szCs w:val="18"/>
      </w:rPr>
    </w:lvl>
    <w:lvl w:ilvl="1" w:tplc="2C0AFA2E">
      <w:numFmt w:val="bullet"/>
      <w:lvlText w:val="•"/>
      <w:lvlJc w:val="left"/>
      <w:pPr>
        <w:ind w:left="477" w:hanging="218"/>
      </w:pPr>
      <w:rPr>
        <w:rFonts w:hint="default"/>
      </w:rPr>
    </w:lvl>
    <w:lvl w:ilvl="2" w:tplc="6A386A18">
      <w:numFmt w:val="bullet"/>
      <w:lvlText w:val="•"/>
      <w:lvlJc w:val="left"/>
      <w:pPr>
        <w:ind w:left="894" w:hanging="218"/>
      </w:pPr>
      <w:rPr>
        <w:rFonts w:hint="default"/>
      </w:rPr>
    </w:lvl>
    <w:lvl w:ilvl="3" w:tplc="85B853E4">
      <w:numFmt w:val="bullet"/>
      <w:lvlText w:val="•"/>
      <w:lvlJc w:val="left"/>
      <w:pPr>
        <w:ind w:left="1311" w:hanging="218"/>
      </w:pPr>
      <w:rPr>
        <w:rFonts w:hint="default"/>
      </w:rPr>
    </w:lvl>
    <w:lvl w:ilvl="4" w:tplc="E584A5FA">
      <w:numFmt w:val="bullet"/>
      <w:lvlText w:val="•"/>
      <w:lvlJc w:val="left"/>
      <w:pPr>
        <w:ind w:left="1728" w:hanging="218"/>
      </w:pPr>
      <w:rPr>
        <w:rFonts w:hint="default"/>
      </w:rPr>
    </w:lvl>
    <w:lvl w:ilvl="5" w:tplc="19CCEE86">
      <w:numFmt w:val="bullet"/>
      <w:lvlText w:val="•"/>
      <w:lvlJc w:val="left"/>
      <w:pPr>
        <w:ind w:left="2146" w:hanging="218"/>
      </w:pPr>
      <w:rPr>
        <w:rFonts w:hint="default"/>
      </w:rPr>
    </w:lvl>
    <w:lvl w:ilvl="6" w:tplc="4E0E0568">
      <w:numFmt w:val="bullet"/>
      <w:lvlText w:val="•"/>
      <w:lvlJc w:val="left"/>
      <w:pPr>
        <w:ind w:left="2563" w:hanging="218"/>
      </w:pPr>
      <w:rPr>
        <w:rFonts w:hint="default"/>
      </w:rPr>
    </w:lvl>
    <w:lvl w:ilvl="7" w:tplc="9ED28476">
      <w:numFmt w:val="bullet"/>
      <w:lvlText w:val="•"/>
      <w:lvlJc w:val="left"/>
      <w:pPr>
        <w:ind w:left="2980" w:hanging="218"/>
      </w:pPr>
      <w:rPr>
        <w:rFonts w:hint="default"/>
      </w:rPr>
    </w:lvl>
    <w:lvl w:ilvl="8" w:tplc="1F8A5DE2">
      <w:numFmt w:val="bullet"/>
      <w:lvlText w:val="•"/>
      <w:lvlJc w:val="left"/>
      <w:pPr>
        <w:ind w:left="3397" w:hanging="218"/>
      </w:pPr>
      <w:rPr>
        <w:rFonts w:hint="default"/>
      </w:rPr>
    </w:lvl>
  </w:abstractNum>
  <w:abstractNum w:abstractNumId="36">
    <w:nsid w:val="1FC915F8"/>
    <w:multiLevelType w:val="hybridMultilevel"/>
    <w:tmpl w:val="24DA4BB6"/>
    <w:lvl w:ilvl="0" w:tplc="DABE4E04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7D8E4392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B41C306C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2968DC0A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24A4FBF8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FAEA7972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7DACD7D2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12685CEC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5094BACE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37">
    <w:nsid w:val="1FD56D4E"/>
    <w:multiLevelType w:val="hybridMultilevel"/>
    <w:tmpl w:val="4D226B76"/>
    <w:lvl w:ilvl="0" w:tplc="E996D47C">
      <w:numFmt w:val="bullet"/>
      <w:lvlText w:val="–"/>
      <w:lvlJc w:val="left"/>
      <w:pPr>
        <w:ind w:left="196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52C83510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ED1CDAB0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43CAF418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ECE24DA4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E668DE7C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EFFAD1C2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A5E60146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2474FCD8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38">
    <w:nsid w:val="2038469E"/>
    <w:multiLevelType w:val="hybridMultilevel"/>
    <w:tmpl w:val="D792A4C4"/>
    <w:lvl w:ilvl="0" w:tplc="6FD24C14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EC227396">
      <w:numFmt w:val="bullet"/>
      <w:lvlText w:val="•"/>
      <w:lvlJc w:val="left"/>
      <w:pPr>
        <w:ind w:left="1516" w:hanging="156"/>
      </w:pPr>
      <w:rPr>
        <w:rFonts w:hint="default"/>
      </w:rPr>
    </w:lvl>
    <w:lvl w:ilvl="2" w:tplc="C360AE78">
      <w:numFmt w:val="bullet"/>
      <w:lvlText w:val="•"/>
      <w:lvlJc w:val="left"/>
      <w:pPr>
        <w:ind w:left="2813" w:hanging="156"/>
      </w:pPr>
      <w:rPr>
        <w:rFonts w:hint="default"/>
      </w:rPr>
    </w:lvl>
    <w:lvl w:ilvl="3" w:tplc="DEC8608E">
      <w:numFmt w:val="bullet"/>
      <w:lvlText w:val="•"/>
      <w:lvlJc w:val="left"/>
      <w:pPr>
        <w:ind w:left="4110" w:hanging="156"/>
      </w:pPr>
      <w:rPr>
        <w:rFonts w:hint="default"/>
      </w:rPr>
    </w:lvl>
    <w:lvl w:ilvl="4" w:tplc="C6E4A7FE">
      <w:numFmt w:val="bullet"/>
      <w:lvlText w:val="•"/>
      <w:lvlJc w:val="left"/>
      <w:pPr>
        <w:ind w:left="5407" w:hanging="156"/>
      </w:pPr>
      <w:rPr>
        <w:rFonts w:hint="default"/>
      </w:rPr>
    </w:lvl>
    <w:lvl w:ilvl="5" w:tplc="596E314A">
      <w:numFmt w:val="bullet"/>
      <w:lvlText w:val="•"/>
      <w:lvlJc w:val="left"/>
      <w:pPr>
        <w:ind w:left="6704" w:hanging="156"/>
      </w:pPr>
      <w:rPr>
        <w:rFonts w:hint="default"/>
      </w:rPr>
    </w:lvl>
    <w:lvl w:ilvl="6" w:tplc="5D98E9C6">
      <w:numFmt w:val="bullet"/>
      <w:lvlText w:val="•"/>
      <w:lvlJc w:val="left"/>
      <w:pPr>
        <w:ind w:left="8001" w:hanging="156"/>
      </w:pPr>
      <w:rPr>
        <w:rFonts w:hint="default"/>
      </w:rPr>
    </w:lvl>
    <w:lvl w:ilvl="7" w:tplc="FE12A130">
      <w:numFmt w:val="bullet"/>
      <w:lvlText w:val="•"/>
      <w:lvlJc w:val="left"/>
      <w:pPr>
        <w:ind w:left="9298" w:hanging="156"/>
      </w:pPr>
      <w:rPr>
        <w:rFonts w:hint="default"/>
      </w:rPr>
    </w:lvl>
    <w:lvl w:ilvl="8" w:tplc="47F02512">
      <w:numFmt w:val="bullet"/>
      <w:lvlText w:val="•"/>
      <w:lvlJc w:val="left"/>
      <w:pPr>
        <w:ind w:left="10595" w:hanging="156"/>
      </w:pPr>
      <w:rPr>
        <w:rFonts w:hint="default"/>
      </w:rPr>
    </w:lvl>
  </w:abstractNum>
  <w:abstractNum w:abstractNumId="39">
    <w:nsid w:val="20476CFB"/>
    <w:multiLevelType w:val="hybridMultilevel"/>
    <w:tmpl w:val="558AE478"/>
    <w:lvl w:ilvl="0" w:tplc="55783C0C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EEA24EB2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61102CD0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740A01B0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169830DC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F6863290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07AA71A2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D8D4C09E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14521676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40">
    <w:nsid w:val="213C3F03"/>
    <w:multiLevelType w:val="hybridMultilevel"/>
    <w:tmpl w:val="38961C5E"/>
    <w:lvl w:ilvl="0" w:tplc="92EC08C0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16762470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574096EA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1EBED1AE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8F04267E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05A02E9A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44DE70A2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9A7C3662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C18CD262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41">
    <w:nsid w:val="23FD6559"/>
    <w:multiLevelType w:val="hybridMultilevel"/>
    <w:tmpl w:val="BAD6295A"/>
    <w:lvl w:ilvl="0" w:tplc="BCC680A0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FC7A6490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6ACEC5C8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34E45ACA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68CE2EE8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D988D962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21FC18BC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4F32ACE2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FB3E2B30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42">
    <w:nsid w:val="245D2E2F"/>
    <w:multiLevelType w:val="hybridMultilevel"/>
    <w:tmpl w:val="F85A3326"/>
    <w:lvl w:ilvl="0" w:tplc="8012DA58">
      <w:numFmt w:val="bullet"/>
      <w:lvlText w:val="•"/>
      <w:lvlJc w:val="left"/>
      <w:pPr>
        <w:ind w:left="224" w:hanging="141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0E7642FC">
      <w:numFmt w:val="bullet"/>
      <w:lvlText w:val="•"/>
      <w:lvlJc w:val="left"/>
      <w:pPr>
        <w:ind w:left="575" w:hanging="141"/>
      </w:pPr>
      <w:rPr>
        <w:rFonts w:hint="default"/>
      </w:rPr>
    </w:lvl>
    <w:lvl w:ilvl="2" w:tplc="1AC8B486">
      <w:numFmt w:val="bullet"/>
      <w:lvlText w:val="•"/>
      <w:lvlJc w:val="left"/>
      <w:pPr>
        <w:ind w:left="931" w:hanging="141"/>
      </w:pPr>
      <w:rPr>
        <w:rFonts w:hint="default"/>
      </w:rPr>
    </w:lvl>
    <w:lvl w:ilvl="3" w:tplc="FDFEA742">
      <w:numFmt w:val="bullet"/>
      <w:lvlText w:val="•"/>
      <w:lvlJc w:val="left"/>
      <w:pPr>
        <w:ind w:left="1287" w:hanging="141"/>
      </w:pPr>
      <w:rPr>
        <w:rFonts w:hint="default"/>
      </w:rPr>
    </w:lvl>
    <w:lvl w:ilvl="4" w:tplc="1F2E7F6C">
      <w:numFmt w:val="bullet"/>
      <w:lvlText w:val="•"/>
      <w:lvlJc w:val="left"/>
      <w:pPr>
        <w:ind w:left="1643" w:hanging="141"/>
      </w:pPr>
      <w:rPr>
        <w:rFonts w:hint="default"/>
      </w:rPr>
    </w:lvl>
    <w:lvl w:ilvl="5" w:tplc="BE3EFD04">
      <w:numFmt w:val="bullet"/>
      <w:lvlText w:val="•"/>
      <w:lvlJc w:val="left"/>
      <w:pPr>
        <w:ind w:left="1999" w:hanging="141"/>
      </w:pPr>
      <w:rPr>
        <w:rFonts w:hint="default"/>
      </w:rPr>
    </w:lvl>
    <w:lvl w:ilvl="6" w:tplc="0B8E8740">
      <w:numFmt w:val="bullet"/>
      <w:lvlText w:val="•"/>
      <w:lvlJc w:val="left"/>
      <w:pPr>
        <w:ind w:left="2355" w:hanging="141"/>
      </w:pPr>
      <w:rPr>
        <w:rFonts w:hint="default"/>
      </w:rPr>
    </w:lvl>
    <w:lvl w:ilvl="7" w:tplc="0A500A5A">
      <w:numFmt w:val="bullet"/>
      <w:lvlText w:val="•"/>
      <w:lvlJc w:val="left"/>
      <w:pPr>
        <w:ind w:left="2710" w:hanging="141"/>
      </w:pPr>
      <w:rPr>
        <w:rFonts w:hint="default"/>
      </w:rPr>
    </w:lvl>
    <w:lvl w:ilvl="8" w:tplc="58BC7CC6">
      <w:numFmt w:val="bullet"/>
      <w:lvlText w:val="•"/>
      <w:lvlJc w:val="left"/>
      <w:pPr>
        <w:ind w:left="3066" w:hanging="141"/>
      </w:pPr>
      <w:rPr>
        <w:rFonts w:hint="default"/>
      </w:rPr>
    </w:lvl>
  </w:abstractNum>
  <w:abstractNum w:abstractNumId="43">
    <w:nsid w:val="26A06FBC"/>
    <w:multiLevelType w:val="hybridMultilevel"/>
    <w:tmpl w:val="86E46A22"/>
    <w:lvl w:ilvl="0" w:tplc="F60A86A6">
      <w:numFmt w:val="bullet"/>
      <w:lvlText w:val="–"/>
      <w:lvlJc w:val="left"/>
      <w:pPr>
        <w:ind w:left="196" w:hanging="122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08A2717A">
      <w:numFmt w:val="bullet"/>
      <w:lvlText w:val="•"/>
      <w:lvlJc w:val="left"/>
      <w:pPr>
        <w:ind w:left="603" w:hanging="122"/>
      </w:pPr>
      <w:rPr>
        <w:rFonts w:hint="default"/>
      </w:rPr>
    </w:lvl>
    <w:lvl w:ilvl="2" w:tplc="AF04A8DE">
      <w:numFmt w:val="bullet"/>
      <w:lvlText w:val="•"/>
      <w:lvlJc w:val="left"/>
      <w:pPr>
        <w:ind w:left="1006" w:hanging="122"/>
      </w:pPr>
      <w:rPr>
        <w:rFonts w:hint="default"/>
      </w:rPr>
    </w:lvl>
    <w:lvl w:ilvl="3" w:tplc="EDDE233A">
      <w:numFmt w:val="bullet"/>
      <w:lvlText w:val="•"/>
      <w:lvlJc w:val="left"/>
      <w:pPr>
        <w:ind w:left="1409" w:hanging="122"/>
      </w:pPr>
      <w:rPr>
        <w:rFonts w:hint="default"/>
      </w:rPr>
    </w:lvl>
    <w:lvl w:ilvl="4" w:tplc="EBEA0C86">
      <w:numFmt w:val="bullet"/>
      <w:lvlText w:val="•"/>
      <w:lvlJc w:val="left"/>
      <w:pPr>
        <w:ind w:left="1812" w:hanging="122"/>
      </w:pPr>
      <w:rPr>
        <w:rFonts w:hint="default"/>
      </w:rPr>
    </w:lvl>
    <w:lvl w:ilvl="5" w:tplc="C7BCF450">
      <w:numFmt w:val="bullet"/>
      <w:lvlText w:val="•"/>
      <w:lvlJc w:val="left"/>
      <w:pPr>
        <w:ind w:left="2216" w:hanging="122"/>
      </w:pPr>
      <w:rPr>
        <w:rFonts w:hint="default"/>
      </w:rPr>
    </w:lvl>
    <w:lvl w:ilvl="6" w:tplc="5EE4EC94">
      <w:numFmt w:val="bullet"/>
      <w:lvlText w:val="•"/>
      <w:lvlJc w:val="left"/>
      <w:pPr>
        <w:ind w:left="2619" w:hanging="122"/>
      </w:pPr>
      <w:rPr>
        <w:rFonts w:hint="default"/>
      </w:rPr>
    </w:lvl>
    <w:lvl w:ilvl="7" w:tplc="8830FCE0">
      <w:numFmt w:val="bullet"/>
      <w:lvlText w:val="•"/>
      <w:lvlJc w:val="left"/>
      <w:pPr>
        <w:ind w:left="3022" w:hanging="122"/>
      </w:pPr>
      <w:rPr>
        <w:rFonts w:hint="default"/>
      </w:rPr>
    </w:lvl>
    <w:lvl w:ilvl="8" w:tplc="B38EF7CE">
      <w:numFmt w:val="bullet"/>
      <w:lvlText w:val="•"/>
      <w:lvlJc w:val="left"/>
      <w:pPr>
        <w:ind w:left="3425" w:hanging="122"/>
      </w:pPr>
      <w:rPr>
        <w:rFonts w:hint="default"/>
      </w:rPr>
    </w:lvl>
  </w:abstractNum>
  <w:abstractNum w:abstractNumId="44">
    <w:nsid w:val="26A37466"/>
    <w:multiLevelType w:val="hybridMultilevel"/>
    <w:tmpl w:val="9E302AD6"/>
    <w:lvl w:ilvl="0" w:tplc="9D22AB48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9B801E18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F5289EFC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D648031E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E4ECC81C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8508174C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42843B5E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145674FC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4856613C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45">
    <w:nsid w:val="278F6299"/>
    <w:multiLevelType w:val="hybridMultilevel"/>
    <w:tmpl w:val="92AC3E14"/>
    <w:lvl w:ilvl="0" w:tplc="0E0EB282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D34EFF9A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51826218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99EED382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CCC42FDE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D34A6140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6610F8DE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F2D8F4E4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91A6FCD2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46">
    <w:nsid w:val="28562BDD"/>
    <w:multiLevelType w:val="hybridMultilevel"/>
    <w:tmpl w:val="E836EB4A"/>
    <w:lvl w:ilvl="0" w:tplc="FF62D824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9F4479B2">
      <w:numFmt w:val="bullet"/>
      <w:lvlText w:val="•"/>
      <w:lvlJc w:val="left"/>
      <w:pPr>
        <w:ind w:left="1516" w:hanging="156"/>
      </w:pPr>
      <w:rPr>
        <w:rFonts w:hint="default"/>
      </w:rPr>
    </w:lvl>
    <w:lvl w:ilvl="2" w:tplc="2404FFE4">
      <w:numFmt w:val="bullet"/>
      <w:lvlText w:val="•"/>
      <w:lvlJc w:val="left"/>
      <w:pPr>
        <w:ind w:left="2813" w:hanging="156"/>
      </w:pPr>
      <w:rPr>
        <w:rFonts w:hint="default"/>
      </w:rPr>
    </w:lvl>
    <w:lvl w:ilvl="3" w:tplc="6E4272BA">
      <w:numFmt w:val="bullet"/>
      <w:lvlText w:val="•"/>
      <w:lvlJc w:val="left"/>
      <w:pPr>
        <w:ind w:left="4110" w:hanging="156"/>
      </w:pPr>
      <w:rPr>
        <w:rFonts w:hint="default"/>
      </w:rPr>
    </w:lvl>
    <w:lvl w:ilvl="4" w:tplc="A3EAB054">
      <w:numFmt w:val="bullet"/>
      <w:lvlText w:val="•"/>
      <w:lvlJc w:val="left"/>
      <w:pPr>
        <w:ind w:left="5407" w:hanging="156"/>
      </w:pPr>
      <w:rPr>
        <w:rFonts w:hint="default"/>
      </w:rPr>
    </w:lvl>
    <w:lvl w:ilvl="5" w:tplc="19E4A166">
      <w:numFmt w:val="bullet"/>
      <w:lvlText w:val="•"/>
      <w:lvlJc w:val="left"/>
      <w:pPr>
        <w:ind w:left="6704" w:hanging="156"/>
      </w:pPr>
      <w:rPr>
        <w:rFonts w:hint="default"/>
      </w:rPr>
    </w:lvl>
    <w:lvl w:ilvl="6" w:tplc="63DC8BFA">
      <w:numFmt w:val="bullet"/>
      <w:lvlText w:val="•"/>
      <w:lvlJc w:val="left"/>
      <w:pPr>
        <w:ind w:left="8001" w:hanging="156"/>
      </w:pPr>
      <w:rPr>
        <w:rFonts w:hint="default"/>
      </w:rPr>
    </w:lvl>
    <w:lvl w:ilvl="7" w:tplc="56E28A36">
      <w:numFmt w:val="bullet"/>
      <w:lvlText w:val="•"/>
      <w:lvlJc w:val="left"/>
      <w:pPr>
        <w:ind w:left="9298" w:hanging="156"/>
      </w:pPr>
      <w:rPr>
        <w:rFonts w:hint="default"/>
      </w:rPr>
    </w:lvl>
    <w:lvl w:ilvl="8" w:tplc="BADE6D8E">
      <w:numFmt w:val="bullet"/>
      <w:lvlText w:val="•"/>
      <w:lvlJc w:val="left"/>
      <w:pPr>
        <w:ind w:left="10595" w:hanging="156"/>
      </w:pPr>
      <w:rPr>
        <w:rFonts w:hint="default"/>
      </w:rPr>
    </w:lvl>
  </w:abstractNum>
  <w:abstractNum w:abstractNumId="47">
    <w:nsid w:val="28B3029B"/>
    <w:multiLevelType w:val="hybridMultilevel"/>
    <w:tmpl w:val="24006EB2"/>
    <w:lvl w:ilvl="0" w:tplc="1D2ED1F6">
      <w:numFmt w:val="bullet"/>
      <w:lvlText w:val="–"/>
      <w:lvlJc w:val="left"/>
      <w:pPr>
        <w:ind w:left="196" w:hanging="132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62F252C8">
      <w:numFmt w:val="bullet"/>
      <w:lvlText w:val="•"/>
      <w:lvlJc w:val="left"/>
      <w:pPr>
        <w:ind w:left="603" w:hanging="132"/>
      </w:pPr>
      <w:rPr>
        <w:rFonts w:hint="default"/>
      </w:rPr>
    </w:lvl>
    <w:lvl w:ilvl="2" w:tplc="47C49EC2">
      <w:numFmt w:val="bullet"/>
      <w:lvlText w:val="•"/>
      <w:lvlJc w:val="left"/>
      <w:pPr>
        <w:ind w:left="1006" w:hanging="132"/>
      </w:pPr>
      <w:rPr>
        <w:rFonts w:hint="default"/>
      </w:rPr>
    </w:lvl>
    <w:lvl w:ilvl="3" w:tplc="F8C67D60">
      <w:numFmt w:val="bullet"/>
      <w:lvlText w:val="•"/>
      <w:lvlJc w:val="left"/>
      <w:pPr>
        <w:ind w:left="1409" w:hanging="132"/>
      </w:pPr>
      <w:rPr>
        <w:rFonts w:hint="default"/>
      </w:rPr>
    </w:lvl>
    <w:lvl w:ilvl="4" w:tplc="6BE486B4">
      <w:numFmt w:val="bullet"/>
      <w:lvlText w:val="•"/>
      <w:lvlJc w:val="left"/>
      <w:pPr>
        <w:ind w:left="1812" w:hanging="132"/>
      </w:pPr>
      <w:rPr>
        <w:rFonts w:hint="default"/>
      </w:rPr>
    </w:lvl>
    <w:lvl w:ilvl="5" w:tplc="135E453A">
      <w:numFmt w:val="bullet"/>
      <w:lvlText w:val="•"/>
      <w:lvlJc w:val="left"/>
      <w:pPr>
        <w:ind w:left="2216" w:hanging="132"/>
      </w:pPr>
      <w:rPr>
        <w:rFonts w:hint="default"/>
      </w:rPr>
    </w:lvl>
    <w:lvl w:ilvl="6" w:tplc="1E201734">
      <w:numFmt w:val="bullet"/>
      <w:lvlText w:val="•"/>
      <w:lvlJc w:val="left"/>
      <w:pPr>
        <w:ind w:left="2619" w:hanging="132"/>
      </w:pPr>
      <w:rPr>
        <w:rFonts w:hint="default"/>
      </w:rPr>
    </w:lvl>
    <w:lvl w:ilvl="7" w:tplc="683C2914">
      <w:numFmt w:val="bullet"/>
      <w:lvlText w:val="•"/>
      <w:lvlJc w:val="left"/>
      <w:pPr>
        <w:ind w:left="3022" w:hanging="132"/>
      </w:pPr>
      <w:rPr>
        <w:rFonts w:hint="default"/>
      </w:rPr>
    </w:lvl>
    <w:lvl w:ilvl="8" w:tplc="2A9E5A88">
      <w:numFmt w:val="bullet"/>
      <w:lvlText w:val="•"/>
      <w:lvlJc w:val="left"/>
      <w:pPr>
        <w:ind w:left="3425" w:hanging="132"/>
      </w:pPr>
      <w:rPr>
        <w:rFonts w:hint="default"/>
      </w:rPr>
    </w:lvl>
  </w:abstractNum>
  <w:abstractNum w:abstractNumId="48">
    <w:nsid w:val="29456E09"/>
    <w:multiLevelType w:val="hybridMultilevel"/>
    <w:tmpl w:val="28300800"/>
    <w:lvl w:ilvl="0" w:tplc="62B4EE2E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D982CF78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D4649CA2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8982CA54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99CA6AA4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B59EE724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EF0EB310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F6C0E94E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E9CAB176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49">
    <w:nsid w:val="29A30AAD"/>
    <w:multiLevelType w:val="hybridMultilevel"/>
    <w:tmpl w:val="80629CA2"/>
    <w:lvl w:ilvl="0" w:tplc="9232EFEA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95DA3C22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68E0BA14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1332EC28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82F8EFC2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8A686268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BDEA5C74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66D8F27A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D4149642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50">
    <w:nsid w:val="29DF7DEC"/>
    <w:multiLevelType w:val="hybridMultilevel"/>
    <w:tmpl w:val="13062758"/>
    <w:lvl w:ilvl="0" w:tplc="CEC29402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77B4D058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5F2A26B6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67127AF2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18F4C3C0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4C56D50C">
      <w:numFmt w:val="bullet"/>
      <w:lvlText w:val="•"/>
      <w:lvlJc w:val="left"/>
      <w:pPr>
        <w:ind w:left="2215" w:hanging="140"/>
      </w:pPr>
      <w:rPr>
        <w:rFonts w:hint="default"/>
      </w:rPr>
    </w:lvl>
    <w:lvl w:ilvl="6" w:tplc="DA2C418E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2F1CCCD0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DF9CEBF6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51">
    <w:nsid w:val="2AA10A6C"/>
    <w:multiLevelType w:val="hybridMultilevel"/>
    <w:tmpl w:val="FA9E3CDA"/>
    <w:lvl w:ilvl="0" w:tplc="D7E651A8">
      <w:numFmt w:val="bullet"/>
      <w:lvlText w:val="–"/>
      <w:lvlJc w:val="left"/>
      <w:pPr>
        <w:ind w:left="186" w:hanging="129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2A8A5828">
      <w:numFmt w:val="bullet"/>
      <w:lvlText w:val="•"/>
      <w:lvlJc w:val="left"/>
      <w:pPr>
        <w:ind w:left="585" w:hanging="129"/>
      </w:pPr>
      <w:rPr>
        <w:rFonts w:hint="default"/>
      </w:rPr>
    </w:lvl>
    <w:lvl w:ilvl="2" w:tplc="8E362B44">
      <w:numFmt w:val="bullet"/>
      <w:lvlText w:val="•"/>
      <w:lvlJc w:val="left"/>
      <w:pPr>
        <w:ind w:left="990" w:hanging="129"/>
      </w:pPr>
      <w:rPr>
        <w:rFonts w:hint="default"/>
      </w:rPr>
    </w:lvl>
    <w:lvl w:ilvl="3" w:tplc="5808854A">
      <w:numFmt w:val="bullet"/>
      <w:lvlText w:val="•"/>
      <w:lvlJc w:val="left"/>
      <w:pPr>
        <w:ind w:left="1395" w:hanging="129"/>
      </w:pPr>
      <w:rPr>
        <w:rFonts w:hint="default"/>
      </w:rPr>
    </w:lvl>
    <w:lvl w:ilvl="4" w:tplc="F9BAE306">
      <w:numFmt w:val="bullet"/>
      <w:lvlText w:val="•"/>
      <w:lvlJc w:val="left"/>
      <w:pPr>
        <w:ind w:left="1800" w:hanging="129"/>
      </w:pPr>
      <w:rPr>
        <w:rFonts w:hint="default"/>
      </w:rPr>
    </w:lvl>
    <w:lvl w:ilvl="5" w:tplc="074C5282">
      <w:numFmt w:val="bullet"/>
      <w:lvlText w:val="•"/>
      <w:lvlJc w:val="left"/>
      <w:pPr>
        <w:ind w:left="2206" w:hanging="129"/>
      </w:pPr>
      <w:rPr>
        <w:rFonts w:hint="default"/>
      </w:rPr>
    </w:lvl>
    <w:lvl w:ilvl="6" w:tplc="A5B489FA">
      <w:numFmt w:val="bullet"/>
      <w:lvlText w:val="•"/>
      <w:lvlJc w:val="left"/>
      <w:pPr>
        <w:ind w:left="2611" w:hanging="129"/>
      </w:pPr>
      <w:rPr>
        <w:rFonts w:hint="default"/>
      </w:rPr>
    </w:lvl>
    <w:lvl w:ilvl="7" w:tplc="9D5C7B5A">
      <w:numFmt w:val="bullet"/>
      <w:lvlText w:val="•"/>
      <w:lvlJc w:val="left"/>
      <w:pPr>
        <w:ind w:left="3016" w:hanging="129"/>
      </w:pPr>
      <w:rPr>
        <w:rFonts w:hint="default"/>
      </w:rPr>
    </w:lvl>
    <w:lvl w:ilvl="8" w:tplc="CAF25454">
      <w:numFmt w:val="bullet"/>
      <w:lvlText w:val="•"/>
      <w:lvlJc w:val="left"/>
      <w:pPr>
        <w:ind w:left="3421" w:hanging="129"/>
      </w:pPr>
      <w:rPr>
        <w:rFonts w:hint="default"/>
      </w:rPr>
    </w:lvl>
  </w:abstractNum>
  <w:abstractNum w:abstractNumId="52">
    <w:nsid w:val="2C353879"/>
    <w:multiLevelType w:val="hybridMultilevel"/>
    <w:tmpl w:val="8EC48922"/>
    <w:lvl w:ilvl="0" w:tplc="7872312A">
      <w:numFmt w:val="bullet"/>
      <w:lvlText w:val="–"/>
      <w:lvlJc w:val="left"/>
      <w:pPr>
        <w:ind w:left="196" w:hanging="143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954AB8C2">
      <w:numFmt w:val="bullet"/>
      <w:lvlText w:val="•"/>
      <w:lvlJc w:val="left"/>
      <w:pPr>
        <w:ind w:left="603" w:hanging="143"/>
      </w:pPr>
      <w:rPr>
        <w:rFonts w:hint="default"/>
      </w:rPr>
    </w:lvl>
    <w:lvl w:ilvl="2" w:tplc="899EFEB4">
      <w:numFmt w:val="bullet"/>
      <w:lvlText w:val="•"/>
      <w:lvlJc w:val="left"/>
      <w:pPr>
        <w:ind w:left="1006" w:hanging="143"/>
      </w:pPr>
      <w:rPr>
        <w:rFonts w:hint="default"/>
      </w:rPr>
    </w:lvl>
    <w:lvl w:ilvl="3" w:tplc="CEFC2372">
      <w:numFmt w:val="bullet"/>
      <w:lvlText w:val="•"/>
      <w:lvlJc w:val="left"/>
      <w:pPr>
        <w:ind w:left="1409" w:hanging="143"/>
      </w:pPr>
      <w:rPr>
        <w:rFonts w:hint="default"/>
      </w:rPr>
    </w:lvl>
    <w:lvl w:ilvl="4" w:tplc="38581476">
      <w:numFmt w:val="bullet"/>
      <w:lvlText w:val="•"/>
      <w:lvlJc w:val="left"/>
      <w:pPr>
        <w:ind w:left="1812" w:hanging="143"/>
      </w:pPr>
      <w:rPr>
        <w:rFonts w:hint="default"/>
      </w:rPr>
    </w:lvl>
    <w:lvl w:ilvl="5" w:tplc="70D2CCE0">
      <w:numFmt w:val="bullet"/>
      <w:lvlText w:val="•"/>
      <w:lvlJc w:val="left"/>
      <w:pPr>
        <w:ind w:left="2216" w:hanging="143"/>
      </w:pPr>
      <w:rPr>
        <w:rFonts w:hint="default"/>
      </w:rPr>
    </w:lvl>
    <w:lvl w:ilvl="6" w:tplc="452C1022">
      <w:numFmt w:val="bullet"/>
      <w:lvlText w:val="•"/>
      <w:lvlJc w:val="left"/>
      <w:pPr>
        <w:ind w:left="2619" w:hanging="143"/>
      </w:pPr>
      <w:rPr>
        <w:rFonts w:hint="default"/>
      </w:rPr>
    </w:lvl>
    <w:lvl w:ilvl="7" w:tplc="5CD486A6">
      <w:numFmt w:val="bullet"/>
      <w:lvlText w:val="•"/>
      <w:lvlJc w:val="left"/>
      <w:pPr>
        <w:ind w:left="3022" w:hanging="143"/>
      </w:pPr>
      <w:rPr>
        <w:rFonts w:hint="default"/>
      </w:rPr>
    </w:lvl>
    <w:lvl w:ilvl="8" w:tplc="1F14882C">
      <w:numFmt w:val="bullet"/>
      <w:lvlText w:val="•"/>
      <w:lvlJc w:val="left"/>
      <w:pPr>
        <w:ind w:left="3425" w:hanging="143"/>
      </w:pPr>
      <w:rPr>
        <w:rFonts w:hint="default"/>
      </w:rPr>
    </w:lvl>
  </w:abstractNum>
  <w:abstractNum w:abstractNumId="53">
    <w:nsid w:val="2C83489C"/>
    <w:multiLevelType w:val="hybridMultilevel"/>
    <w:tmpl w:val="821AC2D2"/>
    <w:lvl w:ilvl="0" w:tplc="75A007D4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C75216AE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8A824426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CEDA2046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863AE3AC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D2940802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846A7FEE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50F67FE4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F4F0218A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54">
    <w:nsid w:val="2D030807"/>
    <w:multiLevelType w:val="hybridMultilevel"/>
    <w:tmpl w:val="49F82800"/>
    <w:lvl w:ilvl="0" w:tplc="0F64EC40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EC307938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E5488CAA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DC1A6A5C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DCF8AF58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745EB216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76CAAD7C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DC4CEB34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DAD6CBE8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55">
    <w:nsid w:val="2EC209CC"/>
    <w:multiLevelType w:val="hybridMultilevel"/>
    <w:tmpl w:val="0316A9F0"/>
    <w:lvl w:ilvl="0" w:tplc="F3468566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0BD4434E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68B8D538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7358589C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DE0893F2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4C667DD8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50F8C3BA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38241590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A300B0C2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56">
    <w:nsid w:val="31967228"/>
    <w:multiLevelType w:val="hybridMultilevel"/>
    <w:tmpl w:val="7B200344"/>
    <w:lvl w:ilvl="0" w:tplc="BBC64A1C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6A70B726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C0482C92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3FA86F5A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62F263E2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46942292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BC8CB740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BB043230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D1149D3E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57">
    <w:nsid w:val="328147FD"/>
    <w:multiLevelType w:val="hybridMultilevel"/>
    <w:tmpl w:val="F30A534A"/>
    <w:lvl w:ilvl="0" w:tplc="BB10D4B6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FAC03F5C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32FC6BF2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A2B6B3C2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980ED516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46F8FB96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635C1C30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9D6CB0DA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1314303A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58">
    <w:nsid w:val="331F7941"/>
    <w:multiLevelType w:val="hybridMultilevel"/>
    <w:tmpl w:val="076AD032"/>
    <w:lvl w:ilvl="0" w:tplc="AB08D83A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E0E2BB28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A564597C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86FE2EE2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1A5201BE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3FDAECEE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F3885EFA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3344483C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B09CF4F6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59">
    <w:nsid w:val="3621613E"/>
    <w:multiLevelType w:val="hybridMultilevel"/>
    <w:tmpl w:val="9026AC18"/>
    <w:lvl w:ilvl="0" w:tplc="C33096F8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31B6A4BE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A6022578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AF0C00FE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6E485F04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8BDE6C9A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B630C2BC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21AE5644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FB4A06D4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60">
    <w:nsid w:val="36A47059"/>
    <w:multiLevelType w:val="hybridMultilevel"/>
    <w:tmpl w:val="8ADEFBD8"/>
    <w:lvl w:ilvl="0" w:tplc="41385B9A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91FE60BA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423C71B8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0C44EB1E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5F9A1BC8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11B4893E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8052296A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2F8C5CD8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2FD434D4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61">
    <w:nsid w:val="37114EDA"/>
    <w:multiLevelType w:val="hybridMultilevel"/>
    <w:tmpl w:val="A6EEA9EA"/>
    <w:lvl w:ilvl="0" w:tplc="FC222CBC">
      <w:numFmt w:val="bullet"/>
      <w:lvlText w:val="•"/>
      <w:lvlJc w:val="left"/>
      <w:pPr>
        <w:ind w:left="216" w:hanging="159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AC666888">
      <w:numFmt w:val="bullet"/>
      <w:lvlText w:val="•"/>
      <w:lvlJc w:val="left"/>
      <w:pPr>
        <w:ind w:left="575" w:hanging="159"/>
      </w:pPr>
      <w:rPr>
        <w:rFonts w:hint="default"/>
      </w:rPr>
    </w:lvl>
    <w:lvl w:ilvl="2" w:tplc="B1381E52">
      <w:numFmt w:val="bullet"/>
      <w:lvlText w:val="•"/>
      <w:lvlJc w:val="left"/>
      <w:pPr>
        <w:ind w:left="931" w:hanging="159"/>
      </w:pPr>
      <w:rPr>
        <w:rFonts w:hint="default"/>
      </w:rPr>
    </w:lvl>
    <w:lvl w:ilvl="3" w:tplc="74BA6106">
      <w:numFmt w:val="bullet"/>
      <w:lvlText w:val="•"/>
      <w:lvlJc w:val="left"/>
      <w:pPr>
        <w:ind w:left="1287" w:hanging="159"/>
      </w:pPr>
      <w:rPr>
        <w:rFonts w:hint="default"/>
      </w:rPr>
    </w:lvl>
    <w:lvl w:ilvl="4" w:tplc="979CAB1A">
      <w:numFmt w:val="bullet"/>
      <w:lvlText w:val="•"/>
      <w:lvlJc w:val="left"/>
      <w:pPr>
        <w:ind w:left="1643" w:hanging="159"/>
      </w:pPr>
      <w:rPr>
        <w:rFonts w:hint="default"/>
      </w:rPr>
    </w:lvl>
    <w:lvl w:ilvl="5" w:tplc="7A6AB34A">
      <w:numFmt w:val="bullet"/>
      <w:lvlText w:val="•"/>
      <w:lvlJc w:val="left"/>
      <w:pPr>
        <w:ind w:left="1999" w:hanging="159"/>
      </w:pPr>
      <w:rPr>
        <w:rFonts w:hint="default"/>
      </w:rPr>
    </w:lvl>
    <w:lvl w:ilvl="6" w:tplc="B1467022">
      <w:numFmt w:val="bullet"/>
      <w:lvlText w:val="•"/>
      <w:lvlJc w:val="left"/>
      <w:pPr>
        <w:ind w:left="2355" w:hanging="159"/>
      </w:pPr>
      <w:rPr>
        <w:rFonts w:hint="default"/>
      </w:rPr>
    </w:lvl>
    <w:lvl w:ilvl="7" w:tplc="4A922D7E">
      <w:numFmt w:val="bullet"/>
      <w:lvlText w:val="•"/>
      <w:lvlJc w:val="left"/>
      <w:pPr>
        <w:ind w:left="2710" w:hanging="159"/>
      </w:pPr>
      <w:rPr>
        <w:rFonts w:hint="default"/>
      </w:rPr>
    </w:lvl>
    <w:lvl w:ilvl="8" w:tplc="AF3AAF26">
      <w:numFmt w:val="bullet"/>
      <w:lvlText w:val="•"/>
      <w:lvlJc w:val="left"/>
      <w:pPr>
        <w:ind w:left="3066" w:hanging="159"/>
      </w:pPr>
      <w:rPr>
        <w:rFonts w:hint="default"/>
      </w:rPr>
    </w:lvl>
  </w:abstractNum>
  <w:abstractNum w:abstractNumId="62">
    <w:nsid w:val="397E4B7C"/>
    <w:multiLevelType w:val="hybridMultilevel"/>
    <w:tmpl w:val="20C6BF8A"/>
    <w:lvl w:ilvl="0" w:tplc="C7802016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60B8D4F0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77D81826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AAC03A50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6C047786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CD745D98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EBD86F94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DCA8D866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4E46462A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63">
    <w:nsid w:val="3B68501D"/>
    <w:multiLevelType w:val="hybridMultilevel"/>
    <w:tmpl w:val="601A4CE0"/>
    <w:lvl w:ilvl="0" w:tplc="BBF8C31A">
      <w:numFmt w:val="bullet"/>
      <w:lvlText w:val="•"/>
      <w:lvlJc w:val="left"/>
      <w:pPr>
        <w:ind w:left="22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2E804C48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EF46DE10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CF42A3EA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DA5825FE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ECA6443C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0D804EC2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DB4C94D4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0B74CE94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64">
    <w:nsid w:val="3C0E19D0"/>
    <w:multiLevelType w:val="hybridMultilevel"/>
    <w:tmpl w:val="D4F688C0"/>
    <w:lvl w:ilvl="0" w:tplc="B4801E40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089EFA24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EDBA90CA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2BAA5C3C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CCAA31A4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EC98427E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72464746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ADE82DD6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E54C5A7C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65">
    <w:nsid w:val="40082D9D"/>
    <w:multiLevelType w:val="hybridMultilevel"/>
    <w:tmpl w:val="1B74AED2"/>
    <w:lvl w:ilvl="0" w:tplc="4858E7D6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B5FAC270">
      <w:numFmt w:val="bullet"/>
      <w:lvlText w:val="•"/>
      <w:lvlJc w:val="left"/>
      <w:pPr>
        <w:ind w:left="320" w:hanging="156"/>
      </w:pPr>
      <w:rPr>
        <w:rFonts w:hint="default"/>
      </w:rPr>
    </w:lvl>
    <w:lvl w:ilvl="2" w:tplc="CF825EAA">
      <w:numFmt w:val="bullet"/>
      <w:lvlText w:val="•"/>
      <w:lvlJc w:val="left"/>
      <w:pPr>
        <w:ind w:left="704" w:hanging="156"/>
      </w:pPr>
      <w:rPr>
        <w:rFonts w:hint="default"/>
      </w:rPr>
    </w:lvl>
    <w:lvl w:ilvl="3" w:tplc="0AA0FD94">
      <w:numFmt w:val="bullet"/>
      <w:lvlText w:val="•"/>
      <w:lvlJc w:val="left"/>
      <w:pPr>
        <w:ind w:left="1088" w:hanging="156"/>
      </w:pPr>
      <w:rPr>
        <w:rFonts w:hint="default"/>
      </w:rPr>
    </w:lvl>
    <w:lvl w:ilvl="4" w:tplc="B784BF4C">
      <w:numFmt w:val="bullet"/>
      <w:lvlText w:val="•"/>
      <w:lvlJc w:val="left"/>
      <w:pPr>
        <w:ind w:left="1472" w:hanging="156"/>
      </w:pPr>
      <w:rPr>
        <w:rFonts w:hint="default"/>
      </w:rPr>
    </w:lvl>
    <w:lvl w:ilvl="5" w:tplc="63F066C8">
      <w:numFmt w:val="bullet"/>
      <w:lvlText w:val="•"/>
      <w:lvlJc w:val="left"/>
      <w:pPr>
        <w:ind w:left="1857" w:hanging="156"/>
      </w:pPr>
      <w:rPr>
        <w:rFonts w:hint="default"/>
      </w:rPr>
    </w:lvl>
    <w:lvl w:ilvl="6" w:tplc="96329E06">
      <w:numFmt w:val="bullet"/>
      <w:lvlText w:val="•"/>
      <w:lvlJc w:val="left"/>
      <w:pPr>
        <w:ind w:left="2241" w:hanging="156"/>
      </w:pPr>
      <w:rPr>
        <w:rFonts w:hint="default"/>
      </w:rPr>
    </w:lvl>
    <w:lvl w:ilvl="7" w:tplc="EB547FB8">
      <w:numFmt w:val="bullet"/>
      <w:lvlText w:val="•"/>
      <w:lvlJc w:val="left"/>
      <w:pPr>
        <w:ind w:left="2625" w:hanging="156"/>
      </w:pPr>
      <w:rPr>
        <w:rFonts w:hint="default"/>
      </w:rPr>
    </w:lvl>
    <w:lvl w:ilvl="8" w:tplc="41524B26">
      <w:numFmt w:val="bullet"/>
      <w:lvlText w:val="•"/>
      <w:lvlJc w:val="left"/>
      <w:pPr>
        <w:ind w:left="3009" w:hanging="156"/>
      </w:pPr>
      <w:rPr>
        <w:rFonts w:hint="default"/>
      </w:rPr>
    </w:lvl>
  </w:abstractNum>
  <w:abstractNum w:abstractNumId="66">
    <w:nsid w:val="406230DC"/>
    <w:multiLevelType w:val="hybridMultilevel"/>
    <w:tmpl w:val="2D521D50"/>
    <w:lvl w:ilvl="0" w:tplc="D3BA3E60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72D61B7E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F29254C4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394465E0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BD7E35C4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EC9A5DD4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1C263854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39F62208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0A4434E2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67">
    <w:nsid w:val="41C555C4"/>
    <w:multiLevelType w:val="hybridMultilevel"/>
    <w:tmpl w:val="F3F2344C"/>
    <w:lvl w:ilvl="0" w:tplc="94228178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35BCED82">
      <w:numFmt w:val="bullet"/>
      <w:lvlText w:val="•"/>
      <w:lvlJc w:val="left"/>
      <w:pPr>
        <w:ind w:left="1516" w:hanging="156"/>
      </w:pPr>
      <w:rPr>
        <w:rFonts w:hint="default"/>
      </w:rPr>
    </w:lvl>
    <w:lvl w:ilvl="2" w:tplc="5BDC83CA">
      <w:numFmt w:val="bullet"/>
      <w:lvlText w:val="•"/>
      <w:lvlJc w:val="left"/>
      <w:pPr>
        <w:ind w:left="2813" w:hanging="156"/>
      </w:pPr>
      <w:rPr>
        <w:rFonts w:hint="default"/>
      </w:rPr>
    </w:lvl>
    <w:lvl w:ilvl="3" w:tplc="46B020A6">
      <w:numFmt w:val="bullet"/>
      <w:lvlText w:val="•"/>
      <w:lvlJc w:val="left"/>
      <w:pPr>
        <w:ind w:left="4110" w:hanging="156"/>
      </w:pPr>
      <w:rPr>
        <w:rFonts w:hint="default"/>
      </w:rPr>
    </w:lvl>
    <w:lvl w:ilvl="4" w:tplc="DC449918">
      <w:numFmt w:val="bullet"/>
      <w:lvlText w:val="•"/>
      <w:lvlJc w:val="left"/>
      <w:pPr>
        <w:ind w:left="5407" w:hanging="156"/>
      </w:pPr>
      <w:rPr>
        <w:rFonts w:hint="default"/>
      </w:rPr>
    </w:lvl>
    <w:lvl w:ilvl="5" w:tplc="C26E8880">
      <w:numFmt w:val="bullet"/>
      <w:lvlText w:val="•"/>
      <w:lvlJc w:val="left"/>
      <w:pPr>
        <w:ind w:left="6704" w:hanging="156"/>
      </w:pPr>
      <w:rPr>
        <w:rFonts w:hint="default"/>
      </w:rPr>
    </w:lvl>
    <w:lvl w:ilvl="6" w:tplc="049C5796">
      <w:numFmt w:val="bullet"/>
      <w:lvlText w:val="•"/>
      <w:lvlJc w:val="left"/>
      <w:pPr>
        <w:ind w:left="8001" w:hanging="156"/>
      </w:pPr>
      <w:rPr>
        <w:rFonts w:hint="default"/>
      </w:rPr>
    </w:lvl>
    <w:lvl w:ilvl="7" w:tplc="9658495C">
      <w:numFmt w:val="bullet"/>
      <w:lvlText w:val="•"/>
      <w:lvlJc w:val="left"/>
      <w:pPr>
        <w:ind w:left="9298" w:hanging="156"/>
      </w:pPr>
      <w:rPr>
        <w:rFonts w:hint="default"/>
      </w:rPr>
    </w:lvl>
    <w:lvl w:ilvl="8" w:tplc="B2A01754">
      <w:numFmt w:val="bullet"/>
      <w:lvlText w:val="•"/>
      <w:lvlJc w:val="left"/>
      <w:pPr>
        <w:ind w:left="10595" w:hanging="156"/>
      </w:pPr>
      <w:rPr>
        <w:rFonts w:hint="default"/>
      </w:rPr>
    </w:lvl>
  </w:abstractNum>
  <w:abstractNum w:abstractNumId="68">
    <w:nsid w:val="42FB46F8"/>
    <w:multiLevelType w:val="hybridMultilevel"/>
    <w:tmpl w:val="BEAC527A"/>
    <w:lvl w:ilvl="0" w:tplc="A8BE10BA">
      <w:numFmt w:val="bullet"/>
      <w:lvlText w:val="•"/>
      <w:lvlJc w:val="left"/>
      <w:pPr>
        <w:ind w:left="209" w:hanging="152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F32A3162">
      <w:numFmt w:val="bullet"/>
      <w:lvlText w:val="•"/>
      <w:lvlJc w:val="left"/>
      <w:pPr>
        <w:ind w:left="557" w:hanging="152"/>
      </w:pPr>
      <w:rPr>
        <w:rFonts w:hint="default"/>
      </w:rPr>
    </w:lvl>
    <w:lvl w:ilvl="2" w:tplc="DF4C00D2">
      <w:numFmt w:val="bullet"/>
      <w:lvlText w:val="•"/>
      <w:lvlJc w:val="left"/>
      <w:pPr>
        <w:ind w:left="915" w:hanging="152"/>
      </w:pPr>
      <w:rPr>
        <w:rFonts w:hint="default"/>
      </w:rPr>
    </w:lvl>
    <w:lvl w:ilvl="3" w:tplc="B854E69C">
      <w:numFmt w:val="bullet"/>
      <w:lvlText w:val="•"/>
      <w:lvlJc w:val="left"/>
      <w:pPr>
        <w:ind w:left="1273" w:hanging="152"/>
      </w:pPr>
      <w:rPr>
        <w:rFonts w:hint="default"/>
      </w:rPr>
    </w:lvl>
    <w:lvl w:ilvl="4" w:tplc="7DEEADBE">
      <w:numFmt w:val="bullet"/>
      <w:lvlText w:val="•"/>
      <w:lvlJc w:val="left"/>
      <w:pPr>
        <w:ind w:left="1631" w:hanging="152"/>
      </w:pPr>
      <w:rPr>
        <w:rFonts w:hint="default"/>
      </w:rPr>
    </w:lvl>
    <w:lvl w:ilvl="5" w:tplc="FF1A1E52">
      <w:numFmt w:val="bullet"/>
      <w:lvlText w:val="•"/>
      <w:lvlJc w:val="left"/>
      <w:pPr>
        <w:ind w:left="1989" w:hanging="152"/>
      </w:pPr>
      <w:rPr>
        <w:rFonts w:hint="default"/>
      </w:rPr>
    </w:lvl>
    <w:lvl w:ilvl="6" w:tplc="97CE3DB4">
      <w:numFmt w:val="bullet"/>
      <w:lvlText w:val="•"/>
      <w:lvlJc w:val="left"/>
      <w:pPr>
        <w:ind w:left="2347" w:hanging="152"/>
      </w:pPr>
      <w:rPr>
        <w:rFonts w:hint="default"/>
      </w:rPr>
    </w:lvl>
    <w:lvl w:ilvl="7" w:tplc="7D441142">
      <w:numFmt w:val="bullet"/>
      <w:lvlText w:val="•"/>
      <w:lvlJc w:val="left"/>
      <w:pPr>
        <w:ind w:left="2704" w:hanging="152"/>
      </w:pPr>
      <w:rPr>
        <w:rFonts w:hint="default"/>
      </w:rPr>
    </w:lvl>
    <w:lvl w:ilvl="8" w:tplc="7772ADB6">
      <w:numFmt w:val="bullet"/>
      <w:lvlText w:val="•"/>
      <w:lvlJc w:val="left"/>
      <w:pPr>
        <w:ind w:left="3062" w:hanging="152"/>
      </w:pPr>
      <w:rPr>
        <w:rFonts w:hint="default"/>
      </w:rPr>
    </w:lvl>
  </w:abstractNum>
  <w:abstractNum w:abstractNumId="69">
    <w:nsid w:val="4333310B"/>
    <w:multiLevelType w:val="hybridMultilevel"/>
    <w:tmpl w:val="799AA02A"/>
    <w:lvl w:ilvl="0" w:tplc="13AE48BC">
      <w:numFmt w:val="bullet"/>
      <w:lvlText w:val="•"/>
      <w:lvlJc w:val="left"/>
      <w:pPr>
        <w:ind w:left="221" w:hanging="152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C99ACA24">
      <w:numFmt w:val="bullet"/>
      <w:lvlText w:val="•"/>
      <w:lvlJc w:val="left"/>
      <w:pPr>
        <w:ind w:left="575" w:hanging="152"/>
      </w:pPr>
      <w:rPr>
        <w:rFonts w:hint="default"/>
      </w:rPr>
    </w:lvl>
    <w:lvl w:ilvl="2" w:tplc="73724F84">
      <w:numFmt w:val="bullet"/>
      <w:lvlText w:val="•"/>
      <w:lvlJc w:val="left"/>
      <w:pPr>
        <w:ind w:left="931" w:hanging="152"/>
      </w:pPr>
      <w:rPr>
        <w:rFonts w:hint="default"/>
      </w:rPr>
    </w:lvl>
    <w:lvl w:ilvl="3" w:tplc="F40E85A6">
      <w:numFmt w:val="bullet"/>
      <w:lvlText w:val="•"/>
      <w:lvlJc w:val="left"/>
      <w:pPr>
        <w:ind w:left="1287" w:hanging="152"/>
      </w:pPr>
      <w:rPr>
        <w:rFonts w:hint="default"/>
      </w:rPr>
    </w:lvl>
    <w:lvl w:ilvl="4" w:tplc="9BBE63EA">
      <w:numFmt w:val="bullet"/>
      <w:lvlText w:val="•"/>
      <w:lvlJc w:val="left"/>
      <w:pPr>
        <w:ind w:left="1643" w:hanging="152"/>
      </w:pPr>
      <w:rPr>
        <w:rFonts w:hint="default"/>
      </w:rPr>
    </w:lvl>
    <w:lvl w:ilvl="5" w:tplc="81A62B10">
      <w:numFmt w:val="bullet"/>
      <w:lvlText w:val="•"/>
      <w:lvlJc w:val="left"/>
      <w:pPr>
        <w:ind w:left="1999" w:hanging="152"/>
      </w:pPr>
      <w:rPr>
        <w:rFonts w:hint="default"/>
      </w:rPr>
    </w:lvl>
    <w:lvl w:ilvl="6" w:tplc="7E843552">
      <w:numFmt w:val="bullet"/>
      <w:lvlText w:val="•"/>
      <w:lvlJc w:val="left"/>
      <w:pPr>
        <w:ind w:left="2355" w:hanging="152"/>
      </w:pPr>
      <w:rPr>
        <w:rFonts w:hint="default"/>
      </w:rPr>
    </w:lvl>
    <w:lvl w:ilvl="7" w:tplc="E9587274">
      <w:numFmt w:val="bullet"/>
      <w:lvlText w:val="•"/>
      <w:lvlJc w:val="left"/>
      <w:pPr>
        <w:ind w:left="2710" w:hanging="152"/>
      </w:pPr>
      <w:rPr>
        <w:rFonts w:hint="default"/>
      </w:rPr>
    </w:lvl>
    <w:lvl w:ilvl="8" w:tplc="6888B32E">
      <w:numFmt w:val="bullet"/>
      <w:lvlText w:val="•"/>
      <w:lvlJc w:val="left"/>
      <w:pPr>
        <w:ind w:left="3066" w:hanging="152"/>
      </w:pPr>
      <w:rPr>
        <w:rFonts w:hint="default"/>
      </w:rPr>
    </w:lvl>
  </w:abstractNum>
  <w:abstractNum w:abstractNumId="70">
    <w:nsid w:val="43E45300"/>
    <w:multiLevelType w:val="hybridMultilevel"/>
    <w:tmpl w:val="D2D26F70"/>
    <w:lvl w:ilvl="0" w:tplc="B5FAA8CA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ECEE2220">
      <w:numFmt w:val="bullet"/>
      <w:lvlText w:val="•"/>
      <w:lvlJc w:val="left"/>
      <w:pPr>
        <w:ind w:left="320" w:hanging="140"/>
      </w:pPr>
      <w:rPr>
        <w:rFonts w:hint="default"/>
      </w:rPr>
    </w:lvl>
    <w:lvl w:ilvl="2" w:tplc="9CE465A8">
      <w:numFmt w:val="bullet"/>
      <w:lvlText w:val="•"/>
      <w:lvlJc w:val="left"/>
      <w:pPr>
        <w:ind w:left="754" w:hanging="140"/>
      </w:pPr>
      <w:rPr>
        <w:rFonts w:hint="default"/>
      </w:rPr>
    </w:lvl>
    <w:lvl w:ilvl="3" w:tplc="4164FCC2">
      <w:numFmt w:val="bullet"/>
      <w:lvlText w:val="•"/>
      <w:lvlJc w:val="left"/>
      <w:pPr>
        <w:ind w:left="1189" w:hanging="140"/>
      </w:pPr>
      <w:rPr>
        <w:rFonts w:hint="default"/>
      </w:rPr>
    </w:lvl>
    <w:lvl w:ilvl="4" w:tplc="2CFABDF8">
      <w:numFmt w:val="bullet"/>
      <w:lvlText w:val="•"/>
      <w:lvlJc w:val="left"/>
      <w:pPr>
        <w:ind w:left="1624" w:hanging="140"/>
      </w:pPr>
      <w:rPr>
        <w:rFonts w:hint="default"/>
      </w:rPr>
    </w:lvl>
    <w:lvl w:ilvl="5" w:tplc="7C787280">
      <w:numFmt w:val="bullet"/>
      <w:lvlText w:val="•"/>
      <w:lvlJc w:val="left"/>
      <w:pPr>
        <w:ind w:left="2058" w:hanging="140"/>
      </w:pPr>
      <w:rPr>
        <w:rFonts w:hint="default"/>
      </w:rPr>
    </w:lvl>
    <w:lvl w:ilvl="6" w:tplc="F41EA6FA">
      <w:numFmt w:val="bullet"/>
      <w:lvlText w:val="•"/>
      <w:lvlJc w:val="left"/>
      <w:pPr>
        <w:ind w:left="2493" w:hanging="140"/>
      </w:pPr>
      <w:rPr>
        <w:rFonts w:hint="default"/>
      </w:rPr>
    </w:lvl>
    <w:lvl w:ilvl="7" w:tplc="6E506AFE">
      <w:numFmt w:val="bullet"/>
      <w:lvlText w:val="•"/>
      <w:lvlJc w:val="left"/>
      <w:pPr>
        <w:ind w:left="2928" w:hanging="140"/>
      </w:pPr>
      <w:rPr>
        <w:rFonts w:hint="default"/>
      </w:rPr>
    </w:lvl>
    <w:lvl w:ilvl="8" w:tplc="FCA021F0">
      <w:numFmt w:val="bullet"/>
      <w:lvlText w:val="•"/>
      <w:lvlJc w:val="left"/>
      <w:pPr>
        <w:ind w:left="3362" w:hanging="140"/>
      </w:pPr>
      <w:rPr>
        <w:rFonts w:hint="default"/>
      </w:rPr>
    </w:lvl>
  </w:abstractNum>
  <w:abstractNum w:abstractNumId="71">
    <w:nsid w:val="477F1FE9"/>
    <w:multiLevelType w:val="hybridMultilevel"/>
    <w:tmpl w:val="DD3CF6A8"/>
    <w:lvl w:ilvl="0" w:tplc="53C086D2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B18E0CBC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F2568064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EC924810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1A408FEC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EC90E70C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60D678E0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C28CECFC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47DC541C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72">
    <w:nsid w:val="47A72393"/>
    <w:multiLevelType w:val="hybridMultilevel"/>
    <w:tmpl w:val="119AAD28"/>
    <w:lvl w:ilvl="0" w:tplc="62827834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CA1ADEA8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94E222CA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286AE72E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75D03D02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C5B2C9C4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E9865560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A8C4D458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AE3E2EDA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73">
    <w:nsid w:val="4C517250"/>
    <w:multiLevelType w:val="hybridMultilevel"/>
    <w:tmpl w:val="89BC678A"/>
    <w:lvl w:ilvl="0" w:tplc="766EF484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215E7B32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B366D490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3CE44312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74928420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40BCC32C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EF74FC30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78163FB6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74BA7042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74">
    <w:nsid w:val="4C9250E7"/>
    <w:multiLevelType w:val="hybridMultilevel"/>
    <w:tmpl w:val="CB94915A"/>
    <w:lvl w:ilvl="0" w:tplc="C80CF68C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094C232C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C5585886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7B18CCDE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F584676A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D576A036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C08E9618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B7E4260E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3E2447C4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75">
    <w:nsid w:val="4DB60C03"/>
    <w:multiLevelType w:val="hybridMultilevel"/>
    <w:tmpl w:val="1FB612E6"/>
    <w:lvl w:ilvl="0" w:tplc="4A807A9E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8944993E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8AEE6AA2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34D05C1C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285EFF52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AB76774C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3FB21756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A4223C42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36F4AFB6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76">
    <w:nsid w:val="4DCB259E"/>
    <w:multiLevelType w:val="hybridMultilevel"/>
    <w:tmpl w:val="90A0D52E"/>
    <w:lvl w:ilvl="0" w:tplc="D5269F98">
      <w:numFmt w:val="bullet"/>
      <w:lvlText w:val="•"/>
      <w:lvlJc w:val="left"/>
      <w:pPr>
        <w:ind w:left="209" w:hanging="152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35CA0F0E">
      <w:numFmt w:val="bullet"/>
      <w:lvlText w:val="•"/>
      <w:lvlJc w:val="left"/>
      <w:pPr>
        <w:ind w:left="557" w:hanging="152"/>
      </w:pPr>
      <w:rPr>
        <w:rFonts w:hint="default"/>
      </w:rPr>
    </w:lvl>
    <w:lvl w:ilvl="2" w:tplc="C728C902">
      <w:numFmt w:val="bullet"/>
      <w:lvlText w:val="•"/>
      <w:lvlJc w:val="left"/>
      <w:pPr>
        <w:ind w:left="915" w:hanging="152"/>
      </w:pPr>
      <w:rPr>
        <w:rFonts w:hint="default"/>
      </w:rPr>
    </w:lvl>
    <w:lvl w:ilvl="3" w:tplc="EFB69A3C">
      <w:numFmt w:val="bullet"/>
      <w:lvlText w:val="•"/>
      <w:lvlJc w:val="left"/>
      <w:pPr>
        <w:ind w:left="1273" w:hanging="152"/>
      </w:pPr>
      <w:rPr>
        <w:rFonts w:hint="default"/>
      </w:rPr>
    </w:lvl>
    <w:lvl w:ilvl="4" w:tplc="85105D52">
      <w:numFmt w:val="bullet"/>
      <w:lvlText w:val="•"/>
      <w:lvlJc w:val="left"/>
      <w:pPr>
        <w:ind w:left="1631" w:hanging="152"/>
      </w:pPr>
      <w:rPr>
        <w:rFonts w:hint="default"/>
      </w:rPr>
    </w:lvl>
    <w:lvl w:ilvl="5" w:tplc="A7A60D04">
      <w:numFmt w:val="bullet"/>
      <w:lvlText w:val="•"/>
      <w:lvlJc w:val="left"/>
      <w:pPr>
        <w:ind w:left="1989" w:hanging="152"/>
      </w:pPr>
      <w:rPr>
        <w:rFonts w:hint="default"/>
      </w:rPr>
    </w:lvl>
    <w:lvl w:ilvl="6" w:tplc="B3E0348E">
      <w:numFmt w:val="bullet"/>
      <w:lvlText w:val="•"/>
      <w:lvlJc w:val="left"/>
      <w:pPr>
        <w:ind w:left="2347" w:hanging="152"/>
      </w:pPr>
      <w:rPr>
        <w:rFonts w:hint="default"/>
      </w:rPr>
    </w:lvl>
    <w:lvl w:ilvl="7" w:tplc="95463252">
      <w:numFmt w:val="bullet"/>
      <w:lvlText w:val="•"/>
      <w:lvlJc w:val="left"/>
      <w:pPr>
        <w:ind w:left="2704" w:hanging="152"/>
      </w:pPr>
      <w:rPr>
        <w:rFonts w:hint="default"/>
      </w:rPr>
    </w:lvl>
    <w:lvl w:ilvl="8" w:tplc="D0B2E8FC">
      <w:numFmt w:val="bullet"/>
      <w:lvlText w:val="•"/>
      <w:lvlJc w:val="left"/>
      <w:pPr>
        <w:ind w:left="3062" w:hanging="152"/>
      </w:pPr>
      <w:rPr>
        <w:rFonts w:hint="default"/>
      </w:rPr>
    </w:lvl>
  </w:abstractNum>
  <w:abstractNum w:abstractNumId="77">
    <w:nsid w:val="4EEF6F89"/>
    <w:multiLevelType w:val="hybridMultilevel"/>
    <w:tmpl w:val="52F0578E"/>
    <w:lvl w:ilvl="0" w:tplc="45C28A44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B8CAD092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E92A96DC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24843DC8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AC666978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9F6C658C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2A7E7B14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558C5BBC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BAF865F6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78">
    <w:nsid w:val="51614A0C"/>
    <w:multiLevelType w:val="hybridMultilevel"/>
    <w:tmpl w:val="0A42D616"/>
    <w:lvl w:ilvl="0" w:tplc="A0DA7248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99C8F96A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F16EB0B6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B06CA3F6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B640301E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4A2CD1E6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12D4A5DA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3B20A722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6B46F9C8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79">
    <w:nsid w:val="51D362D9"/>
    <w:multiLevelType w:val="hybridMultilevel"/>
    <w:tmpl w:val="EF22AC82"/>
    <w:lvl w:ilvl="0" w:tplc="A3AC73A4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CDA6FD28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7BB8CB7E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291EE452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A19EBE28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83C82488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00CAC028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3FAC0044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837CA598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80">
    <w:nsid w:val="52C34CA1"/>
    <w:multiLevelType w:val="hybridMultilevel"/>
    <w:tmpl w:val="13D403AE"/>
    <w:lvl w:ilvl="0" w:tplc="6D862248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AAB68F2C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29F4D15A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07E0589E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32F664D2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68CE1438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EB9C4FD2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A734F672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2B7476DE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81">
    <w:nsid w:val="53DA22EA"/>
    <w:multiLevelType w:val="hybridMultilevel"/>
    <w:tmpl w:val="568C9476"/>
    <w:lvl w:ilvl="0" w:tplc="E92A7DE8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8AE26D84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CF881120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593CC330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BDF61A16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2F6A55EA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8288198C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983CA438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990495AA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82">
    <w:nsid w:val="54091C09"/>
    <w:multiLevelType w:val="hybridMultilevel"/>
    <w:tmpl w:val="802803F2"/>
    <w:lvl w:ilvl="0" w:tplc="A32C66E4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A498D538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4FB8CFB2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65BA0B46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F63AC1D6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BFACB4F0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DFA0B7B0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8A182B7A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69D20CA6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83">
    <w:nsid w:val="54D409F3"/>
    <w:multiLevelType w:val="hybridMultilevel"/>
    <w:tmpl w:val="D2DCFF1C"/>
    <w:lvl w:ilvl="0" w:tplc="5DB08B10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526A262C">
      <w:numFmt w:val="bullet"/>
      <w:lvlText w:val="•"/>
      <w:lvlJc w:val="left"/>
      <w:pPr>
        <w:ind w:left="1516" w:hanging="156"/>
      </w:pPr>
      <w:rPr>
        <w:rFonts w:hint="default"/>
      </w:rPr>
    </w:lvl>
    <w:lvl w:ilvl="2" w:tplc="D5688652">
      <w:numFmt w:val="bullet"/>
      <w:lvlText w:val="•"/>
      <w:lvlJc w:val="left"/>
      <w:pPr>
        <w:ind w:left="2813" w:hanging="156"/>
      </w:pPr>
      <w:rPr>
        <w:rFonts w:hint="default"/>
      </w:rPr>
    </w:lvl>
    <w:lvl w:ilvl="3" w:tplc="6EF652B4">
      <w:numFmt w:val="bullet"/>
      <w:lvlText w:val="•"/>
      <w:lvlJc w:val="left"/>
      <w:pPr>
        <w:ind w:left="4110" w:hanging="156"/>
      </w:pPr>
      <w:rPr>
        <w:rFonts w:hint="default"/>
      </w:rPr>
    </w:lvl>
    <w:lvl w:ilvl="4" w:tplc="34FABAB2">
      <w:numFmt w:val="bullet"/>
      <w:lvlText w:val="•"/>
      <w:lvlJc w:val="left"/>
      <w:pPr>
        <w:ind w:left="5407" w:hanging="156"/>
      </w:pPr>
      <w:rPr>
        <w:rFonts w:hint="default"/>
      </w:rPr>
    </w:lvl>
    <w:lvl w:ilvl="5" w:tplc="DA02FCCE">
      <w:numFmt w:val="bullet"/>
      <w:lvlText w:val="•"/>
      <w:lvlJc w:val="left"/>
      <w:pPr>
        <w:ind w:left="6704" w:hanging="156"/>
      </w:pPr>
      <w:rPr>
        <w:rFonts w:hint="default"/>
      </w:rPr>
    </w:lvl>
    <w:lvl w:ilvl="6" w:tplc="362CB1FC">
      <w:numFmt w:val="bullet"/>
      <w:lvlText w:val="•"/>
      <w:lvlJc w:val="left"/>
      <w:pPr>
        <w:ind w:left="8001" w:hanging="156"/>
      </w:pPr>
      <w:rPr>
        <w:rFonts w:hint="default"/>
      </w:rPr>
    </w:lvl>
    <w:lvl w:ilvl="7" w:tplc="862E11F6">
      <w:numFmt w:val="bullet"/>
      <w:lvlText w:val="•"/>
      <w:lvlJc w:val="left"/>
      <w:pPr>
        <w:ind w:left="9298" w:hanging="156"/>
      </w:pPr>
      <w:rPr>
        <w:rFonts w:hint="default"/>
      </w:rPr>
    </w:lvl>
    <w:lvl w:ilvl="8" w:tplc="90E41564">
      <w:numFmt w:val="bullet"/>
      <w:lvlText w:val="•"/>
      <w:lvlJc w:val="left"/>
      <w:pPr>
        <w:ind w:left="10595" w:hanging="156"/>
      </w:pPr>
      <w:rPr>
        <w:rFonts w:hint="default"/>
      </w:rPr>
    </w:lvl>
  </w:abstractNum>
  <w:abstractNum w:abstractNumId="84">
    <w:nsid w:val="54FD4828"/>
    <w:multiLevelType w:val="hybridMultilevel"/>
    <w:tmpl w:val="C61A82BC"/>
    <w:lvl w:ilvl="0" w:tplc="00CE1BD4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EDDCC236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4B9CED6C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F760D4A2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EA50AC3A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E2A2198E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E41A37E8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397E1C7A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D8106410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85">
    <w:nsid w:val="57546B56"/>
    <w:multiLevelType w:val="hybridMultilevel"/>
    <w:tmpl w:val="07C8F050"/>
    <w:lvl w:ilvl="0" w:tplc="AC26CB22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8D6A841A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37CC0464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DBA4C6E8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356A8B9E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BC906C02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1812EB7A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47A87DD4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AFC217A6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86">
    <w:nsid w:val="57674EFB"/>
    <w:multiLevelType w:val="hybridMultilevel"/>
    <w:tmpl w:val="8C56475C"/>
    <w:lvl w:ilvl="0" w:tplc="F02EA268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0D10595A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449EE48A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189C6440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8160D162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43B62D64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D35051AC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9CB8A7BE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B69E7D0E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87">
    <w:nsid w:val="57DA1AD1"/>
    <w:multiLevelType w:val="hybridMultilevel"/>
    <w:tmpl w:val="183E67A2"/>
    <w:lvl w:ilvl="0" w:tplc="162C0656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6908E128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47FAC408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0C4E52C2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664E2466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9FFAA4CA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579C8C4C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B40EF498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F3B287E4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88">
    <w:nsid w:val="57E12936"/>
    <w:multiLevelType w:val="hybridMultilevel"/>
    <w:tmpl w:val="7B4800DA"/>
    <w:lvl w:ilvl="0" w:tplc="2E2804A0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A8ECCEE6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FCBE9616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5F3CED50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CFF0BD94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7862BDB0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AA82B034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69F446BE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5EBCC16E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89">
    <w:nsid w:val="58197D7A"/>
    <w:multiLevelType w:val="hybridMultilevel"/>
    <w:tmpl w:val="1144E118"/>
    <w:lvl w:ilvl="0" w:tplc="F1086E04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0096C564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120475FA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53BA6074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AF36290A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CB48275E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98B0374C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A6BE3674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6DF0F6B6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90">
    <w:nsid w:val="58852212"/>
    <w:multiLevelType w:val="hybridMultilevel"/>
    <w:tmpl w:val="9C028CF0"/>
    <w:lvl w:ilvl="0" w:tplc="34168780">
      <w:numFmt w:val="bullet"/>
      <w:lvlText w:val="•"/>
      <w:lvlJc w:val="left"/>
      <w:pPr>
        <w:ind w:left="209" w:hanging="152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C4AC8E08">
      <w:numFmt w:val="bullet"/>
      <w:lvlText w:val="•"/>
      <w:lvlJc w:val="left"/>
      <w:pPr>
        <w:ind w:left="557" w:hanging="152"/>
      </w:pPr>
      <w:rPr>
        <w:rFonts w:hint="default"/>
      </w:rPr>
    </w:lvl>
    <w:lvl w:ilvl="2" w:tplc="570E1A4E">
      <w:numFmt w:val="bullet"/>
      <w:lvlText w:val="•"/>
      <w:lvlJc w:val="left"/>
      <w:pPr>
        <w:ind w:left="915" w:hanging="152"/>
      </w:pPr>
      <w:rPr>
        <w:rFonts w:hint="default"/>
      </w:rPr>
    </w:lvl>
    <w:lvl w:ilvl="3" w:tplc="7076E4EA">
      <w:numFmt w:val="bullet"/>
      <w:lvlText w:val="•"/>
      <w:lvlJc w:val="left"/>
      <w:pPr>
        <w:ind w:left="1273" w:hanging="152"/>
      </w:pPr>
      <w:rPr>
        <w:rFonts w:hint="default"/>
      </w:rPr>
    </w:lvl>
    <w:lvl w:ilvl="4" w:tplc="AB3CBD30">
      <w:numFmt w:val="bullet"/>
      <w:lvlText w:val="•"/>
      <w:lvlJc w:val="left"/>
      <w:pPr>
        <w:ind w:left="1631" w:hanging="152"/>
      </w:pPr>
      <w:rPr>
        <w:rFonts w:hint="default"/>
      </w:rPr>
    </w:lvl>
    <w:lvl w:ilvl="5" w:tplc="7512B15E">
      <w:numFmt w:val="bullet"/>
      <w:lvlText w:val="•"/>
      <w:lvlJc w:val="left"/>
      <w:pPr>
        <w:ind w:left="1989" w:hanging="152"/>
      </w:pPr>
      <w:rPr>
        <w:rFonts w:hint="default"/>
      </w:rPr>
    </w:lvl>
    <w:lvl w:ilvl="6" w:tplc="FA6815E2">
      <w:numFmt w:val="bullet"/>
      <w:lvlText w:val="•"/>
      <w:lvlJc w:val="left"/>
      <w:pPr>
        <w:ind w:left="2347" w:hanging="152"/>
      </w:pPr>
      <w:rPr>
        <w:rFonts w:hint="default"/>
      </w:rPr>
    </w:lvl>
    <w:lvl w:ilvl="7" w:tplc="E034DC52">
      <w:numFmt w:val="bullet"/>
      <w:lvlText w:val="•"/>
      <w:lvlJc w:val="left"/>
      <w:pPr>
        <w:ind w:left="2704" w:hanging="152"/>
      </w:pPr>
      <w:rPr>
        <w:rFonts w:hint="default"/>
      </w:rPr>
    </w:lvl>
    <w:lvl w:ilvl="8" w:tplc="EF16C634">
      <w:numFmt w:val="bullet"/>
      <w:lvlText w:val="•"/>
      <w:lvlJc w:val="left"/>
      <w:pPr>
        <w:ind w:left="3062" w:hanging="152"/>
      </w:pPr>
      <w:rPr>
        <w:rFonts w:hint="default"/>
      </w:rPr>
    </w:lvl>
  </w:abstractNum>
  <w:abstractNum w:abstractNumId="91">
    <w:nsid w:val="59B703DE"/>
    <w:multiLevelType w:val="hybridMultilevel"/>
    <w:tmpl w:val="1D8CD740"/>
    <w:lvl w:ilvl="0" w:tplc="535A190A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EDE8A454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D73CB2E8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E3C23A06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5B1CAD62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15BC2C8E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94785CA6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AF469804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5EE864C8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92">
    <w:nsid w:val="5A500250"/>
    <w:multiLevelType w:val="hybridMultilevel"/>
    <w:tmpl w:val="D876C9C2"/>
    <w:lvl w:ilvl="0" w:tplc="A6A20B62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218687EE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4F002A92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797C2D0A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5EB83CE0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AFD62B22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0F7EAAF4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FA3EC586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3D122B7A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93">
    <w:nsid w:val="5C207F92"/>
    <w:multiLevelType w:val="hybridMultilevel"/>
    <w:tmpl w:val="B2EC93F2"/>
    <w:lvl w:ilvl="0" w:tplc="1ACECB66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8BAA8CA0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47FC079A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029448BA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847AA8DE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C4E88C6C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9918CA14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FD8EB446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4F0E28E6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94">
    <w:nsid w:val="5C2A0AE0"/>
    <w:multiLevelType w:val="hybridMultilevel"/>
    <w:tmpl w:val="DB3AE522"/>
    <w:lvl w:ilvl="0" w:tplc="E0E2D2F4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8B060DAC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EFF2DEE4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4BB00768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7CE034A0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3D705C42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E0C45820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52CE180E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1C9E4958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95">
    <w:nsid w:val="5CE75080"/>
    <w:multiLevelType w:val="hybridMultilevel"/>
    <w:tmpl w:val="268E90A4"/>
    <w:lvl w:ilvl="0" w:tplc="57468594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F82C61A8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BD8A00FE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888859CC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71DA5214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3D80CB32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C0DC30C8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E3D852D0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848A4C44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96">
    <w:nsid w:val="5E151140"/>
    <w:multiLevelType w:val="hybridMultilevel"/>
    <w:tmpl w:val="026C2DEE"/>
    <w:lvl w:ilvl="0" w:tplc="634E3E72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134EE17E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5A8E7F54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29642BE8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D62005BE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AA4005EA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2202E856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DF5ED3B4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2B1E622E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97">
    <w:nsid w:val="5E2B5347"/>
    <w:multiLevelType w:val="hybridMultilevel"/>
    <w:tmpl w:val="08668318"/>
    <w:lvl w:ilvl="0" w:tplc="AAD68880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0200F5E4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CF989E46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7A70790C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379E0DBC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58E6FAEE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28467338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CDEEE1F0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5D482D20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98">
    <w:nsid w:val="5EC56977"/>
    <w:multiLevelType w:val="hybridMultilevel"/>
    <w:tmpl w:val="70E44E6C"/>
    <w:lvl w:ilvl="0" w:tplc="D3DC184E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C0F4F52E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9CC80DEA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25101D5A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4816EAB2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6E622952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A4E43AB6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CCB2414A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46906C96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99">
    <w:nsid w:val="601E16E1"/>
    <w:multiLevelType w:val="hybridMultilevel"/>
    <w:tmpl w:val="C2584238"/>
    <w:lvl w:ilvl="0" w:tplc="D428A226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FB3CE1E4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76563FDA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1A24445A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A11C3786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5D727860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A0566DF0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1082AAF6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3CB4586E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100">
    <w:nsid w:val="63237C9D"/>
    <w:multiLevelType w:val="hybridMultilevel"/>
    <w:tmpl w:val="ABB48A0A"/>
    <w:lvl w:ilvl="0" w:tplc="4C082854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69DED260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3A901192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637CE766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B38A57E4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23D40464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B7FE0EF0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796A4B42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94F2A2AA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101">
    <w:nsid w:val="67C00BCD"/>
    <w:multiLevelType w:val="hybridMultilevel"/>
    <w:tmpl w:val="DB1A2292"/>
    <w:lvl w:ilvl="0" w:tplc="AAC4C888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BC1C077E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A9E414C8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B76E8AD4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570280C4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761C70E2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184EEC7C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FB8E4070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75326482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02">
    <w:nsid w:val="67D77273"/>
    <w:multiLevelType w:val="hybridMultilevel"/>
    <w:tmpl w:val="05DAE174"/>
    <w:lvl w:ilvl="0" w:tplc="A0D818A4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8AE61346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D74E61CE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A2AC1B3A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D38EA98C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14FA1F46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23AA71C6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522CD4DA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3ADC54DA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03">
    <w:nsid w:val="68BB280E"/>
    <w:multiLevelType w:val="hybridMultilevel"/>
    <w:tmpl w:val="B78A9A3E"/>
    <w:lvl w:ilvl="0" w:tplc="D660B136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E39212BC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FD8EEDB2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5EBA8F12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2C8683A4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91B8AFF2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88905C2C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7FC892F6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8A28A42E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104">
    <w:nsid w:val="694431E3"/>
    <w:multiLevelType w:val="hybridMultilevel"/>
    <w:tmpl w:val="159451F4"/>
    <w:lvl w:ilvl="0" w:tplc="83863BB6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3FA85BB6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C088C7D8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6742A96C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30A471C6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2DBABFB0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36A26070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39222FCE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67A20AD4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105">
    <w:nsid w:val="6BDA645F"/>
    <w:multiLevelType w:val="hybridMultilevel"/>
    <w:tmpl w:val="D4681992"/>
    <w:lvl w:ilvl="0" w:tplc="5D90F63C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F148FE96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742A0546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C0946E16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DD382E0A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8A86DF3A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54DC1092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10E451CA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111E14D2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06">
    <w:nsid w:val="6C11233D"/>
    <w:multiLevelType w:val="hybridMultilevel"/>
    <w:tmpl w:val="0C206876"/>
    <w:lvl w:ilvl="0" w:tplc="0F58FFFA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D6842F62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4AE6BF50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D6E83B90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669287B0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F8B858A8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9A60E258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DD4C6F7A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3C644916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07">
    <w:nsid w:val="6D121D9A"/>
    <w:multiLevelType w:val="hybridMultilevel"/>
    <w:tmpl w:val="9AF2ABA6"/>
    <w:lvl w:ilvl="0" w:tplc="8E528968">
      <w:numFmt w:val="bullet"/>
      <w:lvlText w:val="–"/>
      <w:lvlJc w:val="left"/>
      <w:pPr>
        <w:ind w:left="20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C776B1DE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0BD426C8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4C26B894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A478FD42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63DC7430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E7C4F57C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50A40DC2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5122E896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08">
    <w:nsid w:val="6F7C3588"/>
    <w:multiLevelType w:val="hybridMultilevel"/>
    <w:tmpl w:val="D1A0709C"/>
    <w:lvl w:ilvl="0" w:tplc="A0264F32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9708B3B4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8C02D296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81ECA078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A61C11FC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33B87522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1744F27C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352A1CFA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0BF87D7C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109">
    <w:nsid w:val="70315E06"/>
    <w:multiLevelType w:val="hybridMultilevel"/>
    <w:tmpl w:val="916AF3FC"/>
    <w:lvl w:ilvl="0" w:tplc="C9F0B030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D37271EE">
      <w:numFmt w:val="bullet"/>
      <w:lvlText w:val="•"/>
      <w:lvlJc w:val="left"/>
      <w:pPr>
        <w:ind w:left="354" w:hanging="156"/>
      </w:pPr>
      <w:rPr>
        <w:rFonts w:hint="default"/>
      </w:rPr>
    </w:lvl>
    <w:lvl w:ilvl="2" w:tplc="540A8A48">
      <w:numFmt w:val="bullet"/>
      <w:lvlText w:val="•"/>
      <w:lvlJc w:val="left"/>
      <w:pPr>
        <w:ind w:left="488" w:hanging="156"/>
      </w:pPr>
      <w:rPr>
        <w:rFonts w:hint="default"/>
      </w:rPr>
    </w:lvl>
    <w:lvl w:ilvl="3" w:tplc="4C188A46">
      <w:numFmt w:val="bullet"/>
      <w:lvlText w:val="•"/>
      <w:lvlJc w:val="left"/>
      <w:pPr>
        <w:ind w:left="622" w:hanging="156"/>
      </w:pPr>
      <w:rPr>
        <w:rFonts w:hint="default"/>
      </w:rPr>
    </w:lvl>
    <w:lvl w:ilvl="4" w:tplc="01AC6DBC">
      <w:numFmt w:val="bullet"/>
      <w:lvlText w:val="•"/>
      <w:lvlJc w:val="left"/>
      <w:pPr>
        <w:ind w:left="756" w:hanging="156"/>
      </w:pPr>
      <w:rPr>
        <w:rFonts w:hint="default"/>
      </w:rPr>
    </w:lvl>
    <w:lvl w:ilvl="5" w:tplc="67A487FC">
      <w:numFmt w:val="bullet"/>
      <w:lvlText w:val="•"/>
      <w:lvlJc w:val="left"/>
      <w:pPr>
        <w:ind w:left="891" w:hanging="156"/>
      </w:pPr>
      <w:rPr>
        <w:rFonts w:hint="default"/>
      </w:rPr>
    </w:lvl>
    <w:lvl w:ilvl="6" w:tplc="50DEAFF8">
      <w:numFmt w:val="bullet"/>
      <w:lvlText w:val="•"/>
      <w:lvlJc w:val="left"/>
      <w:pPr>
        <w:ind w:left="1025" w:hanging="156"/>
      </w:pPr>
      <w:rPr>
        <w:rFonts w:hint="default"/>
      </w:rPr>
    </w:lvl>
    <w:lvl w:ilvl="7" w:tplc="3D3EF0FE">
      <w:numFmt w:val="bullet"/>
      <w:lvlText w:val="•"/>
      <w:lvlJc w:val="left"/>
      <w:pPr>
        <w:ind w:left="1159" w:hanging="156"/>
      </w:pPr>
      <w:rPr>
        <w:rFonts w:hint="default"/>
      </w:rPr>
    </w:lvl>
    <w:lvl w:ilvl="8" w:tplc="FE70DB20">
      <w:numFmt w:val="bullet"/>
      <w:lvlText w:val="•"/>
      <w:lvlJc w:val="left"/>
      <w:pPr>
        <w:ind w:left="1293" w:hanging="156"/>
      </w:pPr>
      <w:rPr>
        <w:rFonts w:hint="default"/>
      </w:rPr>
    </w:lvl>
  </w:abstractNum>
  <w:abstractNum w:abstractNumId="110">
    <w:nsid w:val="718548E4"/>
    <w:multiLevelType w:val="hybridMultilevel"/>
    <w:tmpl w:val="48BA9E9C"/>
    <w:lvl w:ilvl="0" w:tplc="5CA0E3B2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CE4239E2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2068792E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7998590E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D9E6D470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83B08C82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DB749F7E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4A76FD4E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1C1CA4D0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11">
    <w:nsid w:val="74472318"/>
    <w:multiLevelType w:val="hybridMultilevel"/>
    <w:tmpl w:val="F25E997C"/>
    <w:lvl w:ilvl="0" w:tplc="CFFA36A2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2F4E1C92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84B48078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FBFEE826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A80072F6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C45A2E72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34F4FF54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C6727786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B63A68C2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112">
    <w:nsid w:val="75423F5E"/>
    <w:multiLevelType w:val="hybridMultilevel"/>
    <w:tmpl w:val="6AF49D44"/>
    <w:lvl w:ilvl="0" w:tplc="DF98812E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2D4ADD12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796C8AAC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5E52DB48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0B4E01DA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51221AE6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303AA7BC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65C4A42E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0B484050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113">
    <w:nsid w:val="75E060EF"/>
    <w:multiLevelType w:val="hybridMultilevel"/>
    <w:tmpl w:val="E46C7F76"/>
    <w:lvl w:ilvl="0" w:tplc="3752D248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B4D6ED8E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251CFAD2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F0AEF8E0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5D24C2E6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68B09268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3F58A0D0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E5A2312E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0A52253A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114">
    <w:nsid w:val="75F6349E"/>
    <w:multiLevelType w:val="hybridMultilevel"/>
    <w:tmpl w:val="B02ADFE6"/>
    <w:lvl w:ilvl="0" w:tplc="24620EF0">
      <w:numFmt w:val="bullet"/>
      <w:lvlText w:val="•"/>
      <w:lvlJc w:val="left"/>
      <w:pPr>
        <w:ind w:left="213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671AB0E2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69B000F2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B27AA5F8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A9105BEA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A6627032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BC7ECD14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EE1EB524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C6505EAA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115">
    <w:nsid w:val="76BA06F3"/>
    <w:multiLevelType w:val="hybridMultilevel"/>
    <w:tmpl w:val="7A00AE5E"/>
    <w:lvl w:ilvl="0" w:tplc="B6FEE120">
      <w:numFmt w:val="bullet"/>
      <w:lvlText w:val="–"/>
      <w:lvlJc w:val="left"/>
      <w:pPr>
        <w:ind w:left="185" w:hanging="128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4D948972">
      <w:numFmt w:val="bullet"/>
      <w:lvlText w:val="•"/>
      <w:lvlJc w:val="left"/>
      <w:pPr>
        <w:ind w:left="585" w:hanging="128"/>
      </w:pPr>
      <w:rPr>
        <w:rFonts w:hint="default"/>
      </w:rPr>
    </w:lvl>
    <w:lvl w:ilvl="2" w:tplc="4CCE0F18">
      <w:numFmt w:val="bullet"/>
      <w:lvlText w:val="•"/>
      <w:lvlJc w:val="left"/>
      <w:pPr>
        <w:ind w:left="990" w:hanging="128"/>
      </w:pPr>
      <w:rPr>
        <w:rFonts w:hint="default"/>
      </w:rPr>
    </w:lvl>
    <w:lvl w:ilvl="3" w:tplc="4A8EAA28">
      <w:numFmt w:val="bullet"/>
      <w:lvlText w:val="•"/>
      <w:lvlJc w:val="left"/>
      <w:pPr>
        <w:ind w:left="1395" w:hanging="128"/>
      </w:pPr>
      <w:rPr>
        <w:rFonts w:hint="default"/>
      </w:rPr>
    </w:lvl>
    <w:lvl w:ilvl="4" w:tplc="4ED80C6A">
      <w:numFmt w:val="bullet"/>
      <w:lvlText w:val="•"/>
      <w:lvlJc w:val="left"/>
      <w:pPr>
        <w:ind w:left="1800" w:hanging="128"/>
      </w:pPr>
      <w:rPr>
        <w:rFonts w:hint="default"/>
      </w:rPr>
    </w:lvl>
    <w:lvl w:ilvl="5" w:tplc="88D00E72">
      <w:numFmt w:val="bullet"/>
      <w:lvlText w:val="•"/>
      <w:lvlJc w:val="left"/>
      <w:pPr>
        <w:ind w:left="2206" w:hanging="128"/>
      </w:pPr>
      <w:rPr>
        <w:rFonts w:hint="default"/>
      </w:rPr>
    </w:lvl>
    <w:lvl w:ilvl="6" w:tplc="AF8279B0">
      <w:numFmt w:val="bullet"/>
      <w:lvlText w:val="•"/>
      <w:lvlJc w:val="left"/>
      <w:pPr>
        <w:ind w:left="2611" w:hanging="128"/>
      </w:pPr>
      <w:rPr>
        <w:rFonts w:hint="default"/>
      </w:rPr>
    </w:lvl>
    <w:lvl w:ilvl="7" w:tplc="D2164FC8">
      <w:numFmt w:val="bullet"/>
      <w:lvlText w:val="•"/>
      <w:lvlJc w:val="left"/>
      <w:pPr>
        <w:ind w:left="3016" w:hanging="128"/>
      </w:pPr>
      <w:rPr>
        <w:rFonts w:hint="default"/>
      </w:rPr>
    </w:lvl>
    <w:lvl w:ilvl="8" w:tplc="FA9CE966">
      <w:numFmt w:val="bullet"/>
      <w:lvlText w:val="•"/>
      <w:lvlJc w:val="left"/>
      <w:pPr>
        <w:ind w:left="3421" w:hanging="128"/>
      </w:pPr>
      <w:rPr>
        <w:rFonts w:hint="default"/>
      </w:rPr>
    </w:lvl>
  </w:abstractNum>
  <w:abstractNum w:abstractNumId="116">
    <w:nsid w:val="77BD6AC0"/>
    <w:multiLevelType w:val="hybridMultilevel"/>
    <w:tmpl w:val="153043B4"/>
    <w:lvl w:ilvl="0" w:tplc="D864F1FE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5180FA86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7AB046EC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5950A94A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26D4F090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4FEA2B24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5478E976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DE48F498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03D67912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17">
    <w:nsid w:val="77C76183"/>
    <w:multiLevelType w:val="hybridMultilevel"/>
    <w:tmpl w:val="77FC860E"/>
    <w:lvl w:ilvl="0" w:tplc="2578EC60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9FA86EB4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80E2F6E2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FE2EE0B4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D894493C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030E9EB0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314CBE4A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9274176E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291EC456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18">
    <w:nsid w:val="7992308A"/>
    <w:multiLevelType w:val="hybridMultilevel"/>
    <w:tmpl w:val="C06C8FF8"/>
    <w:lvl w:ilvl="0" w:tplc="902C5816">
      <w:numFmt w:val="bullet"/>
      <w:lvlText w:val="•"/>
      <w:lvlJc w:val="left"/>
      <w:pPr>
        <w:ind w:left="224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AD145F0C">
      <w:numFmt w:val="bullet"/>
      <w:lvlText w:val="•"/>
      <w:lvlJc w:val="left"/>
      <w:pPr>
        <w:ind w:left="1516" w:hanging="156"/>
      </w:pPr>
      <w:rPr>
        <w:rFonts w:hint="default"/>
      </w:rPr>
    </w:lvl>
    <w:lvl w:ilvl="2" w:tplc="A82A0460">
      <w:numFmt w:val="bullet"/>
      <w:lvlText w:val="•"/>
      <w:lvlJc w:val="left"/>
      <w:pPr>
        <w:ind w:left="2813" w:hanging="156"/>
      </w:pPr>
      <w:rPr>
        <w:rFonts w:hint="default"/>
      </w:rPr>
    </w:lvl>
    <w:lvl w:ilvl="3" w:tplc="1E3079E8">
      <w:numFmt w:val="bullet"/>
      <w:lvlText w:val="•"/>
      <w:lvlJc w:val="left"/>
      <w:pPr>
        <w:ind w:left="4110" w:hanging="156"/>
      </w:pPr>
      <w:rPr>
        <w:rFonts w:hint="default"/>
      </w:rPr>
    </w:lvl>
    <w:lvl w:ilvl="4" w:tplc="4F0C1538">
      <w:numFmt w:val="bullet"/>
      <w:lvlText w:val="•"/>
      <w:lvlJc w:val="left"/>
      <w:pPr>
        <w:ind w:left="5407" w:hanging="156"/>
      </w:pPr>
      <w:rPr>
        <w:rFonts w:hint="default"/>
      </w:rPr>
    </w:lvl>
    <w:lvl w:ilvl="5" w:tplc="89C6E668">
      <w:numFmt w:val="bullet"/>
      <w:lvlText w:val="•"/>
      <w:lvlJc w:val="left"/>
      <w:pPr>
        <w:ind w:left="6704" w:hanging="156"/>
      </w:pPr>
      <w:rPr>
        <w:rFonts w:hint="default"/>
      </w:rPr>
    </w:lvl>
    <w:lvl w:ilvl="6" w:tplc="CBA8711A">
      <w:numFmt w:val="bullet"/>
      <w:lvlText w:val="•"/>
      <w:lvlJc w:val="left"/>
      <w:pPr>
        <w:ind w:left="8001" w:hanging="156"/>
      </w:pPr>
      <w:rPr>
        <w:rFonts w:hint="default"/>
      </w:rPr>
    </w:lvl>
    <w:lvl w:ilvl="7" w:tplc="7872531E">
      <w:numFmt w:val="bullet"/>
      <w:lvlText w:val="•"/>
      <w:lvlJc w:val="left"/>
      <w:pPr>
        <w:ind w:left="9298" w:hanging="156"/>
      </w:pPr>
      <w:rPr>
        <w:rFonts w:hint="default"/>
      </w:rPr>
    </w:lvl>
    <w:lvl w:ilvl="8" w:tplc="26A87198">
      <w:numFmt w:val="bullet"/>
      <w:lvlText w:val="•"/>
      <w:lvlJc w:val="left"/>
      <w:pPr>
        <w:ind w:left="10595" w:hanging="156"/>
      </w:pPr>
      <w:rPr>
        <w:rFonts w:hint="default"/>
      </w:rPr>
    </w:lvl>
  </w:abstractNum>
  <w:abstractNum w:abstractNumId="119">
    <w:nsid w:val="7B497EA1"/>
    <w:multiLevelType w:val="hybridMultilevel"/>
    <w:tmpl w:val="581CBB18"/>
    <w:lvl w:ilvl="0" w:tplc="FE06F9A2">
      <w:numFmt w:val="bullet"/>
      <w:lvlText w:val="–"/>
      <w:lvlJc w:val="left"/>
      <w:pPr>
        <w:ind w:left="196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469C64C6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9B28FB1C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0BA296B8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79BC8DE4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D88E733E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9ADA34BC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8AE4AFB0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79F8C3AA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20">
    <w:nsid w:val="7BDA1DCC"/>
    <w:multiLevelType w:val="hybridMultilevel"/>
    <w:tmpl w:val="9A68F8DE"/>
    <w:lvl w:ilvl="0" w:tplc="23B43052">
      <w:numFmt w:val="bullet"/>
      <w:lvlText w:val="•"/>
      <w:lvlJc w:val="left"/>
      <w:pPr>
        <w:ind w:left="217" w:hanging="149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2FF67464">
      <w:numFmt w:val="bullet"/>
      <w:lvlText w:val="•"/>
      <w:lvlJc w:val="left"/>
      <w:pPr>
        <w:ind w:left="575" w:hanging="149"/>
      </w:pPr>
      <w:rPr>
        <w:rFonts w:hint="default"/>
      </w:rPr>
    </w:lvl>
    <w:lvl w:ilvl="2" w:tplc="AA9C9D30">
      <w:numFmt w:val="bullet"/>
      <w:lvlText w:val="•"/>
      <w:lvlJc w:val="left"/>
      <w:pPr>
        <w:ind w:left="931" w:hanging="149"/>
      </w:pPr>
      <w:rPr>
        <w:rFonts w:hint="default"/>
      </w:rPr>
    </w:lvl>
    <w:lvl w:ilvl="3" w:tplc="D80AB37C">
      <w:numFmt w:val="bullet"/>
      <w:lvlText w:val="•"/>
      <w:lvlJc w:val="left"/>
      <w:pPr>
        <w:ind w:left="1287" w:hanging="149"/>
      </w:pPr>
      <w:rPr>
        <w:rFonts w:hint="default"/>
      </w:rPr>
    </w:lvl>
    <w:lvl w:ilvl="4" w:tplc="3182D8B4"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0D98F99C">
      <w:numFmt w:val="bullet"/>
      <w:lvlText w:val="•"/>
      <w:lvlJc w:val="left"/>
      <w:pPr>
        <w:ind w:left="1999" w:hanging="149"/>
      </w:pPr>
      <w:rPr>
        <w:rFonts w:hint="default"/>
      </w:rPr>
    </w:lvl>
    <w:lvl w:ilvl="6" w:tplc="5D98281A">
      <w:numFmt w:val="bullet"/>
      <w:lvlText w:val="•"/>
      <w:lvlJc w:val="left"/>
      <w:pPr>
        <w:ind w:left="2355" w:hanging="149"/>
      </w:pPr>
      <w:rPr>
        <w:rFonts w:hint="default"/>
      </w:rPr>
    </w:lvl>
    <w:lvl w:ilvl="7" w:tplc="B21C4A1C">
      <w:numFmt w:val="bullet"/>
      <w:lvlText w:val="•"/>
      <w:lvlJc w:val="left"/>
      <w:pPr>
        <w:ind w:left="2710" w:hanging="149"/>
      </w:pPr>
      <w:rPr>
        <w:rFonts w:hint="default"/>
      </w:rPr>
    </w:lvl>
    <w:lvl w:ilvl="8" w:tplc="8200DD16">
      <w:numFmt w:val="bullet"/>
      <w:lvlText w:val="•"/>
      <w:lvlJc w:val="left"/>
      <w:pPr>
        <w:ind w:left="3066" w:hanging="149"/>
      </w:pPr>
      <w:rPr>
        <w:rFonts w:hint="default"/>
      </w:rPr>
    </w:lvl>
  </w:abstractNum>
  <w:abstractNum w:abstractNumId="121">
    <w:nsid w:val="7E58504F"/>
    <w:multiLevelType w:val="hybridMultilevel"/>
    <w:tmpl w:val="4424ABDC"/>
    <w:lvl w:ilvl="0" w:tplc="A4AE3FC6">
      <w:numFmt w:val="bullet"/>
      <w:lvlText w:val="–"/>
      <w:lvlJc w:val="left"/>
      <w:pPr>
        <w:ind w:left="189" w:hanging="132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1040A33C">
      <w:numFmt w:val="bullet"/>
      <w:lvlText w:val="•"/>
      <w:lvlJc w:val="left"/>
      <w:pPr>
        <w:ind w:left="585" w:hanging="132"/>
      </w:pPr>
      <w:rPr>
        <w:rFonts w:hint="default"/>
      </w:rPr>
    </w:lvl>
    <w:lvl w:ilvl="2" w:tplc="E572071C">
      <w:numFmt w:val="bullet"/>
      <w:lvlText w:val="•"/>
      <w:lvlJc w:val="left"/>
      <w:pPr>
        <w:ind w:left="990" w:hanging="132"/>
      </w:pPr>
      <w:rPr>
        <w:rFonts w:hint="default"/>
      </w:rPr>
    </w:lvl>
    <w:lvl w:ilvl="3" w:tplc="08F4C912">
      <w:numFmt w:val="bullet"/>
      <w:lvlText w:val="•"/>
      <w:lvlJc w:val="left"/>
      <w:pPr>
        <w:ind w:left="1395" w:hanging="132"/>
      </w:pPr>
      <w:rPr>
        <w:rFonts w:hint="default"/>
      </w:rPr>
    </w:lvl>
    <w:lvl w:ilvl="4" w:tplc="316C610A">
      <w:numFmt w:val="bullet"/>
      <w:lvlText w:val="•"/>
      <w:lvlJc w:val="left"/>
      <w:pPr>
        <w:ind w:left="1800" w:hanging="132"/>
      </w:pPr>
      <w:rPr>
        <w:rFonts w:hint="default"/>
      </w:rPr>
    </w:lvl>
    <w:lvl w:ilvl="5" w:tplc="4558A75C">
      <w:numFmt w:val="bullet"/>
      <w:lvlText w:val="•"/>
      <w:lvlJc w:val="left"/>
      <w:pPr>
        <w:ind w:left="2206" w:hanging="132"/>
      </w:pPr>
      <w:rPr>
        <w:rFonts w:hint="default"/>
      </w:rPr>
    </w:lvl>
    <w:lvl w:ilvl="6" w:tplc="EBE2DDDE">
      <w:numFmt w:val="bullet"/>
      <w:lvlText w:val="•"/>
      <w:lvlJc w:val="left"/>
      <w:pPr>
        <w:ind w:left="2611" w:hanging="132"/>
      </w:pPr>
      <w:rPr>
        <w:rFonts w:hint="default"/>
      </w:rPr>
    </w:lvl>
    <w:lvl w:ilvl="7" w:tplc="26725352">
      <w:numFmt w:val="bullet"/>
      <w:lvlText w:val="•"/>
      <w:lvlJc w:val="left"/>
      <w:pPr>
        <w:ind w:left="3016" w:hanging="132"/>
      </w:pPr>
      <w:rPr>
        <w:rFonts w:hint="default"/>
      </w:rPr>
    </w:lvl>
    <w:lvl w:ilvl="8" w:tplc="0BB0CB32">
      <w:numFmt w:val="bullet"/>
      <w:lvlText w:val="•"/>
      <w:lvlJc w:val="left"/>
      <w:pPr>
        <w:ind w:left="3421" w:hanging="132"/>
      </w:pPr>
      <w:rPr>
        <w:rFonts w:hint="default"/>
      </w:rPr>
    </w:lvl>
  </w:abstractNum>
  <w:abstractNum w:abstractNumId="122">
    <w:nsid w:val="7E960200"/>
    <w:multiLevelType w:val="hybridMultilevel"/>
    <w:tmpl w:val="B6569A34"/>
    <w:lvl w:ilvl="0" w:tplc="3E325848">
      <w:numFmt w:val="bullet"/>
      <w:lvlText w:val="•"/>
      <w:lvlJc w:val="left"/>
      <w:pPr>
        <w:ind w:left="212" w:hanging="156"/>
      </w:pPr>
      <w:rPr>
        <w:rFonts w:ascii="Book Antiqua" w:eastAsia="Book Antiqua" w:hAnsi="Book Antiqua" w:cs="Book Antiqua" w:hint="default"/>
        <w:color w:val="231F20"/>
        <w:w w:val="97"/>
        <w:sz w:val="18"/>
        <w:szCs w:val="18"/>
      </w:rPr>
    </w:lvl>
    <w:lvl w:ilvl="1" w:tplc="158AB968"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503094DA">
      <w:numFmt w:val="bullet"/>
      <w:lvlText w:val="•"/>
      <w:lvlJc w:val="left"/>
      <w:pPr>
        <w:ind w:left="931" w:hanging="156"/>
      </w:pPr>
      <w:rPr>
        <w:rFonts w:hint="default"/>
      </w:rPr>
    </w:lvl>
    <w:lvl w:ilvl="3" w:tplc="DED4E4F2">
      <w:numFmt w:val="bullet"/>
      <w:lvlText w:val="•"/>
      <w:lvlJc w:val="left"/>
      <w:pPr>
        <w:ind w:left="1287" w:hanging="156"/>
      </w:pPr>
      <w:rPr>
        <w:rFonts w:hint="default"/>
      </w:rPr>
    </w:lvl>
    <w:lvl w:ilvl="4" w:tplc="9962CD46">
      <w:numFmt w:val="bullet"/>
      <w:lvlText w:val="•"/>
      <w:lvlJc w:val="left"/>
      <w:pPr>
        <w:ind w:left="1643" w:hanging="156"/>
      </w:pPr>
      <w:rPr>
        <w:rFonts w:hint="default"/>
      </w:rPr>
    </w:lvl>
    <w:lvl w:ilvl="5" w:tplc="6C1C0EC2">
      <w:numFmt w:val="bullet"/>
      <w:lvlText w:val="•"/>
      <w:lvlJc w:val="left"/>
      <w:pPr>
        <w:ind w:left="1999" w:hanging="156"/>
      </w:pPr>
      <w:rPr>
        <w:rFonts w:hint="default"/>
      </w:rPr>
    </w:lvl>
    <w:lvl w:ilvl="6" w:tplc="A6E2959C">
      <w:numFmt w:val="bullet"/>
      <w:lvlText w:val="•"/>
      <w:lvlJc w:val="left"/>
      <w:pPr>
        <w:ind w:left="2355" w:hanging="156"/>
      </w:pPr>
      <w:rPr>
        <w:rFonts w:hint="default"/>
      </w:rPr>
    </w:lvl>
    <w:lvl w:ilvl="7" w:tplc="041623E4">
      <w:numFmt w:val="bullet"/>
      <w:lvlText w:val="•"/>
      <w:lvlJc w:val="left"/>
      <w:pPr>
        <w:ind w:left="2710" w:hanging="156"/>
      </w:pPr>
      <w:rPr>
        <w:rFonts w:hint="default"/>
      </w:rPr>
    </w:lvl>
    <w:lvl w:ilvl="8" w:tplc="3954ADE0">
      <w:numFmt w:val="bullet"/>
      <w:lvlText w:val="•"/>
      <w:lvlJc w:val="left"/>
      <w:pPr>
        <w:ind w:left="3066" w:hanging="156"/>
      </w:pPr>
      <w:rPr>
        <w:rFonts w:hint="default"/>
      </w:rPr>
    </w:lvl>
  </w:abstractNum>
  <w:abstractNum w:abstractNumId="123">
    <w:nsid w:val="7E9B5C57"/>
    <w:multiLevelType w:val="hybridMultilevel"/>
    <w:tmpl w:val="8C60D69A"/>
    <w:lvl w:ilvl="0" w:tplc="4B50CD3C">
      <w:numFmt w:val="bullet"/>
      <w:lvlText w:val="–"/>
      <w:lvlJc w:val="left"/>
      <w:pPr>
        <w:ind w:left="197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F934F9DA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B44A2F8C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5C3CC1DA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628852AC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2452C610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05FE2900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34B4488A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3640BAB4">
      <w:numFmt w:val="bullet"/>
      <w:lvlText w:val="•"/>
      <w:lvlJc w:val="left"/>
      <w:pPr>
        <w:ind w:left="3425" w:hanging="140"/>
      </w:pPr>
      <w:rPr>
        <w:rFonts w:hint="default"/>
      </w:rPr>
    </w:lvl>
  </w:abstractNum>
  <w:abstractNum w:abstractNumId="124">
    <w:nsid w:val="7FC62418"/>
    <w:multiLevelType w:val="hybridMultilevel"/>
    <w:tmpl w:val="B166466C"/>
    <w:lvl w:ilvl="0" w:tplc="1848D3E2">
      <w:numFmt w:val="bullet"/>
      <w:lvlText w:val="–"/>
      <w:lvlJc w:val="left"/>
      <w:pPr>
        <w:ind w:left="208" w:hanging="140"/>
      </w:pPr>
      <w:rPr>
        <w:rFonts w:ascii="Book Antiqua" w:eastAsia="Book Antiqua" w:hAnsi="Book Antiqua" w:cs="Book Antiqua" w:hint="default"/>
        <w:color w:val="231F20"/>
        <w:w w:val="100"/>
        <w:sz w:val="18"/>
        <w:szCs w:val="18"/>
      </w:rPr>
    </w:lvl>
    <w:lvl w:ilvl="1" w:tplc="21704DC4"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AC88485E">
      <w:numFmt w:val="bullet"/>
      <w:lvlText w:val="•"/>
      <w:lvlJc w:val="left"/>
      <w:pPr>
        <w:ind w:left="1006" w:hanging="140"/>
      </w:pPr>
      <w:rPr>
        <w:rFonts w:hint="default"/>
      </w:rPr>
    </w:lvl>
    <w:lvl w:ilvl="3" w:tplc="8B18B86C">
      <w:numFmt w:val="bullet"/>
      <w:lvlText w:val="•"/>
      <w:lvlJc w:val="left"/>
      <w:pPr>
        <w:ind w:left="1409" w:hanging="140"/>
      </w:pPr>
      <w:rPr>
        <w:rFonts w:hint="default"/>
      </w:rPr>
    </w:lvl>
    <w:lvl w:ilvl="4" w:tplc="82B84D6E">
      <w:numFmt w:val="bullet"/>
      <w:lvlText w:val="•"/>
      <w:lvlJc w:val="left"/>
      <w:pPr>
        <w:ind w:left="1812" w:hanging="140"/>
      </w:pPr>
      <w:rPr>
        <w:rFonts w:hint="default"/>
      </w:rPr>
    </w:lvl>
    <w:lvl w:ilvl="5" w:tplc="DAD601EC">
      <w:numFmt w:val="bullet"/>
      <w:lvlText w:val="•"/>
      <w:lvlJc w:val="left"/>
      <w:pPr>
        <w:ind w:left="2216" w:hanging="140"/>
      </w:pPr>
      <w:rPr>
        <w:rFonts w:hint="default"/>
      </w:rPr>
    </w:lvl>
    <w:lvl w:ilvl="6" w:tplc="F7C285B4">
      <w:numFmt w:val="bullet"/>
      <w:lvlText w:val="•"/>
      <w:lvlJc w:val="left"/>
      <w:pPr>
        <w:ind w:left="2619" w:hanging="140"/>
      </w:pPr>
      <w:rPr>
        <w:rFonts w:hint="default"/>
      </w:rPr>
    </w:lvl>
    <w:lvl w:ilvl="7" w:tplc="C9A8B1B4">
      <w:numFmt w:val="bullet"/>
      <w:lvlText w:val="•"/>
      <w:lvlJc w:val="left"/>
      <w:pPr>
        <w:ind w:left="3022" w:hanging="140"/>
      </w:pPr>
      <w:rPr>
        <w:rFonts w:hint="default"/>
      </w:rPr>
    </w:lvl>
    <w:lvl w:ilvl="8" w:tplc="CA1ABA76">
      <w:numFmt w:val="bullet"/>
      <w:lvlText w:val="•"/>
      <w:lvlJc w:val="left"/>
      <w:pPr>
        <w:ind w:left="3425" w:hanging="140"/>
      </w:pPr>
      <w:rPr>
        <w:rFonts w:hint="default"/>
      </w:rPr>
    </w:lvl>
  </w:abstractNum>
  <w:num w:numId="1">
    <w:abstractNumId w:val="15"/>
  </w:num>
  <w:num w:numId="2">
    <w:abstractNumId w:val="54"/>
  </w:num>
  <w:num w:numId="3">
    <w:abstractNumId w:val="35"/>
  </w:num>
  <w:num w:numId="4">
    <w:abstractNumId w:val="10"/>
  </w:num>
  <w:num w:numId="5">
    <w:abstractNumId w:val="106"/>
  </w:num>
  <w:num w:numId="6">
    <w:abstractNumId w:val="42"/>
  </w:num>
  <w:num w:numId="7">
    <w:abstractNumId w:val="36"/>
  </w:num>
  <w:num w:numId="8">
    <w:abstractNumId w:val="108"/>
  </w:num>
  <w:num w:numId="9">
    <w:abstractNumId w:val="58"/>
  </w:num>
  <w:num w:numId="10">
    <w:abstractNumId w:val="20"/>
  </w:num>
  <w:num w:numId="11">
    <w:abstractNumId w:val="74"/>
  </w:num>
  <w:num w:numId="12">
    <w:abstractNumId w:val="69"/>
  </w:num>
  <w:num w:numId="13">
    <w:abstractNumId w:val="67"/>
  </w:num>
  <w:num w:numId="14">
    <w:abstractNumId w:val="45"/>
  </w:num>
  <w:num w:numId="15">
    <w:abstractNumId w:val="97"/>
  </w:num>
  <w:num w:numId="16">
    <w:abstractNumId w:val="62"/>
  </w:num>
  <w:num w:numId="17">
    <w:abstractNumId w:val="19"/>
  </w:num>
  <w:num w:numId="18">
    <w:abstractNumId w:val="28"/>
  </w:num>
  <w:num w:numId="19">
    <w:abstractNumId w:val="30"/>
  </w:num>
  <w:num w:numId="20">
    <w:abstractNumId w:val="110"/>
  </w:num>
  <w:num w:numId="21">
    <w:abstractNumId w:val="41"/>
  </w:num>
  <w:num w:numId="22">
    <w:abstractNumId w:val="18"/>
  </w:num>
  <w:num w:numId="23">
    <w:abstractNumId w:val="48"/>
  </w:num>
  <w:num w:numId="24">
    <w:abstractNumId w:val="80"/>
  </w:num>
  <w:num w:numId="25">
    <w:abstractNumId w:val="100"/>
  </w:num>
  <w:num w:numId="26">
    <w:abstractNumId w:val="107"/>
  </w:num>
  <w:num w:numId="27">
    <w:abstractNumId w:val="64"/>
  </w:num>
  <w:num w:numId="28">
    <w:abstractNumId w:val="91"/>
  </w:num>
  <w:num w:numId="29">
    <w:abstractNumId w:val="109"/>
  </w:num>
  <w:num w:numId="30">
    <w:abstractNumId w:val="14"/>
  </w:num>
  <w:num w:numId="31">
    <w:abstractNumId w:val="55"/>
  </w:num>
  <w:num w:numId="32">
    <w:abstractNumId w:val="78"/>
  </w:num>
  <w:num w:numId="33">
    <w:abstractNumId w:val="12"/>
  </w:num>
  <w:num w:numId="34">
    <w:abstractNumId w:val="6"/>
  </w:num>
  <w:num w:numId="35">
    <w:abstractNumId w:val="73"/>
  </w:num>
  <w:num w:numId="36">
    <w:abstractNumId w:val="120"/>
  </w:num>
  <w:num w:numId="37">
    <w:abstractNumId w:val="13"/>
  </w:num>
  <w:num w:numId="38">
    <w:abstractNumId w:val="113"/>
  </w:num>
  <w:num w:numId="39">
    <w:abstractNumId w:val="84"/>
  </w:num>
  <w:num w:numId="40">
    <w:abstractNumId w:val="49"/>
  </w:num>
  <w:num w:numId="41">
    <w:abstractNumId w:val="4"/>
  </w:num>
  <w:num w:numId="42">
    <w:abstractNumId w:val="27"/>
  </w:num>
  <w:num w:numId="43">
    <w:abstractNumId w:val="63"/>
  </w:num>
  <w:num w:numId="44">
    <w:abstractNumId w:val="95"/>
  </w:num>
  <w:num w:numId="45">
    <w:abstractNumId w:val="40"/>
  </w:num>
  <w:num w:numId="46">
    <w:abstractNumId w:val="93"/>
  </w:num>
  <w:num w:numId="47">
    <w:abstractNumId w:val="56"/>
  </w:num>
  <w:num w:numId="48">
    <w:abstractNumId w:val="117"/>
  </w:num>
  <w:num w:numId="49">
    <w:abstractNumId w:val="104"/>
  </w:num>
  <w:num w:numId="50">
    <w:abstractNumId w:val="83"/>
  </w:num>
  <w:num w:numId="51">
    <w:abstractNumId w:val="0"/>
  </w:num>
  <w:num w:numId="52">
    <w:abstractNumId w:val="94"/>
  </w:num>
  <w:num w:numId="53">
    <w:abstractNumId w:val="7"/>
  </w:num>
  <w:num w:numId="54">
    <w:abstractNumId w:val="66"/>
  </w:num>
  <w:num w:numId="55">
    <w:abstractNumId w:val="9"/>
  </w:num>
  <w:num w:numId="56">
    <w:abstractNumId w:val="124"/>
  </w:num>
  <w:num w:numId="57">
    <w:abstractNumId w:val="99"/>
  </w:num>
  <w:num w:numId="58">
    <w:abstractNumId w:val="105"/>
  </w:num>
  <w:num w:numId="59">
    <w:abstractNumId w:val="21"/>
  </w:num>
  <w:num w:numId="60">
    <w:abstractNumId w:val="82"/>
  </w:num>
  <w:num w:numId="61">
    <w:abstractNumId w:val="77"/>
  </w:num>
  <w:num w:numId="62">
    <w:abstractNumId w:val="116"/>
  </w:num>
  <w:num w:numId="63">
    <w:abstractNumId w:val="34"/>
  </w:num>
  <w:num w:numId="64">
    <w:abstractNumId w:val="50"/>
  </w:num>
  <w:num w:numId="65">
    <w:abstractNumId w:val="96"/>
  </w:num>
  <w:num w:numId="66">
    <w:abstractNumId w:val="118"/>
  </w:num>
  <w:num w:numId="67">
    <w:abstractNumId w:val="47"/>
  </w:num>
  <w:num w:numId="68">
    <w:abstractNumId w:val="90"/>
  </w:num>
  <w:num w:numId="69">
    <w:abstractNumId w:val="31"/>
  </w:num>
  <w:num w:numId="70">
    <w:abstractNumId w:val="5"/>
  </w:num>
  <w:num w:numId="71">
    <w:abstractNumId w:val="111"/>
  </w:num>
  <w:num w:numId="72">
    <w:abstractNumId w:val="57"/>
  </w:num>
  <w:num w:numId="73">
    <w:abstractNumId w:val="89"/>
  </w:num>
  <w:num w:numId="74">
    <w:abstractNumId w:val="53"/>
  </w:num>
  <w:num w:numId="75">
    <w:abstractNumId w:val="1"/>
  </w:num>
  <w:num w:numId="76">
    <w:abstractNumId w:val="88"/>
  </w:num>
  <w:num w:numId="77">
    <w:abstractNumId w:val="17"/>
  </w:num>
  <w:num w:numId="78">
    <w:abstractNumId w:val="3"/>
  </w:num>
  <w:num w:numId="79">
    <w:abstractNumId w:val="114"/>
  </w:num>
  <w:num w:numId="80">
    <w:abstractNumId w:val="22"/>
  </w:num>
  <w:num w:numId="81">
    <w:abstractNumId w:val="72"/>
  </w:num>
  <w:num w:numId="82">
    <w:abstractNumId w:val="115"/>
  </w:num>
  <w:num w:numId="83">
    <w:abstractNumId w:val="60"/>
  </w:num>
  <w:num w:numId="84">
    <w:abstractNumId w:val="29"/>
  </w:num>
  <w:num w:numId="85">
    <w:abstractNumId w:val="112"/>
  </w:num>
  <w:num w:numId="86">
    <w:abstractNumId w:val="70"/>
  </w:num>
  <w:num w:numId="87">
    <w:abstractNumId w:val="65"/>
  </w:num>
  <w:num w:numId="88">
    <w:abstractNumId w:val="52"/>
  </w:num>
  <w:num w:numId="89">
    <w:abstractNumId w:val="61"/>
  </w:num>
  <w:num w:numId="90">
    <w:abstractNumId w:val="92"/>
  </w:num>
  <w:num w:numId="91">
    <w:abstractNumId w:val="24"/>
  </w:num>
  <w:num w:numId="92">
    <w:abstractNumId w:val="46"/>
  </w:num>
  <w:num w:numId="93">
    <w:abstractNumId w:val="43"/>
  </w:num>
  <w:num w:numId="94">
    <w:abstractNumId w:val="32"/>
  </w:num>
  <w:num w:numId="95">
    <w:abstractNumId w:val="85"/>
  </w:num>
  <w:num w:numId="96">
    <w:abstractNumId w:val="76"/>
  </w:num>
  <w:num w:numId="97">
    <w:abstractNumId w:val="87"/>
  </w:num>
  <w:num w:numId="98">
    <w:abstractNumId w:val="79"/>
  </w:num>
  <w:num w:numId="99">
    <w:abstractNumId w:val="51"/>
  </w:num>
  <w:num w:numId="100">
    <w:abstractNumId w:val="59"/>
  </w:num>
  <w:num w:numId="101">
    <w:abstractNumId w:val="44"/>
  </w:num>
  <w:num w:numId="102">
    <w:abstractNumId w:val="86"/>
  </w:num>
  <w:num w:numId="103">
    <w:abstractNumId w:val="123"/>
  </w:num>
  <w:num w:numId="104">
    <w:abstractNumId w:val="26"/>
  </w:num>
  <w:num w:numId="105">
    <w:abstractNumId w:val="75"/>
  </w:num>
  <w:num w:numId="106">
    <w:abstractNumId w:val="68"/>
  </w:num>
  <w:num w:numId="107">
    <w:abstractNumId w:val="101"/>
  </w:num>
  <w:num w:numId="108">
    <w:abstractNumId w:val="23"/>
  </w:num>
  <w:num w:numId="109">
    <w:abstractNumId w:val="37"/>
  </w:num>
  <w:num w:numId="110">
    <w:abstractNumId w:val="81"/>
  </w:num>
  <w:num w:numId="111">
    <w:abstractNumId w:val="39"/>
  </w:num>
  <w:num w:numId="112">
    <w:abstractNumId w:val="11"/>
  </w:num>
  <w:num w:numId="113">
    <w:abstractNumId w:val="98"/>
  </w:num>
  <w:num w:numId="114">
    <w:abstractNumId w:val="33"/>
  </w:num>
  <w:num w:numId="115">
    <w:abstractNumId w:val="119"/>
  </w:num>
  <w:num w:numId="116">
    <w:abstractNumId w:val="122"/>
  </w:num>
  <w:num w:numId="117">
    <w:abstractNumId w:val="121"/>
  </w:num>
  <w:num w:numId="118">
    <w:abstractNumId w:val="103"/>
  </w:num>
  <w:num w:numId="119">
    <w:abstractNumId w:val="16"/>
  </w:num>
  <w:num w:numId="120">
    <w:abstractNumId w:val="2"/>
  </w:num>
  <w:num w:numId="121">
    <w:abstractNumId w:val="102"/>
  </w:num>
  <w:num w:numId="122">
    <w:abstractNumId w:val="71"/>
  </w:num>
  <w:num w:numId="123">
    <w:abstractNumId w:val="8"/>
  </w:num>
  <w:num w:numId="124">
    <w:abstractNumId w:val="25"/>
  </w:num>
  <w:num w:numId="125">
    <w:abstractNumId w:val="38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4"/>
    <w:rsid w:val="00023EF1"/>
    <w:rsid w:val="00051FF8"/>
    <w:rsid w:val="000A3EF3"/>
    <w:rsid w:val="00130982"/>
    <w:rsid w:val="00132BC4"/>
    <w:rsid w:val="0014164D"/>
    <w:rsid w:val="0015476E"/>
    <w:rsid w:val="00167482"/>
    <w:rsid w:val="00174BC6"/>
    <w:rsid w:val="001A1202"/>
    <w:rsid w:val="001A1305"/>
    <w:rsid w:val="001C437D"/>
    <w:rsid w:val="001D2D39"/>
    <w:rsid w:val="00234596"/>
    <w:rsid w:val="00257B75"/>
    <w:rsid w:val="00276DD9"/>
    <w:rsid w:val="002D6C0E"/>
    <w:rsid w:val="002E154C"/>
    <w:rsid w:val="00373A8C"/>
    <w:rsid w:val="00376B72"/>
    <w:rsid w:val="003B7FA7"/>
    <w:rsid w:val="003C66B4"/>
    <w:rsid w:val="003C76C2"/>
    <w:rsid w:val="004750F5"/>
    <w:rsid w:val="00514529"/>
    <w:rsid w:val="00532746"/>
    <w:rsid w:val="0057536B"/>
    <w:rsid w:val="005B6CE3"/>
    <w:rsid w:val="00634B38"/>
    <w:rsid w:val="0063563B"/>
    <w:rsid w:val="006551EC"/>
    <w:rsid w:val="006B04EC"/>
    <w:rsid w:val="006E7D3E"/>
    <w:rsid w:val="007271D8"/>
    <w:rsid w:val="00741793"/>
    <w:rsid w:val="007425C5"/>
    <w:rsid w:val="00745A24"/>
    <w:rsid w:val="00756AA5"/>
    <w:rsid w:val="007715CD"/>
    <w:rsid w:val="007B2F30"/>
    <w:rsid w:val="00807EF9"/>
    <w:rsid w:val="0082421F"/>
    <w:rsid w:val="008342C4"/>
    <w:rsid w:val="00895FF1"/>
    <w:rsid w:val="008A07E0"/>
    <w:rsid w:val="008A36CE"/>
    <w:rsid w:val="008D0B77"/>
    <w:rsid w:val="008E4C62"/>
    <w:rsid w:val="0094265C"/>
    <w:rsid w:val="00947CB4"/>
    <w:rsid w:val="00991541"/>
    <w:rsid w:val="009A41DC"/>
    <w:rsid w:val="009E73CB"/>
    <w:rsid w:val="00A23E94"/>
    <w:rsid w:val="00AC6AD6"/>
    <w:rsid w:val="00B33EDD"/>
    <w:rsid w:val="00B42BD2"/>
    <w:rsid w:val="00BC0AD7"/>
    <w:rsid w:val="00BC3FD3"/>
    <w:rsid w:val="00BE687E"/>
    <w:rsid w:val="00C15857"/>
    <w:rsid w:val="00C22014"/>
    <w:rsid w:val="00C81181"/>
    <w:rsid w:val="00CB702B"/>
    <w:rsid w:val="00CC2015"/>
    <w:rsid w:val="00CE0B10"/>
    <w:rsid w:val="00D53C0D"/>
    <w:rsid w:val="00D82B4C"/>
    <w:rsid w:val="00DB21A5"/>
    <w:rsid w:val="00DF7402"/>
    <w:rsid w:val="00E15582"/>
    <w:rsid w:val="00E602B6"/>
    <w:rsid w:val="00EC6E87"/>
    <w:rsid w:val="00F53198"/>
    <w:rsid w:val="00F85B63"/>
    <w:rsid w:val="00FC48F6"/>
    <w:rsid w:val="00FE7F2D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</w:rPr>
  </w:style>
  <w:style w:type="paragraph" w:styleId="Nagwek1">
    <w:name w:val="heading 1"/>
    <w:basedOn w:val="Normalny"/>
    <w:uiPriority w:val="1"/>
    <w:qFormat/>
    <w:pPr>
      <w:spacing w:before="64"/>
      <w:ind w:left="1417"/>
      <w:jc w:val="both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spacing w:before="67"/>
      <w:jc w:val="righ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Nagwek4">
    <w:name w:val="heading 4"/>
    <w:basedOn w:val="Normalny"/>
    <w:uiPriority w:val="1"/>
    <w:qFormat/>
    <w:pPr>
      <w:ind w:left="1417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26"/>
      <w:ind w:left="1237"/>
    </w:pPr>
    <w:rPr>
      <w:sz w:val="20"/>
      <w:szCs w:val="20"/>
    </w:r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1"/>
      <w:ind w:left="1571" w:hanging="15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B7F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7FA7"/>
    <w:rPr>
      <w:rFonts w:ascii="Book Antiqua" w:eastAsia="Book Antiqua" w:hAnsi="Book Antiqua" w:cs="Book Antiqua"/>
    </w:rPr>
  </w:style>
  <w:style w:type="paragraph" w:styleId="Stopka">
    <w:name w:val="footer"/>
    <w:basedOn w:val="Normalny"/>
    <w:link w:val="StopkaZnak"/>
    <w:uiPriority w:val="99"/>
    <w:unhideWhenUsed/>
    <w:rsid w:val="003B7F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7FA7"/>
    <w:rPr>
      <w:rFonts w:ascii="Book Antiqua" w:eastAsia="Book Antiqua" w:hAnsi="Book Antiqua" w:cs="Book Antiqua"/>
    </w:rPr>
  </w:style>
  <w:style w:type="paragraph" w:customStyle="1" w:styleId="opisksiazkilista">
    <w:name w:val="opis_ksiazki_lista"/>
    <w:basedOn w:val="Normalny"/>
    <w:rsid w:val="00051FF8"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</w:rPr>
  </w:style>
  <w:style w:type="paragraph" w:styleId="Nagwek1">
    <w:name w:val="heading 1"/>
    <w:basedOn w:val="Normalny"/>
    <w:uiPriority w:val="1"/>
    <w:qFormat/>
    <w:pPr>
      <w:spacing w:before="64"/>
      <w:ind w:left="1417"/>
      <w:jc w:val="both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spacing w:before="67"/>
      <w:jc w:val="righ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Nagwek4">
    <w:name w:val="heading 4"/>
    <w:basedOn w:val="Normalny"/>
    <w:uiPriority w:val="1"/>
    <w:qFormat/>
    <w:pPr>
      <w:ind w:left="1417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26"/>
      <w:ind w:left="1237"/>
    </w:pPr>
    <w:rPr>
      <w:sz w:val="20"/>
      <w:szCs w:val="20"/>
    </w:r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1"/>
      <w:ind w:left="1571" w:hanging="15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B7F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7FA7"/>
    <w:rPr>
      <w:rFonts w:ascii="Book Antiqua" w:eastAsia="Book Antiqua" w:hAnsi="Book Antiqua" w:cs="Book Antiqua"/>
    </w:rPr>
  </w:style>
  <w:style w:type="paragraph" w:styleId="Stopka">
    <w:name w:val="footer"/>
    <w:basedOn w:val="Normalny"/>
    <w:link w:val="StopkaZnak"/>
    <w:uiPriority w:val="99"/>
    <w:unhideWhenUsed/>
    <w:rsid w:val="003B7F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7FA7"/>
    <w:rPr>
      <w:rFonts w:ascii="Book Antiqua" w:eastAsia="Book Antiqua" w:hAnsi="Book Antiqua" w:cs="Book Antiqua"/>
    </w:rPr>
  </w:style>
  <w:style w:type="paragraph" w:customStyle="1" w:styleId="opisksiazkilista">
    <w:name w:val="opis_ksiazki_lista"/>
    <w:basedOn w:val="Normalny"/>
    <w:rsid w:val="00051FF8"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64FE-4A9F-429A-80BD-EAB0A224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6</Pages>
  <Words>8632</Words>
  <Characters>51792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a Wasilewska</cp:lastModifiedBy>
  <cp:revision>24</cp:revision>
  <dcterms:created xsi:type="dcterms:W3CDTF">2017-07-29T08:42:00Z</dcterms:created>
  <dcterms:modified xsi:type="dcterms:W3CDTF">2017-08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7-26T00:00:00Z</vt:filetime>
  </property>
</Properties>
</file>